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0BA9E17" w14:textId="2AFEB23C" w:rsidR="00663526" w:rsidRPr="00365A4E" w:rsidRDefault="00B0527C" w:rsidP="00663526">
      <w:pPr>
        <w:jc w:val="right"/>
        <w:rPr>
          <w:b/>
          <w:color w:val="000000"/>
          <w:sz w:val="36"/>
          <w:szCs w:val="36"/>
        </w:rPr>
      </w:pPr>
      <w:r>
        <w:rPr>
          <w:b/>
          <w:noProof/>
          <w:color w:val="000000"/>
          <w:sz w:val="36"/>
          <w:szCs w:val="36"/>
        </w:rPr>
        <mc:AlternateContent>
          <mc:Choice Requires="wps">
            <w:drawing>
              <wp:anchor distT="0" distB="0" distL="114300" distR="114300" simplePos="0" relativeHeight="251657728" behindDoc="0" locked="0" layoutInCell="1" allowOverlap="1" wp14:anchorId="376E5187" wp14:editId="23216E38">
                <wp:simplePos x="0" y="0"/>
                <wp:positionH relativeFrom="column">
                  <wp:posOffset>1461770</wp:posOffset>
                </wp:positionH>
                <wp:positionV relativeFrom="paragraph">
                  <wp:posOffset>-325120</wp:posOffset>
                </wp:positionV>
                <wp:extent cx="4487545" cy="1819698"/>
                <wp:effectExtent l="0" t="0" r="33655" b="349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1819698"/>
                        </a:xfrm>
                        <a:prstGeom prst="rect">
                          <a:avLst/>
                        </a:prstGeom>
                        <a:solidFill>
                          <a:srgbClr val="FFFFFF"/>
                        </a:solidFill>
                        <a:ln w="9525">
                          <a:solidFill>
                            <a:srgbClr val="FFFFFF"/>
                          </a:solidFill>
                          <a:miter lim="800000"/>
                          <a:headEnd/>
                          <a:tailEnd/>
                        </a:ln>
                      </wps:spPr>
                      <wps:txbx>
                        <w:txbxContent>
                          <w:p w14:paraId="111FD769" w14:textId="77777777" w:rsidR="004E0557" w:rsidRPr="00346677" w:rsidRDefault="004E0557" w:rsidP="00487704">
                            <w:pPr>
                              <w:jc w:val="right"/>
                              <w:rPr>
                                <w:b/>
                                <w:sz w:val="32"/>
                                <w:szCs w:val="32"/>
                              </w:rPr>
                            </w:pPr>
                            <w:r w:rsidRPr="00346677">
                              <w:rPr>
                                <w:b/>
                                <w:sz w:val="32"/>
                                <w:szCs w:val="32"/>
                              </w:rPr>
                              <w:t>УТВЕРЖДЕНО</w:t>
                            </w:r>
                          </w:p>
                          <w:p w14:paraId="0D9799FC" w14:textId="77777777" w:rsidR="004E0557" w:rsidRPr="00346677" w:rsidRDefault="004E0557" w:rsidP="00487704">
                            <w:pPr>
                              <w:jc w:val="right"/>
                              <w:rPr>
                                <w:b/>
                                <w:sz w:val="32"/>
                                <w:szCs w:val="32"/>
                              </w:rPr>
                            </w:pPr>
                          </w:p>
                          <w:p w14:paraId="392B924D" w14:textId="2677E0E4" w:rsidR="004E0557" w:rsidRPr="00346677" w:rsidRDefault="004E0557" w:rsidP="005B17A7">
                            <w:pPr>
                              <w:pStyle w:val="ab"/>
                              <w:jc w:val="right"/>
                              <w:rPr>
                                <w:rFonts w:ascii="Times New Roman" w:hAnsi="Times New Roman"/>
                                <w:sz w:val="32"/>
                                <w:szCs w:val="32"/>
                              </w:rPr>
                            </w:pPr>
                            <w:r w:rsidRPr="00346677">
                              <w:rPr>
                                <w:rFonts w:ascii="Times New Roman" w:hAnsi="Times New Roman"/>
                                <w:sz w:val="32"/>
                                <w:szCs w:val="32"/>
                              </w:rPr>
                              <w:t xml:space="preserve">Решением   </w:t>
                            </w:r>
                            <w:r>
                              <w:rPr>
                                <w:rFonts w:ascii="Times New Roman" w:hAnsi="Times New Roman"/>
                                <w:sz w:val="32"/>
                                <w:szCs w:val="32"/>
                              </w:rPr>
                              <w:t>Совета директоров</w:t>
                            </w:r>
                            <w:r w:rsidRPr="00346677">
                              <w:rPr>
                                <w:rFonts w:ascii="Times New Roman" w:hAnsi="Times New Roman"/>
                                <w:sz w:val="32"/>
                                <w:szCs w:val="32"/>
                              </w:rPr>
                              <w:t xml:space="preserve">  Союза</w:t>
                            </w:r>
                          </w:p>
                          <w:p w14:paraId="57986246" w14:textId="77777777" w:rsidR="004E0557" w:rsidRPr="00346677" w:rsidRDefault="004E0557" w:rsidP="00487704">
                            <w:pPr>
                              <w:pStyle w:val="ab"/>
                              <w:jc w:val="right"/>
                              <w:rPr>
                                <w:rFonts w:ascii="Times New Roman" w:hAnsi="Times New Roman"/>
                                <w:sz w:val="32"/>
                                <w:szCs w:val="32"/>
                              </w:rPr>
                            </w:pPr>
                            <w:r w:rsidRPr="00346677">
                              <w:rPr>
                                <w:rFonts w:ascii="Times New Roman" w:hAnsi="Times New Roman"/>
                                <w:sz w:val="32"/>
                                <w:szCs w:val="32"/>
                              </w:rPr>
                              <w:t>«Комплексное Объединение Проектировщиков»</w:t>
                            </w:r>
                          </w:p>
                          <w:p w14:paraId="0BFEEA27" w14:textId="77777777" w:rsidR="004E0557" w:rsidRPr="00346677" w:rsidRDefault="004E0557" w:rsidP="00487704">
                            <w:pPr>
                              <w:pStyle w:val="ab"/>
                              <w:jc w:val="right"/>
                              <w:rPr>
                                <w:rFonts w:ascii="Times New Roman" w:hAnsi="Times New Roman"/>
                                <w:sz w:val="32"/>
                                <w:szCs w:val="32"/>
                              </w:rPr>
                            </w:pPr>
                          </w:p>
                          <w:p w14:paraId="4D69A206" w14:textId="635B7DDD" w:rsidR="004E0557" w:rsidRPr="00262941" w:rsidRDefault="004E0557" w:rsidP="00487704">
                            <w:pPr>
                              <w:pStyle w:val="ab"/>
                              <w:jc w:val="right"/>
                              <w:rPr>
                                <w:rFonts w:ascii="Times New Roman" w:hAnsi="Times New Roman"/>
                                <w:sz w:val="28"/>
                                <w:szCs w:val="28"/>
                              </w:rPr>
                            </w:pPr>
                            <w:r w:rsidRPr="00346677">
                              <w:rPr>
                                <w:rFonts w:ascii="Times New Roman" w:hAnsi="Times New Roman"/>
                                <w:sz w:val="32"/>
                                <w:szCs w:val="32"/>
                              </w:rPr>
                              <w:t xml:space="preserve">Протокол  № </w:t>
                            </w:r>
                            <w:r w:rsidR="00377899">
                              <w:rPr>
                                <w:rFonts w:ascii="Times New Roman" w:hAnsi="Times New Roman"/>
                                <w:sz w:val="32"/>
                                <w:szCs w:val="32"/>
                              </w:rPr>
                              <w:t>403</w:t>
                            </w:r>
                            <w:r>
                              <w:rPr>
                                <w:rFonts w:ascii="Times New Roman" w:hAnsi="Times New Roman"/>
                                <w:sz w:val="32"/>
                                <w:szCs w:val="32"/>
                              </w:rPr>
                              <w:t xml:space="preserve">  от  23 августа </w:t>
                            </w:r>
                            <w:r w:rsidRPr="00B91F81">
                              <w:rPr>
                                <w:rFonts w:ascii="Times New Roman" w:hAnsi="Times New Roman"/>
                                <w:sz w:val="32"/>
                                <w:szCs w:val="32"/>
                              </w:rPr>
                              <w:t>2017 года</w:t>
                            </w:r>
                          </w:p>
                          <w:p w14:paraId="5E6FF1C0" w14:textId="77777777" w:rsidR="004E0557" w:rsidRPr="00B87CF9" w:rsidRDefault="004E0557" w:rsidP="00B87CF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E5187" id="_x0000_t202" coordsize="21600,21600" o:spt="202" path="m,l,21600r21600,l21600,xe">
                <v:stroke joinstyle="miter"/>
                <v:path gradientshapeok="t" o:connecttype="rect"/>
              </v:shapetype>
              <v:shape id="Text Box 2" o:spid="_x0000_s1026" type="#_x0000_t202" style="position:absolute;left:0;text-align:left;margin-left:115.1pt;margin-top:-25.6pt;width:353.35pt;height:14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" strokecolor="white">
                <v:textbox>
                  <w:txbxContent>
                    <w:p w14:paraId="111FD769" w14:textId="77777777" w:rsidR="004E0557" w:rsidRPr="00346677" w:rsidRDefault="004E0557" w:rsidP="00487704">
                      <w:pPr>
                        <w:jc w:val="right"/>
                        <w:rPr>
                          <w:b/>
                          <w:sz w:val="32"/>
                          <w:szCs w:val="32"/>
                        </w:rPr>
                      </w:pPr>
                      <w:r w:rsidRPr="00346677">
                        <w:rPr>
                          <w:b/>
                          <w:sz w:val="32"/>
                          <w:szCs w:val="32"/>
                        </w:rPr>
                        <w:t>УТВЕРЖДЕНО</w:t>
                      </w:r>
                    </w:p>
                    <w:p w14:paraId="0D9799FC" w14:textId="77777777" w:rsidR="004E0557" w:rsidRPr="00346677" w:rsidRDefault="004E0557" w:rsidP="00487704">
                      <w:pPr>
                        <w:jc w:val="right"/>
                        <w:rPr>
                          <w:b/>
                          <w:sz w:val="32"/>
                          <w:szCs w:val="32"/>
                        </w:rPr>
                      </w:pPr>
                    </w:p>
                    <w:p w14:paraId="392B924D" w14:textId="2677E0E4" w:rsidR="004E0557" w:rsidRPr="00346677" w:rsidRDefault="004E0557" w:rsidP="005B17A7">
                      <w:pPr>
                        <w:pStyle w:val="ab"/>
                        <w:jc w:val="right"/>
                        <w:rPr>
                          <w:rFonts w:ascii="Times New Roman" w:hAnsi="Times New Roman"/>
                          <w:sz w:val="32"/>
                          <w:szCs w:val="32"/>
                        </w:rPr>
                      </w:pPr>
                      <w:r w:rsidRPr="00346677">
                        <w:rPr>
                          <w:rFonts w:ascii="Times New Roman" w:hAnsi="Times New Roman"/>
                          <w:sz w:val="32"/>
                          <w:szCs w:val="32"/>
                        </w:rPr>
                        <w:t xml:space="preserve">Решением   </w:t>
                      </w:r>
                      <w:r>
                        <w:rPr>
                          <w:rFonts w:ascii="Times New Roman" w:hAnsi="Times New Roman"/>
                          <w:sz w:val="32"/>
                          <w:szCs w:val="32"/>
                        </w:rPr>
                        <w:t>Совета директоров</w:t>
                      </w:r>
                      <w:r w:rsidRPr="00346677">
                        <w:rPr>
                          <w:rFonts w:ascii="Times New Roman" w:hAnsi="Times New Roman"/>
                          <w:sz w:val="32"/>
                          <w:szCs w:val="32"/>
                        </w:rPr>
                        <w:t xml:space="preserve">  Союза</w:t>
                      </w:r>
                    </w:p>
                    <w:p w14:paraId="57986246" w14:textId="77777777" w:rsidR="004E0557" w:rsidRPr="00346677" w:rsidRDefault="004E0557" w:rsidP="00487704">
                      <w:pPr>
                        <w:pStyle w:val="ab"/>
                        <w:jc w:val="right"/>
                        <w:rPr>
                          <w:rFonts w:ascii="Times New Roman" w:hAnsi="Times New Roman"/>
                          <w:sz w:val="32"/>
                          <w:szCs w:val="32"/>
                        </w:rPr>
                      </w:pPr>
                      <w:r w:rsidRPr="00346677">
                        <w:rPr>
                          <w:rFonts w:ascii="Times New Roman" w:hAnsi="Times New Roman"/>
                          <w:sz w:val="32"/>
                          <w:szCs w:val="32"/>
                        </w:rPr>
                        <w:t>«Комплексное Объединение Проектировщиков»</w:t>
                      </w:r>
                    </w:p>
                    <w:p w14:paraId="0BFEEA27" w14:textId="77777777" w:rsidR="004E0557" w:rsidRPr="00346677" w:rsidRDefault="004E0557" w:rsidP="00487704">
                      <w:pPr>
                        <w:pStyle w:val="ab"/>
                        <w:jc w:val="right"/>
                        <w:rPr>
                          <w:rFonts w:ascii="Times New Roman" w:hAnsi="Times New Roman"/>
                          <w:sz w:val="32"/>
                          <w:szCs w:val="32"/>
                        </w:rPr>
                      </w:pPr>
                    </w:p>
                    <w:p w14:paraId="4D69A206" w14:textId="635B7DDD" w:rsidR="004E0557" w:rsidRPr="00262941" w:rsidRDefault="004E0557" w:rsidP="00487704">
                      <w:pPr>
                        <w:pStyle w:val="ab"/>
                        <w:jc w:val="right"/>
                        <w:rPr>
                          <w:rFonts w:ascii="Times New Roman" w:hAnsi="Times New Roman"/>
                          <w:sz w:val="28"/>
                          <w:szCs w:val="28"/>
                        </w:rPr>
                      </w:pPr>
                      <w:r w:rsidRPr="00346677">
                        <w:rPr>
                          <w:rFonts w:ascii="Times New Roman" w:hAnsi="Times New Roman"/>
                          <w:sz w:val="32"/>
                          <w:szCs w:val="32"/>
                        </w:rPr>
                        <w:t xml:space="preserve">Протокол  № </w:t>
                      </w:r>
                      <w:r w:rsidR="00377899">
                        <w:rPr>
                          <w:rFonts w:ascii="Times New Roman" w:hAnsi="Times New Roman"/>
                          <w:sz w:val="32"/>
                          <w:szCs w:val="32"/>
                        </w:rPr>
                        <w:t>403</w:t>
                      </w:r>
                      <w:bookmarkStart w:id="1" w:name="_GoBack"/>
                      <w:bookmarkEnd w:id="1"/>
                      <w:r>
                        <w:rPr>
                          <w:rFonts w:ascii="Times New Roman" w:hAnsi="Times New Roman"/>
                          <w:sz w:val="32"/>
                          <w:szCs w:val="32"/>
                        </w:rPr>
                        <w:t xml:space="preserve">  от  23 августа </w:t>
                      </w:r>
                      <w:r w:rsidRPr="00B91F81">
                        <w:rPr>
                          <w:rFonts w:ascii="Times New Roman" w:hAnsi="Times New Roman"/>
                          <w:sz w:val="32"/>
                          <w:szCs w:val="32"/>
                        </w:rPr>
                        <w:t>2017 года</w:t>
                      </w:r>
                    </w:p>
                    <w:p w14:paraId="5E6FF1C0" w14:textId="77777777" w:rsidR="004E0557" w:rsidRPr="00B87CF9" w:rsidRDefault="004E0557" w:rsidP="00B87CF9">
                      <w:pPr>
                        <w:rPr>
                          <w:szCs w:val="28"/>
                        </w:rPr>
                      </w:pPr>
                    </w:p>
                  </w:txbxContent>
                </v:textbox>
              </v:shape>
            </w:pict>
          </mc:Fallback>
        </mc:AlternateContent>
      </w:r>
    </w:p>
    <w:p w14:paraId="324F9D11" w14:textId="77777777" w:rsidR="00663526" w:rsidRPr="00365A4E" w:rsidRDefault="00663526" w:rsidP="00663526">
      <w:pPr>
        <w:jc w:val="right"/>
        <w:rPr>
          <w:b/>
          <w:color w:val="000000"/>
          <w:sz w:val="36"/>
          <w:szCs w:val="36"/>
        </w:rPr>
      </w:pPr>
    </w:p>
    <w:p w14:paraId="33495E4F" w14:textId="77777777" w:rsidR="00663526" w:rsidRPr="00365A4E" w:rsidRDefault="00663526" w:rsidP="00663526">
      <w:pPr>
        <w:jc w:val="right"/>
        <w:rPr>
          <w:b/>
          <w:color w:val="000000"/>
          <w:sz w:val="36"/>
          <w:szCs w:val="36"/>
        </w:rPr>
      </w:pPr>
    </w:p>
    <w:p w14:paraId="20B3BAF8" w14:textId="77777777" w:rsidR="00663526" w:rsidRPr="00365A4E" w:rsidRDefault="00663526" w:rsidP="00663526">
      <w:pPr>
        <w:jc w:val="right"/>
        <w:rPr>
          <w:b/>
          <w:color w:val="000000"/>
          <w:sz w:val="36"/>
          <w:szCs w:val="36"/>
        </w:rPr>
      </w:pPr>
    </w:p>
    <w:p w14:paraId="2A186D66" w14:textId="77777777" w:rsidR="00663526" w:rsidRPr="00365A4E" w:rsidRDefault="00663526" w:rsidP="00663526">
      <w:pPr>
        <w:jc w:val="right"/>
        <w:rPr>
          <w:b/>
          <w:color w:val="000000"/>
          <w:sz w:val="36"/>
          <w:szCs w:val="36"/>
        </w:rPr>
      </w:pPr>
    </w:p>
    <w:p w14:paraId="0629A977" w14:textId="77777777" w:rsidR="00663526" w:rsidRPr="00365A4E" w:rsidRDefault="00663526" w:rsidP="00663526">
      <w:pPr>
        <w:jc w:val="right"/>
        <w:rPr>
          <w:b/>
          <w:color w:val="000000"/>
          <w:sz w:val="36"/>
          <w:szCs w:val="36"/>
        </w:rPr>
      </w:pPr>
    </w:p>
    <w:p w14:paraId="0756F1AE" w14:textId="77777777" w:rsidR="00663526" w:rsidRPr="00365A4E" w:rsidRDefault="00663526" w:rsidP="00663526">
      <w:pPr>
        <w:jc w:val="right"/>
        <w:rPr>
          <w:b/>
          <w:color w:val="000000"/>
          <w:sz w:val="36"/>
          <w:szCs w:val="36"/>
        </w:rPr>
      </w:pPr>
    </w:p>
    <w:p w14:paraId="2D826393" w14:textId="77777777" w:rsidR="00663526" w:rsidRPr="00365A4E" w:rsidRDefault="00663526" w:rsidP="00663526">
      <w:pPr>
        <w:pStyle w:val="ConsPlusNormal"/>
        <w:widowControl/>
        <w:ind w:firstLine="0"/>
        <w:jc w:val="center"/>
        <w:rPr>
          <w:rFonts w:ascii="Times New Roman" w:hAnsi="Times New Roman" w:cs="Times New Roman"/>
          <w:b/>
          <w:color w:val="000000"/>
          <w:sz w:val="28"/>
          <w:szCs w:val="28"/>
        </w:rPr>
      </w:pPr>
    </w:p>
    <w:p w14:paraId="7E32BD30" w14:textId="77777777" w:rsidR="00763F17" w:rsidRPr="00365A4E" w:rsidRDefault="00763F17" w:rsidP="00663526">
      <w:pPr>
        <w:pStyle w:val="ConsPlusNormal"/>
        <w:widowControl/>
        <w:ind w:firstLine="0"/>
        <w:jc w:val="center"/>
        <w:rPr>
          <w:rFonts w:ascii="Times New Roman" w:hAnsi="Times New Roman" w:cs="Times New Roman"/>
          <w:b/>
          <w:color w:val="000000"/>
          <w:sz w:val="52"/>
          <w:szCs w:val="52"/>
        </w:rPr>
      </w:pPr>
    </w:p>
    <w:p w14:paraId="7B90E2E1" w14:textId="77777777" w:rsidR="00663526" w:rsidRPr="00365A4E" w:rsidRDefault="00663526" w:rsidP="00663526">
      <w:pPr>
        <w:pStyle w:val="ConsPlusNormal"/>
        <w:widowControl/>
        <w:ind w:firstLine="0"/>
        <w:jc w:val="center"/>
        <w:rPr>
          <w:rFonts w:ascii="Times New Roman" w:hAnsi="Times New Roman" w:cs="Times New Roman"/>
          <w:b/>
          <w:color w:val="000000"/>
          <w:sz w:val="40"/>
          <w:szCs w:val="40"/>
        </w:rPr>
      </w:pPr>
    </w:p>
    <w:p w14:paraId="005CC91A" w14:textId="3A0E8BB1" w:rsidR="00393EED" w:rsidRPr="00487704" w:rsidRDefault="00AF0C79" w:rsidP="00763F17">
      <w:pPr>
        <w:pStyle w:val="ConsPlusNormal"/>
        <w:widowControl/>
        <w:ind w:firstLine="0"/>
        <w:jc w:val="center"/>
        <w:rPr>
          <w:rFonts w:ascii="Times New Roman" w:hAnsi="Times New Roman" w:cs="Times New Roman"/>
          <w:b/>
          <w:color w:val="000000"/>
          <w:sz w:val="32"/>
          <w:szCs w:val="32"/>
        </w:rPr>
      </w:pPr>
      <w:r w:rsidRPr="00487704">
        <w:rPr>
          <w:rFonts w:ascii="Times New Roman" w:hAnsi="Times New Roman" w:cs="Times New Roman"/>
          <w:b/>
          <w:color w:val="000000"/>
          <w:sz w:val="32"/>
          <w:szCs w:val="32"/>
        </w:rPr>
        <w:t>ПОЛОЖЕНИЕ</w:t>
      </w:r>
    </w:p>
    <w:p w14:paraId="73BC57F2" w14:textId="1F0DC060" w:rsidR="00AF0C79" w:rsidRPr="00487704" w:rsidRDefault="00AF0C79" w:rsidP="00763F17">
      <w:pPr>
        <w:pStyle w:val="ConsPlusNormal"/>
        <w:widowControl/>
        <w:ind w:firstLine="0"/>
        <w:jc w:val="center"/>
        <w:rPr>
          <w:rFonts w:ascii="Times New Roman" w:hAnsi="Times New Roman" w:cs="Times New Roman"/>
          <w:b/>
          <w:color w:val="000000"/>
          <w:sz w:val="32"/>
          <w:szCs w:val="32"/>
        </w:rPr>
      </w:pPr>
      <w:r w:rsidRPr="00487704">
        <w:rPr>
          <w:rFonts w:ascii="Times New Roman" w:hAnsi="Times New Roman" w:cs="Times New Roman"/>
          <w:b/>
          <w:color w:val="000000"/>
          <w:sz w:val="32"/>
          <w:szCs w:val="32"/>
        </w:rPr>
        <w:t xml:space="preserve">О КОНТРОЛЕ </w:t>
      </w:r>
    </w:p>
    <w:p w14:paraId="558329C5" w14:textId="46767206" w:rsidR="00487704" w:rsidRPr="00487704" w:rsidRDefault="00487704" w:rsidP="00487704">
      <w:pPr>
        <w:pStyle w:val="ConsPlusNormal"/>
        <w:widowControl/>
        <w:ind w:firstLine="0"/>
        <w:jc w:val="center"/>
        <w:rPr>
          <w:rFonts w:ascii="Times New Roman" w:hAnsi="Times New Roman" w:cs="Times New Roman"/>
          <w:b/>
          <w:color w:val="000000"/>
          <w:sz w:val="32"/>
          <w:szCs w:val="32"/>
        </w:rPr>
      </w:pPr>
      <w:r w:rsidRPr="00487704">
        <w:rPr>
          <w:rFonts w:ascii="Times New Roman" w:hAnsi="Times New Roman" w:cs="Times New Roman"/>
          <w:b/>
          <w:color w:val="000000"/>
          <w:sz w:val="32"/>
          <w:szCs w:val="32"/>
        </w:rPr>
        <w:t>СОЮЗА</w:t>
      </w:r>
    </w:p>
    <w:p w14:paraId="23E65950" w14:textId="77777777" w:rsidR="00487704" w:rsidRPr="00487704" w:rsidRDefault="00487704" w:rsidP="00487704">
      <w:pPr>
        <w:pStyle w:val="ConsPlusNormal"/>
        <w:widowControl/>
        <w:ind w:firstLine="0"/>
        <w:jc w:val="center"/>
        <w:rPr>
          <w:rFonts w:ascii="Times New Roman" w:hAnsi="Times New Roman" w:cs="Times New Roman"/>
          <w:b/>
          <w:color w:val="000000"/>
          <w:sz w:val="32"/>
          <w:szCs w:val="32"/>
        </w:rPr>
      </w:pPr>
      <w:r w:rsidRPr="00487704">
        <w:rPr>
          <w:rFonts w:ascii="Times New Roman" w:hAnsi="Times New Roman" w:cs="Times New Roman"/>
          <w:b/>
          <w:color w:val="000000"/>
          <w:sz w:val="32"/>
          <w:szCs w:val="32"/>
        </w:rPr>
        <w:t xml:space="preserve"> «КОМПЛЕКСНОЕ ОБЪЕДИНЕНИЕ ПРОЕКТИРОВЩИКОВ»</w:t>
      </w:r>
    </w:p>
    <w:p w14:paraId="029BAB90" w14:textId="4BFA1EFA" w:rsidR="00663526" w:rsidRPr="00487704" w:rsidRDefault="00AF0C79" w:rsidP="00763F17">
      <w:pPr>
        <w:pStyle w:val="ConsPlusNormal"/>
        <w:widowControl/>
        <w:ind w:firstLine="0"/>
        <w:jc w:val="center"/>
        <w:rPr>
          <w:rFonts w:ascii="Times New Roman" w:hAnsi="Times New Roman" w:cs="Times New Roman"/>
          <w:b/>
          <w:color w:val="000000"/>
          <w:sz w:val="32"/>
          <w:szCs w:val="32"/>
        </w:rPr>
      </w:pPr>
      <w:r w:rsidRPr="00487704">
        <w:rPr>
          <w:rFonts w:ascii="Times New Roman" w:hAnsi="Times New Roman" w:cs="Times New Roman"/>
          <w:b/>
          <w:color w:val="000000"/>
          <w:sz w:val="32"/>
          <w:szCs w:val="32"/>
        </w:rPr>
        <w:t>ЗА ДЕЯТЕЛЬНОСТЬЮ  СВОИХ ЧЛЕНОВ</w:t>
      </w:r>
    </w:p>
    <w:p w14:paraId="291160DF" w14:textId="77777777" w:rsidR="00663526" w:rsidRPr="00365A4E" w:rsidRDefault="00663526" w:rsidP="00663526">
      <w:pPr>
        <w:pStyle w:val="ConsPlusNormal"/>
        <w:widowControl/>
        <w:ind w:firstLine="0"/>
        <w:jc w:val="center"/>
        <w:rPr>
          <w:rFonts w:ascii="Times New Roman" w:hAnsi="Times New Roman" w:cs="Times New Roman"/>
          <w:b/>
          <w:color w:val="000000"/>
          <w:sz w:val="40"/>
          <w:szCs w:val="40"/>
        </w:rPr>
      </w:pPr>
    </w:p>
    <w:p w14:paraId="1ABE1DA6" w14:textId="77777777" w:rsidR="00663526" w:rsidRPr="00365A4E" w:rsidRDefault="00663526" w:rsidP="00663526"/>
    <w:p w14:paraId="0A842A4F" w14:textId="77777777" w:rsidR="00763F17" w:rsidRPr="00365A4E" w:rsidRDefault="00763F17" w:rsidP="00663526"/>
    <w:p w14:paraId="0B57CEFD" w14:textId="238872F4" w:rsidR="00763F17" w:rsidRPr="008245F1" w:rsidRDefault="00EA77D0" w:rsidP="008245F1">
      <w:pPr>
        <w:jc w:val="center"/>
        <w:rPr>
          <w:sz w:val="32"/>
          <w:szCs w:val="32"/>
        </w:rPr>
      </w:pPr>
      <w:r w:rsidRPr="008245F1">
        <w:rPr>
          <w:sz w:val="32"/>
          <w:szCs w:val="32"/>
        </w:rPr>
        <w:t>(Новая редакция)</w:t>
      </w:r>
    </w:p>
    <w:p w14:paraId="42AC772C" w14:textId="77777777" w:rsidR="00763F17" w:rsidRPr="00365A4E" w:rsidRDefault="00763F17" w:rsidP="00663526"/>
    <w:p w14:paraId="6D64981A" w14:textId="77777777" w:rsidR="00763F17" w:rsidRPr="00365A4E" w:rsidRDefault="00763F17" w:rsidP="00663526"/>
    <w:p w14:paraId="472C201F" w14:textId="77777777" w:rsidR="00763F17" w:rsidRDefault="00763F17" w:rsidP="00663526"/>
    <w:p w14:paraId="73E8B049" w14:textId="77777777" w:rsidR="00EA77D0" w:rsidRDefault="00EA77D0" w:rsidP="00663526"/>
    <w:p w14:paraId="40BFD5A2" w14:textId="77777777" w:rsidR="00EA77D0" w:rsidRDefault="00EA77D0" w:rsidP="00663526"/>
    <w:p w14:paraId="1A737E19" w14:textId="77777777" w:rsidR="00EA77D0" w:rsidRDefault="00EA77D0" w:rsidP="00663526"/>
    <w:p w14:paraId="5BB93B2E" w14:textId="77777777" w:rsidR="00EA77D0" w:rsidRDefault="00EA77D0" w:rsidP="00663526"/>
    <w:p w14:paraId="6C203318" w14:textId="77777777" w:rsidR="00EA77D0" w:rsidRDefault="00EA77D0" w:rsidP="00663526"/>
    <w:p w14:paraId="2A550253" w14:textId="77777777" w:rsidR="00EA77D0" w:rsidRDefault="00EA77D0" w:rsidP="00663526"/>
    <w:p w14:paraId="1A47057E" w14:textId="77777777" w:rsidR="00EA77D0" w:rsidRDefault="00EA77D0" w:rsidP="00663526"/>
    <w:p w14:paraId="31AA765C" w14:textId="77777777" w:rsidR="00EA77D0" w:rsidRDefault="00EA77D0" w:rsidP="00663526"/>
    <w:p w14:paraId="738B7B1D" w14:textId="77777777" w:rsidR="00EA77D0" w:rsidRDefault="00EA77D0" w:rsidP="00663526"/>
    <w:p w14:paraId="48FF039E" w14:textId="77777777" w:rsidR="00EA77D0" w:rsidRDefault="00EA77D0" w:rsidP="00663526"/>
    <w:p w14:paraId="7A3A9671" w14:textId="77777777" w:rsidR="00EA77D0" w:rsidRDefault="00EA77D0" w:rsidP="00663526"/>
    <w:p w14:paraId="34AA6948" w14:textId="77777777" w:rsidR="00EA77D0" w:rsidRDefault="00EA77D0" w:rsidP="00663526"/>
    <w:p w14:paraId="0895CF4B" w14:textId="77777777" w:rsidR="00EA77D0" w:rsidRDefault="00EA77D0" w:rsidP="00663526"/>
    <w:p w14:paraId="763E2571" w14:textId="77777777" w:rsidR="00EA77D0" w:rsidRPr="00365A4E" w:rsidRDefault="00EA77D0" w:rsidP="00663526"/>
    <w:p w14:paraId="02D916B6" w14:textId="77777777" w:rsidR="0038466F" w:rsidRDefault="0038466F" w:rsidP="00663526">
      <w:pPr>
        <w:jc w:val="center"/>
        <w:rPr>
          <w:sz w:val="36"/>
          <w:szCs w:val="36"/>
        </w:rPr>
      </w:pPr>
      <w:r>
        <w:rPr>
          <w:sz w:val="36"/>
          <w:szCs w:val="36"/>
        </w:rPr>
        <w:t xml:space="preserve">г. </w:t>
      </w:r>
      <w:r w:rsidR="00663526" w:rsidRPr="00365A4E">
        <w:rPr>
          <w:sz w:val="36"/>
          <w:szCs w:val="36"/>
        </w:rPr>
        <w:t>Краснодар</w:t>
      </w:r>
    </w:p>
    <w:p w14:paraId="5D49089A" w14:textId="0FA59F2E" w:rsidR="00663526" w:rsidRPr="00365A4E" w:rsidRDefault="00663526" w:rsidP="00663526">
      <w:pPr>
        <w:jc w:val="center"/>
        <w:rPr>
          <w:sz w:val="36"/>
          <w:szCs w:val="36"/>
        </w:rPr>
      </w:pPr>
      <w:r w:rsidRPr="00365A4E">
        <w:rPr>
          <w:sz w:val="36"/>
          <w:szCs w:val="36"/>
        </w:rPr>
        <w:t xml:space="preserve"> 20</w:t>
      </w:r>
      <w:r w:rsidR="0038466F">
        <w:rPr>
          <w:sz w:val="36"/>
          <w:szCs w:val="36"/>
        </w:rPr>
        <w:t>1</w:t>
      </w:r>
      <w:r w:rsidR="00AF0C79">
        <w:rPr>
          <w:sz w:val="36"/>
          <w:szCs w:val="36"/>
        </w:rPr>
        <w:t>7</w:t>
      </w:r>
      <w:r w:rsidRPr="00365A4E">
        <w:rPr>
          <w:sz w:val="36"/>
          <w:szCs w:val="36"/>
        </w:rPr>
        <w:t xml:space="preserve"> год</w:t>
      </w:r>
      <w:r w:rsidR="0038466F">
        <w:rPr>
          <w:sz w:val="36"/>
          <w:szCs w:val="36"/>
        </w:rPr>
        <w:br w:type="page"/>
      </w:r>
    </w:p>
    <w:p w14:paraId="55DBD689" w14:textId="77777777" w:rsidR="00261A5B" w:rsidRPr="00560BB3" w:rsidRDefault="00B30298" w:rsidP="00560BB3">
      <w:pPr>
        <w:pStyle w:val="a7"/>
        <w:widowControl w:val="0"/>
        <w:numPr>
          <w:ilvl w:val="0"/>
          <w:numId w:val="11"/>
        </w:numPr>
        <w:autoSpaceDE w:val="0"/>
        <w:autoSpaceDN w:val="0"/>
        <w:adjustRightInd w:val="0"/>
        <w:spacing w:after="0" w:line="240" w:lineRule="auto"/>
        <w:ind w:left="0" w:right="-2" w:firstLine="567"/>
        <w:jc w:val="center"/>
        <w:rPr>
          <w:rFonts w:ascii="Times New Roman" w:hAnsi="Times New Roman"/>
          <w:b/>
          <w:bCs/>
          <w:sz w:val="24"/>
          <w:szCs w:val="24"/>
        </w:rPr>
      </w:pPr>
      <w:r w:rsidRPr="00560BB3">
        <w:rPr>
          <w:rFonts w:ascii="Times New Roman" w:hAnsi="Times New Roman"/>
          <w:b/>
          <w:bCs/>
          <w:sz w:val="24"/>
          <w:szCs w:val="24"/>
        </w:rPr>
        <w:lastRenderedPageBreak/>
        <w:t>Общие положения</w:t>
      </w:r>
    </w:p>
    <w:p w14:paraId="6DC22766" w14:textId="77777777" w:rsidR="00B30298" w:rsidRPr="00560BB3" w:rsidRDefault="00B30298" w:rsidP="00560BB3">
      <w:pPr>
        <w:pStyle w:val="a7"/>
        <w:widowControl w:val="0"/>
        <w:autoSpaceDE w:val="0"/>
        <w:autoSpaceDN w:val="0"/>
        <w:adjustRightInd w:val="0"/>
        <w:spacing w:after="0" w:line="240" w:lineRule="auto"/>
        <w:ind w:left="0" w:right="-2" w:firstLine="567"/>
        <w:jc w:val="center"/>
        <w:rPr>
          <w:rFonts w:ascii="Times New Roman" w:hAnsi="Times New Roman"/>
          <w:b/>
          <w:bCs/>
          <w:sz w:val="24"/>
          <w:szCs w:val="24"/>
        </w:rPr>
      </w:pPr>
    </w:p>
    <w:p w14:paraId="5B213960" w14:textId="5DDD97B4" w:rsidR="00AF0C79" w:rsidRPr="00560BB3" w:rsidRDefault="00AF0C79" w:rsidP="00560BB3">
      <w:pPr>
        <w:pStyle w:val="ac"/>
        <w:shd w:val="clear" w:color="auto" w:fill="FFFFFF"/>
        <w:spacing w:before="0" w:beforeAutospacing="0" w:after="0" w:afterAutospacing="0"/>
        <w:ind w:firstLine="567"/>
        <w:jc w:val="both"/>
      </w:pPr>
      <w:r w:rsidRPr="00560BB3">
        <w:t xml:space="preserve">1.1. Положение о контроле </w:t>
      </w:r>
      <w:r w:rsidR="00487704">
        <w:t>Союза “Комплексное объединение проектировщиков”</w:t>
      </w:r>
      <w:r w:rsidR="000E1E10">
        <w:t xml:space="preserve"> </w:t>
      </w:r>
      <w:r w:rsidRPr="00560BB3">
        <w:t xml:space="preserve">за деятельностью своих членов </w:t>
      </w:r>
      <w:r w:rsidR="00E46561" w:rsidRPr="00560BB3">
        <w:t xml:space="preserve"> </w:t>
      </w:r>
      <w:r w:rsidR="00BD0A83" w:rsidRPr="00560BB3">
        <w:t xml:space="preserve"> </w:t>
      </w:r>
      <w:r w:rsidR="00261A5B" w:rsidRPr="00560BB3">
        <w:t>(далее - П</w:t>
      </w:r>
      <w:r w:rsidRPr="00560BB3">
        <w:t>оложение</w:t>
      </w:r>
      <w:r w:rsidR="00261A5B" w:rsidRPr="00560BB3">
        <w:t>)</w:t>
      </w:r>
      <w:r w:rsidR="004C558F" w:rsidRPr="00560BB3">
        <w:t xml:space="preserve"> </w:t>
      </w:r>
      <w:r w:rsidRPr="00560BB3">
        <w:t>разработано в соответствии с Градостроительным кодексом Российской Федерации, Федеральным законом от 01.12.2007г. № 315-ФЗ «О саморегулируемых организациях»,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х нормативных правовых актов Российской Федерации, а также требований внутренних документов и Устава Саморегулируемой организации.</w:t>
      </w:r>
    </w:p>
    <w:p w14:paraId="576ED929" w14:textId="77777777" w:rsidR="000A641A" w:rsidRPr="00560BB3" w:rsidRDefault="000A641A" w:rsidP="00560BB3">
      <w:pPr>
        <w:pStyle w:val="1"/>
        <w:ind w:firstLine="567"/>
        <w:jc w:val="both"/>
        <w:rPr>
          <w:rFonts w:ascii="Times New Roman" w:hAnsi="Times New Roman"/>
          <w:sz w:val="24"/>
          <w:szCs w:val="24"/>
        </w:rPr>
      </w:pPr>
      <w:r w:rsidRPr="00560BB3">
        <w:rPr>
          <w:rFonts w:ascii="Times New Roman" w:hAnsi="Times New Roman"/>
          <w:sz w:val="24"/>
          <w:szCs w:val="24"/>
        </w:rPr>
        <w:t>1.2. Положение регулирует отношения в области организации и осуществления контроля саморегулируемой организации за деятельностью своих членов и лиц, подавших заявление о приеме в ее члены, взаимодействия саморегулируемой организации и ее членов при проведении проверок последних, и защиты прав членов саморегулируемой организации при осуществлении такого контроля.</w:t>
      </w:r>
    </w:p>
    <w:p w14:paraId="45EC3337" w14:textId="6A9A90C0" w:rsidR="00913069" w:rsidRPr="00560BB3" w:rsidRDefault="00913069" w:rsidP="00560BB3">
      <w:pPr>
        <w:ind w:firstLine="567"/>
        <w:jc w:val="both"/>
      </w:pPr>
      <w:r w:rsidRPr="00560BB3">
        <w:rPr>
          <w:bCs/>
        </w:rPr>
        <w:t>1.</w:t>
      </w:r>
      <w:r w:rsidR="002573FF" w:rsidRPr="00560BB3">
        <w:rPr>
          <w:bCs/>
        </w:rPr>
        <w:t>3</w:t>
      </w:r>
      <w:r w:rsidRPr="00560BB3">
        <w:rPr>
          <w:bCs/>
        </w:rPr>
        <w:t xml:space="preserve">. </w:t>
      </w:r>
      <w:r w:rsidRPr="00560BB3">
        <w:t>Настоящ</w:t>
      </w:r>
      <w:r w:rsidR="002573FF" w:rsidRPr="00560BB3">
        <w:t>е</w:t>
      </w:r>
      <w:r w:rsidRPr="00560BB3">
        <w:t xml:space="preserve">е </w:t>
      </w:r>
      <w:r w:rsidR="002573FF" w:rsidRPr="00560BB3">
        <w:t xml:space="preserve">Положение обязательно для </w:t>
      </w:r>
      <w:r w:rsidRPr="00560BB3">
        <w:t xml:space="preserve">всех членов  </w:t>
      </w:r>
      <w:r w:rsidR="00F80F46" w:rsidRPr="00560BB3">
        <w:t>Саморегулируемой организации</w:t>
      </w:r>
      <w:r w:rsidRPr="00560BB3">
        <w:t>,</w:t>
      </w:r>
      <w:r w:rsidR="002573FF" w:rsidRPr="00560BB3">
        <w:t xml:space="preserve"> лиц, подавших заявление о приеме в члены Саморегулируемой организации,</w:t>
      </w:r>
      <w:r w:rsidRPr="00560BB3">
        <w:t xml:space="preserve"> специализированных органов </w:t>
      </w:r>
      <w:r w:rsidR="00F80F46" w:rsidRPr="00560BB3">
        <w:t>Саморегулируемой организации</w:t>
      </w:r>
      <w:r w:rsidRPr="00560BB3">
        <w:t xml:space="preserve"> и сотрудников </w:t>
      </w:r>
      <w:r w:rsidR="00F80F46" w:rsidRPr="00560BB3">
        <w:t>Саморегулируемой организации</w:t>
      </w:r>
      <w:r w:rsidRPr="00560BB3">
        <w:t xml:space="preserve">, принимающих участие в контрольных мероприятиях. </w:t>
      </w:r>
    </w:p>
    <w:p w14:paraId="1175971B" w14:textId="77777777" w:rsidR="00913069" w:rsidRPr="00560BB3" w:rsidRDefault="00913069" w:rsidP="00560BB3">
      <w:pPr>
        <w:widowControl w:val="0"/>
        <w:tabs>
          <w:tab w:val="left" w:pos="-142"/>
          <w:tab w:val="left" w:pos="142"/>
        </w:tabs>
        <w:autoSpaceDE w:val="0"/>
        <w:autoSpaceDN w:val="0"/>
        <w:adjustRightInd w:val="0"/>
        <w:ind w:firstLine="567"/>
        <w:jc w:val="both"/>
        <w:rPr>
          <w:bCs/>
        </w:rPr>
      </w:pPr>
    </w:p>
    <w:p w14:paraId="67329D48" w14:textId="77777777" w:rsidR="00913069" w:rsidRPr="00560BB3" w:rsidRDefault="00913069" w:rsidP="00560BB3">
      <w:pPr>
        <w:ind w:firstLine="567"/>
        <w:jc w:val="both"/>
      </w:pPr>
    </w:p>
    <w:p w14:paraId="1BC8AF05" w14:textId="22F364C3" w:rsidR="00913069" w:rsidRPr="00560BB3" w:rsidRDefault="00913069" w:rsidP="00560BB3">
      <w:pPr>
        <w:pStyle w:val="a7"/>
        <w:numPr>
          <w:ilvl w:val="0"/>
          <w:numId w:val="11"/>
        </w:numPr>
        <w:ind w:left="0" w:firstLine="567"/>
        <w:jc w:val="center"/>
        <w:rPr>
          <w:rFonts w:ascii="Times New Roman" w:hAnsi="Times New Roman"/>
          <w:b/>
          <w:sz w:val="24"/>
          <w:szCs w:val="24"/>
        </w:rPr>
      </w:pPr>
      <w:r w:rsidRPr="00560BB3">
        <w:rPr>
          <w:rFonts w:ascii="Times New Roman" w:hAnsi="Times New Roman"/>
          <w:b/>
          <w:sz w:val="24"/>
          <w:szCs w:val="24"/>
        </w:rPr>
        <w:t>Термины, определения и сокращения</w:t>
      </w:r>
    </w:p>
    <w:p w14:paraId="7CEF20D0" w14:textId="76BDBD57" w:rsidR="001F1782" w:rsidRPr="00560BB3" w:rsidRDefault="001F1782" w:rsidP="00560BB3">
      <w:pPr>
        <w:ind w:firstLine="567"/>
        <w:jc w:val="both"/>
      </w:pPr>
      <w:r w:rsidRPr="006B60AE">
        <w:rPr>
          <w:b/>
        </w:rPr>
        <w:t>Общее собрание</w:t>
      </w:r>
      <w:r w:rsidRPr="00560BB3">
        <w:t xml:space="preserve">  – Общее собрание членов </w:t>
      </w:r>
      <w:r w:rsidR="00F80F46" w:rsidRPr="00560BB3">
        <w:t>Саморегулируемой организации</w:t>
      </w:r>
      <w:r w:rsidRPr="00560BB3">
        <w:t xml:space="preserve">, высший орган  управления </w:t>
      </w:r>
      <w:r w:rsidR="00F80F46" w:rsidRPr="00560BB3">
        <w:t>Саморегулируемой организацией</w:t>
      </w:r>
      <w:r w:rsidRPr="00560BB3">
        <w:t>.</w:t>
      </w:r>
    </w:p>
    <w:p w14:paraId="7CCACF22" w14:textId="6815974F" w:rsidR="00913069" w:rsidRPr="00560BB3" w:rsidRDefault="00913069" w:rsidP="00560BB3">
      <w:pPr>
        <w:ind w:firstLine="567"/>
        <w:jc w:val="both"/>
      </w:pPr>
      <w:r w:rsidRPr="006B60AE">
        <w:rPr>
          <w:b/>
        </w:rPr>
        <w:t>Директор</w:t>
      </w:r>
      <w:r w:rsidRPr="00560BB3">
        <w:t xml:space="preserve"> – единоличный исполнительный орган </w:t>
      </w:r>
      <w:r w:rsidR="00F80F46" w:rsidRPr="00560BB3">
        <w:t>Саморегулируемой организации</w:t>
      </w:r>
      <w:r w:rsidRPr="00560BB3">
        <w:t xml:space="preserve"> </w:t>
      </w:r>
    </w:p>
    <w:p w14:paraId="471ADAEB" w14:textId="2C81773B" w:rsidR="00913069" w:rsidRPr="00560BB3" w:rsidRDefault="00913069" w:rsidP="00560BB3">
      <w:pPr>
        <w:ind w:firstLine="567"/>
        <w:jc w:val="both"/>
      </w:pPr>
      <w:r w:rsidRPr="006B60AE">
        <w:rPr>
          <w:b/>
        </w:rPr>
        <w:t>Дисциплинарный комитет</w:t>
      </w:r>
      <w:r w:rsidRPr="00560BB3">
        <w:t xml:space="preserve"> -  специализированный орган </w:t>
      </w:r>
      <w:r w:rsidR="00F80F46" w:rsidRPr="00560BB3">
        <w:t>Саморегулируемой организации</w:t>
      </w:r>
      <w:r w:rsidRPr="00560BB3">
        <w:t xml:space="preserve"> по рассмотрению дел о применении в отношении членов </w:t>
      </w:r>
      <w:r w:rsidR="00F80F46" w:rsidRPr="00560BB3">
        <w:t>Саморегулируемой организации</w:t>
      </w:r>
      <w:r w:rsidRPr="00560BB3">
        <w:t xml:space="preserve"> мер дисциплинарного  воздействия.</w:t>
      </w:r>
    </w:p>
    <w:p w14:paraId="66D14A1E" w14:textId="648B08F9" w:rsidR="002573FF" w:rsidRPr="00560BB3" w:rsidRDefault="001F1782" w:rsidP="00560BB3">
      <w:pPr>
        <w:ind w:firstLine="567"/>
        <w:jc w:val="both"/>
        <w:rPr>
          <w:b/>
        </w:rPr>
      </w:pPr>
      <w:r w:rsidRPr="006B60AE">
        <w:rPr>
          <w:b/>
        </w:rPr>
        <w:t>Контрольно-Экспертный комитет</w:t>
      </w:r>
      <w:r w:rsidRPr="00560BB3">
        <w:t xml:space="preserve">  (далее по тексту</w:t>
      </w:r>
      <w:r w:rsidR="006B60AE">
        <w:t>, в том числе,</w:t>
      </w:r>
      <w:r w:rsidRPr="00560BB3">
        <w:t xml:space="preserve"> – «КЭК») –  </w:t>
      </w:r>
      <w:r w:rsidR="00E46561" w:rsidRPr="00560BB3">
        <w:t xml:space="preserve">специализированный орган Саморегулируемой организации,  осуществляющий контроль за соблюдением членами саморегулируемой  организации </w:t>
      </w:r>
      <w:r w:rsidR="002573FF" w:rsidRPr="006B60AE">
        <w:t>обязательных требований.</w:t>
      </w:r>
    </w:p>
    <w:p w14:paraId="19052863" w14:textId="01076857" w:rsidR="002573FF" w:rsidRPr="00560BB3" w:rsidRDefault="002573FF" w:rsidP="00560BB3">
      <w:pPr>
        <w:ind w:firstLine="567"/>
        <w:jc w:val="both"/>
      </w:pPr>
      <w:r w:rsidRPr="00560BB3">
        <w:rPr>
          <w:b/>
        </w:rPr>
        <w:t>Обязательные требования</w:t>
      </w:r>
      <w:r w:rsidRPr="00560BB3">
        <w:t xml:space="preserve"> -требования законодательства Российской Федерации о градостроительной деятельности, требования технических регламентов, обязательные требования </w:t>
      </w:r>
      <w:r w:rsidR="000E1E10" w:rsidRPr="002A2E1B">
        <w:t>требований стандартов на процессы выполнения работ по подготовке проектной документации,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560BB3">
        <w:t xml:space="preserve"> и требования внутренних документов Союза</w:t>
      </w:r>
      <w:r w:rsidR="006B60AE">
        <w:t>,</w:t>
      </w:r>
      <w:r w:rsidRPr="00560BB3">
        <w:t xml:space="preserve"> обязательные к исполнению членами Союза.</w:t>
      </w:r>
    </w:p>
    <w:p w14:paraId="574DACA6" w14:textId="10D20013" w:rsidR="00913069" w:rsidRPr="00560BB3" w:rsidRDefault="002573FF" w:rsidP="00560BB3">
      <w:pPr>
        <w:ind w:firstLine="567"/>
        <w:jc w:val="both"/>
      </w:pPr>
      <w:r w:rsidRPr="006B60AE">
        <w:rPr>
          <w:b/>
        </w:rPr>
        <w:t>Заявитель</w:t>
      </w:r>
      <w:r w:rsidR="00913069" w:rsidRPr="00560BB3">
        <w:t xml:space="preserve">  – юридическое лицо или индивидуальный предприниматель, осуществляющий (планирующий  осуществлять) в качестве предпринимательской деятельности работы</w:t>
      </w:r>
      <w:r w:rsidRPr="00560BB3">
        <w:t xml:space="preserve"> по </w:t>
      </w:r>
      <w:r w:rsidR="00DB00D2">
        <w:t>подготовке проектной документации</w:t>
      </w:r>
      <w:r w:rsidRPr="00560BB3">
        <w:t xml:space="preserve"> объектов капитального строительства</w:t>
      </w:r>
      <w:r w:rsidR="00913069" w:rsidRPr="00560BB3">
        <w:t xml:space="preserve"> и подавший заявление </w:t>
      </w:r>
      <w:r w:rsidRPr="00560BB3">
        <w:t xml:space="preserve">о приеме </w:t>
      </w:r>
      <w:r w:rsidR="00913069" w:rsidRPr="00560BB3">
        <w:t xml:space="preserve"> в члены </w:t>
      </w:r>
      <w:r w:rsidR="00F80F46" w:rsidRPr="00560BB3">
        <w:t>Саморегулируемой организации</w:t>
      </w:r>
      <w:r w:rsidR="00913069" w:rsidRPr="00560BB3">
        <w:t>.</w:t>
      </w:r>
    </w:p>
    <w:p w14:paraId="114F2567" w14:textId="4857CA18" w:rsidR="000447C2" w:rsidRPr="00560BB3" w:rsidRDefault="00913069" w:rsidP="00560BB3">
      <w:pPr>
        <w:ind w:firstLine="567"/>
        <w:jc w:val="both"/>
      </w:pPr>
      <w:r w:rsidRPr="006B60AE">
        <w:rPr>
          <w:b/>
        </w:rPr>
        <w:t>Контроль</w:t>
      </w:r>
      <w:r w:rsidRPr="00560BB3">
        <w:t xml:space="preserve"> -  контроль</w:t>
      </w:r>
      <w:r w:rsidR="006F10BD" w:rsidRPr="00560BB3">
        <w:t xml:space="preserve">но-проверочные мероприятия </w:t>
      </w:r>
      <w:r w:rsidRPr="00560BB3">
        <w:t xml:space="preserve">  саморегулируемой организации </w:t>
      </w:r>
      <w:r w:rsidR="007C1BBA" w:rsidRPr="00560BB3">
        <w:t>за</w:t>
      </w:r>
      <w:r w:rsidRPr="00560BB3">
        <w:t xml:space="preserve"> деятельностью своих членов в части  соблюдения ими </w:t>
      </w:r>
      <w:r w:rsidR="000447C2" w:rsidRPr="00560BB3">
        <w:t xml:space="preserve">обязательных требований. </w:t>
      </w:r>
    </w:p>
    <w:p w14:paraId="74AA180A" w14:textId="29E10FDF" w:rsidR="001A48B7" w:rsidRDefault="001A48B7" w:rsidP="00560BB3">
      <w:pPr>
        <w:ind w:firstLine="567"/>
        <w:jc w:val="both"/>
      </w:pPr>
      <w:r w:rsidRPr="00DB00D2">
        <w:rPr>
          <w:b/>
        </w:rPr>
        <w:t>Положение о членстве</w:t>
      </w:r>
      <w:r w:rsidRPr="00DB00D2">
        <w:t xml:space="preserve"> - Положение о членстве </w:t>
      </w:r>
      <w:r w:rsidR="006B60AE" w:rsidRPr="00DB00D2">
        <w:t>в Союз</w:t>
      </w:r>
      <w:r w:rsidR="00DB00D2" w:rsidRPr="00DB00D2">
        <w:t>е</w:t>
      </w:r>
      <w:r w:rsidR="006B60AE" w:rsidRPr="00DB00D2">
        <w:t xml:space="preserve"> «</w:t>
      </w:r>
      <w:r w:rsidR="00DB00D2" w:rsidRPr="00DB00D2">
        <w:t xml:space="preserve">Комплексное </w:t>
      </w:r>
      <w:r w:rsidR="006B60AE" w:rsidRPr="00DB00D2">
        <w:t>объединение</w:t>
      </w:r>
      <w:r w:rsidR="00DB00D2" w:rsidRPr="00DB00D2">
        <w:t xml:space="preserve"> проектировщиков</w:t>
      </w:r>
      <w:r w:rsidR="006B60AE" w:rsidRPr="00DB00D2">
        <w:t xml:space="preserve">», о требованиях к членам, </w:t>
      </w:r>
      <w:r w:rsidR="00C23CD0" w:rsidRPr="00DB00D2">
        <w:t xml:space="preserve">о </w:t>
      </w:r>
      <w:r w:rsidR="006B60AE" w:rsidRPr="00DB00D2">
        <w:t xml:space="preserve">размере, порядке расчета  и уплаты </w:t>
      </w:r>
      <w:r w:rsidR="00C23CD0" w:rsidRPr="00DB00D2">
        <w:t xml:space="preserve">вступительного взноса, </w:t>
      </w:r>
      <w:r w:rsidR="006B60AE" w:rsidRPr="00DB00D2">
        <w:t>членских взносов</w:t>
      </w:r>
      <w:r w:rsidR="0052396C">
        <w:t>.</w:t>
      </w:r>
    </w:p>
    <w:p w14:paraId="3A2A94DC" w14:textId="44C79467" w:rsidR="0052396C" w:rsidRPr="00CC7F8F" w:rsidRDefault="0052396C" w:rsidP="0052396C">
      <w:pPr>
        <w:ind w:firstLine="709"/>
        <w:jc w:val="both"/>
      </w:pPr>
      <w:r w:rsidRPr="00CC7F8F">
        <w:rPr>
          <w:b/>
        </w:rPr>
        <w:t>Риск-ориентированный подход</w:t>
      </w:r>
      <w:r w:rsidRPr="00CC7F8F">
        <w:t xml:space="preserve"> - метод организации и осуществления контроля, при котором, в предусмотренных настоящим Положением случаях,  выбор интенсивности (формы, продолжительности, периодичности) проведения мероприятий по контролю, мероприятий по </w:t>
      </w:r>
      <w:r w:rsidRPr="00CC7F8F">
        <w:lastRenderedPageBreak/>
        <w:t>профилактике нарушения обязательных требований определяется отнесением деятельности юридического лица, индивидуального предпринимателя к определенной категории риска.</w:t>
      </w:r>
    </w:p>
    <w:p w14:paraId="4C1DAF76" w14:textId="28F9D95A" w:rsidR="0052396C" w:rsidRPr="00CC7F8F" w:rsidRDefault="0052396C" w:rsidP="00560BB3">
      <w:pPr>
        <w:ind w:firstLine="567"/>
        <w:jc w:val="both"/>
      </w:pPr>
      <w:r w:rsidRPr="00CC7F8F">
        <w:rPr>
          <w:b/>
        </w:rPr>
        <w:t>Методика расчета значений показателей риск-ориентированного подхода</w:t>
      </w:r>
      <w:r w:rsidRPr="00CC7F8F">
        <w:t xml:space="preserve"> </w:t>
      </w:r>
      <w:r w:rsidR="0023063C" w:rsidRPr="00CC7F8F">
        <w:t>– методика, утвержденная</w:t>
      </w:r>
      <w:r w:rsidRPr="00CC7F8F">
        <w:t xml:space="preserve"> Приказом Министерства строительства и жилищно-коммунального хозяйства Российской Федерации от 10.04.2017 г. N 699/</w:t>
      </w:r>
      <w:proofErr w:type="spellStart"/>
      <w:r w:rsidRPr="00CC7F8F">
        <w:t>пр</w:t>
      </w:r>
      <w:proofErr w:type="spellEnd"/>
      <w:r w:rsidRPr="00CC7F8F">
        <w:t xml:space="preserve">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w:t>
      </w:r>
    </w:p>
    <w:p w14:paraId="6898B537" w14:textId="01895F9F" w:rsidR="00DE20F3" w:rsidRPr="00CC7F8F" w:rsidRDefault="00DE20F3" w:rsidP="00560BB3">
      <w:pPr>
        <w:ind w:firstLine="567"/>
        <w:jc w:val="both"/>
      </w:pPr>
      <w:r w:rsidRPr="00CC7F8F">
        <w:rPr>
          <w:b/>
        </w:rPr>
        <w:t>ГрК РФ</w:t>
      </w:r>
      <w:r w:rsidRPr="00CC7F8F">
        <w:t>- Градостроительный кодекс Российской Федерации</w:t>
      </w:r>
    </w:p>
    <w:p w14:paraId="0F392170" w14:textId="52823784" w:rsidR="00DE20F3" w:rsidRPr="00CC7F8F" w:rsidRDefault="00DE20F3" w:rsidP="00560BB3">
      <w:pPr>
        <w:ind w:firstLine="567"/>
        <w:jc w:val="both"/>
      </w:pPr>
      <w:r w:rsidRPr="00CC7F8F">
        <w:rPr>
          <w:b/>
        </w:rPr>
        <w:t>Объект контроля</w:t>
      </w:r>
      <w:r w:rsidRPr="00CC7F8F">
        <w:t>- член саморегулируемой организации, деятельность которого  связана с выполнением  подготовки проектной документации особо опасных, технически сложных и уникальных объектов, указанных в статье 48.1  ГрК РФ.</w:t>
      </w:r>
    </w:p>
    <w:p w14:paraId="743E1804" w14:textId="77777777" w:rsidR="000447C2" w:rsidRPr="00CC7F8F" w:rsidRDefault="000447C2" w:rsidP="00560BB3">
      <w:pPr>
        <w:ind w:firstLine="567"/>
        <w:jc w:val="both"/>
      </w:pPr>
    </w:p>
    <w:p w14:paraId="5CD9369F" w14:textId="77777777" w:rsidR="000447C2" w:rsidRPr="00560BB3" w:rsidRDefault="000447C2" w:rsidP="00560BB3">
      <w:pPr>
        <w:pStyle w:val="Default"/>
        <w:ind w:firstLine="567"/>
        <w:jc w:val="center"/>
        <w:rPr>
          <w:b/>
          <w:color w:val="auto"/>
        </w:rPr>
      </w:pPr>
      <w:r w:rsidRPr="00560BB3">
        <w:rPr>
          <w:color w:val="auto"/>
        </w:rPr>
        <w:t xml:space="preserve">3. </w:t>
      </w:r>
      <w:r w:rsidRPr="00560BB3">
        <w:rPr>
          <w:b/>
          <w:color w:val="auto"/>
        </w:rPr>
        <w:t>Предмет, цели и задачи контроля саморегулируемой организации за деятельностью своих членов</w:t>
      </w:r>
    </w:p>
    <w:p w14:paraId="0D2C4EF6" w14:textId="77DDF06E" w:rsidR="000447C2" w:rsidRPr="00560BB3" w:rsidRDefault="000447C2" w:rsidP="00560BB3">
      <w:pPr>
        <w:ind w:firstLine="567"/>
        <w:jc w:val="both"/>
      </w:pPr>
    </w:p>
    <w:p w14:paraId="3A954B63" w14:textId="0E80AE74" w:rsidR="000447C2" w:rsidRPr="00560BB3" w:rsidRDefault="000447C2" w:rsidP="00560BB3">
      <w:pPr>
        <w:pStyle w:val="ac"/>
        <w:shd w:val="clear" w:color="auto" w:fill="FFFFFF"/>
        <w:spacing w:before="0" w:beforeAutospacing="0" w:after="0" w:afterAutospacing="0"/>
        <w:ind w:firstLine="567"/>
        <w:jc w:val="both"/>
      </w:pPr>
      <w:r w:rsidRPr="00560BB3">
        <w:t>3.1.    Целью контроля является выявление и предупреждение:</w:t>
      </w:r>
    </w:p>
    <w:p w14:paraId="0C79E0A5" w14:textId="24D3BF82" w:rsidR="000447C2" w:rsidRPr="00560BB3" w:rsidRDefault="000447C2" w:rsidP="00560BB3">
      <w:pPr>
        <w:pStyle w:val="ac"/>
        <w:shd w:val="clear" w:color="auto" w:fill="FFFFFF"/>
        <w:spacing w:before="0" w:beforeAutospacing="0" w:after="0" w:afterAutospacing="0"/>
        <w:ind w:firstLine="567"/>
        <w:jc w:val="both"/>
      </w:pPr>
      <w:r w:rsidRPr="00560BB3">
        <w:t xml:space="preserve">- нарушений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w:t>
      </w:r>
      <w:r w:rsidR="000E1E10" w:rsidRPr="002A2E1B">
        <w:t>требований стандартов на процессы выполнения работ по подготовке проектной документации,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560BB3">
        <w:t>;</w:t>
      </w:r>
    </w:p>
    <w:p w14:paraId="3AABDEF3" w14:textId="36B81B1D" w:rsidR="000447C2" w:rsidRPr="00560BB3" w:rsidRDefault="000447C2" w:rsidP="00560BB3">
      <w:pPr>
        <w:ind w:firstLine="567"/>
        <w:jc w:val="both"/>
      </w:pPr>
      <w:r w:rsidRPr="00560BB3">
        <w:t xml:space="preserve">- нарушений членами саморегулируемой организации требований стандартов и внутренних документов саморегулируемой организации при осуществлении </w:t>
      </w:r>
      <w:r w:rsidR="000E1E10">
        <w:t>подготовки проектной документации</w:t>
      </w:r>
      <w:r w:rsidRPr="00560BB3">
        <w:t>, а также нарушений членами саморегулируемой организации условий членства в саморегулируемой организации.</w:t>
      </w:r>
    </w:p>
    <w:p w14:paraId="6E94F547" w14:textId="2BF781A2" w:rsidR="000447C2" w:rsidRPr="00560BB3" w:rsidRDefault="000447C2" w:rsidP="00560BB3">
      <w:pPr>
        <w:shd w:val="clear" w:color="auto" w:fill="FFFFFF"/>
        <w:ind w:firstLine="567"/>
        <w:jc w:val="both"/>
      </w:pPr>
      <w:r w:rsidRPr="00560BB3">
        <w:t>- случаев неисполнения или ненадлежащего исполнения членом саморегулируемой организации обязательств по договорам подряда</w:t>
      </w:r>
      <w:r w:rsidR="00DB00D2" w:rsidRPr="00DB00D2">
        <w:t xml:space="preserve"> </w:t>
      </w:r>
      <w:r w:rsidR="00DB00D2" w:rsidRPr="00560BB3">
        <w:t xml:space="preserve">по </w:t>
      </w:r>
      <w:r w:rsidR="00DB00D2">
        <w:t>подготовке проектной документации</w:t>
      </w:r>
      <w:r w:rsidRPr="00560BB3">
        <w:t>, заключенным с использованием конкурентных способов заключения договоров;</w:t>
      </w:r>
    </w:p>
    <w:p w14:paraId="0AF62637" w14:textId="36CC8392" w:rsidR="000447C2" w:rsidRPr="00560BB3" w:rsidRDefault="000447C2" w:rsidP="00560BB3">
      <w:pPr>
        <w:shd w:val="clear" w:color="auto" w:fill="FFFFFF"/>
        <w:ind w:firstLine="567"/>
        <w:jc w:val="both"/>
      </w:pPr>
      <w:r w:rsidRPr="00560BB3">
        <w:t>- несоответствия фактического совокупного размера обязательств по договорам подряда</w:t>
      </w:r>
      <w:r w:rsidR="00B977D1">
        <w:t xml:space="preserve"> </w:t>
      </w:r>
      <w:r w:rsidR="00B977D1" w:rsidRPr="00560BB3">
        <w:t xml:space="preserve">по </w:t>
      </w:r>
      <w:r w:rsidR="00B977D1">
        <w:t>подготовке проектной документации</w:t>
      </w:r>
      <w:r w:rsidRPr="00560BB3">
        <w:t>,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w:t>
      </w:r>
    </w:p>
    <w:p w14:paraId="2024CC45" w14:textId="5FFB4AF7" w:rsidR="000447C2" w:rsidRPr="00560BB3" w:rsidRDefault="000447C2" w:rsidP="00560BB3">
      <w:pPr>
        <w:pStyle w:val="Default"/>
        <w:ind w:firstLine="567"/>
        <w:jc w:val="both"/>
        <w:rPr>
          <w:color w:val="auto"/>
        </w:rPr>
      </w:pPr>
      <w:r w:rsidRPr="00560BB3">
        <w:rPr>
          <w:color w:val="auto"/>
        </w:rPr>
        <w:t xml:space="preserve">- содействие постоянному повышению надлежащего качества работ по </w:t>
      </w:r>
      <w:r w:rsidR="00B977D1">
        <w:t>подготовке проектной документации</w:t>
      </w:r>
      <w:r w:rsidR="00B977D1" w:rsidRPr="00560BB3">
        <w:t xml:space="preserve"> </w:t>
      </w:r>
      <w:r w:rsidRPr="00560BB3">
        <w:rPr>
          <w:color w:val="auto"/>
        </w:rPr>
        <w:t>выполняемых членами саморегулируемой организации.</w:t>
      </w:r>
    </w:p>
    <w:p w14:paraId="3EBD4710" w14:textId="0185A591" w:rsidR="000447C2" w:rsidRPr="00560BB3" w:rsidRDefault="000447C2" w:rsidP="00560BB3">
      <w:pPr>
        <w:pStyle w:val="Default"/>
        <w:ind w:firstLine="567"/>
        <w:jc w:val="both"/>
        <w:rPr>
          <w:color w:val="auto"/>
        </w:rPr>
      </w:pPr>
      <w:r w:rsidRPr="00560BB3">
        <w:rPr>
          <w:color w:val="auto"/>
        </w:rPr>
        <w:t xml:space="preserve">3.2.    Предметом контроля в соответствии с настоящим Положением является </w:t>
      </w:r>
      <w:r w:rsidRPr="00560BB3">
        <w:rPr>
          <w:rFonts w:eastAsia="Times New Roman"/>
          <w:color w:val="auto"/>
          <w:lang w:eastAsia="ru-RU"/>
        </w:rPr>
        <w:t xml:space="preserve">проверка соблюдения и исполнения членами саморегулируемой организации обязательных требований: </w:t>
      </w:r>
    </w:p>
    <w:p w14:paraId="7E5BFC09" w14:textId="77777777" w:rsidR="000447C2" w:rsidRPr="00560BB3" w:rsidRDefault="000447C2" w:rsidP="00560BB3">
      <w:pPr>
        <w:ind w:firstLine="567"/>
        <w:jc w:val="both"/>
      </w:pPr>
      <w:r w:rsidRPr="00560BB3">
        <w:t>- требований стандартов и внутренних документов саморегулируемой организации, условий членства в саморегулируемой организации;</w:t>
      </w:r>
    </w:p>
    <w:p w14:paraId="29E0F38F" w14:textId="77777777" w:rsidR="000447C2" w:rsidRPr="00560BB3" w:rsidRDefault="000447C2" w:rsidP="00560BB3">
      <w:pPr>
        <w:pStyle w:val="Bodytext1"/>
        <w:shd w:val="clear" w:color="auto" w:fill="auto"/>
        <w:tabs>
          <w:tab w:val="left" w:pos="1808"/>
        </w:tabs>
        <w:spacing w:before="0" w:line="240" w:lineRule="auto"/>
        <w:ind w:firstLine="567"/>
        <w:jc w:val="both"/>
        <w:rPr>
          <w:sz w:val="24"/>
          <w:szCs w:val="24"/>
        </w:rPr>
      </w:pPr>
      <w:r w:rsidRPr="00560BB3">
        <w:rPr>
          <w:sz w:val="24"/>
          <w:szCs w:val="24"/>
        </w:rPr>
        <w:t xml:space="preserve">- требований законодательства Российской Федерации о градостроительной деятельности и о техническом регулировании, </w:t>
      </w:r>
    </w:p>
    <w:p w14:paraId="35EC8C64" w14:textId="7A5C9536" w:rsidR="000447C2" w:rsidRPr="00560BB3" w:rsidRDefault="000447C2" w:rsidP="00560BB3">
      <w:pPr>
        <w:pStyle w:val="Bodytext1"/>
        <w:shd w:val="clear" w:color="auto" w:fill="auto"/>
        <w:tabs>
          <w:tab w:val="left" w:pos="1808"/>
        </w:tabs>
        <w:spacing w:before="0" w:line="240" w:lineRule="auto"/>
        <w:ind w:firstLine="567"/>
        <w:jc w:val="both"/>
        <w:rPr>
          <w:sz w:val="24"/>
          <w:szCs w:val="24"/>
        </w:rPr>
      </w:pPr>
      <w:r w:rsidRPr="00560BB3">
        <w:rPr>
          <w:sz w:val="24"/>
          <w:szCs w:val="24"/>
        </w:rPr>
        <w:t xml:space="preserve">- требований, установленных в стандартах на процессы выполнения работ </w:t>
      </w:r>
      <w:r w:rsidR="000E1E10" w:rsidRPr="002A2E1B">
        <w:rPr>
          <w:sz w:val="24"/>
          <w:szCs w:val="24"/>
        </w:rPr>
        <w:t>по подготовке проектной документации,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560BB3">
        <w:rPr>
          <w:sz w:val="24"/>
          <w:szCs w:val="24"/>
        </w:rPr>
        <w:t>;</w:t>
      </w:r>
    </w:p>
    <w:p w14:paraId="4ED2B131" w14:textId="7442CFCD" w:rsidR="000447C2" w:rsidRPr="00560BB3" w:rsidRDefault="000447C2" w:rsidP="00560BB3">
      <w:pPr>
        <w:shd w:val="clear" w:color="auto" w:fill="FFFFFF"/>
        <w:ind w:firstLine="567"/>
        <w:jc w:val="both"/>
      </w:pPr>
      <w:r w:rsidRPr="00560BB3">
        <w:lastRenderedPageBreak/>
        <w:t>- обязательств по договорам подряда</w:t>
      </w:r>
      <w:r w:rsidR="00B977D1" w:rsidRPr="00B977D1">
        <w:t xml:space="preserve"> </w:t>
      </w:r>
      <w:r w:rsidR="00B977D1" w:rsidRPr="00560BB3">
        <w:t xml:space="preserve">по </w:t>
      </w:r>
      <w:r w:rsidR="00B977D1">
        <w:t>подготовке проектной документации</w:t>
      </w:r>
      <w:r w:rsidRPr="00560BB3">
        <w:t>, заключенным с использованием конкурентных способов заключения договоров;</w:t>
      </w:r>
    </w:p>
    <w:p w14:paraId="724DCF0E" w14:textId="1B5D5015" w:rsidR="000447C2" w:rsidRPr="00560BB3" w:rsidRDefault="000447C2" w:rsidP="00B977D1">
      <w:pPr>
        <w:ind w:firstLine="567"/>
        <w:jc w:val="both"/>
      </w:pPr>
      <w:r w:rsidRPr="00560BB3">
        <w:t>-соответствия фактического совокупного размера обязательств по договорам подряда</w:t>
      </w:r>
      <w:r w:rsidR="00B977D1">
        <w:t xml:space="preserve"> </w:t>
      </w:r>
      <w:r w:rsidR="00B977D1" w:rsidRPr="00560BB3">
        <w:t xml:space="preserve">по </w:t>
      </w:r>
      <w:r w:rsidR="00B977D1">
        <w:t>подготовке проектной документации</w:t>
      </w:r>
      <w:r w:rsidRPr="00560BB3">
        <w:t>,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w:t>
      </w:r>
    </w:p>
    <w:p w14:paraId="2E0D3BCE" w14:textId="553C3337" w:rsidR="000447C2" w:rsidRPr="00560BB3" w:rsidRDefault="000447C2" w:rsidP="00560BB3">
      <w:pPr>
        <w:pStyle w:val="2"/>
        <w:ind w:firstLine="567"/>
        <w:jc w:val="both"/>
        <w:rPr>
          <w:rFonts w:ascii="Times New Roman" w:hAnsi="Times New Roman"/>
          <w:sz w:val="24"/>
          <w:szCs w:val="24"/>
        </w:rPr>
      </w:pPr>
      <w:r w:rsidRPr="00560BB3">
        <w:rPr>
          <w:rFonts w:ascii="Times New Roman" w:hAnsi="Times New Roman"/>
          <w:sz w:val="24"/>
          <w:szCs w:val="24"/>
        </w:rPr>
        <w:t>3.3. Основными задачами при проведении контроля являются:</w:t>
      </w:r>
    </w:p>
    <w:p w14:paraId="4CBC2115" w14:textId="2A52192D" w:rsidR="000447C2" w:rsidRPr="00560BB3" w:rsidRDefault="000447C2" w:rsidP="00560BB3">
      <w:pPr>
        <w:pStyle w:val="2"/>
        <w:ind w:firstLine="567"/>
        <w:jc w:val="both"/>
        <w:rPr>
          <w:rFonts w:ascii="Times New Roman" w:hAnsi="Times New Roman"/>
          <w:sz w:val="24"/>
          <w:szCs w:val="24"/>
        </w:rPr>
      </w:pPr>
      <w:r w:rsidRPr="00560BB3">
        <w:rPr>
          <w:rFonts w:ascii="Times New Roman" w:hAnsi="Times New Roman"/>
          <w:sz w:val="24"/>
          <w:szCs w:val="24"/>
        </w:rPr>
        <w:t xml:space="preserve">- оценка соответствия члена саморегулируемой организации установленным требованиям </w:t>
      </w:r>
      <w:r w:rsidRPr="00560BB3">
        <w:rPr>
          <w:rFonts w:ascii="Times New Roman" w:eastAsia="Times New Roman" w:hAnsi="Times New Roman"/>
          <w:sz w:val="24"/>
          <w:szCs w:val="24"/>
        </w:rPr>
        <w:t xml:space="preserve">законодательства </w:t>
      </w:r>
      <w:r w:rsidRPr="00560BB3">
        <w:rPr>
          <w:rFonts w:ascii="Times New Roman" w:hAnsi="Times New Roman"/>
          <w:sz w:val="24"/>
          <w:szCs w:val="24"/>
        </w:rPr>
        <w:t>Российской Федерации</w:t>
      </w:r>
      <w:r w:rsidRPr="00560BB3">
        <w:rPr>
          <w:rFonts w:ascii="Times New Roman" w:eastAsia="Times New Roman" w:hAnsi="Times New Roman"/>
          <w:sz w:val="24"/>
          <w:szCs w:val="24"/>
        </w:rPr>
        <w:t xml:space="preserve"> о градостроительной деятельности, о техническом регулировании, включая соблюдение членами саморегулируемой организации </w:t>
      </w:r>
      <w:r w:rsidR="00DB00D2" w:rsidRPr="002A2E1B">
        <w:rPr>
          <w:rFonts w:ascii="Times New Roman" w:hAnsi="Times New Roman"/>
          <w:sz w:val="24"/>
          <w:szCs w:val="24"/>
        </w:rPr>
        <w:t>требований стандартов на процессы выполнения работ по подготовке проектной документации,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560BB3">
        <w:rPr>
          <w:rFonts w:ascii="Times New Roman" w:hAnsi="Times New Roman"/>
          <w:sz w:val="24"/>
          <w:szCs w:val="24"/>
        </w:rPr>
        <w:t>;</w:t>
      </w:r>
    </w:p>
    <w:p w14:paraId="684DF4E6" w14:textId="6ADAB94E" w:rsidR="000447C2" w:rsidRPr="00560BB3" w:rsidRDefault="000447C2" w:rsidP="00560BB3">
      <w:pPr>
        <w:pStyle w:val="2"/>
        <w:ind w:firstLine="567"/>
        <w:jc w:val="both"/>
        <w:rPr>
          <w:rFonts w:ascii="Times New Roman" w:hAnsi="Times New Roman"/>
          <w:sz w:val="24"/>
          <w:szCs w:val="24"/>
        </w:rPr>
      </w:pPr>
      <w:r w:rsidRPr="00560BB3">
        <w:rPr>
          <w:rFonts w:ascii="Times New Roman" w:hAnsi="Times New Roman"/>
          <w:sz w:val="24"/>
          <w:szCs w:val="24"/>
        </w:rPr>
        <w:t xml:space="preserve">- оценка соответствия члена саморегулируемой организации установленным требованиям </w:t>
      </w:r>
      <w:r w:rsidRPr="00560BB3">
        <w:rPr>
          <w:rFonts w:ascii="Times New Roman" w:eastAsia="Times New Roman" w:hAnsi="Times New Roman"/>
          <w:sz w:val="24"/>
          <w:szCs w:val="24"/>
        </w:rPr>
        <w:t>стандартов и внутренних документов саморегулируемой организации, усл</w:t>
      </w:r>
      <w:r w:rsidR="002C0B6E" w:rsidRPr="00560BB3">
        <w:rPr>
          <w:rFonts w:ascii="Times New Roman" w:eastAsia="Times New Roman" w:hAnsi="Times New Roman"/>
          <w:sz w:val="24"/>
          <w:szCs w:val="24"/>
        </w:rPr>
        <w:t>овиям</w:t>
      </w:r>
      <w:r w:rsidRPr="00560BB3">
        <w:rPr>
          <w:rFonts w:ascii="Times New Roman" w:eastAsia="Times New Roman" w:hAnsi="Times New Roman"/>
          <w:sz w:val="24"/>
          <w:szCs w:val="24"/>
        </w:rPr>
        <w:t xml:space="preserve"> членства в саморегулируемой организации;</w:t>
      </w:r>
    </w:p>
    <w:p w14:paraId="11B90655" w14:textId="3D0B6AB6" w:rsidR="000447C2" w:rsidRPr="00560BB3" w:rsidRDefault="000447C2" w:rsidP="00560BB3">
      <w:pPr>
        <w:pStyle w:val="2"/>
        <w:ind w:firstLine="567"/>
        <w:jc w:val="both"/>
        <w:rPr>
          <w:rFonts w:ascii="Times New Roman" w:hAnsi="Times New Roman"/>
          <w:sz w:val="24"/>
          <w:szCs w:val="24"/>
        </w:rPr>
      </w:pPr>
      <w:r w:rsidRPr="00560BB3">
        <w:rPr>
          <w:rFonts w:ascii="Times New Roman" w:hAnsi="Times New Roman"/>
          <w:sz w:val="24"/>
          <w:szCs w:val="24"/>
        </w:rPr>
        <w:t>- оценка соответствия заявленного уровня ответственности члена саморегулируемой организации по договорам подряда</w:t>
      </w:r>
      <w:r w:rsidR="00B977D1">
        <w:rPr>
          <w:rFonts w:ascii="Times New Roman" w:hAnsi="Times New Roman"/>
          <w:sz w:val="24"/>
          <w:szCs w:val="24"/>
        </w:rPr>
        <w:t xml:space="preserve"> </w:t>
      </w:r>
      <w:r w:rsidR="00B977D1" w:rsidRPr="00560BB3">
        <w:t xml:space="preserve">по </w:t>
      </w:r>
      <w:r w:rsidR="00B977D1">
        <w:t>подготовке проектной документации</w:t>
      </w:r>
      <w:r w:rsidRPr="00560BB3">
        <w:rPr>
          <w:rFonts w:ascii="Times New Roman" w:hAnsi="Times New Roman"/>
          <w:sz w:val="24"/>
          <w:szCs w:val="24"/>
        </w:rPr>
        <w:t>, заключенным с использованием конкурентных способов заключения договоров, фактическому совокупному размеру обязательств по таким договорам, заключенным в течение отчетного года;</w:t>
      </w:r>
    </w:p>
    <w:p w14:paraId="02349824" w14:textId="77777777" w:rsidR="000447C2" w:rsidRPr="00560BB3" w:rsidRDefault="000447C2" w:rsidP="00560BB3">
      <w:pPr>
        <w:autoSpaceDE w:val="0"/>
        <w:autoSpaceDN w:val="0"/>
        <w:adjustRightInd w:val="0"/>
        <w:ind w:firstLine="567"/>
        <w:jc w:val="both"/>
        <w:outlineLvl w:val="0"/>
      </w:pPr>
      <w:r w:rsidRPr="00560BB3">
        <w:t>- сбор и обработка информационных данных о деятельности каждого члена саморегулируемой организации в целях осуществления анализа деятельности своих членов;</w:t>
      </w:r>
    </w:p>
    <w:p w14:paraId="36BD4577" w14:textId="565CB1CB" w:rsidR="000447C2" w:rsidRPr="00560BB3" w:rsidRDefault="000447C2" w:rsidP="00560BB3">
      <w:pPr>
        <w:autoSpaceDE w:val="0"/>
        <w:autoSpaceDN w:val="0"/>
        <w:adjustRightInd w:val="0"/>
        <w:ind w:firstLine="567"/>
        <w:jc w:val="both"/>
        <w:outlineLvl w:val="0"/>
      </w:pPr>
      <w:r w:rsidRPr="00560BB3">
        <w:t xml:space="preserve">- выявление фактов несоответствия деятельности членов саморегулируемой организации требованиям законодательства Российской Федерации, </w:t>
      </w:r>
      <w:r w:rsidR="00DB00D2">
        <w:t>требованиям</w:t>
      </w:r>
      <w:r w:rsidR="00DB00D2" w:rsidRPr="002A2E1B">
        <w:t xml:space="preserve"> стандартов на процессы выполнения работ по подготовке проектной документации,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560BB3">
        <w:t>, стандартов и внутренних документов саморегулируемой организации, условий членства в саморегулируемой организации;</w:t>
      </w:r>
    </w:p>
    <w:p w14:paraId="161EBC67" w14:textId="77777777" w:rsidR="000447C2" w:rsidRPr="00560BB3" w:rsidRDefault="000447C2" w:rsidP="00560BB3">
      <w:pPr>
        <w:autoSpaceDE w:val="0"/>
        <w:autoSpaceDN w:val="0"/>
        <w:adjustRightInd w:val="0"/>
        <w:ind w:firstLine="567"/>
        <w:jc w:val="both"/>
        <w:outlineLvl w:val="0"/>
      </w:pPr>
      <w:r w:rsidRPr="00560BB3">
        <w:t>- выработка рекомендаций и принятия мер по улучшению качества деятельности членов саморегулируемой организации.</w:t>
      </w:r>
    </w:p>
    <w:p w14:paraId="2CB5803F" w14:textId="77777777" w:rsidR="00DA44AD" w:rsidRPr="00560BB3" w:rsidRDefault="00DA44AD" w:rsidP="00560BB3">
      <w:pPr>
        <w:ind w:firstLine="567"/>
        <w:jc w:val="both"/>
      </w:pPr>
    </w:p>
    <w:p w14:paraId="4A05ABC8" w14:textId="77777777" w:rsidR="00DA44AD" w:rsidRPr="00560BB3" w:rsidRDefault="00DA44AD" w:rsidP="00560BB3">
      <w:pPr>
        <w:numPr>
          <w:ilvl w:val="0"/>
          <w:numId w:val="28"/>
        </w:numPr>
        <w:ind w:left="0" w:firstLine="567"/>
        <w:jc w:val="center"/>
        <w:rPr>
          <w:b/>
        </w:rPr>
      </w:pPr>
      <w:r w:rsidRPr="00560BB3">
        <w:rPr>
          <w:b/>
        </w:rPr>
        <w:t>Общие положения.</w:t>
      </w:r>
    </w:p>
    <w:p w14:paraId="569BE8A7" w14:textId="56EBECC4" w:rsidR="00DA44AD" w:rsidRPr="00560BB3" w:rsidRDefault="00560BB3" w:rsidP="00560BB3">
      <w:pPr>
        <w:widowControl w:val="0"/>
        <w:tabs>
          <w:tab w:val="left" w:pos="0"/>
          <w:tab w:val="left" w:pos="567"/>
          <w:tab w:val="left" w:pos="709"/>
        </w:tabs>
        <w:suppressAutoHyphens/>
        <w:autoSpaceDE w:val="0"/>
        <w:autoSpaceDN w:val="0"/>
        <w:adjustRightInd w:val="0"/>
        <w:ind w:firstLine="567"/>
        <w:jc w:val="both"/>
      </w:pPr>
      <w:r>
        <w:t>4.</w:t>
      </w:r>
      <w:r w:rsidR="00DA44AD" w:rsidRPr="00560BB3">
        <w:t xml:space="preserve">1. Контроль за деятельностью членов </w:t>
      </w:r>
      <w:r w:rsidR="00F80F46" w:rsidRPr="00560BB3">
        <w:t>Саморегулируемой организации</w:t>
      </w:r>
      <w:r w:rsidR="00DA44AD" w:rsidRPr="00560BB3">
        <w:t xml:space="preserve"> осуществляется  при приеме в члены </w:t>
      </w:r>
      <w:r w:rsidR="00F80F46" w:rsidRPr="00560BB3">
        <w:t>Саморегулируемой организации</w:t>
      </w:r>
      <w:r w:rsidR="00DA44AD" w:rsidRPr="00560BB3">
        <w:t xml:space="preserve">,  а  также в период </w:t>
      </w:r>
      <w:r w:rsidR="00C448E7" w:rsidRPr="00560BB3">
        <w:t xml:space="preserve">всего членства </w:t>
      </w:r>
      <w:r w:rsidR="00454CCA" w:rsidRPr="00560BB3">
        <w:t xml:space="preserve">членов </w:t>
      </w:r>
      <w:r w:rsidR="00C448E7" w:rsidRPr="00560BB3">
        <w:t>в Саморегулируемой организации</w:t>
      </w:r>
      <w:r w:rsidR="00DA44AD" w:rsidRPr="00560BB3">
        <w:t>.</w:t>
      </w:r>
    </w:p>
    <w:p w14:paraId="36393612" w14:textId="43B39212" w:rsidR="00DA44AD" w:rsidRPr="00560BB3" w:rsidRDefault="00DA44AD" w:rsidP="00560BB3">
      <w:pPr>
        <w:widowControl w:val="0"/>
        <w:tabs>
          <w:tab w:val="left" w:pos="0"/>
        </w:tabs>
        <w:suppressAutoHyphens/>
        <w:autoSpaceDE w:val="0"/>
        <w:autoSpaceDN w:val="0"/>
        <w:adjustRightInd w:val="0"/>
        <w:ind w:firstLine="567"/>
        <w:jc w:val="both"/>
      </w:pPr>
      <w:r w:rsidRPr="00560BB3">
        <w:t xml:space="preserve">4.2. </w:t>
      </w:r>
      <w:r w:rsidR="00F80F46" w:rsidRPr="00560BB3">
        <w:t>Саморегулируемая организация</w:t>
      </w:r>
      <w:r w:rsidRPr="00560BB3">
        <w:t xml:space="preserve"> осуществляет свою деятельность по контролю, используя предоставляемую в соответствии с требованиями закона информацию от членов (</w:t>
      </w:r>
      <w:r w:rsidR="00454CCA" w:rsidRPr="00560BB3">
        <w:t xml:space="preserve">лиц, подавших заявление </w:t>
      </w:r>
      <w:r w:rsidR="000C43C2" w:rsidRPr="00560BB3">
        <w:t>о приеме</w:t>
      </w:r>
      <w:r w:rsidR="00454CCA" w:rsidRPr="00560BB3">
        <w:t xml:space="preserve"> в Саморегулируемую организацию</w:t>
      </w:r>
      <w:r w:rsidRPr="00560BB3">
        <w:t xml:space="preserve">) </w:t>
      </w:r>
      <w:r w:rsidR="00F80F46" w:rsidRPr="00560BB3">
        <w:t>Саморегулируемой организации</w:t>
      </w:r>
      <w:r w:rsidR="000C43C2" w:rsidRPr="00560BB3">
        <w:t xml:space="preserve">, информацию, находящуюся в официальных источниках в свободном доступе, информацию полученную из </w:t>
      </w:r>
      <w:r w:rsidRPr="00560BB3">
        <w:t>жалоб</w:t>
      </w:r>
      <w:r w:rsidR="000C43C2" w:rsidRPr="00560BB3">
        <w:t xml:space="preserve"> и обращений,</w:t>
      </w:r>
      <w:r w:rsidRPr="00560BB3">
        <w:t xml:space="preserve"> </w:t>
      </w:r>
      <w:r w:rsidR="000C43C2" w:rsidRPr="00560BB3">
        <w:t xml:space="preserve">поступивших в Саморегулируемую организацию, </w:t>
      </w:r>
      <w:r w:rsidRPr="00560BB3">
        <w:t xml:space="preserve">на действия </w:t>
      </w:r>
      <w:r w:rsidR="000C43C2" w:rsidRPr="00560BB3">
        <w:t xml:space="preserve">(бездействие) </w:t>
      </w:r>
      <w:r w:rsidRPr="00560BB3">
        <w:t>своих членов</w:t>
      </w:r>
      <w:r w:rsidR="000C43C2" w:rsidRPr="00560BB3">
        <w:t xml:space="preserve">, </w:t>
      </w:r>
      <w:r w:rsidR="009024AD" w:rsidRPr="00560BB3">
        <w:t>а так же  из предписаний органов  государственного строительного надзора</w:t>
      </w:r>
      <w:r w:rsidRPr="00560BB3">
        <w:t>.</w:t>
      </w:r>
    </w:p>
    <w:p w14:paraId="4BDC1D7D" w14:textId="77777777" w:rsidR="00DA44AD" w:rsidRDefault="00DA44AD" w:rsidP="00560BB3">
      <w:pPr>
        <w:widowControl w:val="0"/>
        <w:tabs>
          <w:tab w:val="left" w:pos="0"/>
        </w:tabs>
        <w:suppressAutoHyphens/>
        <w:autoSpaceDE w:val="0"/>
        <w:autoSpaceDN w:val="0"/>
        <w:adjustRightInd w:val="0"/>
        <w:ind w:firstLine="567"/>
        <w:jc w:val="both"/>
      </w:pPr>
      <w:r w:rsidRPr="00560BB3">
        <w:t>4.3. Контроль в области саморегулирования осуществляется лицами, которые должны быть независимы и прямо или косвенно не заинтересованы в результатах контроля.</w:t>
      </w:r>
    </w:p>
    <w:p w14:paraId="51074D0C" w14:textId="77777777" w:rsidR="00DA44AD" w:rsidRPr="00560BB3" w:rsidRDefault="00DA44AD" w:rsidP="00560BB3">
      <w:pPr>
        <w:ind w:firstLine="567"/>
        <w:jc w:val="both"/>
        <w:rPr>
          <w:spacing w:val="-2"/>
        </w:rPr>
      </w:pPr>
    </w:p>
    <w:p w14:paraId="2023B23C" w14:textId="3FB82F2B" w:rsidR="00C23745" w:rsidRPr="00560BB3" w:rsidRDefault="00183239" w:rsidP="00560BB3">
      <w:pPr>
        <w:numPr>
          <w:ilvl w:val="0"/>
          <w:numId w:val="28"/>
        </w:numPr>
        <w:ind w:left="0" w:firstLine="567"/>
        <w:jc w:val="center"/>
        <w:rPr>
          <w:b/>
        </w:rPr>
      </w:pPr>
      <w:r w:rsidRPr="00560BB3">
        <w:rPr>
          <w:b/>
        </w:rPr>
        <w:t>Ответственность л</w:t>
      </w:r>
      <w:r w:rsidR="00C23745" w:rsidRPr="00560BB3">
        <w:rPr>
          <w:b/>
        </w:rPr>
        <w:t>иц, осуществляющи</w:t>
      </w:r>
      <w:r w:rsidRPr="00560BB3">
        <w:rPr>
          <w:b/>
        </w:rPr>
        <w:t>х</w:t>
      </w:r>
      <w:r w:rsidR="00C23745" w:rsidRPr="00560BB3">
        <w:rPr>
          <w:b/>
        </w:rPr>
        <w:t xml:space="preserve"> контроль в области саморегулирования</w:t>
      </w:r>
    </w:p>
    <w:p w14:paraId="1479585A" w14:textId="77777777" w:rsidR="00C23745" w:rsidRPr="00560BB3" w:rsidRDefault="00C23745" w:rsidP="00560BB3">
      <w:pPr>
        <w:ind w:firstLine="567"/>
        <w:rPr>
          <w:b/>
        </w:rPr>
      </w:pPr>
    </w:p>
    <w:p w14:paraId="38BCAB75" w14:textId="09903F07" w:rsidR="005855EC" w:rsidRPr="00560BB3" w:rsidRDefault="00C23745" w:rsidP="00560BB3">
      <w:pPr>
        <w:ind w:firstLine="567"/>
        <w:jc w:val="both"/>
      </w:pPr>
      <w:r w:rsidRPr="00560BB3">
        <w:lastRenderedPageBreak/>
        <w:t xml:space="preserve">5.1. </w:t>
      </w:r>
      <w:r w:rsidR="00183239" w:rsidRPr="00560BB3">
        <w:t>Члены Контрольно-Экспертного комитета отвечают за неразглашение (нераспространение) сведений, полученных в ходе  проведения проверок, за исключением части таких сведений, содержащейся в информации, доступ к которой Саморегулируемая организация должн</w:t>
      </w:r>
      <w:r w:rsidR="001F2B64" w:rsidRPr="00560BB3">
        <w:t>а</w:t>
      </w:r>
      <w:r w:rsidR="00183239" w:rsidRPr="00560BB3">
        <w:t xml:space="preserve"> обеспечить в соответствии с требованиями действующего законодательства о саморегулируемых  организациях, Устава и иных документов Саморегулируемой организации по обеспечению доступа к информации (информационной открытости). </w:t>
      </w:r>
    </w:p>
    <w:p w14:paraId="328F3955" w14:textId="6F6D6373" w:rsidR="000276C2" w:rsidRPr="00560BB3" w:rsidRDefault="000276C2" w:rsidP="00560BB3">
      <w:pPr>
        <w:ind w:firstLine="567"/>
        <w:jc w:val="both"/>
      </w:pPr>
      <w:r w:rsidRPr="00560BB3">
        <w:t>5.</w:t>
      </w:r>
      <w:r w:rsidR="00BA57AA" w:rsidRPr="00560BB3">
        <w:t>2</w:t>
      </w:r>
      <w:r w:rsidRPr="00560BB3">
        <w:t xml:space="preserve">. </w:t>
      </w:r>
      <w:r w:rsidR="00183239" w:rsidRPr="00560BB3">
        <w:t>Члены Контрольно-Экспертного комитета несут ответственность за нарушение настоящ</w:t>
      </w:r>
      <w:r w:rsidR="00586DEF" w:rsidRPr="00560BB3">
        <w:t>его</w:t>
      </w:r>
      <w:r w:rsidR="00183239" w:rsidRPr="00560BB3">
        <w:t xml:space="preserve"> П</w:t>
      </w:r>
      <w:r w:rsidR="00586DEF" w:rsidRPr="00560BB3">
        <w:t>оложения</w:t>
      </w:r>
      <w:r w:rsidR="00183239" w:rsidRPr="00560BB3">
        <w:t>, иные неправомерные  действия при осуществлении контроля Саморегулируемой организаци</w:t>
      </w:r>
      <w:r w:rsidR="00586DEF" w:rsidRPr="00560BB3">
        <w:t>ей</w:t>
      </w:r>
      <w:r w:rsidR="00183239" w:rsidRPr="00560BB3">
        <w:t xml:space="preserve"> в соответствии с действующим законодательством РФ и  Уставом Саморегулируемой организации.</w:t>
      </w:r>
    </w:p>
    <w:p w14:paraId="21399552" w14:textId="43549839" w:rsidR="002A138D" w:rsidRPr="00560BB3" w:rsidRDefault="002A138D" w:rsidP="00560BB3">
      <w:pPr>
        <w:ind w:firstLine="567"/>
        <w:jc w:val="both"/>
      </w:pPr>
      <w:r w:rsidRPr="00560BB3">
        <w:t>5.3. Саморегулируемая организация несет перед своими членами</w:t>
      </w:r>
      <w:r w:rsidR="007D0D87" w:rsidRPr="00560BB3">
        <w:t>,</w:t>
      </w:r>
      <w:r w:rsidRPr="00560BB3">
        <w:t xml:space="preserve"> в порядке установленном законодательством Российской Федерации</w:t>
      </w:r>
      <w:r w:rsidR="007D0D87" w:rsidRPr="00560BB3">
        <w:t xml:space="preserve"> и уставом Саморегулируемой организации, </w:t>
      </w:r>
      <w:r w:rsidRPr="00560BB3">
        <w:t xml:space="preserve"> ответственность </w:t>
      </w:r>
      <w:r w:rsidR="007D0D87" w:rsidRPr="00560BB3">
        <w:t>за неправомерные действия работников Саморегулируемой организации при осуществлении ими контроля за деятельностью членов Саморегулируемой организации.</w:t>
      </w:r>
    </w:p>
    <w:p w14:paraId="3B974F51" w14:textId="77777777" w:rsidR="000276C2" w:rsidRPr="00560BB3" w:rsidRDefault="000276C2" w:rsidP="00560BB3">
      <w:pPr>
        <w:ind w:firstLine="567"/>
        <w:jc w:val="both"/>
      </w:pPr>
    </w:p>
    <w:p w14:paraId="36CA9D4F" w14:textId="77777777" w:rsidR="005855EC" w:rsidRPr="00560BB3" w:rsidRDefault="000276C2" w:rsidP="00560BB3">
      <w:pPr>
        <w:numPr>
          <w:ilvl w:val="0"/>
          <w:numId w:val="28"/>
        </w:numPr>
        <w:ind w:left="0" w:firstLine="567"/>
        <w:jc w:val="center"/>
        <w:rPr>
          <w:b/>
        </w:rPr>
      </w:pPr>
      <w:r w:rsidRPr="00560BB3">
        <w:rPr>
          <w:b/>
        </w:rPr>
        <w:t>Виды и формы контроля</w:t>
      </w:r>
    </w:p>
    <w:p w14:paraId="1601B319" w14:textId="77777777" w:rsidR="000276C2" w:rsidRPr="00560BB3" w:rsidRDefault="000276C2" w:rsidP="00560BB3">
      <w:pPr>
        <w:widowControl w:val="0"/>
        <w:numPr>
          <w:ilvl w:val="1"/>
          <w:numId w:val="28"/>
        </w:numPr>
        <w:tabs>
          <w:tab w:val="left" w:pos="-142"/>
          <w:tab w:val="left" w:pos="142"/>
        </w:tabs>
        <w:autoSpaceDE w:val="0"/>
        <w:autoSpaceDN w:val="0"/>
        <w:adjustRightInd w:val="0"/>
        <w:ind w:left="0" w:firstLine="567"/>
        <w:jc w:val="both"/>
      </w:pPr>
      <w:r w:rsidRPr="00560BB3">
        <w:t>Видами</w:t>
      </w:r>
      <w:r w:rsidR="00DA44AD" w:rsidRPr="00560BB3">
        <w:t xml:space="preserve"> контроля являются</w:t>
      </w:r>
      <w:r w:rsidRPr="00560BB3">
        <w:t>:</w:t>
      </w:r>
    </w:p>
    <w:p w14:paraId="5A407FED" w14:textId="77777777" w:rsidR="002A3D3C" w:rsidRPr="00560BB3" w:rsidRDefault="002A3D3C" w:rsidP="00560BB3">
      <w:pPr>
        <w:widowControl w:val="0"/>
        <w:autoSpaceDE w:val="0"/>
        <w:autoSpaceDN w:val="0"/>
        <w:adjustRightInd w:val="0"/>
        <w:ind w:firstLine="567"/>
        <w:jc w:val="both"/>
      </w:pPr>
      <w:r w:rsidRPr="00560BB3">
        <w:t>6.1.1. Внеплановые проверки.</w:t>
      </w:r>
    </w:p>
    <w:p w14:paraId="777889A0" w14:textId="367D3C16" w:rsidR="000276C2" w:rsidRPr="00560BB3" w:rsidRDefault="002A3D3C" w:rsidP="00560BB3">
      <w:pPr>
        <w:widowControl w:val="0"/>
        <w:tabs>
          <w:tab w:val="left" w:pos="-142"/>
          <w:tab w:val="left" w:pos="142"/>
        </w:tabs>
        <w:autoSpaceDE w:val="0"/>
        <w:autoSpaceDN w:val="0"/>
        <w:adjustRightInd w:val="0"/>
        <w:ind w:firstLine="567"/>
        <w:jc w:val="both"/>
      </w:pPr>
      <w:r w:rsidRPr="00560BB3">
        <w:t>6.1.2. П</w:t>
      </w:r>
      <w:r w:rsidR="00DA44AD" w:rsidRPr="00560BB3">
        <w:t>лановые</w:t>
      </w:r>
      <w:r w:rsidR="000276C2" w:rsidRPr="00560BB3">
        <w:t xml:space="preserve"> проверки</w:t>
      </w:r>
      <w:r w:rsidRPr="00560BB3">
        <w:t>.</w:t>
      </w:r>
    </w:p>
    <w:p w14:paraId="6644B9DB" w14:textId="77777777" w:rsidR="000276C2" w:rsidRPr="00560BB3" w:rsidRDefault="000276C2" w:rsidP="00560BB3">
      <w:pPr>
        <w:widowControl w:val="0"/>
        <w:tabs>
          <w:tab w:val="left" w:pos="-142"/>
          <w:tab w:val="left" w:pos="142"/>
        </w:tabs>
        <w:autoSpaceDE w:val="0"/>
        <w:autoSpaceDN w:val="0"/>
        <w:adjustRightInd w:val="0"/>
        <w:ind w:firstLine="567"/>
        <w:jc w:val="both"/>
      </w:pPr>
      <w:r w:rsidRPr="00560BB3">
        <w:t>6.2. Проверки могут осуществляться в форме документарной и (или) выездной проверки.</w:t>
      </w:r>
    </w:p>
    <w:p w14:paraId="759AF4C6" w14:textId="77777777" w:rsidR="002A259D" w:rsidRPr="00560BB3" w:rsidRDefault="002A259D" w:rsidP="00560BB3">
      <w:pPr>
        <w:widowControl w:val="0"/>
        <w:tabs>
          <w:tab w:val="left" w:pos="-142"/>
          <w:tab w:val="left" w:pos="142"/>
        </w:tabs>
        <w:autoSpaceDE w:val="0"/>
        <w:autoSpaceDN w:val="0"/>
        <w:adjustRightInd w:val="0"/>
        <w:ind w:firstLine="567"/>
        <w:jc w:val="both"/>
      </w:pPr>
    </w:p>
    <w:p w14:paraId="54AD578D" w14:textId="77777777" w:rsidR="002A3D3C" w:rsidRPr="00560BB3" w:rsidRDefault="002A3D3C" w:rsidP="00560BB3">
      <w:pPr>
        <w:numPr>
          <w:ilvl w:val="0"/>
          <w:numId w:val="28"/>
        </w:numPr>
        <w:ind w:left="0" w:firstLine="567"/>
        <w:jc w:val="center"/>
        <w:rPr>
          <w:b/>
        </w:rPr>
      </w:pPr>
      <w:r w:rsidRPr="00560BB3">
        <w:rPr>
          <w:b/>
        </w:rPr>
        <w:t>Внеплановые проверки, основания  и порядок их проведения</w:t>
      </w:r>
    </w:p>
    <w:p w14:paraId="19048D5F" w14:textId="77777777" w:rsidR="002A3D3C" w:rsidRPr="00560BB3" w:rsidRDefault="002A3D3C" w:rsidP="00560BB3">
      <w:pPr>
        <w:ind w:firstLine="567"/>
        <w:rPr>
          <w:b/>
        </w:rPr>
      </w:pPr>
    </w:p>
    <w:p w14:paraId="5EB0447C" w14:textId="6D8F52BA" w:rsidR="002A3D3C" w:rsidRPr="00560BB3" w:rsidRDefault="002A3D3C" w:rsidP="00560BB3">
      <w:pPr>
        <w:ind w:firstLine="567"/>
        <w:jc w:val="both"/>
      </w:pPr>
      <w:r w:rsidRPr="00560BB3">
        <w:t xml:space="preserve">7.1. </w:t>
      </w:r>
      <w:r w:rsidR="0039644E">
        <w:t>Саморегулируемая организация обязана назначить внеплановую проверку</w:t>
      </w:r>
      <w:r w:rsidRPr="00560BB3">
        <w:t xml:space="preserve"> в следующих случаях:</w:t>
      </w:r>
    </w:p>
    <w:p w14:paraId="138A41D2" w14:textId="528D2E7C" w:rsidR="00586DEF" w:rsidRPr="00560BB3" w:rsidRDefault="002A3D3C" w:rsidP="00560BB3">
      <w:pPr>
        <w:ind w:firstLine="567"/>
        <w:jc w:val="both"/>
      </w:pPr>
      <w:r w:rsidRPr="00560BB3">
        <w:t xml:space="preserve">-7.1.1 при принятии решения о </w:t>
      </w:r>
      <w:r w:rsidR="00586DEF" w:rsidRPr="00560BB3">
        <w:t>приеме в члены Саморегулируемой организации</w:t>
      </w:r>
      <w:r w:rsidRPr="00560BB3">
        <w:t xml:space="preserve"> – в части </w:t>
      </w:r>
      <w:r w:rsidR="00586DEF" w:rsidRPr="00560BB3">
        <w:t xml:space="preserve">соблюдения требований к условиям членства в </w:t>
      </w:r>
      <w:r w:rsidR="00586DEF" w:rsidRPr="00560BB3">
        <w:rPr>
          <w:spacing w:val="-6"/>
        </w:rPr>
        <w:t>саморегулируемой организации</w:t>
      </w:r>
      <w:r w:rsidR="00586DEF" w:rsidRPr="00560BB3">
        <w:t>;</w:t>
      </w:r>
    </w:p>
    <w:p w14:paraId="72ABA728" w14:textId="34EC5BD3" w:rsidR="00586DEF" w:rsidRPr="00560BB3" w:rsidRDefault="00586DEF" w:rsidP="00560BB3">
      <w:pPr>
        <w:ind w:firstLine="567"/>
        <w:jc w:val="both"/>
      </w:pPr>
      <w:r w:rsidRPr="00560BB3">
        <w:t xml:space="preserve">7.1.2. при обращении члена </w:t>
      </w:r>
      <w:r w:rsidRPr="00560BB3">
        <w:rPr>
          <w:spacing w:val="-6"/>
        </w:rPr>
        <w:t>саморегулируемой организации</w:t>
      </w:r>
      <w:r w:rsidRPr="00560BB3">
        <w:t xml:space="preserve"> с заявлением о повышении уровня ответственности при выполнении работ </w:t>
      </w:r>
      <w:r w:rsidR="00B977D1" w:rsidRPr="00560BB3">
        <w:t xml:space="preserve">по </w:t>
      </w:r>
      <w:r w:rsidR="00B977D1">
        <w:t>подготовке проектной документации</w:t>
      </w:r>
      <w:r w:rsidRPr="00560BB3">
        <w:rPr>
          <w:rStyle w:val="apple-converted-space"/>
          <w:shd w:val="clear" w:color="auto" w:fill="FFFFFF"/>
        </w:rPr>
        <w:t> </w:t>
      </w:r>
      <w:r w:rsidRPr="00560BB3">
        <w:rPr>
          <w:shd w:val="clear" w:color="auto" w:fill="FFFFFF"/>
        </w:rPr>
        <w:t>по договору подряда, заключенному с застройщиком, техническим заказчиком, лицом, ответственным за эксплуатацию здания, сооружения, или региональным оператором;</w:t>
      </w:r>
    </w:p>
    <w:p w14:paraId="2B40341F" w14:textId="0FCF4D4C" w:rsidR="002A3D3C" w:rsidRPr="00560BB3" w:rsidRDefault="00586DEF" w:rsidP="00560BB3">
      <w:pPr>
        <w:ind w:firstLine="567"/>
        <w:jc w:val="both"/>
      </w:pPr>
      <w:r w:rsidRPr="00560BB3">
        <w:t xml:space="preserve">7.1.3. при обращении члена </w:t>
      </w:r>
      <w:r w:rsidRPr="00560BB3">
        <w:rPr>
          <w:spacing w:val="-6"/>
        </w:rPr>
        <w:t>саморегулируемой организации</w:t>
      </w:r>
      <w:r w:rsidRPr="00560BB3">
        <w:t xml:space="preserve"> с заявлением о повышении уровня ответственности члена </w:t>
      </w:r>
      <w:r w:rsidRPr="00560BB3">
        <w:rPr>
          <w:spacing w:val="-6"/>
        </w:rPr>
        <w:t>саморегулируемой организации</w:t>
      </w:r>
      <w:r w:rsidRPr="00560BB3">
        <w:t xml:space="preserve"> </w:t>
      </w:r>
      <w:r w:rsidRPr="00560BB3">
        <w:rPr>
          <w:shd w:val="clear" w:color="auto" w:fill="FFFFFF"/>
        </w:rPr>
        <w:t>по договорам подряда</w:t>
      </w:r>
      <w:r w:rsidR="00B977D1">
        <w:rPr>
          <w:shd w:val="clear" w:color="auto" w:fill="FFFFFF"/>
        </w:rPr>
        <w:t xml:space="preserve"> </w:t>
      </w:r>
      <w:r w:rsidR="00B977D1" w:rsidRPr="00560BB3">
        <w:t xml:space="preserve">по </w:t>
      </w:r>
      <w:r w:rsidR="00B977D1">
        <w:t>подготовке проектной документации</w:t>
      </w:r>
      <w:r w:rsidRPr="00560BB3">
        <w:rPr>
          <w:shd w:val="clear" w:color="auto" w:fill="FFFFFF"/>
        </w:rPr>
        <w:t xml:space="preserve">,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14:paraId="2E91AAF5" w14:textId="577ABE93" w:rsidR="002A3D3C" w:rsidRPr="00560BB3" w:rsidRDefault="002A3D3C" w:rsidP="00560BB3">
      <w:pPr>
        <w:ind w:firstLine="567"/>
        <w:jc w:val="both"/>
      </w:pPr>
      <w:r w:rsidRPr="00560BB3">
        <w:t>7.1.</w:t>
      </w:r>
      <w:r w:rsidR="003521FC" w:rsidRPr="00560BB3">
        <w:t>4</w:t>
      </w:r>
      <w:r w:rsidRPr="00560BB3">
        <w:t>.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w:t>
      </w:r>
      <w:r w:rsidR="003521FC" w:rsidRPr="00560BB3">
        <w:t>3</w:t>
      </w:r>
      <w:r w:rsidRPr="00560BB3">
        <w:t>.</w:t>
      </w:r>
      <w:r w:rsidR="003521FC" w:rsidRPr="00560BB3">
        <w:t>2</w:t>
      </w:r>
      <w:r w:rsidRPr="00560BB3">
        <w:t>. настоящ</w:t>
      </w:r>
      <w:r w:rsidR="00761B6C" w:rsidRPr="00560BB3">
        <w:t>его</w:t>
      </w:r>
      <w:r w:rsidRPr="00560BB3">
        <w:t xml:space="preserve"> </w:t>
      </w:r>
      <w:r w:rsidR="00761B6C" w:rsidRPr="00560BB3">
        <w:t>Положения</w:t>
      </w:r>
      <w:r w:rsidRPr="00560BB3">
        <w:t>;</w:t>
      </w:r>
    </w:p>
    <w:p w14:paraId="2BED6BE7" w14:textId="32D5D252" w:rsidR="003521FC" w:rsidRDefault="002A3D3C" w:rsidP="00560BB3">
      <w:pPr>
        <w:ind w:firstLine="567"/>
        <w:jc w:val="both"/>
      </w:pPr>
      <w:r w:rsidRPr="00560BB3">
        <w:t>7.1.</w:t>
      </w:r>
      <w:r w:rsidR="003521FC" w:rsidRPr="00560BB3">
        <w:t>5</w:t>
      </w:r>
      <w:r w:rsidRPr="00560BB3">
        <w:t>. по истечении срока</w:t>
      </w:r>
      <w:r w:rsidR="003521FC" w:rsidRPr="00560BB3">
        <w:t xml:space="preserve">, установленного решением </w:t>
      </w:r>
      <w:r w:rsidR="00FD2A75" w:rsidRPr="00560BB3">
        <w:t xml:space="preserve">Дисциплинарного комитета </w:t>
      </w:r>
      <w:r w:rsidR="003521FC" w:rsidRPr="00560BB3">
        <w:t xml:space="preserve"> Саморегулируемой организации</w:t>
      </w:r>
      <w:r w:rsidR="00FD2A75" w:rsidRPr="00560BB3">
        <w:t xml:space="preserve"> о применении меры дисциплинарного воздействия, в течении которого</w:t>
      </w:r>
      <w:r w:rsidR="003521FC" w:rsidRPr="00560BB3">
        <w:t xml:space="preserve"> член Саморегулируемой организации, должен </w:t>
      </w:r>
      <w:r w:rsidR="00FD2A75" w:rsidRPr="00560BB3">
        <w:t xml:space="preserve">был </w:t>
      </w:r>
      <w:r w:rsidR="003521FC" w:rsidRPr="00560BB3">
        <w:t>устранить допущенные нарушения.</w:t>
      </w:r>
    </w:p>
    <w:p w14:paraId="2E65A6B4" w14:textId="3432619D" w:rsidR="0039644E" w:rsidRPr="00A746EE" w:rsidRDefault="0039644E" w:rsidP="00560BB3">
      <w:pPr>
        <w:ind w:firstLine="567"/>
        <w:jc w:val="both"/>
      </w:pPr>
      <w:r w:rsidRPr="00A746EE">
        <w:t>7.1.6. при получении от члена саморегулируемой организации уведомления и документов,</w:t>
      </w:r>
      <w:r w:rsidR="00284EA4" w:rsidRPr="00A746EE">
        <w:t xml:space="preserve"> </w:t>
      </w:r>
      <w:r w:rsidRPr="004E0557">
        <w:t>подтверждающих фактический совокупный размер обязательств по договорам подряда</w:t>
      </w:r>
      <w:r w:rsidR="00B977D1" w:rsidRPr="004E0557">
        <w:t xml:space="preserve"> </w:t>
      </w:r>
      <w:r w:rsidR="00B977D1" w:rsidRPr="00560BB3">
        <w:t xml:space="preserve">по </w:t>
      </w:r>
      <w:r w:rsidR="00B977D1">
        <w:t>подготовке проектной документации</w:t>
      </w:r>
      <w:r w:rsidRPr="004E0557">
        <w:t>, заключенным таким лицом в течение отчетного года с использованием конкурентных способов заключения договоров</w:t>
      </w:r>
      <w:r w:rsidR="00284EA4" w:rsidRPr="004E0557">
        <w:t>.</w:t>
      </w:r>
    </w:p>
    <w:p w14:paraId="354A52BD" w14:textId="5D0C4452" w:rsidR="003B25A4" w:rsidRPr="00560BB3" w:rsidRDefault="00761B6C" w:rsidP="00560BB3">
      <w:pPr>
        <w:ind w:firstLine="567"/>
        <w:jc w:val="both"/>
      </w:pPr>
      <w:r w:rsidRPr="00560BB3">
        <w:t>7.</w:t>
      </w:r>
      <w:r w:rsidR="003B25A4" w:rsidRPr="00560BB3">
        <w:t>2</w:t>
      </w:r>
      <w:r w:rsidRPr="00560BB3">
        <w:t>.</w:t>
      </w:r>
      <w:r w:rsidR="003B25A4" w:rsidRPr="00560BB3">
        <w:t>Саморегулируемая организация вправе назначить проверку, в следующих случаях:</w:t>
      </w:r>
    </w:p>
    <w:p w14:paraId="1CD2123D" w14:textId="75FE26DD" w:rsidR="00761B6C" w:rsidRPr="00560BB3" w:rsidRDefault="003B25A4" w:rsidP="00560BB3">
      <w:pPr>
        <w:ind w:firstLine="567"/>
        <w:jc w:val="both"/>
      </w:pPr>
      <w:r w:rsidRPr="00560BB3">
        <w:t xml:space="preserve">7.2.1. </w:t>
      </w:r>
      <w:r w:rsidR="00761B6C" w:rsidRPr="00560BB3">
        <w:t xml:space="preserve"> </w:t>
      </w:r>
      <w:r w:rsidR="00CD1F7B" w:rsidRPr="00560BB3">
        <w:t xml:space="preserve">в случае, если член саморегулируемый организации заявил об устранении допущенного нарушения до истечения срока, установленного решением Дисциплинарного комитета  Саморегулируемой организации о применении меры дисциплинарного воздействия, </w:t>
      </w:r>
      <w:r w:rsidR="00CD1F7B" w:rsidRPr="00560BB3">
        <w:lastRenderedPageBreak/>
        <w:t>в течении которого член Саморегулируемой организации, должен был устранить допущенные нарушения.</w:t>
      </w:r>
    </w:p>
    <w:p w14:paraId="2E85C91D" w14:textId="122F0BBD" w:rsidR="0038691F" w:rsidRPr="00A746EE" w:rsidRDefault="00297FB2" w:rsidP="00560BB3">
      <w:pPr>
        <w:ind w:firstLine="567"/>
        <w:jc w:val="both"/>
      </w:pPr>
      <w:r w:rsidRPr="00A746EE">
        <w:t>7.2.2</w:t>
      </w:r>
      <w:r w:rsidR="0038691F" w:rsidRPr="00A746EE">
        <w:t xml:space="preserve">. </w:t>
      </w:r>
      <w:r w:rsidR="00CD1F7B" w:rsidRPr="00A746EE">
        <w:t xml:space="preserve"> при получении </w:t>
      </w:r>
      <w:r w:rsidR="00254186" w:rsidRPr="00A746EE">
        <w:t xml:space="preserve"> сведений из единой информационной системы, содержащей реестр контрактов, заключенных заказчиками, </w:t>
      </w:r>
      <w:r w:rsidR="00CD1F7B" w:rsidRPr="00A746EE">
        <w:t>о превышении членом Саморегулируемой организации совокупного размера обязательств по договорам подряда</w:t>
      </w:r>
      <w:r w:rsidR="00B977D1">
        <w:t xml:space="preserve"> </w:t>
      </w:r>
      <w:r w:rsidR="00B977D1" w:rsidRPr="00560BB3">
        <w:t xml:space="preserve">по </w:t>
      </w:r>
      <w:r w:rsidR="00B977D1">
        <w:t>подготовке проектной документации</w:t>
      </w:r>
      <w:r w:rsidR="00CD1F7B" w:rsidRPr="00A746EE">
        <w:t>,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w:t>
      </w:r>
      <w:r w:rsidR="00E73835" w:rsidRPr="00A746EE">
        <w:t>печения договорных обязательств.</w:t>
      </w:r>
    </w:p>
    <w:p w14:paraId="37DCA4DE" w14:textId="3080F9E0" w:rsidR="00450759" w:rsidRPr="00560BB3" w:rsidRDefault="002A3D3C" w:rsidP="00560BB3">
      <w:pPr>
        <w:ind w:firstLine="567"/>
        <w:jc w:val="both"/>
      </w:pPr>
      <w:r w:rsidRPr="00560BB3">
        <w:t>7.</w:t>
      </w:r>
      <w:r w:rsidR="00CD1F7B" w:rsidRPr="00560BB3">
        <w:t>3</w:t>
      </w:r>
      <w:r w:rsidRPr="00560BB3">
        <w:t xml:space="preserve">. </w:t>
      </w:r>
      <w:r w:rsidR="009517B9" w:rsidRPr="00560BB3">
        <w:t xml:space="preserve">Проверка, предусмотренная п.п. 7.1.1. </w:t>
      </w:r>
      <w:r w:rsidR="00DF735C" w:rsidRPr="00560BB3">
        <w:t>настоящего Положения</w:t>
      </w:r>
      <w:r w:rsidR="00A41FAC" w:rsidRPr="00560BB3">
        <w:t>,</w:t>
      </w:r>
      <w:r w:rsidR="009517B9" w:rsidRPr="00560BB3">
        <w:t xml:space="preserve"> осуществляется  п</w:t>
      </w:r>
      <w:r w:rsidRPr="00560BB3">
        <w:t xml:space="preserve">ри приеме в члены </w:t>
      </w:r>
      <w:r w:rsidR="00F80F46" w:rsidRPr="00560BB3">
        <w:t>Саморегулируемой организации</w:t>
      </w:r>
      <w:r w:rsidRPr="00560BB3">
        <w:t xml:space="preserve"> </w:t>
      </w:r>
      <w:r w:rsidR="009517B9" w:rsidRPr="00560BB3">
        <w:t xml:space="preserve">представляет собой </w:t>
      </w:r>
      <w:r w:rsidRPr="00560BB3">
        <w:t xml:space="preserve">  проверк</w:t>
      </w:r>
      <w:r w:rsidR="009517B9" w:rsidRPr="00560BB3">
        <w:t>у</w:t>
      </w:r>
      <w:r w:rsidRPr="00560BB3">
        <w:t xml:space="preserve"> </w:t>
      </w:r>
      <w:r w:rsidR="00450759" w:rsidRPr="00560BB3">
        <w:t xml:space="preserve">заявителя </w:t>
      </w:r>
      <w:r w:rsidRPr="00560BB3">
        <w:t xml:space="preserve">на соответствие условиям членства и </w:t>
      </w:r>
      <w:r w:rsidR="00450759" w:rsidRPr="00560BB3">
        <w:t xml:space="preserve">обязательным </w:t>
      </w:r>
      <w:r w:rsidRPr="00560BB3">
        <w:t xml:space="preserve">требованиям в целях принятия решения о приеме в члены  </w:t>
      </w:r>
      <w:r w:rsidR="00501226" w:rsidRPr="00560BB3">
        <w:t xml:space="preserve">или об отказе в приеме в члены </w:t>
      </w:r>
      <w:r w:rsidR="00F80F46" w:rsidRPr="00560BB3">
        <w:t>Саморегулируемой организации</w:t>
      </w:r>
      <w:r w:rsidR="00450759" w:rsidRPr="00560BB3">
        <w:t>.</w:t>
      </w:r>
    </w:p>
    <w:p w14:paraId="481B9DE4" w14:textId="18608907" w:rsidR="002A3D3C" w:rsidRPr="00560BB3" w:rsidRDefault="00CD1F7B" w:rsidP="00560BB3">
      <w:pPr>
        <w:ind w:firstLine="567"/>
        <w:jc w:val="both"/>
      </w:pPr>
      <w:r w:rsidRPr="00560BB3">
        <w:t>7.4</w:t>
      </w:r>
      <w:r w:rsidR="00450759" w:rsidRPr="00560BB3">
        <w:t>.</w:t>
      </w:r>
      <w:r w:rsidR="00DF735C" w:rsidRPr="00560BB3">
        <w:t>Пров</w:t>
      </w:r>
      <w:r w:rsidR="00E73835">
        <w:t>ерка, предусмотренная п.п. 7.1.2. и 7.1.3</w:t>
      </w:r>
      <w:r w:rsidR="00DF735C" w:rsidRPr="00560BB3">
        <w:t>.</w:t>
      </w:r>
      <w:r w:rsidR="00A41FAC" w:rsidRPr="00560BB3">
        <w:t xml:space="preserve"> настоящего Положения,</w:t>
      </w:r>
      <w:r w:rsidR="00DF735C" w:rsidRPr="00560BB3">
        <w:t xml:space="preserve"> </w:t>
      </w:r>
      <w:r w:rsidR="00A41FAC" w:rsidRPr="00560BB3">
        <w:t>осуществляется  при обращении члена Саморегулируемой организации с соответствующим  заявлением о повышении уровня ответственности  и представляет собой   проверку заявителя на соответствие условиям членства и обязательным требованиям в целях принятия решения о повышении уровня ответственности данного члена до заявленного.</w:t>
      </w:r>
    </w:p>
    <w:p w14:paraId="406DADA7" w14:textId="47645552" w:rsidR="00BA57AA" w:rsidRPr="00560BB3" w:rsidRDefault="009517B9" w:rsidP="00560BB3">
      <w:pPr>
        <w:ind w:firstLine="567"/>
        <w:jc w:val="both"/>
      </w:pPr>
      <w:r w:rsidRPr="00560BB3">
        <w:t>7.</w:t>
      </w:r>
      <w:r w:rsidR="00CD1F7B" w:rsidRPr="00560BB3">
        <w:t>5</w:t>
      </w:r>
      <w:r w:rsidRPr="00560BB3">
        <w:t>.</w:t>
      </w:r>
      <w:r w:rsidR="002A3D3C" w:rsidRPr="00560BB3">
        <w:t xml:space="preserve"> Решение о проверке</w:t>
      </w:r>
      <w:r w:rsidR="00A41FAC" w:rsidRPr="00560BB3">
        <w:t xml:space="preserve">, в случаях, предусмотренных п.п. 7.1.1.-7.1.3. настоящего Положения, </w:t>
      </w:r>
      <w:r w:rsidR="002A3D3C" w:rsidRPr="00560BB3">
        <w:t>прин</w:t>
      </w:r>
      <w:r w:rsidRPr="00560BB3">
        <w:t xml:space="preserve">имается Директором </w:t>
      </w:r>
      <w:r w:rsidR="00F80F46" w:rsidRPr="00560BB3">
        <w:t>Саморегулируемой организации</w:t>
      </w:r>
      <w:r w:rsidRPr="00560BB3">
        <w:t xml:space="preserve"> на основании поступившего в </w:t>
      </w:r>
      <w:r w:rsidR="006F76FA" w:rsidRPr="00560BB3">
        <w:t>Саморегулируемую организацию</w:t>
      </w:r>
      <w:r w:rsidRPr="00560BB3">
        <w:t xml:space="preserve"> </w:t>
      </w:r>
      <w:r w:rsidR="00A41FAC" w:rsidRPr="00560BB3">
        <w:t>письменного обращения  заявителя</w:t>
      </w:r>
      <w:r w:rsidRPr="00560BB3">
        <w:t xml:space="preserve">/действующего члена </w:t>
      </w:r>
      <w:r w:rsidR="00F80F46" w:rsidRPr="00560BB3">
        <w:t>Саморегулируемой организации</w:t>
      </w:r>
      <w:r w:rsidRPr="00560BB3">
        <w:t xml:space="preserve"> и отписывается </w:t>
      </w:r>
      <w:r w:rsidR="004D0B33" w:rsidRPr="00560BB3">
        <w:t xml:space="preserve">Председателю </w:t>
      </w:r>
      <w:r w:rsidRPr="00560BB3">
        <w:t>КЭК</w:t>
      </w:r>
      <w:r w:rsidR="004D0B33" w:rsidRPr="00560BB3">
        <w:t>, который направляет его для рассмотрения и проверки специалистам КЭК</w:t>
      </w:r>
    </w:p>
    <w:p w14:paraId="1A0283F1" w14:textId="44228445" w:rsidR="002A3D3C" w:rsidRPr="00560BB3" w:rsidRDefault="009517B9" w:rsidP="00560BB3">
      <w:pPr>
        <w:ind w:firstLine="567"/>
        <w:jc w:val="both"/>
      </w:pPr>
      <w:r w:rsidRPr="00560BB3">
        <w:t>7.</w:t>
      </w:r>
      <w:r w:rsidR="00CD1F7B" w:rsidRPr="00560BB3">
        <w:t>6</w:t>
      </w:r>
      <w:r w:rsidRPr="00560BB3">
        <w:t>.</w:t>
      </w:r>
      <w:r w:rsidR="002A3D3C" w:rsidRPr="00560BB3">
        <w:t xml:space="preserve"> </w:t>
      </w:r>
      <w:r w:rsidR="00DA03FE" w:rsidRPr="00560BB3">
        <w:t>В случае, предусмотренном п.п. 7.1.1. настоящего Положения, с</w:t>
      </w:r>
      <w:r w:rsidR="002A3D3C" w:rsidRPr="00560BB3">
        <w:t>пециалист КЭК долж</w:t>
      </w:r>
      <w:r w:rsidR="006C142D" w:rsidRPr="00560BB3">
        <w:t>е</w:t>
      </w:r>
      <w:r w:rsidR="002A3D3C" w:rsidRPr="00560BB3">
        <w:t xml:space="preserve">н провести проверку </w:t>
      </w:r>
      <w:r w:rsidR="00E41A96" w:rsidRPr="00560BB3">
        <w:t xml:space="preserve">и </w:t>
      </w:r>
      <w:r w:rsidR="006C142D" w:rsidRPr="00560BB3">
        <w:t>оформи</w:t>
      </w:r>
      <w:r w:rsidR="00C23137" w:rsidRPr="00560BB3">
        <w:t>т</w:t>
      </w:r>
      <w:r w:rsidR="006C142D" w:rsidRPr="00560BB3">
        <w:t>ь</w:t>
      </w:r>
      <w:r w:rsidR="00C23137" w:rsidRPr="00560BB3">
        <w:t xml:space="preserve"> Акт внеплановой проверки </w:t>
      </w:r>
      <w:r w:rsidR="002A3D3C" w:rsidRPr="00560BB3">
        <w:t xml:space="preserve">о  соответствии либо несоответствии  </w:t>
      </w:r>
      <w:r w:rsidR="001A48B7" w:rsidRPr="00560BB3">
        <w:t xml:space="preserve">заявителя  </w:t>
      </w:r>
      <w:r w:rsidR="002A3D3C" w:rsidRPr="00560BB3">
        <w:t xml:space="preserve">требованиям к </w:t>
      </w:r>
      <w:r w:rsidR="001A48B7" w:rsidRPr="00560BB3">
        <w:t>членству</w:t>
      </w:r>
      <w:r w:rsidR="002A3D3C" w:rsidRPr="00560BB3">
        <w:t xml:space="preserve">, в </w:t>
      </w:r>
      <w:r w:rsidR="001A48B7" w:rsidRPr="00560BB3">
        <w:t>сроки, позволяющие обеспечить соблюдение  двухмесячного срока</w:t>
      </w:r>
      <w:r w:rsidR="00DA03FE" w:rsidRPr="00560BB3">
        <w:t xml:space="preserve">, исчисляемого  со дня поступления документов в полном объеме, </w:t>
      </w:r>
      <w:r w:rsidR="001A48B7" w:rsidRPr="00560BB3">
        <w:t xml:space="preserve"> для проверки и принятия решения, установленного Положением о членстве</w:t>
      </w:r>
      <w:r w:rsidR="00DA03FE" w:rsidRPr="00560BB3">
        <w:t xml:space="preserve"> </w:t>
      </w:r>
      <w:r w:rsidR="002A3D3C" w:rsidRPr="00560BB3">
        <w:t xml:space="preserve"> </w:t>
      </w:r>
    </w:p>
    <w:p w14:paraId="0FEFB260" w14:textId="458845AD" w:rsidR="00DA03FE" w:rsidRPr="00A746EE" w:rsidRDefault="00CD1F7B" w:rsidP="00560BB3">
      <w:pPr>
        <w:ind w:firstLine="567"/>
        <w:jc w:val="both"/>
      </w:pPr>
      <w:r w:rsidRPr="00A746EE">
        <w:t>7.7</w:t>
      </w:r>
      <w:r w:rsidR="00DA03FE" w:rsidRPr="00A746EE">
        <w:t>. В сл</w:t>
      </w:r>
      <w:r w:rsidR="001E1CB3" w:rsidRPr="00A746EE">
        <w:t>учае, предусмотренном п.п. 7.1.2</w:t>
      </w:r>
      <w:r w:rsidR="00DA03FE" w:rsidRPr="00A746EE">
        <w:t xml:space="preserve">. </w:t>
      </w:r>
      <w:r w:rsidR="001E1CB3" w:rsidRPr="00A746EE">
        <w:t xml:space="preserve">-7.1.3. </w:t>
      </w:r>
      <w:r w:rsidR="00DA03FE" w:rsidRPr="00A746EE">
        <w:t xml:space="preserve">настоящего Положения, специалист КЭК должен провести проверку и оформить Акт внеплановой проверки о  соответствии либо несоответствии  заявителя  требованиям к </w:t>
      </w:r>
      <w:r w:rsidR="00C553AD" w:rsidRPr="00A746EE">
        <w:t>минимально необходимому взносу в соответствующий компенсационный фонд саморегулируемой организации, согласно уровня ответственности, до которого данный член изъявил желание повысить уровень ответственности. Срок проверки</w:t>
      </w:r>
      <w:r w:rsidR="00DA03FE" w:rsidRPr="00A746EE">
        <w:t xml:space="preserve"> </w:t>
      </w:r>
      <w:r w:rsidR="001E1CB3" w:rsidRPr="00A746EE">
        <w:t xml:space="preserve">не </w:t>
      </w:r>
      <w:r w:rsidR="00C553AD" w:rsidRPr="00A746EE">
        <w:t>должен превышать</w:t>
      </w:r>
      <w:r w:rsidR="001E1CB3" w:rsidRPr="00A746EE">
        <w:t xml:space="preserve"> </w:t>
      </w:r>
      <w:r w:rsidR="00E73835" w:rsidRPr="00A746EE">
        <w:t>2-х недель, с момента поступления соотве</w:t>
      </w:r>
      <w:r w:rsidR="00B95C25" w:rsidRPr="00A746EE">
        <w:t>т</w:t>
      </w:r>
      <w:r w:rsidR="00E73835" w:rsidRPr="00A746EE">
        <w:t>ствующего заявления</w:t>
      </w:r>
      <w:r w:rsidR="001E1CB3" w:rsidRPr="00A746EE">
        <w:t>.</w:t>
      </w:r>
    </w:p>
    <w:p w14:paraId="76723150" w14:textId="19ADDB09" w:rsidR="00C70166" w:rsidRPr="00560BB3" w:rsidRDefault="009517B9" w:rsidP="00560BB3">
      <w:pPr>
        <w:ind w:firstLine="567"/>
        <w:jc w:val="both"/>
      </w:pPr>
      <w:r w:rsidRPr="00560BB3">
        <w:t>7.</w:t>
      </w:r>
      <w:r w:rsidR="00CD1F7B" w:rsidRPr="00560BB3">
        <w:t>8</w:t>
      </w:r>
      <w:r w:rsidRPr="00560BB3">
        <w:t>.</w:t>
      </w:r>
      <w:r w:rsidR="007C1BBA" w:rsidRPr="00560BB3">
        <w:t xml:space="preserve"> </w:t>
      </w:r>
      <w:r w:rsidR="006C142D" w:rsidRPr="00560BB3">
        <w:t xml:space="preserve">Акт внеплановой проверки, </w:t>
      </w:r>
      <w:r w:rsidR="001E1CB3" w:rsidRPr="00560BB3">
        <w:t xml:space="preserve">в случаях, </w:t>
      </w:r>
      <w:r w:rsidR="006C142D" w:rsidRPr="00560BB3">
        <w:t>предусмотренн</w:t>
      </w:r>
      <w:r w:rsidR="001E1CB3" w:rsidRPr="00560BB3">
        <w:t>ых</w:t>
      </w:r>
      <w:r w:rsidR="006C142D" w:rsidRPr="00560BB3">
        <w:t xml:space="preserve"> п. 7.</w:t>
      </w:r>
      <w:r w:rsidR="00C70166" w:rsidRPr="00560BB3">
        <w:t>1</w:t>
      </w:r>
      <w:r w:rsidR="006C142D" w:rsidRPr="00560BB3">
        <w:t>.</w:t>
      </w:r>
      <w:r w:rsidR="00C70166" w:rsidRPr="00560BB3">
        <w:t>1</w:t>
      </w:r>
      <w:r w:rsidR="006C142D" w:rsidRPr="00560BB3">
        <w:t>.</w:t>
      </w:r>
      <w:r w:rsidR="001E1CB3" w:rsidRPr="00560BB3">
        <w:t xml:space="preserve">-7.1.3. </w:t>
      </w:r>
      <w:r w:rsidR="006C142D" w:rsidRPr="00560BB3">
        <w:t xml:space="preserve"> настоящ</w:t>
      </w:r>
      <w:r w:rsidR="00C70166" w:rsidRPr="00560BB3">
        <w:t>его</w:t>
      </w:r>
      <w:r w:rsidR="006C142D" w:rsidRPr="00560BB3">
        <w:t xml:space="preserve"> </w:t>
      </w:r>
      <w:r w:rsidR="00C70166" w:rsidRPr="00560BB3">
        <w:t>Положения</w:t>
      </w:r>
      <w:r w:rsidR="006C142D" w:rsidRPr="00560BB3">
        <w:t xml:space="preserve">, </w:t>
      </w:r>
      <w:r w:rsidR="00C70166" w:rsidRPr="00560BB3">
        <w:t xml:space="preserve">и сформированное дело заявителя </w:t>
      </w:r>
      <w:r w:rsidR="006C142D" w:rsidRPr="00560BB3">
        <w:t xml:space="preserve"> от специалиста КЭК передается Председателю КЭК, который направляет его </w:t>
      </w:r>
      <w:r w:rsidR="002A3D3C" w:rsidRPr="00560BB3">
        <w:t>на рассмотрение</w:t>
      </w:r>
      <w:r w:rsidR="00E41A96" w:rsidRPr="00560BB3">
        <w:t xml:space="preserve"> ближайшего </w:t>
      </w:r>
      <w:r w:rsidR="002A3D3C" w:rsidRPr="00560BB3">
        <w:t xml:space="preserve"> </w:t>
      </w:r>
      <w:r w:rsidR="007C1BBA" w:rsidRPr="00560BB3">
        <w:t>Совета  директоров</w:t>
      </w:r>
      <w:r w:rsidR="002A3D3C" w:rsidRPr="00560BB3">
        <w:t>.</w:t>
      </w:r>
    </w:p>
    <w:p w14:paraId="11558006" w14:textId="36308C94" w:rsidR="00514976" w:rsidRPr="00560BB3" w:rsidRDefault="00514976" w:rsidP="00560BB3">
      <w:pPr>
        <w:pStyle w:val="ab"/>
        <w:ind w:firstLine="567"/>
        <w:jc w:val="both"/>
        <w:rPr>
          <w:rFonts w:ascii="Times New Roman" w:hAnsi="Times New Roman"/>
          <w:sz w:val="24"/>
          <w:szCs w:val="24"/>
        </w:rPr>
      </w:pPr>
      <w:r w:rsidRPr="00560BB3">
        <w:rPr>
          <w:rFonts w:ascii="Times New Roman" w:hAnsi="Times New Roman"/>
          <w:sz w:val="24"/>
          <w:szCs w:val="24"/>
        </w:rPr>
        <w:t>7.</w:t>
      </w:r>
      <w:r w:rsidR="00CD1F7B" w:rsidRPr="00560BB3">
        <w:rPr>
          <w:rFonts w:ascii="Times New Roman" w:hAnsi="Times New Roman"/>
          <w:sz w:val="24"/>
          <w:szCs w:val="24"/>
        </w:rPr>
        <w:t>9</w:t>
      </w:r>
      <w:r w:rsidRPr="00560BB3">
        <w:rPr>
          <w:rFonts w:ascii="Times New Roman" w:hAnsi="Times New Roman"/>
          <w:sz w:val="24"/>
          <w:szCs w:val="24"/>
        </w:rPr>
        <w:t>.  При поступлении информации соответствующей требованиям п. 7.1.</w:t>
      </w:r>
      <w:r w:rsidR="001E1CB3" w:rsidRPr="00560BB3">
        <w:rPr>
          <w:rFonts w:ascii="Times New Roman" w:hAnsi="Times New Roman"/>
          <w:sz w:val="24"/>
          <w:szCs w:val="24"/>
        </w:rPr>
        <w:t>4</w:t>
      </w:r>
      <w:r w:rsidRPr="00560BB3">
        <w:rPr>
          <w:rFonts w:ascii="Times New Roman" w:hAnsi="Times New Roman"/>
          <w:sz w:val="24"/>
          <w:szCs w:val="24"/>
        </w:rPr>
        <w:t>.</w:t>
      </w:r>
      <w:r w:rsidR="001E1CB3" w:rsidRPr="00560BB3">
        <w:rPr>
          <w:rFonts w:ascii="Times New Roman" w:hAnsi="Times New Roman"/>
          <w:sz w:val="24"/>
          <w:szCs w:val="24"/>
        </w:rPr>
        <w:t xml:space="preserve"> настоящего Положения, </w:t>
      </w:r>
      <w:r w:rsidRPr="00560BB3">
        <w:rPr>
          <w:rFonts w:ascii="Times New Roman" w:hAnsi="Times New Roman"/>
          <w:sz w:val="24"/>
          <w:szCs w:val="24"/>
        </w:rPr>
        <w:t xml:space="preserve"> Директор </w:t>
      </w:r>
      <w:r w:rsidR="00F80F46" w:rsidRPr="00560BB3">
        <w:rPr>
          <w:rFonts w:ascii="Times New Roman" w:hAnsi="Times New Roman"/>
          <w:sz w:val="24"/>
          <w:szCs w:val="24"/>
        </w:rPr>
        <w:t>Саморегулируемой организации</w:t>
      </w:r>
      <w:r w:rsidRPr="00560BB3">
        <w:rPr>
          <w:rFonts w:ascii="Times New Roman" w:hAnsi="Times New Roman"/>
          <w:sz w:val="24"/>
          <w:szCs w:val="24"/>
        </w:rPr>
        <w:t xml:space="preserve"> передает  вышеуказанные документы для  рассмотрения </w:t>
      </w:r>
      <w:r w:rsidR="00BA57AA" w:rsidRPr="00560BB3">
        <w:rPr>
          <w:rFonts w:ascii="Times New Roman" w:hAnsi="Times New Roman"/>
          <w:sz w:val="24"/>
          <w:szCs w:val="24"/>
        </w:rPr>
        <w:t>Контрольно-Экспертного Комитета</w:t>
      </w:r>
      <w:r w:rsidRPr="00560BB3">
        <w:rPr>
          <w:rFonts w:ascii="Times New Roman" w:hAnsi="Times New Roman"/>
          <w:sz w:val="24"/>
          <w:szCs w:val="24"/>
        </w:rPr>
        <w:t xml:space="preserve">. </w:t>
      </w:r>
    </w:p>
    <w:p w14:paraId="181D2E90" w14:textId="2818743E" w:rsidR="00514976" w:rsidRPr="00560BB3" w:rsidRDefault="00514976" w:rsidP="00560BB3">
      <w:pPr>
        <w:widowControl w:val="0"/>
        <w:tabs>
          <w:tab w:val="left" w:pos="-142"/>
          <w:tab w:val="left" w:pos="284"/>
        </w:tabs>
        <w:autoSpaceDE w:val="0"/>
        <w:autoSpaceDN w:val="0"/>
        <w:adjustRightInd w:val="0"/>
        <w:ind w:firstLine="567"/>
        <w:jc w:val="both"/>
      </w:pPr>
      <w:r w:rsidRPr="00560BB3">
        <w:t>7.</w:t>
      </w:r>
      <w:r w:rsidR="00CD1F7B" w:rsidRPr="00560BB3">
        <w:t>10</w:t>
      </w:r>
      <w:r w:rsidR="0038691F" w:rsidRPr="00560BB3">
        <w:t>.</w:t>
      </w:r>
      <w:r w:rsidRPr="00560BB3">
        <w:t xml:space="preserve">Внеплановая проверка </w:t>
      </w:r>
      <w:r w:rsidR="0039722F" w:rsidRPr="00560BB3">
        <w:t>в случае, предусмотренном п.7.1.</w:t>
      </w:r>
      <w:r w:rsidR="0038691F" w:rsidRPr="00560BB3">
        <w:t>4</w:t>
      </w:r>
      <w:r w:rsidR="0039722F" w:rsidRPr="00560BB3">
        <w:t>. настоящ</w:t>
      </w:r>
      <w:r w:rsidR="0038691F" w:rsidRPr="00560BB3">
        <w:t>его</w:t>
      </w:r>
      <w:r w:rsidR="0039722F" w:rsidRPr="00560BB3">
        <w:t xml:space="preserve"> </w:t>
      </w:r>
      <w:r w:rsidR="0038691F" w:rsidRPr="00560BB3">
        <w:t>Положения</w:t>
      </w:r>
      <w:r w:rsidR="0039722F" w:rsidRPr="00560BB3">
        <w:t xml:space="preserve">, </w:t>
      </w:r>
      <w:r w:rsidRPr="00560BB3">
        <w:t xml:space="preserve">проводится на основании Приказа Директора </w:t>
      </w:r>
      <w:r w:rsidR="00F80F46" w:rsidRPr="00560BB3">
        <w:t>Саморегулируемой организации</w:t>
      </w:r>
      <w:r w:rsidR="00BA57AA" w:rsidRPr="00560BB3">
        <w:t xml:space="preserve"> о комиссионной проверке</w:t>
      </w:r>
      <w:r w:rsidRPr="00560BB3">
        <w:rPr>
          <w:spacing w:val="-6"/>
        </w:rPr>
        <w:t>,  который выносится   в срок</w:t>
      </w:r>
      <w:r w:rsidR="00494DA6" w:rsidRPr="00560BB3">
        <w:rPr>
          <w:spacing w:val="-6"/>
        </w:rPr>
        <w:t>,</w:t>
      </w:r>
      <w:r w:rsidRPr="00560BB3">
        <w:rPr>
          <w:spacing w:val="-6"/>
        </w:rPr>
        <w:t xml:space="preserve"> не </w:t>
      </w:r>
      <w:r w:rsidRPr="00560BB3">
        <w:t xml:space="preserve">превышающий  </w:t>
      </w:r>
      <w:r w:rsidR="0038691F" w:rsidRPr="00560BB3">
        <w:t xml:space="preserve">10 рабочих  </w:t>
      </w:r>
      <w:r w:rsidRPr="00560BB3">
        <w:t xml:space="preserve">дней с момента поступления соответствующего обращения, заявления, жалобы. </w:t>
      </w:r>
      <w:r w:rsidR="0038691F" w:rsidRPr="00560BB3">
        <w:t xml:space="preserve"> Сроки проведения проверки должны быть назначены с учетом соблюдения срока для подготовки и направления ответа, предусмотренного Положением О  порядке рассмотрения обращений и жалоб на действия (бездействия) членов Союз</w:t>
      </w:r>
      <w:r w:rsidR="00DB00D2">
        <w:t>а</w:t>
      </w:r>
      <w:r w:rsidR="0038691F" w:rsidRPr="00560BB3">
        <w:t xml:space="preserve">  «</w:t>
      </w:r>
      <w:r w:rsidR="00DB00D2">
        <w:t xml:space="preserve">Комплексное </w:t>
      </w:r>
      <w:r w:rsidR="0038691F" w:rsidRPr="00560BB3">
        <w:t xml:space="preserve"> Объединение</w:t>
      </w:r>
      <w:r w:rsidR="00DB00D2">
        <w:t xml:space="preserve"> Проектировщиков</w:t>
      </w:r>
      <w:r w:rsidR="0038691F" w:rsidRPr="00560BB3">
        <w:t>».</w:t>
      </w:r>
    </w:p>
    <w:p w14:paraId="2E5A516D" w14:textId="64FCC995" w:rsidR="00CC20C4" w:rsidRPr="00560BB3" w:rsidRDefault="00CD1F7B" w:rsidP="00560BB3">
      <w:pPr>
        <w:widowControl w:val="0"/>
        <w:tabs>
          <w:tab w:val="left" w:pos="-142"/>
          <w:tab w:val="left" w:pos="284"/>
        </w:tabs>
        <w:autoSpaceDE w:val="0"/>
        <w:autoSpaceDN w:val="0"/>
        <w:adjustRightInd w:val="0"/>
        <w:ind w:firstLine="567"/>
        <w:jc w:val="both"/>
      </w:pPr>
      <w:r w:rsidRPr="00560BB3">
        <w:t>7.11</w:t>
      </w:r>
      <w:r w:rsidR="00CC20C4" w:rsidRPr="00560BB3">
        <w:t>. Предметом проверки, в случае, предусмотренном  7.1.4. настоящего Положения, являются факты, изложенные в соответствующем заявлении, обращении, жалобе.</w:t>
      </w:r>
    </w:p>
    <w:p w14:paraId="5BBBCF3F" w14:textId="44221561" w:rsidR="00CC20C4" w:rsidRPr="00560BB3" w:rsidRDefault="00CD1F7B" w:rsidP="00560BB3">
      <w:pPr>
        <w:pStyle w:val="ab"/>
        <w:ind w:firstLine="567"/>
        <w:jc w:val="both"/>
        <w:rPr>
          <w:rFonts w:ascii="Times New Roman" w:hAnsi="Times New Roman"/>
          <w:sz w:val="24"/>
          <w:szCs w:val="24"/>
        </w:rPr>
      </w:pPr>
      <w:r w:rsidRPr="00560BB3">
        <w:rPr>
          <w:rFonts w:ascii="Times New Roman" w:hAnsi="Times New Roman"/>
          <w:sz w:val="24"/>
          <w:szCs w:val="24"/>
        </w:rPr>
        <w:t>7.12</w:t>
      </w:r>
      <w:r w:rsidR="00CC20C4" w:rsidRPr="00560BB3">
        <w:rPr>
          <w:rFonts w:ascii="Times New Roman" w:hAnsi="Times New Roman"/>
          <w:sz w:val="24"/>
          <w:szCs w:val="24"/>
        </w:rPr>
        <w:t>. Внеплановая проверка, в случае предусмотренном п.</w:t>
      </w:r>
      <w:r w:rsidRPr="00560BB3">
        <w:rPr>
          <w:rFonts w:ascii="Times New Roman" w:hAnsi="Times New Roman"/>
          <w:sz w:val="24"/>
          <w:szCs w:val="24"/>
        </w:rPr>
        <w:t>п.</w:t>
      </w:r>
      <w:r w:rsidR="00CC20C4" w:rsidRPr="00560BB3">
        <w:rPr>
          <w:rFonts w:ascii="Times New Roman" w:hAnsi="Times New Roman"/>
          <w:sz w:val="24"/>
          <w:szCs w:val="24"/>
        </w:rPr>
        <w:t xml:space="preserve"> 7.1.5. настоящего Положения, проводится на основании сведений, представленных  Директору Саморегулируемой организации Дисциплинарным комитетом и Советом директоров </w:t>
      </w:r>
      <w:r w:rsidR="00CC20C4" w:rsidRPr="00560BB3">
        <w:rPr>
          <w:rFonts w:ascii="Times New Roman" w:hAnsi="Times New Roman"/>
          <w:sz w:val="24"/>
          <w:szCs w:val="24"/>
        </w:rPr>
        <w:lastRenderedPageBreak/>
        <w:t xml:space="preserve">Саморегулируемой организации о принятых в отношении членов Саморегулируемой организации решениях о применении мер дисциплинарного воздействия и сроках, установленных для устранения ими допущенных нарушений. </w:t>
      </w:r>
    </w:p>
    <w:p w14:paraId="4F0A8405" w14:textId="68E0EA41" w:rsidR="00CC20C4" w:rsidRPr="00560BB3" w:rsidRDefault="00CC20C4" w:rsidP="00560BB3">
      <w:pPr>
        <w:pStyle w:val="ab"/>
        <w:ind w:firstLine="567"/>
        <w:jc w:val="both"/>
        <w:rPr>
          <w:rFonts w:ascii="Times New Roman" w:hAnsi="Times New Roman"/>
          <w:sz w:val="24"/>
          <w:szCs w:val="24"/>
        </w:rPr>
      </w:pPr>
      <w:r w:rsidRPr="00560BB3">
        <w:rPr>
          <w:rFonts w:ascii="Times New Roman" w:hAnsi="Times New Roman"/>
          <w:sz w:val="24"/>
          <w:szCs w:val="24"/>
        </w:rPr>
        <w:t>7.1</w:t>
      </w:r>
      <w:r w:rsidR="00CD1F7B" w:rsidRPr="00560BB3">
        <w:rPr>
          <w:rFonts w:ascii="Times New Roman" w:hAnsi="Times New Roman"/>
          <w:sz w:val="24"/>
          <w:szCs w:val="24"/>
        </w:rPr>
        <w:t>3</w:t>
      </w:r>
      <w:r w:rsidRPr="00560BB3">
        <w:rPr>
          <w:rFonts w:ascii="Times New Roman" w:hAnsi="Times New Roman"/>
          <w:sz w:val="24"/>
          <w:szCs w:val="24"/>
        </w:rPr>
        <w:t>. При получении сведений, указанных п.7.1</w:t>
      </w:r>
      <w:r w:rsidR="00CD1F7B" w:rsidRPr="00560BB3">
        <w:rPr>
          <w:rFonts w:ascii="Times New Roman" w:hAnsi="Times New Roman"/>
          <w:sz w:val="24"/>
          <w:szCs w:val="24"/>
        </w:rPr>
        <w:t>2</w:t>
      </w:r>
      <w:r w:rsidRPr="00560BB3">
        <w:rPr>
          <w:rFonts w:ascii="Times New Roman" w:hAnsi="Times New Roman"/>
          <w:sz w:val="24"/>
          <w:szCs w:val="24"/>
        </w:rPr>
        <w:t xml:space="preserve">. настоящего Положения, Директор Саморегулируемой организации издает приказ о назначении внеплановой проверки. Сроки внеплановой проверки устанавливаются - не ранее чем на следующий рабочий день после истечения срока установленного соответствующим решением о применении мер дисциплинарного воздействия для устранения членами Саморегулируемой организации допущенных нарушений. </w:t>
      </w:r>
    </w:p>
    <w:p w14:paraId="3AF9FCD3" w14:textId="79AFAE6C" w:rsidR="00CC20C4" w:rsidRDefault="00CD1F7B" w:rsidP="00560BB3">
      <w:pPr>
        <w:widowControl w:val="0"/>
        <w:tabs>
          <w:tab w:val="left" w:pos="-142"/>
          <w:tab w:val="left" w:pos="284"/>
        </w:tabs>
        <w:autoSpaceDE w:val="0"/>
        <w:autoSpaceDN w:val="0"/>
        <w:adjustRightInd w:val="0"/>
        <w:ind w:firstLine="567"/>
        <w:jc w:val="both"/>
      </w:pPr>
      <w:r w:rsidRPr="00560BB3">
        <w:t>7.14</w:t>
      </w:r>
      <w:r w:rsidR="00CC20C4" w:rsidRPr="00560BB3">
        <w:t>. Предметом  внеплановой проверки, предусмотренной п.</w:t>
      </w:r>
      <w:r w:rsidRPr="00560BB3">
        <w:t xml:space="preserve">п. </w:t>
      </w:r>
      <w:r w:rsidR="00CC20C4" w:rsidRPr="00560BB3">
        <w:t>7.1.5.  настоящего Положения,  является устранение ранее выявленных нарушений.</w:t>
      </w:r>
    </w:p>
    <w:p w14:paraId="0ACDCE14" w14:textId="7E4FE914" w:rsidR="00CC18F8" w:rsidRPr="00E87A9D" w:rsidRDefault="0088719C" w:rsidP="0088719C">
      <w:pPr>
        <w:pStyle w:val="ab"/>
        <w:ind w:firstLine="567"/>
        <w:jc w:val="both"/>
        <w:rPr>
          <w:rFonts w:ascii="Times New Roman" w:hAnsi="Times New Roman"/>
          <w:sz w:val="24"/>
          <w:szCs w:val="24"/>
        </w:rPr>
      </w:pPr>
      <w:r w:rsidRPr="00E87A9D">
        <w:rPr>
          <w:rFonts w:ascii="Times New Roman" w:hAnsi="Times New Roman"/>
          <w:sz w:val="24"/>
          <w:szCs w:val="24"/>
        </w:rPr>
        <w:t xml:space="preserve">7.15. Внеплановая проверка, в случае предусмотренном п.п. 7.1.6. настоящего Положения, проводится на основании </w:t>
      </w:r>
      <w:r w:rsidR="00A41375" w:rsidRPr="00E87A9D">
        <w:rPr>
          <w:rFonts w:ascii="Times New Roman" w:hAnsi="Times New Roman"/>
          <w:sz w:val="24"/>
          <w:szCs w:val="24"/>
        </w:rPr>
        <w:t xml:space="preserve">полученного саморегулируемой организацией </w:t>
      </w:r>
      <w:r w:rsidR="00CC18F8" w:rsidRPr="00E87A9D">
        <w:rPr>
          <w:rFonts w:ascii="Times New Roman" w:hAnsi="Times New Roman"/>
          <w:sz w:val="24"/>
          <w:szCs w:val="24"/>
        </w:rPr>
        <w:t>уведомления</w:t>
      </w:r>
      <w:r w:rsidRPr="00E87A9D">
        <w:rPr>
          <w:rFonts w:ascii="Times New Roman" w:hAnsi="Times New Roman"/>
          <w:sz w:val="24"/>
          <w:szCs w:val="24"/>
        </w:rPr>
        <w:t xml:space="preserve"> </w:t>
      </w:r>
      <w:r w:rsidR="00CC18F8" w:rsidRPr="004E0557">
        <w:rPr>
          <w:rFonts w:ascii="Times New Roman" w:hAnsi="Times New Roman"/>
          <w:sz w:val="24"/>
          <w:szCs w:val="24"/>
        </w:rPr>
        <w:t xml:space="preserve">о фактическом совокупном размере обязательств </w:t>
      </w:r>
      <w:r w:rsidR="00A41375" w:rsidRPr="004E0557">
        <w:rPr>
          <w:rFonts w:ascii="Times New Roman" w:hAnsi="Times New Roman"/>
          <w:sz w:val="24"/>
          <w:szCs w:val="24"/>
        </w:rPr>
        <w:t xml:space="preserve">по </w:t>
      </w:r>
      <w:r w:rsidR="00CC18F8" w:rsidRPr="004E0557">
        <w:rPr>
          <w:rFonts w:ascii="Times New Roman" w:hAnsi="Times New Roman"/>
          <w:sz w:val="24"/>
          <w:szCs w:val="24"/>
        </w:rPr>
        <w:t>договорам подряда</w:t>
      </w:r>
      <w:r w:rsidR="00E35219" w:rsidRPr="004E0557">
        <w:rPr>
          <w:rFonts w:ascii="Times New Roman" w:hAnsi="Times New Roman"/>
          <w:sz w:val="24"/>
          <w:szCs w:val="24"/>
        </w:rPr>
        <w:t xml:space="preserve"> </w:t>
      </w:r>
      <w:r w:rsidR="00E35219" w:rsidRPr="00E87A9D">
        <w:rPr>
          <w:rFonts w:ascii="Times New Roman" w:hAnsi="Times New Roman"/>
          <w:sz w:val="24"/>
          <w:szCs w:val="24"/>
        </w:rPr>
        <w:t>по подготовке проектной документации</w:t>
      </w:r>
      <w:r w:rsidR="00CC18F8" w:rsidRPr="004E0557">
        <w:rPr>
          <w:rFonts w:ascii="Times New Roman" w:hAnsi="Times New Roman"/>
          <w:sz w:val="24"/>
          <w:szCs w:val="24"/>
        </w:rPr>
        <w:t xml:space="preserve">, заключенным </w:t>
      </w:r>
      <w:r w:rsidR="00A41375" w:rsidRPr="004E0557">
        <w:rPr>
          <w:rFonts w:ascii="Times New Roman" w:hAnsi="Times New Roman"/>
          <w:sz w:val="24"/>
          <w:szCs w:val="24"/>
        </w:rPr>
        <w:t>членом саморегулируемой организации</w:t>
      </w:r>
      <w:r w:rsidR="00CC18F8" w:rsidRPr="004E0557">
        <w:rPr>
          <w:rFonts w:ascii="Times New Roman" w:hAnsi="Times New Roman"/>
          <w:sz w:val="24"/>
          <w:szCs w:val="24"/>
        </w:rPr>
        <w:t xml:space="preserve"> в течение отчетного года с использованием конкурентных способов заключения договоров</w:t>
      </w:r>
      <w:r w:rsidR="00A41375" w:rsidRPr="004E0557">
        <w:rPr>
          <w:rFonts w:ascii="Times New Roman" w:hAnsi="Times New Roman"/>
          <w:sz w:val="24"/>
          <w:szCs w:val="24"/>
        </w:rPr>
        <w:t>,</w:t>
      </w:r>
      <w:r w:rsidR="00CC18F8" w:rsidRPr="004E0557">
        <w:rPr>
          <w:rFonts w:ascii="Times New Roman" w:hAnsi="Times New Roman"/>
          <w:sz w:val="24"/>
          <w:szCs w:val="24"/>
        </w:rPr>
        <w:t xml:space="preserve"> направленного </w:t>
      </w:r>
      <w:r w:rsidR="00A41375" w:rsidRPr="004E0557">
        <w:rPr>
          <w:rFonts w:ascii="Times New Roman" w:hAnsi="Times New Roman"/>
          <w:sz w:val="24"/>
          <w:szCs w:val="24"/>
        </w:rPr>
        <w:t xml:space="preserve"> таким </w:t>
      </w:r>
      <w:r w:rsidR="00CC18F8" w:rsidRPr="004E0557">
        <w:rPr>
          <w:rFonts w:ascii="Times New Roman" w:hAnsi="Times New Roman"/>
          <w:sz w:val="24"/>
          <w:szCs w:val="24"/>
        </w:rPr>
        <w:t>членом саморегулируемой организации с приложением документов, подтверждающих такой фактический совокупный размер обязательств данного члена.</w:t>
      </w:r>
      <w:r w:rsidR="00A41375" w:rsidRPr="004E0557">
        <w:rPr>
          <w:rFonts w:ascii="Times New Roman" w:hAnsi="Times New Roman"/>
          <w:sz w:val="24"/>
          <w:szCs w:val="24"/>
        </w:rPr>
        <w:t xml:space="preserve"> Срок проведения проверки – не более 2-х недель с момента поступления вышеназванного Уведомления с приложенными документами в Саморегулируемую организацию. </w:t>
      </w:r>
    </w:p>
    <w:p w14:paraId="1F3C404B" w14:textId="0D7C12CA" w:rsidR="00A41375" w:rsidRPr="003C7F76" w:rsidRDefault="00A41375" w:rsidP="00560BB3">
      <w:pPr>
        <w:pStyle w:val="ab"/>
        <w:ind w:firstLine="567"/>
        <w:jc w:val="both"/>
        <w:rPr>
          <w:rFonts w:ascii="Times New Roman" w:hAnsi="Times New Roman"/>
          <w:sz w:val="24"/>
          <w:szCs w:val="24"/>
        </w:rPr>
      </w:pPr>
      <w:r w:rsidRPr="003C7F76">
        <w:rPr>
          <w:rFonts w:ascii="Times New Roman" w:hAnsi="Times New Roman"/>
          <w:sz w:val="24"/>
          <w:szCs w:val="24"/>
        </w:rPr>
        <w:t xml:space="preserve">7.16. Предметом проверки, в случае, предусмотренном п. п.7.1.6. настоящего Положения, будет являться </w:t>
      </w:r>
      <w:r w:rsidRPr="004E0557">
        <w:rPr>
          <w:rFonts w:ascii="Times New Roman" w:hAnsi="Times New Roman"/>
          <w:sz w:val="24"/>
          <w:szCs w:val="24"/>
        </w:rPr>
        <w:t>проверка соответствия фактического совокупного размера обязательств по договорам подряда</w:t>
      </w:r>
      <w:r w:rsidR="00E35219" w:rsidRPr="004E0557">
        <w:rPr>
          <w:rFonts w:ascii="Times New Roman" w:hAnsi="Times New Roman"/>
          <w:sz w:val="24"/>
          <w:szCs w:val="24"/>
        </w:rPr>
        <w:t xml:space="preserve"> </w:t>
      </w:r>
      <w:r w:rsidR="00E35219" w:rsidRPr="00560BB3">
        <w:t xml:space="preserve">по </w:t>
      </w:r>
      <w:r w:rsidR="00E35219">
        <w:t>подготовке проектной документации</w:t>
      </w:r>
      <w:r w:rsidRPr="004E0557">
        <w:rPr>
          <w:rFonts w:ascii="Times New Roman" w:hAnsi="Times New Roman"/>
          <w:sz w:val="24"/>
          <w:szCs w:val="24"/>
        </w:rPr>
        <w:t>,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в соответствии с требованиями части 13 статьи 55.16 Градостроительного Кодекса</w:t>
      </w:r>
      <w:r w:rsidR="00A746EE" w:rsidRPr="004E0557">
        <w:rPr>
          <w:rFonts w:ascii="Times New Roman" w:hAnsi="Times New Roman"/>
          <w:sz w:val="24"/>
          <w:szCs w:val="24"/>
        </w:rPr>
        <w:t xml:space="preserve"> Российской Федерации</w:t>
      </w:r>
      <w:r w:rsidRPr="004E0557">
        <w:rPr>
          <w:rFonts w:ascii="Times New Roman" w:hAnsi="Times New Roman"/>
          <w:sz w:val="24"/>
          <w:szCs w:val="24"/>
        </w:rPr>
        <w:t>.</w:t>
      </w:r>
    </w:p>
    <w:p w14:paraId="5751EB5C" w14:textId="2740D110" w:rsidR="00E103B3" w:rsidRPr="00560BB3" w:rsidRDefault="00E103B3" w:rsidP="00560BB3">
      <w:pPr>
        <w:pStyle w:val="ab"/>
        <w:ind w:firstLine="567"/>
        <w:jc w:val="both"/>
        <w:rPr>
          <w:rFonts w:ascii="Times New Roman" w:hAnsi="Times New Roman"/>
          <w:sz w:val="24"/>
          <w:szCs w:val="24"/>
        </w:rPr>
      </w:pPr>
      <w:r w:rsidRPr="00560BB3">
        <w:rPr>
          <w:rFonts w:ascii="Times New Roman" w:hAnsi="Times New Roman"/>
          <w:sz w:val="24"/>
          <w:szCs w:val="24"/>
        </w:rPr>
        <w:t>7.</w:t>
      </w:r>
      <w:r w:rsidR="00CC20C4" w:rsidRPr="00560BB3">
        <w:rPr>
          <w:rFonts w:ascii="Times New Roman" w:hAnsi="Times New Roman"/>
          <w:sz w:val="24"/>
          <w:szCs w:val="24"/>
        </w:rPr>
        <w:t>1</w:t>
      </w:r>
      <w:r w:rsidR="00A41375">
        <w:rPr>
          <w:rFonts w:ascii="Times New Roman" w:hAnsi="Times New Roman"/>
          <w:sz w:val="24"/>
          <w:szCs w:val="24"/>
        </w:rPr>
        <w:t>7</w:t>
      </w:r>
      <w:r w:rsidRPr="00560BB3">
        <w:rPr>
          <w:rFonts w:ascii="Times New Roman" w:hAnsi="Times New Roman"/>
          <w:sz w:val="24"/>
          <w:szCs w:val="24"/>
        </w:rPr>
        <w:t>. Внеплановая проверка в случае, предусмотренном п.</w:t>
      </w:r>
      <w:r w:rsidR="00CD1F7B" w:rsidRPr="00560BB3">
        <w:rPr>
          <w:rFonts w:ascii="Times New Roman" w:hAnsi="Times New Roman"/>
          <w:sz w:val="24"/>
          <w:szCs w:val="24"/>
        </w:rPr>
        <w:t>п.</w:t>
      </w:r>
      <w:r w:rsidRPr="00560BB3">
        <w:rPr>
          <w:rFonts w:ascii="Times New Roman" w:hAnsi="Times New Roman"/>
          <w:sz w:val="24"/>
          <w:szCs w:val="24"/>
        </w:rPr>
        <w:t>7.</w:t>
      </w:r>
      <w:r w:rsidR="00CD1F7B" w:rsidRPr="00560BB3">
        <w:rPr>
          <w:rFonts w:ascii="Times New Roman" w:hAnsi="Times New Roman"/>
          <w:sz w:val="24"/>
          <w:szCs w:val="24"/>
        </w:rPr>
        <w:t>2</w:t>
      </w:r>
      <w:r w:rsidRPr="00560BB3">
        <w:rPr>
          <w:rFonts w:ascii="Times New Roman" w:hAnsi="Times New Roman"/>
          <w:sz w:val="24"/>
          <w:szCs w:val="24"/>
        </w:rPr>
        <w:t>.</w:t>
      </w:r>
      <w:r w:rsidR="00CD1F7B" w:rsidRPr="00560BB3">
        <w:rPr>
          <w:rFonts w:ascii="Times New Roman" w:hAnsi="Times New Roman"/>
          <w:sz w:val="24"/>
          <w:szCs w:val="24"/>
        </w:rPr>
        <w:t>1</w:t>
      </w:r>
      <w:r w:rsidRPr="00560BB3">
        <w:rPr>
          <w:rFonts w:ascii="Times New Roman" w:hAnsi="Times New Roman"/>
          <w:sz w:val="24"/>
          <w:szCs w:val="24"/>
        </w:rPr>
        <w:t>. настоящ</w:t>
      </w:r>
      <w:r w:rsidR="00CC20C4" w:rsidRPr="00560BB3">
        <w:rPr>
          <w:rFonts w:ascii="Times New Roman" w:hAnsi="Times New Roman"/>
          <w:sz w:val="24"/>
          <w:szCs w:val="24"/>
        </w:rPr>
        <w:t>его</w:t>
      </w:r>
      <w:r w:rsidRPr="00560BB3">
        <w:rPr>
          <w:rFonts w:ascii="Times New Roman" w:hAnsi="Times New Roman"/>
          <w:sz w:val="24"/>
          <w:szCs w:val="24"/>
        </w:rPr>
        <w:t xml:space="preserve"> </w:t>
      </w:r>
      <w:r w:rsidR="00CC20C4" w:rsidRPr="00560BB3">
        <w:rPr>
          <w:rFonts w:ascii="Times New Roman" w:hAnsi="Times New Roman"/>
          <w:sz w:val="24"/>
          <w:szCs w:val="24"/>
        </w:rPr>
        <w:t>Положения</w:t>
      </w:r>
      <w:r w:rsidRPr="00560BB3">
        <w:rPr>
          <w:rFonts w:ascii="Times New Roman" w:hAnsi="Times New Roman"/>
          <w:sz w:val="24"/>
          <w:szCs w:val="24"/>
        </w:rPr>
        <w:t>, проводится на основании заявления поступившего от члена Саморегулируемой организации</w:t>
      </w:r>
      <w:r w:rsidR="00CC20C4" w:rsidRPr="00560BB3">
        <w:rPr>
          <w:rFonts w:ascii="Times New Roman" w:hAnsi="Times New Roman"/>
          <w:sz w:val="24"/>
          <w:szCs w:val="24"/>
        </w:rPr>
        <w:t xml:space="preserve"> об устранении допущенных ранее нарушений</w:t>
      </w:r>
      <w:r w:rsidRPr="00560BB3">
        <w:rPr>
          <w:rFonts w:ascii="Times New Roman" w:hAnsi="Times New Roman"/>
          <w:sz w:val="24"/>
          <w:szCs w:val="24"/>
        </w:rPr>
        <w:t xml:space="preserve">. </w:t>
      </w:r>
    </w:p>
    <w:p w14:paraId="7CBEFB4A" w14:textId="4D661DE9" w:rsidR="00E103B3" w:rsidRPr="00560BB3" w:rsidRDefault="00E103B3" w:rsidP="00560BB3">
      <w:pPr>
        <w:pStyle w:val="ab"/>
        <w:ind w:firstLine="567"/>
        <w:jc w:val="both"/>
        <w:rPr>
          <w:rFonts w:ascii="Times New Roman" w:hAnsi="Times New Roman"/>
          <w:sz w:val="24"/>
          <w:szCs w:val="24"/>
        </w:rPr>
      </w:pPr>
      <w:r w:rsidRPr="00560BB3">
        <w:rPr>
          <w:rFonts w:ascii="Times New Roman" w:hAnsi="Times New Roman"/>
          <w:sz w:val="24"/>
          <w:szCs w:val="24"/>
        </w:rPr>
        <w:t>7.1</w:t>
      </w:r>
      <w:r w:rsidR="00A41375">
        <w:rPr>
          <w:rFonts w:ascii="Times New Roman" w:hAnsi="Times New Roman"/>
          <w:sz w:val="24"/>
          <w:szCs w:val="24"/>
        </w:rPr>
        <w:t>8</w:t>
      </w:r>
      <w:r w:rsidRPr="00560BB3">
        <w:rPr>
          <w:rFonts w:ascii="Times New Roman" w:hAnsi="Times New Roman"/>
          <w:sz w:val="24"/>
          <w:szCs w:val="24"/>
        </w:rPr>
        <w:t>. Директор Саморегулируемой организации при поступлении заявления, предусмотренного п. 7.</w:t>
      </w:r>
      <w:r w:rsidR="00CD1F7B" w:rsidRPr="00560BB3">
        <w:rPr>
          <w:rFonts w:ascii="Times New Roman" w:hAnsi="Times New Roman"/>
          <w:sz w:val="24"/>
          <w:szCs w:val="24"/>
        </w:rPr>
        <w:t>2.1</w:t>
      </w:r>
      <w:r w:rsidRPr="00560BB3">
        <w:rPr>
          <w:rFonts w:ascii="Times New Roman" w:hAnsi="Times New Roman"/>
          <w:sz w:val="24"/>
          <w:szCs w:val="24"/>
        </w:rPr>
        <w:t>. настоящ</w:t>
      </w:r>
      <w:r w:rsidR="00CC20C4" w:rsidRPr="00560BB3">
        <w:rPr>
          <w:rFonts w:ascii="Times New Roman" w:hAnsi="Times New Roman"/>
          <w:sz w:val="24"/>
          <w:szCs w:val="24"/>
        </w:rPr>
        <w:t>его</w:t>
      </w:r>
      <w:r w:rsidRPr="00560BB3">
        <w:rPr>
          <w:rFonts w:ascii="Times New Roman" w:hAnsi="Times New Roman"/>
          <w:sz w:val="24"/>
          <w:szCs w:val="24"/>
        </w:rPr>
        <w:t xml:space="preserve"> </w:t>
      </w:r>
      <w:r w:rsidR="00CC20C4" w:rsidRPr="00560BB3">
        <w:rPr>
          <w:rFonts w:ascii="Times New Roman" w:hAnsi="Times New Roman"/>
          <w:sz w:val="24"/>
          <w:szCs w:val="24"/>
        </w:rPr>
        <w:t>Положения</w:t>
      </w:r>
      <w:r w:rsidRPr="00560BB3">
        <w:rPr>
          <w:rFonts w:ascii="Times New Roman" w:hAnsi="Times New Roman"/>
          <w:sz w:val="24"/>
          <w:szCs w:val="24"/>
        </w:rPr>
        <w:t>, принимает решение о внеплановой проверке и отписывает его  Председателю КЭК, который направляет его для рассмотрения и проверки специалистам КЭК.</w:t>
      </w:r>
    </w:p>
    <w:p w14:paraId="0BE364AD" w14:textId="5DCB63DB" w:rsidR="00CD1F7B" w:rsidRPr="00560BB3" w:rsidRDefault="00E103B3" w:rsidP="00560BB3">
      <w:pPr>
        <w:pStyle w:val="ab"/>
        <w:ind w:firstLine="567"/>
        <w:jc w:val="both"/>
        <w:rPr>
          <w:rFonts w:ascii="Times New Roman" w:hAnsi="Times New Roman"/>
          <w:sz w:val="24"/>
          <w:szCs w:val="24"/>
        </w:rPr>
      </w:pPr>
      <w:r w:rsidRPr="00560BB3">
        <w:rPr>
          <w:rFonts w:ascii="Times New Roman" w:hAnsi="Times New Roman"/>
          <w:sz w:val="24"/>
          <w:szCs w:val="24"/>
        </w:rPr>
        <w:t>7.</w:t>
      </w:r>
      <w:r w:rsidR="00A41375">
        <w:rPr>
          <w:rFonts w:ascii="Times New Roman" w:hAnsi="Times New Roman"/>
          <w:sz w:val="24"/>
          <w:szCs w:val="24"/>
        </w:rPr>
        <w:t>19</w:t>
      </w:r>
      <w:r w:rsidRPr="00560BB3">
        <w:rPr>
          <w:rFonts w:ascii="Times New Roman" w:hAnsi="Times New Roman"/>
          <w:sz w:val="24"/>
          <w:szCs w:val="24"/>
        </w:rPr>
        <w:t>. Предметом проверки, в случае предусмотренном п.7.</w:t>
      </w:r>
      <w:r w:rsidR="00CD1F7B" w:rsidRPr="00560BB3">
        <w:rPr>
          <w:rFonts w:ascii="Times New Roman" w:hAnsi="Times New Roman"/>
          <w:sz w:val="24"/>
          <w:szCs w:val="24"/>
        </w:rPr>
        <w:t>2</w:t>
      </w:r>
      <w:r w:rsidRPr="00560BB3">
        <w:rPr>
          <w:rFonts w:ascii="Times New Roman" w:hAnsi="Times New Roman"/>
          <w:sz w:val="24"/>
          <w:szCs w:val="24"/>
        </w:rPr>
        <w:t>.</w:t>
      </w:r>
      <w:r w:rsidR="00CD1F7B" w:rsidRPr="00560BB3">
        <w:rPr>
          <w:rFonts w:ascii="Times New Roman" w:hAnsi="Times New Roman"/>
          <w:sz w:val="24"/>
          <w:szCs w:val="24"/>
        </w:rPr>
        <w:t>1</w:t>
      </w:r>
      <w:r w:rsidRPr="00560BB3">
        <w:rPr>
          <w:rFonts w:ascii="Times New Roman" w:hAnsi="Times New Roman"/>
          <w:sz w:val="24"/>
          <w:szCs w:val="24"/>
        </w:rPr>
        <w:t>. настоящ</w:t>
      </w:r>
      <w:r w:rsidR="005A0B1F" w:rsidRPr="00560BB3">
        <w:rPr>
          <w:rFonts w:ascii="Times New Roman" w:hAnsi="Times New Roman"/>
          <w:sz w:val="24"/>
          <w:szCs w:val="24"/>
        </w:rPr>
        <w:t>его</w:t>
      </w:r>
      <w:r w:rsidRPr="00560BB3">
        <w:rPr>
          <w:rFonts w:ascii="Times New Roman" w:hAnsi="Times New Roman"/>
          <w:sz w:val="24"/>
          <w:szCs w:val="24"/>
        </w:rPr>
        <w:t xml:space="preserve"> </w:t>
      </w:r>
      <w:r w:rsidR="005A0B1F" w:rsidRPr="00560BB3">
        <w:rPr>
          <w:rFonts w:ascii="Times New Roman" w:hAnsi="Times New Roman"/>
          <w:sz w:val="24"/>
          <w:szCs w:val="24"/>
        </w:rPr>
        <w:t>Положения</w:t>
      </w:r>
      <w:r w:rsidRPr="00560BB3">
        <w:rPr>
          <w:rFonts w:ascii="Times New Roman" w:hAnsi="Times New Roman"/>
          <w:sz w:val="24"/>
          <w:szCs w:val="24"/>
        </w:rPr>
        <w:t xml:space="preserve">, является </w:t>
      </w:r>
      <w:r w:rsidR="005A0B1F" w:rsidRPr="00560BB3">
        <w:rPr>
          <w:rFonts w:ascii="Times New Roman" w:hAnsi="Times New Roman"/>
          <w:sz w:val="24"/>
          <w:szCs w:val="24"/>
        </w:rPr>
        <w:t>устранени</w:t>
      </w:r>
      <w:r w:rsidR="007D6D63" w:rsidRPr="00560BB3">
        <w:rPr>
          <w:rFonts w:ascii="Times New Roman" w:hAnsi="Times New Roman"/>
          <w:sz w:val="24"/>
          <w:szCs w:val="24"/>
        </w:rPr>
        <w:t xml:space="preserve">е выявленных ранее нарушений. </w:t>
      </w:r>
    </w:p>
    <w:p w14:paraId="45BB420A" w14:textId="32B533BE" w:rsidR="00E103B3" w:rsidRPr="003C7F76" w:rsidRDefault="00A41375" w:rsidP="00560BB3">
      <w:pPr>
        <w:ind w:firstLine="567"/>
        <w:jc w:val="both"/>
      </w:pPr>
      <w:r w:rsidRPr="003C7F76">
        <w:t>7.20</w:t>
      </w:r>
      <w:r w:rsidR="00CD1F7B" w:rsidRPr="003C7F76">
        <w:t>. Внеплановая проверка, в случае, предусмотренном п.п. 7.2.2. настоящего Положения, проводится на основании информации, свидетельствующей о превышении членом Саморегулируемой организации совокупного размера обязательств по договорам подряда</w:t>
      </w:r>
      <w:r w:rsidR="00E87A9D">
        <w:t xml:space="preserve"> по подготовке проектной документации</w:t>
      </w:r>
      <w:r w:rsidR="00CD1F7B" w:rsidRPr="003C7F76">
        <w:t>,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w:t>
      </w:r>
      <w:r w:rsidR="004C6380" w:rsidRPr="003C7F76">
        <w:t>, полученной из единой информационной системы, содержащей реестр конт</w:t>
      </w:r>
      <w:r w:rsidR="003C7F76">
        <w:t>рактов, заключенных заказчиками.</w:t>
      </w:r>
    </w:p>
    <w:p w14:paraId="32900F9F" w14:textId="040FCFAB" w:rsidR="00514976" w:rsidRPr="003C7F76" w:rsidRDefault="00514976" w:rsidP="003C7F76">
      <w:pPr>
        <w:ind w:firstLine="567"/>
        <w:jc w:val="both"/>
      </w:pPr>
      <w:r w:rsidRPr="003C7F76">
        <w:rPr>
          <w:spacing w:val="-6"/>
        </w:rPr>
        <w:t>7.</w:t>
      </w:r>
      <w:r w:rsidR="004C6380" w:rsidRPr="003C7F76">
        <w:rPr>
          <w:spacing w:val="-6"/>
        </w:rPr>
        <w:t>21</w:t>
      </w:r>
      <w:r w:rsidRPr="003C7F76">
        <w:rPr>
          <w:spacing w:val="-6"/>
        </w:rPr>
        <w:t xml:space="preserve">. </w:t>
      </w:r>
      <w:r w:rsidRPr="003C7F76">
        <w:t xml:space="preserve"> После издания Приказа Директора </w:t>
      </w:r>
      <w:r w:rsidR="00F80F46" w:rsidRPr="003C7F76">
        <w:t>Саморегулируемой организации</w:t>
      </w:r>
      <w:r w:rsidRPr="003C7F76">
        <w:t xml:space="preserve"> о проведении внеплановой проверки</w:t>
      </w:r>
      <w:r w:rsidR="00494DA6" w:rsidRPr="003C7F76">
        <w:t>,</w:t>
      </w:r>
      <w:r w:rsidRPr="003C7F76">
        <w:t xml:space="preserve"> в случаях, предусмотренных п.</w:t>
      </w:r>
      <w:r w:rsidR="00D501A7" w:rsidRPr="003C7F76">
        <w:t>п.</w:t>
      </w:r>
      <w:r w:rsidRPr="003C7F76">
        <w:t xml:space="preserve"> 7.1.</w:t>
      </w:r>
      <w:r w:rsidR="007D6D63" w:rsidRPr="003C7F76">
        <w:t>4</w:t>
      </w:r>
      <w:r w:rsidRPr="003C7F76">
        <w:t>-7.1.</w:t>
      </w:r>
      <w:r w:rsidR="004C6380" w:rsidRPr="003C7F76">
        <w:t>6</w:t>
      </w:r>
      <w:r w:rsidR="00D501A7" w:rsidRPr="003C7F76">
        <w:t>, 7.2.1-7.2.2.</w:t>
      </w:r>
      <w:r w:rsidRPr="003C7F76">
        <w:t xml:space="preserve"> настоящего раздела</w:t>
      </w:r>
      <w:r w:rsidR="00494DA6" w:rsidRPr="003C7F76">
        <w:t>,</w:t>
      </w:r>
      <w:r w:rsidRPr="003C7F76">
        <w:t xml:space="preserve">  уведомление  проверяемому члену </w:t>
      </w:r>
      <w:r w:rsidR="006F76FA" w:rsidRPr="003C7F76">
        <w:t>Саморегулируемой организации</w:t>
      </w:r>
      <w:r w:rsidR="002B1D51" w:rsidRPr="003C7F76">
        <w:t xml:space="preserve"> </w:t>
      </w:r>
      <w:r w:rsidRPr="003C7F76">
        <w:t>направляется не менее чем за 24 часа до начала ее проведения любым доступным способом</w:t>
      </w:r>
      <w:r w:rsidR="00D32032" w:rsidRPr="003C7F76">
        <w:t xml:space="preserve">,  в том числе, в электронной форме в формате PDF, в соответствии с Положением об электронном документообороте </w:t>
      </w:r>
      <w:r w:rsidR="005D337F" w:rsidRPr="003C7F76">
        <w:t>Союз</w:t>
      </w:r>
      <w:r w:rsidR="00DB00D2">
        <w:t>е</w:t>
      </w:r>
      <w:r w:rsidR="005D337F" w:rsidRPr="003C7F76">
        <w:t xml:space="preserve"> </w:t>
      </w:r>
      <w:r w:rsidR="00D32032" w:rsidRPr="003C7F76">
        <w:t xml:space="preserve"> «</w:t>
      </w:r>
      <w:r w:rsidR="00DB00D2">
        <w:t>Комплексное  О</w:t>
      </w:r>
      <w:r w:rsidR="0033056B" w:rsidRPr="003C7F76">
        <w:t>бъединение</w:t>
      </w:r>
      <w:r w:rsidR="00DB00D2">
        <w:t xml:space="preserve"> Проектировщиков</w:t>
      </w:r>
      <w:r w:rsidR="00D32032" w:rsidRPr="003C7F76">
        <w:t xml:space="preserve">». По запросу члена </w:t>
      </w:r>
      <w:r w:rsidR="00F80F46" w:rsidRPr="003C7F76">
        <w:t>Саморегулируемой организации</w:t>
      </w:r>
      <w:r w:rsidR="00D32032" w:rsidRPr="003C7F76">
        <w:t xml:space="preserve"> вышеуказанный документ долж</w:t>
      </w:r>
      <w:r w:rsidR="00D501A7" w:rsidRPr="003C7F76">
        <w:t>е</w:t>
      </w:r>
      <w:r w:rsidR="00D32032" w:rsidRPr="003C7F76">
        <w:t>н быть представлен  на бумажном носителе.</w:t>
      </w:r>
    </w:p>
    <w:p w14:paraId="49E0CA36" w14:textId="4FBA4418" w:rsidR="003C7F76" w:rsidRPr="003C7F76" w:rsidRDefault="00514976" w:rsidP="003C7F76">
      <w:pPr>
        <w:ind w:firstLine="567"/>
        <w:jc w:val="both"/>
        <w:rPr>
          <w:spacing w:val="-8"/>
        </w:rPr>
      </w:pPr>
      <w:r w:rsidRPr="003C7F76">
        <w:lastRenderedPageBreak/>
        <w:t>7.</w:t>
      </w:r>
      <w:r w:rsidR="004C6380" w:rsidRPr="003C7F76">
        <w:t>22</w:t>
      </w:r>
      <w:r w:rsidRPr="003C7F76">
        <w:t xml:space="preserve">. </w:t>
      </w:r>
      <w:r w:rsidR="00D501A7" w:rsidRPr="003C7F76">
        <w:t xml:space="preserve">При обнаружении нарушений в результате </w:t>
      </w:r>
      <w:r w:rsidRPr="003C7F76">
        <w:rPr>
          <w:spacing w:val="-8"/>
        </w:rPr>
        <w:t>проверки</w:t>
      </w:r>
      <w:r w:rsidR="00615AC8" w:rsidRPr="003C7F76">
        <w:rPr>
          <w:spacing w:val="-8"/>
        </w:rPr>
        <w:t xml:space="preserve">, </w:t>
      </w:r>
      <w:r w:rsidRPr="003C7F76">
        <w:rPr>
          <w:spacing w:val="-8"/>
        </w:rPr>
        <w:t xml:space="preserve"> </w:t>
      </w:r>
      <w:r w:rsidR="00615AC8" w:rsidRPr="003C7F76">
        <w:rPr>
          <w:spacing w:val="-8"/>
        </w:rPr>
        <w:t>в случаях, предусмотренных п.п.7.1.</w:t>
      </w:r>
      <w:r w:rsidR="00D501A7" w:rsidRPr="003C7F76">
        <w:rPr>
          <w:spacing w:val="-8"/>
        </w:rPr>
        <w:t>4</w:t>
      </w:r>
      <w:r w:rsidR="00615AC8" w:rsidRPr="003C7F76">
        <w:rPr>
          <w:spacing w:val="-8"/>
        </w:rPr>
        <w:t>.</w:t>
      </w:r>
      <w:r w:rsidR="00D501A7" w:rsidRPr="003C7F76">
        <w:rPr>
          <w:spacing w:val="-8"/>
        </w:rPr>
        <w:t xml:space="preserve">, </w:t>
      </w:r>
      <w:r w:rsidR="00615AC8" w:rsidRPr="003C7F76">
        <w:rPr>
          <w:spacing w:val="-8"/>
        </w:rPr>
        <w:t>7.</w:t>
      </w:r>
      <w:r w:rsidR="00D501A7" w:rsidRPr="003C7F76">
        <w:rPr>
          <w:spacing w:val="-8"/>
        </w:rPr>
        <w:t>2</w:t>
      </w:r>
      <w:r w:rsidR="00615AC8" w:rsidRPr="003C7F76">
        <w:rPr>
          <w:spacing w:val="-8"/>
        </w:rPr>
        <w:t>.</w:t>
      </w:r>
      <w:r w:rsidR="00D501A7" w:rsidRPr="003C7F76">
        <w:rPr>
          <w:spacing w:val="-8"/>
        </w:rPr>
        <w:t>2</w:t>
      </w:r>
      <w:r w:rsidR="00615AC8" w:rsidRPr="003C7F76">
        <w:rPr>
          <w:spacing w:val="-8"/>
        </w:rPr>
        <w:t>. настоящ</w:t>
      </w:r>
      <w:r w:rsidR="001E3C08" w:rsidRPr="003C7F76">
        <w:rPr>
          <w:spacing w:val="-8"/>
        </w:rPr>
        <w:t>его</w:t>
      </w:r>
      <w:r w:rsidR="00615AC8" w:rsidRPr="003C7F76">
        <w:rPr>
          <w:spacing w:val="-8"/>
        </w:rPr>
        <w:t xml:space="preserve"> </w:t>
      </w:r>
      <w:r w:rsidR="001E3C08" w:rsidRPr="003C7F76">
        <w:rPr>
          <w:spacing w:val="-8"/>
        </w:rPr>
        <w:t>Положения</w:t>
      </w:r>
      <w:r w:rsidR="00615AC8" w:rsidRPr="003C7F76">
        <w:rPr>
          <w:spacing w:val="-8"/>
        </w:rPr>
        <w:t xml:space="preserve">, </w:t>
      </w:r>
      <w:r w:rsidR="00D501A7" w:rsidRPr="003C7F76">
        <w:rPr>
          <w:spacing w:val="-8"/>
        </w:rPr>
        <w:t xml:space="preserve">Акт проверки с прилагаемыми материалами проверки (при наличии) </w:t>
      </w:r>
      <w:r w:rsidRPr="003C7F76">
        <w:rPr>
          <w:spacing w:val="-8"/>
        </w:rPr>
        <w:t>поступают на рассмотре</w:t>
      </w:r>
      <w:r w:rsidR="00C553AD" w:rsidRPr="003C7F76">
        <w:rPr>
          <w:spacing w:val="-8"/>
        </w:rPr>
        <w:t xml:space="preserve">ние Дисциплинарного комитета, а  при отсутствии нарушений </w:t>
      </w:r>
      <w:r w:rsidR="003C7F76">
        <w:rPr>
          <w:spacing w:val="-8"/>
        </w:rPr>
        <w:t>–приобщаются в дело члена Саморегулируемой организации.</w:t>
      </w:r>
    </w:p>
    <w:p w14:paraId="07B390CF" w14:textId="69A9D46C" w:rsidR="00514976" w:rsidRDefault="00C553AD" w:rsidP="003C7F76">
      <w:pPr>
        <w:ind w:firstLine="567"/>
        <w:jc w:val="both"/>
        <w:rPr>
          <w:spacing w:val="-8"/>
        </w:rPr>
      </w:pPr>
      <w:r w:rsidRPr="003C7F76">
        <w:rPr>
          <w:spacing w:val="-8"/>
        </w:rPr>
        <w:t>7.23</w:t>
      </w:r>
      <w:r w:rsidR="00D501A7" w:rsidRPr="003C7F76">
        <w:rPr>
          <w:spacing w:val="-8"/>
        </w:rPr>
        <w:t>. Вне зависимости от того</w:t>
      </w:r>
      <w:r w:rsidR="00EE2814" w:rsidRPr="003C7F76">
        <w:rPr>
          <w:spacing w:val="-8"/>
        </w:rPr>
        <w:t>,</w:t>
      </w:r>
      <w:r w:rsidR="00D501A7" w:rsidRPr="003C7F76">
        <w:rPr>
          <w:spacing w:val="-8"/>
        </w:rPr>
        <w:t xml:space="preserve"> обнаружены нарушения или нет, Акт проверки с прилагаемыми  материалами</w:t>
      </w:r>
      <w:r w:rsidR="00EE2814" w:rsidRPr="003C7F76">
        <w:rPr>
          <w:spacing w:val="-8"/>
        </w:rPr>
        <w:t xml:space="preserve"> проверки (при наличии), в случаях, предусмотренных п.п. 7.1.5., 7.2.1. настоящего Положения, поступают на рассмотрение Дисциплинарного комитета.</w:t>
      </w:r>
    </w:p>
    <w:p w14:paraId="015A0D94" w14:textId="0CCEA7B0" w:rsidR="003C7F76" w:rsidRDefault="003C7F76" w:rsidP="003C7F76">
      <w:pPr>
        <w:ind w:firstLine="567"/>
        <w:jc w:val="both"/>
        <w:rPr>
          <w:spacing w:val="-8"/>
        </w:rPr>
      </w:pPr>
      <w:r>
        <w:rPr>
          <w:spacing w:val="-8"/>
        </w:rPr>
        <w:t>7.24.</w:t>
      </w:r>
      <w:r w:rsidRPr="003C7F76">
        <w:t xml:space="preserve"> </w:t>
      </w:r>
      <w:r w:rsidRPr="003C7F76">
        <w:rPr>
          <w:spacing w:val="-8"/>
        </w:rPr>
        <w:t>Вне зависимости от того, обнаружены нарушения или нет</w:t>
      </w:r>
      <w:r>
        <w:rPr>
          <w:spacing w:val="-8"/>
        </w:rPr>
        <w:t xml:space="preserve">, </w:t>
      </w:r>
      <w:r w:rsidRPr="003C7F76">
        <w:rPr>
          <w:spacing w:val="-8"/>
        </w:rPr>
        <w:t>Акт проверки с прилагаемыми материалами проверки (при наличии)</w:t>
      </w:r>
      <w:r>
        <w:rPr>
          <w:spacing w:val="-8"/>
        </w:rPr>
        <w:t>,</w:t>
      </w:r>
      <w:r w:rsidRPr="003C7F76">
        <w:rPr>
          <w:spacing w:val="-8"/>
        </w:rPr>
        <w:t xml:space="preserve"> в случаях, предусмотренных п.п.7.1.</w:t>
      </w:r>
      <w:r>
        <w:rPr>
          <w:spacing w:val="-8"/>
        </w:rPr>
        <w:t>1</w:t>
      </w:r>
      <w:r w:rsidRPr="003C7F76">
        <w:rPr>
          <w:spacing w:val="-8"/>
        </w:rPr>
        <w:t>.</w:t>
      </w:r>
      <w:r>
        <w:rPr>
          <w:spacing w:val="-8"/>
        </w:rPr>
        <w:t>-</w:t>
      </w:r>
      <w:r w:rsidRPr="003C7F76">
        <w:rPr>
          <w:spacing w:val="-8"/>
        </w:rPr>
        <w:t xml:space="preserve"> 7.</w:t>
      </w:r>
      <w:r>
        <w:rPr>
          <w:spacing w:val="-8"/>
        </w:rPr>
        <w:t>1</w:t>
      </w:r>
      <w:r w:rsidRPr="003C7F76">
        <w:rPr>
          <w:spacing w:val="-8"/>
        </w:rPr>
        <w:t>.</w:t>
      </w:r>
      <w:r>
        <w:rPr>
          <w:spacing w:val="-8"/>
        </w:rPr>
        <w:t>3</w:t>
      </w:r>
      <w:r w:rsidRPr="003C7F76">
        <w:rPr>
          <w:spacing w:val="-8"/>
        </w:rPr>
        <w:t xml:space="preserve">. настоящего Положения, </w:t>
      </w:r>
      <w:r>
        <w:rPr>
          <w:spacing w:val="-8"/>
        </w:rPr>
        <w:t xml:space="preserve">направляются для принятия соответствующего решения по существу Совету директоров Саморегулируемой организации.  </w:t>
      </w:r>
    </w:p>
    <w:p w14:paraId="6F03B68B" w14:textId="463947EF" w:rsidR="00642CAC" w:rsidRPr="00642CAC" w:rsidRDefault="00642CAC" w:rsidP="003C7F76">
      <w:pPr>
        <w:ind w:firstLine="567"/>
        <w:jc w:val="both"/>
        <w:rPr>
          <w:spacing w:val="-8"/>
        </w:rPr>
      </w:pPr>
      <w:r w:rsidRPr="00642CAC">
        <w:rPr>
          <w:spacing w:val="-8"/>
        </w:rPr>
        <w:t>7.25. В случае, предусмотренном п. п. 7.1.6. настоящего Положения, е</w:t>
      </w:r>
      <w:r w:rsidRPr="004E0557">
        <w:t>сли</w:t>
      </w:r>
      <w:r w:rsidR="00CE6B0C" w:rsidRPr="004E0557">
        <w:t>,</w:t>
      </w:r>
      <w:r w:rsidRPr="004E0557">
        <w:t xml:space="preserve"> по результатам проверки, установлено, что по состоянию на начало следующего за отчетным года фактический совокупный размер обязательств по договорам подряда</w:t>
      </w:r>
      <w:r w:rsidR="00E87A9D" w:rsidRPr="004E0557">
        <w:t xml:space="preserve"> </w:t>
      </w:r>
      <w:r w:rsidR="00E87A9D" w:rsidRPr="00560BB3">
        <w:t xml:space="preserve">по </w:t>
      </w:r>
      <w:r w:rsidR="00E87A9D">
        <w:t>подготовке проектной документации</w:t>
      </w:r>
      <w:r w:rsidRPr="004E0557">
        <w:t>, заключенным членом Саморегулируемой организации с использованием конкурентных способов заключения договоров, превышает предельный размер обязательств, исходя из которого этим членом саморегулируемой организации был внесен взнос в компенсационный фонд обеспечения договорных обязательств, саморегулируемая организация в трехдневный срок после завершения проверки направляет ему предупреждение о превышении, ус</w:t>
      </w:r>
      <w:r w:rsidR="00E87A9D" w:rsidRPr="004E0557">
        <w:t>тановленного в соответствии с 11</w:t>
      </w:r>
      <w:r w:rsidRPr="004E0557">
        <w:t xml:space="preserve"> статьи 55.16 Градостроительного Кодекса Российской Федерации,  уровня ответственности члена саморегулируемой организации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w:t>
      </w:r>
      <w:r w:rsidR="00CE6B0C" w:rsidRPr="004E0557">
        <w:t xml:space="preserve"> В случае отсутствия нарушений, материалы проверки приобщаются в дело члена Саморегулируемой организации. </w:t>
      </w:r>
    </w:p>
    <w:p w14:paraId="37D33BB0" w14:textId="3DA5A927" w:rsidR="003C7F76" w:rsidRPr="003C7F76" w:rsidRDefault="003C7F76" w:rsidP="003C7F76">
      <w:pPr>
        <w:ind w:firstLine="567"/>
        <w:jc w:val="both"/>
        <w:rPr>
          <w:spacing w:val="-8"/>
        </w:rPr>
      </w:pPr>
    </w:p>
    <w:p w14:paraId="0EC70070" w14:textId="77777777" w:rsidR="002A259D" w:rsidRPr="00560BB3" w:rsidRDefault="002A259D" w:rsidP="003C7F76">
      <w:pPr>
        <w:ind w:firstLine="567"/>
        <w:jc w:val="both"/>
      </w:pPr>
    </w:p>
    <w:p w14:paraId="7E30987F" w14:textId="057BAC11" w:rsidR="00560BB3" w:rsidRDefault="00C84393" w:rsidP="00560BB3">
      <w:pPr>
        <w:numPr>
          <w:ilvl w:val="0"/>
          <w:numId w:val="28"/>
        </w:numPr>
        <w:ind w:left="0" w:firstLine="567"/>
        <w:jc w:val="center"/>
        <w:rPr>
          <w:b/>
        </w:rPr>
      </w:pPr>
      <w:r w:rsidRPr="00560BB3">
        <w:rPr>
          <w:b/>
        </w:rPr>
        <w:t xml:space="preserve">Плановые проверки, </w:t>
      </w:r>
      <w:r w:rsidR="00C71C8B" w:rsidRPr="00560BB3">
        <w:rPr>
          <w:b/>
        </w:rPr>
        <w:t xml:space="preserve">сроки проведения и </w:t>
      </w:r>
      <w:r w:rsidRPr="00560BB3">
        <w:rPr>
          <w:b/>
        </w:rPr>
        <w:t xml:space="preserve">порядок их </w:t>
      </w:r>
      <w:r w:rsidR="007B1EA0" w:rsidRPr="00560BB3">
        <w:rPr>
          <w:b/>
        </w:rPr>
        <w:t>назначения</w:t>
      </w:r>
    </w:p>
    <w:p w14:paraId="7484C28B" w14:textId="77777777" w:rsidR="00560BB3" w:rsidRPr="00560BB3" w:rsidRDefault="00560BB3" w:rsidP="00560BB3">
      <w:pPr>
        <w:ind w:left="567"/>
        <w:jc w:val="center"/>
        <w:rPr>
          <w:b/>
        </w:rPr>
      </w:pPr>
    </w:p>
    <w:p w14:paraId="595395BB" w14:textId="3672C176" w:rsidR="007F02B2" w:rsidRPr="00560BB3" w:rsidRDefault="00C84393" w:rsidP="00560BB3">
      <w:pPr>
        <w:ind w:firstLine="567"/>
        <w:jc w:val="both"/>
      </w:pPr>
      <w:r w:rsidRPr="00560BB3">
        <w:t xml:space="preserve">8.1. Плановые проверки </w:t>
      </w:r>
      <w:r w:rsidR="007F02B2" w:rsidRPr="00560BB3">
        <w:t xml:space="preserve"> проводятся  в сроки</w:t>
      </w:r>
      <w:r w:rsidR="00277C80" w:rsidRPr="00560BB3">
        <w:t xml:space="preserve">, определенные  ежегодным планом  проведения проверок членов Саморегулируемой организации. </w:t>
      </w:r>
    </w:p>
    <w:p w14:paraId="0DD9C3CE" w14:textId="1E476081" w:rsidR="00277C80" w:rsidRPr="00560BB3" w:rsidRDefault="00277C80" w:rsidP="00560BB3">
      <w:pPr>
        <w:ind w:firstLine="567"/>
        <w:jc w:val="both"/>
      </w:pPr>
      <w:r w:rsidRPr="00560BB3">
        <w:t>8.2. Периодичность проведения конкретных плановых проверок определяется исходя из предмета контроля:</w:t>
      </w:r>
    </w:p>
    <w:p w14:paraId="1053745A" w14:textId="798E0AF7" w:rsidR="007F02B2" w:rsidRPr="00560BB3" w:rsidRDefault="007F02B2" w:rsidP="00560BB3">
      <w:pPr>
        <w:ind w:firstLine="567"/>
        <w:jc w:val="both"/>
      </w:pPr>
      <w:r w:rsidRPr="00560BB3">
        <w:t xml:space="preserve"> 8.</w:t>
      </w:r>
      <w:r w:rsidR="00277C80" w:rsidRPr="00560BB3">
        <w:t>2</w:t>
      </w:r>
      <w:r w:rsidRPr="00560BB3">
        <w:t xml:space="preserve">.1. В части </w:t>
      </w:r>
      <w:r w:rsidR="00C84393" w:rsidRPr="00560BB3">
        <w:t xml:space="preserve">соблюдения членом </w:t>
      </w:r>
      <w:r w:rsidR="00F80F46" w:rsidRPr="00560BB3">
        <w:t>Саморегулируемой организации</w:t>
      </w:r>
      <w:r w:rsidR="00C84393" w:rsidRPr="00560BB3">
        <w:t xml:space="preserve"> требований </w:t>
      </w:r>
      <w:r w:rsidR="00277C80" w:rsidRPr="00560BB3">
        <w:t xml:space="preserve">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w:t>
      </w:r>
      <w:r w:rsidR="00DB00D2">
        <w:t>стандартах</w:t>
      </w:r>
      <w:r w:rsidR="00DB00D2" w:rsidRPr="002A2E1B">
        <w:t xml:space="preserve"> на процессы выполнения работ по подготовке проектной документации,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DB00D2">
        <w:t>,</w:t>
      </w:r>
      <w:r w:rsidR="005E7053" w:rsidRPr="00560BB3">
        <w:t>- не реже одного раза в три года и не чаще одного раза в год;</w:t>
      </w:r>
    </w:p>
    <w:p w14:paraId="6CA34987" w14:textId="626A2286" w:rsidR="007F02B2" w:rsidRPr="00560BB3" w:rsidRDefault="00DE7CA7" w:rsidP="00560BB3">
      <w:pPr>
        <w:ind w:firstLine="567"/>
        <w:jc w:val="both"/>
      </w:pPr>
      <w:r w:rsidRPr="00560BB3">
        <w:t>8.</w:t>
      </w:r>
      <w:r w:rsidR="005E7053" w:rsidRPr="00560BB3">
        <w:t>2</w:t>
      </w:r>
      <w:r w:rsidRPr="00560BB3">
        <w:t>.2.</w:t>
      </w:r>
      <w:r w:rsidR="00E82F89" w:rsidRPr="00560BB3">
        <w:t xml:space="preserve">В части соблюдения членом </w:t>
      </w:r>
      <w:r w:rsidR="00F80F46" w:rsidRPr="00560BB3">
        <w:t>Саморегулируемой организации</w:t>
      </w:r>
      <w:r w:rsidR="00E82F89" w:rsidRPr="00560BB3">
        <w:t xml:space="preserve"> требований стандартов</w:t>
      </w:r>
      <w:r w:rsidR="007C1BBA" w:rsidRPr="00560BB3">
        <w:t xml:space="preserve">  и </w:t>
      </w:r>
      <w:r w:rsidR="005E7053" w:rsidRPr="00560BB3">
        <w:t xml:space="preserve"> внутренних документов </w:t>
      </w:r>
      <w:r w:rsidR="00F80F46" w:rsidRPr="00560BB3">
        <w:t>Саморегулируемой организации</w:t>
      </w:r>
      <w:r w:rsidR="00911AA5" w:rsidRPr="00560BB3">
        <w:t>,</w:t>
      </w:r>
      <w:r w:rsidR="0086158D" w:rsidRPr="00560BB3">
        <w:t xml:space="preserve"> условий членства</w:t>
      </w:r>
      <w:r w:rsidR="00911AA5" w:rsidRPr="00560BB3">
        <w:t xml:space="preserve"> в Саморегулируемой организации</w:t>
      </w:r>
      <w:r w:rsidR="00E82F89" w:rsidRPr="00560BB3">
        <w:t xml:space="preserve"> – не реже одного раза в три года и не чаще одного раза в год;</w:t>
      </w:r>
    </w:p>
    <w:p w14:paraId="3614E074" w14:textId="14C96936" w:rsidR="0086158D" w:rsidRPr="00560BB3" w:rsidRDefault="00E82F89" w:rsidP="00560BB3">
      <w:pPr>
        <w:autoSpaceDE w:val="0"/>
        <w:autoSpaceDN w:val="0"/>
        <w:adjustRightInd w:val="0"/>
        <w:ind w:firstLine="567"/>
        <w:jc w:val="both"/>
        <w:outlineLvl w:val="1"/>
      </w:pPr>
      <w:r w:rsidRPr="00560BB3">
        <w:t>8.</w:t>
      </w:r>
      <w:r w:rsidR="0086158D" w:rsidRPr="00560BB3">
        <w:t>2</w:t>
      </w:r>
      <w:r w:rsidRPr="00560BB3">
        <w:t xml:space="preserve">.3. В части соблюдения </w:t>
      </w:r>
      <w:r w:rsidR="0086158D" w:rsidRPr="00560BB3">
        <w:t>исполнения членом Саморегулируемой организации  обязательств по договорам подряда</w:t>
      </w:r>
      <w:r w:rsidR="00E87A9D">
        <w:t xml:space="preserve"> </w:t>
      </w:r>
      <w:r w:rsidR="00E87A9D" w:rsidRPr="00560BB3">
        <w:t xml:space="preserve">по </w:t>
      </w:r>
      <w:r w:rsidR="00E87A9D">
        <w:t>подготовке проектной документации</w:t>
      </w:r>
      <w:r w:rsidR="0086158D" w:rsidRPr="00560BB3">
        <w:t xml:space="preserve">, заключенным с использованием  конкурентных способов заключения договоров </w:t>
      </w:r>
      <w:r w:rsidR="0086300C" w:rsidRPr="00560BB3">
        <w:t>– не реже чем один раз в год.</w:t>
      </w:r>
    </w:p>
    <w:p w14:paraId="4F48C005" w14:textId="7B4F2499" w:rsidR="00E82F89" w:rsidRDefault="0086300C" w:rsidP="00560BB3">
      <w:pPr>
        <w:ind w:firstLine="567"/>
        <w:jc w:val="both"/>
      </w:pPr>
      <w:r w:rsidRPr="00560BB3">
        <w:t>8.2.4. В</w:t>
      </w:r>
      <w:r w:rsidR="0086158D" w:rsidRPr="00560BB3">
        <w:t xml:space="preserve"> части соблюдения членом соответствия фактического совокупного  размера  обязательств</w:t>
      </w:r>
      <w:r w:rsidRPr="00560BB3">
        <w:t xml:space="preserve"> по договорам подряда</w:t>
      </w:r>
      <w:r w:rsidR="00D56675" w:rsidRPr="00D56675">
        <w:t xml:space="preserve"> </w:t>
      </w:r>
      <w:r w:rsidR="00D56675" w:rsidRPr="00560BB3">
        <w:t xml:space="preserve">по </w:t>
      </w:r>
      <w:r w:rsidR="00D56675">
        <w:t>подготовке проектной документации</w:t>
      </w:r>
      <w:r w:rsidRPr="00560BB3">
        <w:t xml:space="preserve">,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w:t>
      </w:r>
      <w:r w:rsidRPr="00560BB3">
        <w:lastRenderedPageBreak/>
        <w:t xml:space="preserve">саморегулируемой организации был внесен взнос в компенсационный фонд обеспечения договорных обязательств, - один раз в год. </w:t>
      </w:r>
    </w:p>
    <w:p w14:paraId="5841225D" w14:textId="77777777" w:rsidR="004E0557" w:rsidRDefault="004E0557" w:rsidP="004E0557">
      <w:pPr>
        <w:ind w:firstLine="709"/>
        <w:jc w:val="both"/>
        <w:rPr>
          <w:sz w:val="28"/>
          <w:szCs w:val="28"/>
          <w:highlight w:val="yellow"/>
        </w:rPr>
      </w:pPr>
      <w:r w:rsidRPr="006D48FE">
        <w:t xml:space="preserve">8.3. Кроме плановых проверок, периодичность которых установлена положениями пункта 8.2. настоящего Положения,  в отношении членов саморегулируемой организации деятельность которых связана с </w:t>
      </w:r>
      <w:r>
        <w:t>подготовкой проектной документации для</w:t>
      </w:r>
      <w:r w:rsidRPr="006D48FE">
        <w:t xml:space="preserve"> строительства, реконструкции, капитального ремонта особо опасных, технически сложных и уникальных объектов, Саморегулируемая организация проводит дополнительные плановые проверки, периодичность проведения которых определяется в соответствии с Приложением </w:t>
      </w:r>
      <w:r w:rsidRPr="004E0557">
        <w:t xml:space="preserve">№ 5 </w:t>
      </w:r>
      <w:r w:rsidRPr="004C05ED">
        <w:t>к</w:t>
      </w:r>
      <w:r w:rsidRPr="006D48FE">
        <w:t xml:space="preserve"> настоящему Положению. Расчет периодичности проведения дополнительных плановых проверок в отношении каждого члена Саморегулируемой организации деятельность которого связана с </w:t>
      </w:r>
      <w:r>
        <w:t>подготовкой проектной документации для</w:t>
      </w:r>
      <w:r w:rsidRPr="006D48FE">
        <w:t xml:space="preserve"> строительства, реконструкции, капитального ремонта особо опасных, технически сложных и уникальных объектов, производится Саморегулируемой организацией </w:t>
      </w:r>
      <w:r>
        <w:t>(</w:t>
      </w:r>
      <w:r w:rsidRPr="006D48FE">
        <w:t>путем применения</w:t>
      </w:r>
      <w:r>
        <w:t xml:space="preserve">) </w:t>
      </w:r>
      <w:r w:rsidRPr="004E0557">
        <w:t xml:space="preserve">исходя из критериев  </w:t>
      </w:r>
      <w:r w:rsidRPr="006D48FE">
        <w:t xml:space="preserve">риск-ориентированного подхода, в соответствии с методикой и на основании показателей, указанных в разделе 14 настоящего Положения. </w:t>
      </w:r>
    </w:p>
    <w:p w14:paraId="2EF32BC7" w14:textId="21F80FDF" w:rsidR="004E0557" w:rsidRPr="00560BB3" w:rsidRDefault="004E0557" w:rsidP="004E0557">
      <w:pPr>
        <w:ind w:firstLine="567"/>
        <w:jc w:val="both"/>
      </w:pPr>
      <w:r w:rsidRPr="00560BB3">
        <w:t>8.</w:t>
      </w:r>
      <w:r>
        <w:t>4</w:t>
      </w:r>
      <w:r w:rsidRPr="00560BB3">
        <w:t xml:space="preserve">. Председатель КЭК представляет рекомендации Директору Саморегулируемой организации </w:t>
      </w:r>
      <w:proofErr w:type="gramStart"/>
      <w:r w:rsidRPr="00560BB3">
        <w:t>по  составлению</w:t>
      </w:r>
      <w:proofErr w:type="gramEnd"/>
      <w:r w:rsidRPr="00560BB3">
        <w:t xml:space="preserve"> Годового (перспективного) плана проведения проверок членов  Саморегулируемой организации</w:t>
      </w:r>
      <w:r>
        <w:t>,</w:t>
      </w:r>
      <w:r w:rsidRPr="00BD352B">
        <w:t xml:space="preserve"> </w:t>
      </w:r>
      <w:r w:rsidRPr="004E0557">
        <w:t>в том числе исходя из критериев риск-</w:t>
      </w:r>
      <w:r w:rsidRPr="006D48FE">
        <w:t>ориентированного подхода</w:t>
      </w:r>
      <w:r w:rsidRPr="00560BB3">
        <w:t>, а также по разрабатываемым в соответствии  с ним ежемесячным планам, по  внесению в них изменений.  Директор Саморегулируемой организации пред</w:t>
      </w:r>
      <w:r w:rsidR="00377899">
        <w:t>ставляет Годовой (перспективный</w:t>
      </w:r>
      <w:r w:rsidRPr="00560BB3">
        <w:t>) план проведения проверок</w:t>
      </w:r>
      <w:r w:rsidR="00377899">
        <w:t xml:space="preserve"> членов</w:t>
      </w:r>
      <w:r w:rsidRPr="00560BB3">
        <w:t xml:space="preserve"> Саморегулируемой организации на утверждение Советом директоров Саморегулируемой организации.</w:t>
      </w:r>
    </w:p>
    <w:p w14:paraId="2B0FC3AB" w14:textId="0823F89F" w:rsidR="000972A7" w:rsidRPr="00560BB3" w:rsidRDefault="00C84393" w:rsidP="00560BB3">
      <w:pPr>
        <w:ind w:firstLine="567"/>
        <w:jc w:val="both"/>
      </w:pPr>
      <w:r w:rsidRPr="00560BB3">
        <w:t>8.</w:t>
      </w:r>
      <w:r w:rsidR="009A1CFB">
        <w:t>5</w:t>
      </w:r>
      <w:r w:rsidRPr="00560BB3">
        <w:t xml:space="preserve">. </w:t>
      </w:r>
      <w:proofErr w:type="gramStart"/>
      <w:r w:rsidR="000972A7" w:rsidRPr="00560BB3">
        <w:t>Ежегодный  план</w:t>
      </w:r>
      <w:proofErr w:type="gramEnd"/>
      <w:r w:rsidR="000972A7" w:rsidRPr="00560BB3">
        <w:t xml:space="preserve"> проверок утверждается не позднее, чем за  20 (двадцать) дней до  начала следующего календарного года и должен содержать наименование члена </w:t>
      </w:r>
      <w:r w:rsidR="00F80F46" w:rsidRPr="00560BB3">
        <w:t>Саморегулируемой организации</w:t>
      </w:r>
      <w:r w:rsidR="007C1BBA" w:rsidRPr="00560BB3">
        <w:t>, ИНН</w:t>
      </w:r>
      <w:r w:rsidR="00615AC8" w:rsidRPr="00560BB3">
        <w:t xml:space="preserve"> </w:t>
      </w:r>
      <w:r w:rsidR="000972A7" w:rsidRPr="00560BB3">
        <w:t>и месяц проверки.</w:t>
      </w:r>
    </w:p>
    <w:p w14:paraId="16D2443A" w14:textId="67059173" w:rsidR="00C84393" w:rsidRPr="00560BB3" w:rsidRDefault="007A250B" w:rsidP="00560BB3">
      <w:pPr>
        <w:ind w:firstLine="567"/>
        <w:jc w:val="both"/>
      </w:pPr>
      <w:r w:rsidRPr="00560BB3">
        <w:t>8</w:t>
      </w:r>
      <w:r w:rsidR="00C84393" w:rsidRPr="00560BB3">
        <w:t>.</w:t>
      </w:r>
      <w:r w:rsidR="009A1CFB">
        <w:t>6</w:t>
      </w:r>
      <w:r w:rsidR="00C84393" w:rsidRPr="00560BB3">
        <w:t xml:space="preserve">. </w:t>
      </w:r>
      <w:r w:rsidR="000972A7" w:rsidRPr="00560BB3">
        <w:t xml:space="preserve">На основании Годового (перспективного) Плана проверок Директором </w:t>
      </w:r>
      <w:r w:rsidR="00F80F46" w:rsidRPr="00560BB3">
        <w:t>Саморегулируемой организации</w:t>
      </w:r>
      <w:r w:rsidR="000972A7" w:rsidRPr="00560BB3">
        <w:t xml:space="preserve"> еже</w:t>
      </w:r>
      <w:r w:rsidR="00EE36AA" w:rsidRPr="00560BB3">
        <w:t xml:space="preserve">месячно </w:t>
      </w:r>
      <w:r w:rsidR="005D03CA" w:rsidRPr="00560BB3">
        <w:t xml:space="preserve">утверждается </w:t>
      </w:r>
      <w:r w:rsidR="000972A7" w:rsidRPr="00560BB3">
        <w:t>График проведения плановых проверок на с</w:t>
      </w:r>
      <w:r w:rsidR="00EE36AA" w:rsidRPr="00560BB3">
        <w:t>ледующий месяц</w:t>
      </w:r>
      <w:r w:rsidR="00AA5553" w:rsidRPr="00560BB3">
        <w:t xml:space="preserve">, в котором указывается </w:t>
      </w:r>
      <w:r w:rsidR="00636ED5" w:rsidRPr="00560BB3">
        <w:t>информация о лицах</w:t>
      </w:r>
      <w:r w:rsidR="00AA5553" w:rsidRPr="00560BB3">
        <w:t>, осуществляющи</w:t>
      </w:r>
      <w:r w:rsidR="00636ED5" w:rsidRPr="00560BB3">
        <w:t>х</w:t>
      </w:r>
      <w:r w:rsidR="00AA5553" w:rsidRPr="00560BB3">
        <w:t xml:space="preserve"> контроль, </w:t>
      </w:r>
      <w:r w:rsidR="00636ED5" w:rsidRPr="00560BB3">
        <w:t xml:space="preserve">их </w:t>
      </w:r>
      <w:r w:rsidR="00AA5553" w:rsidRPr="00560BB3">
        <w:t xml:space="preserve">состав, сроки проведения, предмет проверки, другая информация.  </w:t>
      </w:r>
    </w:p>
    <w:p w14:paraId="1B901507" w14:textId="5BA9D0A0" w:rsidR="00C84393" w:rsidRPr="00560BB3" w:rsidRDefault="007A250B" w:rsidP="00560BB3">
      <w:pPr>
        <w:ind w:firstLine="567"/>
        <w:jc w:val="both"/>
      </w:pPr>
      <w:r w:rsidRPr="00560BB3">
        <w:t>8</w:t>
      </w:r>
      <w:r w:rsidR="00C84393" w:rsidRPr="00560BB3">
        <w:t>.</w:t>
      </w:r>
      <w:r w:rsidR="009A1CFB">
        <w:t>7</w:t>
      </w:r>
      <w:r w:rsidR="00C84393" w:rsidRPr="00560BB3">
        <w:t xml:space="preserve">. </w:t>
      </w:r>
      <w:r w:rsidR="000972A7" w:rsidRPr="00560BB3">
        <w:t xml:space="preserve">График плановых проверок  на </w:t>
      </w:r>
      <w:r w:rsidR="00EE36AA" w:rsidRPr="00560BB3">
        <w:t xml:space="preserve">месяц </w:t>
      </w:r>
      <w:r w:rsidR="00D61589" w:rsidRPr="00560BB3">
        <w:t>у</w:t>
      </w:r>
      <w:r w:rsidR="000972A7" w:rsidRPr="00560BB3">
        <w:t xml:space="preserve">тверждается не позднее, чем за  15 (пятнадцать)  дней до </w:t>
      </w:r>
      <w:r w:rsidR="00AA5553" w:rsidRPr="00560BB3">
        <w:t>начала</w:t>
      </w:r>
      <w:r w:rsidR="00D61589" w:rsidRPr="00560BB3">
        <w:t xml:space="preserve"> месяца</w:t>
      </w:r>
      <w:r w:rsidR="000972A7" w:rsidRPr="00560BB3">
        <w:t>, предусмотренно</w:t>
      </w:r>
      <w:r w:rsidR="00AA5553" w:rsidRPr="00560BB3">
        <w:t>го</w:t>
      </w:r>
      <w:r w:rsidR="000972A7" w:rsidRPr="00560BB3">
        <w:t xml:space="preserve"> планом проверок. </w:t>
      </w:r>
    </w:p>
    <w:p w14:paraId="01836A9D" w14:textId="1CB580E4" w:rsidR="000972A7" w:rsidRPr="00560BB3" w:rsidRDefault="007A250B" w:rsidP="00560BB3">
      <w:pPr>
        <w:ind w:firstLine="567"/>
        <w:jc w:val="both"/>
      </w:pPr>
      <w:r w:rsidRPr="00560BB3">
        <w:t>8</w:t>
      </w:r>
      <w:r w:rsidR="00C84393" w:rsidRPr="00560BB3">
        <w:t>.</w:t>
      </w:r>
      <w:r w:rsidR="009A1CFB">
        <w:t>8</w:t>
      </w:r>
      <w:r w:rsidR="00C84393" w:rsidRPr="00560BB3">
        <w:t xml:space="preserve">. </w:t>
      </w:r>
      <w:r w:rsidR="000972A7" w:rsidRPr="00560BB3">
        <w:t>План</w:t>
      </w:r>
      <w:r w:rsidR="005F3359" w:rsidRPr="00560BB3">
        <w:t>ы и графики</w:t>
      </w:r>
      <w:r w:rsidR="000972A7" w:rsidRPr="00560BB3">
        <w:t xml:space="preserve"> проверок членов, а также вносимые в них изменения размещаются на сайте </w:t>
      </w:r>
      <w:r w:rsidR="00F80F46" w:rsidRPr="00560BB3">
        <w:t>Саморегулируемой организации</w:t>
      </w:r>
      <w:r w:rsidR="000972A7" w:rsidRPr="00560BB3">
        <w:t xml:space="preserve"> в течение 3 (трех) рабочих дней после их утверждения соответствующим органом </w:t>
      </w:r>
      <w:r w:rsidR="00F80F46" w:rsidRPr="00560BB3">
        <w:t>Саморегулируемой организации</w:t>
      </w:r>
      <w:r w:rsidR="000972A7" w:rsidRPr="00560BB3">
        <w:t xml:space="preserve">. </w:t>
      </w:r>
    </w:p>
    <w:p w14:paraId="299DBDF0" w14:textId="7A1E5A7B" w:rsidR="00C84393" w:rsidRPr="00560BB3" w:rsidRDefault="007A250B" w:rsidP="00560BB3">
      <w:pPr>
        <w:ind w:firstLine="567"/>
        <w:jc w:val="both"/>
      </w:pPr>
      <w:r w:rsidRPr="00560BB3">
        <w:t>8</w:t>
      </w:r>
      <w:r w:rsidR="00C84393" w:rsidRPr="00560BB3">
        <w:t>.</w:t>
      </w:r>
      <w:r w:rsidR="009A1CFB">
        <w:t>9</w:t>
      </w:r>
      <w:r w:rsidR="00C84393" w:rsidRPr="00560BB3">
        <w:t xml:space="preserve">. Основанием проведения плановой проверки является </w:t>
      </w:r>
      <w:r w:rsidR="009F147A" w:rsidRPr="00560BB3">
        <w:t xml:space="preserve">приказ </w:t>
      </w:r>
      <w:r w:rsidRPr="00560BB3">
        <w:t>Д</w:t>
      </w:r>
      <w:r w:rsidR="00C84393" w:rsidRPr="00560BB3">
        <w:t xml:space="preserve">иректора, </w:t>
      </w:r>
      <w:r w:rsidR="00AA5553" w:rsidRPr="00560BB3">
        <w:t xml:space="preserve">утверждающий </w:t>
      </w:r>
      <w:r w:rsidR="00D61589" w:rsidRPr="00560BB3">
        <w:t xml:space="preserve">ежемесячный </w:t>
      </w:r>
      <w:r w:rsidR="00C84393" w:rsidRPr="00560BB3">
        <w:t>График</w:t>
      </w:r>
      <w:r w:rsidR="00AA5553" w:rsidRPr="00560BB3">
        <w:t xml:space="preserve"> </w:t>
      </w:r>
      <w:r w:rsidR="00C84393" w:rsidRPr="00560BB3">
        <w:t xml:space="preserve">проверок членов </w:t>
      </w:r>
      <w:r w:rsidR="00F80F46" w:rsidRPr="00560BB3">
        <w:t>Саморегулируемой организации</w:t>
      </w:r>
      <w:r w:rsidR="00C84393" w:rsidRPr="00560BB3">
        <w:t xml:space="preserve">. </w:t>
      </w:r>
    </w:p>
    <w:p w14:paraId="238C5CCF" w14:textId="79820E9A" w:rsidR="00C84393" w:rsidRPr="00560BB3" w:rsidRDefault="007A250B" w:rsidP="00560BB3">
      <w:pPr>
        <w:spacing w:before="120"/>
        <w:ind w:firstLine="567"/>
        <w:jc w:val="both"/>
      </w:pPr>
      <w:r w:rsidRPr="00560BB3">
        <w:t>8</w:t>
      </w:r>
      <w:r w:rsidR="00C84393" w:rsidRPr="00560BB3">
        <w:t>.</w:t>
      </w:r>
      <w:r w:rsidR="009A1CFB">
        <w:t>10</w:t>
      </w:r>
      <w:r w:rsidR="00C84393" w:rsidRPr="00560BB3">
        <w:t xml:space="preserve">. Проверяемому члену </w:t>
      </w:r>
      <w:r w:rsidR="00F80F46" w:rsidRPr="00560BB3">
        <w:t>Саморегулируемой организации</w:t>
      </w:r>
      <w:r w:rsidR="00C84393" w:rsidRPr="00560BB3">
        <w:t xml:space="preserve"> направляется уведомление о проверке не позднее чем </w:t>
      </w:r>
      <w:r w:rsidR="00AA5553" w:rsidRPr="00560BB3">
        <w:t>за</w:t>
      </w:r>
      <w:r w:rsidR="00C84393" w:rsidRPr="00560BB3">
        <w:t xml:space="preserve"> 10 (десят</w:t>
      </w:r>
      <w:r w:rsidR="00AA5553" w:rsidRPr="00560BB3">
        <w:t>ь</w:t>
      </w:r>
      <w:r w:rsidR="00C84393" w:rsidRPr="00560BB3">
        <w:t xml:space="preserve">) дней до начала ее проведения любым </w:t>
      </w:r>
      <w:r w:rsidR="004D2239" w:rsidRPr="00560BB3">
        <w:t xml:space="preserve"> </w:t>
      </w:r>
      <w:r w:rsidR="00C84393" w:rsidRPr="00560BB3">
        <w:t>доступным способом.</w:t>
      </w:r>
      <w:r w:rsidR="00BC1A2A" w:rsidRPr="00560BB3">
        <w:t xml:space="preserve"> в том числе </w:t>
      </w:r>
      <w:r w:rsidR="00C84393" w:rsidRPr="00560BB3">
        <w:t xml:space="preserve"> </w:t>
      </w:r>
      <w:r w:rsidR="00BC1A2A" w:rsidRPr="00560BB3">
        <w:t xml:space="preserve">может быть  направлено в электронной форме в формате PDF, в соответствии с Положением об электронном документообороте </w:t>
      </w:r>
      <w:r w:rsidR="005D337F" w:rsidRPr="00560BB3">
        <w:t>Союз</w:t>
      </w:r>
      <w:r w:rsidR="00DB00D2">
        <w:t>е</w:t>
      </w:r>
      <w:r w:rsidR="005D337F" w:rsidRPr="00560BB3">
        <w:t xml:space="preserve"> </w:t>
      </w:r>
      <w:r w:rsidR="00BC1A2A" w:rsidRPr="00560BB3">
        <w:t xml:space="preserve"> «</w:t>
      </w:r>
      <w:r w:rsidR="00DB00D2">
        <w:t>Комплексное О</w:t>
      </w:r>
      <w:r w:rsidR="00615AC8" w:rsidRPr="00560BB3">
        <w:t>бъединение</w:t>
      </w:r>
      <w:r w:rsidR="00DB00D2">
        <w:t xml:space="preserve"> Проектировщиков</w:t>
      </w:r>
      <w:r w:rsidR="00BC1A2A" w:rsidRPr="00560BB3">
        <w:t>».</w:t>
      </w:r>
    </w:p>
    <w:p w14:paraId="5AD12E27" w14:textId="0D7715C5" w:rsidR="00C84393" w:rsidRPr="00560BB3" w:rsidRDefault="007A250B" w:rsidP="00560BB3">
      <w:pPr>
        <w:ind w:firstLine="567"/>
        <w:jc w:val="both"/>
      </w:pPr>
      <w:r w:rsidRPr="00560BB3">
        <w:t>8</w:t>
      </w:r>
      <w:r w:rsidR="00C84393" w:rsidRPr="00560BB3">
        <w:t>.</w:t>
      </w:r>
      <w:r w:rsidR="009C2455" w:rsidRPr="00560BB3">
        <w:t>1</w:t>
      </w:r>
      <w:r w:rsidR="009A1CFB">
        <w:t>1</w:t>
      </w:r>
      <w:r w:rsidR="00C84393" w:rsidRPr="00560BB3">
        <w:t xml:space="preserve">. При наличии уважительных причин, член </w:t>
      </w:r>
      <w:r w:rsidR="00F80F46" w:rsidRPr="00560BB3">
        <w:t>Саморегулируемой организации</w:t>
      </w:r>
      <w:r w:rsidR="00C84393" w:rsidRPr="00560BB3">
        <w:t xml:space="preserve"> может подать </w:t>
      </w:r>
      <w:r w:rsidR="00AA5553" w:rsidRPr="00560BB3">
        <w:t>заявление  об</w:t>
      </w:r>
      <w:r w:rsidR="00C84393" w:rsidRPr="00560BB3">
        <w:t xml:space="preserve"> </w:t>
      </w:r>
      <w:r w:rsidRPr="00560BB3">
        <w:t xml:space="preserve"> </w:t>
      </w:r>
      <w:r w:rsidR="00C84393" w:rsidRPr="00560BB3">
        <w:t>изменени</w:t>
      </w:r>
      <w:r w:rsidR="00AA5553" w:rsidRPr="00560BB3">
        <w:t>и</w:t>
      </w:r>
      <w:r w:rsidR="00C84393" w:rsidRPr="00560BB3">
        <w:t xml:space="preserve"> даты проверки. </w:t>
      </w:r>
      <w:r w:rsidR="00AA5553" w:rsidRPr="00560BB3">
        <w:t xml:space="preserve">В этом случае,  сроки </w:t>
      </w:r>
      <w:r w:rsidR="00C84393" w:rsidRPr="00560BB3">
        <w:t>проверки мо</w:t>
      </w:r>
      <w:r w:rsidR="00AA5553" w:rsidRPr="00560BB3">
        <w:t xml:space="preserve">гут быть перенесены, </w:t>
      </w:r>
      <w:r w:rsidR="00A30FBF" w:rsidRPr="00560BB3">
        <w:t>на период в пределах календарного года, на который утвержден Годовой (перспективный) план проведения проверок членов  Саморегулируемой организации.</w:t>
      </w:r>
    </w:p>
    <w:p w14:paraId="242F47A7" w14:textId="680F1051" w:rsidR="00636ED5" w:rsidRPr="00560BB3" w:rsidRDefault="007A250B" w:rsidP="00560BB3">
      <w:pPr>
        <w:pStyle w:val="ab"/>
        <w:ind w:firstLine="567"/>
        <w:jc w:val="both"/>
        <w:rPr>
          <w:rFonts w:ascii="Times New Roman" w:hAnsi="Times New Roman"/>
          <w:sz w:val="24"/>
          <w:szCs w:val="24"/>
        </w:rPr>
      </w:pPr>
      <w:r w:rsidRPr="00560BB3">
        <w:rPr>
          <w:rFonts w:ascii="Times New Roman" w:hAnsi="Times New Roman"/>
          <w:sz w:val="24"/>
          <w:szCs w:val="24"/>
        </w:rPr>
        <w:t>8</w:t>
      </w:r>
      <w:r w:rsidR="00C84393" w:rsidRPr="00560BB3">
        <w:rPr>
          <w:rFonts w:ascii="Times New Roman" w:hAnsi="Times New Roman"/>
          <w:sz w:val="24"/>
          <w:szCs w:val="24"/>
        </w:rPr>
        <w:t>.1</w:t>
      </w:r>
      <w:r w:rsidR="009A1CFB">
        <w:rPr>
          <w:rFonts w:ascii="Times New Roman" w:hAnsi="Times New Roman"/>
          <w:sz w:val="24"/>
          <w:szCs w:val="24"/>
        </w:rPr>
        <w:t>2</w:t>
      </w:r>
      <w:r w:rsidR="00C84393" w:rsidRPr="00560BB3">
        <w:rPr>
          <w:rFonts w:ascii="Times New Roman" w:hAnsi="Times New Roman"/>
          <w:sz w:val="24"/>
          <w:szCs w:val="24"/>
        </w:rPr>
        <w:t xml:space="preserve">. </w:t>
      </w:r>
      <w:r w:rsidR="00EE3CAA" w:rsidRPr="00560BB3">
        <w:rPr>
          <w:rFonts w:ascii="Times New Roman" w:hAnsi="Times New Roman"/>
          <w:sz w:val="24"/>
          <w:szCs w:val="24"/>
        </w:rPr>
        <w:t xml:space="preserve"> </w:t>
      </w:r>
      <w:r w:rsidR="009C2455" w:rsidRPr="00560BB3">
        <w:rPr>
          <w:rFonts w:ascii="Times New Roman" w:hAnsi="Times New Roman"/>
          <w:sz w:val="24"/>
          <w:szCs w:val="24"/>
        </w:rPr>
        <w:t>В случае выявления нарушений р</w:t>
      </w:r>
      <w:r w:rsidR="00EE3CAA" w:rsidRPr="00560BB3">
        <w:rPr>
          <w:rFonts w:ascii="Times New Roman" w:hAnsi="Times New Roman"/>
          <w:sz w:val="24"/>
          <w:szCs w:val="24"/>
        </w:rPr>
        <w:t>езультаты плановой  проверки по ее окончанию передаются на рассмотрение Дисциплинарному комитету</w:t>
      </w:r>
      <w:r w:rsidR="009C2455" w:rsidRPr="00560BB3">
        <w:rPr>
          <w:rFonts w:ascii="Times New Roman" w:hAnsi="Times New Roman"/>
          <w:sz w:val="24"/>
          <w:szCs w:val="24"/>
        </w:rPr>
        <w:t>, за исключением случая предусмотренного пунктом 8.1</w:t>
      </w:r>
      <w:r w:rsidR="009A1CFB">
        <w:rPr>
          <w:rFonts w:ascii="Times New Roman" w:hAnsi="Times New Roman"/>
          <w:sz w:val="24"/>
          <w:szCs w:val="24"/>
        </w:rPr>
        <w:t>3</w:t>
      </w:r>
      <w:r w:rsidR="009C2455" w:rsidRPr="00560BB3">
        <w:rPr>
          <w:rFonts w:ascii="Times New Roman" w:hAnsi="Times New Roman"/>
          <w:sz w:val="24"/>
          <w:szCs w:val="24"/>
        </w:rPr>
        <w:t xml:space="preserve">. настоящего Положения. </w:t>
      </w:r>
      <w:r w:rsidR="00EE3CAA" w:rsidRPr="00560BB3">
        <w:rPr>
          <w:rFonts w:ascii="Times New Roman" w:hAnsi="Times New Roman"/>
          <w:sz w:val="24"/>
          <w:szCs w:val="24"/>
        </w:rPr>
        <w:t xml:space="preserve"> </w:t>
      </w:r>
    </w:p>
    <w:p w14:paraId="1DD79D69" w14:textId="24F1F115" w:rsidR="00EE3CAA" w:rsidRPr="00560BB3" w:rsidRDefault="00EE3CAA" w:rsidP="00560BB3">
      <w:pPr>
        <w:tabs>
          <w:tab w:val="left" w:pos="2970"/>
        </w:tabs>
        <w:ind w:firstLine="567"/>
        <w:jc w:val="both"/>
      </w:pPr>
      <w:r w:rsidRPr="00560BB3">
        <w:t>8.1</w:t>
      </w:r>
      <w:r w:rsidR="009A1CFB">
        <w:t>3</w:t>
      </w:r>
      <w:r w:rsidRPr="00560BB3">
        <w:t xml:space="preserve">. В случае выявления нарушений при проведении плановой проверки, выразившихся в: </w:t>
      </w:r>
      <w:r w:rsidR="00DA6821" w:rsidRPr="00560BB3">
        <w:t xml:space="preserve">неуплате или </w:t>
      </w:r>
      <w:r w:rsidR="00636ED5" w:rsidRPr="00560BB3">
        <w:t>несвоевременной оплате членского взноса</w:t>
      </w:r>
      <w:r w:rsidR="00486C66" w:rsidRPr="00560BB3">
        <w:t xml:space="preserve">, результаты проверки передаются на рассмотрение Дисциплинарного комитета не позднее  30 числа первого месяца квартала, когда сумма  задолженности превысит двухквартальную. </w:t>
      </w:r>
      <w:r w:rsidR="00DA6821" w:rsidRPr="00560BB3">
        <w:t xml:space="preserve">В случае, добровольного устранения </w:t>
      </w:r>
      <w:r w:rsidR="00DA6821" w:rsidRPr="00560BB3">
        <w:lastRenderedPageBreak/>
        <w:t>нарушения, указанного в настоящем пункте, дисциплинарное производство подлежит прекращению.</w:t>
      </w:r>
    </w:p>
    <w:p w14:paraId="0BDAFCFA" w14:textId="7BA26353" w:rsidR="00EE3CAA" w:rsidRPr="00560BB3" w:rsidRDefault="00EE3CAA" w:rsidP="00560BB3">
      <w:pPr>
        <w:pStyle w:val="ab"/>
        <w:ind w:firstLine="567"/>
        <w:jc w:val="both"/>
        <w:rPr>
          <w:rFonts w:ascii="Times New Roman" w:hAnsi="Times New Roman"/>
          <w:sz w:val="24"/>
          <w:szCs w:val="24"/>
        </w:rPr>
      </w:pPr>
    </w:p>
    <w:p w14:paraId="47FC64E9" w14:textId="77777777" w:rsidR="007A250B" w:rsidRPr="00560BB3" w:rsidRDefault="007A250B" w:rsidP="00560BB3">
      <w:pPr>
        <w:ind w:firstLine="567"/>
        <w:jc w:val="both"/>
      </w:pPr>
    </w:p>
    <w:p w14:paraId="38B82C91" w14:textId="77777777" w:rsidR="00A71154" w:rsidRDefault="00C71C8B" w:rsidP="00560BB3">
      <w:pPr>
        <w:ind w:firstLine="567"/>
        <w:jc w:val="center"/>
        <w:rPr>
          <w:b/>
        </w:rPr>
      </w:pPr>
      <w:r w:rsidRPr="00560BB3">
        <w:rPr>
          <w:b/>
        </w:rPr>
        <w:t>9</w:t>
      </w:r>
      <w:r w:rsidR="00A71154" w:rsidRPr="00560BB3">
        <w:rPr>
          <w:b/>
        </w:rPr>
        <w:t>. Документарная проверка</w:t>
      </w:r>
    </w:p>
    <w:p w14:paraId="5691D3BE" w14:textId="77777777" w:rsidR="00560BB3" w:rsidRPr="00560BB3" w:rsidRDefault="00560BB3" w:rsidP="00560BB3">
      <w:pPr>
        <w:ind w:firstLine="567"/>
        <w:jc w:val="center"/>
        <w:rPr>
          <w:b/>
        </w:rPr>
      </w:pPr>
    </w:p>
    <w:p w14:paraId="0C927C10" w14:textId="24B2D8A8" w:rsidR="00A71154" w:rsidRPr="00560BB3" w:rsidRDefault="00C71C8B" w:rsidP="00560BB3">
      <w:pPr>
        <w:ind w:firstLine="567"/>
        <w:jc w:val="both"/>
      </w:pPr>
      <w:r w:rsidRPr="00560BB3">
        <w:t>9</w:t>
      </w:r>
      <w:r w:rsidR="00A71154" w:rsidRPr="00560BB3">
        <w:t xml:space="preserve">.1. Документарная проверка проводится без выезда на место нахождения органов управления члена </w:t>
      </w:r>
      <w:r w:rsidR="00F80F46" w:rsidRPr="00560BB3">
        <w:rPr>
          <w:spacing w:val="-6"/>
        </w:rPr>
        <w:t>Саморегулируемой организации</w:t>
      </w:r>
      <w:r w:rsidR="00A71154" w:rsidRPr="00560BB3">
        <w:t xml:space="preserve"> или деятельности члена </w:t>
      </w:r>
      <w:r w:rsidR="00F80F46" w:rsidRPr="00560BB3">
        <w:rPr>
          <w:spacing w:val="-6"/>
        </w:rPr>
        <w:t>Саморегулируемой организации</w:t>
      </w:r>
      <w:r w:rsidR="00A71154" w:rsidRPr="00560BB3">
        <w:t>.</w:t>
      </w:r>
      <w:r w:rsidR="00C146E2" w:rsidRPr="00560BB3">
        <w:t xml:space="preserve"> Документарная проверка (как плановая, так и внеплановая) проводится по месту нахождения </w:t>
      </w:r>
      <w:r w:rsidR="00C146E2" w:rsidRPr="00560BB3">
        <w:rPr>
          <w:spacing w:val="-6"/>
        </w:rPr>
        <w:t>саморегулируемой организации</w:t>
      </w:r>
      <w:r w:rsidR="00C146E2" w:rsidRPr="00560BB3">
        <w:t>, определяемому местом ее государственной регистрации на территории Российской Федерации.</w:t>
      </w:r>
    </w:p>
    <w:p w14:paraId="5EFF21CD" w14:textId="1F7E4940" w:rsidR="00C146E2" w:rsidRPr="00560BB3" w:rsidRDefault="00C71C8B" w:rsidP="00560BB3">
      <w:pPr>
        <w:ind w:firstLine="567"/>
        <w:jc w:val="both"/>
      </w:pPr>
      <w:r w:rsidRPr="00560BB3">
        <w:t>9</w:t>
      </w:r>
      <w:r w:rsidR="00A71154" w:rsidRPr="00560BB3">
        <w:t xml:space="preserve">.2. </w:t>
      </w:r>
      <w:r w:rsidR="00C146E2" w:rsidRPr="00560BB3">
        <w:t xml:space="preserve">Предметом </w:t>
      </w:r>
      <w:r w:rsidR="00A71154" w:rsidRPr="00560BB3">
        <w:t xml:space="preserve">документарной проверки </w:t>
      </w:r>
      <w:r w:rsidR="00C146E2" w:rsidRPr="00560BB3">
        <w:t xml:space="preserve">являются </w:t>
      </w:r>
      <w:r w:rsidR="00A71154" w:rsidRPr="00560BB3">
        <w:t xml:space="preserve">сведения, содержащиеся в имеющихся и представленных в </w:t>
      </w:r>
      <w:r w:rsidR="006F76FA" w:rsidRPr="00560BB3">
        <w:rPr>
          <w:spacing w:val="-6"/>
        </w:rPr>
        <w:t>Саморегулируемую организацию</w:t>
      </w:r>
      <w:r w:rsidR="00A71154" w:rsidRPr="00560BB3">
        <w:rPr>
          <w:spacing w:val="-6"/>
        </w:rPr>
        <w:t xml:space="preserve"> </w:t>
      </w:r>
      <w:r w:rsidR="00A71154" w:rsidRPr="00560BB3">
        <w:t xml:space="preserve"> документах, подтверждающих соблюдение членом </w:t>
      </w:r>
      <w:r w:rsidR="00F80F46" w:rsidRPr="00560BB3">
        <w:rPr>
          <w:spacing w:val="-6"/>
        </w:rPr>
        <w:t>Саморегулируемой организации</w:t>
      </w:r>
      <w:r w:rsidR="00A71154" w:rsidRPr="00560BB3">
        <w:rPr>
          <w:spacing w:val="-6"/>
        </w:rPr>
        <w:t xml:space="preserve">  </w:t>
      </w:r>
      <w:r w:rsidR="00A71154" w:rsidRPr="00560BB3">
        <w:t>требований, являющихся предметом контроля</w:t>
      </w:r>
      <w:r w:rsidR="00C146E2" w:rsidRPr="00560BB3">
        <w:t xml:space="preserve">, а также в документах, связанных с исполнением членом </w:t>
      </w:r>
      <w:r w:rsidR="00C146E2" w:rsidRPr="00560BB3">
        <w:rPr>
          <w:spacing w:val="-6"/>
        </w:rPr>
        <w:t>саморегулируемой организации</w:t>
      </w:r>
      <w:r w:rsidR="00C146E2" w:rsidRPr="00560BB3">
        <w:t xml:space="preserve"> требований, содержащихся в выданных Дисциплинарным комитетом  Саморегулируемой организации решениях  о применении меры дисциплинарного воздействия в отношении  такого члена. </w:t>
      </w:r>
    </w:p>
    <w:p w14:paraId="64EB8F08" w14:textId="7654D316" w:rsidR="002B6716" w:rsidRPr="00560BB3" w:rsidRDefault="002B6716" w:rsidP="00560BB3">
      <w:pPr>
        <w:autoSpaceDE w:val="0"/>
        <w:autoSpaceDN w:val="0"/>
        <w:adjustRightInd w:val="0"/>
        <w:ind w:firstLine="567"/>
        <w:jc w:val="both"/>
      </w:pPr>
      <w:r w:rsidRPr="00560BB3">
        <w:t xml:space="preserve">9.3. Непредставление в </w:t>
      </w:r>
      <w:r w:rsidRPr="00560BB3">
        <w:rPr>
          <w:spacing w:val="-6"/>
        </w:rPr>
        <w:t>саморегулируемую организацию</w:t>
      </w:r>
      <w:r w:rsidRPr="00560BB3">
        <w:t xml:space="preserve"> документов, поименованных в уведомлении и/или запросе, приравнивается к нарушению настоящего Положения в части осуществления контроля, а также к нарушению требований, подлежащих проверке, и может повлечь за собой применение в отношении нарушителя меры дисциплинарного воздействия. </w:t>
      </w:r>
    </w:p>
    <w:p w14:paraId="6AAE2CEE" w14:textId="2248B57D" w:rsidR="00A71154" w:rsidRPr="00560BB3" w:rsidRDefault="002B6716" w:rsidP="00560BB3">
      <w:pPr>
        <w:ind w:firstLine="567"/>
        <w:jc w:val="both"/>
      </w:pPr>
      <w:r w:rsidRPr="00560BB3">
        <w:t xml:space="preserve">9.4. При проведении документарной проверки </w:t>
      </w:r>
      <w:r w:rsidR="00154FE9" w:rsidRPr="00560BB3">
        <w:t>Контрольно-Экспертный комитет</w:t>
      </w:r>
      <w:r w:rsidRPr="00560BB3">
        <w:t xml:space="preserve"> </w:t>
      </w:r>
      <w:r w:rsidR="00154FE9" w:rsidRPr="00560BB3">
        <w:t>Союза</w:t>
      </w:r>
      <w:r w:rsidRPr="00560BB3">
        <w:t xml:space="preserve"> не вправе требовать у члена </w:t>
      </w:r>
      <w:r w:rsidRPr="00560BB3">
        <w:rPr>
          <w:spacing w:val="-6"/>
        </w:rPr>
        <w:t>саморегулируемой организации</w:t>
      </w:r>
      <w:r w:rsidRPr="00560BB3">
        <w:t xml:space="preserve"> сведения и документы, не относящиеся к предмету документарной проверки.</w:t>
      </w:r>
    </w:p>
    <w:p w14:paraId="36FE8C5D" w14:textId="4ACCE9CD" w:rsidR="00A71154" w:rsidRPr="00560BB3" w:rsidRDefault="00C71C8B" w:rsidP="00560BB3">
      <w:pPr>
        <w:ind w:firstLine="567"/>
        <w:jc w:val="both"/>
      </w:pPr>
      <w:r w:rsidRPr="00560BB3">
        <w:t>9</w:t>
      </w:r>
      <w:r w:rsidR="00A71154" w:rsidRPr="00560BB3">
        <w:t>.</w:t>
      </w:r>
      <w:r w:rsidR="002B6716" w:rsidRPr="00560BB3">
        <w:t>5</w:t>
      </w:r>
      <w:r w:rsidR="00A71154" w:rsidRPr="00560BB3">
        <w:t xml:space="preserve">. Срок проведения документарной проверки члена </w:t>
      </w:r>
      <w:r w:rsidR="00F80F46" w:rsidRPr="00560BB3">
        <w:rPr>
          <w:spacing w:val="-6"/>
        </w:rPr>
        <w:t>Саморегулируемой организации</w:t>
      </w:r>
      <w:r w:rsidR="00A71154" w:rsidRPr="00560BB3">
        <w:rPr>
          <w:spacing w:val="-6"/>
        </w:rPr>
        <w:t xml:space="preserve">  </w:t>
      </w:r>
      <w:r w:rsidR="00A71154" w:rsidRPr="00560BB3">
        <w:t>не может превышать пять рабочих дней.</w:t>
      </w:r>
    </w:p>
    <w:p w14:paraId="1930AEF5" w14:textId="77777777" w:rsidR="00EE2814" w:rsidRPr="00560BB3" w:rsidRDefault="00EE2814" w:rsidP="00560BB3">
      <w:pPr>
        <w:ind w:firstLine="567"/>
        <w:jc w:val="both"/>
      </w:pPr>
    </w:p>
    <w:p w14:paraId="5E5BA6D2" w14:textId="77777777" w:rsidR="004D2239" w:rsidRDefault="004D2239" w:rsidP="00560BB3">
      <w:pPr>
        <w:ind w:firstLine="567"/>
        <w:jc w:val="center"/>
        <w:rPr>
          <w:b/>
        </w:rPr>
      </w:pPr>
      <w:r w:rsidRPr="00560BB3">
        <w:rPr>
          <w:b/>
        </w:rPr>
        <w:t>1</w:t>
      </w:r>
      <w:r w:rsidR="00C71C8B" w:rsidRPr="00560BB3">
        <w:rPr>
          <w:b/>
        </w:rPr>
        <w:t>0</w:t>
      </w:r>
      <w:r w:rsidRPr="00560BB3">
        <w:rPr>
          <w:b/>
        </w:rPr>
        <w:t>. Выездная проверка</w:t>
      </w:r>
    </w:p>
    <w:p w14:paraId="76E0ADAB" w14:textId="77777777" w:rsidR="00560BB3" w:rsidRPr="00560BB3" w:rsidRDefault="00560BB3" w:rsidP="00560BB3">
      <w:pPr>
        <w:ind w:firstLine="567"/>
        <w:jc w:val="center"/>
        <w:rPr>
          <w:b/>
        </w:rPr>
      </w:pPr>
    </w:p>
    <w:p w14:paraId="7D1BBAB9" w14:textId="4B7492C4" w:rsidR="004D2239" w:rsidRPr="00560BB3" w:rsidRDefault="00BE69B4" w:rsidP="00560BB3">
      <w:pPr>
        <w:ind w:firstLine="567"/>
        <w:jc w:val="both"/>
      </w:pPr>
      <w:r w:rsidRPr="00560BB3">
        <w:t>1</w:t>
      </w:r>
      <w:r w:rsidR="00C71C8B" w:rsidRPr="00560BB3">
        <w:t>0</w:t>
      </w:r>
      <w:r w:rsidR="004D2239" w:rsidRPr="00560BB3">
        <w:t xml:space="preserve">.1. Выездная проверка предполагает обязательный выезд на место нахождения органов управления члена </w:t>
      </w:r>
      <w:r w:rsidR="00F80F46" w:rsidRPr="00560BB3">
        <w:rPr>
          <w:spacing w:val="-6"/>
        </w:rPr>
        <w:t>Саморегулируемой организации</w:t>
      </w:r>
      <w:r w:rsidR="004D2239" w:rsidRPr="00560BB3">
        <w:rPr>
          <w:spacing w:val="-6"/>
        </w:rPr>
        <w:t xml:space="preserve">  </w:t>
      </w:r>
      <w:r w:rsidR="004D2239" w:rsidRPr="00560BB3">
        <w:t xml:space="preserve"> и (или) деятельности члена </w:t>
      </w:r>
      <w:r w:rsidR="00F80F46" w:rsidRPr="00560BB3">
        <w:rPr>
          <w:spacing w:val="-6"/>
        </w:rPr>
        <w:t>Саморегулируемой организации</w:t>
      </w:r>
      <w:r w:rsidR="004D2239" w:rsidRPr="00560BB3">
        <w:t>.</w:t>
      </w:r>
    </w:p>
    <w:p w14:paraId="2BD755C0" w14:textId="522F4E6E" w:rsidR="004D2239" w:rsidRPr="00560BB3" w:rsidRDefault="00BE69B4" w:rsidP="00560BB3">
      <w:pPr>
        <w:ind w:firstLine="567"/>
        <w:jc w:val="both"/>
      </w:pPr>
      <w:r w:rsidRPr="00560BB3">
        <w:t>1</w:t>
      </w:r>
      <w:r w:rsidR="00C71C8B" w:rsidRPr="00560BB3">
        <w:t>0</w:t>
      </w:r>
      <w:r w:rsidR="004D2239" w:rsidRPr="00560BB3">
        <w:t xml:space="preserve">.2. Выездная проверка проводится в случае, если при документарной проверке не представляется возможным в полном объеме оценить соответствие члена </w:t>
      </w:r>
      <w:r w:rsidR="00F80F46" w:rsidRPr="00560BB3">
        <w:rPr>
          <w:spacing w:val="-6"/>
        </w:rPr>
        <w:t>Саморегулируемой организации</w:t>
      </w:r>
      <w:r w:rsidR="004D2239" w:rsidRPr="00560BB3">
        <w:rPr>
          <w:spacing w:val="-6"/>
        </w:rPr>
        <w:t xml:space="preserve"> </w:t>
      </w:r>
      <w:r w:rsidR="004D2239" w:rsidRPr="00560BB3">
        <w:t>и (или) его деятельности требованиям, являющимся предметом контроля</w:t>
      </w:r>
      <w:r w:rsidR="007C73F0" w:rsidRPr="00560BB3">
        <w:t xml:space="preserve"> или возникают сомнения в подлинности предоставленной информации.</w:t>
      </w:r>
    </w:p>
    <w:p w14:paraId="7F017B0A" w14:textId="77777777" w:rsidR="004D2239" w:rsidRPr="00560BB3" w:rsidRDefault="00BE69B4" w:rsidP="00560BB3">
      <w:pPr>
        <w:ind w:firstLine="567"/>
        <w:jc w:val="both"/>
      </w:pPr>
      <w:r w:rsidRPr="00560BB3">
        <w:t>1</w:t>
      </w:r>
      <w:r w:rsidR="00C71C8B" w:rsidRPr="00560BB3">
        <w:t>0</w:t>
      </w:r>
      <w:r w:rsidR="004D2239" w:rsidRPr="00560BB3">
        <w:t>.3. При проведении выездной проверки:</w:t>
      </w:r>
    </w:p>
    <w:p w14:paraId="76DA3C18" w14:textId="77732EE3" w:rsidR="004D2239" w:rsidRPr="00560BB3" w:rsidRDefault="00BE69B4" w:rsidP="00560BB3">
      <w:pPr>
        <w:ind w:firstLine="567"/>
        <w:jc w:val="both"/>
      </w:pPr>
      <w:r w:rsidRPr="00560BB3">
        <w:t>1</w:t>
      </w:r>
      <w:r w:rsidR="00C71C8B" w:rsidRPr="00560BB3">
        <w:t>0</w:t>
      </w:r>
      <w:r w:rsidR="004D2239" w:rsidRPr="00560BB3">
        <w:t xml:space="preserve">.3.1. проверяются сведения, содержащиеся в имеющихся и представленных в </w:t>
      </w:r>
      <w:r w:rsidR="006F76FA" w:rsidRPr="00560BB3">
        <w:t>Саморегулируемую организацию</w:t>
      </w:r>
      <w:r w:rsidR="004D2239" w:rsidRPr="00560BB3">
        <w:t xml:space="preserve"> документах, подтверждающих соблюдение членом </w:t>
      </w:r>
      <w:r w:rsidR="00F80F46" w:rsidRPr="00560BB3">
        <w:rPr>
          <w:spacing w:val="-6"/>
        </w:rPr>
        <w:t>Саморегулируемой организации</w:t>
      </w:r>
      <w:r w:rsidR="004D2239" w:rsidRPr="00560BB3">
        <w:rPr>
          <w:spacing w:val="-6"/>
        </w:rPr>
        <w:t xml:space="preserve">  </w:t>
      </w:r>
      <w:r w:rsidR="004D2239" w:rsidRPr="00560BB3">
        <w:t>требований, являющихся предметом контроля;</w:t>
      </w:r>
    </w:p>
    <w:p w14:paraId="2D406286" w14:textId="18DAC1B7" w:rsidR="004D2239" w:rsidRPr="00560BB3" w:rsidRDefault="00BE69B4" w:rsidP="00560BB3">
      <w:pPr>
        <w:ind w:firstLine="567"/>
        <w:jc w:val="both"/>
      </w:pPr>
      <w:r w:rsidRPr="00560BB3">
        <w:t>1</w:t>
      </w:r>
      <w:r w:rsidR="00C71C8B" w:rsidRPr="00560BB3">
        <w:t>0</w:t>
      </w:r>
      <w:r w:rsidR="004D2239" w:rsidRPr="00560BB3">
        <w:t xml:space="preserve">.3.2. проверяются сведения, содержащиеся в документах члена </w:t>
      </w:r>
      <w:r w:rsidR="00F80F46" w:rsidRPr="00560BB3">
        <w:rPr>
          <w:spacing w:val="-6"/>
        </w:rPr>
        <w:t>Саморегулируемой организации</w:t>
      </w:r>
      <w:r w:rsidR="004D2239" w:rsidRPr="00560BB3">
        <w:t>.</w:t>
      </w:r>
    </w:p>
    <w:p w14:paraId="5EDC755B" w14:textId="009ADB49" w:rsidR="002B6716" w:rsidRPr="00560BB3" w:rsidRDefault="00BE69B4" w:rsidP="00560BB3">
      <w:pPr>
        <w:autoSpaceDE w:val="0"/>
        <w:autoSpaceDN w:val="0"/>
        <w:adjustRightInd w:val="0"/>
        <w:ind w:firstLine="567"/>
        <w:jc w:val="both"/>
      </w:pPr>
      <w:r w:rsidRPr="00560BB3">
        <w:t>1</w:t>
      </w:r>
      <w:r w:rsidR="00C71C8B" w:rsidRPr="00560BB3">
        <w:t>0</w:t>
      </w:r>
      <w:r w:rsidR="004D2239" w:rsidRPr="00560BB3">
        <w:t xml:space="preserve">.4. При проведении выездной проверки может проводиться собеседование с работниками члена </w:t>
      </w:r>
      <w:r w:rsidR="00F80F46" w:rsidRPr="00560BB3">
        <w:rPr>
          <w:spacing w:val="-6"/>
        </w:rPr>
        <w:t>Саморегулируемой организации</w:t>
      </w:r>
      <w:r w:rsidR="004D2239" w:rsidRPr="00560BB3">
        <w:t>,</w:t>
      </w:r>
      <w:r w:rsidR="002B6716" w:rsidRPr="00560BB3">
        <w:t xml:space="preserve"> с лицами, являющимися представителями заказчика по договорам подряда</w:t>
      </w:r>
      <w:r w:rsidR="00D56675" w:rsidRPr="00D56675">
        <w:t xml:space="preserve"> </w:t>
      </w:r>
      <w:r w:rsidR="00D56675" w:rsidRPr="00560BB3">
        <w:t xml:space="preserve">по </w:t>
      </w:r>
      <w:r w:rsidR="00D56675">
        <w:t xml:space="preserve">подготовке проектной документации </w:t>
      </w:r>
      <w:r w:rsidR="002B6716" w:rsidRPr="00560BB3">
        <w:t>, заключенным с использованием конкурентных способов заключения договоров,</w:t>
      </w:r>
      <w:r w:rsidR="004D2239" w:rsidRPr="00560BB3">
        <w:t xml:space="preserve"> визуальный осмотр подлинников документов, имущества члена </w:t>
      </w:r>
      <w:r w:rsidR="00F80F46" w:rsidRPr="00560BB3">
        <w:rPr>
          <w:spacing w:val="-6"/>
        </w:rPr>
        <w:t>Саморегулируемой организации</w:t>
      </w:r>
      <w:r w:rsidR="00D56675">
        <w:t>.</w:t>
      </w:r>
      <w:r w:rsidR="004D2239" w:rsidRPr="00560BB3">
        <w:t xml:space="preserve"> </w:t>
      </w:r>
    </w:p>
    <w:p w14:paraId="072FA98B" w14:textId="4B7DE9DD" w:rsidR="004D2239" w:rsidRPr="00560BB3" w:rsidRDefault="00BE69B4" w:rsidP="00560BB3">
      <w:pPr>
        <w:ind w:firstLine="567"/>
        <w:jc w:val="both"/>
      </w:pPr>
      <w:r w:rsidRPr="00560BB3">
        <w:t>1</w:t>
      </w:r>
      <w:r w:rsidR="00C71C8B" w:rsidRPr="00560BB3">
        <w:t>0</w:t>
      </w:r>
      <w:r w:rsidR="004D2239" w:rsidRPr="00560BB3">
        <w:t xml:space="preserve">.5. Выездная проверка начинается с предъявления документов, подтверждающих полномочия лиц, осуществляющих контроль </w:t>
      </w:r>
      <w:r w:rsidR="008E6F0F" w:rsidRPr="00560BB3">
        <w:t xml:space="preserve"> и </w:t>
      </w:r>
      <w:r w:rsidR="004D2239" w:rsidRPr="00560BB3">
        <w:t xml:space="preserve">обязательного ознакомления уполномоченного представителя члена </w:t>
      </w:r>
      <w:r w:rsidR="00F80F46" w:rsidRPr="00560BB3">
        <w:rPr>
          <w:spacing w:val="-6"/>
        </w:rPr>
        <w:t>Саморегулируемой организации</w:t>
      </w:r>
      <w:r w:rsidR="004D2239" w:rsidRPr="00560BB3">
        <w:rPr>
          <w:spacing w:val="-6"/>
        </w:rPr>
        <w:t xml:space="preserve">  </w:t>
      </w:r>
      <w:r w:rsidR="004D2239" w:rsidRPr="00560BB3">
        <w:t xml:space="preserve"> с основанием назначения выездной проверки и с полномочиями проводящих выездную проверку лиц.</w:t>
      </w:r>
    </w:p>
    <w:p w14:paraId="4A87F79D" w14:textId="685AA1C2" w:rsidR="004D2239" w:rsidRPr="00560BB3" w:rsidRDefault="00BE69B4" w:rsidP="00560BB3">
      <w:pPr>
        <w:ind w:firstLine="567"/>
        <w:jc w:val="both"/>
        <w:rPr>
          <w:spacing w:val="-8"/>
        </w:rPr>
      </w:pPr>
      <w:r w:rsidRPr="00560BB3">
        <w:rPr>
          <w:spacing w:val="-8"/>
        </w:rPr>
        <w:lastRenderedPageBreak/>
        <w:t>1</w:t>
      </w:r>
      <w:r w:rsidR="00C71C8B" w:rsidRPr="00560BB3">
        <w:rPr>
          <w:spacing w:val="-8"/>
        </w:rPr>
        <w:t>0</w:t>
      </w:r>
      <w:r w:rsidR="004D2239" w:rsidRPr="00560BB3">
        <w:rPr>
          <w:spacing w:val="-8"/>
        </w:rPr>
        <w:t xml:space="preserve">.6. Член </w:t>
      </w:r>
      <w:r w:rsidR="00F80F46" w:rsidRPr="00560BB3">
        <w:rPr>
          <w:spacing w:val="-6"/>
        </w:rPr>
        <w:t>Саморегулируемой организации</w:t>
      </w:r>
      <w:r w:rsidR="004D2239" w:rsidRPr="00560BB3">
        <w:rPr>
          <w:spacing w:val="-8"/>
        </w:rPr>
        <w:t xml:space="preserve"> обязан предоставить лицам, уполномоченным на проведение выездной проверки, возможность ознакомиться с документами, связанными с предметом выезд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при их привлечении к проверке) на территорию, в используемые членом </w:t>
      </w:r>
      <w:r w:rsidR="00F80F46" w:rsidRPr="00560BB3">
        <w:rPr>
          <w:spacing w:val="-6"/>
        </w:rPr>
        <w:t>Саморегулируемой организации</w:t>
      </w:r>
      <w:r w:rsidR="004D2239" w:rsidRPr="00560BB3">
        <w:rPr>
          <w:spacing w:val="-6"/>
        </w:rPr>
        <w:t xml:space="preserve">  </w:t>
      </w:r>
      <w:r w:rsidR="004D2239" w:rsidRPr="00560BB3">
        <w:rPr>
          <w:spacing w:val="-8"/>
        </w:rPr>
        <w:t>при осуществлении деятельности здания, сооружения, помещения, к используемым оборудованию, транспортным средствам и т.п.</w:t>
      </w:r>
    </w:p>
    <w:p w14:paraId="5D330BC3" w14:textId="2A1ED190" w:rsidR="004D2239" w:rsidRPr="00560BB3" w:rsidRDefault="00BE69B4" w:rsidP="00560BB3">
      <w:pPr>
        <w:ind w:firstLine="567"/>
        <w:jc w:val="both"/>
      </w:pPr>
      <w:r w:rsidRPr="00560BB3">
        <w:t>1</w:t>
      </w:r>
      <w:r w:rsidR="00C71C8B" w:rsidRPr="00560BB3">
        <w:t>0</w:t>
      </w:r>
      <w:r w:rsidR="004D2239" w:rsidRPr="00560BB3">
        <w:t xml:space="preserve">.7. Продолжительность проведения выездной проверки при выезде на место нахождения органов управления члена </w:t>
      </w:r>
      <w:r w:rsidR="00F80F46" w:rsidRPr="00560BB3">
        <w:rPr>
          <w:spacing w:val="-6"/>
        </w:rPr>
        <w:t>Саморегулируемой организации</w:t>
      </w:r>
      <w:r w:rsidR="004D2239" w:rsidRPr="00560BB3">
        <w:rPr>
          <w:spacing w:val="-6"/>
        </w:rPr>
        <w:t xml:space="preserve">  </w:t>
      </w:r>
      <w:r w:rsidR="004D2239" w:rsidRPr="00560BB3">
        <w:t xml:space="preserve">не может превышать пяти рабочих дней, при выезде на место деятельности члена </w:t>
      </w:r>
      <w:r w:rsidR="00F80F46" w:rsidRPr="00560BB3">
        <w:rPr>
          <w:spacing w:val="-6"/>
        </w:rPr>
        <w:t>Саморегулируемой организации</w:t>
      </w:r>
      <w:r w:rsidR="004D2239" w:rsidRPr="00560BB3">
        <w:rPr>
          <w:spacing w:val="-6"/>
        </w:rPr>
        <w:t xml:space="preserve">  </w:t>
      </w:r>
      <w:r w:rsidR="004D2239" w:rsidRPr="00560BB3">
        <w:t xml:space="preserve"> – двадцати рабочих дней. В исключительных случаях ее продолжительность может быть увеличена, но не более чем на двадцать рабочих дней.</w:t>
      </w:r>
    </w:p>
    <w:p w14:paraId="1C08F608" w14:textId="3943F73A" w:rsidR="008E6F0F" w:rsidRPr="00560BB3" w:rsidRDefault="008E6F0F" w:rsidP="00560BB3">
      <w:pPr>
        <w:autoSpaceDE w:val="0"/>
        <w:autoSpaceDN w:val="0"/>
        <w:adjustRightInd w:val="0"/>
        <w:ind w:firstLine="567"/>
        <w:jc w:val="both"/>
      </w:pPr>
      <w:r w:rsidRPr="00560BB3">
        <w:t>10.8. В случае невозможности проведения проверки из-за отсутствия надлежащим образом уведомленного проверяемого лица по указанному им адресу (фактическому, месту регистрации) или вследствие иных непредвиденных ситуаций, специалист КЭК обязан до истечения установленного срока проведения проверки должен составить соответствующий акт с описанием конкретной причины невозможности проведения запланированной проверки. Вышеназванный акт проверки направляется в Дисциплинарный комитет в целях возбуждения дисциплинарного производства. При этом к акту прилагаются (при наличии):</w:t>
      </w:r>
    </w:p>
    <w:p w14:paraId="1ED3558B" w14:textId="77777777" w:rsidR="008E6F0F" w:rsidRPr="00560BB3" w:rsidRDefault="008E6F0F" w:rsidP="00560BB3">
      <w:pPr>
        <w:pStyle w:val="a7"/>
        <w:numPr>
          <w:ilvl w:val="0"/>
          <w:numId w:val="31"/>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560BB3">
        <w:rPr>
          <w:rFonts w:ascii="Times New Roman" w:hAnsi="Times New Roman"/>
          <w:sz w:val="24"/>
          <w:szCs w:val="24"/>
        </w:rPr>
        <w:t>копия квитанции о направлении в адрес лица уведомления (запроса) о проведении проверки;</w:t>
      </w:r>
    </w:p>
    <w:p w14:paraId="2C8577A9" w14:textId="77777777" w:rsidR="008E6F0F" w:rsidRPr="00560BB3" w:rsidRDefault="008E6F0F" w:rsidP="00560BB3">
      <w:pPr>
        <w:pStyle w:val="a7"/>
        <w:numPr>
          <w:ilvl w:val="0"/>
          <w:numId w:val="31"/>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560BB3">
        <w:rPr>
          <w:rFonts w:ascii="Times New Roman" w:hAnsi="Times New Roman"/>
          <w:sz w:val="24"/>
          <w:szCs w:val="24"/>
        </w:rPr>
        <w:t>изготовленное на бумажном носителе сообщение о направлении на адрес электронной почты лица копии уведомления (запроса) в электронном виде;</w:t>
      </w:r>
    </w:p>
    <w:p w14:paraId="174C50C9" w14:textId="77777777" w:rsidR="008E6F0F" w:rsidRPr="00560BB3" w:rsidRDefault="008E6F0F" w:rsidP="00560BB3">
      <w:pPr>
        <w:pStyle w:val="a7"/>
        <w:numPr>
          <w:ilvl w:val="0"/>
          <w:numId w:val="31"/>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560BB3">
        <w:rPr>
          <w:rFonts w:ascii="Times New Roman" w:hAnsi="Times New Roman"/>
          <w:sz w:val="24"/>
          <w:szCs w:val="24"/>
        </w:rPr>
        <w:t>иные подтверждающие документы (акт осмотра нежилых помещений, акт об отсутствии организации по адресу и т.п.).</w:t>
      </w:r>
    </w:p>
    <w:p w14:paraId="66FC2358" w14:textId="77777777" w:rsidR="008E6F0F" w:rsidRPr="00560BB3" w:rsidRDefault="008E6F0F" w:rsidP="00560BB3">
      <w:pPr>
        <w:ind w:firstLine="567"/>
        <w:jc w:val="both"/>
      </w:pPr>
    </w:p>
    <w:p w14:paraId="0A572DDB" w14:textId="53D23F90" w:rsidR="007B1EA0" w:rsidRPr="00560BB3" w:rsidRDefault="00BE69B4" w:rsidP="00560BB3">
      <w:pPr>
        <w:ind w:firstLine="567"/>
        <w:jc w:val="both"/>
        <w:rPr>
          <w:b/>
          <w:spacing w:val="-6"/>
        </w:rPr>
      </w:pPr>
      <w:r w:rsidRPr="00560BB3">
        <w:rPr>
          <w:b/>
          <w:spacing w:val="-6"/>
        </w:rPr>
        <w:t>1</w:t>
      </w:r>
      <w:r w:rsidR="00C71C8B" w:rsidRPr="00560BB3">
        <w:rPr>
          <w:b/>
          <w:spacing w:val="-6"/>
        </w:rPr>
        <w:t>1</w:t>
      </w:r>
      <w:r w:rsidR="007B1EA0" w:rsidRPr="00560BB3">
        <w:rPr>
          <w:b/>
          <w:spacing w:val="-6"/>
        </w:rPr>
        <w:t xml:space="preserve">. Запрос сведений и документов у члена </w:t>
      </w:r>
      <w:r w:rsidR="00F80F46" w:rsidRPr="00560BB3">
        <w:rPr>
          <w:b/>
          <w:spacing w:val="-6"/>
        </w:rPr>
        <w:t>Саморегулируемой организации</w:t>
      </w:r>
      <w:r w:rsidR="007B1EA0" w:rsidRPr="00560BB3">
        <w:rPr>
          <w:b/>
          <w:spacing w:val="-6"/>
        </w:rPr>
        <w:t xml:space="preserve">  </w:t>
      </w:r>
    </w:p>
    <w:p w14:paraId="4D86E141" w14:textId="60027FF5" w:rsidR="007B1EA0" w:rsidRPr="00560BB3" w:rsidRDefault="00BE69B4" w:rsidP="00560BB3">
      <w:pPr>
        <w:ind w:firstLine="567"/>
        <w:jc w:val="both"/>
        <w:rPr>
          <w:spacing w:val="-6"/>
        </w:rPr>
      </w:pPr>
      <w:r w:rsidRPr="00560BB3">
        <w:rPr>
          <w:spacing w:val="-6"/>
        </w:rPr>
        <w:t>1</w:t>
      </w:r>
      <w:r w:rsidR="00C71C8B" w:rsidRPr="00560BB3">
        <w:rPr>
          <w:spacing w:val="-6"/>
        </w:rPr>
        <w:t>1</w:t>
      </w:r>
      <w:r w:rsidR="007B1EA0" w:rsidRPr="00560BB3">
        <w:rPr>
          <w:spacing w:val="-6"/>
        </w:rPr>
        <w:t xml:space="preserve">.1. </w:t>
      </w:r>
      <w:r w:rsidR="00C71C8B" w:rsidRPr="00560BB3">
        <w:rPr>
          <w:spacing w:val="-6"/>
        </w:rPr>
        <w:t xml:space="preserve">Специалист </w:t>
      </w:r>
      <w:r w:rsidR="007B1EA0" w:rsidRPr="00560BB3">
        <w:rPr>
          <w:spacing w:val="-6"/>
        </w:rPr>
        <w:t>КЭК</w:t>
      </w:r>
      <w:r w:rsidR="00C71C8B" w:rsidRPr="00560BB3">
        <w:rPr>
          <w:spacing w:val="-6"/>
        </w:rPr>
        <w:t xml:space="preserve"> осуществляющий  контрольно-проверочные мероприятия</w:t>
      </w:r>
      <w:r w:rsidR="007B1EA0" w:rsidRPr="00560BB3">
        <w:rPr>
          <w:spacing w:val="-6"/>
        </w:rPr>
        <w:t xml:space="preserve"> вправе направить запрос </w:t>
      </w:r>
      <w:r w:rsidR="007C1BBA" w:rsidRPr="00560BB3">
        <w:rPr>
          <w:spacing w:val="-6"/>
        </w:rPr>
        <w:t xml:space="preserve">о </w:t>
      </w:r>
      <w:r w:rsidR="007B1EA0" w:rsidRPr="00560BB3">
        <w:rPr>
          <w:spacing w:val="-6"/>
        </w:rPr>
        <w:t xml:space="preserve">предоставлении в срок, установленный настоящим </w:t>
      </w:r>
      <w:r w:rsidR="008E6F0F" w:rsidRPr="00560BB3">
        <w:rPr>
          <w:spacing w:val="-6"/>
        </w:rPr>
        <w:t>Положением</w:t>
      </w:r>
      <w:r w:rsidR="007B1EA0" w:rsidRPr="00560BB3">
        <w:rPr>
          <w:spacing w:val="-6"/>
        </w:rPr>
        <w:t xml:space="preserve">, членом </w:t>
      </w:r>
      <w:r w:rsidR="00F80F46" w:rsidRPr="00560BB3">
        <w:rPr>
          <w:spacing w:val="-6"/>
        </w:rPr>
        <w:t>Саморегулируемой организации</w:t>
      </w:r>
      <w:r w:rsidR="007B1EA0" w:rsidRPr="00560BB3">
        <w:rPr>
          <w:spacing w:val="-6"/>
        </w:rPr>
        <w:t xml:space="preserve"> сведений и документов, подтверждающих выполнение контролируемых требований. Член </w:t>
      </w:r>
      <w:r w:rsidR="00F80F46" w:rsidRPr="00560BB3">
        <w:rPr>
          <w:spacing w:val="-6"/>
        </w:rPr>
        <w:t>Саморегулируемой организации</w:t>
      </w:r>
      <w:r w:rsidR="007B1EA0" w:rsidRPr="00560BB3">
        <w:rPr>
          <w:spacing w:val="-6"/>
        </w:rPr>
        <w:t xml:space="preserve">   обязан в течение семи рабочих дней </w:t>
      </w:r>
      <w:r w:rsidR="008E6F0F" w:rsidRPr="00560BB3">
        <w:rPr>
          <w:spacing w:val="-6"/>
        </w:rPr>
        <w:t xml:space="preserve">со дня получения соответствующего запроса </w:t>
      </w:r>
      <w:r w:rsidR="007B1EA0" w:rsidRPr="00560BB3">
        <w:rPr>
          <w:spacing w:val="-6"/>
        </w:rPr>
        <w:t xml:space="preserve">предоставить запрашиваемые сведения и документы, либо представить мотивированный отказ от предоставления сведений. </w:t>
      </w:r>
    </w:p>
    <w:p w14:paraId="4A7C6B61" w14:textId="77777777" w:rsidR="007B1EA0" w:rsidRPr="00560BB3" w:rsidRDefault="007B1EA0" w:rsidP="00560BB3">
      <w:pPr>
        <w:ind w:firstLine="567"/>
        <w:jc w:val="both"/>
        <w:rPr>
          <w:spacing w:val="-6"/>
        </w:rPr>
      </w:pPr>
      <w:r w:rsidRPr="00560BB3">
        <w:rPr>
          <w:spacing w:val="-6"/>
        </w:rPr>
        <w:t>Отказ от предоставления сведений может иметь следующий мотив:</w:t>
      </w:r>
    </w:p>
    <w:p w14:paraId="2230503E" w14:textId="77777777" w:rsidR="007B1EA0" w:rsidRPr="00560BB3" w:rsidRDefault="005F619D" w:rsidP="00560BB3">
      <w:pPr>
        <w:ind w:firstLine="567"/>
        <w:jc w:val="both"/>
        <w:rPr>
          <w:spacing w:val="-6"/>
        </w:rPr>
      </w:pPr>
      <w:r w:rsidRPr="00560BB3">
        <w:rPr>
          <w:spacing w:val="-6"/>
        </w:rPr>
        <w:t xml:space="preserve">- </w:t>
      </w:r>
      <w:r w:rsidR="007B1EA0" w:rsidRPr="00560BB3">
        <w:rPr>
          <w:spacing w:val="-6"/>
        </w:rPr>
        <w:t>запрашиваемые сведения не относятся к предмету контроля;</w:t>
      </w:r>
    </w:p>
    <w:p w14:paraId="3283127F" w14:textId="77777777" w:rsidR="007B1EA0" w:rsidRDefault="005F619D" w:rsidP="00560BB3">
      <w:pPr>
        <w:ind w:firstLine="567"/>
        <w:jc w:val="both"/>
        <w:rPr>
          <w:spacing w:val="-6"/>
        </w:rPr>
      </w:pPr>
      <w:r w:rsidRPr="00560BB3">
        <w:rPr>
          <w:spacing w:val="-6"/>
        </w:rPr>
        <w:t xml:space="preserve">- </w:t>
      </w:r>
      <w:r w:rsidR="007B1EA0" w:rsidRPr="00560BB3">
        <w:rPr>
          <w:spacing w:val="-6"/>
        </w:rPr>
        <w:t>запрашиваемые сведения невозможно собрать в течение семи рабочих дней (в этом случае необходимо указать срок, в течение которого будут предоставлены запрашиваемые сведения).</w:t>
      </w:r>
    </w:p>
    <w:p w14:paraId="5DF060EA" w14:textId="1657FC4A" w:rsidR="004C6380" w:rsidRPr="00CE6B0C" w:rsidRDefault="004C6380" w:rsidP="00560BB3">
      <w:pPr>
        <w:ind w:firstLine="567"/>
        <w:jc w:val="both"/>
        <w:rPr>
          <w:spacing w:val="-6"/>
        </w:rPr>
      </w:pPr>
      <w:r w:rsidRPr="00CE6B0C">
        <w:rPr>
          <w:spacing w:val="-6"/>
        </w:rPr>
        <w:t xml:space="preserve">-запрашиваемые документы </w:t>
      </w:r>
      <w:r w:rsidRPr="004E0557">
        <w:t>содержат информацию</w:t>
      </w:r>
      <w:r w:rsidR="00CE6B0C" w:rsidRPr="004E0557">
        <w:t>,</w:t>
      </w:r>
      <w:r w:rsidRPr="004E0557">
        <w:t xml:space="preserve"> </w:t>
      </w:r>
      <w:proofErr w:type="gramStart"/>
      <w:r w:rsidRPr="004E0557">
        <w:t>которая  размещается</w:t>
      </w:r>
      <w:proofErr w:type="gramEnd"/>
      <w:r w:rsidRPr="004E0557">
        <w:t xml:space="preserve"> в форме открытых данных.</w:t>
      </w:r>
      <w:r w:rsidRPr="00CE6B0C">
        <w:rPr>
          <w:spacing w:val="-6"/>
        </w:rPr>
        <w:t xml:space="preserve"> </w:t>
      </w:r>
    </w:p>
    <w:p w14:paraId="69695FE9" w14:textId="54067F21" w:rsidR="007B1EA0" w:rsidRPr="00560BB3" w:rsidRDefault="00BE69B4" w:rsidP="00560BB3">
      <w:pPr>
        <w:ind w:firstLine="567"/>
        <w:jc w:val="both"/>
      </w:pPr>
      <w:r w:rsidRPr="00560BB3">
        <w:t>1</w:t>
      </w:r>
      <w:r w:rsidR="00C71C8B" w:rsidRPr="00560BB3">
        <w:t>1</w:t>
      </w:r>
      <w:r w:rsidR="007B1EA0" w:rsidRPr="00560BB3">
        <w:t xml:space="preserve">.2. Указанные в запросе документы представляются в виде копий, заверенных печатью и подписью уполномоченного лица члена </w:t>
      </w:r>
      <w:r w:rsidR="00F80F46" w:rsidRPr="00560BB3">
        <w:rPr>
          <w:spacing w:val="-6"/>
        </w:rPr>
        <w:t>Саморегулируемой организации</w:t>
      </w:r>
      <w:r w:rsidR="007B1EA0" w:rsidRPr="00560BB3">
        <w:rPr>
          <w:spacing w:val="-6"/>
        </w:rPr>
        <w:t>.</w:t>
      </w:r>
    </w:p>
    <w:p w14:paraId="0A915C51" w14:textId="18480562" w:rsidR="007B1EA0" w:rsidRPr="00560BB3" w:rsidRDefault="00BE69B4" w:rsidP="00560BB3">
      <w:pPr>
        <w:ind w:firstLine="567"/>
        <w:jc w:val="both"/>
      </w:pPr>
      <w:r w:rsidRPr="00560BB3">
        <w:t>1</w:t>
      </w:r>
      <w:r w:rsidR="00C71C8B" w:rsidRPr="00560BB3">
        <w:t>1</w:t>
      </w:r>
      <w:r w:rsidR="007B1EA0" w:rsidRPr="00560BB3">
        <w:t xml:space="preserve">.3. Не допускается требовать нотариального удостоверения копий документов, представляемых в </w:t>
      </w:r>
      <w:r w:rsidR="006F76FA" w:rsidRPr="00560BB3">
        <w:rPr>
          <w:spacing w:val="-6"/>
        </w:rPr>
        <w:t>Саморегулируемую организацию</w:t>
      </w:r>
      <w:r w:rsidR="007B1EA0" w:rsidRPr="00560BB3">
        <w:t>, если иное не предусмотрено законодательством Российской Федерации.</w:t>
      </w:r>
    </w:p>
    <w:p w14:paraId="058F4DC5" w14:textId="53C2CFEB" w:rsidR="007B1EA0" w:rsidRPr="00560BB3" w:rsidRDefault="00BE69B4" w:rsidP="00560BB3">
      <w:pPr>
        <w:ind w:firstLine="567"/>
        <w:jc w:val="both"/>
      </w:pPr>
      <w:r w:rsidRPr="00560BB3">
        <w:t>1</w:t>
      </w:r>
      <w:r w:rsidR="00C71C8B" w:rsidRPr="00560BB3">
        <w:t>1</w:t>
      </w:r>
      <w:r w:rsidR="007B1EA0" w:rsidRPr="00560BB3">
        <w:t xml:space="preserve">.4. В случае, если в ходе проверки выявлены ошибки и (или) противоречия в представленных членом </w:t>
      </w:r>
      <w:r w:rsidR="00F80F46" w:rsidRPr="00560BB3">
        <w:rPr>
          <w:spacing w:val="-6"/>
        </w:rPr>
        <w:t>Саморегулируемой организации</w:t>
      </w:r>
      <w:r w:rsidR="007B1EA0" w:rsidRPr="00560BB3">
        <w:rPr>
          <w:spacing w:val="-6"/>
        </w:rPr>
        <w:t xml:space="preserve"> </w:t>
      </w:r>
      <w:r w:rsidR="007B1EA0" w:rsidRPr="00560BB3">
        <w:t xml:space="preserve">документах либо несоответствие сведений, содержащихся в этих документах, сведениям, содержащимся в имеющихся у </w:t>
      </w:r>
      <w:r w:rsidR="00F80F46" w:rsidRPr="00560BB3">
        <w:rPr>
          <w:spacing w:val="-6"/>
        </w:rPr>
        <w:t>Саморегулируемой организации</w:t>
      </w:r>
      <w:r w:rsidR="007B1EA0" w:rsidRPr="00560BB3">
        <w:rPr>
          <w:spacing w:val="-6"/>
        </w:rPr>
        <w:t xml:space="preserve">  </w:t>
      </w:r>
      <w:r w:rsidR="007B1EA0" w:rsidRPr="00560BB3">
        <w:t xml:space="preserve"> документах и (или) полученным в ходе осуществления проверки, информация об этом направляется члену </w:t>
      </w:r>
      <w:r w:rsidR="00F80F46" w:rsidRPr="00560BB3">
        <w:rPr>
          <w:spacing w:val="-6"/>
        </w:rPr>
        <w:t>Саморегулируемой организации</w:t>
      </w:r>
      <w:r w:rsidR="007B1EA0" w:rsidRPr="00560BB3">
        <w:rPr>
          <w:spacing w:val="-6"/>
        </w:rPr>
        <w:t xml:space="preserve">  </w:t>
      </w:r>
      <w:r w:rsidR="007B1EA0" w:rsidRPr="00560BB3">
        <w:t xml:space="preserve">с требованием представить в течение семи рабочих дней необходимые пояснения в письменной форме. </w:t>
      </w:r>
    </w:p>
    <w:p w14:paraId="3620B2A2" w14:textId="77777777" w:rsidR="00BA57AA" w:rsidRPr="00560BB3" w:rsidRDefault="00BA57AA" w:rsidP="00560BB3">
      <w:pPr>
        <w:ind w:firstLine="567"/>
        <w:jc w:val="center"/>
        <w:rPr>
          <w:b/>
        </w:rPr>
      </w:pPr>
    </w:p>
    <w:p w14:paraId="65A736D6" w14:textId="73AF49FA" w:rsidR="00852426" w:rsidRPr="00560BB3" w:rsidRDefault="00BE69B4" w:rsidP="00560BB3">
      <w:pPr>
        <w:ind w:firstLine="567"/>
        <w:jc w:val="center"/>
        <w:rPr>
          <w:b/>
        </w:rPr>
      </w:pPr>
      <w:r w:rsidRPr="00560BB3">
        <w:rPr>
          <w:b/>
        </w:rPr>
        <w:lastRenderedPageBreak/>
        <w:t>1</w:t>
      </w:r>
      <w:r w:rsidR="00C71C8B" w:rsidRPr="00560BB3">
        <w:rPr>
          <w:b/>
        </w:rPr>
        <w:t>2</w:t>
      </w:r>
      <w:r w:rsidR="00852426" w:rsidRPr="00560BB3">
        <w:rPr>
          <w:b/>
        </w:rPr>
        <w:t>. П</w:t>
      </w:r>
      <w:r w:rsidR="001949FD" w:rsidRPr="00560BB3">
        <w:rPr>
          <w:b/>
        </w:rPr>
        <w:t xml:space="preserve">рава и обязанности членов </w:t>
      </w:r>
      <w:r w:rsidR="00EA77D0" w:rsidRPr="00560BB3">
        <w:rPr>
          <w:b/>
        </w:rPr>
        <w:t>саморегулируемой организации</w:t>
      </w:r>
      <w:r w:rsidR="001949FD" w:rsidRPr="00560BB3">
        <w:rPr>
          <w:b/>
        </w:rPr>
        <w:t xml:space="preserve"> при проведении проверки</w:t>
      </w:r>
    </w:p>
    <w:p w14:paraId="5AEF9964" w14:textId="77777777" w:rsidR="001949FD" w:rsidRPr="00560BB3" w:rsidRDefault="001949FD" w:rsidP="00560BB3">
      <w:pPr>
        <w:ind w:firstLine="567"/>
        <w:jc w:val="center"/>
        <w:rPr>
          <w:b/>
        </w:rPr>
      </w:pPr>
    </w:p>
    <w:p w14:paraId="34DC6F84" w14:textId="445CC023" w:rsidR="00852426" w:rsidRPr="00560BB3" w:rsidRDefault="00BE69B4" w:rsidP="00560BB3">
      <w:pPr>
        <w:ind w:firstLine="567"/>
        <w:jc w:val="both"/>
      </w:pPr>
      <w:r w:rsidRPr="00560BB3">
        <w:t>1</w:t>
      </w:r>
      <w:r w:rsidR="00C71C8B" w:rsidRPr="00560BB3">
        <w:t>2</w:t>
      </w:r>
      <w:r w:rsidR="00852426" w:rsidRPr="00560BB3">
        <w:t xml:space="preserve">.1. Руководитель юридического лица – члена </w:t>
      </w:r>
      <w:r w:rsidR="00F80F46" w:rsidRPr="00560BB3">
        <w:t>Саморегулируемой организации</w:t>
      </w:r>
      <w:r w:rsidR="00852426" w:rsidRPr="00560BB3">
        <w:t xml:space="preserve">,  или индивидуальный предприниматель – член </w:t>
      </w:r>
      <w:r w:rsidR="00F80F46" w:rsidRPr="00560BB3">
        <w:t>Саморегулируемой организации</w:t>
      </w:r>
      <w:r w:rsidR="00852426" w:rsidRPr="00560BB3">
        <w:t xml:space="preserve"> обязаны сами лично  присутствовать при проверке, или издать распорядительный документ о назначении своего представителя, ответственного за обеспечение и взаимодействие с </w:t>
      </w:r>
      <w:r w:rsidR="005F3359" w:rsidRPr="00560BB3">
        <w:t xml:space="preserve">органами </w:t>
      </w:r>
      <w:r w:rsidR="00F80F46" w:rsidRPr="00560BB3">
        <w:t>Саморегулируемой организации</w:t>
      </w:r>
      <w:r w:rsidR="005F3359" w:rsidRPr="00560BB3">
        <w:t xml:space="preserve"> осуществляющими контроль</w:t>
      </w:r>
      <w:r w:rsidR="00852426" w:rsidRPr="00560BB3">
        <w:t>, с наделением представителя соответствующими полномочиями по обеспечению свободного доступа в служебные и (или) производственные помещения, доступа к технической документации на строящиеся объекты, или к другим документам и сведениям, необходимым для проведения проверки.</w:t>
      </w:r>
    </w:p>
    <w:p w14:paraId="07AEDACC" w14:textId="5AF3CFA4" w:rsidR="00852426" w:rsidRPr="00560BB3" w:rsidRDefault="00BE69B4" w:rsidP="00560BB3">
      <w:pPr>
        <w:ind w:firstLine="567"/>
        <w:jc w:val="both"/>
      </w:pPr>
      <w:r w:rsidRPr="00560BB3">
        <w:t>1</w:t>
      </w:r>
      <w:r w:rsidR="00C71C8B" w:rsidRPr="00560BB3">
        <w:t>2</w:t>
      </w:r>
      <w:r w:rsidR="00852426" w:rsidRPr="00560BB3">
        <w:t xml:space="preserve">.2. Члены </w:t>
      </w:r>
      <w:r w:rsidR="00F80F46" w:rsidRPr="00560BB3">
        <w:t>Саморегулируемой организации</w:t>
      </w:r>
      <w:r w:rsidR="00852426" w:rsidRPr="00560BB3">
        <w:t xml:space="preserve"> (</w:t>
      </w:r>
      <w:r w:rsidR="00F6712D" w:rsidRPr="00560BB3">
        <w:t>заявители</w:t>
      </w:r>
      <w:r w:rsidR="00852426" w:rsidRPr="00560BB3">
        <w:t>) при проведении проверки обязаны:</w:t>
      </w:r>
    </w:p>
    <w:p w14:paraId="5A0C6E4B" w14:textId="77777777" w:rsidR="00D41932" w:rsidRPr="00560BB3" w:rsidRDefault="001949FD" w:rsidP="00560BB3">
      <w:pPr>
        <w:ind w:firstLine="567"/>
        <w:jc w:val="both"/>
      </w:pPr>
      <w:r w:rsidRPr="00560BB3">
        <w:t>-</w:t>
      </w:r>
      <w:r w:rsidR="00852426" w:rsidRPr="00560BB3">
        <w:t xml:space="preserve"> предоставить полную и достоверную документацию (информацию) по предмету проверки в сроки и порядке, указанные в запросе</w:t>
      </w:r>
      <w:r w:rsidR="00D41932" w:rsidRPr="00560BB3">
        <w:t>;</w:t>
      </w:r>
      <w:r w:rsidR="00852426" w:rsidRPr="00560BB3">
        <w:t xml:space="preserve"> </w:t>
      </w:r>
    </w:p>
    <w:p w14:paraId="29F01734" w14:textId="30BE27F1" w:rsidR="00852426" w:rsidRPr="00560BB3" w:rsidRDefault="001949FD" w:rsidP="00560BB3">
      <w:pPr>
        <w:ind w:firstLine="567"/>
        <w:jc w:val="both"/>
      </w:pPr>
      <w:r w:rsidRPr="00560BB3">
        <w:t>-</w:t>
      </w:r>
      <w:r w:rsidR="00852426" w:rsidRPr="00560BB3">
        <w:t xml:space="preserve"> оказывать содействие проведению контрольных мероприятий, выполнять требования, предусмотренные при проведении проверки в соответствии с настоящим </w:t>
      </w:r>
      <w:r w:rsidR="00F6712D" w:rsidRPr="00560BB3">
        <w:t xml:space="preserve">Положением </w:t>
      </w:r>
      <w:r w:rsidR="00D41932" w:rsidRPr="00560BB3">
        <w:t xml:space="preserve">и </w:t>
      </w:r>
      <w:r w:rsidR="001B40B3" w:rsidRPr="00560BB3">
        <w:t>внутренними документами Саморегулируемой организации</w:t>
      </w:r>
      <w:r w:rsidR="00852426" w:rsidRPr="00560BB3">
        <w:t xml:space="preserve">; </w:t>
      </w:r>
    </w:p>
    <w:p w14:paraId="502E0F51" w14:textId="77777777" w:rsidR="001B40B3" w:rsidRPr="00560BB3" w:rsidRDefault="001949FD" w:rsidP="00560BB3">
      <w:pPr>
        <w:ind w:firstLine="567"/>
        <w:jc w:val="both"/>
      </w:pPr>
      <w:r w:rsidRPr="00560BB3">
        <w:t xml:space="preserve">- </w:t>
      </w:r>
      <w:r w:rsidR="00852426" w:rsidRPr="00560BB3">
        <w:t xml:space="preserve">своевременно уведомлять </w:t>
      </w:r>
      <w:r w:rsidR="006F76FA" w:rsidRPr="00560BB3">
        <w:t>Саморегулируемую организацию</w:t>
      </w:r>
      <w:r w:rsidR="00852426" w:rsidRPr="00560BB3">
        <w:t xml:space="preserve"> об исполнении </w:t>
      </w:r>
      <w:r w:rsidR="001B40B3" w:rsidRPr="00560BB3">
        <w:t xml:space="preserve">членом </w:t>
      </w:r>
      <w:r w:rsidR="001B40B3" w:rsidRPr="00560BB3">
        <w:rPr>
          <w:spacing w:val="-6"/>
        </w:rPr>
        <w:t>саморегулируемой организации</w:t>
      </w:r>
      <w:r w:rsidR="001B40B3" w:rsidRPr="00560BB3">
        <w:t xml:space="preserve"> требований, содержащихся в выданных Дисциплинарным комитетом  Саморегулируемой организации решениях  о применении меры дисциплинарного воздействия в отношении  такого члена. </w:t>
      </w:r>
    </w:p>
    <w:p w14:paraId="5583E863" w14:textId="634934C8" w:rsidR="00852426" w:rsidRPr="00560BB3" w:rsidRDefault="00BE69B4" w:rsidP="00560BB3">
      <w:pPr>
        <w:ind w:firstLine="567"/>
        <w:jc w:val="both"/>
      </w:pPr>
      <w:r w:rsidRPr="00560BB3">
        <w:t>1</w:t>
      </w:r>
      <w:r w:rsidR="00C71C8B" w:rsidRPr="00560BB3">
        <w:t>2</w:t>
      </w:r>
      <w:r w:rsidR="00852426" w:rsidRPr="00560BB3">
        <w:t xml:space="preserve">.3. Члены </w:t>
      </w:r>
      <w:r w:rsidR="00F80F46" w:rsidRPr="00560BB3">
        <w:t>Саморегулируемой организации</w:t>
      </w:r>
      <w:r w:rsidR="00852426" w:rsidRPr="00560BB3">
        <w:t xml:space="preserve"> (кандидаты) при проведении проверки имеют право:</w:t>
      </w:r>
    </w:p>
    <w:p w14:paraId="4076F867" w14:textId="2A243242" w:rsidR="00270B4E" w:rsidRPr="00560BB3" w:rsidRDefault="00270B4E" w:rsidP="00560BB3">
      <w:pPr>
        <w:widowControl w:val="0"/>
        <w:tabs>
          <w:tab w:val="left" w:pos="-142"/>
          <w:tab w:val="left" w:pos="142"/>
          <w:tab w:val="left" w:pos="567"/>
        </w:tabs>
        <w:autoSpaceDE w:val="0"/>
        <w:autoSpaceDN w:val="0"/>
        <w:adjustRightInd w:val="0"/>
        <w:ind w:firstLine="567"/>
        <w:jc w:val="both"/>
      </w:pPr>
      <w:r w:rsidRPr="00560BB3">
        <w:rPr>
          <w:spacing w:val="-6"/>
        </w:rPr>
        <w:t xml:space="preserve">- заявить отвод лицам, участвующим в проверке, если они не соответствуют требованиям, установленным  настоящими правилами. Отвод рассматривается Директором </w:t>
      </w:r>
      <w:r w:rsidRPr="00560BB3">
        <w:t xml:space="preserve"> </w:t>
      </w:r>
      <w:r w:rsidR="00F80F46" w:rsidRPr="00560BB3">
        <w:rPr>
          <w:spacing w:val="-6"/>
        </w:rPr>
        <w:t>Саморегулируемой организации</w:t>
      </w:r>
      <w:r w:rsidRPr="00560BB3">
        <w:t xml:space="preserve"> </w:t>
      </w:r>
      <w:r w:rsidRPr="00560BB3">
        <w:rPr>
          <w:spacing w:val="-6"/>
        </w:rPr>
        <w:t xml:space="preserve"> в течение двух рабочих дней. Если член  </w:t>
      </w:r>
      <w:r w:rsidR="00F80F46" w:rsidRPr="00560BB3">
        <w:rPr>
          <w:spacing w:val="-6"/>
        </w:rPr>
        <w:t>Саморегулируемой организации</w:t>
      </w:r>
      <w:r w:rsidRPr="00560BB3">
        <w:rPr>
          <w:spacing w:val="-6"/>
        </w:rPr>
        <w:t xml:space="preserve"> не удовлетворен результатом рассмотрения отвода Директором </w:t>
      </w:r>
      <w:r w:rsidR="00F80F46" w:rsidRPr="00560BB3">
        <w:rPr>
          <w:spacing w:val="-6"/>
        </w:rPr>
        <w:t>Саморегулируемой организации</w:t>
      </w:r>
      <w:r w:rsidRPr="00560BB3">
        <w:rPr>
          <w:spacing w:val="-6"/>
        </w:rPr>
        <w:t xml:space="preserve">, то он вправе обратиться в Совет директоров </w:t>
      </w:r>
      <w:r w:rsidR="00F80F46" w:rsidRPr="00560BB3">
        <w:rPr>
          <w:spacing w:val="-6"/>
        </w:rPr>
        <w:t>Саморегулируемой организации</w:t>
      </w:r>
      <w:r w:rsidR="0054771B" w:rsidRPr="00560BB3">
        <w:rPr>
          <w:spacing w:val="-6"/>
        </w:rPr>
        <w:t>;</w:t>
      </w:r>
    </w:p>
    <w:p w14:paraId="2F246A79" w14:textId="77777777" w:rsidR="001949FD" w:rsidRPr="00560BB3" w:rsidRDefault="001949FD" w:rsidP="00560BB3">
      <w:pPr>
        <w:ind w:firstLine="567"/>
        <w:jc w:val="both"/>
      </w:pPr>
      <w:r w:rsidRPr="00560BB3">
        <w:t>-</w:t>
      </w:r>
      <w:r w:rsidR="00852426" w:rsidRPr="00560BB3">
        <w:t xml:space="preserve"> непосредственно присутствовать пр</w:t>
      </w:r>
      <w:r w:rsidR="0054771B" w:rsidRPr="00560BB3">
        <w:t>и проведении выездной проверки;</w:t>
      </w:r>
    </w:p>
    <w:p w14:paraId="231582BE" w14:textId="77777777" w:rsidR="00852426" w:rsidRPr="00560BB3" w:rsidRDefault="001949FD" w:rsidP="00560BB3">
      <w:pPr>
        <w:ind w:firstLine="567"/>
        <w:jc w:val="both"/>
      </w:pPr>
      <w:r w:rsidRPr="00560BB3">
        <w:t>-</w:t>
      </w:r>
      <w:r w:rsidR="00852426" w:rsidRPr="00560BB3">
        <w:t xml:space="preserve">давать объяснения по вопросам, относящимся к предмету проверки; </w:t>
      </w:r>
    </w:p>
    <w:p w14:paraId="0B458440" w14:textId="3DC62656" w:rsidR="00852426" w:rsidRPr="00560BB3" w:rsidRDefault="001949FD" w:rsidP="00560BB3">
      <w:pPr>
        <w:ind w:firstLine="567"/>
        <w:jc w:val="both"/>
      </w:pPr>
      <w:r w:rsidRPr="00560BB3">
        <w:t xml:space="preserve">- </w:t>
      </w:r>
      <w:r w:rsidR="00852426" w:rsidRPr="00560BB3">
        <w:t xml:space="preserve">получать информацию, предоставление которой предусмотрено настоящим </w:t>
      </w:r>
      <w:r w:rsidR="001B40B3" w:rsidRPr="00560BB3">
        <w:t>Положением</w:t>
      </w:r>
      <w:r w:rsidR="00852426" w:rsidRPr="00560BB3">
        <w:t xml:space="preserve">; </w:t>
      </w:r>
    </w:p>
    <w:p w14:paraId="04EF3AD5" w14:textId="49A8D323" w:rsidR="00852426" w:rsidRPr="00560BB3" w:rsidRDefault="001949FD" w:rsidP="00560BB3">
      <w:pPr>
        <w:ind w:firstLine="567"/>
        <w:jc w:val="both"/>
      </w:pPr>
      <w:r w:rsidRPr="00560BB3">
        <w:t xml:space="preserve">- </w:t>
      </w:r>
      <w:r w:rsidR="00852426" w:rsidRPr="00560BB3">
        <w:t xml:space="preserve">знакомиться с результатами проверки и указывать в актах о своем ознакомлении, согласии или несогласии с ними, а также с отдельными действиями членов </w:t>
      </w:r>
      <w:r w:rsidR="00D41932" w:rsidRPr="00560BB3">
        <w:t xml:space="preserve">органов </w:t>
      </w:r>
      <w:r w:rsidR="00F80F46" w:rsidRPr="00560BB3">
        <w:t>Саморегулируемой организации</w:t>
      </w:r>
      <w:r w:rsidR="00D41932" w:rsidRPr="00560BB3">
        <w:t xml:space="preserve"> осуществляющих контроль</w:t>
      </w:r>
      <w:r w:rsidR="00852426" w:rsidRPr="00560BB3">
        <w:t xml:space="preserve">; </w:t>
      </w:r>
    </w:p>
    <w:p w14:paraId="68B0BDF7" w14:textId="4844325F" w:rsidR="00852426" w:rsidRPr="00560BB3" w:rsidRDefault="001949FD" w:rsidP="00560BB3">
      <w:pPr>
        <w:ind w:firstLine="567"/>
        <w:jc w:val="both"/>
      </w:pPr>
      <w:r w:rsidRPr="00560BB3">
        <w:t>-</w:t>
      </w:r>
      <w:r w:rsidR="00852426" w:rsidRPr="00560BB3">
        <w:t xml:space="preserve"> обжаловать действия (бездействие) </w:t>
      </w:r>
      <w:r w:rsidR="001B40B3" w:rsidRPr="00560BB3">
        <w:t xml:space="preserve">специалистов КЭК </w:t>
      </w:r>
      <w:r w:rsidR="00852426" w:rsidRPr="00560BB3">
        <w:t xml:space="preserve">в соответствии с Уставом </w:t>
      </w:r>
      <w:r w:rsidR="00F80F46" w:rsidRPr="00560BB3">
        <w:t>Саморегулируемой организации</w:t>
      </w:r>
      <w:r w:rsidR="00852426" w:rsidRPr="00560BB3">
        <w:t xml:space="preserve">, настоящим </w:t>
      </w:r>
      <w:r w:rsidR="001B40B3" w:rsidRPr="00560BB3">
        <w:t>Положением</w:t>
      </w:r>
      <w:r w:rsidR="00852426" w:rsidRPr="00560BB3">
        <w:t xml:space="preserve">, другими внутренними документами </w:t>
      </w:r>
      <w:r w:rsidR="00F80F46" w:rsidRPr="00560BB3">
        <w:t>Саморегулируемой организации</w:t>
      </w:r>
      <w:r w:rsidR="00852426" w:rsidRPr="00560BB3">
        <w:t xml:space="preserve"> и </w:t>
      </w:r>
      <w:r w:rsidR="00D41932" w:rsidRPr="00560BB3">
        <w:t xml:space="preserve">в  </w:t>
      </w:r>
      <w:r w:rsidR="00852426" w:rsidRPr="00560BB3">
        <w:t xml:space="preserve">судебном порядке в соответствии законодательством Российской Федерации. </w:t>
      </w:r>
    </w:p>
    <w:p w14:paraId="17A87AB1" w14:textId="1D12EAAC" w:rsidR="00852426" w:rsidRPr="00560BB3" w:rsidRDefault="00BE69B4" w:rsidP="00560BB3">
      <w:pPr>
        <w:ind w:firstLine="567"/>
        <w:jc w:val="both"/>
      </w:pPr>
      <w:r w:rsidRPr="00560BB3">
        <w:t>1</w:t>
      </w:r>
      <w:r w:rsidR="00107BA4" w:rsidRPr="00560BB3">
        <w:t>2</w:t>
      </w:r>
      <w:r w:rsidR="00852426" w:rsidRPr="00560BB3">
        <w:t xml:space="preserve">.4. Член </w:t>
      </w:r>
      <w:r w:rsidR="00F80F46" w:rsidRPr="00560BB3">
        <w:t>Саморегулируемой организации</w:t>
      </w:r>
      <w:r w:rsidR="00852426" w:rsidRPr="00560BB3">
        <w:t xml:space="preserve">,  в отношении которого проводилась проверка, в случае несогласия с фактами, выводами, предложениями, изложенными в акте проверки, в течение пятнадцати дней с момента получения акта проверки вправе представить в </w:t>
      </w:r>
      <w:r w:rsidR="006F76FA" w:rsidRPr="00560BB3">
        <w:t>Саморегулируемую организацию</w:t>
      </w:r>
      <w:r w:rsidR="00852426" w:rsidRPr="00560BB3">
        <w:t xml:space="preserve"> в письменной форме возражения в отношении акта проверки в целом или его отдельных положений. При этом член </w:t>
      </w:r>
      <w:r w:rsidR="00F80F46" w:rsidRPr="00560BB3">
        <w:t>Саморегулируемой организации</w:t>
      </w:r>
      <w:r w:rsidR="001949FD" w:rsidRPr="00560BB3">
        <w:t xml:space="preserve"> </w:t>
      </w:r>
      <w:r w:rsidR="00852426" w:rsidRPr="00560BB3">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6F76FA" w:rsidRPr="00560BB3">
        <w:t>Саморегулируемую организацию</w:t>
      </w:r>
      <w:r w:rsidR="00852426" w:rsidRPr="00560BB3">
        <w:t xml:space="preserve">. </w:t>
      </w:r>
    </w:p>
    <w:p w14:paraId="35779B5D" w14:textId="5BBE60D5" w:rsidR="00852426" w:rsidRPr="00560BB3" w:rsidRDefault="00BE69B4" w:rsidP="00560BB3">
      <w:pPr>
        <w:ind w:firstLine="567"/>
        <w:jc w:val="both"/>
      </w:pPr>
      <w:r w:rsidRPr="00560BB3">
        <w:t>1</w:t>
      </w:r>
      <w:r w:rsidR="00107BA4" w:rsidRPr="00560BB3">
        <w:t>2</w:t>
      </w:r>
      <w:r w:rsidR="00852426" w:rsidRPr="00560BB3">
        <w:t xml:space="preserve">.5. Представитель члена </w:t>
      </w:r>
      <w:r w:rsidR="00F80F46" w:rsidRPr="00560BB3">
        <w:t>Саморегулируемой организации</w:t>
      </w:r>
      <w:r w:rsidR="00852426" w:rsidRPr="00560BB3">
        <w:t xml:space="preserve">, в отношении которого проводится проверка, может быть приглашен на заседание </w:t>
      </w:r>
      <w:r w:rsidR="00BA57AA" w:rsidRPr="00560BB3">
        <w:t xml:space="preserve">Контрольно-Экспертного </w:t>
      </w:r>
      <w:r w:rsidR="00852426" w:rsidRPr="00560BB3">
        <w:t>Ко</w:t>
      </w:r>
      <w:r w:rsidR="001949FD" w:rsidRPr="00560BB3">
        <w:t xml:space="preserve">митета </w:t>
      </w:r>
      <w:r w:rsidR="00852426" w:rsidRPr="00560BB3">
        <w:t>для дачи разъяснений по предмету проверки.</w:t>
      </w:r>
    </w:p>
    <w:p w14:paraId="58924060" w14:textId="7181E4B1" w:rsidR="007B1EA0" w:rsidRPr="00560BB3" w:rsidRDefault="00BE69B4" w:rsidP="00560BB3">
      <w:pPr>
        <w:ind w:firstLine="567"/>
        <w:jc w:val="both"/>
      </w:pPr>
      <w:r w:rsidRPr="00560BB3">
        <w:t>1</w:t>
      </w:r>
      <w:r w:rsidR="00107BA4" w:rsidRPr="00560BB3">
        <w:t>2</w:t>
      </w:r>
      <w:r w:rsidR="00852426" w:rsidRPr="00560BB3">
        <w:t xml:space="preserve">.6. Члены </w:t>
      </w:r>
      <w:r w:rsidR="00F80F46" w:rsidRPr="00560BB3">
        <w:t>Саморегулируемой организации</w:t>
      </w:r>
      <w:r w:rsidR="00852426" w:rsidRPr="00560BB3">
        <w:t xml:space="preserve"> несут ответственность за нарушение настоящ</w:t>
      </w:r>
      <w:r w:rsidR="00884998" w:rsidRPr="00560BB3">
        <w:t>его</w:t>
      </w:r>
      <w:r w:rsidR="00852426" w:rsidRPr="00560BB3">
        <w:t xml:space="preserve"> </w:t>
      </w:r>
      <w:r w:rsidR="00884998" w:rsidRPr="00560BB3">
        <w:t xml:space="preserve">Положения </w:t>
      </w:r>
      <w:r w:rsidR="00852426" w:rsidRPr="00560BB3">
        <w:t xml:space="preserve">в соответствии с действующим законодательством РФ, Уставом и </w:t>
      </w:r>
      <w:r w:rsidR="00077D80" w:rsidRPr="00560BB3">
        <w:lastRenderedPageBreak/>
        <w:t>Положением о системе мер дисциплинарного воздействия</w:t>
      </w:r>
      <w:r w:rsidR="00CE6B0C">
        <w:t xml:space="preserve"> и порядке рассмотрения  дел о применении мер дисциплинарного воздействия </w:t>
      </w:r>
      <w:r w:rsidR="00884998" w:rsidRPr="00560BB3">
        <w:t>к членам Союз</w:t>
      </w:r>
      <w:r w:rsidR="00DB00D2">
        <w:t>а</w:t>
      </w:r>
      <w:r w:rsidR="00884998" w:rsidRPr="00560BB3">
        <w:t xml:space="preserve"> «</w:t>
      </w:r>
      <w:r w:rsidR="00DB00D2">
        <w:t>Комплексное  О</w:t>
      </w:r>
      <w:r w:rsidR="00CE6B0C">
        <w:t>бъединение</w:t>
      </w:r>
      <w:r w:rsidR="00DB00D2">
        <w:t xml:space="preserve"> Проектировщиков</w:t>
      </w:r>
      <w:r w:rsidR="00CE6B0C">
        <w:t>».</w:t>
      </w:r>
    </w:p>
    <w:p w14:paraId="5A673D86" w14:textId="77777777" w:rsidR="00154FE9" w:rsidRPr="00560BB3" w:rsidRDefault="00154FE9" w:rsidP="00560BB3">
      <w:pPr>
        <w:widowControl w:val="0"/>
        <w:tabs>
          <w:tab w:val="left" w:pos="284"/>
        </w:tabs>
        <w:autoSpaceDE w:val="0"/>
        <w:autoSpaceDN w:val="0"/>
        <w:adjustRightInd w:val="0"/>
        <w:ind w:firstLine="567"/>
        <w:jc w:val="center"/>
        <w:rPr>
          <w:b/>
        </w:rPr>
      </w:pPr>
    </w:p>
    <w:p w14:paraId="7DBC98A9" w14:textId="77777777" w:rsidR="007B1EA0" w:rsidRPr="00560BB3" w:rsidRDefault="00BE69B4" w:rsidP="00560BB3">
      <w:pPr>
        <w:widowControl w:val="0"/>
        <w:tabs>
          <w:tab w:val="left" w:pos="284"/>
        </w:tabs>
        <w:autoSpaceDE w:val="0"/>
        <w:autoSpaceDN w:val="0"/>
        <w:adjustRightInd w:val="0"/>
        <w:ind w:firstLine="567"/>
        <w:jc w:val="center"/>
        <w:rPr>
          <w:b/>
        </w:rPr>
      </w:pPr>
      <w:r w:rsidRPr="00560BB3">
        <w:rPr>
          <w:b/>
        </w:rPr>
        <w:t>1</w:t>
      </w:r>
      <w:r w:rsidR="00107BA4" w:rsidRPr="00560BB3">
        <w:rPr>
          <w:b/>
        </w:rPr>
        <w:t>3</w:t>
      </w:r>
      <w:r w:rsidR="007B1EA0" w:rsidRPr="00560BB3">
        <w:rPr>
          <w:b/>
        </w:rPr>
        <w:t>.  Оформление результатов контроля.</w:t>
      </w:r>
    </w:p>
    <w:p w14:paraId="473979EA" w14:textId="77777777" w:rsidR="007B1EA0" w:rsidRPr="00560BB3" w:rsidRDefault="007B1EA0" w:rsidP="00560BB3">
      <w:pPr>
        <w:widowControl w:val="0"/>
        <w:autoSpaceDE w:val="0"/>
        <w:autoSpaceDN w:val="0"/>
        <w:adjustRightInd w:val="0"/>
        <w:ind w:firstLine="567"/>
        <w:jc w:val="both"/>
      </w:pPr>
    </w:p>
    <w:p w14:paraId="0306DCDB" w14:textId="722C5848" w:rsidR="007B1EA0" w:rsidRPr="00560BB3" w:rsidRDefault="007B1EA0" w:rsidP="00560BB3">
      <w:pPr>
        <w:widowControl w:val="0"/>
        <w:tabs>
          <w:tab w:val="left" w:pos="709"/>
        </w:tabs>
        <w:suppressAutoHyphens/>
        <w:ind w:firstLine="567"/>
        <w:jc w:val="both"/>
      </w:pPr>
      <w:r w:rsidRPr="00560BB3">
        <w:t>1</w:t>
      </w:r>
      <w:r w:rsidR="00107BA4" w:rsidRPr="00560BB3">
        <w:t>3</w:t>
      </w:r>
      <w:r w:rsidRPr="00560BB3">
        <w:t>.1.По результатам  проведенной проверки в</w:t>
      </w:r>
      <w:r w:rsidR="005F619D" w:rsidRPr="00560BB3">
        <w:t>не</w:t>
      </w:r>
      <w:r w:rsidRPr="00560BB3">
        <w:t xml:space="preserve"> зависимости от ее оснований составляется </w:t>
      </w:r>
      <w:r w:rsidR="005F619D" w:rsidRPr="00560BB3">
        <w:t>А</w:t>
      </w:r>
      <w:r w:rsidRPr="00560BB3">
        <w:t>кт</w:t>
      </w:r>
      <w:r w:rsidR="005F619D" w:rsidRPr="00560BB3">
        <w:t xml:space="preserve"> </w:t>
      </w:r>
      <w:r w:rsidR="007D0D87" w:rsidRPr="00560BB3">
        <w:t>проверки</w:t>
      </w:r>
      <w:r w:rsidRPr="00560BB3">
        <w:t xml:space="preserve">, с указанием выявленных нарушений, который оформляется в двух экземплярах. Каждый экземпляр подписывается </w:t>
      </w:r>
      <w:r w:rsidR="0033056B" w:rsidRPr="00560BB3">
        <w:t xml:space="preserve">лицами проводившими  проверку (всеми членами комиссии, если проверка проводилась </w:t>
      </w:r>
      <w:proofErr w:type="spellStart"/>
      <w:r w:rsidR="0033056B" w:rsidRPr="00560BB3">
        <w:t>комиссионно</w:t>
      </w:r>
      <w:proofErr w:type="spellEnd"/>
      <w:r w:rsidR="0033056B" w:rsidRPr="00560BB3">
        <w:t xml:space="preserve"> или един</w:t>
      </w:r>
      <w:r w:rsidR="00DA6821" w:rsidRPr="00560BB3">
        <w:t>олично специалистом Контрольно-Э</w:t>
      </w:r>
      <w:r w:rsidR="0033056B" w:rsidRPr="00560BB3">
        <w:t>кспертного комитета)</w:t>
      </w:r>
      <w:r w:rsidRPr="00560BB3">
        <w:t xml:space="preserve"> и  представителем проверяемого лица с указанием его должности и фамилии. </w:t>
      </w:r>
    </w:p>
    <w:p w14:paraId="39535EAD" w14:textId="77777777" w:rsidR="007B1EA0" w:rsidRPr="00560BB3" w:rsidRDefault="007B1EA0" w:rsidP="00560BB3">
      <w:pPr>
        <w:widowControl w:val="0"/>
        <w:tabs>
          <w:tab w:val="left" w:pos="709"/>
        </w:tabs>
        <w:suppressAutoHyphens/>
        <w:ind w:firstLine="567"/>
        <w:jc w:val="both"/>
      </w:pPr>
      <w:r w:rsidRPr="00560BB3">
        <w:t>1</w:t>
      </w:r>
      <w:r w:rsidR="00107BA4" w:rsidRPr="00560BB3">
        <w:t>3</w:t>
      </w:r>
      <w:r w:rsidRPr="00560BB3">
        <w:t>.2. В акте</w:t>
      </w:r>
      <w:r w:rsidR="005F619D" w:rsidRPr="00560BB3">
        <w:t xml:space="preserve"> </w:t>
      </w:r>
      <w:r w:rsidRPr="00560BB3">
        <w:t xml:space="preserve"> должна содержаться  следующая информация:</w:t>
      </w:r>
    </w:p>
    <w:p w14:paraId="4E63F7A1" w14:textId="77777777" w:rsidR="007B1EA0" w:rsidRPr="00560BB3" w:rsidRDefault="007B1EA0" w:rsidP="00560BB3">
      <w:pPr>
        <w:widowControl w:val="0"/>
        <w:tabs>
          <w:tab w:val="left" w:pos="709"/>
        </w:tabs>
        <w:autoSpaceDE w:val="0"/>
        <w:autoSpaceDN w:val="0"/>
        <w:adjustRightInd w:val="0"/>
        <w:ind w:firstLine="567"/>
        <w:jc w:val="both"/>
      </w:pPr>
      <w:r w:rsidRPr="00560BB3">
        <w:t>- дата  и место составления акта проверки;</w:t>
      </w:r>
    </w:p>
    <w:p w14:paraId="6C1FB1BA" w14:textId="77777777" w:rsidR="007B1EA0" w:rsidRPr="00560BB3" w:rsidRDefault="007B1EA0" w:rsidP="00560BB3">
      <w:pPr>
        <w:widowControl w:val="0"/>
        <w:tabs>
          <w:tab w:val="left" w:pos="709"/>
        </w:tabs>
        <w:autoSpaceDE w:val="0"/>
        <w:autoSpaceDN w:val="0"/>
        <w:adjustRightInd w:val="0"/>
        <w:ind w:firstLine="567"/>
        <w:jc w:val="both"/>
      </w:pPr>
      <w:r w:rsidRPr="00560BB3">
        <w:t>- сроки проведения  проверки;</w:t>
      </w:r>
    </w:p>
    <w:p w14:paraId="16F22F66" w14:textId="77777777" w:rsidR="007B1EA0" w:rsidRPr="00560BB3" w:rsidRDefault="007B1EA0" w:rsidP="00560BB3">
      <w:pPr>
        <w:widowControl w:val="0"/>
        <w:tabs>
          <w:tab w:val="left" w:pos="709"/>
        </w:tabs>
        <w:autoSpaceDE w:val="0"/>
        <w:autoSpaceDN w:val="0"/>
        <w:adjustRightInd w:val="0"/>
        <w:ind w:firstLine="567"/>
        <w:jc w:val="both"/>
      </w:pPr>
      <w:r w:rsidRPr="00560BB3">
        <w:t>- дата  и  номер  приказа Директора  о проведении  проверки;</w:t>
      </w:r>
    </w:p>
    <w:p w14:paraId="64111539" w14:textId="77777777" w:rsidR="007B1EA0" w:rsidRPr="00560BB3" w:rsidRDefault="007B1EA0" w:rsidP="00560BB3">
      <w:pPr>
        <w:widowControl w:val="0"/>
        <w:tabs>
          <w:tab w:val="left" w:pos="709"/>
        </w:tabs>
        <w:autoSpaceDE w:val="0"/>
        <w:autoSpaceDN w:val="0"/>
        <w:adjustRightInd w:val="0"/>
        <w:ind w:firstLine="567"/>
        <w:jc w:val="both"/>
      </w:pPr>
      <w:r w:rsidRPr="00560BB3">
        <w:t>- основание  принятия  решения  о  проведении  проверки;</w:t>
      </w:r>
    </w:p>
    <w:p w14:paraId="7E681C3F" w14:textId="5C660227" w:rsidR="007B1EA0" w:rsidRPr="00560BB3" w:rsidRDefault="007B1EA0" w:rsidP="00560BB3">
      <w:pPr>
        <w:widowControl w:val="0"/>
        <w:tabs>
          <w:tab w:val="left" w:pos="709"/>
        </w:tabs>
        <w:autoSpaceDE w:val="0"/>
        <w:autoSpaceDN w:val="0"/>
        <w:adjustRightInd w:val="0"/>
        <w:ind w:firstLine="567"/>
        <w:jc w:val="both"/>
      </w:pPr>
      <w:r w:rsidRPr="00560BB3">
        <w:t xml:space="preserve">- полное  наименование  организации – члена </w:t>
      </w:r>
      <w:r w:rsidR="00F80F46" w:rsidRPr="00560BB3">
        <w:t>Саморегулируемой организации</w:t>
      </w:r>
      <w:r w:rsidRPr="00560BB3">
        <w:t xml:space="preserve">  или фамилия, имя, отчество индивидуального предпринимателя – члена </w:t>
      </w:r>
      <w:r w:rsidR="00F80F46" w:rsidRPr="00560BB3">
        <w:t>Саморегулируемой организации</w:t>
      </w:r>
      <w:r w:rsidRPr="00560BB3">
        <w:t xml:space="preserve">, в отношении  которых   проводится  проверка, а также основной регистрационный номер  в реестре членов </w:t>
      </w:r>
      <w:r w:rsidR="00F80F46" w:rsidRPr="00560BB3">
        <w:t>Саморегулируемой организации</w:t>
      </w:r>
      <w:r w:rsidRPr="00560BB3">
        <w:t>;</w:t>
      </w:r>
    </w:p>
    <w:p w14:paraId="7B109658" w14:textId="506D6EEE" w:rsidR="007B1EA0" w:rsidRPr="00560BB3" w:rsidRDefault="007B1EA0" w:rsidP="00560BB3">
      <w:pPr>
        <w:widowControl w:val="0"/>
        <w:tabs>
          <w:tab w:val="left" w:pos="709"/>
        </w:tabs>
        <w:autoSpaceDE w:val="0"/>
        <w:autoSpaceDN w:val="0"/>
        <w:adjustRightInd w:val="0"/>
        <w:ind w:firstLine="567"/>
        <w:jc w:val="both"/>
      </w:pPr>
      <w:r w:rsidRPr="00560BB3">
        <w:t>- перечень  лиц,  проводивших  проверку, с  указанием  их  должности</w:t>
      </w:r>
      <w:r w:rsidR="00880210" w:rsidRPr="00560BB3">
        <w:t xml:space="preserve"> и/или</w:t>
      </w:r>
      <w:r w:rsidRPr="00560BB3">
        <w:t xml:space="preserve">  специальности и квалификации;</w:t>
      </w:r>
    </w:p>
    <w:p w14:paraId="466498BE" w14:textId="77777777" w:rsidR="007B1EA0" w:rsidRPr="00560BB3" w:rsidRDefault="007B1EA0" w:rsidP="00560BB3">
      <w:pPr>
        <w:widowControl w:val="0"/>
        <w:tabs>
          <w:tab w:val="left" w:pos="709"/>
          <w:tab w:val="left" w:pos="2985"/>
        </w:tabs>
        <w:autoSpaceDE w:val="0"/>
        <w:autoSpaceDN w:val="0"/>
        <w:adjustRightInd w:val="0"/>
        <w:ind w:firstLine="567"/>
        <w:jc w:val="both"/>
      </w:pPr>
      <w:r w:rsidRPr="00560BB3">
        <w:t>- предмет проверки;</w:t>
      </w:r>
      <w:r w:rsidRPr="00560BB3">
        <w:tab/>
      </w:r>
    </w:p>
    <w:p w14:paraId="1C4484B9" w14:textId="77777777" w:rsidR="007B1EA0" w:rsidRPr="00560BB3" w:rsidRDefault="007B1EA0" w:rsidP="00560BB3">
      <w:pPr>
        <w:widowControl w:val="0"/>
        <w:tabs>
          <w:tab w:val="left" w:pos="709"/>
        </w:tabs>
        <w:autoSpaceDE w:val="0"/>
        <w:autoSpaceDN w:val="0"/>
        <w:adjustRightInd w:val="0"/>
        <w:ind w:firstLine="567"/>
        <w:jc w:val="both"/>
      </w:pPr>
      <w:r w:rsidRPr="00560BB3">
        <w:t>- сведения о результатах проверки, в том числе о выявленных нарушениях;</w:t>
      </w:r>
    </w:p>
    <w:p w14:paraId="0BA45C91" w14:textId="02F81F8D" w:rsidR="007B1EA0" w:rsidRPr="00560BB3" w:rsidRDefault="007B1EA0" w:rsidP="00560BB3">
      <w:pPr>
        <w:widowControl w:val="0"/>
        <w:tabs>
          <w:tab w:val="left" w:pos="709"/>
        </w:tabs>
        <w:autoSpaceDE w:val="0"/>
        <w:autoSpaceDN w:val="0"/>
        <w:adjustRightInd w:val="0"/>
        <w:ind w:firstLine="567"/>
        <w:jc w:val="both"/>
      </w:pPr>
      <w:r w:rsidRPr="00560BB3">
        <w:t xml:space="preserve"> - выводы о наличии или об отсутствии нарушений </w:t>
      </w:r>
      <w:r w:rsidR="006C210B" w:rsidRPr="00560BB3">
        <w:t>в рамках предмета проверки</w:t>
      </w:r>
      <w:r w:rsidRPr="00560BB3">
        <w:t>;</w:t>
      </w:r>
    </w:p>
    <w:p w14:paraId="3B7FD25C" w14:textId="20EA9C36" w:rsidR="007B1EA0" w:rsidRPr="00560BB3" w:rsidRDefault="007B1EA0" w:rsidP="00560BB3">
      <w:pPr>
        <w:widowControl w:val="0"/>
        <w:tabs>
          <w:tab w:val="left" w:pos="709"/>
        </w:tabs>
        <w:autoSpaceDE w:val="0"/>
        <w:autoSpaceDN w:val="0"/>
        <w:adjustRightInd w:val="0"/>
        <w:ind w:firstLine="567"/>
        <w:jc w:val="both"/>
      </w:pPr>
      <w:r w:rsidRPr="00560BB3">
        <w:t xml:space="preserve">  - сведения об ознакомлении или об отказе от ознакомления с Актом проверки  руководителя проверяемого юридического лица – члена </w:t>
      </w:r>
      <w:r w:rsidR="00F80F46" w:rsidRPr="00560BB3">
        <w:t>Саморегулируемой организации</w:t>
      </w:r>
      <w:r w:rsidRPr="00560BB3">
        <w:t xml:space="preserve">, индивидуального предпринимателя – члена </w:t>
      </w:r>
      <w:r w:rsidR="00F80F46" w:rsidRPr="00560BB3">
        <w:t>Саморегулируемой организации</w:t>
      </w:r>
      <w:r w:rsidRPr="00560BB3">
        <w:t xml:space="preserve"> или их ответственных представителей.</w:t>
      </w:r>
    </w:p>
    <w:p w14:paraId="31B5E94A" w14:textId="63779175" w:rsidR="00852426" w:rsidRPr="00560BB3" w:rsidRDefault="00270B4E" w:rsidP="00560BB3">
      <w:pPr>
        <w:ind w:firstLine="567"/>
        <w:jc w:val="both"/>
      </w:pPr>
      <w:r w:rsidRPr="00560BB3">
        <w:t>1</w:t>
      </w:r>
      <w:r w:rsidR="00107BA4" w:rsidRPr="00560BB3">
        <w:t>3</w:t>
      </w:r>
      <w:r w:rsidR="00852426" w:rsidRPr="00560BB3">
        <w:t xml:space="preserve">.3. 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организации (индивидуального предпринимателя) – членов </w:t>
      </w:r>
      <w:r w:rsidR="00F80F46" w:rsidRPr="00560BB3">
        <w:t>Саморегулируемой организации</w:t>
      </w:r>
      <w:r w:rsidR="00852426" w:rsidRPr="00560BB3">
        <w:t>, на которых возлагается ответственность за нарушения и иные связанные с результатами проверки документы или их копии</w:t>
      </w:r>
    </w:p>
    <w:p w14:paraId="2AC39BDE" w14:textId="2A43C9C7" w:rsidR="007B1EA0" w:rsidRPr="00560BB3" w:rsidRDefault="007B1EA0" w:rsidP="00560BB3">
      <w:pPr>
        <w:widowControl w:val="0"/>
        <w:tabs>
          <w:tab w:val="left" w:pos="-142"/>
        </w:tabs>
        <w:suppressAutoHyphens/>
        <w:ind w:firstLine="567"/>
        <w:jc w:val="both"/>
      </w:pPr>
      <w:r w:rsidRPr="00560BB3">
        <w:t>1</w:t>
      </w:r>
      <w:r w:rsidR="00107BA4" w:rsidRPr="00560BB3">
        <w:t>3</w:t>
      </w:r>
      <w:r w:rsidR="00852426" w:rsidRPr="00560BB3">
        <w:t>.4</w:t>
      </w:r>
      <w:r w:rsidRPr="00560BB3">
        <w:t>. В случае если  представитель проверяемого лица отказывается ознакомиться с результатами проверки или подписать акт (заключение), факт</w:t>
      </w:r>
      <w:r w:rsidR="00880210" w:rsidRPr="00560BB3">
        <w:t xml:space="preserve"> отказа фиксируется </w:t>
      </w:r>
      <w:r w:rsidRPr="00560BB3">
        <w:t xml:space="preserve"> в </w:t>
      </w:r>
      <w:r w:rsidR="00880210" w:rsidRPr="00560BB3">
        <w:t>акте проверки</w:t>
      </w:r>
      <w:r w:rsidRPr="00560BB3">
        <w:t xml:space="preserve"> и заверя</w:t>
      </w:r>
      <w:r w:rsidR="00880210" w:rsidRPr="00560BB3">
        <w:t>е</w:t>
      </w:r>
      <w:r w:rsidRPr="00560BB3">
        <w:t>т</w:t>
      </w:r>
      <w:r w:rsidR="00880210" w:rsidRPr="00560BB3">
        <w:t>ся</w:t>
      </w:r>
      <w:r w:rsidRPr="00560BB3">
        <w:t xml:space="preserve"> </w:t>
      </w:r>
      <w:r w:rsidR="00880210" w:rsidRPr="00560BB3">
        <w:t xml:space="preserve"> подписью проверяющего (</w:t>
      </w:r>
      <w:r w:rsidRPr="00560BB3">
        <w:t>подписями</w:t>
      </w:r>
      <w:r w:rsidR="00880210" w:rsidRPr="00560BB3">
        <w:t xml:space="preserve"> проверяющих)</w:t>
      </w:r>
      <w:r w:rsidRPr="00560BB3">
        <w:t xml:space="preserve">. </w:t>
      </w:r>
    </w:p>
    <w:p w14:paraId="2D3F6147" w14:textId="4090720F" w:rsidR="007B1EA0" w:rsidRPr="00560BB3" w:rsidRDefault="00BE69B4" w:rsidP="00560BB3">
      <w:pPr>
        <w:spacing w:before="120"/>
        <w:ind w:firstLine="567"/>
        <w:jc w:val="both"/>
      </w:pPr>
      <w:r w:rsidRPr="00560BB3">
        <w:t>1</w:t>
      </w:r>
      <w:r w:rsidR="00107BA4" w:rsidRPr="00560BB3">
        <w:t>3</w:t>
      </w:r>
      <w:r w:rsidR="00852426" w:rsidRPr="00560BB3">
        <w:t>.5</w:t>
      </w:r>
      <w:r w:rsidR="007B1EA0" w:rsidRPr="00560BB3">
        <w:t>. Один экземпляр акта (заключения) по результатам  проверки с необходимыми приложениями к нему</w:t>
      </w:r>
      <w:r w:rsidR="009520B8" w:rsidRPr="00560BB3">
        <w:rPr>
          <w:spacing w:val="-8"/>
        </w:rPr>
        <w:t xml:space="preserve"> передается на хранение в архив СРО. </w:t>
      </w:r>
      <w:r w:rsidR="007B1EA0" w:rsidRPr="00560BB3">
        <w:t>Второй экземпляр акта (заключения)  проверки  и  копии  материалов к нему под расписку вручаются  представителю  проверяемого лица или</w:t>
      </w:r>
      <w:r w:rsidR="009520B8" w:rsidRPr="00560BB3">
        <w:t xml:space="preserve">, в случае </w:t>
      </w:r>
      <w:r w:rsidR="008E548A" w:rsidRPr="00560BB3">
        <w:t xml:space="preserve">его отсутствия либо </w:t>
      </w:r>
      <w:r w:rsidR="009520B8" w:rsidRPr="00560BB3">
        <w:t xml:space="preserve">отказа </w:t>
      </w:r>
      <w:r w:rsidR="008E548A" w:rsidRPr="00560BB3">
        <w:t>от получения документов,</w:t>
      </w:r>
      <w:r w:rsidR="007B1EA0" w:rsidRPr="00560BB3">
        <w:t xml:space="preserve"> направляются в адрес проверяемого лица  по  почте заказным письмом с описью вложения и уведомлением о вручении</w:t>
      </w:r>
      <w:r w:rsidR="00BC1A2A" w:rsidRPr="00560BB3">
        <w:t>.</w:t>
      </w:r>
      <w:r w:rsidR="007B1EA0" w:rsidRPr="00560BB3">
        <w:t xml:space="preserve"> Указанное уведомление приобщается к материалам проверки.</w:t>
      </w:r>
      <w:r w:rsidR="00D61589" w:rsidRPr="00560BB3">
        <w:t xml:space="preserve"> Так же</w:t>
      </w:r>
      <w:r w:rsidR="00013D01" w:rsidRPr="00560BB3">
        <w:t>,</w:t>
      </w:r>
      <w:r w:rsidR="00D61589" w:rsidRPr="00560BB3">
        <w:t xml:space="preserve"> второй экземпляр может быть  направлен в электронной форме в формате PDF, в соответствии с Положением об электронном документообороте </w:t>
      </w:r>
      <w:r w:rsidR="005D337F" w:rsidRPr="00560BB3">
        <w:t>Союз</w:t>
      </w:r>
      <w:r w:rsidR="00DB00D2">
        <w:t>а</w:t>
      </w:r>
      <w:r w:rsidR="005D337F" w:rsidRPr="00560BB3">
        <w:t xml:space="preserve"> </w:t>
      </w:r>
      <w:r w:rsidR="00D61589" w:rsidRPr="00560BB3">
        <w:t xml:space="preserve"> «</w:t>
      </w:r>
      <w:r w:rsidR="00DB00D2">
        <w:t>Комплексное О</w:t>
      </w:r>
      <w:r w:rsidR="0033056B" w:rsidRPr="00560BB3">
        <w:t>бъединение</w:t>
      </w:r>
      <w:r w:rsidR="00DB00D2">
        <w:t xml:space="preserve"> Проектировщиков</w:t>
      </w:r>
      <w:r w:rsidR="00D61589" w:rsidRPr="00560BB3">
        <w:t>».</w:t>
      </w:r>
    </w:p>
    <w:p w14:paraId="73839B29" w14:textId="0D41947B" w:rsidR="008E548A" w:rsidRPr="00560BB3" w:rsidRDefault="00BE69B4" w:rsidP="00560BB3">
      <w:pPr>
        <w:widowControl w:val="0"/>
        <w:tabs>
          <w:tab w:val="left" w:pos="-142"/>
        </w:tabs>
        <w:suppressAutoHyphens/>
        <w:autoSpaceDE w:val="0"/>
        <w:autoSpaceDN w:val="0"/>
        <w:adjustRightInd w:val="0"/>
        <w:ind w:firstLine="567"/>
        <w:jc w:val="both"/>
      </w:pPr>
      <w:r w:rsidRPr="00560BB3">
        <w:t>1</w:t>
      </w:r>
      <w:r w:rsidR="008E548A" w:rsidRPr="00560BB3">
        <w:t>3</w:t>
      </w:r>
      <w:r w:rsidR="00D824B3" w:rsidRPr="00560BB3">
        <w:t xml:space="preserve">.6. </w:t>
      </w:r>
      <w:r w:rsidR="009520B8" w:rsidRPr="00560BB3">
        <w:t>В</w:t>
      </w:r>
      <w:r w:rsidR="00D824B3" w:rsidRPr="00560BB3">
        <w:t xml:space="preserve"> случае отсутствия нарушений в деятельности </w:t>
      </w:r>
      <w:r w:rsidR="008F3C30" w:rsidRPr="00560BB3">
        <w:t xml:space="preserve">члена Саморегулируемой организации </w:t>
      </w:r>
      <w:r w:rsidR="005F619D" w:rsidRPr="00560BB3">
        <w:t xml:space="preserve"> </w:t>
      </w:r>
      <w:r w:rsidR="00D824B3" w:rsidRPr="00560BB3">
        <w:t xml:space="preserve">акт проверки в течение трех дней после его подписания  приобщается к делу члена </w:t>
      </w:r>
      <w:r w:rsidR="00F80F46" w:rsidRPr="00560BB3">
        <w:t>Саморегулируемой организации</w:t>
      </w:r>
      <w:r w:rsidR="008E548A" w:rsidRPr="00560BB3">
        <w:t>.</w:t>
      </w:r>
    </w:p>
    <w:p w14:paraId="1AE460D8" w14:textId="77777777" w:rsidR="00D824B3" w:rsidRPr="00560BB3" w:rsidRDefault="008E548A" w:rsidP="00560BB3">
      <w:pPr>
        <w:widowControl w:val="0"/>
        <w:tabs>
          <w:tab w:val="left" w:pos="-142"/>
        </w:tabs>
        <w:suppressAutoHyphens/>
        <w:autoSpaceDE w:val="0"/>
        <w:autoSpaceDN w:val="0"/>
        <w:adjustRightInd w:val="0"/>
        <w:ind w:firstLine="567"/>
        <w:jc w:val="both"/>
      </w:pPr>
      <w:r w:rsidRPr="00560BB3">
        <w:t>13.7. П</w:t>
      </w:r>
      <w:r w:rsidR="00D824B3" w:rsidRPr="00560BB3">
        <w:t xml:space="preserve">ри выявлении нарушений в деятельности проверяемого, в течение трех дней после подписания акта проверки </w:t>
      </w:r>
      <w:r w:rsidRPr="00560BB3">
        <w:t xml:space="preserve">материалы проверки передаются на рассмотрение </w:t>
      </w:r>
      <w:r w:rsidR="00D824B3" w:rsidRPr="00560BB3">
        <w:t xml:space="preserve"> в Дисциплинарный комитет.</w:t>
      </w:r>
    </w:p>
    <w:p w14:paraId="03E69B59" w14:textId="476A4AA5" w:rsidR="00D41932" w:rsidRDefault="008E548A" w:rsidP="00560BB3">
      <w:pPr>
        <w:ind w:firstLine="567"/>
        <w:jc w:val="both"/>
      </w:pPr>
      <w:r w:rsidRPr="00560BB3">
        <w:lastRenderedPageBreak/>
        <w:t>13.8</w:t>
      </w:r>
      <w:r w:rsidR="00D41932" w:rsidRPr="00560BB3">
        <w:t>. Решения К</w:t>
      </w:r>
      <w:r w:rsidR="0033056B" w:rsidRPr="00560BB3">
        <w:t>онтрольно-Экспертного Комитета</w:t>
      </w:r>
      <w:r w:rsidR="00D41932" w:rsidRPr="00560BB3">
        <w:t xml:space="preserve"> действия</w:t>
      </w:r>
      <w:r w:rsidR="0033056B" w:rsidRPr="00560BB3">
        <w:t xml:space="preserve"> его специалистов</w:t>
      </w:r>
      <w:r w:rsidR="00D41932" w:rsidRPr="00560BB3">
        <w:t xml:space="preserve"> при проведении проверки могут быть обжалованы членом </w:t>
      </w:r>
      <w:r w:rsidR="00F80F46" w:rsidRPr="00560BB3">
        <w:t>Саморегулируемой организации</w:t>
      </w:r>
      <w:r w:rsidR="00D41932" w:rsidRPr="00560BB3">
        <w:t xml:space="preserve"> в Совет директоров</w:t>
      </w:r>
      <w:r w:rsidR="00494DA6" w:rsidRPr="00560BB3">
        <w:t xml:space="preserve"> </w:t>
      </w:r>
      <w:r w:rsidR="00F80F46" w:rsidRPr="00560BB3">
        <w:t>Саморегулируемой организации</w:t>
      </w:r>
      <w:r w:rsidR="00D41932" w:rsidRPr="00560BB3">
        <w:t xml:space="preserve">. </w:t>
      </w:r>
    </w:p>
    <w:p w14:paraId="411FBBFE" w14:textId="77777777" w:rsidR="0052396C" w:rsidRDefault="0052396C" w:rsidP="00560BB3">
      <w:pPr>
        <w:ind w:firstLine="567"/>
        <w:jc w:val="both"/>
      </w:pPr>
    </w:p>
    <w:p w14:paraId="00F066E2" w14:textId="078A65C6" w:rsidR="0052396C" w:rsidRPr="008E4E98" w:rsidRDefault="0052396C" w:rsidP="0047709F">
      <w:pPr>
        <w:ind w:firstLine="567"/>
        <w:jc w:val="center"/>
        <w:rPr>
          <w:b/>
        </w:rPr>
      </w:pPr>
      <w:r w:rsidRPr="002F5186">
        <w:rPr>
          <w:b/>
        </w:rPr>
        <w:t>14.</w:t>
      </w:r>
      <w:r w:rsidRPr="008E4E98">
        <w:t xml:space="preserve"> </w:t>
      </w:r>
      <w:r w:rsidR="00EB64B7" w:rsidRPr="008E4E98">
        <w:rPr>
          <w:b/>
        </w:rPr>
        <w:t>Порядок применения риск-ориентированного подхода при  контроле</w:t>
      </w:r>
      <w:r w:rsidRPr="008E4E98">
        <w:rPr>
          <w:b/>
        </w:rPr>
        <w:t xml:space="preserve"> за деятельностью членов Союза</w:t>
      </w:r>
    </w:p>
    <w:p w14:paraId="7D6CB2A2" w14:textId="3493EA8A" w:rsidR="00ED06D0" w:rsidRPr="004E0557" w:rsidRDefault="0052396C" w:rsidP="0047709F">
      <w:pPr>
        <w:ind w:firstLine="567"/>
        <w:jc w:val="both"/>
      </w:pPr>
      <w:r w:rsidRPr="008E4E98">
        <w:t>14.1.</w:t>
      </w:r>
      <w:r w:rsidR="00ED06D0" w:rsidRPr="004E0557">
        <w:t xml:space="preserve"> Если деятельность члена саморегулируемой организации связана с </w:t>
      </w:r>
      <w:r w:rsidR="00ED06D0" w:rsidRPr="008E4E98">
        <w:t>подготовкой проектной документации для</w:t>
      </w:r>
      <w:r w:rsidR="00ED06D0" w:rsidRPr="004E0557">
        <w:t xml:space="preserve"> строительства, реконструкции, капитального ремонта особо опасных, технически сложных и уникальных объектов, контроль саморегулируемой организации за деятельностью таких членов осуществляется, в том числе, с применением риск-ориентированного подхода, в соответствии с положениями </w:t>
      </w:r>
      <w:proofErr w:type="gramStart"/>
      <w:r w:rsidR="00ED06D0" w:rsidRPr="004E0557">
        <w:t>настоящего  раздела</w:t>
      </w:r>
      <w:proofErr w:type="gramEnd"/>
      <w:r w:rsidR="00ED06D0" w:rsidRPr="004E0557">
        <w:t xml:space="preserve">. </w:t>
      </w:r>
    </w:p>
    <w:p w14:paraId="1323DDC4" w14:textId="63B43FB8" w:rsidR="00135F78" w:rsidRPr="008E4E98" w:rsidRDefault="0052396C" w:rsidP="0047709F">
      <w:pPr>
        <w:ind w:firstLine="567"/>
        <w:jc w:val="both"/>
      </w:pPr>
      <w:r w:rsidRPr="004E0557">
        <w:t xml:space="preserve">14.2. </w:t>
      </w:r>
      <w:r w:rsidRPr="008E4E98">
        <w:t>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осуществляется по методике расчета значений показателе</w:t>
      </w:r>
      <w:r w:rsidR="00135F78" w:rsidRPr="008E4E98">
        <w:t xml:space="preserve">й риск-ориентированного подхода, которая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при нарушении </w:t>
      </w:r>
      <w:r w:rsidR="00482BBC" w:rsidRPr="008E4E98">
        <w:t xml:space="preserve">обязательных требований </w:t>
      </w:r>
      <w:r w:rsidR="00135F78" w:rsidRPr="008E4E98">
        <w:t xml:space="preserve">членом Саморегулируемой организации, который осуществляет </w:t>
      </w:r>
      <w:r w:rsidR="00482BBC" w:rsidRPr="008E4E98">
        <w:t>подготовку прое</w:t>
      </w:r>
      <w:r w:rsidR="00135F78" w:rsidRPr="008E4E98">
        <w:t>к</w:t>
      </w:r>
      <w:r w:rsidR="00482BBC" w:rsidRPr="008E4E98">
        <w:t>т</w:t>
      </w:r>
      <w:r w:rsidR="00135F78" w:rsidRPr="008E4E98">
        <w:t>ной документации особо опасных, технически сложных и уникальных объектов, указанных в статье 48.1 Градостроительного кодекса Российской Феде</w:t>
      </w:r>
      <w:r w:rsidR="00DE20F3" w:rsidRPr="008E4E98">
        <w:t>рации (далее - объект контроля).</w:t>
      </w:r>
      <w:r w:rsidR="00135F78" w:rsidRPr="008E4E98">
        <w:t xml:space="preserve"> </w:t>
      </w:r>
    </w:p>
    <w:p w14:paraId="6DFF5D85" w14:textId="2DD3912D" w:rsidR="001C7CD3" w:rsidRPr="008E4E98" w:rsidRDefault="001C7CD3" w:rsidP="0047709F">
      <w:pPr>
        <w:ind w:firstLine="567"/>
        <w:jc w:val="both"/>
      </w:pPr>
      <w:r w:rsidRPr="008E4E98">
        <w:t>14.3.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w:t>
      </w:r>
    </w:p>
    <w:p w14:paraId="78B3974C" w14:textId="32851B4C" w:rsidR="001C7CD3" w:rsidRPr="008E4E98" w:rsidRDefault="001C7CD3" w:rsidP="0047709F">
      <w:pPr>
        <w:ind w:firstLine="567"/>
        <w:jc w:val="both"/>
      </w:pPr>
      <w:r w:rsidRPr="008E4E98">
        <w:t>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Саморегулируемой организацией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14:paraId="1CC032AD" w14:textId="3C893215" w:rsidR="001C7CD3" w:rsidRPr="008E4E98" w:rsidRDefault="001C7CD3" w:rsidP="0047709F">
      <w:pPr>
        <w:ind w:firstLine="567"/>
        <w:jc w:val="both"/>
      </w:pPr>
      <w:r w:rsidRPr="008E4E98">
        <w:t>14.4. Основными показателями категорий рисков являются:</w:t>
      </w:r>
    </w:p>
    <w:p w14:paraId="1464D843" w14:textId="4C5AFECB" w:rsidR="001C7CD3" w:rsidRPr="008E4E98" w:rsidRDefault="001C7CD3" w:rsidP="0047709F">
      <w:pPr>
        <w:ind w:firstLine="567"/>
        <w:jc w:val="both"/>
      </w:pPr>
      <w:r w:rsidRPr="008E4E98">
        <w:t>14.4.1.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14:paraId="7BC94BC4" w14:textId="3901ECF6" w:rsidR="001C7CD3" w:rsidRPr="008E4E98" w:rsidRDefault="001C7CD3" w:rsidP="0047709F">
      <w:pPr>
        <w:ind w:firstLine="567"/>
        <w:jc w:val="both"/>
      </w:pPr>
      <w:r w:rsidRPr="008E4E98">
        <w:t>14.4.2.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14:paraId="746C9EB4" w14:textId="0F7E00C5" w:rsidR="001C7CD3" w:rsidRPr="008E4E98" w:rsidRDefault="001C7CD3" w:rsidP="0047709F">
      <w:pPr>
        <w:ind w:firstLine="567"/>
        <w:jc w:val="both"/>
      </w:pPr>
      <w:r w:rsidRPr="008E4E98">
        <w:t xml:space="preserve">14.5.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w:t>
      </w:r>
      <w:r w:rsidR="00946670" w:rsidRPr="008E4E98">
        <w:t>Саморегулируемой организацией</w:t>
      </w:r>
      <w:r w:rsidRPr="008E4E98">
        <w:t>.</w:t>
      </w:r>
    </w:p>
    <w:p w14:paraId="2784D6BC" w14:textId="2C1C08CE" w:rsidR="00B315C7" w:rsidRPr="008E4E98" w:rsidRDefault="00B315C7" w:rsidP="0047709F">
      <w:pPr>
        <w:ind w:firstLine="567"/>
        <w:jc w:val="both"/>
      </w:pPr>
      <w:r w:rsidRPr="008E4E98">
        <w:t>14.6. Количественная оценка показателя тяжести потенциальных негативных последствий выражается числовым значением, определяющим его уровень.</w:t>
      </w:r>
    </w:p>
    <w:p w14:paraId="2E2EA352" w14:textId="3DB979EE" w:rsidR="00B315C7" w:rsidRPr="008E4E98" w:rsidRDefault="00B315C7" w:rsidP="0047709F">
      <w:pPr>
        <w:ind w:firstLine="567"/>
        <w:jc w:val="both"/>
      </w:pPr>
      <w:r w:rsidRPr="008E4E98">
        <w:t>14.7. Расчет показателя тяжести потенциальных негативных последствий осуществляется следующим образом:</w:t>
      </w:r>
    </w:p>
    <w:p w14:paraId="4E3C3D08" w14:textId="587C70B7" w:rsidR="00B315C7" w:rsidRPr="008E4E98" w:rsidRDefault="00B315C7" w:rsidP="0047709F">
      <w:pPr>
        <w:ind w:firstLine="567"/>
        <w:jc w:val="both"/>
      </w:pPr>
      <w:r w:rsidRPr="008E4E98">
        <w:t>- определяются факторы риска, указанные в пункте 14.8 настоящего Положения;</w:t>
      </w:r>
    </w:p>
    <w:p w14:paraId="77FE373E" w14:textId="77777777" w:rsidR="00B315C7" w:rsidRPr="008E4E98" w:rsidRDefault="00B315C7" w:rsidP="0047709F">
      <w:pPr>
        <w:ind w:firstLine="567"/>
        <w:jc w:val="both"/>
      </w:pPr>
      <w:r w:rsidRPr="008E4E98">
        <w:t>- устанавливаются категории риска и их значимость;</w:t>
      </w:r>
    </w:p>
    <w:p w14:paraId="57851509" w14:textId="38FD0E72" w:rsidR="00B315C7" w:rsidRPr="008E4E98" w:rsidRDefault="00B315C7" w:rsidP="0047709F">
      <w:pPr>
        <w:ind w:firstLine="567"/>
        <w:jc w:val="both"/>
      </w:pPr>
      <w:r w:rsidRPr="008E4E98">
        <w:t>- осуществляется сопоставление значимости риска и категории риска.</w:t>
      </w:r>
    </w:p>
    <w:p w14:paraId="4E182871" w14:textId="6C0BAE0C" w:rsidR="00EF6E18" w:rsidRPr="008E4E98" w:rsidRDefault="00B315C7" w:rsidP="0047709F">
      <w:pPr>
        <w:ind w:firstLine="567"/>
        <w:jc w:val="both"/>
      </w:pPr>
      <w:r w:rsidRPr="008E4E98">
        <w:t>14.8</w:t>
      </w:r>
      <w:r w:rsidR="00EF6E18" w:rsidRPr="008E4E98">
        <w:t>. Факторы риска, рассматриваемые при определении показателя тяжести потенциальных негативных последствий:</w:t>
      </w:r>
    </w:p>
    <w:p w14:paraId="0FD4467B" w14:textId="1043F001" w:rsidR="00EF6E18" w:rsidRPr="008E4E98" w:rsidRDefault="00EF6E18" w:rsidP="0047709F">
      <w:pPr>
        <w:ind w:firstLine="567"/>
        <w:jc w:val="both"/>
      </w:pPr>
      <w:r w:rsidRPr="008E4E98">
        <w:lastRenderedPageBreak/>
        <w:t xml:space="preserve">- наличие фактов и размер возмещения вреда, и выплаты компенсации сверх возмещения вреда из средств компенсационного фонда возмещения вреда </w:t>
      </w:r>
      <w:r w:rsidR="00E93D25" w:rsidRPr="008E4E98">
        <w:t xml:space="preserve">Саморегулируемой организации </w:t>
      </w:r>
      <w:r w:rsidRPr="008E4E98">
        <w:t>или за счет страхового возмещения вследствие недостатков работ, выполненных объектом контроля;</w:t>
      </w:r>
    </w:p>
    <w:p w14:paraId="5DA089F0" w14:textId="77777777" w:rsidR="00EF6E18" w:rsidRPr="008E4E98" w:rsidRDefault="00EF6E18" w:rsidP="0047709F">
      <w:pPr>
        <w:ind w:firstLine="567"/>
        <w:jc w:val="both"/>
      </w:pPr>
      <w:r w:rsidRPr="008E4E98">
        <w:t>-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14:paraId="72D8B14C" w14:textId="40AA555E" w:rsidR="00EF6E18" w:rsidRPr="008E4E98" w:rsidRDefault="00EF6E18" w:rsidP="0047709F">
      <w:pPr>
        <w:ind w:firstLine="567"/>
        <w:jc w:val="both"/>
      </w:pPr>
      <w:r w:rsidRPr="008E4E98">
        <w:t xml:space="preserve">- фактический максимальный уровень ответственности члена </w:t>
      </w:r>
      <w:r w:rsidR="00E93D25" w:rsidRPr="008E4E98">
        <w:t>Саморегулируемой организации</w:t>
      </w:r>
      <w:r w:rsidRPr="008E4E98">
        <w:t xml:space="preserve"> по договорам подряда</w:t>
      </w:r>
      <w:r w:rsidR="00B315C7" w:rsidRPr="008E4E98">
        <w:t xml:space="preserve"> на подготовку проектной документации</w:t>
      </w:r>
      <w:r w:rsidRPr="008E4E98">
        <w:t>.</w:t>
      </w:r>
    </w:p>
    <w:p w14:paraId="7E16AD23" w14:textId="77777777" w:rsidR="00EF6E18" w:rsidRPr="008E4E98" w:rsidRDefault="00EF6E18" w:rsidP="0047709F">
      <w:pPr>
        <w:ind w:firstLine="567"/>
        <w:jc w:val="both"/>
      </w:pPr>
      <w:r w:rsidRPr="008E4E98">
        <w:t>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w:t>
      </w:r>
    </w:p>
    <w:p w14:paraId="4D4A7E4A" w14:textId="6B39E586" w:rsidR="00206782" w:rsidRPr="008E4E98" w:rsidRDefault="00206782" w:rsidP="0047709F">
      <w:pPr>
        <w:ind w:firstLine="567"/>
        <w:jc w:val="both"/>
      </w:pPr>
      <w:r w:rsidRPr="008E4E98">
        <w:t>14.9. Для расчета значений показателя тяжести потенциальных негативных последствий Саморегулируемой организацией используются шесть категорий риска: "Низкий риск", "Умеренный риск", "Средний риск", "Значительный риск", "Высокий риск", "Чрезвычайно высокий риск". Каждая категория риска сопоставляется с соответствующим показателем его значимости в соответствии</w:t>
      </w:r>
      <w:r w:rsidR="00EB4F09" w:rsidRPr="008E4E98">
        <w:t xml:space="preserve"> с таблицей приведенной ниже</w:t>
      </w:r>
      <w:r w:rsidRPr="008E4E98">
        <w:t>.</w:t>
      </w:r>
    </w:p>
    <w:p w14:paraId="3DDBCA5A" w14:textId="7F75F4B6" w:rsidR="00206782" w:rsidRPr="008E4E98" w:rsidRDefault="00EB4F09" w:rsidP="0047709F">
      <w:pPr>
        <w:ind w:firstLine="567"/>
        <w:jc w:val="both"/>
      </w:pPr>
      <w:r w:rsidRPr="008E4E98">
        <w:t>Таблица «</w:t>
      </w:r>
      <w:r w:rsidR="00206782" w:rsidRPr="008E4E98">
        <w:t xml:space="preserve"> Сопоставление категорий риска с показателем его значимости</w:t>
      </w:r>
      <w:r w:rsidRPr="008E4E98">
        <w:t>»</w:t>
      </w: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0"/>
        <w:gridCol w:w="4787"/>
      </w:tblGrid>
      <w:tr w:rsidR="00206782" w:rsidRPr="008E4E98" w14:paraId="58CD6A56" w14:textId="77777777" w:rsidTr="00206782">
        <w:tc>
          <w:tcPr>
            <w:tcW w:w="4570" w:type="dxa"/>
            <w:tcBorders>
              <w:top w:val="single" w:sz="4" w:space="0" w:color="000000"/>
              <w:left w:val="single" w:sz="4" w:space="0" w:color="000000"/>
              <w:bottom w:val="single" w:sz="4" w:space="0" w:color="000000"/>
              <w:right w:val="single" w:sz="4" w:space="0" w:color="000000"/>
            </w:tcBorders>
          </w:tcPr>
          <w:p w14:paraId="33EEC6FF" w14:textId="77777777" w:rsidR="00206782" w:rsidRPr="008E4E98" w:rsidRDefault="00206782" w:rsidP="0047709F">
            <w:pPr>
              <w:ind w:firstLine="567"/>
              <w:jc w:val="center"/>
            </w:pPr>
            <w:r w:rsidRPr="008E4E98">
              <w:rPr>
                <w:b/>
              </w:rPr>
              <w:t>Категория риска</w:t>
            </w:r>
          </w:p>
        </w:tc>
        <w:tc>
          <w:tcPr>
            <w:tcW w:w="4787" w:type="dxa"/>
            <w:tcBorders>
              <w:top w:val="single" w:sz="4" w:space="0" w:color="000000"/>
              <w:left w:val="single" w:sz="4" w:space="0" w:color="000000"/>
              <w:bottom w:val="single" w:sz="4" w:space="0" w:color="000000"/>
              <w:right w:val="single" w:sz="4" w:space="0" w:color="000000"/>
            </w:tcBorders>
          </w:tcPr>
          <w:p w14:paraId="6A54F87B" w14:textId="77777777" w:rsidR="00206782" w:rsidRPr="008E4E98" w:rsidRDefault="00206782" w:rsidP="0047709F">
            <w:pPr>
              <w:ind w:firstLine="567"/>
              <w:jc w:val="center"/>
            </w:pPr>
            <w:r w:rsidRPr="008E4E98">
              <w:rPr>
                <w:b/>
              </w:rPr>
              <w:t>Значимость риска</w:t>
            </w:r>
          </w:p>
        </w:tc>
      </w:tr>
      <w:tr w:rsidR="00206782" w:rsidRPr="008E4E98" w14:paraId="0C17D8C9" w14:textId="77777777" w:rsidTr="00206782">
        <w:tc>
          <w:tcPr>
            <w:tcW w:w="4570" w:type="dxa"/>
            <w:tcBorders>
              <w:top w:val="single" w:sz="4" w:space="0" w:color="000000"/>
              <w:left w:val="single" w:sz="4" w:space="0" w:color="000000"/>
              <w:bottom w:val="single" w:sz="4" w:space="0" w:color="000000"/>
              <w:right w:val="single" w:sz="4" w:space="0" w:color="000000"/>
            </w:tcBorders>
          </w:tcPr>
          <w:p w14:paraId="5B755569" w14:textId="77777777" w:rsidR="00206782" w:rsidRPr="008E4E98" w:rsidRDefault="00206782" w:rsidP="0047709F">
            <w:pPr>
              <w:ind w:firstLine="567"/>
              <w:jc w:val="center"/>
            </w:pPr>
            <w:r w:rsidRPr="008E4E98">
              <w:t>Низкий риск</w:t>
            </w:r>
          </w:p>
        </w:tc>
        <w:tc>
          <w:tcPr>
            <w:tcW w:w="4787" w:type="dxa"/>
            <w:tcBorders>
              <w:top w:val="single" w:sz="4" w:space="0" w:color="000000"/>
              <w:left w:val="single" w:sz="4" w:space="0" w:color="000000"/>
              <w:bottom w:val="single" w:sz="4" w:space="0" w:color="000000"/>
              <w:right w:val="single" w:sz="4" w:space="0" w:color="000000"/>
            </w:tcBorders>
          </w:tcPr>
          <w:p w14:paraId="3F5A73C3" w14:textId="77777777" w:rsidR="00206782" w:rsidRPr="008E4E98" w:rsidRDefault="00206782" w:rsidP="0047709F">
            <w:pPr>
              <w:ind w:firstLine="567"/>
              <w:jc w:val="center"/>
            </w:pPr>
            <w:r w:rsidRPr="008E4E98">
              <w:t>1</w:t>
            </w:r>
          </w:p>
        </w:tc>
      </w:tr>
      <w:tr w:rsidR="00206782" w:rsidRPr="008E4E98" w14:paraId="1F8AA991" w14:textId="77777777" w:rsidTr="00206782">
        <w:tc>
          <w:tcPr>
            <w:tcW w:w="4570" w:type="dxa"/>
            <w:tcBorders>
              <w:top w:val="single" w:sz="4" w:space="0" w:color="000000"/>
              <w:left w:val="single" w:sz="4" w:space="0" w:color="000000"/>
              <w:bottom w:val="single" w:sz="4" w:space="0" w:color="000000"/>
              <w:right w:val="single" w:sz="4" w:space="0" w:color="000000"/>
            </w:tcBorders>
          </w:tcPr>
          <w:p w14:paraId="09E43B70" w14:textId="77777777" w:rsidR="00206782" w:rsidRPr="008E4E98" w:rsidRDefault="00206782" w:rsidP="0047709F">
            <w:pPr>
              <w:ind w:firstLine="567"/>
              <w:jc w:val="center"/>
            </w:pPr>
            <w:r w:rsidRPr="008E4E98">
              <w:t>Умеренный риск</w:t>
            </w:r>
          </w:p>
        </w:tc>
        <w:tc>
          <w:tcPr>
            <w:tcW w:w="4787" w:type="dxa"/>
            <w:tcBorders>
              <w:top w:val="single" w:sz="4" w:space="0" w:color="000000"/>
              <w:left w:val="single" w:sz="4" w:space="0" w:color="000000"/>
              <w:bottom w:val="single" w:sz="4" w:space="0" w:color="000000"/>
              <w:right w:val="single" w:sz="4" w:space="0" w:color="000000"/>
            </w:tcBorders>
          </w:tcPr>
          <w:p w14:paraId="13C8F5CE" w14:textId="77777777" w:rsidR="00206782" w:rsidRPr="008E4E98" w:rsidRDefault="00206782" w:rsidP="0047709F">
            <w:pPr>
              <w:ind w:firstLine="567"/>
              <w:jc w:val="center"/>
            </w:pPr>
            <w:r w:rsidRPr="008E4E98">
              <w:t>2</w:t>
            </w:r>
          </w:p>
        </w:tc>
      </w:tr>
      <w:tr w:rsidR="00206782" w:rsidRPr="008E4E98" w14:paraId="3571A863" w14:textId="77777777" w:rsidTr="00206782">
        <w:tc>
          <w:tcPr>
            <w:tcW w:w="4570" w:type="dxa"/>
            <w:tcBorders>
              <w:top w:val="single" w:sz="4" w:space="0" w:color="000000"/>
              <w:left w:val="single" w:sz="4" w:space="0" w:color="000000"/>
              <w:bottom w:val="single" w:sz="4" w:space="0" w:color="000000"/>
              <w:right w:val="single" w:sz="4" w:space="0" w:color="000000"/>
            </w:tcBorders>
          </w:tcPr>
          <w:p w14:paraId="2597EF54" w14:textId="77777777" w:rsidR="00206782" w:rsidRPr="008E4E98" w:rsidRDefault="00206782" w:rsidP="0047709F">
            <w:pPr>
              <w:ind w:firstLine="567"/>
              <w:jc w:val="center"/>
            </w:pPr>
            <w:r w:rsidRPr="008E4E98">
              <w:t>Средний риск</w:t>
            </w:r>
          </w:p>
        </w:tc>
        <w:tc>
          <w:tcPr>
            <w:tcW w:w="4787" w:type="dxa"/>
            <w:tcBorders>
              <w:top w:val="single" w:sz="4" w:space="0" w:color="000000"/>
              <w:left w:val="single" w:sz="4" w:space="0" w:color="000000"/>
              <w:bottom w:val="single" w:sz="4" w:space="0" w:color="000000"/>
              <w:right w:val="single" w:sz="4" w:space="0" w:color="000000"/>
            </w:tcBorders>
          </w:tcPr>
          <w:p w14:paraId="50C52036" w14:textId="77777777" w:rsidR="00206782" w:rsidRPr="008E4E98" w:rsidRDefault="00206782" w:rsidP="0047709F">
            <w:pPr>
              <w:ind w:firstLine="567"/>
              <w:jc w:val="center"/>
            </w:pPr>
            <w:r w:rsidRPr="008E4E98">
              <w:t>3</w:t>
            </w:r>
          </w:p>
        </w:tc>
      </w:tr>
      <w:tr w:rsidR="00206782" w:rsidRPr="008E4E98" w14:paraId="6BAF58EE" w14:textId="77777777" w:rsidTr="00206782">
        <w:trPr>
          <w:trHeight w:val="440"/>
        </w:trPr>
        <w:tc>
          <w:tcPr>
            <w:tcW w:w="4570" w:type="dxa"/>
            <w:tcBorders>
              <w:top w:val="single" w:sz="4" w:space="0" w:color="000000"/>
              <w:left w:val="single" w:sz="4" w:space="0" w:color="000000"/>
              <w:bottom w:val="single" w:sz="4" w:space="0" w:color="000000"/>
              <w:right w:val="single" w:sz="4" w:space="0" w:color="000000"/>
            </w:tcBorders>
          </w:tcPr>
          <w:p w14:paraId="64559F9A" w14:textId="77777777" w:rsidR="00206782" w:rsidRPr="008E4E98" w:rsidRDefault="00206782" w:rsidP="0047709F">
            <w:pPr>
              <w:ind w:firstLine="567"/>
              <w:jc w:val="center"/>
            </w:pPr>
            <w:r w:rsidRPr="008E4E98">
              <w:t>Значительный риск</w:t>
            </w:r>
          </w:p>
        </w:tc>
        <w:tc>
          <w:tcPr>
            <w:tcW w:w="4787" w:type="dxa"/>
            <w:tcBorders>
              <w:top w:val="single" w:sz="4" w:space="0" w:color="000000"/>
              <w:left w:val="single" w:sz="4" w:space="0" w:color="000000"/>
              <w:bottom w:val="single" w:sz="4" w:space="0" w:color="000000"/>
              <w:right w:val="single" w:sz="4" w:space="0" w:color="000000"/>
            </w:tcBorders>
          </w:tcPr>
          <w:p w14:paraId="43D8B548" w14:textId="77777777" w:rsidR="00206782" w:rsidRPr="008E4E98" w:rsidRDefault="00206782" w:rsidP="0047709F">
            <w:pPr>
              <w:ind w:firstLine="567"/>
              <w:jc w:val="center"/>
            </w:pPr>
            <w:r w:rsidRPr="008E4E98">
              <w:t>4</w:t>
            </w:r>
          </w:p>
        </w:tc>
      </w:tr>
      <w:tr w:rsidR="00206782" w:rsidRPr="008E4E98" w14:paraId="16B2DBCF" w14:textId="77777777" w:rsidTr="00206782">
        <w:tc>
          <w:tcPr>
            <w:tcW w:w="4570" w:type="dxa"/>
            <w:tcBorders>
              <w:top w:val="single" w:sz="4" w:space="0" w:color="000000"/>
              <w:left w:val="single" w:sz="4" w:space="0" w:color="000000"/>
              <w:bottom w:val="single" w:sz="4" w:space="0" w:color="000000"/>
              <w:right w:val="single" w:sz="4" w:space="0" w:color="000000"/>
            </w:tcBorders>
          </w:tcPr>
          <w:p w14:paraId="40F39121" w14:textId="77777777" w:rsidR="00206782" w:rsidRPr="008E4E98" w:rsidRDefault="00206782" w:rsidP="0047709F">
            <w:pPr>
              <w:ind w:firstLine="567"/>
              <w:jc w:val="center"/>
            </w:pPr>
            <w:r w:rsidRPr="008E4E98">
              <w:t>Высокий риск</w:t>
            </w:r>
          </w:p>
        </w:tc>
        <w:tc>
          <w:tcPr>
            <w:tcW w:w="4787" w:type="dxa"/>
            <w:tcBorders>
              <w:top w:val="single" w:sz="4" w:space="0" w:color="000000"/>
              <w:left w:val="single" w:sz="4" w:space="0" w:color="000000"/>
              <w:bottom w:val="single" w:sz="4" w:space="0" w:color="000000"/>
              <w:right w:val="single" w:sz="4" w:space="0" w:color="000000"/>
            </w:tcBorders>
          </w:tcPr>
          <w:p w14:paraId="5B1383C4" w14:textId="77777777" w:rsidR="00206782" w:rsidRPr="008E4E98" w:rsidRDefault="00206782" w:rsidP="0047709F">
            <w:pPr>
              <w:ind w:firstLine="567"/>
              <w:jc w:val="center"/>
            </w:pPr>
            <w:r w:rsidRPr="008E4E98">
              <w:t>5</w:t>
            </w:r>
          </w:p>
        </w:tc>
      </w:tr>
      <w:tr w:rsidR="00206782" w:rsidRPr="008E4E98" w14:paraId="7D1213A5" w14:textId="77777777" w:rsidTr="00206782">
        <w:tc>
          <w:tcPr>
            <w:tcW w:w="4570" w:type="dxa"/>
            <w:tcBorders>
              <w:top w:val="single" w:sz="4" w:space="0" w:color="000000"/>
              <w:left w:val="single" w:sz="4" w:space="0" w:color="000000"/>
              <w:bottom w:val="single" w:sz="4" w:space="0" w:color="000000"/>
              <w:right w:val="single" w:sz="4" w:space="0" w:color="000000"/>
            </w:tcBorders>
          </w:tcPr>
          <w:p w14:paraId="66A7535D" w14:textId="77777777" w:rsidR="00206782" w:rsidRPr="008E4E98" w:rsidRDefault="00206782" w:rsidP="0047709F">
            <w:pPr>
              <w:ind w:firstLine="567"/>
              <w:jc w:val="center"/>
            </w:pPr>
            <w:r w:rsidRPr="008E4E98">
              <w:t>Чрезвычайно высокий риск</w:t>
            </w:r>
          </w:p>
        </w:tc>
        <w:tc>
          <w:tcPr>
            <w:tcW w:w="4787" w:type="dxa"/>
            <w:tcBorders>
              <w:top w:val="single" w:sz="4" w:space="0" w:color="000000"/>
              <w:left w:val="single" w:sz="4" w:space="0" w:color="000000"/>
              <w:bottom w:val="single" w:sz="4" w:space="0" w:color="000000"/>
              <w:right w:val="single" w:sz="4" w:space="0" w:color="000000"/>
            </w:tcBorders>
          </w:tcPr>
          <w:p w14:paraId="3C35F558" w14:textId="77777777" w:rsidR="00206782" w:rsidRPr="008E4E98" w:rsidRDefault="00206782" w:rsidP="0047709F">
            <w:pPr>
              <w:ind w:firstLine="567"/>
              <w:jc w:val="center"/>
            </w:pPr>
            <w:r w:rsidRPr="008E4E98">
              <w:t>6</w:t>
            </w:r>
          </w:p>
        </w:tc>
      </w:tr>
    </w:tbl>
    <w:p w14:paraId="3988A99C" w14:textId="77777777" w:rsidR="00206782" w:rsidRPr="008E4E98" w:rsidRDefault="00206782" w:rsidP="0047709F">
      <w:pPr>
        <w:ind w:firstLine="567"/>
        <w:jc w:val="both"/>
      </w:pPr>
    </w:p>
    <w:p w14:paraId="4ADFAB80" w14:textId="23E27834" w:rsidR="00206782" w:rsidRPr="008E4E98" w:rsidRDefault="009A1CFB" w:rsidP="0047709F">
      <w:pPr>
        <w:ind w:firstLine="567"/>
        <w:jc w:val="both"/>
      </w:pPr>
      <w:r w:rsidRPr="008E4E98">
        <w:t>14.10</w:t>
      </w:r>
      <w:r w:rsidR="00206782" w:rsidRPr="008E4E98">
        <w:t>. Допустимые значения тяжести потенциальных негативных последств</w:t>
      </w:r>
      <w:r w:rsidR="00EB64B7" w:rsidRPr="008E4E98">
        <w:t>ий фактора риска установлены</w:t>
      </w:r>
      <w:r w:rsidRPr="008E4E98">
        <w:t xml:space="preserve"> Саморегулируемой организацией </w:t>
      </w:r>
      <w:r w:rsidR="00EB64B7" w:rsidRPr="008E4E98">
        <w:t xml:space="preserve"> в П</w:t>
      </w:r>
      <w:r w:rsidR="00206782" w:rsidRPr="008E4E98">
        <w:t xml:space="preserve">риложении </w:t>
      </w:r>
      <w:r w:rsidR="00EB4F09" w:rsidRPr="0047709F">
        <w:t>3</w:t>
      </w:r>
      <w:r w:rsidR="00EB64B7" w:rsidRPr="0047709F">
        <w:t xml:space="preserve"> к настоящему Положению</w:t>
      </w:r>
    </w:p>
    <w:p w14:paraId="01C32193" w14:textId="4DE1B167" w:rsidR="00206782" w:rsidRPr="008E4E98" w:rsidRDefault="009A1CFB" w:rsidP="0047709F">
      <w:pPr>
        <w:ind w:firstLine="567"/>
        <w:jc w:val="both"/>
      </w:pPr>
      <w:r w:rsidRPr="008E4E98">
        <w:t>14.11</w:t>
      </w:r>
      <w:r w:rsidR="00206782" w:rsidRPr="008E4E98">
        <w:t>.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14:paraId="35EBB03D" w14:textId="169FFE65" w:rsidR="00206782" w:rsidRPr="008E4E98" w:rsidRDefault="00206782" w:rsidP="0047709F">
      <w:pPr>
        <w:ind w:firstLine="567"/>
        <w:jc w:val="both"/>
      </w:pPr>
      <w:r w:rsidRPr="008E4E98">
        <w:t>1</w:t>
      </w:r>
      <w:r w:rsidR="009A1CFB" w:rsidRPr="008E4E98">
        <w:t>4.12</w:t>
      </w:r>
      <w:r w:rsidRPr="008E4E98">
        <w:t>.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w:t>
      </w:r>
    </w:p>
    <w:p w14:paraId="371390F1" w14:textId="6C8D2E52" w:rsidR="00DD52DC" w:rsidRPr="008E4E98" w:rsidRDefault="00DD52DC" w:rsidP="0047709F">
      <w:pPr>
        <w:ind w:firstLine="567"/>
        <w:jc w:val="both"/>
      </w:pPr>
      <w:r w:rsidRPr="008E4E98">
        <w:t>14.13. Количественная оценка показателя вероятности несоблюдения обязательных требований выражается числовым значением, определяющим его уровень.</w:t>
      </w:r>
    </w:p>
    <w:p w14:paraId="04AC394F" w14:textId="797B024D" w:rsidR="00DD52DC" w:rsidRPr="008E4E98" w:rsidRDefault="00DD52DC" w:rsidP="0047709F">
      <w:pPr>
        <w:ind w:firstLine="567"/>
        <w:jc w:val="both"/>
      </w:pPr>
      <w:r w:rsidRPr="008E4E98">
        <w:t>14.14.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p>
    <w:p w14:paraId="5E1F3150" w14:textId="77777777" w:rsidR="00DD52DC" w:rsidRPr="008E4E98" w:rsidRDefault="00DD52DC" w:rsidP="0047709F">
      <w:pPr>
        <w:ind w:firstLine="567"/>
        <w:jc w:val="both"/>
      </w:pPr>
      <w:r w:rsidRPr="008E4E98">
        <w:t>- наличие внеплановых проверок, проведенных на основании жалобы на нарушение объектом контроля обязательных требований;</w:t>
      </w:r>
    </w:p>
    <w:p w14:paraId="6DB3AAF1" w14:textId="43F06D7B" w:rsidR="00DD52DC" w:rsidRPr="008E4E98" w:rsidRDefault="00DD52DC" w:rsidP="0047709F">
      <w:pPr>
        <w:ind w:firstLine="567"/>
        <w:jc w:val="both"/>
      </w:pPr>
      <w:r w:rsidRPr="008E4E98">
        <w:t>- наличие решений о применении Саморегулируемой организацией в отношении объекта контроля мер дисциплинарного воздействия;</w:t>
      </w:r>
    </w:p>
    <w:p w14:paraId="20B1DA6F" w14:textId="77777777" w:rsidR="00DD52DC" w:rsidRPr="008E4E98" w:rsidRDefault="00DD52DC" w:rsidP="0047709F">
      <w:pPr>
        <w:ind w:firstLine="567"/>
        <w:jc w:val="both"/>
      </w:pPr>
      <w:r w:rsidRPr="008E4E98">
        <w:t>- наличие фактов нарушений соответствия выполняемых работ обязательным требованиям, допущенных объектом контроля;</w:t>
      </w:r>
    </w:p>
    <w:p w14:paraId="6215A9F7" w14:textId="77777777" w:rsidR="00DD52DC" w:rsidRPr="008E4E98" w:rsidRDefault="00DD52DC" w:rsidP="0047709F">
      <w:pPr>
        <w:ind w:firstLine="567"/>
        <w:jc w:val="both"/>
      </w:pPr>
      <w:r w:rsidRPr="008E4E98">
        <w:t>- наличие фактов о предписаниях органов государственного (муниципального) контроля (надзора), выданных объекту контроля;</w:t>
      </w:r>
    </w:p>
    <w:p w14:paraId="74265A2B" w14:textId="77777777" w:rsidR="00DD52DC" w:rsidRPr="008E4E98" w:rsidRDefault="00DD52DC" w:rsidP="0047709F">
      <w:pPr>
        <w:ind w:firstLine="567"/>
        <w:jc w:val="both"/>
      </w:pPr>
      <w:r w:rsidRPr="008E4E98">
        <w:t>- наличие фактов о неисполненных предписаниях органов государственного (муниципального) контроля (надзора);</w:t>
      </w:r>
    </w:p>
    <w:p w14:paraId="7E5E23F8" w14:textId="77777777" w:rsidR="00DD52DC" w:rsidRPr="008E4E98" w:rsidRDefault="00DD52DC" w:rsidP="0047709F">
      <w:pPr>
        <w:ind w:firstLine="567"/>
        <w:jc w:val="both"/>
      </w:pPr>
      <w:r w:rsidRPr="008E4E98">
        <w:t>- наличие фактов несоблюдения объектом контроля обязательных требований;</w:t>
      </w:r>
    </w:p>
    <w:p w14:paraId="7C96E723" w14:textId="77777777" w:rsidR="00DD52DC" w:rsidRPr="008E4E98" w:rsidRDefault="00DD52DC" w:rsidP="0047709F">
      <w:pPr>
        <w:ind w:firstLine="567"/>
        <w:jc w:val="both"/>
      </w:pPr>
      <w:r w:rsidRPr="008E4E98">
        <w:t>- наличие фактов привлечения объекта контроля к административной ответственности;</w:t>
      </w:r>
    </w:p>
    <w:p w14:paraId="442E2845" w14:textId="77777777" w:rsidR="00DD52DC" w:rsidRPr="008E4E98" w:rsidRDefault="00DD52DC" w:rsidP="0047709F">
      <w:pPr>
        <w:ind w:firstLine="567"/>
        <w:jc w:val="both"/>
      </w:pPr>
      <w:r w:rsidRPr="008E4E98">
        <w:lastRenderedPageBreak/>
        <w:t>- наличие фактов о приостановлении деятельности объекта контроля в качестве меры административного наказания;</w:t>
      </w:r>
    </w:p>
    <w:p w14:paraId="39CBB0F7" w14:textId="77777777" w:rsidR="00DD52DC" w:rsidRPr="008E4E98" w:rsidRDefault="00DD52DC" w:rsidP="0047709F">
      <w:pPr>
        <w:ind w:firstLine="567"/>
        <w:jc w:val="both"/>
      </w:pPr>
      <w:r w:rsidRPr="008E4E98">
        <w:t>- наличие фактов о произошедших у объекта контроля несчастных случаях на производстве и авариях, связанных с выполнением работ;</w:t>
      </w:r>
    </w:p>
    <w:p w14:paraId="5650BBA9" w14:textId="77777777" w:rsidR="00DD52DC" w:rsidRPr="008E4E98" w:rsidRDefault="00DD52DC" w:rsidP="0047709F">
      <w:pPr>
        <w:ind w:firstLine="567"/>
        <w:jc w:val="both"/>
      </w:pPr>
      <w:r w:rsidRPr="008E4E98">
        <w:t>- 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p w14:paraId="723C2A9E" w14:textId="1094E910" w:rsidR="00DD52DC" w:rsidRPr="008E4E98" w:rsidRDefault="00DD52DC" w:rsidP="0047709F">
      <w:pPr>
        <w:ind w:firstLine="567"/>
        <w:jc w:val="both"/>
      </w:pPr>
      <w:r w:rsidRPr="008E4E98">
        <w:t>14.15. Контрольно-Экспертный комитет  определяет вероятность реализации каждого фактора риска, исходя из фактических данных частоты проявлений фактора риска объектом контроля.</w:t>
      </w:r>
    </w:p>
    <w:p w14:paraId="093BE2A4" w14:textId="1498E9A5" w:rsidR="00DD52DC" w:rsidRPr="008E4E98" w:rsidRDefault="00DD52DC" w:rsidP="0047709F">
      <w:pPr>
        <w:ind w:firstLine="567"/>
        <w:jc w:val="both"/>
      </w:pPr>
      <w:r w:rsidRPr="008E4E98">
        <w:t>14.16. Для расчета показателя вероятности несоблюд</w:t>
      </w:r>
      <w:r w:rsidR="008E4E98" w:rsidRPr="008E4E98">
        <w:t>ения обязательных требований в П</w:t>
      </w:r>
      <w:r w:rsidRPr="008E4E98">
        <w:t xml:space="preserve">риложении </w:t>
      </w:r>
      <w:r w:rsidR="008E4E98" w:rsidRPr="008E4E98">
        <w:t xml:space="preserve">4 к настоящему Положению </w:t>
      </w:r>
      <w:r w:rsidRPr="008E4E98">
        <w:t xml:space="preserve"> установлена допустимая частота проявления каждого фактора риска за </w:t>
      </w:r>
      <w:r w:rsidR="008E4E98">
        <w:t>календарный год</w:t>
      </w:r>
      <w:r w:rsidRPr="008E4E98">
        <w:t>, а также шкала оценки от 1 до 6 с шагом 1, в которой 1 соответствует очень низкой вероятности реализации риска, 6 - чрезвычайно высокой вероятности реализации риска.</w:t>
      </w:r>
    </w:p>
    <w:p w14:paraId="59726F24" w14:textId="5D372F09" w:rsidR="00DD52DC" w:rsidRPr="008E4E98" w:rsidRDefault="00DD52DC" w:rsidP="0047709F">
      <w:pPr>
        <w:ind w:firstLine="567"/>
        <w:jc w:val="both"/>
      </w:pPr>
      <w:r w:rsidRPr="008E4E98">
        <w:t>14.17.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p>
    <w:p w14:paraId="161E8F73" w14:textId="39695B70" w:rsidR="00DD52DC" w:rsidRPr="008E4E98" w:rsidRDefault="00DD52DC" w:rsidP="0047709F">
      <w:pPr>
        <w:ind w:firstLine="567"/>
        <w:jc w:val="both"/>
      </w:pPr>
      <w:r w:rsidRPr="008E4E98">
        <w:t>14.18.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14:paraId="6C986312" w14:textId="46BEA9FB" w:rsidR="00E51C45" w:rsidRPr="008E4E98" w:rsidRDefault="00E51C45" w:rsidP="0047709F">
      <w:pPr>
        <w:ind w:firstLine="567"/>
        <w:jc w:val="both"/>
      </w:pPr>
      <w:r w:rsidRPr="008E4E98">
        <w:t>14.19. Итоговый результат расчета значений показателей риск-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w:t>
      </w:r>
    </w:p>
    <w:p w14:paraId="2D1D9E47" w14:textId="7AC4AAC6" w:rsidR="00E51C45" w:rsidRPr="008E4E98" w:rsidRDefault="00E51C45" w:rsidP="0047709F">
      <w:pPr>
        <w:ind w:firstLine="567"/>
        <w:jc w:val="both"/>
      </w:pPr>
      <w:r w:rsidRPr="008E4E98">
        <w:t xml:space="preserve">Определение итогового результата расчета значений показателей риск-ориентированного подхода осуществляет Контрольно-Экспертный комитет. </w:t>
      </w:r>
    </w:p>
    <w:p w14:paraId="644DE3A1" w14:textId="248CA701" w:rsidR="00E51C45" w:rsidRPr="008E4E98" w:rsidRDefault="00E51C45" w:rsidP="0047709F">
      <w:pPr>
        <w:ind w:firstLine="567"/>
        <w:jc w:val="both"/>
      </w:pPr>
      <w:r w:rsidRPr="008E4E98">
        <w:t>14.20. При определении итогового результата расчета значений показателей значимость риска определяется по целому числу без использования округления.</w:t>
      </w:r>
    </w:p>
    <w:p w14:paraId="53EA6C00" w14:textId="6C0EDBB3" w:rsidR="00067D3D" w:rsidRPr="008E4E98" w:rsidRDefault="00E51C45" w:rsidP="0047709F">
      <w:pPr>
        <w:ind w:firstLine="567"/>
        <w:jc w:val="both"/>
      </w:pPr>
      <w:r w:rsidRPr="008E4E98">
        <w:t xml:space="preserve">14.21. Итоговый результат расчета значений показателей риск-ориентированного подхода используется Саморегулируемой организацией для определения периодичности </w:t>
      </w:r>
      <w:r w:rsidR="00067D3D" w:rsidRPr="008E4E98">
        <w:t xml:space="preserve">дополнительных </w:t>
      </w:r>
      <w:r w:rsidRPr="008E4E98">
        <w:t xml:space="preserve">мероприятий по контролю за членами </w:t>
      </w:r>
      <w:r w:rsidRPr="004E0557">
        <w:t xml:space="preserve">саморегулируемой </w:t>
      </w:r>
      <w:proofErr w:type="gramStart"/>
      <w:r w:rsidRPr="004E0557">
        <w:t>организации</w:t>
      </w:r>
      <w:r w:rsidR="00067D3D" w:rsidRPr="004E0557">
        <w:t xml:space="preserve">, </w:t>
      </w:r>
      <w:r w:rsidRPr="004E0557">
        <w:t xml:space="preserve"> чья</w:t>
      </w:r>
      <w:proofErr w:type="gramEnd"/>
      <w:r w:rsidRPr="004E0557">
        <w:t xml:space="preserve"> деятельность связана с </w:t>
      </w:r>
      <w:r w:rsidRPr="008E4E98">
        <w:t>подготовкой проектной документации для</w:t>
      </w:r>
      <w:r w:rsidRPr="004E0557">
        <w:t xml:space="preserve"> строительства, реконструкции, капитального ремонта особо опасных, технически сложных и уникальных объектов</w:t>
      </w:r>
      <w:r w:rsidR="00067D3D" w:rsidRPr="004E0557">
        <w:t xml:space="preserve">, </w:t>
      </w:r>
      <w:r w:rsidRPr="008E4E98">
        <w:t xml:space="preserve">   </w:t>
      </w:r>
      <w:r w:rsidR="00067D3D" w:rsidRPr="008E4E98">
        <w:t>в соответствии с П</w:t>
      </w:r>
      <w:r w:rsidRPr="008E4E98">
        <w:t>риложен</w:t>
      </w:r>
      <w:r w:rsidR="00067D3D" w:rsidRPr="008E4E98">
        <w:t>ием 5 к настоящему Положению.</w:t>
      </w:r>
    </w:p>
    <w:p w14:paraId="40E257C2" w14:textId="514E9AA5" w:rsidR="007B1EA0" w:rsidRPr="008E4E98" w:rsidRDefault="007B1EA0" w:rsidP="0047709F">
      <w:pPr>
        <w:ind w:firstLine="567"/>
        <w:jc w:val="both"/>
        <w:rPr>
          <w:rFonts w:eastAsia="Arial"/>
        </w:rPr>
      </w:pPr>
    </w:p>
    <w:p w14:paraId="464D90AE" w14:textId="7ECD1EEC" w:rsidR="007B1EA0" w:rsidRPr="00560BB3" w:rsidRDefault="00270B4E" w:rsidP="0047709F">
      <w:pPr>
        <w:pStyle w:val="a7"/>
        <w:widowControl w:val="0"/>
        <w:tabs>
          <w:tab w:val="left" w:pos="284"/>
        </w:tabs>
        <w:autoSpaceDE w:val="0"/>
        <w:autoSpaceDN w:val="0"/>
        <w:adjustRightInd w:val="0"/>
        <w:spacing w:after="0" w:line="240" w:lineRule="auto"/>
        <w:ind w:left="0" w:firstLine="567"/>
        <w:jc w:val="center"/>
        <w:rPr>
          <w:rFonts w:ascii="Times New Roman" w:hAnsi="Times New Roman"/>
          <w:b/>
          <w:bCs/>
          <w:sz w:val="24"/>
          <w:szCs w:val="24"/>
        </w:rPr>
      </w:pPr>
      <w:r w:rsidRPr="00560BB3">
        <w:rPr>
          <w:rFonts w:ascii="Times New Roman" w:hAnsi="Times New Roman"/>
          <w:b/>
          <w:bCs/>
          <w:sz w:val="24"/>
          <w:szCs w:val="24"/>
        </w:rPr>
        <w:t>1</w:t>
      </w:r>
      <w:r w:rsidR="002F5186">
        <w:rPr>
          <w:rFonts w:ascii="Times New Roman" w:hAnsi="Times New Roman"/>
          <w:b/>
          <w:bCs/>
          <w:sz w:val="24"/>
          <w:szCs w:val="24"/>
        </w:rPr>
        <w:t>5</w:t>
      </w:r>
      <w:r w:rsidR="007B1EA0" w:rsidRPr="00560BB3">
        <w:rPr>
          <w:rFonts w:ascii="Times New Roman" w:hAnsi="Times New Roman"/>
          <w:b/>
          <w:bCs/>
          <w:sz w:val="24"/>
          <w:szCs w:val="24"/>
        </w:rPr>
        <w:t>.  Заключительные положения</w:t>
      </w:r>
    </w:p>
    <w:p w14:paraId="28B44FEF" w14:textId="77777777" w:rsidR="007B1EA0" w:rsidRPr="00560BB3" w:rsidRDefault="007B1EA0" w:rsidP="0047709F">
      <w:pPr>
        <w:widowControl w:val="0"/>
        <w:tabs>
          <w:tab w:val="left" w:pos="2760"/>
        </w:tabs>
        <w:autoSpaceDE w:val="0"/>
        <w:autoSpaceDN w:val="0"/>
        <w:adjustRightInd w:val="0"/>
        <w:ind w:firstLine="567"/>
        <w:jc w:val="center"/>
      </w:pPr>
    </w:p>
    <w:p w14:paraId="321CF692" w14:textId="09644448" w:rsidR="00A67781" w:rsidRPr="00A96AD0" w:rsidRDefault="00270B4E" w:rsidP="0047709F">
      <w:pPr>
        <w:pStyle w:val="ab"/>
        <w:ind w:firstLine="567"/>
        <w:jc w:val="both"/>
        <w:rPr>
          <w:rFonts w:ascii="Times New Roman" w:hAnsi="Times New Roman"/>
          <w:sz w:val="24"/>
          <w:szCs w:val="24"/>
        </w:rPr>
      </w:pPr>
      <w:r w:rsidRPr="00A96AD0">
        <w:rPr>
          <w:rFonts w:ascii="Times New Roman" w:hAnsi="Times New Roman"/>
          <w:sz w:val="24"/>
          <w:szCs w:val="24"/>
        </w:rPr>
        <w:t>1</w:t>
      </w:r>
      <w:r w:rsidR="002F5186">
        <w:rPr>
          <w:rFonts w:ascii="Times New Roman" w:hAnsi="Times New Roman"/>
          <w:sz w:val="24"/>
          <w:szCs w:val="24"/>
        </w:rPr>
        <w:t>5</w:t>
      </w:r>
      <w:r w:rsidR="007B1EA0" w:rsidRPr="00A96AD0">
        <w:rPr>
          <w:rFonts w:ascii="Times New Roman" w:hAnsi="Times New Roman"/>
          <w:sz w:val="24"/>
          <w:szCs w:val="24"/>
        </w:rPr>
        <w:t xml:space="preserve">.1. </w:t>
      </w:r>
      <w:r w:rsidR="00A67781" w:rsidRPr="00A96AD0">
        <w:rPr>
          <w:rFonts w:ascii="Times New Roman" w:hAnsi="Times New Roman"/>
          <w:sz w:val="24"/>
          <w:szCs w:val="24"/>
        </w:rPr>
        <w:t>Настоящ</w:t>
      </w:r>
      <w:r w:rsidR="00A96AD0" w:rsidRPr="00A96AD0">
        <w:rPr>
          <w:rFonts w:ascii="Times New Roman" w:hAnsi="Times New Roman"/>
          <w:sz w:val="24"/>
          <w:szCs w:val="24"/>
        </w:rPr>
        <w:t xml:space="preserve">ее Положение вступает в  силу </w:t>
      </w:r>
      <w:r w:rsidR="00A67781" w:rsidRPr="00A96AD0">
        <w:rPr>
          <w:rFonts w:ascii="Times New Roman" w:hAnsi="Times New Roman"/>
          <w:sz w:val="24"/>
          <w:szCs w:val="24"/>
        </w:rPr>
        <w:t xml:space="preserve">со дня внесения  сведений о нем в государственный реестр саморегулируемых организаций. </w:t>
      </w:r>
    </w:p>
    <w:p w14:paraId="0108866B" w14:textId="10908C62" w:rsidR="00A67781" w:rsidRPr="00A96AD0" w:rsidRDefault="002F5186" w:rsidP="0047709F">
      <w:pPr>
        <w:pStyle w:val="ab"/>
        <w:ind w:firstLine="567"/>
        <w:jc w:val="both"/>
        <w:rPr>
          <w:rFonts w:ascii="Times New Roman" w:hAnsi="Times New Roman"/>
          <w:sz w:val="24"/>
          <w:szCs w:val="24"/>
        </w:rPr>
      </w:pPr>
      <w:r>
        <w:rPr>
          <w:rFonts w:ascii="Times New Roman" w:hAnsi="Times New Roman"/>
          <w:sz w:val="24"/>
          <w:szCs w:val="24"/>
        </w:rPr>
        <w:t>15</w:t>
      </w:r>
      <w:r w:rsidR="00A96AD0" w:rsidRPr="00A96AD0">
        <w:rPr>
          <w:rFonts w:ascii="Times New Roman" w:hAnsi="Times New Roman"/>
          <w:sz w:val="24"/>
          <w:szCs w:val="24"/>
        </w:rPr>
        <w:t>.2. Ранее принято</w:t>
      </w:r>
      <w:r w:rsidR="00A67781" w:rsidRPr="00A96AD0">
        <w:rPr>
          <w:rFonts w:ascii="Times New Roman" w:hAnsi="Times New Roman"/>
          <w:sz w:val="24"/>
          <w:szCs w:val="24"/>
        </w:rPr>
        <w:t xml:space="preserve">е </w:t>
      </w:r>
      <w:r w:rsidR="00A96AD0" w:rsidRPr="00A96AD0">
        <w:rPr>
          <w:rFonts w:ascii="Times New Roman" w:hAnsi="Times New Roman"/>
          <w:sz w:val="24"/>
          <w:szCs w:val="24"/>
        </w:rPr>
        <w:t>Общим собранием членов Союза Положение о контроле Союза «Комплексное объединение проектировщиков» за деятельностью своих членов</w:t>
      </w:r>
      <w:r w:rsidR="00DA24D0" w:rsidRPr="00A96AD0">
        <w:rPr>
          <w:rFonts w:ascii="Times New Roman" w:hAnsi="Times New Roman"/>
          <w:sz w:val="24"/>
          <w:szCs w:val="24"/>
        </w:rPr>
        <w:t xml:space="preserve">, </w:t>
      </w:r>
      <w:r w:rsidR="00A67781" w:rsidRPr="00A96AD0">
        <w:rPr>
          <w:rFonts w:ascii="Times New Roman" w:hAnsi="Times New Roman"/>
          <w:sz w:val="24"/>
          <w:szCs w:val="24"/>
        </w:rPr>
        <w:t>с даты вступления в силу настоящего Положения,</w:t>
      </w:r>
      <w:r w:rsidR="00DA24D0" w:rsidRPr="00A96AD0">
        <w:rPr>
          <w:rFonts w:ascii="Times New Roman" w:hAnsi="Times New Roman"/>
          <w:sz w:val="24"/>
          <w:szCs w:val="24"/>
        </w:rPr>
        <w:t>-</w:t>
      </w:r>
      <w:r w:rsidR="00A96AD0" w:rsidRPr="00A96AD0">
        <w:rPr>
          <w:rFonts w:ascii="Times New Roman" w:hAnsi="Times New Roman"/>
          <w:sz w:val="24"/>
          <w:szCs w:val="24"/>
        </w:rPr>
        <w:t xml:space="preserve">  утрачивае</w:t>
      </w:r>
      <w:r w:rsidR="00A67781" w:rsidRPr="00A96AD0">
        <w:rPr>
          <w:rFonts w:ascii="Times New Roman" w:hAnsi="Times New Roman"/>
          <w:sz w:val="24"/>
          <w:szCs w:val="24"/>
        </w:rPr>
        <w:t>т силу.</w:t>
      </w:r>
    </w:p>
    <w:p w14:paraId="68E56177" w14:textId="2FBA2905" w:rsidR="00A67781" w:rsidRPr="00560BB3" w:rsidRDefault="002F5186" w:rsidP="0047709F">
      <w:pPr>
        <w:pStyle w:val="ab"/>
        <w:ind w:firstLine="567"/>
        <w:jc w:val="both"/>
        <w:rPr>
          <w:rFonts w:ascii="Times New Roman" w:hAnsi="Times New Roman"/>
          <w:sz w:val="24"/>
          <w:szCs w:val="24"/>
        </w:rPr>
      </w:pPr>
      <w:r>
        <w:rPr>
          <w:rFonts w:ascii="Times New Roman" w:hAnsi="Times New Roman"/>
          <w:sz w:val="24"/>
          <w:szCs w:val="24"/>
        </w:rPr>
        <w:t>15</w:t>
      </w:r>
      <w:r w:rsidR="00A96AD0">
        <w:rPr>
          <w:rFonts w:ascii="Times New Roman" w:hAnsi="Times New Roman"/>
          <w:sz w:val="24"/>
          <w:szCs w:val="24"/>
        </w:rPr>
        <w:t>.3</w:t>
      </w:r>
      <w:r w:rsidR="00A67781" w:rsidRPr="00560BB3">
        <w:rPr>
          <w:rFonts w:ascii="Times New Roman" w:hAnsi="Times New Roman"/>
          <w:sz w:val="24"/>
          <w:szCs w:val="24"/>
        </w:rPr>
        <w:t xml:space="preserve">.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Саморегулируемая организация,  члены Саморегулируемой организации руководствуются законодательством и нормативными актами Российской Федерации. </w:t>
      </w:r>
    </w:p>
    <w:p w14:paraId="42D8F01E" w14:textId="52DB646B" w:rsidR="00A67781" w:rsidRPr="00560BB3" w:rsidRDefault="002F5186" w:rsidP="0047709F">
      <w:pPr>
        <w:pStyle w:val="ab"/>
        <w:ind w:firstLine="567"/>
        <w:jc w:val="both"/>
        <w:rPr>
          <w:rFonts w:ascii="Times New Roman" w:hAnsi="Times New Roman"/>
          <w:sz w:val="24"/>
          <w:szCs w:val="24"/>
        </w:rPr>
      </w:pPr>
      <w:r>
        <w:rPr>
          <w:rFonts w:ascii="Times New Roman" w:hAnsi="Times New Roman"/>
          <w:sz w:val="24"/>
          <w:szCs w:val="24"/>
        </w:rPr>
        <w:t>15</w:t>
      </w:r>
      <w:r w:rsidR="00A96AD0">
        <w:rPr>
          <w:rFonts w:ascii="Times New Roman" w:hAnsi="Times New Roman"/>
          <w:sz w:val="24"/>
          <w:szCs w:val="24"/>
        </w:rPr>
        <w:t>.4</w:t>
      </w:r>
      <w:r w:rsidR="00377899">
        <w:rPr>
          <w:rFonts w:ascii="Times New Roman" w:hAnsi="Times New Roman"/>
          <w:sz w:val="24"/>
          <w:szCs w:val="24"/>
        </w:rPr>
        <w:t>.</w:t>
      </w:r>
      <w:r w:rsidR="00A67781" w:rsidRPr="00560BB3">
        <w:rPr>
          <w:rFonts w:ascii="Times New Roman" w:hAnsi="Times New Roman"/>
          <w:sz w:val="24"/>
          <w:szCs w:val="24"/>
        </w:rPr>
        <w:t xml:space="preserve"> Настоящее Положение подлежит размещению на официальном сайте саморегулируемой организации не позднее чем три дня со дня его принятия. </w:t>
      </w:r>
    </w:p>
    <w:p w14:paraId="1780793B" w14:textId="32E8563D" w:rsidR="004B7C9E" w:rsidRDefault="004B7C9E" w:rsidP="0047709F">
      <w:pPr>
        <w:pStyle w:val="ab"/>
        <w:ind w:firstLine="567"/>
        <w:jc w:val="both"/>
        <w:rPr>
          <w:rFonts w:ascii="Times New Roman" w:hAnsi="Times New Roman"/>
          <w:sz w:val="24"/>
          <w:szCs w:val="24"/>
        </w:rPr>
      </w:pPr>
      <w:r>
        <w:rPr>
          <w:rFonts w:ascii="Times New Roman" w:hAnsi="Times New Roman"/>
          <w:sz w:val="24"/>
          <w:szCs w:val="24"/>
        </w:rPr>
        <w:br w:type="page"/>
      </w:r>
    </w:p>
    <w:p w14:paraId="1B6B5020" w14:textId="77777777" w:rsidR="00C34059" w:rsidRPr="003226E9" w:rsidRDefault="00C34059" w:rsidP="00C34059">
      <w:pPr>
        <w:pStyle w:val="ab"/>
        <w:ind w:firstLine="567"/>
        <w:jc w:val="right"/>
        <w:rPr>
          <w:rFonts w:ascii="Times New Roman" w:hAnsi="Times New Roman"/>
          <w:sz w:val="24"/>
          <w:szCs w:val="24"/>
        </w:rPr>
      </w:pPr>
      <w:r w:rsidRPr="003226E9">
        <w:rPr>
          <w:rFonts w:ascii="Times New Roman" w:hAnsi="Times New Roman"/>
          <w:sz w:val="24"/>
          <w:szCs w:val="24"/>
        </w:rPr>
        <w:lastRenderedPageBreak/>
        <w:t>Приложение № 1</w:t>
      </w:r>
    </w:p>
    <w:p w14:paraId="7B66A0CD" w14:textId="77777777" w:rsidR="00C34059" w:rsidRPr="003226E9" w:rsidRDefault="00C34059" w:rsidP="00C34059">
      <w:pPr>
        <w:pStyle w:val="ab"/>
        <w:ind w:firstLine="567"/>
        <w:jc w:val="right"/>
        <w:rPr>
          <w:rFonts w:ascii="Times New Roman" w:hAnsi="Times New Roman"/>
          <w:sz w:val="24"/>
          <w:szCs w:val="24"/>
        </w:rPr>
      </w:pPr>
      <w:r w:rsidRPr="003226E9">
        <w:rPr>
          <w:rFonts w:ascii="Times New Roman" w:hAnsi="Times New Roman"/>
          <w:sz w:val="24"/>
          <w:szCs w:val="24"/>
        </w:rPr>
        <w:t xml:space="preserve"> к Положению о контроле </w:t>
      </w:r>
    </w:p>
    <w:p w14:paraId="0087A587" w14:textId="77777777" w:rsidR="00C34059" w:rsidRPr="003226E9" w:rsidRDefault="00C34059" w:rsidP="00C34059">
      <w:pPr>
        <w:pStyle w:val="ab"/>
        <w:ind w:firstLine="567"/>
        <w:jc w:val="right"/>
        <w:rPr>
          <w:rFonts w:ascii="Times New Roman" w:hAnsi="Times New Roman"/>
          <w:sz w:val="24"/>
          <w:szCs w:val="24"/>
        </w:rPr>
      </w:pPr>
      <w:r w:rsidRPr="003226E9">
        <w:rPr>
          <w:rFonts w:ascii="Times New Roman" w:hAnsi="Times New Roman"/>
          <w:sz w:val="24"/>
          <w:szCs w:val="24"/>
        </w:rPr>
        <w:t>Союза «Комплексное Объединение Проектировщиков»</w:t>
      </w:r>
    </w:p>
    <w:p w14:paraId="16412320" w14:textId="6EE5DF24" w:rsidR="00A67781" w:rsidRPr="003226E9" w:rsidRDefault="00C34059" w:rsidP="00C34059">
      <w:pPr>
        <w:pStyle w:val="ab"/>
        <w:ind w:firstLine="567"/>
        <w:jc w:val="right"/>
        <w:rPr>
          <w:rFonts w:ascii="Times New Roman" w:hAnsi="Times New Roman"/>
          <w:sz w:val="24"/>
          <w:szCs w:val="24"/>
        </w:rPr>
      </w:pPr>
      <w:r w:rsidRPr="003226E9">
        <w:rPr>
          <w:rFonts w:ascii="Times New Roman" w:hAnsi="Times New Roman"/>
          <w:sz w:val="24"/>
          <w:szCs w:val="24"/>
        </w:rPr>
        <w:t xml:space="preserve"> за деятельностью своих членов</w:t>
      </w:r>
    </w:p>
    <w:p w14:paraId="03AE63A4" w14:textId="77777777" w:rsidR="00C34059" w:rsidRPr="003226E9" w:rsidRDefault="00C34059" w:rsidP="00C34059">
      <w:pPr>
        <w:pStyle w:val="ab"/>
        <w:ind w:firstLine="567"/>
        <w:jc w:val="right"/>
        <w:rPr>
          <w:rFonts w:ascii="Times New Roman" w:hAnsi="Times New Roman"/>
          <w:sz w:val="24"/>
          <w:szCs w:val="24"/>
        </w:rPr>
      </w:pPr>
    </w:p>
    <w:p w14:paraId="5ED59878" w14:textId="77777777" w:rsidR="007F2A1C" w:rsidRDefault="00B91F81" w:rsidP="00C34059">
      <w:pPr>
        <w:pStyle w:val="ab"/>
        <w:ind w:firstLine="567"/>
        <w:jc w:val="right"/>
        <w:rPr>
          <w:rFonts w:ascii="Times New Roman" w:hAnsi="Times New Roman"/>
          <w:sz w:val="24"/>
          <w:szCs w:val="24"/>
        </w:rPr>
      </w:pPr>
      <w:r w:rsidRPr="003226E9">
        <w:rPr>
          <w:rFonts w:ascii="Times New Roman" w:hAnsi="Times New Roman"/>
          <w:sz w:val="24"/>
          <w:szCs w:val="24"/>
        </w:rPr>
        <w:t xml:space="preserve">Рекомендуемая </w:t>
      </w:r>
      <w:r w:rsidR="00C34059" w:rsidRPr="003226E9">
        <w:rPr>
          <w:rFonts w:ascii="Times New Roman" w:hAnsi="Times New Roman"/>
          <w:sz w:val="24"/>
          <w:szCs w:val="24"/>
        </w:rPr>
        <w:t>Форма Акта плановой проверки</w:t>
      </w:r>
    </w:p>
    <w:p w14:paraId="1CB4F521" w14:textId="77777777" w:rsidR="007F2A1C" w:rsidRDefault="00C34059" w:rsidP="00C34059">
      <w:pPr>
        <w:pStyle w:val="ab"/>
        <w:ind w:firstLine="567"/>
        <w:jc w:val="right"/>
        <w:rPr>
          <w:rFonts w:ascii="Times New Roman" w:hAnsi="Times New Roman"/>
          <w:sz w:val="24"/>
          <w:szCs w:val="24"/>
        </w:rPr>
      </w:pPr>
      <w:r w:rsidRPr="003226E9">
        <w:rPr>
          <w:rFonts w:ascii="Times New Roman" w:hAnsi="Times New Roman"/>
          <w:sz w:val="24"/>
          <w:szCs w:val="24"/>
        </w:rPr>
        <w:t xml:space="preserve"> члена Союза</w:t>
      </w:r>
      <w:r w:rsidR="006B608E" w:rsidRPr="003226E9">
        <w:rPr>
          <w:rFonts w:ascii="Times New Roman" w:hAnsi="Times New Roman"/>
          <w:sz w:val="24"/>
          <w:szCs w:val="24"/>
        </w:rPr>
        <w:t>, имеющего право осуществлять</w:t>
      </w:r>
    </w:p>
    <w:p w14:paraId="00538E5E" w14:textId="77777777" w:rsidR="007F2A1C" w:rsidRDefault="006B608E" w:rsidP="00C34059">
      <w:pPr>
        <w:pStyle w:val="ab"/>
        <w:ind w:firstLine="567"/>
        <w:jc w:val="right"/>
        <w:rPr>
          <w:rFonts w:ascii="Times New Roman" w:hAnsi="Times New Roman"/>
          <w:sz w:val="24"/>
          <w:szCs w:val="24"/>
        </w:rPr>
      </w:pPr>
      <w:r w:rsidRPr="003226E9">
        <w:rPr>
          <w:rFonts w:ascii="Times New Roman" w:hAnsi="Times New Roman"/>
          <w:sz w:val="24"/>
          <w:szCs w:val="24"/>
        </w:rPr>
        <w:t xml:space="preserve"> </w:t>
      </w:r>
      <w:r w:rsidR="00A96AD0">
        <w:rPr>
          <w:rFonts w:ascii="Times New Roman" w:hAnsi="Times New Roman"/>
          <w:sz w:val="24"/>
          <w:szCs w:val="24"/>
        </w:rPr>
        <w:t xml:space="preserve"> подготовку проектной документации</w:t>
      </w:r>
      <w:r w:rsidR="007F2A1C">
        <w:rPr>
          <w:rFonts w:ascii="Times New Roman" w:hAnsi="Times New Roman"/>
          <w:sz w:val="24"/>
          <w:szCs w:val="24"/>
        </w:rPr>
        <w:t xml:space="preserve"> на</w:t>
      </w:r>
    </w:p>
    <w:p w14:paraId="5103D059" w14:textId="77777777" w:rsidR="007F2A1C" w:rsidRDefault="007F2A1C" w:rsidP="00C34059">
      <w:pPr>
        <w:pStyle w:val="ab"/>
        <w:ind w:firstLine="567"/>
        <w:jc w:val="right"/>
        <w:rPr>
          <w:rFonts w:ascii="Times New Roman" w:hAnsi="Times New Roman"/>
          <w:sz w:val="24"/>
          <w:szCs w:val="24"/>
        </w:rPr>
      </w:pPr>
      <w:r>
        <w:rPr>
          <w:rFonts w:ascii="Times New Roman" w:hAnsi="Times New Roman"/>
          <w:sz w:val="24"/>
          <w:szCs w:val="24"/>
        </w:rPr>
        <w:t xml:space="preserve"> </w:t>
      </w:r>
      <w:r w:rsidR="00A96AD0">
        <w:rPr>
          <w:rFonts w:ascii="Times New Roman" w:hAnsi="Times New Roman"/>
          <w:sz w:val="24"/>
          <w:szCs w:val="24"/>
        </w:rPr>
        <w:t xml:space="preserve"> </w:t>
      </w:r>
      <w:r w:rsidR="006B608E" w:rsidRPr="003226E9">
        <w:rPr>
          <w:rFonts w:ascii="Times New Roman" w:hAnsi="Times New Roman"/>
          <w:sz w:val="24"/>
          <w:szCs w:val="24"/>
        </w:rPr>
        <w:t xml:space="preserve">строительство, реконструкцию и ремонт </w:t>
      </w:r>
    </w:p>
    <w:p w14:paraId="77053E75" w14:textId="77777777" w:rsidR="007F2A1C" w:rsidRDefault="006B608E" w:rsidP="00C34059">
      <w:pPr>
        <w:pStyle w:val="ab"/>
        <w:ind w:firstLine="567"/>
        <w:jc w:val="right"/>
        <w:rPr>
          <w:rFonts w:ascii="Times New Roman" w:hAnsi="Times New Roman"/>
          <w:sz w:val="24"/>
          <w:szCs w:val="24"/>
        </w:rPr>
      </w:pPr>
      <w:r w:rsidRPr="003226E9">
        <w:rPr>
          <w:rFonts w:ascii="Times New Roman" w:hAnsi="Times New Roman"/>
          <w:sz w:val="24"/>
          <w:szCs w:val="24"/>
        </w:rPr>
        <w:t>объектов капитального строительства, за исключением</w:t>
      </w:r>
    </w:p>
    <w:p w14:paraId="11F40043" w14:textId="77777777" w:rsidR="007F2A1C" w:rsidRDefault="006B608E" w:rsidP="00C34059">
      <w:pPr>
        <w:pStyle w:val="ab"/>
        <w:ind w:firstLine="567"/>
        <w:jc w:val="right"/>
        <w:rPr>
          <w:rFonts w:ascii="Times New Roman" w:hAnsi="Times New Roman"/>
          <w:sz w:val="24"/>
          <w:szCs w:val="24"/>
        </w:rPr>
      </w:pPr>
      <w:r w:rsidRPr="003226E9">
        <w:rPr>
          <w:rFonts w:ascii="Times New Roman" w:hAnsi="Times New Roman"/>
          <w:sz w:val="24"/>
          <w:szCs w:val="24"/>
        </w:rPr>
        <w:t xml:space="preserve"> особо опасных, технически сложных, </w:t>
      </w:r>
    </w:p>
    <w:p w14:paraId="0FF3E262" w14:textId="77777777" w:rsidR="007F2A1C" w:rsidRDefault="006B608E" w:rsidP="00C34059">
      <w:pPr>
        <w:pStyle w:val="ab"/>
        <w:ind w:firstLine="567"/>
        <w:jc w:val="right"/>
        <w:rPr>
          <w:rFonts w:ascii="Times New Roman" w:hAnsi="Times New Roman"/>
          <w:sz w:val="24"/>
          <w:szCs w:val="24"/>
        </w:rPr>
      </w:pPr>
      <w:r w:rsidRPr="003226E9">
        <w:rPr>
          <w:rFonts w:ascii="Times New Roman" w:hAnsi="Times New Roman"/>
          <w:sz w:val="24"/>
          <w:szCs w:val="24"/>
        </w:rPr>
        <w:t>уникальных объектов и объектов использования</w:t>
      </w:r>
    </w:p>
    <w:p w14:paraId="089B3171" w14:textId="1A409056" w:rsidR="00C34059" w:rsidRPr="003226E9" w:rsidRDefault="006B608E" w:rsidP="00C34059">
      <w:pPr>
        <w:pStyle w:val="ab"/>
        <w:ind w:firstLine="567"/>
        <w:jc w:val="right"/>
        <w:rPr>
          <w:rFonts w:ascii="Times New Roman" w:hAnsi="Times New Roman"/>
          <w:sz w:val="24"/>
          <w:szCs w:val="24"/>
        </w:rPr>
      </w:pPr>
      <w:r w:rsidRPr="003226E9">
        <w:rPr>
          <w:rFonts w:ascii="Times New Roman" w:hAnsi="Times New Roman"/>
          <w:sz w:val="24"/>
          <w:szCs w:val="24"/>
        </w:rPr>
        <w:t xml:space="preserve"> атомной энергии</w:t>
      </w:r>
    </w:p>
    <w:p w14:paraId="024A8A8A" w14:textId="77777777" w:rsidR="00C34059" w:rsidRPr="003226E9" w:rsidRDefault="00C34059" w:rsidP="00C34059">
      <w:pPr>
        <w:shd w:val="clear" w:color="auto" w:fill="FFFFFF"/>
        <w:jc w:val="center"/>
        <w:rPr>
          <w:b/>
          <w:bCs/>
        </w:rPr>
      </w:pPr>
      <w:r w:rsidRPr="003226E9">
        <w:rPr>
          <w:b/>
          <w:bCs/>
        </w:rPr>
        <w:t>АКТ</w:t>
      </w:r>
    </w:p>
    <w:p w14:paraId="00B171EE" w14:textId="77777777" w:rsidR="00C34059" w:rsidRPr="003226E9" w:rsidRDefault="00C34059" w:rsidP="00C34059">
      <w:pPr>
        <w:shd w:val="clear" w:color="auto" w:fill="FFFFFF"/>
        <w:jc w:val="center"/>
        <w:rPr>
          <w:b/>
        </w:rPr>
      </w:pPr>
      <w:r w:rsidRPr="003226E9">
        <w:rPr>
          <w:b/>
        </w:rPr>
        <w:t>Проверки члена Союза «Комплексное Объединение Проектировщиков»</w:t>
      </w:r>
    </w:p>
    <w:p w14:paraId="326C67DE" w14:textId="77777777" w:rsidR="00C34059" w:rsidRPr="003226E9" w:rsidRDefault="00C34059" w:rsidP="00C34059">
      <w:pPr>
        <w:shd w:val="clear" w:color="auto" w:fill="FFFFFF"/>
        <w:jc w:val="center"/>
        <w:rPr>
          <w:b/>
        </w:rPr>
      </w:pPr>
    </w:p>
    <w:p w14:paraId="03D9872A" w14:textId="77777777" w:rsidR="00C34059" w:rsidRPr="003226E9" w:rsidRDefault="00C34059" w:rsidP="00C34059">
      <w:pPr>
        <w:shd w:val="clear" w:color="auto" w:fill="FFFFFF"/>
        <w:jc w:val="both"/>
      </w:pPr>
      <w:r w:rsidRPr="003226E9">
        <w:t>«___» _____________ 201__ года.</w:t>
      </w:r>
      <w:r w:rsidRPr="003226E9">
        <w:tab/>
      </w:r>
      <w:r w:rsidRPr="003226E9">
        <w:tab/>
        <w:t>                                           №_____________________</w:t>
      </w:r>
    </w:p>
    <w:p w14:paraId="4B22FC95" w14:textId="77777777" w:rsidR="00C34059" w:rsidRPr="003226E9" w:rsidRDefault="00C34059" w:rsidP="00C34059">
      <w:pPr>
        <w:shd w:val="clear" w:color="auto" w:fill="FFFFFF"/>
        <w:jc w:val="both"/>
      </w:pPr>
      <w:r w:rsidRPr="003226E9">
        <w:t> </w:t>
      </w:r>
    </w:p>
    <w:p w14:paraId="1840C9AB" w14:textId="77777777" w:rsidR="00C34059" w:rsidRPr="003226E9" w:rsidRDefault="00C34059" w:rsidP="00C34059">
      <w:pPr>
        <w:rPr>
          <w:b/>
        </w:rPr>
      </w:pPr>
      <w:r w:rsidRPr="003226E9">
        <w:rPr>
          <w:b/>
        </w:rPr>
        <w:t>Проверка проведена в отношении члена Союза «Комплексное Объединение Проектировщиков»:</w:t>
      </w:r>
    </w:p>
    <w:p w14:paraId="088565B7" w14:textId="69245A2D" w:rsidR="00C34059" w:rsidRPr="003226E9" w:rsidRDefault="00C34059" w:rsidP="00C34059">
      <w:r w:rsidRPr="003226E9">
        <w:t>____________________________________________________</w:t>
      </w:r>
      <w:r w:rsidR="00B91F81" w:rsidRPr="003226E9">
        <w:t>____________________________</w:t>
      </w:r>
    </w:p>
    <w:p w14:paraId="009BC0A0" w14:textId="77777777" w:rsidR="00C34059" w:rsidRPr="003226E9" w:rsidRDefault="00C34059" w:rsidP="00C34059">
      <w:pPr>
        <w:shd w:val="clear" w:color="auto" w:fill="FFFFFF"/>
        <w:ind w:left="708" w:firstLine="708"/>
        <w:jc w:val="center"/>
        <w:rPr>
          <w:vertAlign w:val="subscript"/>
        </w:rPr>
      </w:pPr>
      <w:r w:rsidRPr="003226E9">
        <w:rPr>
          <w:i/>
          <w:iCs/>
          <w:vertAlign w:val="subscript"/>
        </w:rPr>
        <w:t>(полное наименование юридического лица, Ф.И.О. индивидуального предпринимателя)</w:t>
      </w:r>
    </w:p>
    <w:p w14:paraId="723974DE" w14:textId="57CBCA9A" w:rsidR="00C34059" w:rsidRPr="003226E9" w:rsidRDefault="00C34059" w:rsidP="00C34059">
      <w:pPr>
        <w:shd w:val="clear" w:color="auto" w:fill="FFFFFF"/>
        <w:jc w:val="both"/>
      </w:pPr>
      <w:r w:rsidRPr="003226E9">
        <w:t>_____________________________________________________</w:t>
      </w:r>
      <w:r w:rsidR="00B91F81" w:rsidRPr="003226E9">
        <w:t>___________________________</w:t>
      </w:r>
    </w:p>
    <w:p w14:paraId="21455213" w14:textId="77777777" w:rsidR="00C34059" w:rsidRPr="003226E9" w:rsidRDefault="00C34059" w:rsidP="00C34059">
      <w:pPr>
        <w:shd w:val="clear" w:color="auto" w:fill="FFFFFF"/>
        <w:jc w:val="center"/>
        <w:rPr>
          <w:i/>
          <w:iCs/>
          <w:vertAlign w:val="subscript"/>
        </w:rPr>
      </w:pPr>
      <w:r w:rsidRPr="003226E9">
        <w:rPr>
          <w:i/>
          <w:iCs/>
          <w:vertAlign w:val="subscript"/>
        </w:rPr>
        <w:t>ИНН, место нахождения юридического лица, место регистрации индивидуального предпринимателя)</w:t>
      </w:r>
    </w:p>
    <w:p w14:paraId="31917C3B" w14:textId="77777777" w:rsidR="00E35EF8" w:rsidRDefault="00E35EF8" w:rsidP="00E35EF8">
      <w:pPr>
        <w:shd w:val="clear" w:color="auto" w:fill="FFFFFF"/>
        <w:jc w:val="both"/>
        <w:rPr>
          <w:b/>
        </w:rPr>
      </w:pPr>
    </w:p>
    <w:p w14:paraId="7C7B8377" w14:textId="77777777" w:rsidR="00E35EF8" w:rsidRPr="003226E9" w:rsidRDefault="00E35EF8" w:rsidP="00E35EF8">
      <w:pPr>
        <w:shd w:val="clear" w:color="auto" w:fill="FFFFFF"/>
        <w:jc w:val="both"/>
        <w:rPr>
          <w:b/>
        </w:rPr>
      </w:pPr>
      <w:r w:rsidRPr="003226E9">
        <w:rPr>
          <w:b/>
        </w:rPr>
        <w:t>Член Союза выполняет работы:</w:t>
      </w:r>
    </w:p>
    <w:p w14:paraId="296F6564" w14:textId="77777777" w:rsidR="00E35EF8" w:rsidRPr="003226E9" w:rsidRDefault="00E35EF8" w:rsidP="00E35EF8">
      <w:pPr>
        <w:shd w:val="clear" w:color="auto" w:fill="FFFFFF"/>
        <w:jc w:val="both"/>
      </w:pPr>
      <w:r w:rsidRPr="003226E9">
        <w:t>□ на объектах не относящихся к особо опасным, технически сложным и уникальным объектам капитального строительства</w:t>
      </w:r>
    </w:p>
    <w:p w14:paraId="7B6A77CB" w14:textId="77777777" w:rsidR="00C34059" w:rsidRPr="003226E9" w:rsidRDefault="00C34059" w:rsidP="00C34059">
      <w:pPr>
        <w:shd w:val="clear" w:color="auto" w:fill="FFFFFF"/>
        <w:rPr>
          <w:i/>
          <w:iCs/>
        </w:rPr>
      </w:pPr>
    </w:p>
    <w:p w14:paraId="3E829F3B" w14:textId="77777777" w:rsidR="00C34059" w:rsidRPr="003226E9" w:rsidRDefault="00C34059" w:rsidP="00C34059">
      <w:pPr>
        <w:pStyle w:val="ab"/>
        <w:rPr>
          <w:rFonts w:ascii="Times New Roman" w:hAnsi="Times New Roman"/>
          <w:b/>
        </w:rPr>
      </w:pPr>
      <w:r w:rsidRPr="003226E9">
        <w:rPr>
          <w:rFonts w:ascii="Times New Roman" w:hAnsi="Times New Roman"/>
          <w:b/>
        </w:rPr>
        <w:t>Заявленный членом уровень ответственности:</w:t>
      </w:r>
    </w:p>
    <w:p w14:paraId="34237745" w14:textId="77777777" w:rsidR="00C34059" w:rsidRPr="003226E9" w:rsidRDefault="00C34059" w:rsidP="00C34059">
      <w:pPr>
        <w:pStyle w:val="ab"/>
        <w:rPr>
          <w:rFonts w:ascii="Times New Roman" w:hAnsi="Times New Roman"/>
        </w:rPr>
      </w:pPr>
      <w:r w:rsidRPr="003226E9">
        <w:rPr>
          <w:rFonts w:ascii="Times New Roman" w:hAnsi="Times New Roman"/>
        </w:rPr>
        <w:t>□ возмещения вреда : ________________________________</w:t>
      </w:r>
    </w:p>
    <w:p w14:paraId="4FA36DEE" w14:textId="77777777" w:rsidR="00C34059" w:rsidRPr="003226E9" w:rsidRDefault="00C34059" w:rsidP="00C34059">
      <w:pPr>
        <w:pStyle w:val="ab"/>
        <w:rPr>
          <w:rFonts w:ascii="Times New Roman" w:hAnsi="Times New Roman"/>
          <w:b/>
        </w:rPr>
      </w:pPr>
      <w:r w:rsidRPr="003226E9">
        <w:rPr>
          <w:rFonts w:ascii="Times New Roman" w:hAnsi="Times New Roman"/>
        </w:rPr>
        <w:t>□ обеспечения договорных обязательств:_____________________________</w:t>
      </w:r>
    </w:p>
    <w:p w14:paraId="4BBD1176" w14:textId="77777777" w:rsidR="00C34059" w:rsidRPr="003226E9" w:rsidRDefault="00C34059" w:rsidP="00C34059">
      <w:pPr>
        <w:pStyle w:val="ab"/>
        <w:rPr>
          <w:rFonts w:ascii="Times New Roman" w:hAnsi="Times New Roman"/>
          <w:b/>
        </w:rPr>
      </w:pPr>
    </w:p>
    <w:p w14:paraId="2F53B914" w14:textId="77777777" w:rsidR="00C34059" w:rsidRPr="003226E9" w:rsidRDefault="00C34059" w:rsidP="00C34059">
      <w:pPr>
        <w:pStyle w:val="ab"/>
        <w:rPr>
          <w:rFonts w:ascii="Times New Roman" w:hAnsi="Times New Roman"/>
          <w:b/>
        </w:rPr>
      </w:pPr>
      <w:r w:rsidRPr="003226E9">
        <w:rPr>
          <w:rFonts w:ascii="Times New Roman" w:hAnsi="Times New Roman"/>
          <w:b/>
        </w:rPr>
        <w:t xml:space="preserve">Начало проведения проверки - </w:t>
      </w:r>
      <w:r w:rsidRPr="003226E9">
        <w:rPr>
          <w:rFonts w:ascii="Times New Roman" w:hAnsi="Times New Roman"/>
        </w:rPr>
        <w:t xml:space="preserve">_________________ </w:t>
      </w:r>
      <w:r w:rsidRPr="003226E9">
        <w:rPr>
          <w:rFonts w:ascii="Times New Roman" w:hAnsi="Times New Roman"/>
          <w:b/>
        </w:rPr>
        <w:t xml:space="preserve"> 201__ года </w:t>
      </w:r>
    </w:p>
    <w:p w14:paraId="39F00C9B" w14:textId="77777777" w:rsidR="00C34059" w:rsidRPr="003226E9" w:rsidRDefault="00C34059" w:rsidP="00C34059">
      <w:pPr>
        <w:pStyle w:val="ab"/>
        <w:rPr>
          <w:rFonts w:ascii="Times New Roman" w:hAnsi="Times New Roman"/>
          <w:b/>
        </w:rPr>
      </w:pPr>
      <w:r w:rsidRPr="003226E9">
        <w:rPr>
          <w:rFonts w:ascii="Times New Roman" w:hAnsi="Times New Roman"/>
          <w:b/>
        </w:rPr>
        <w:t xml:space="preserve">Окончание проведения проверки - </w:t>
      </w:r>
      <w:r w:rsidRPr="003226E9">
        <w:rPr>
          <w:rFonts w:ascii="Times New Roman" w:hAnsi="Times New Roman"/>
        </w:rPr>
        <w:t>______________</w:t>
      </w:r>
      <w:r w:rsidRPr="003226E9">
        <w:rPr>
          <w:rFonts w:ascii="Times New Roman" w:hAnsi="Times New Roman"/>
          <w:b/>
        </w:rPr>
        <w:t xml:space="preserve"> 201__года </w:t>
      </w:r>
    </w:p>
    <w:p w14:paraId="49207611" w14:textId="77777777" w:rsidR="00C34059" w:rsidRPr="003226E9" w:rsidRDefault="00C34059" w:rsidP="00C34059">
      <w:pPr>
        <w:shd w:val="clear" w:color="auto" w:fill="FFFFFF"/>
        <w:jc w:val="both"/>
      </w:pPr>
      <w:r w:rsidRPr="003226E9">
        <w:t>  </w:t>
      </w:r>
    </w:p>
    <w:p w14:paraId="7D5E4942" w14:textId="77777777" w:rsidR="00C34059" w:rsidRPr="003226E9" w:rsidRDefault="00C34059" w:rsidP="00C34059">
      <w:pPr>
        <w:shd w:val="clear" w:color="auto" w:fill="FFFFFF"/>
        <w:rPr>
          <w:b/>
        </w:rPr>
      </w:pPr>
      <w:r w:rsidRPr="003226E9">
        <w:rPr>
          <w:b/>
        </w:rPr>
        <w:t xml:space="preserve">Место проведения проверки: </w:t>
      </w:r>
    </w:p>
    <w:p w14:paraId="252D5613" w14:textId="6B98BBD3" w:rsidR="00C34059" w:rsidRPr="003226E9" w:rsidRDefault="00C34059" w:rsidP="00C34059">
      <w:pPr>
        <w:shd w:val="clear" w:color="auto" w:fill="FFFFFF"/>
      </w:pPr>
      <w:r w:rsidRPr="003226E9">
        <w:t>____________________________________________________</w:t>
      </w:r>
      <w:r w:rsidR="00B91F81" w:rsidRPr="003226E9">
        <w:t>____________________________</w:t>
      </w:r>
    </w:p>
    <w:p w14:paraId="574BDC5C" w14:textId="77777777" w:rsidR="00C34059" w:rsidRPr="003226E9" w:rsidRDefault="00C34059" w:rsidP="00C34059">
      <w:pPr>
        <w:shd w:val="clear" w:color="auto" w:fill="FFFFFF"/>
        <w:jc w:val="center"/>
        <w:rPr>
          <w:b/>
          <w:vertAlign w:val="subscript"/>
        </w:rPr>
      </w:pPr>
      <w:r w:rsidRPr="003226E9">
        <w:rPr>
          <w:i/>
          <w:vertAlign w:val="subscript"/>
        </w:rPr>
        <w:t>( адрес  члена Союза или объекта (при выездной проверке) или /  адрес Союза  ( при документальной)</w:t>
      </w:r>
    </w:p>
    <w:p w14:paraId="14519DE0" w14:textId="77777777" w:rsidR="00C34059" w:rsidRPr="003226E9" w:rsidRDefault="00C34059" w:rsidP="00C34059">
      <w:pPr>
        <w:shd w:val="clear" w:color="auto" w:fill="FFFFFF"/>
        <w:jc w:val="both"/>
        <w:rPr>
          <w:b/>
        </w:rPr>
      </w:pPr>
    </w:p>
    <w:p w14:paraId="1A2255CC" w14:textId="77777777" w:rsidR="00C34059" w:rsidRPr="003226E9" w:rsidRDefault="00C34059" w:rsidP="00C34059">
      <w:pPr>
        <w:shd w:val="clear" w:color="auto" w:fill="FFFFFF"/>
        <w:jc w:val="both"/>
        <w:rPr>
          <w:b/>
        </w:rPr>
      </w:pPr>
      <w:r w:rsidRPr="003226E9">
        <w:rPr>
          <w:b/>
        </w:rPr>
        <w:t>Основание проведения проверки:</w:t>
      </w:r>
    </w:p>
    <w:p w14:paraId="32422829" w14:textId="3ED9F492" w:rsidR="00C34059" w:rsidRPr="003226E9" w:rsidRDefault="00C34059" w:rsidP="00C34059">
      <w:pPr>
        <w:shd w:val="clear" w:color="auto" w:fill="FFFFFF"/>
        <w:jc w:val="both"/>
      </w:pPr>
      <w:r w:rsidRPr="003226E9">
        <w:t>______________________________________________________</w:t>
      </w:r>
      <w:r w:rsidR="00B91F81" w:rsidRPr="003226E9">
        <w:t>__________________________</w:t>
      </w:r>
    </w:p>
    <w:p w14:paraId="2F0B7773" w14:textId="77777777" w:rsidR="00C34059" w:rsidRPr="003226E9" w:rsidRDefault="00C34059" w:rsidP="00C34059">
      <w:pPr>
        <w:shd w:val="clear" w:color="auto" w:fill="FFFFFF"/>
        <w:jc w:val="center"/>
        <w:rPr>
          <w:vertAlign w:val="subscript"/>
        </w:rPr>
      </w:pPr>
      <w:r w:rsidRPr="003226E9">
        <w:rPr>
          <w:vertAlign w:val="subscript"/>
        </w:rPr>
        <w:t>(наименование документа-основания проверки (дата, № приказа, реквизиты жалобы)</w:t>
      </w:r>
    </w:p>
    <w:p w14:paraId="65F24659" w14:textId="77777777" w:rsidR="00C34059" w:rsidRPr="003226E9" w:rsidRDefault="00C34059" w:rsidP="00C34059">
      <w:pPr>
        <w:shd w:val="clear" w:color="auto" w:fill="FFFFFF"/>
        <w:jc w:val="center"/>
        <w:rPr>
          <w:b/>
          <w:bCs/>
          <w:vertAlign w:val="subscript"/>
        </w:rPr>
      </w:pPr>
    </w:p>
    <w:p w14:paraId="1A81C0CA" w14:textId="77777777" w:rsidR="00C34059" w:rsidRPr="003226E9" w:rsidRDefault="00C34059" w:rsidP="00C34059">
      <w:pPr>
        <w:shd w:val="clear" w:color="auto" w:fill="FFFFFF"/>
        <w:jc w:val="both"/>
        <w:rPr>
          <w:b/>
        </w:rPr>
      </w:pPr>
    </w:p>
    <w:p w14:paraId="7ECDD3E7" w14:textId="77777777" w:rsidR="00C34059" w:rsidRPr="003226E9" w:rsidRDefault="00C34059" w:rsidP="00C34059">
      <w:pPr>
        <w:shd w:val="clear" w:color="auto" w:fill="FFFFFF"/>
        <w:jc w:val="both"/>
        <w:rPr>
          <w:b/>
        </w:rPr>
      </w:pPr>
      <w:r w:rsidRPr="003226E9">
        <w:rPr>
          <w:b/>
        </w:rPr>
        <w:t xml:space="preserve">Вид  проверки: </w:t>
      </w:r>
      <w:r w:rsidRPr="003226E9">
        <w:t xml:space="preserve">□ </w:t>
      </w:r>
      <w:r w:rsidRPr="003226E9">
        <w:rPr>
          <w:b/>
        </w:rPr>
        <w:t>плановая</w:t>
      </w:r>
    </w:p>
    <w:p w14:paraId="5C91B0F7" w14:textId="77777777" w:rsidR="00C34059" w:rsidRPr="003226E9" w:rsidRDefault="00C34059" w:rsidP="00C34059">
      <w:pPr>
        <w:shd w:val="clear" w:color="auto" w:fill="FFFFFF"/>
        <w:ind w:left="360"/>
        <w:jc w:val="both"/>
        <w:rPr>
          <w:b/>
        </w:rPr>
      </w:pPr>
    </w:p>
    <w:p w14:paraId="5C3EDC68" w14:textId="77777777" w:rsidR="00C34059" w:rsidRPr="003226E9" w:rsidRDefault="00C34059" w:rsidP="00C34059">
      <w:pPr>
        <w:shd w:val="clear" w:color="auto" w:fill="FFFFFF"/>
        <w:ind w:left="360"/>
        <w:jc w:val="both"/>
        <w:rPr>
          <w:b/>
        </w:rPr>
      </w:pPr>
      <w:r w:rsidRPr="003226E9">
        <w:rPr>
          <w:b/>
        </w:rPr>
        <w:t xml:space="preserve">Форма проверки </w:t>
      </w:r>
      <w:r w:rsidRPr="003226E9">
        <w:rPr>
          <w:b/>
          <w:i/>
        </w:rPr>
        <w:t>(</w:t>
      </w:r>
      <w:r w:rsidRPr="003226E9">
        <w:rPr>
          <w:i/>
        </w:rPr>
        <w:t>выбрать нужное</w:t>
      </w:r>
      <w:r w:rsidRPr="003226E9">
        <w:rPr>
          <w:b/>
          <w:i/>
        </w:rPr>
        <w:t>)</w:t>
      </w:r>
      <w:r w:rsidRPr="003226E9">
        <w:rPr>
          <w:b/>
        </w:rPr>
        <w:t>:   □ выездная</w:t>
      </w:r>
      <w:r w:rsidRPr="003226E9">
        <w:rPr>
          <w:b/>
        </w:rPr>
        <w:tab/>
      </w:r>
      <w:r w:rsidRPr="003226E9">
        <w:rPr>
          <w:b/>
        </w:rPr>
        <w:tab/>
      </w:r>
      <w:r w:rsidRPr="003226E9">
        <w:rPr>
          <w:b/>
        </w:rPr>
        <w:tab/>
      </w:r>
      <w:r w:rsidRPr="003226E9">
        <w:t xml:space="preserve">□ </w:t>
      </w:r>
      <w:r w:rsidRPr="003226E9">
        <w:rPr>
          <w:b/>
        </w:rPr>
        <w:t>документарная</w:t>
      </w:r>
    </w:p>
    <w:p w14:paraId="729A607D" w14:textId="77777777" w:rsidR="00C34059" w:rsidRPr="003226E9" w:rsidRDefault="00C34059" w:rsidP="00C34059">
      <w:pPr>
        <w:shd w:val="clear" w:color="auto" w:fill="FFFFFF"/>
        <w:jc w:val="both"/>
        <w:rPr>
          <w:b/>
        </w:rPr>
      </w:pPr>
    </w:p>
    <w:p w14:paraId="27748C07" w14:textId="77777777" w:rsidR="00C34059" w:rsidRPr="003226E9" w:rsidRDefault="00C34059" w:rsidP="00C34059">
      <w:pPr>
        <w:shd w:val="clear" w:color="auto" w:fill="FFFFFF"/>
        <w:jc w:val="both"/>
        <w:rPr>
          <w:b/>
        </w:rPr>
      </w:pPr>
    </w:p>
    <w:p w14:paraId="3D2CC2AF" w14:textId="77777777" w:rsidR="00C34059" w:rsidRPr="003226E9" w:rsidRDefault="00C34059" w:rsidP="00C34059">
      <w:pPr>
        <w:shd w:val="clear" w:color="auto" w:fill="FFFFFF"/>
        <w:jc w:val="both"/>
        <w:rPr>
          <w:b/>
        </w:rPr>
      </w:pPr>
      <w:r w:rsidRPr="003226E9">
        <w:rPr>
          <w:b/>
          <w:bCs/>
        </w:rPr>
        <w:t xml:space="preserve">Специалист(ы) КЭК   </w:t>
      </w:r>
      <w:r w:rsidRPr="003226E9">
        <w:rPr>
          <w:b/>
        </w:rPr>
        <w:t>Союза</w:t>
      </w:r>
      <w:r w:rsidRPr="003226E9">
        <w:rPr>
          <w:b/>
          <w:bCs/>
        </w:rPr>
        <w:t xml:space="preserve"> </w:t>
      </w:r>
      <w:r w:rsidRPr="003226E9">
        <w:t xml:space="preserve"> </w:t>
      </w:r>
      <w:r w:rsidRPr="003226E9">
        <w:rPr>
          <w:b/>
        </w:rPr>
        <w:t>«Комплексное Объединение Проектировщиков» осуществляющие проверку:</w:t>
      </w:r>
    </w:p>
    <w:p w14:paraId="79357AC1" w14:textId="7F297C23" w:rsidR="00C34059" w:rsidRPr="003226E9" w:rsidRDefault="00C34059" w:rsidP="00C34059">
      <w:pPr>
        <w:shd w:val="clear" w:color="auto" w:fill="FFFFFF"/>
        <w:jc w:val="both"/>
        <w:rPr>
          <w:bCs/>
        </w:rPr>
      </w:pPr>
      <w:r w:rsidRPr="003226E9">
        <w:rPr>
          <w:bCs/>
        </w:rPr>
        <w:t>________________________________________________________________________________</w:t>
      </w:r>
    </w:p>
    <w:p w14:paraId="13B32D63" w14:textId="77777777" w:rsidR="00C34059" w:rsidRPr="003226E9" w:rsidRDefault="00C34059" w:rsidP="00C34059">
      <w:pPr>
        <w:shd w:val="clear" w:color="auto" w:fill="FFFFFF"/>
        <w:jc w:val="center"/>
        <w:rPr>
          <w:bCs/>
          <w:vertAlign w:val="subscript"/>
        </w:rPr>
      </w:pPr>
      <w:r w:rsidRPr="003226E9">
        <w:rPr>
          <w:bCs/>
          <w:vertAlign w:val="subscript"/>
        </w:rPr>
        <w:lastRenderedPageBreak/>
        <w:t>(Ф.И.О.)</w:t>
      </w:r>
    </w:p>
    <w:p w14:paraId="3F2AF9F6" w14:textId="77777777" w:rsidR="00C34059" w:rsidRPr="003226E9" w:rsidRDefault="00C34059" w:rsidP="00C34059">
      <w:pPr>
        <w:shd w:val="clear" w:color="auto" w:fill="FFFFFF"/>
        <w:jc w:val="both"/>
        <w:rPr>
          <w:b/>
          <w:bCs/>
        </w:rPr>
      </w:pPr>
      <w:r w:rsidRPr="003226E9">
        <w:rPr>
          <w:b/>
          <w:bCs/>
        </w:rPr>
        <w:t>Привлеченные специалисты:</w:t>
      </w:r>
    </w:p>
    <w:p w14:paraId="261A90C5" w14:textId="77777777" w:rsidR="00C34059" w:rsidRPr="003226E9" w:rsidRDefault="00C34059" w:rsidP="00C34059">
      <w:pPr>
        <w:shd w:val="clear" w:color="auto" w:fill="FFFFFF"/>
        <w:jc w:val="center"/>
        <w:rPr>
          <w:bCs/>
          <w:vertAlign w:val="subscript"/>
        </w:rPr>
      </w:pPr>
      <w:r w:rsidRPr="003226E9">
        <w:rPr>
          <w:b/>
          <w:bCs/>
        </w:rPr>
        <w:t xml:space="preserve"> </w:t>
      </w:r>
      <w:r w:rsidRPr="003226E9">
        <w:rPr>
          <w:bCs/>
          <w:vertAlign w:val="subscript"/>
        </w:rPr>
        <w:t>________________________________________________________________________________________________________________________(Ф.И.О.)</w:t>
      </w:r>
    </w:p>
    <w:p w14:paraId="2154B773" w14:textId="4A0E6A8D" w:rsidR="00C34059" w:rsidRPr="003226E9" w:rsidRDefault="00C34059" w:rsidP="00C34059">
      <w:pPr>
        <w:shd w:val="clear" w:color="auto" w:fill="FFFFFF"/>
        <w:jc w:val="both"/>
        <w:rPr>
          <w:bCs/>
          <w:vertAlign w:val="subscript"/>
        </w:rPr>
      </w:pPr>
    </w:p>
    <w:p w14:paraId="5BE0D866" w14:textId="77777777" w:rsidR="00C34059" w:rsidRPr="003226E9" w:rsidRDefault="00C34059" w:rsidP="00C34059">
      <w:pPr>
        <w:spacing w:line="324" w:lineRule="auto"/>
        <w:ind w:firstLine="709"/>
        <w:jc w:val="both"/>
        <w:rPr>
          <w:b/>
          <w:bCs/>
        </w:rPr>
      </w:pPr>
      <w:r w:rsidRPr="003226E9">
        <w:rPr>
          <w:b/>
          <w:bCs/>
        </w:rPr>
        <w:t xml:space="preserve">Предмет проверки: </w:t>
      </w:r>
      <w:r w:rsidRPr="003226E9">
        <w:rPr>
          <w:b/>
        </w:rPr>
        <w:t xml:space="preserve">соблюдение/ исполнение  проверяемым субъектом </w:t>
      </w:r>
      <w:r w:rsidRPr="003226E9">
        <w:rPr>
          <w:bCs/>
          <w:i/>
        </w:rPr>
        <w:t>(выбрать нужное)</w:t>
      </w:r>
      <w:r w:rsidRPr="003226E9">
        <w:rPr>
          <w:b/>
          <w:bCs/>
        </w:rPr>
        <w:t>:</w:t>
      </w:r>
    </w:p>
    <w:p w14:paraId="5BDAAC0D" w14:textId="77777777" w:rsidR="00C34059" w:rsidRPr="003226E9" w:rsidRDefault="00C34059" w:rsidP="00C34059">
      <w:pPr>
        <w:pStyle w:val="ab"/>
        <w:jc w:val="both"/>
        <w:rPr>
          <w:rFonts w:ascii="Times New Roman" w:hAnsi="Times New Roman"/>
        </w:rPr>
      </w:pPr>
      <w:r w:rsidRPr="003226E9">
        <w:rPr>
          <w:rFonts w:ascii="Times New Roman" w:hAnsi="Times New Roman"/>
        </w:rPr>
        <w:t>□ условий членства в Союзе;</w:t>
      </w:r>
    </w:p>
    <w:p w14:paraId="6F07573F" w14:textId="77777777" w:rsidR="00C34059" w:rsidRPr="003226E9" w:rsidRDefault="00C34059" w:rsidP="00C34059">
      <w:pPr>
        <w:pStyle w:val="ab"/>
        <w:jc w:val="both"/>
        <w:rPr>
          <w:rFonts w:ascii="Times New Roman" w:hAnsi="Times New Roman"/>
        </w:rPr>
      </w:pPr>
      <w:r w:rsidRPr="003226E9">
        <w:rPr>
          <w:rFonts w:ascii="Times New Roman" w:hAnsi="Times New Roman"/>
        </w:rPr>
        <w:t>□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подготовке проектной документации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07AAF4A4" w14:textId="77777777" w:rsidR="00C34059" w:rsidRPr="003226E9" w:rsidRDefault="00C34059" w:rsidP="00C34059">
      <w:pPr>
        <w:pStyle w:val="ab"/>
        <w:rPr>
          <w:rFonts w:ascii="Times New Roman" w:hAnsi="Times New Roman"/>
        </w:rPr>
      </w:pPr>
      <w:r w:rsidRPr="003226E9">
        <w:rPr>
          <w:rFonts w:ascii="Times New Roman" w:hAnsi="Times New Roman"/>
        </w:rPr>
        <w:t>□ правил саморегулирования, требований стандартов и внутренних  документов Союза;</w:t>
      </w:r>
    </w:p>
    <w:p w14:paraId="4477E8A8" w14:textId="77777777" w:rsidR="00C34059" w:rsidRPr="003226E9" w:rsidRDefault="00C34059" w:rsidP="00C34059">
      <w:pPr>
        <w:pStyle w:val="ab"/>
        <w:rPr>
          <w:rFonts w:ascii="Times New Roman" w:hAnsi="Times New Roman"/>
        </w:rPr>
      </w:pPr>
      <w:r w:rsidRPr="003226E9">
        <w:rPr>
          <w:rFonts w:ascii="Times New Roman" w:hAnsi="Times New Roman"/>
        </w:rPr>
        <w:t>□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14:paraId="47254DE5" w14:textId="77777777" w:rsidR="00C34059" w:rsidRPr="003226E9" w:rsidRDefault="00C34059" w:rsidP="00C34059">
      <w:pPr>
        <w:pStyle w:val="ab"/>
        <w:jc w:val="center"/>
        <w:rPr>
          <w:rFonts w:ascii="Times New Roman" w:hAnsi="Times New Roman"/>
          <w:b/>
        </w:rPr>
      </w:pPr>
    </w:p>
    <w:p w14:paraId="7D2A345D" w14:textId="77777777" w:rsidR="00C34059" w:rsidRPr="003226E9" w:rsidRDefault="00C34059" w:rsidP="00C34059">
      <w:pPr>
        <w:pStyle w:val="ab"/>
        <w:jc w:val="center"/>
        <w:rPr>
          <w:rFonts w:ascii="Times New Roman" w:hAnsi="Times New Roman"/>
          <w:b/>
        </w:rPr>
      </w:pPr>
      <w:r w:rsidRPr="003226E9">
        <w:rPr>
          <w:rFonts w:ascii="Times New Roman" w:hAnsi="Times New Roman"/>
          <w:b/>
        </w:rPr>
        <w:t>Проверка проводится по месту:</w:t>
      </w:r>
    </w:p>
    <w:p w14:paraId="5727BC62" w14:textId="77777777" w:rsidR="00C34059" w:rsidRPr="003226E9" w:rsidRDefault="00C34059" w:rsidP="00C34059">
      <w:pPr>
        <w:pStyle w:val="ab"/>
        <w:jc w:val="both"/>
        <w:rPr>
          <w:rFonts w:ascii="Times New Roman" w:hAnsi="Times New Roman"/>
          <w:spacing w:val="-6"/>
        </w:rPr>
      </w:pPr>
      <w:r w:rsidRPr="003226E9">
        <w:rPr>
          <w:rFonts w:ascii="Times New Roman" w:hAnsi="Times New Roman"/>
        </w:rPr>
        <w:t>□ нахождения органов управления проверяемого субъекта</w:t>
      </w:r>
    </w:p>
    <w:p w14:paraId="2A72EB52" w14:textId="77777777" w:rsidR="00C34059" w:rsidRPr="003226E9" w:rsidRDefault="00C34059" w:rsidP="00C34059">
      <w:pPr>
        <w:pStyle w:val="ab"/>
        <w:jc w:val="both"/>
        <w:rPr>
          <w:rFonts w:ascii="Times New Roman" w:hAnsi="Times New Roman"/>
        </w:rPr>
      </w:pPr>
      <w:r w:rsidRPr="003226E9">
        <w:rPr>
          <w:rFonts w:ascii="Times New Roman" w:hAnsi="Times New Roman"/>
        </w:rPr>
        <w:t xml:space="preserve">□ </w:t>
      </w:r>
      <w:r w:rsidRPr="003226E9">
        <w:rPr>
          <w:rFonts w:ascii="Times New Roman" w:hAnsi="Times New Roman"/>
          <w:spacing w:val="-6"/>
        </w:rPr>
        <w:t xml:space="preserve"> </w:t>
      </w:r>
      <w:r w:rsidRPr="003226E9">
        <w:rPr>
          <w:rFonts w:ascii="Times New Roman" w:hAnsi="Times New Roman"/>
        </w:rPr>
        <w:t>деятельности проверяемого субъекта</w:t>
      </w:r>
    </w:p>
    <w:p w14:paraId="15BA7BF6" w14:textId="77777777" w:rsidR="00C34059" w:rsidRPr="003226E9" w:rsidRDefault="00C34059" w:rsidP="00C34059">
      <w:pPr>
        <w:pStyle w:val="ab"/>
        <w:jc w:val="both"/>
        <w:rPr>
          <w:rFonts w:ascii="Times New Roman" w:hAnsi="Times New Roman"/>
        </w:rPr>
      </w:pPr>
      <w:r w:rsidRPr="003226E9">
        <w:rPr>
          <w:rFonts w:ascii="Times New Roman" w:hAnsi="Times New Roman"/>
        </w:rPr>
        <w:t>□ нахождения Союза</w:t>
      </w:r>
    </w:p>
    <w:p w14:paraId="2E3257AC" w14:textId="77777777" w:rsidR="00C34059" w:rsidRPr="003226E9" w:rsidRDefault="00C34059" w:rsidP="00C34059">
      <w:pPr>
        <w:pStyle w:val="ab"/>
        <w:jc w:val="center"/>
        <w:rPr>
          <w:rFonts w:ascii="Times New Roman" w:hAnsi="Times New Roman"/>
        </w:rPr>
      </w:pPr>
    </w:p>
    <w:p w14:paraId="5C5A2A03" w14:textId="77777777" w:rsidR="00C34059" w:rsidRPr="003226E9" w:rsidRDefault="00C34059" w:rsidP="00C34059">
      <w:pPr>
        <w:jc w:val="both"/>
        <w:rPr>
          <w:b/>
          <w:bCs/>
        </w:rPr>
      </w:pPr>
      <w:r w:rsidRPr="003226E9">
        <w:t>□</w:t>
      </w:r>
      <w:r w:rsidRPr="003226E9">
        <w:rPr>
          <w:b/>
          <w:bCs/>
        </w:rPr>
        <w:t>Лица, представляющие интересы проверяемого субъекта- присутствуют:</w:t>
      </w:r>
    </w:p>
    <w:tbl>
      <w:tblPr>
        <w:tblW w:w="0" w:type="auto"/>
        <w:tblLook w:val="00A0" w:firstRow="1" w:lastRow="0" w:firstColumn="1" w:lastColumn="0" w:noHBand="0" w:noVBand="0"/>
      </w:tblPr>
      <w:tblGrid>
        <w:gridCol w:w="3634"/>
        <w:gridCol w:w="5936"/>
      </w:tblGrid>
      <w:tr w:rsidR="00C34059" w:rsidRPr="003226E9" w14:paraId="349ACC39" w14:textId="77777777" w:rsidTr="00C34059">
        <w:trPr>
          <w:trHeight w:val="57"/>
        </w:trPr>
        <w:tc>
          <w:tcPr>
            <w:tcW w:w="3634" w:type="dxa"/>
          </w:tcPr>
          <w:p w14:paraId="0A0AAEB4" w14:textId="77777777" w:rsidR="00C34059" w:rsidRPr="003226E9" w:rsidRDefault="00C34059" w:rsidP="00C34059">
            <w:pPr>
              <w:rPr>
                <w:b/>
                <w:bCs/>
              </w:rPr>
            </w:pPr>
            <w:r w:rsidRPr="003226E9">
              <w:rPr>
                <w:b/>
                <w:bCs/>
              </w:rPr>
              <w:t>Руководитель организации/ ИП:</w:t>
            </w:r>
          </w:p>
        </w:tc>
        <w:tc>
          <w:tcPr>
            <w:tcW w:w="5936" w:type="dxa"/>
          </w:tcPr>
          <w:p w14:paraId="56DCDB4C" w14:textId="77777777" w:rsidR="00C34059" w:rsidRPr="003226E9" w:rsidRDefault="00C34059" w:rsidP="00C34059">
            <w:pPr>
              <w:pStyle w:val="ab"/>
              <w:rPr>
                <w:rFonts w:ascii="Times New Roman" w:hAnsi="Times New Roman"/>
              </w:rPr>
            </w:pPr>
            <w:r w:rsidRPr="003226E9">
              <w:rPr>
                <w:rFonts w:ascii="Times New Roman" w:hAnsi="Times New Roman"/>
              </w:rPr>
              <w:t>___________________________________________________</w:t>
            </w:r>
          </w:p>
          <w:p w14:paraId="71D5DD61" w14:textId="77777777" w:rsidR="00C34059" w:rsidRPr="003226E9" w:rsidRDefault="00C34059" w:rsidP="00C34059">
            <w:pPr>
              <w:pStyle w:val="ab"/>
              <w:rPr>
                <w:rFonts w:ascii="Times New Roman" w:hAnsi="Times New Roman"/>
                <w:vertAlign w:val="subscript"/>
              </w:rPr>
            </w:pPr>
            <w:r w:rsidRPr="003226E9">
              <w:rPr>
                <w:rFonts w:ascii="Times New Roman" w:hAnsi="Times New Roman"/>
                <w:vertAlign w:val="subscript"/>
              </w:rPr>
              <w:t xml:space="preserve">должность                                                  Ф.И.О.                                                          </w:t>
            </w:r>
          </w:p>
        </w:tc>
      </w:tr>
      <w:tr w:rsidR="00C34059" w:rsidRPr="003226E9" w14:paraId="55DFC053" w14:textId="77777777" w:rsidTr="00C34059">
        <w:trPr>
          <w:trHeight w:val="57"/>
        </w:trPr>
        <w:tc>
          <w:tcPr>
            <w:tcW w:w="3634" w:type="dxa"/>
          </w:tcPr>
          <w:p w14:paraId="31997575" w14:textId="77777777" w:rsidR="00C34059" w:rsidRPr="003226E9" w:rsidRDefault="00C34059" w:rsidP="00C34059">
            <w:pPr>
              <w:rPr>
                <w:b/>
                <w:bCs/>
              </w:rPr>
            </w:pPr>
            <w:r w:rsidRPr="003226E9">
              <w:rPr>
                <w:b/>
                <w:bCs/>
              </w:rPr>
              <w:t xml:space="preserve">Представитель по доверенности </w:t>
            </w:r>
          </w:p>
        </w:tc>
        <w:tc>
          <w:tcPr>
            <w:tcW w:w="5936" w:type="dxa"/>
          </w:tcPr>
          <w:p w14:paraId="673BDFAB" w14:textId="77777777" w:rsidR="00C34059" w:rsidRPr="003226E9" w:rsidRDefault="00C34059" w:rsidP="00C34059">
            <w:pPr>
              <w:pStyle w:val="ab"/>
              <w:rPr>
                <w:rFonts w:ascii="Times New Roman" w:hAnsi="Times New Roman"/>
              </w:rPr>
            </w:pPr>
            <w:r w:rsidRPr="003226E9">
              <w:rPr>
                <w:rFonts w:ascii="Times New Roman" w:hAnsi="Times New Roman"/>
              </w:rPr>
              <w:t>____________________________________________________</w:t>
            </w:r>
          </w:p>
          <w:p w14:paraId="7F009EF9" w14:textId="77777777" w:rsidR="00C34059" w:rsidRPr="003226E9" w:rsidRDefault="00C34059" w:rsidP="00C34059">
            <w:pPr>
              <w:pStyle w:val="ab"/>
              <w:rPr>
                <w:rFonts w:ascii="Times New Roman" w:hAnsi="Times New Roman"/>
                <w:bCs/>
                <w:vertAlign w:val="subscript"/>
              </w:rPr>
            </w:pPr>
            <w:r w:rsidRPr="003226E9">
              <w:rPr>
                <w:rFonts w:ascii="Times New Roman" w:hAnsi="Times New Roman"/>
                <w:bCs/>
                <w:vertAlign w:val="subscript"/>
              </w:rPr>
              <w:t>должность</w:t>
            </w:r>
            <w:r w:rsidRPr="003226E9">
              <w:rPr>
                <w:rFonts w:ascii="Times New Roman" w:hAnsi="Times New Roman"/>
                <w:vertAlign w:val="subscript"/>
              </w:rPr>
              <w:t xml:space="preserve"> Ф.И.О.</w:t>
            </w:r>
            <w:r w:rsidRPr="003226E9">
              <w:rPr>
                <w:rFonts w:ascii="Times New Roman" w:hAnsi="Times New Roman"/>
                <w:bCs/>
                <w:vertAlign w:val="subscript"/>
              </w:rPr>
              <w:t xml:space="preserve">                             (№ и дата доверенности)</w:t>
            </w:r>
          </w:p>
        </w:tc>
      </w:tr>
    </w:tbl>
    <w:p w14:paraId="03E21263" w14:textId="77777777" w:rsidR="00C34059" w:rsidRPr="003226E9" w:rsidRDefault="00C34059" w:rsidP="00C34059">
      <w:pPr>
        <w:shd w:val="clear" w:color="auto" w:fill="FFFFFF"/>
        <w:jc w:val="both"/>
        <w:rPr>
          <w:b/>
          <w:bCs/>
        </w:rPr>
      </w:pPr>
      <w:r w:rsidRPr="003226E9">
        <w:t>□</w:t>
      </w:r>
      <w:r w:rsidRPr="003226E9">
        <w:rPr>
          <w:b/>
          <w:bCs/>
        </w:rPr>
        <w:t>Лица, представляющие интересы проверяемого субъекта- отсутствуют.</w:t>
      </w:r>
    </w:p>
    <w:p w14:paraId="12E81877" w14:textId="77777777" w:rsidR="00C34059" w:rsidRPr="003226E9" w:rsidRDefault="00C34059" w:rsidP="00C34059">
      <w:pPr>
        <w:pStyle w:val="ab"/>
        <w:jc w:val="center"/>
        <w:rPr>
          <w:rFonts w:ascii="Times New Roman" w:hAnsi="Times New Roman"/>
          <w:b/>
        </w:rPr>
      </w:pPr>
    </w:p>
    <w:p w14:paraId="6CFF3F0E" w14:textId="77777777" w:rsidR="00C34059" w:rsidRPr="003226E9" w:rsidRDefault="00C34059" w:rsidP="00C34059">
      <w:pPr>
        <w:pStyle w:val="ab"/>
        <w:numPr>
          <w:ilvl w:val="0"/>
          <w:numId w:val="32"/>
        </w:numPr>
        <w:jc w:val="center"/>
        <w:rPr>
          <w:rFonts w:ascii="Times New Roman" w:hAnsi="Times New Roman"/>
          <w:b/>
          <w:u w:val="single"/>
        </w:rPr>
      </w:pPr>
      <w:proofErr w:type="spellStart"/>
      <w:r w:rsidRPr="003226E9">
        <w:rPr>
          <w:rFonts w:ascii="Times New Roman" w:hAnsi="Times New Roman"/>
          <w:b/>
          <w:u w:val="single"/>
        </w:rPr>
        <w:t>Истребуемые</w:t>
      </w:r>
      <w:proofErr w:type="spellEnd"/>
      <w:r w:rsidRPr="003226E9">
        <w:rPr>
          <w:rFonts w:ascii="Times New Roman" w:hAnsi="Times New Roman"/>
          <w:b/>
          <w:u w:val="single"/>
        </w:rPr>
        <w:t xml:space="preserve">  информация и документы членом </w:t>
      </w:r>
      <w:r w:rsidRPr="003226E9">
        <w:rPr>
          <w:rFonts w:ascii="Times New Roman" w:hAnsi="Times New Roman"/>
          <w:b/>
          <w:sz w:val="24"/>
          <w:szCs w:val="24"/>
          <w:u w:val="single"/>
        </w:rPr>
        <w:t>Союза</w:t>
      </w:r>
      <w:r w:rsidRPr="003226E9">
        <w:rPr>
          <w:rFonts w:ascii="Times New Roman" w:hAnsi="Times New Roman"/>
          <w:b/>
          <w:u w:val="single"/>
        </w:rPr>
        <w:t>:</w:t>
      </w:r>
    </w:p>
    <w:p w14:paraId="1722F446" w14:textId="77777777" w:rsidR="00C34059" w:rsidRPr="003226E9" w:rsidRDefault="00C34059" w:rsidP="00C34059">
      <w:pPr>
        <w:pStyle w:val="ab"/>
        <w:jc w:val="center"/>
        <w:rPr>
          <w:rFonts w:ascii="Times New Roman" w:hAnsi="Times New Roman"/>
        </w:rPr>
      </w:pPr>
      <w:r w:rsidRPr="003226E9">
        <w:rPr>
          <w:rFonts w:ascii="Times New Roman" w:hAnsi="Times New Roman"/>
        </w:rPr>
        <w:t>□представлены        □не представлены, с мотивированным отказом    □ не представлены</w:t>
      </w:r>
    </w:p>
    <w:p w14:paraId="3301E265" w14:textId="77777777" w:rsidR="00C34059" w:rsidRPr="003226E9" w:rsidRDefault="00C34059" w:rsidP="00C34059">
      <w:pPr>
        <w:pStyle w:val="ab"/>
        <w:jc w:val="center"/>
        <w:rPr>
          <w:rFonts w:ascii="Times New Roman" w:hAnsi="Times New Roman"/>
          <w:u w:val="single"/>
        </w:rPr>
      </w:pPr>
    </w:p>
    <w:p w14:paraId="6A5702AC" w14:textId="77777777" w:rsidR="00C34059" w:rsidRPr="003226E9" w:rsidRDefault="00C34059" w:rsidP="00C34059">
      <w:pPr>
        <w:pStyle w:val="ab"/>
        <w:jc w:val="center"/>
        <w:rPr>
          <w:rFonts w:ascii="Times New Roman" w:hAnsi="Times New Roman"/>
          <w:b/>
          <w:u w:val="single"/>
        </w:rPr>
      </w:pPr>
      <w:r w:rsidRPr="003226E9">
        <w:rPr>
          <w:rFonts w:ascii="Times New Roman" w:hAnsi="Times New Roman"/>
          <w:b/>
          <w:u w:val="single"/>
        </w:rPr>
        <w:t>Отвод, лицам участвующим в проверке:</w:t>
      </w:r>
    </w:p>
    <w:p w14:paraId="270E735A" w14:textId="77777777" w:rsidR="00C34059" w:rsidRPr="003226E9" w:rsidRDefault="00C34059" w:rsidP="00C34059">
      <w:pPr>
        <w:pStyle w:val="ab"/>
        <w:jc w:val="both"/>
        <w:rPr>
          <w:rFonts w:ascii="Times New Roman" w:hAnsi="Times New Roman"/>
        </w:rPr>
      </w:pPr>
      <w:r w:rsidRPr="003226E9">
        <w:rPr>
          <w:rFonts w:ascii="Times New Roman" w:hAnsi="Times New Roman"/>
        </w:rPr>
        <w:t>□заявлен, по причине:________________________________________________________________</w:t>
      </w:r>
    </w:p>
    <w:p w14:paraId="706C08A0" w14:textId="77777777" w:rsidR="00C34059" w:rsidRPr="003226E9" w:rsidRDefault="00C34059" w:rsidP="00C34059">
      <w:pPr>
        <w:pStyle w:val="ab"/>
        <w:jc w:val="both"/>
        <w:rPr>
          <w:rFonts w:ascii="Times New Roman" w:hAnsi="Times New Roman"/>
        </w:rPr>
      </w:pPr>
      <w:r w:rsidRPr="003226E9">
        <w:rPr>
          <w:rFonts w:ascii="Times New Roman" w:hAnsi="Times New Roman"/>
        </w:rPr>
        <w:t xml:space="preserve"> □не заявлен</w:t>
      </w:r>
    </w:p>
    <w:p w14:paraId="7B93E685" w14:textId="77777777" w:rsidR="00C34059" w:rsidRPr="003226E9" w:rsidRDefault="00C34059" w:rsidP="00C34059">
      <w:pPr>
        <w:pStyle w:val="ab"/>
        <w:jc w:val="center"/>
        <w:rPr>
          <w:rFonts w:ascii="Times New Roman" w:hAnsi="Times New Roman"/>
          <w:b/>
        </w:rPr>
      </w:pPr>
    </w:p>
    <w:p w14:paraId="73FF7B04" w14:textId="77777777" w:rsidR="00C34059" w:rsidRPr="003226E9" w:rsidRDefault="00C34059" w:rsidP="00C34059">
      <w:pPr>
        <w:pStyle w:val="ab"/>
        <w:jc w:val="center"/>
        <w:rPr>
          <w:rFonts w:ascii="Times New Roman" w:hAnsi="Times New Roman"/>
        </w:rPr>
      </w:pPr>
      <w:r w:rsidRPr="003226E9">
        <w:rPr>
          <w:rFonts w:ascii="Times New Roman" w:hAnsi="Times New Roman"/>
          <w:b/>
        </w:rPr>
        <w:t>В ходе проверки установлено</w:t>
      </w:r>
      <w:r w:rsidRPr="003226E9">
        <w:rPr>
          <w:rFonts w:ascii="Times New Roman" w:hAnsi="Times New Roman"/>
        </w:rPr>
        <w:t>:</w:t>
      </w:r>
    </w:p>
    <w:p w14:paraId="2B1F4EA7" w14:textId="77777777" w:rsidR="00C34059" w:rsidRPr="003226E9" w:rsidRDefault="00C34059" w:rsidP="00C34059">
      <w:pPr>
        <w:pStyle w:val="ab"/>
        <w:jc w:val="both"/>
        <w:rPr>
          <w:rFonts w:ascii="Times New Roman" w:hAnsi="Times New Roman"/>
          <w:b/>
          <w:bCs/>
        </w:rPr>
      </w:pPr>
      <w:r w:rsidRPr="003226E9">
        <w:rPr>
          <w:rFonts w:ascii="Times New Roman" w:hAnsi="Times New Roman"/>
          <w:b/>
          <w:bCs/>
        </w:rPr>
        <w:t>1. Общие сведения о субъекте проверки</w:t>
      </w:r>
    </w:p>
    <w:p w14:paraId="6B191C6E" w14:textId="77777777" w:rsidR="00C34059" w:rsidRPr="003226E9" w:rsidRDefault="00C34059" w:rsidP="00C34059">
      <w:pPr>
        <w:pStyle w:val="ab"/>
        <w:jc w:val="both"/>
        <w:rPr>
          <w:rFonts w:ascii="Times New Roman" w:hAnsi="Times New Roman"/>
          <w:i/>
        </w:rPr>
      </w:pPr>
      <w:r w:rsidRPr="003226E9">
        <w:rPr>
          <w:rFonts w:ascii="Times New Roman" w:hAnsi="Times New Roman"/>
          <w:b/>
          <w:bCs/>
        </w:rPr>
        <w:t xml:space="preserve"> </w:t>
      </w:r>
      <w:r w:rsidRPr="003226E9">
        <w:rPr>
          <w:rFonts w:ascii="Times New Roman" w:hAnsi="Times New Roman"/>
        </w:rPr>
        <w:t>□</w:t>
      </w:r>
      <w:r w:rsidRPr="003226E9">
        <w:rPr>
          <w:rFonts w:ascii="Times New Roman" w:hAnsi="Times New Roman"/>
          <w:u w:val="single"/>
        </w:rPr>
        <w:t xml:space="preserve"> общая информация, представленная ранее  в дело </w:t>
      </w:r>
      <w:r w:rsidRPr="003226E9">
        <w:rPr>
          <w:rFonts w:ascii="Times New Roman" w:hAnsi="Times New Roman"/>
          <w:sz w:val="24"/>
          <w:szCs w:val="24"/>
          <w:u w:val="single"/>
        </w:rPr>
        <w:t>Союза</w:t>
      </w:r>
      <w:r w:rsidRPr="003226E9">
        <w:rPr>
          <w:rFonts w:ascii="Times New Roman" w:hAnsi="Times New Roman"/>
          <w:u w:val="single"/>
        </w:rPr>
        <w:t>,  в отношении субъекта проверки не изменилась.</w:t>
      </w:r>
    </w:p>
    <w:p w14:paraId="3D6497E8" w14:textId="77777777" w:rsidR="00C34059" w:rsidRPr="003226E9" w:rsidRDefault="00C34059" w:rsidP="00C34059">
      <w:pPr>
        <w:pStyle w:val="ab"/>
        <w:jc w:val="both"/>
        <w:rPr>
          <w:rFonts w:ascii="Times New Roman" w:hAnsi="Times New Roman"/>
          <w:i/>
        </w:rPr>
      </w:pPr>
      <w:r w:rsidRPr="003226E9">
        <w:rPr>
          <w:rFonts w:ascii="Times New Roman" w:hAnsi="Times New Roman"/>
        </w:rPr>
        <w:t>□</w:t>
      </w:r>
      <w:r w:rsidRPr="003226E9">
        <w:rPr>
          <w:rFonts w:ascii="Times New Roman" w:hAnsi="Times New Roman"/>
          <w:u w:val="single"/>
        </w:rPr>
        <w:t xml:space="preserve"> общая информация представленная ранее  в дело </w:t>
      </w:r>
      <w:r w:rsidRPr="003226E9">
        <w:rPr>
          <w:rFonts w:ascii="Times New Roman" w:hAnsi="Times New Roman"/>
          <w:sz w:val="24"/>
          <w:szCs w:val="24"/>
          <w:u w:val="single"/>
        </w:rPr>
        <w:t>Союза</w:t>
      </w:r>
      <w:r w:rsidRPr="003226E9">
        <w:rPr>
          <w:rFonts w:ascii="Times New Roman" w:hAnsi="Times New Roman"/>
          <w:u w:val="single"/>
        </w:rPr>
        <w:t xml:space="preserve">  в отношении субъекта проверки изменилась:</w:t>
      </w:r>
    </w:p>
    <w:p w14:paraId="57246124" w14:textId="77777777" w:rsidR="00C34059" w:rsidRPr="003226E9" w:rsidRDefault="00C34059" w:rsidP="00C34059">
      <w:pPr>
        <w:shd w:val="clear" w:color="auto" w:fill="FFFFFF"/>
        <w:jc w:val="both"/>
      </w:pPr>
      <w:r w:rsidRPr="003226E9">
        <w:rPr>
          <w:b/>
          <w:bCs/>
        </w:rPr>
        <w:t xml:space="preserve"> </w:t>
      </w:r>
      <w:r w:rsidRPr="003226E9">
        <w:rPr>
          <w:bCs/>
          <w:i/>
        </w:rPr>
        <w:t>(информация пунктов  1.1.-1.7. заполняется  в случае, если она отсутствует в деле  члена Союза либо отличается от ранее представленной)</w:t>
      </w:r>
      <w:r w:rsidRPr="003226E9">
        <w:rPr>
          <w:b/>
          <w:bCs/>
        </w:rPr>
        <w:t xml:space="preserve">: </w:t>
      </w:r>
    </w:p>
    <w:p w14:paraId="29AF9552" w14:textId="77777777" w:rsidR="00C34059" w:rsidRPr="003226E9" w:rsidRDefault="00C34059" w:rsidP="00C34059">
      <w:pPr>
        <w:shd w:val="clear" w:color="auto" w:fill="FFFFFF"/>
        <w:jc w:val="both"/>
      </w:pPr>
      <w:r w:rsidRPr="003226E9">
        <w:t> </w:t>
      </w:r>
    </w:p>
    <w:p w14:paraId="50002C33" w14:textId="77777777" w:rsidR="00C34059" w:rsidRPr="003226E9" w:rsidRDefault="00C34059" w:rsidP="00C34059">
      <w:pPr>
        <w:shd w:val="clear" w:color="auto" w:fill="FFFFFF"/>
        <w:jc w:val="both"/>
        <w:rPr>
          <w:b/>
        </w:rPr>
      </w:pPr>
      <w:r w:rsidRPr="003226E9">
        <w:rPr>
          <w:b/>
        </w:rPr>
        <w:t>1.1. Учредительные документы:</w:t>
      </w:r>
    </w:p>
    <w:p w14:paraId="31AC9052" w14:textId="77777777" w:rsidR="00C34059" w:rsidRPr="003226E9" w:rsidRDefault="00C34059" w:rsidP="00C34059">
      <w:pPr>
        <w:shd w:val="clear" w:color="auto" w:fill="FFFFFF"/>
        <w:jc w:val="both"/>
      </w:pPr>
      <w:r w:rsidRPr="003226E9">
        <w:t>   </w:t>
      </w:r>
      <w:r w:rsidRPr="003226E9">
        <w:rPr>
          <w:iCs/>
        </w:rPr>
        <w:t>Устав, утвержденный Решением ____________ от _________ с изменениями от</w:t>
      </w:r>
      <w:r w:rsidRPr="003226E9">
        <w:rPr>
          <w:i/>
          <w:iCs/>
        </w:rPr>
        <w:t xml:space="preserve"> _______________;</w:t>
      </w:r>
    </w:p>
    <w:p w14:paraId="442973EE" w14:textId="77777777" w:rsidR="00C34059" w:rsidRPr="003226E9" w:rsidRDefault="00C34059" w:rsidP="00C34059">
      <w:pPr>
        <w:shd w:val="clear" w:color="auto" w:fill="FFFFFF"/>
        <w:jc w:val="both"/>
        <w:rPr>
          <w:b/>
        </w:rPr>
      </w:pPr>
      <w:r w:rsidRPr="003226E9">
        <w:rPr>
          <w:b/>
        </w:rPr>
        <w:t>1.2. Адреса осуществления деятельности:</w:t>
      </w:r>
    </w:p>
    <w:p w14:paraId="055138A6" w14:textId="77777777" w:rsidR="00C34059" w:rsidRPr="003226E9" w:rsidRDefault="00C34059" w:rsidP="00C34059">
      <w:pPr>
        <w:shd w:val="clear" w:color="auto" w:fill="FFFFFF"/>
        <w:jc w:val="both"/>
      </w:pPr>
      <w:r w:rsidRPr="003226E9">
        <w:t xml:space="preserve">   </w:t>
      </w:r>
      <w:r w:rsidRPr="003226E9">
        <w:tab/>
        <w:t>Место нахождения организации в соответствии с учредительными документами (выпиской из ЕГРЮЛ)</w:t>
      </w:r>
      <w:r w:rsidRPr="003226E9">
        <w:rPr>
          <w:i/>
          <w:iCs/>
        </w:rPr>
        <w:t> </w:t>
      </w:r>
      <w:r w:rsidRPr="003226E9">
        <w:t> (место жительства индивидуального предпринимателя):</w:t>
      </w:r>
    </w:p>
    <w:p w14:paraId="17F6DAD9" w14:textId="242BB562" w:rsidR="00C34059" w:rsidRPr="003226E9" w:rsidRDefault="00C34059" w:rsidP="00C34059">
      <w:pPr>
        <w:shd w:val="clear" w:color="auto" w:fill="FFFFFF"/>
        <w:jc w:val="both"/>
      </w:pPr>
      <w:r w:rsidRPr="003226E9">
        <w:t>_____________________________________________________________________________</w:t>
      </w:r>
      <w:r w:rsidR="00B91F81" w:rsidRPr="003226E9">
        <w:t>___</w:t>
      </w:r>
    </w:p>
    <w:p w14:paraId="7436868E" w14:textId="77777777" w:rsidR="00C34059" w:rsidRPr="003226E9" w:rsidRDefault="00C34059" w:rsidP="00C34059">
      <w:pPr>
        <w:shd w:val="clear" w:color="auto" w:fill="FFFFFF"/>
        <w:jc w:val="both"/>
      </w:pPr>
      <w:r w:rsidRPr="003226E9">
        <w:lastRenderedPageBreak/>
        <w:tab/>
        <w:t>Адреса нахождения организации не соответствующие учредительным документам, или адреса осуществления деятельности индивидуального предпринимателя (не совпадающие с местом жительства индивидуального предпринимателя):</w:t>
      </w:r>
    </w:p>
    <w:p w14:paraId="6AD4D99D" w14:textId="2A5A624C" w:rsidR="00C34059" w:rsidRPr="003226E9" w:rsidRDefault="00C34059" w:rsidP="00C34059">
      <w:pPr>
        <w:shd w:val="clear" w:color="auto" w:fill="FFFFFF"/>
        <w:jc w:val="both"/>
      </w:pPr>
      <w:r w:rsidRPr="003226E9">
        <w:t>_____________________________________________________</w:t>
      </w:r>
      <w:r w:rsidR="00B91F81" w:rsidRPr="003226E9">
        <w:t>___________________________</w:t>
      </w:r>
    </w:p>
    <w:p w14:paraId="02AD48C3" w14:textId="77777777" w:rsidR="00C34059" w:rsidRPr="003226E9" w:rsidRDefault="00C34059" w:rsidP="00C34059">
      <w:pPr>
        <w:shd w:val="clear" w:color="auto" w:fill="FFFFFF"/>
        <w:jc w:val="both"/>
      </w:pPr>
      <w:r w:rsidRPr="003226E9">
        <w:t> </w:t>
      </w:r>
    </w:p>
    <w:p w14:paraId="4CCD0388" w14:textId="77777777" w:rsidR="00C34059" w:rsidRPr="003226E9" w:rsidRDefault="00C34059" w:rsidP="00C34059">
      <w:pPr>
        <w:shd w:val="clear" w:color="auto" w:fill="FFFFFF"/>
        <w:jc w:val="both"/>
        <w:rPr>
          <w:b/>
        </w:rPr>
      </w:pPr>
      <w:r w:rsidRPr="003226E9">
        <w:rPr>
          <w:b/>
        </w:rPr>
        <w:t>1.3. Сведения об Исполнительном органе или ином лице, которому переданы его функции:</w:t>
      </w:r>
    </w:p>
    <w:p w14:paraId="700D5611" w14:textId="325CD473" w:rsidR="00C34059" w:rsidRPr="003226E9" w:rsidRDefault="00C34059" w:rsidP="00C34059">
      <w:pPr>
        <w:shd w:val="clear" w:color="auto" w:fill="FFFFFF"/>
        <w:jc w:val="both"/>
      </w:pPr>
      <w:r w:rsidRPr="003226E9">
        <w:t>_____________________________________________________</w:t>
      </w:r>
      <w:r w:rsidR="00B91F81" w:rsidRPr="003226E9">
        <w:t>___________________________</w:t>
      </w:r>
    </w:p>
    <w:p w14:paraId="4AABBCF7" w14:textId="77777777" w:rsidR="00C34059" w:rsidRPr="003226E9" w:rsidRDefault="00C34059" w:rsidP="00C34059">
      <w:pPr>
        <w:shd w:val="clear" w:color="auto" w:fill="FFFFFF"/>
        <w:jc w:val="both"/>
        <w:rPr>
          <w:vertAlign w:val="subscript"/>
        </w:rPr>
      </w:pPr>
      <w:r w:rsidRPr="003226E9">
        <w:rPr>
          <w:i/>
          <w:iCs/>
        </w:rPr>
        <w:t>                   </w:t>
      </w:r>
      <w:r w:rsidRPr="003226E9">
        <w:rPr>
          <w:iCs/>
          <w:vertAlign w:val="subscript"/>
        </w:rPr>
        <w:t>(Должность, ФИО Руководителя, Управляющего или наименование управляющей организации</w:t>
      </w:r>
      <w:r w:rsidRPr="003226E9">
        <w:rPr>
          <w:i/>
          <w:iCs/>
          <w:vertAlign w:val="subscript"/>
        </w:rPr>
        <w:t>)</w:t>
      </w:r>
    </w:p>
    <w:p w14:paraId="397D340F" w14:textId="31D33644" w:rsidR="00C34059" w:rsidRPr="003226E9" w:rsidRDefault="00C34059" w:rsidP="00C34059">
      <w:pPr>
        <w:shd w:val="clear" w:color="auto" w:fill="FFFFFF"/>
        <w:jc w:val="both"/>
      </w:pPr>
      <w:r w:rsidRPr="003226E9">
        <w:t>Реквизиты документа об избрании (назначении) Исполнительного органа юридического лица или лица, которому переданы его функции:____________________________________________________________</w:t>
      </w:r>
      <w:r w:rsidR="00B91F81" w:rsidRPr="003226E9">
        <w:t>____________</w:t>
      </w:r>
    </w:p>
    <w:p w14:paraId="1343059C" w14:textId="136FA141" w:rsidR="00C34059" w:rsidRPr="003226E9" w:rsidRDefault="00C34059" w:rsidP="00C34059">
      <w:pPr>
        <w:shd w:val="clear" w:color="auto" w:fill="FFFFFF"/>
      </w:pPr>
      <w:r w:rsidRPr="003226E9">
        <w:t>Срок полномочий Исполнительного органа юридического лица в соответствии с учредительными документами или лица, которому переданы его функции: _____________________________________________________</w:t>
      </w:r>
      <w:r w:rsidR="00B91F81" w:rsidRPr="003226E9">
        <w:t>___________________________</w:t>
      </w:r>
    </w:p>
    <w:p w14:paraId="0D3AE334" w14:textId="3C89FBA7" w:rsidR="00C34059" w:rsidRPr="003226E9" w:rsidRDefault="00C34059" w:rsidP="00C34059">
      <w:pPr>
        <w:pStyle w:val="ConsNonformat"/>
        <w:spacing w:line="288" w:lineRule="auto"/>
        <w:jc w:val="both"/>
        <w:rPr>
          <w:rFonts w:ascii="Times New Roman" w:hAnsi="Times New Roman"/>
          <w:sz w:val="22"/>
          <w:szCs w:val="22"/>
        </w:rPr>
      </w:pPr>
      <w:r w:rsidRPr="003226E9">
        <w:rPr>
          <w:rFonts w:ascii="Times New Roman" w:hAnsi="Times New Roman"/>
          <w:b/>
          <w:sz w:val="22"/>
          <w:szCs w:val="22"/>
        </w:rPr>
        <w:t>1.4.Телефон (код региона)/Факс (код региона):</w:t>
      </w:r>
      <w:r w:rsidRPr="003226E9">
        <w:rPr>
          <w:rFonts w:ascii="Times New Roman" w:hAnsi="Times New Roman"/>
          <w:sz w:val="22"/>
          <w:szCs w:val="22"/>
        </w:rPr>
        <w:t xml:space="preserve"> ________________________________________</w:t>
      </w:r>
      <w:r w:rsidR="00B91F81" w:rsidRPr="003226E9">
        <w:rPr>
          <w:rFonts w:ascii="Times New Roman" w:hAnsi="Times New Roman"/>
          <w:sz w:val="22"/>
          <w:szCs w:val="22"/>
        </w:rPr>
        <w:t>____</w:t>
      </w:r>
    </w:p>
    <w:p w14:paraId="272AF7D7" w14:textId="1488029F" w:rsidR="00C34059" w:rsidRPr="003226E9" w:rsidRDefault="00C34059" w:rsidP="00C34059">
      <w:pPr>
        <w:pStyle w:val="ConsNonformat"/>
        <w:spacing w:line="288" w:lineRule="auto"/>
        <w:jc w:val="both"/>
        <w:rPr>
          <w:rFonts w:ascii="Times New Roman" w:hAnsi="Times New Roman"/>
          <w:sz w:val="22"/>
          <w:szCs w:val="22"/>
        </w:rPr>
      </w:pPr>
      <w:r w:rsidRPr="003226E9">
        <w:rPr>
          <w:rFonts w:ascii="Times New Roman" w:hAnsi="Times New Roman"/>
          <w:b/>
          <w:sz w:val="22"/>
          <w:szCs w:val="22"/>
        </w:rPr>
        <w:t>1.5.Электронная почта:</w:t>
      </w:r>
      <w:r w:rsidRPr="003226E9">
        <w:rPr>
          <w:rFonts w:ascii="Times New Roman" w:hAnsi="Times New Roman"/>
          <w:sz w:val="22"/>
          <w:szCs w:val="22"/>
        </w:rPr>
        <w:t xml:space="preserve"> _____________________________________________________________</w:t>
      </w:r>
      <w:r w:rsidR="00B91F81" w:rsidRPr="003226E9">
        <w:rPr>
          <w:rFonts w:ascii="Times New Roman" w:hAnsi="Times New Roman"/>
          <w:sz w:val="22"/>
          <w:szCs w:val="22"/>
        </w:rPr>
        <w:t>____</w:t>
      </w:r>
    </w:p>
    <w:p w14:paraId="3672C48E" w14:textId="40D95625" w:rsidR="00C34059" w:rsidRPr="003226E9" w:rsidRDefault="00C34059" w:rsidP="00C34059">
      <w:pPr>
        <w:pStyle w:val="ConsNonformat"/>
        <w:spacing w:line="288" w:lineRule="auto"/>
        <w:jc w:val="both"/>
        <w:rPr>
          <w:rFonts w:ascii="Times New Roman" w:hAnsi="Times New Roman"/>
          <w:sz w:val="22"/>
          <w:szCs w:val="22"/>
        </w:rPr>
      </w:pPr>
      <w:r w:rsidRPr="003226E9">
        <w:rPr>
          <w:rFonts w:ascii="Times New Roman" w:hAnsi="Times New Roman"/>
          <w:sz w:val="22"/>
          <w:szCs w:val="22"/>
        </w:rPr>
        <w:t>Адрес сайта:________________________________________________________________________</w:t>
      </w:r>
      <w:r w:rsidR="00B91F81" w:rsidRPr="003226E9">
        <w:rPr>
          <w:rFonts w:ascii="Times New Roman" w:hAnsi="Times New Roman"/>
          <w:sz w:val="22"/>
          <w:szCs w:val="22"/>
        </w:rPr>
        <w:t>____</w:t>
      </w:r>
    </w:p>
    <w:p w14:paraId="6BEB4011" w14:textId="77777777" w:rsidR="00C34059" w:rsidRPr="003226E9" w:rsidRDefault="00C34059" w:rsidP="00C34059">
      <w:pPr>
        <w:pStyle w:val="ConsNonformat"/>
        <w:spacing w:line="288" w:lineRule="auto"/>
        <w:jc w:val="both"/>
        <w:rPr>
          <w:rFonts w:ascii="Times New Roman" w:hAnsi="Times New Roman"/>
          <w:b/>
          <w:sz w:val="22"/>
          <w:szCs w:val="22"/>
        </w:rPr>
      </w:pPr>
      <w:r w:rsidRPr="003226E9">
        <w:rPr>
          <w:rFonts w:ascii="Times New Roman" w:hAnsi="Times New Roman"/>
          <w:b/>
          <w:sz w:val="22"/>
          <w:szCs w:val="22"/>
        </w:rPr>
        <w:t xml:space="preserve">1.6. Сведения о членстве в иной саморегулируемой организации, основанной на членстве лиц осуществляющих подготовку проектной документации: </w:t>
      </w:r>
    </w:p>
    <w:p w14:paraId="3B05CD21" w14:textId="497ECC8F" w:rsidR="00C34059" w:rsidRPr="004E0557" w:rsidRDefault="00C34059" w:rsidP="00C34059">
      <w:pPr>
        <w:pStyle w:val="ab"/>
        <w:jc w:val="both"/>
        <w:rPr>
          <w:rFonts w:ascii="Times New Roman" w:hAnsi="Times New Roman"/>
          <w:vertAlign w:val="subscript"/>
        </w:rPr>
      </w:pPr>
      <w:r w:rsidRPr="004E0557">
        <w:rPr>
          <w:rFonts w:ascii="Menlo Regular" w:eastAsia="MS Gothic" w:hAnsi="Menlo Regular" w:cs="Menlo Regular"/>
        </w:rPr>
        <w:t>☐</w:t>
      </w:r>
      <w:r w:rsidRPr="004E0557">
        <w:rPr>
          <w:rFonts w:ascii="Times New Roman" w:eastAsia="MS Gothic" w:hAnsi="Times New Roman"/>
        </w:rPr>
        <w:t xml:space="preserve"> </w:t>
      </w:r>
      <w:proofErr w:type="gramStart"/>
      <w:r w:rsidRPr="004E0557">
        <w:rPr>
          <w:rFonts w:ascii="Times New Roman" w:eastAsia="MS Gothic" w:hAnsi="Times New Roman"/>
        </w:rPr>
        <w:t>является  членом</w:t>
      </w:r>
      <w:proofErr w:type="gramEnd"/>
      <w:r w:rsidRPr="004E0557">
        <w:rPr>
          <w:rFonts w:ascii="Times New Roman" w:eastAsia="MS Gothic" w:hAnsi="Times New Roman"/>
        </w:rPr>
        <w:t xml:space="preserve"> иной саморегулируемой организации, основанной на членстве лиц, осуществляющих </w:t>
      </w:r>
      <w:r w:rsidRPr="004E0557">
        <w:rPr>
          <w:rFonts w:ascii="Times New Roman" w:hAnsi="Times New Roman"/>
        </w:rPr>
        <w:t xml:space="preserve">подготовку проектной документации </w:t>
      </w:r>
      <w:r w:rsidRPr="004E0557">
        <w:rPr>
          <w:rFonts w:ascii="Times New Roman" w:hAnsi="Times New Roman"/>
          <w:vertAlign w:val="subscript"/>
        </w:rPr>
        <w:t>________________________________________________________________________________________________________________</w:t>
      </w:r>
      <w:r w:rsidR="00B91F81" w:rsidRPr="004E0557">
        <w:rPr>
          <w:rFonts w:ascii="Times New Roman" w:hAnsi="Times New Roman"/>
          <w:vertAlign w:val="subscript"/>
        </w:rPr>
        <w:t>_________________________</w:t>
      </w:r>
    </w:p>
    <w:p w14:paraId="689B35B1" w14:textId="77777777" w:rsidR="00C34059" w:rsidRPr="004E0557" w:rsidRDefault="00C34059" w:rsidP="00C34059">
      <w:pPr>
        <w:pStyle w:val="ab"/>
        <w:jc w:val="both"/>
        <w:rPr>
          <w:rFonts w:ascii="Times New Roman" w:hAnsi="Times New Roman"/>
          <w:vertAlign w:val="subscript"/>
        </w:rPr>
      </w:pPr>
      <w:r w:rsidRPr="004E0557">
        <w:rPr>
          <w:rFonts w:ascii="Times New Roman" w:hAnsi="Times New Roman"/>
          <w:vertAlign w:val="subscript"/>
        </w:rPr>
        <w:t>(указать наименование СРО, регистрационный номер)</w:t>
      </w:r>
    </w:p>
    <w:p w14:paraId="2567A4D0" w14:textId="77777777" w:rsidR="00C34059" w:rsidRPr="004E0557" w:rsidRDefault="00C34059" w:rsidP="00C34059">
      <w:pPr>
        <w:pStyle w:val="ab"/>
        <w:jc w:val="both"/>
        <w:rPr>
          <w:rFonts w:ascii="Times New Roman" w:hAnsi="Times New Roman"/>
          <w:vertAlign w:val="subscript"/>
        </w:rPr>
      </w:pPr>
      <w:r w:rsidRPr="004E0557">
        <w:rPr>
          <w:rFonts w:ascii="Menlo Regular" w:eastAsia="MS Gothic" w:hAnsi="Menlo Regular" w:cs="Menlo Regular"/>
        </w:rPr>
        <w:t>☐</w:t>
      </w:r>
      <w:r w:rsidRPr="004E0557">
        <w:rPr>
          <w:rFonts w:ascii="Times New Roman" w:eastAsia="MS Gothic" w:hAnsi="Times New Roman"/>
        </w:rPr>
        <w:t xml:space="preserve"> не является членом иной саморегулируемой организации,</w:t>
      </w:r>
      <w:r w:rsidRPr="004E0557">
        <w:rPr>
          <w:rFonts w:ascii="Times New Roman" w:eastAsiaTheme="minorEastAsia" w:hAnsi="Times New Roman"/>
        </w:rPr>
        <w:t xml:space="preserve"> </w:t>
      </w:r>
      <w:r w:rsidRPr="004E0557">
        <w:rPr>
          <w:rFonts w:ascii="Times New Roman" w:eastAsia="MS Gothic" w:hAnsi="Times New Roman"/>
        </w:rPr>
        <w:t xml:space="preserve">основанной на членстве лиц, осуществляющих </w:t>
      </w:r>
      <w:r w:rsidRPr="004E0557">
        <w:rPr>
          <w:rFonts w:ascii="Times New Roman" w:eastAsiaTheme="minorEastAsia" w:hAnsi="Times New Roman"/>
        </w:rPr>
        <w:t xml:space="preserve">подготовку проектной документации. </w:t>
      </w:r>
    </w:p>
    <w:p w14:paraId="142A8D6A" w14:textId="77777777" w:rsidR="00C34059" w:rsidRPr="003226E9" w:rsidRDefault="00C34059" w:rsidP="00C34059">
      <w:pPr>
        <w:pStyle w:val="ConsNonformat"/>
        <w:spacing w:line="288" w:lineRule="auto"/>
        <w:jc w:val="both"/>
        <w:rPr>
          <w:rFonts w:ascii="Times New Roman" w:hAnsi="Times New Roman"/>
          <w:b/>
        </w:rPr>
      </w:pPr>
      <w:r w:rsidRPr="003226E9">
        <w:rPr>
          <w:rFonts w:ascii="Times New Roman" w:hAnsi="Times New Roman"/>
          <w:b/>
          <w:sz w:val="22"/>
          <w:szCs w:val="22"/>
        </w:rPr>
        <w:t>1.7</w:t>
      </w:r>
      <w:r w:rsidRPr="003226E9">
        <w:rPr>
          <w:rFonts w:ascii="Times New Roman" w:hAnsi="Times New Roman"/>
          <w:sz w:val="22"/>
          <w:szCs w:val="22"/>
        </w:rPr>
        <w:t>.</w:t>
      </w:r>
      <w:r w:rsidRPr="003226E9">
        <w:rPr>
          <w:rFonts w:ascii="Times New Roman" w:hAnsi="Times New Roman"/>
          <w:b/>
          <w:sz w:val="22"/>
          <w:szCs w:val="22"/>
        </w:rPr>
        <w:t xml:space="preserve"> </w:t>
      </w:r>
      <w:r w:rsidRPr="003226E9">
        <w:rPr>
          <w:rFonts w:ascii="Times New Roman" w:hAnsi="Times New Roman"/>
          <w:b/>
        </w:rPr>
        <w:t> Замечания в части общих сведений о деятельности субъекта проверки:</w:t>
      </w:r>
    </w:p>
    <w:p w14:paraId="3F7FEAC8" w14:textId="5F61E443" w:rsidR="00C34059" w:rsidRPr="003226E9" w:rsidRDefault="00C34059" w:rsidP="00C34059">
      <w:pPr>
        <w:shd w:val="clear" w:color="auto" w:fill="FFFFFF"/>
        <w:jc w:val="both"/>
      </w:pPr>
      <w:r w:rsidRPr="003226E9">
        <w:t>_______________________________________________________________________________________________________________________________________________________________</w:t>
      </w:r>
      <w:r w:rsidR="00B91F81" w:rsidRPr="003226E9">
        <w:t>_</w:t>
      </w:r>
    </w:p>
    <w:p w14:paraId="370D922C" w14:textId="41E38D8A" w:rsidR="00C34059" w:rsidRPr="003226E9" w:rsidRDefault="00C34059" w:rsidP="00C34059">
      <w:pPr>
        <w:shd w:val="clear" w:color="auto" w:fill="FFFFFF"/>
        <w:jc w:val="both"/>
      </w:pPr>
      <w:r w:rsidRPr="003226E9">
        <w:t>___________________________________________________________________________</w:t>
      </w:r>
      <w:r w:rsidR="00B91F81" w:rsidRPr="003226E9">
        <w:t>_____</w:t>
      </w:r>
    </w:p>
    <w:p w14:paraId="1EAD61C0" w14:textId="77777777" w:rsidR="00C34059" w:rsidRPr="003226E9" w:rsidRDefault="00C34059" w:rsidP="00C34059">
      <w:pPr>
        <w:tabs>
          <w:tab w:val="left" w:pos="2970"/>
        </w:tabs>
        <w:jc w:val="both"/>
        <w:rPr>
          <w:b/>
        </w:rPr>
      </w:pPr>
      <w:r w:rsidRPr="003226E9">
        <w:rPr>
          <w:b/>
        </w:rPr>
        <w:t>2. в части соблюдения условий членства, в том числе:</w:t>
      </w:r>
    </w:p>
    <w:p w14:paraId="7C8BCC54" w14:textId="77777777" w:rsidR="00C34059" w:rsidRPr="003226E9" w:rsidRDefault="00C34059" w:rsidP="00C34059">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xml:space="preserve"> </w:t>
      </w:r>
      <w:r w:rsidRPr="003226E9">
        <w:rPr>
          <w:rFonts w:ascii="Times New Roman" w:hAnsi="Times New Roman" w:cs="Times New Roman"/>
          <w:b/>
          <w:sz w:val="22"/>
          <w:szCs w:val="22"/>
        </w:rPr>
        <w:t>2.1 соблюдения требований о наличии в штате юридического лица/ИП, специалистов по организации подготовки проектной документации по месту основной работы, сведения о которых включены в национальный реестр специалистов,</w:t>
      </w:r>
      <w:r w:rsidRPr="003226E9">
        <w:rPr>
          <w:rFonts w:ascii="Times New Roman" w:hAnsi="Times New Roman" w:cs="Times New Roman"/>
          <w:sz w:val="22"/>
          <w:szCs w:val="22"/>
        </w:rPr>
        <w:t xml:space="preserve"> </w:t>
      </w:r>
      <w:r w:rsidRPr="003226E9">
        <w:rPr>
          <w:rFonts w:ascii="Times New Roman" w:hAnsi="Times New Roman" w:cs="Times New Roman"/>
          <w:b/>
          <w:sz w:val="22"/>
          <w:szCs w:val="22"/>
        </w:rPr>
        <w:t xml:space="preserve">  установленные факты </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1A2A9A98" w14:textId="77777777" w:rsidR="00C34059" w:rsidRPr="003226E9" w:rsidRDefault="00C34059" w:rsidP="00C34059">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 xml:space="preserve">штат специалистов по организации подготовки проектной документации соответствует ранее заявленному и удовлетворяет требованиям о минимально необходимом количестве, сведения о специалистах включены в национальный реестр специалистов. </w:t>
      </w:r>
    </w:p>
    <w:p w14:paraId="6F79783B" w14:textId="796DB8E6" w:rsidR="00C34059" w:rsidRPr="003226E9" w:rsidRDefault="00C34059" w:rsidP="00C34059">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штат специалистов по организации подготовки проектной документации не соответствует ранее заявленному, но при этом удовлетворяет требованиям о минимально необходимом количестве специалистов по организации подготовки проектной документации. Приняты ________ специалистов по организации подготовки проектной документации:</w:t>
      </w:r>
      <w:r w:rsidR="00B91F81" w:rsidRPr="003226E9">
        <w:rPr>
          <w:rFonts w:ascii="Times New Roman" w:hAnsi="Times New Roman" w:cs="Times New Roman"/>
          <w:sz w:val="22"/>
          <w:szCs w:val="22"/>
          <w:vertAlign w:val="subscript"/>
        </w:rPr>
        <w:t xml:space="preserve">    </w:t>
      </w:r>
      <w:r w:rsidR="00B91F81" w:rsidRPr="003226E9">
        <w:rPr>
          <w:rFonts w:ascii="Times New Roman" w:hAnsi="Times New Roman" w:cs="Times New Roman"/>
          <w:sz w:val="22"/>
          <w:szCs w:val="22"/>
          <w:vertAlign w:val="subscript"/>
        </w:rPr>
        <w:tab/>
      </w:r>
      <w:r w:rsidR="00B91F81" w:rsidRPr="003226E9">
        <w:rPr>
          <w:rFonts w:ascii="Times New Roman" w:hAnsi="Times New Roman" w:cs="Times New Roman"/>
          <w:sz w:val="22"/>
          <w:szCs w:val="22"/>
          <w:vertAlign w:val="subscript"/>
        </w:rPr>
        <w:tab/>
      </w:r>
      <w:r w:rsidR="00B91F81" w:rsidRPr="003226E9">
        <w:rPr>
          <w:rFonts w:ascii="Times New Roman" w:hAnsi="Times New Roman" w:cs="Times New Roman"/>
          <w:sz w:val="22"/>
          <w:szCs w:val="22"/>
          <w:vertAlign w:val="subscript"/>
        </w:rPr>
        <w:tab/>
        <w:t xml:space="preserve">      ( количество)</w:t>
      </w:r>
    </w:p>
    <w:p w14:paraId="2206666C" w14:textId="371FEFC2" w:rsidR="00C34059" w:rsidRPr="003226E9" w:rsidRDefault="00C34059" w:rsidP="00C34059">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p>
    <w:p w14:paraId="6A9401CB" w14:textId="77777777" w:rsidR="00C34059" w:rsidRPr="003226E9" w:rsidRDefault="00C34059" w:rsidP="00C34059">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45C0EF72" w14:textId="77777777" w:rsidR="00B91F81" w:rsidRPr="003226E9" w:rsidRDefault="00C34059" w:rsidP="00C34059">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vertAlign w:val="subscript"/>
        </w:rPr>
        <w:t>(ФИО, образование, профиль)</w:t>
      </w:r>
      <w:r w:rsidRPr="003226E9">
        <w:rPr>
          <w:rFonts w:ascii="Times New Roman" w:hAnsi="Times New Roman" w:cs="Times New Roman"/>
          <w:sz w:val="22"/>
          <w:szCs w:val="22"/>
        </w:rPr>
        <w:t xml:space="preserve">  ___________________________________________________________________________________ </w:t>
      </w:r>
    </w:p>
    <w:p w14:paraId="4B15AA4D" w14:textId="15AEB8D1" w:rsidR="00C34059" w:rsidRPr="003226E9" w:rsidRDefault="00C34059" w:rsidP="00C34059">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образование, профиль)</w:t>
      </w:r>
      <w:r w:rsidRPr="003226E9">
        <w:rPr>
          <w:rFonts w:ascii="Times New Roman" w:hAnsi="Times New Roman" w:cs="Times New Roman"/>
          <w:sz w:val="22"/>
          <w:szCs w:val="22"/>
        </w:rPr>
        <w:t xml:space="preserve">  ___________________________________________________________________________________ </w:t>
      </w:r>
      <w:r w:rsidRPr="003226E9">
        <w:rPr>
          <w:rFonts w:ascii="Times New Roman" w:hAnsi="Times New Roman" w:cs="Times New Roman"/>
          <w:sz w:val="22"/>
          <w:szCs w:val="22"/>
          <w:vertAlign w:val="subscript"/>
        </w:rPr>
        <w:t>(ФИО, образование, профиль)</w:t>
      </w:r>
    </w:p>
    <w:p w14:paraId="193338D9" w14:textId="77777777" w:rsidR="00C34059" w:rsidRPr="003226E9" w:rsidRDefault="00C34059" w:rsidP="00C34059">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Сведения о специалистах включены в национальный реестр специалистов.</w:t>
      </w:r>
    </w:p>
    <w:p w14:paraId="5D188D62" w14:textId="77777777" w:rsidR="00C34059" w:rsidRPr="003226E9" w:rsidRDefault="00C34059" w:rsidP="00C34059">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w:t>
      </w:r>
      <w:r w:rsidRPr="003226E9">
        <w:rPr>
          <w:rFonts w:ascii="Times New Roman" w:hAnsi="Times New Roman" w:cs="Times New Roman"/>
          <w:sz w:val="22"/>
          <w:szCs w:val="22"/>
          <w:u w:val="single"/>
        </w:rPr>
        <w:t xml:space="preserve"> Сведения  о специалистах направлены  в национальный реестр специалистов.</w:t>
      </w:r>
    </w:p>
    <w:p w14:paraId="11F4DD6B" w14:textId="77777777" w:rsidR="00C34059" w:rsidRPr="003226E9" w:rsidRDefault="00C34059" w:rsidP="00C34059">
      <w:pPr>
        <w:pStyle w:val="ConsPlusNormal"/>
        <w:widowControl/>
        <w:ind w:firstLine="0"/>
        <w:jc w:val="center"/>
        <w:rPr>
          <w:rFonts w:ascii="Times New Roman" w:hAnsi="Times New Roman" w:cs="Times New Roman"/>
          <w:sz w:val="22"/>
          <w:szCs w:val="22"/>
        </w:rPr>
      </w:pPr>
    </w:p>
    <w:p w14:paraId="79DF0C29" w14:textId="77777777" w:rsidR="00C34059" w:rsidRPr="003226E9" w:rsidRDefault="00C34059" w:rsidP="00C34059">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штат работников не соответствует ранее заявленному и не удовлетворяет требованиям о минимально необходимом количестве работников.</w:t>
      </w:r>
    </w:p>
    <w:p w14:paraId="7CE28D3B" w14:textId="77777777" w:rsidR="00C34059" w:rsidRPr="003226E9" w:rsidRDefault="00C34059" w:rsidP="00C34059">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u w:val="single"/>
        </w:rPr>
        <w:t xml:space="preserve">Не подтверждено наличие _____ специалистов по организации подготовки проектной </w:t>
      </w:r>
    </w:p>
    <w:p w14:paraId="1A5118E1" w14:textId="77777777" w:rsidR="00C34059" w:rsidRPr="003226E9" w:rsidRDefault="00C34059" w:rsidP="00C34059">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lastRenderedPageBreak/>
        <w:tab/>
      </w:r>
      <w:r w:rsidRPr="003226E9">
        <w:rPr>
          <w:rFonts w:ascii="Times New Roman" w:hAnsi="Times New Roman" w:cs="Times New Roman"/>
          <w:sz w:val="22"/>
          <w:szCs w:val="22"/>
        </w:rPr>
        <w:tab/>
      </w:r>
      <w:r w:rsidRPr="003226E9">
        <w:rPr>
          <w:rFonts w:ascii="Times New Roman" w:hAnsi="Times New Roman" w:cs="Times New Roman"/>
          <w:sz w:val="22"/>
          <w:szCs w:val="22"/>
        </w:rPr>
        <w:tab/>
        <w:t xml:space="preserve">     </w:t>
      </w:r>
      <w:r w:rsidRPr="003226E9">
        <w:rPr>
          <w:rFonts w:ascii="Times New Roman" w:hAnsi="Times New Roman" w:cs="Times New Roman"/>
          <w:sz w:val="22"/>
          <w:szCs w:val="22"/>
          <w:vertAlign w:val="subscript"/>
        </w:rPr>
        <w:t>(количество)</w:t>
      </w:r>
    </w:p>
    <w:p w14:paraId="343440BD" w14:textId="77777777" w:rsidR="00C34059" w:rsidRPr="003226E9" w:rsidRDefault="00C34059" w:rsidP="00C34059">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u w:val="single"/>
        </w:rPr>
        <w:t xml:space="preserve">документации: </w:t>
      </w:r>
    </w:p>
    <w:p w14:paraId="53A453B2" w14:textId="77777777" w:rsidR="00C34059" w:rsidRPr="003226E9" w:rsidRDefault="00C34059" w:rsidP="00C34059">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ab/>
      </w:r>
      <w:r w:rsidRPr="003226E9">
        <w:rPr>
          <w:rFonts w:ascii="Times New Roman" w:hAnsi="Times New Roman" w:cs="Times New Roman"/>
          <w:sz w:val="22"/>
          <w:szCs w:val="22"/>
        </w:rPr>
        <w:tab/>
      </w:r>
      <w:r w:rsidRPr="003226E9">
        <w:rPr>
          <w:rFonts w:ascii="Times New Roman" w:hAnsi="Times New Roman" w:cs="Times New Roman"/>
          <w:sz w:val="22"/>
          <w:szCs w:val="22"/>
        </w:rPr>
        <w:tab/>
        <w:t xml:space="preserve">      </w:t>
      </w:r>
    </w:p>
    <w:p w14:paraId="17F70344" w14:textId="77777777" w:rsidR="00B91F81" w:rsidRPr="003226E9" w:rsidRDefault="00C34059" w:rsidP="00C34059">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622BC6FA" w14:textId="7A45073D" w:rsidR="00C34059" w:rsidRPr="003226E9" w:rsidRDefault="00C34059" w:rsidP="00C34059">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ровень образования, профиль)</w:t>
      </w:r>
    </w:p>
    <w:p w14:paraId="1AC573C2" w14:textId="77777777" w:rsidR="00B91F81" w:rsidRPr="003226E9" w:rsidRDefault="00C34059" w:rsidP="00C34059">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447D5390" w14:textId="23F69E1D" w:rsidR="00C34059" w:rsidRPr="003226E9" w:rsidRDefault="00C34059" w:rsidP="00C34059">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ровень образования, профиль)</w:t>
      </w:r>
      <w:r w:rsidRPr="003226E9">
        <w:rPr>
          <w:rFonts w:ascii="Times New Roman" w:hAnsi="Times New Roman" w:cs="Times New Roman"/>
          <w:sz w:val="22"/>
          <w:szCs w:val="22"/>
        </w:rPr>
        <w:t xml:space="preserve">  </w:t>
      </w:r>
    </w:p>
    <w:p w14:paraId="16FBA6FD" w14:textId="77777777" w:rsidR="00C34059" w:rsidRPr="003226E9" w:rsidRDefault="00C34059" w:rsidP="00C34059">
      <w:pPr>
        <w:pStyle w:val="ConsPlusNormal"/>
        <w:widowControl/>
        <w:ind w:firstLine="0"/>
        <w:jc w:val="both"/>
        <w:rPr>
          <w:rFonts w:ascii="Times New Roman" w:hAnsi="Times New Roman" w:cs="Times New Roman"/>
          <w:sz w:val="22"/>
          <w:szCs w:val="22"/>
          <w:highlight w:val="red"/>
        </w:rPr>
      </w:pPr>
    </w:p>
    <w:p w14:paraId="4F41EC0F" w14:textId="77777777" w:rsidR="00C34059" w:rsidRPr="003226E9" w:rsidRDefault="00C34059" w:rsidP="00C34059">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2.2 соблюдения квалификационных требований предъявляемых к работникам юридического лица/ИП, в том числе:</w:t>
      </w:r>
    </w:p>
    <w:p w14:paraId="2F09E579" w14:textId="77777777" w:rsidR="00C34059" w:rsidRPr="003226E9" w:rsidRDefault="00C34059" w:rsidP="00C34059">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2.2.1 в части соблюдения требований предъявляемых к:</w:t>
      </w:r>
    </w:p>
    <w:p w14:paraId="29B52D9F" w14:textId="77777777" w:rsidR="00C34059" w:rsidRPr="003226E9" w:rsidRDefault="00C34059" w:rsidP="00C34059">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 повышению  квалификации работников юридического лица/ ИП, установлено</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26A3FE5C" w14:textId="77777777" w:rsidR="00C34059" w:rsidRPr="003226E9" w:rsidRDefault="00C34059" w:rsidP="00C34059">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работники юридического лица/ ИП, заявленные на выполнение работ по организации подготовки проектной документации, соответствуют требованиям предъявляемых  к повышению квалификации.</w:t>
      </w:r>
    </w:p>
    <w:p w14:paraId="7C61E1D7" w14:textId="77777777" w:rsidR="00C34059" w:rsidRPr="003226E9" w:rsidRDefault="00C34059" w:rsidP="00C34059">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работники юридического лица/ ИП, заявленные на выполнение работ по организации подготовки проектной документации в количестве ____, не соответствуют требованиям предъявляемых к повышению квалификации:</w:t>
      </w:r>
    </w:p>
    <w:p w14:paraId="5221EDD0" w14:textId="77777777" w:rsidR="00C34059" w:rsidRPr="003226E9" w:rsidRDefault="00C34059" w:rsidP="00C34059">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7AAD3660" w14:textId="77777777" w:rsidR="00C34059" w:rsidRPr="003226E9" w:rsidRDefault="00C34059" w:rsidP="00C34059">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w:t>
      </w:r>
    </w:p>
    <w:p w14:paraId="396D4DA7" w14:textId="77777777" w:rsidR="00B91F81" w:rsidRPr="003226E9" w:rsidRDefault="00C34059" w:rsidP="00C34059">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620BFDB4" w14:textId="3148C8A6" w:rsidR="00C34059" w:rsidRPr="003226E9" w:rsidRDefault="00C34059" w:rsidP="00C34059">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vertAlign w:val="subscript"/>
        </w:rPr>
        <w:t>(ФИО)</w:t>
      </w:r>
    </w:p>
    <w:p w14:paraId="0110D3E9" w14:textId="77777777" w:rsidR="00C34059" w:rsidRPr="003226E9" w:rsidRDefault="00C34059" w:rsidP="00C34059">
      <w:pPr>
        <w:pStyle w:val="ConsPlusNormal"/>
        <w:widowControl/>
        <w:ind w:firstLine="0"/>
        <w:rPr>
          <w:rFonts w:ascii="Times New Roman" w:hAnsi="Times New Roman" w:cs="Times New Roman"/>
          <w:sz w:val="22"/>
          <w:szCs w:val="22"/>
          <w:highlight w:val="red"/>
        </w:rPr>
      </w:pPr>
    </w:p>
    <w:p w14:paraId="7D9E4C3C" w14:textId="77777777" w:rsidR="00C34059" w:rsidRPr="003226E9" w:rsidRDefault="00C34059" w:rsidP="00C34059">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2.3 в части соблюдения требований о наличии у юридического лица/ИП, имущества, необходимого для выполнения соответствующих видов работ установлено</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3CDF9BA6" w14:textId="77777777" w:rsidR="00C34059" w:rsidRPr="003226E9" w:rsidRDefault="00C34059" w:rsidP="00C34059">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w:t>
      </w:r>
      <w:r w:rsidRPr="003226E9">
        <w:rPr>
          <w:rFonts w:ascii="Times New Roman" w:hAnsi="Times New Roman" w:cs="Times New Roman"/>
          <w:i/>
          <w:sz w:val="22"/>
          <w:szCs w:val="22"/>
          <w:u w:val="single"/>
        </w:rPr>
        <w:t xml:space="preserve"> </w:t>
      </w:r>
      <w:r w:rsidRPr="003226E9">
        <w:rPr>
          <w:rFonts w:ascii="Times New Roman" w:hAnsi="Times New Roman" w:cs="Times New Roman"/>
          <w:sz w:val="22"/>
          <w:szCs w:val="22"/>
          <w:u w:val="single"/>
        </w:rPr>
        <w:t>юридическое лицо/ИП, соответствует предъявляемым требованиям  о наличии имущества для выполнения работ по подготовке проектной документации.</w:t>
      </w:r>
    </w:p>
    <w:p w14:paraId="69630C70" w14:textId="77777777" w:rsidR="00C34059" w:rsidRPr="003226E9" w:rsidRDefault="00C34059" w:rsidP="00C34059">
      <w:pPr>
        <w:pStyle w:val="ConsPlusNormal"/>
        <w:widowControl/>
        <w:ind w:firstLine="0"/>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 xml:space="preserve">юридическое лицо/ИП, не соответствует предъявляемым требованиям  о наличии имущества для выполнения работ по подготовке проектной документации. Отсутствуют документы, подтверждающие  наличие: </w:t>
      </w:r>
    </w:p>
    <w:p w14:paraId="3254B10B" w14:textId="77777777" w:rsidR="00B91F81" w:rsidRPr="003226E9" w:rsidRDefault="00C34059" w:rsidP="00C34059">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17E11C6D" w14:textId="7618BF7F" w:rsidR="00C34059" w:rsidRPr="003226E9" w:rsidRDefault="00C34059" w:rsidP="00C34059">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наименование имущества, необходимого для ведения работ)</w:t>
      </w:r>
    </w:p>
    <w:p w14:paraId="320C3F1D" w14:textId="77777777" w:rsidR="00C34059" w:rsidRPr="003226E9" w:rsidRDefault="00C34059" w:rsidP="00C34059">
      <w:pPr>
        <w:pStyle w:val="ab"/>
        <w:jc w:val="center"/>
        <w:rPr>
          <w:rFonts w:ascii="Times New Roman" w:hAnsi="Times New Roman"/>
        </w:rPr>
      </w:pPr>
    </w:p>
    <w:p w14:paraId="1ADE1A3F" w14:textId="77777777" w:rsidR="00C34059" w:rsidRPr="003226E9" w:rsidRDefault="00C34059" w:rsidP="00C34059">
      <w:pPr>
        <w:pStyle w:val="ab"/>
        <w:jc w:val="both"/>
        <w:rPr>
          <w:rFonts w:ascii="Times New Roman" w:hAnsi="Times New Roman"/>
          <w:b/>
        </w:rPr>
      </w:pPr>
      <w:r w:rsidRPr="003226E9">
        <w:rPr>
          <w:rFonts w:ascii="Times New Roman" w:hAnsi="Times New Roman"/>
          <w:b/>
        </w:rPr>
        <w:t>3. в части соблюдения требований внутренних документов  Союза:</w:t>
      </w:r>
    </w:p>
    <w:p w14:paraId="55A1AD24" w14:textId="77777777" w:rsidR="00C34059" w:rsidRPr="003226E9" w:rsidRDefault="00C34059" w:rsidP="00C34059">
      <w:pPr>
        <w:pStyle w:val="ab"/>
        <w:jc w:val="both"/>
        <w:rPr>
          <w:rFonts w:ascii="Times New Roman" w:hAnsi="Times New Roman"/>
          <w:b/>
        </w:rPr>
      </w:pPr>
      <w:r w:rsidRPr="003226E9">
        <w:rPr>
          <w:rFonts w:ascii="Times New Roman" w:hAnsi="Times New Roman"/>
          <w:b/>
        </w:rPr>
        <w:t>3.1. Сведения об уплате взносов:</w:t>
      </w:r>
    </w:p>
    <w:p w14:paraId="367C1825" w14:textId="77777777" w:rsidR="00C34059" w:rsidRPr="003226E9" w:rsidRDefault="00C34059" w:rsidP="00C34059">
      <w:pPr>
        <w:pStyle w:val="ab"/>
        <w:jc w:val="both"/>
        <w:rPr>
          <w:rFonts w:ascii="Times New Roman" w:hAnsi="Times New Roman"/>
        </w:rPr>
      </w:pPr>
      <w:r w:rsidRPr="003226E9">
        <w:rPr>
          <w:rFonts w:ascii="Times New Roman" w:hAnsi="Times New Roman"/>
        </w:rPr>
        <w:t>Ежеквартальные:</w:t>
      </w:r>
    </w:p>
    <w:p w14:paraId="51B703A7" w14:textId="77777777" w:rsidR="00C34059" w:rsidRPr="003226E9" w:rsidRDefault="00C34059" w:rsidP="00C34059">
      <w:pPr>
        <w:pStyle w:val="ab"/>
        <w:jc w:val="both"/>
        <w:rPr>
          <w:rFonts w:ascii="Times New Roman" w:hAnsi="Times New Roman"/>
        </w:rPr>
      </w:pPr>
      <w:r w:rsidRPr="003226E9">
        <w:rPr>
          <w:rFonts w:ascii="Times New Roman" w:hAnsi="Times New Roman"/>
        </w:rPr>
        <w:t xml:space="preserve"> □ уплачены □ не уплачены, задолженность составляет ________________</w:t>
      </w:r>
    </w:p>
    <w:p w14:paraId="7514110E" w14:textId="77777777" w:rsidR="00C34059" w:rsidRPr="003226E9" w:rsidRDefault="00C34059" w:rsidP="00C34059">
      <w:pPr>
        <w:pStyle w:val="ab"/>
        <w:jc w:val="both"/>
        <w:rPr>
          <w:rFonts w:ascii="Times New Roman" w:hAnsi="Times New Roman"/>
        </w:rPr>
      </w:pPr>
    </w:p>
    <w:p w14:paraId="1DDF3BCD" w14:textId="77777777" w:rsidR="00C34059" w:rsidRPr="003226E9" w:rsidRDefault="00C34059" w:rsidP="00C34059">
      <w:pPr>
        <w:pStyle w:val="ab"/>
        <w:jc w:val="both"/>
        <w:rPr>
          <w:rFonts w:ascii="Times New Roman" w:hAnsi="Times New Roman"/>
        </w:rPr>
      </w:pPr>
      <w:r w:rsidRPr="003226E9">
        <w:rPr>
          <w:rFonts w:ascii="Times New Roman" w:hAnsi="Times New Roman"/>
        </w:rPr>
        <w:t>Годовой:</w:t>
      </w:r>
    </w:p>
    <w:p w14:paraId="1805E8BD" w14:textId="77777777" w:rsidR="00C34059" w:rsidRPr="003226E9" w:rsidRDefault="00C34059" w:rsidP="00C34059">
      <w:pPr>
        <w:pStyle w:val="ab"/>
        <w:jc w:val="both"/>
        <w:rPr>
          <w:rFonts w:ascii="Times New Roman" w:hAnsi="Times New Roman"/>
        </w:rPr>
      </w:pPr>
      <w:r w:rsidRPr="003226E9">
        <w:rPr>
          <w:rFonts w:ascii="Times New Roman" w:hAnsi="Times New Roman"/>
        </w:rPr>
        <w:t>□ уплачен □ не уплачен, задолженность составляет ________________</w:t>
      </w:r>
    </w:p>
    <w:p w14:paraId="35BE5627" w14:textId="77777777" w:rsidR="00C34059" w:rsidRPr="003226E9" w:rsidRDefault="00C34059" w:rsidP="00C34059">
      <w:pPr>
        <w:spacing w:line="228" w:lineRule="auto"/>
        <w:jc w:val="both"/>
        <w:rPr>
          <w:b/>
        </w:rPr>
      </w:pPr>
    </w:p>
    <w:p w14:paraId="61FBF88C" w14:textId="77777777" w:rsidR="00C34059" w:rsidRPr="003226E9" w:rsidRDefault="00C34059" w:rsidP="00C34059">
      <w:pPr>
        <w:spacing w:line="228" w:lineRule="auto"/>
        <w:jc w:val="both"/>
        <w:rPr>
          <w:b/>
        </w:rPr>
      </w:pPr>
      <w:r w:rsidRPr="003226E9">
        <w:rPr>
          <w:b/>
        </w:rPr>
        <w:t>3.2. Наличие договора страхования гражданской ответственности перед  третьими лицами в случае причинения вреда вследствие недостатков работ, которые оказывают влияние на безопасность объектов капитального строительства:</w:t>
      </w:r>
    </w:p>
    <w:p w14:paraId="1A7AFFA8" w14:textId="77777777" w:rsidR="00C34059" w:rsidRPr="003226E9" w:rsidRDefault="00C34059" w:rsidP="00C34059">
      <w:pPr>
        <w:pStyle w:val="ab"/>
        <w:rPr>
          <w:rFonts w:ascii="Times New Roman" w:hAnsi="Times New Roman"/>
        </w:rPr>
      </w:pPr>
      <w:r w:rsidRPr="003226E9">
        <w:rPr>
          <w:rFonts w:ascii="Times New Roman" w:hAnsi="Times New Roman"/>
        </w:rPr>
        <w:t>□ Договор страхования №____________________ Дата_____________</w:t>
      </w:r>
    </w:p>
    <w:p w14:paraId="7BAE9FFA" w14:textId="77777777" w:rsidR="00C34059" w:rsidRPr="003226E9" w:rsidRDefault="00C34059" w:rsidP="00C34059">
      <w:pPr>
        <w:pStyle w:val="ab"/>
        <w:rPr>
          <w:rFonts w:ascii="Times New Roman" w:hAnsi="Times New Roman"/>
        </w:rPr>
      </w:pPr>
      <w:r w:rsidRPr="003226E9">
        <w:rPr>
          <w:rFonts w:ascii="Times New Roman" w:hAnsi="Times New Roman"/>
        </w:rPr>
        <w:t>Период страхования____________________________ Страховая сумма________________________</w:t>
      </w:r>
    </w:p>
    <w:p w14:paraId="753C32C0" w14:textId="77777777" w:rsidR="00C34059" w:rsidRPr="003226E9" w:rsidRDefault="00C34059" w:rsidP="00C34059">
      <w:pPr>
        <w:pStyle w:val="ab"/>
        <w:rPr>
          <w:rFonts w:ascii="Times New Roman" w:hAnsi="Times New Roman"/>
        </w:rPr>
      </w:pPr>
      <w:r w:rsidRPr="003226E9">
        <w:rPr>
          <w:rFonts w:ascii="Times New Roman" w:hAnsi="Times New Roman"/>
        </w:rPr>
        <w:t>Страховая компания _______________________________</w:t>
      </w:r>
    </w:p>
    <w:p w14:paraId="2173F68C" w14:textId="77777777" w:rsidR="00C34059" w:rsidRPr="003226E9" w:rsidRDefault="00C34059" w:rsidP="00C34059">
      <w:pPr>
        <w:pStyle w:val="ab"/>
        <w:rPr>
          <w:rFonts w:ascii="Times New Roman" w:hAnsi="Times New Roman"/>
        </w:rPr>
      </w:pPr>
      <w:r w:rsidRPr="003226E9">
        <w:rPr>
          <w:rFonts w:ascii="Times New Roman" w:hAnsi="Times New Roman"/>
        </w:rPr>
        <w:t>Застрахованный уровень ответственности:</w:t>
      </w:r>
    </w:p>
    <w:p w14:paraId="78C62A01" w14:textId="77777777" w:rsidR="00C34059" w:rsidRPr="003226E9" w:rsidRDefault="00C34059" w:rsidP="00C34059">
      <w:pPr>
        <w:pStyle w:val="ab"/>
        <w:rPr>
          <w:rFonts w:ascii="Times New Roman" w:hAnsi="Times New Roman"/>
        </w:rPr>
      </w:pPr>
      <w:r w:rsidRPr="003226E9">
        <w:rPr>
          <w:rFonts w:ascii="Times New Roman" w:hAnsi="Times New Roman"/>
        </w:rPr>
        <w:t>□  соответствует  или превышает заявленный  членом СРО уровень</w:t>
      </w:r>
    </w:p>
    <w:p w14:paraId="65465DB3" w14:textId="77777777" w:rsidR="00C34059" w:rsidRPr="003226E9" w:rsidRDefault="00C34059" w:rsidP="00C34059">
      <w:pPr>
        <w:pStyle w:val="ab"/>
        <w:rPr>
          <w:rFonts w:ascii="Times New Roman" w:hAnsi="Times New Roman"/>
        </w:rPr>
      </w:pPr>
      <w:r w:rsidRPr="003226E9">
        <w:rPr>
          <w:rFonts w:ascii="Times New Roman" w:hAnsi="Times New Roman"/>
        </w:rPr>
        <w:t>□ менее заявленного членом СРО уровня</w:t>
      </w:r>
    </w:p>
    <w:p w14:paraId="57858740" w14:textId="77777777" w:rsidR="00C34059" w:rsidRPr="003226E9" w:rsidRDefault="00C34059" w:rsidP="00C34059">
      <w:pPr>
        <w:pStyle w:val="ab"/>
        <w:rPr>
          <w:rFonts w:ascii="Times New Roman" w:hAnsi="Times New Roman"/>
        </w:rPr>
      </w:pPr>
    </w:p>
    <w:p w14:paraId="38A27951" w14:textId="6584ECD8" w:rsidR="00C34059" w:rsidRPr="003226E9" w:rsidRDefault="00F55552" w:rsidP="00C34059">
      <w:pPr>
        <w:pStyle w:val="ab"/>
        <w:rPr>
          <w:rFonts w:ascii="Times New Roman" w:hAnsi="Times New Roman"/>
        </w:rPr>
      </w:pPr>
      <w:r>
        <w:rPr>
          <w:rFonts w:ascii="Times New Roman" w:hAnsi="Times New Roman"/>
        </w:rPr>
        <w:t>□ Действующий договор</w:t>
      </w:r>
      <w:r w:rsidR="00C34059" w:rsidRPr="003226E9">
        <w:rPr>
          <w:rFonts w:ascii="Times New Roman" w:hAnsi="Times New Roman"/>
        </w:rPr>
        <w:t xml:space="preserve"> страхования отсутствует.</w:t>
      </w:r>
    </w:p>
    <w:p w14:paraId="4C14F4D0" w14:textId="77777777" w:rsidR="00C34059" w:rsidRPr="003226E9" w:rsidRDefault="00C34059" w:rsidP="00C34059">
      <w:pPr>
        <w:jc w:val="both"/>
        <w:rPr>
          <w:b/>
        </w:rPr>
      </w:pPr>
    </w:p>
    <w:p w14:paraId="5B00A7FA" w14:textId="77777777" w:rsidR="00C34059" w:rsidRPr="003226E9" w:rsidRDefault="00C34059" w:rsidP="00C34059">
      <w:pPr>
        <w:spacing w:line="228" w:lineRule="auto"/>
        <w:jc w:val="both"/>
      </w:pPr>
      <w:r w:rsidRPr="003226E9">
        <w:rPr>
          <w:b/>
        </w:rPr>
        <w:t xml:space="preserve">3.3. Наличие договора страхования договорной ответственности, в случае неисполнения или </w:t>
      </w:r>
      <w:proofErr w:type="gramStart"/>
      <w:r w:rsidRPr="003226E9">
        <w:rPr>
          <w:b/>
        </w:rPr>
        <w:t>ненадлежащего  исполнения</w:t>
      </w:r>
      <w:proofErr w:type="gramEnd"/>
      <w:r w:rsidRPr="003226E9">
        <w:rPr>
          <w:b/>
        </w:rPr>
        <w:t xml:space="preserve"> обязательств по договорам подряда по подготовке проектной документации, заключенным с использованием конкурентных способов  заключения договоров</w:t>
      </w:r>
      <w:r w:rsidRPr="003226E9">
        <w:t xml:space="preserve">  (в случае, если </w:t>
      </w:r>
      <w:r w:rsidRPr="004E0557">
        <w:rPr>
          <w:rFonts w:eastAsiaTheme="minorEastAsia"/>
        </w:rPr>
        <w:t xml:space="preserve">член СРО </w:t>
      </w:r>
      <w:r w:rsidRPr="003226E9">
        <w:t xml:space="preserve">принимает участие в заключении  договоров </w:t>
      </w:r>
      <w:r w:rsidRPr="003226E9">
        <w:lastRenderedPageBreak/>
        <w:t>подряда поп подготовке проектной документации с использованием конкурентных способов заключения договоров)</w:t>
      </w:r>
    </w:p>
    <w:p w14:paraId="4339088C" w14:textId="77777777" w:rsidR="00C34059" w:rsidRPr="003226E9" w:rsidRDefault="00C34059" w:rsidP="00C34059">
      <w:pPr>
        <w:spacing w:line="228" w:lineRule="auto"/>
        <w:jc w:val="both"/>
      </w:pPr>
      <w:r w:rsidRPr="003226E9">
        <w:t>□ Договор страхования №____________________ Дата_____________</w:t>
      </w:r>
    </w:p>
    <w:p w14:paraId="7E09BDD2" w14:textId="77777777" w:rsidR="00C34059" w:rsidRPr="003226E9" w:rsidRDefault="00C34059" w:rsidP="00C34059">
      <w:pPr>
        <w:pStyle w:val="ab"/>
        <w:rPr>
          <w:rFonts w:ascii="Times New Roman" w:hAnsi="Times New Roman"/>
        </w:rPr>
      </w:pPr>
      <w:r w:rsidRPr="003226E9">
        <w:rPr>
          <w:rFonts w:ascii="Times New Roman" w:hAnsi="Times New Roman"/>
        </w:rPr>
        <w:t>Период страхования____________________________ Страховая сумма________________________</w:t>
      </w:r>
    </w:p>
    <w:p w14:paraId="56C40EC2" w14:textId="77777777" w:rsidR="00C34059" w:rsidRPr="003226E9" w:rsidRDefault="00C34059" w:rsidP="00C34059">
      <w:pPr>
        <w:pStyle w:val="ab"/>
        <w:rPr>
          <w:rFonts w:ascii="Times New Roman" w:hAnsi="Times New Roman"/>
        </w:rPr>
      </w:pPr>
      <w:r w:rsidRPr="003226E9">
        <w:rPr>
          <w:rFonts w:ascii="Times New Roman" w:hAnsi="Times New Roman"/>
        </w:rPr>
        <w:t>Страховая компания _______________________________</w:t>
      </w:r>
    </w:p>
    <w:p w14:paraId="3A7710DA" w14:textId="77777777" w:rsidR="00C34059" w:rsidRPr="003226E9" w:rsidRDefault="00C34059" w:rsidP="00C34059">
      <w:pPr>
        <w:pStyle w:val="ab"/>
        <w:rPr>
          <w:rFonts w:ascii="Times New Roman" w:hAnsi="Times New Roman"/>
        </w:rPr>
      </w:pPr>
    </w:p>
    <w:p w14:paraId="04CE5603" w14:textId="77777777" w:rsidR="00C34059" w:rsidRPr="003226E9" w:rsidRDefault="00C34059" w:rsidP="00C34059">
      <w:pPr>
        <w:pStyle w:val="ab"/>
        <w:rPr>
          <w:rFonts w:ascii="Times New Roman" w:hAnsi="Times New Roman"/>
        </w:rPr>
      </w:pPr>
      <w:r w:rsidRPr="003226E9">
        <w:rPr>
          <w:rFonts w:ascii="Times New Roman" w:hAnsi="Times New Roman"/>
        </w:rPr>
        <w:t>Застрахованный уровень ответственности:</w:t>
      </w:r>
    </w:p>
    <w:p w14:paraId="7AC66A42" w14:textId="77777777" w:rsidR="00C34059" w:rsidRPr="003226E9" w:rsidRDefault="00C34059" w:rsidP="00C34059">
      <w:pPr>
        <w:pStyle w:val="ab"/>
        <w:rPr>
          <w:rFonts w:ascii="Times New Roman" w:hAnsi="Times New Roman"/>
        </w:rPr>
      </w:pPr>
      <w:r w:rsidRPr="003226E9">
        <w:rPr>
          <w:rFonts w:ascii="Times New Roman" w:hAnsi="Times New Roman"/>
        </w:rPr>
        <w:t>□  соответствует  или превышает заявленный  членом СРО уровень</w:t>
      </w:r>
    </w:p>
    <w:p w14:paraId="28E75685" w14:textId="77777777" w:rsidR="00C34059" w:rsidRPr="003226E9" w:rsidRDefault="00C34059" w:rsidP="00C34059">
      <w:pPr>
        <w:pStyle w:val="ab"/>
        <w:rPr>
          <w:rFonts w:ascii="Times New Roman" w:hAnsi="Times New Roman"/>
        </w:rPr>
      </w:pPr>
      <w:r w:rsidRPr="003226E9">
        <w:rPr>
          <w:rFonts w:ascii="Times New Roman" w:hAnsi="Times New Roman"/>
        </w:rPr>
        <w:t>□ менее заявленного членом СРО уровня</w:t>
      </w:r>
    </w:p>
    <w:p w14:paraId="4DEEFF90" w14:textId="77777777" w:rsidR="00C34059" w:rsidRPr="003226E9" w:rsidRDefault="00C34059" w:rsidP="00C34059">
      <w:pPr>
        <w:pStyle w:val="ab"/>
        <w:rPr>
          <w:rFonts w:ascii="Times New Roman" w:hAnsi="Times New Roman"/>
        </w:rPr>
      </w:pPr>
    </w:p>
    <w:p w14:paraId="64CF0995" w14:textId="204C1FE3" w:rsidR="00C34059" w:rsidRPr="003226E9" w:rsidRDefault="00F55552" w:rsidP="00C34059">
      <w:pPr>
        <w:pStyle w:val="ab"/>
        <w:rPr>
          <w:rFonts w:ascii="Times New Roman" w:hAnsi="Times New Roman"/>
        </w:rPr>
      </w:pPr>
      <w:r>
        <w:rPr>
          <w:rFonts w:ascii="Times New Roman" w:hAnsi="Times New Roman"/>
        </w:rPr>
        <w:t>□ Действующий договор</w:t>
      </w:r>
      <w:r w:rsidR="00C34059" w:rsidRPr="003226E9">
        <w:rPr>
          <w:rFonts w:ascii="Times New Roman" w:hAnsi="Times New Roman"/>
        </w:rPr>
        <w:t xml:space="preserve"> страхования отсутствует.</w:t>
      </w:r>
    </w:p>
    <w:p w14:paraId="75AF83E6" w14:textId="77777777" w:rsidR="00C34059" w:rsidRPr="003226E9" w:rsidRDefault="00C34059" w:rsidP="00C34059">
      <w:pPr>
        <w:jc w:val="both"/>
        <w:rPr>
          <w:b/>
        </w:rPr>
      </w:pPr>
    </w:p>
    <w:p w14:paraId="69640889" w14:textId="77777777" w:rsidR="00C34059" w:rsidRPr="003226E9" w:rsidRDefault="00C34059" w:rsidP="00C34059">
      <w:pPr>
        <w:pStyle w:val="ab"/>
        <w:jc w:val="both"/>
        <w:rPr>
          <w:rFonts w:ascii="Times New Roman" w:hAnsi="Times New Roman"/>
          <w:b/>
        </w:rPr>
      </w:pPr>
      <w:r w:rsidRPr="003226E9">
        <w:rPr>
          <w:rFonts w:ascii="Times New Roman" w:hAnsi="Times New Roman"/>
          <w:b/>
        </w:rPr>
        <w:t xml:space="preserve">3.4. Сведения о соответствии стоимости выполнения работ, по  заключенным членом Союза договорам подряда по подготовке проектной документации, уровню ответственности,  в соответствии с которым, членом Союза уплачен взнос в компенсационный фонд возмещения вреда </w:t>
      </w:r>
    </w:p>
    <w:p w14:paraId="3DA864E2" w14:textId="77777777" w:rsidR="00C34059" w:rsidRPr="003226E9" w:rsidRDefault="00C34059" w:rsidP="00C34059">
      <w:pPr>
        <w:pStyle w:val="ab"/>
        <w:jc w:val="both"/>
        <w:rPr>
          <w:rFonts w:ascii="Times New Roman" w:hAnsi="Times New Roman"/>
        </w:rPr>
      </w:pPr>
      <w:r w:rsidRPr="003226E9">
        <w:rPr>
          <w:rFonts w:ascii="Times New Roman" w:hAnsi="Times New Roman"/>
          <w:b/>
        </w:rPr>
        <w:tab/>
      </w:r>
      <w:r w:rsidRPr="003226E9">
        <w:rPr>
          <w:rFonts w:ascii="Times New Roman" w:hAnsi="Times New Roman"/>
        </w:rPr>
        <w:t>Согласно представленных членом Союза  при проверке договорам подряда по подготовке проектной документации, заключенным без  использования конкурентных способов заключения  договоров  с застройщиком, техническим заказчиком, лицом ответственным за эксплуатацию  здания, сооружения, или региональным оператором, максимальная стоимость заключенных обязательств составляла за проверяемый период  по одному  договору ______________________ рублей, и :</w:t>
      </w:r>
    </w:p>
    <w:p w14:paraId="00330846" w14:textId="77777777" w:rsidR="00C34059" w:rsidRPr="003226E9" w:rsidRDefault="00C34059" w:rsidP="00C34059">
      <w:pPr>
        <w:pStyle w:val="ab"/>
        <w:jc w:val="both"/>
        <w:rPr>
          <w:rFonts w:ascii="Times New Roman" w:hAnsi="Times New Roman"/>
        </w:rPr>
      </w:pPr>
      <w:r w:rsidRPr="003226E9">
        <w:rPr>
          <w:rFonts w:ascii="Times New Roman" w:hAnsi="Times New Roman"/>
        </w:rPr>
        <w:t xml:space="preserve"> □  не превышает уровень, в соответствии  с которым членом Союза уплачен взнос в компенсационный фонд возмещения вреда. </w:t>
      </w:r>
    </w:p>
    <w:p w14:paraId="40D1148F" w14:textId="77777777" w:rsidR="00C34059" w:rsidRPr="003226E9" w:rsidRDefault="00C34059" w:rsidP="00C34059">
      <w:pPr>
        <w:pStyle w:val="ab"/>
        <w:jc w:val="both"/>
        <w:rPr>
          <w:rFonts w:ascii="Times New Roman" w:hAnsi="Times New Roman"/>
        </w:rPr>
      </w:pPr>
      <w:r w:rsidRPr="003226E9">
        <w:rPr>
          <w:rFonts w:ascii="Times New Roman" w:hAnsi="Times New Roman"/>
        </w:rPr>
        <w:t>□   превышает уровень, в соответствии  с которым членом Союза уплачен взнос в компенсационный фонд возмещения вреда .</w:t>
      </w:r>
    </w:p>
    <w:p w14:paraId="300E9575" w14:textId="77777777" w:rsidR="00C34059" w:rsidRPr="003226E9" w:rsidRDefault="00C34059" w:rsidP="00C34059">
      <w:pPr>
        <w:jc w:val="both"/>
        <w:rPr>
          <w:b/>
        </w:rPr>
      </w:pPr>
    </w:p>
    <w:p w14:paraId="3A8873C2" w14:textId="77777777" w:rsidR="00C34059" w:rsidRPr="003226E9" w:rsidRDefault="00C34059" w:rsidP="00C34059">
      <w:pPr>
        <w:pStyle w:val="ab"/>
        <w:jc w:val="both"/>
        <w:rPr>
          <w:rFonts w:ascii="Times New Roman" w:hAnsi="Times New Roman"/>
          <w:b/>
        </w:rPr>
      </w:pPr>
      <w:r w:rsidRPr="003226E9">
        <w:rPr>
          <w:rFonts w:ascii="Times New Roman" w:hAnsi="Times New Roman"/>
          <w:b/>
        </w:rPr>
        <w:t xml:space="preserve">3.5. Сведения о соответствии выполняемого  объема работ уровню ответственности,  в соответствии с которым, членом Союза уплачен взнос в компенсационный фонд обеспечения договорных обязательств </w:t>
      </w:r>
    </w:p>
    <w:p w14:paraId="1FCDB38B" w14:textId="77777777" w:rsidR="00C34059" w:rsidRPr="003226E9" w:rsidRDefault="00C34059" w:rsidP="00C34059">
      <w:pPr>
        <w:pStyle w:val="ab"/>
        <w:jc w:val="both"/>
        <w:rPr>
          <w:rFonts w:ascii="Times New Roman" w:hAnsi="Times New Roman"/>
          <w:b/>
        </w:rPr>
      </w:pPr>
    </w:p>
    <w:p w14:paraId="316D9BB6" w14:textId="77777777" w:rsidR="00C34059" w:rsidRPr="003226E9" w:rsidRDefault="00C34059" w:rsidP="00C34059">
      <w:pPr>
        <w:pStyle w:val="ab"/>
        <w:jc w:val="both"/>
        <w:rPr>
          <w:rFonts w:ascii="Times New Roman" w:hAnsi="Times New Roman"/>
        </w:rPr>
      </w:pPr>
      <w:r w:rsidRPr="003226E9">
        <w:rPr>
          <w:rFonts w:ascii="Times New Roman" w:hAnsi="Times New Roman"/>
        </w:rPr>
        <w:t>Фактический совокупный объем,  согласно представленных членом Союза  при проверке договорам подряда по подготовке проектной документации, заключенным  с использованием конкурентных способов заключения  договоров, составляет ______________________ рублей, и :</w:t>
      </w:r>
    </w:p>
    <w:p w14:paraId="54FB6224" w14:textId="77777777" w:rsidR="00C34059" w:rsidRPr="003226E9" w:rsidRDefault="00C34059" w:rsidP="00C34059">
      <w:pPr>
        <w:pStyle w:val="ab"/>
        <w:jc w:val="both"/>
        <w:rPr>
          <w:rFonts w:ascii="Times New Roman" w:hAnsi="Times New Roman"/>
        </w:rPr>
      </w:pPr>
      <w:r w:rsidRPr="003226E9">
        <w:rPr>
          <w:rFonts w:ascii="Times New Roman" w:hAnsi="Times New Roman"/>
        </w:rPr>
        <w:t xml:space="preserve"> □  не превышает уровень ответственности , в соответствии  с которым членом Союза уплачен взнос в компенсационный фонд обеспечения договорных обязательств. </w:t>
      </w:r>
    </w:p>
    <w:p w14:paraId="4AF0F4CA" w14:textId="77777777" w:rsidR="00C34059" w:rsidRPr="003226E9" w:rsidRDefault="00C34059" w:rsidP="00C34059">
      <w:pPr>
        <w:pStyle w:val="ab"/>
        <w:jc w:val="both"/>
        <w:rPr>
          <w:rFonts w:ascii="Times New Roman" w:hAnsi="Times New Roman"/>
        </w:rPr>
      </w:pPr>
      <w:r w:rsidRPr="003226E9">
        <w:rPr>
          <w:rFonts w:ascii="Times New Roman" w:hAnsi="Times New Roman"/>
        </w:rPr>
        <w:t>□   превышает уровень ответственности, в соответствии  с которым членом Союза уплачен взнос в компенсационный фонд обеспечения договорных обязательств .</w:t>
      </w:r>
    </w:p>
    <w:p w14:paraId="18EBD0F0" w14:textId="77777777" w:rsidR="00C34059" w:rsidRPr="003226E9" w:rsidRDefault="00C34059" w:rsidP="00C34059">
      <w:pPr>
        <w:jc w:val="both"/>
        <w:rPr>
          <w:b/>
        </w:rPr>
      </w:pPr>
    </w:p>
    <w:p w14:paraId="29BB3BB7" w14:textId="77777777" w:rsidR="00C34059" w:rsidRPr="003226E9" w:rsidRDefault="00C34059" w:rsidP="00C34059">
      <w:pPr>
        <w:jc w:val="both"/>
        <w:rPr>
          <w:b/>
        </w:rPr>
      </w:pPr>
      <w:r w:rsidRPr="003226E9">
        <w:rPr>
          <w:b/>
        </w:rPr>
        <w:t>3.6. Исполнение  обязанности по  предоставлению членами Союза отчетности о результатах деятельности.</w:t>
      </w:r>
    </w:p>
    <w:p w14:paraId="0EEE9B9F" w14:textId="77777777" w:rsidR="00C34059" w:rsidRPr="003226E9" w:rsidRDefault="00C34059" w:rsidP="00C34059">
      <w:pPr>
        <w:jc w:val="both"/>
      </w:pPr>
      <w:r w:rsidRPr="003226E9">
        <w:t>□ Отчетность представлена   □ Отчетность не представлена</w:t>
      </w:r>
    </w:p>
    <w:p w14:paraId="72D4E8D1" w14:textId="77777777" w:rsidR="00C34059" w:rsidRPr="003226E9" w:rsidRDefault="00C34059" w:rsidP="00C34059">
      <w:pPr>
        <w:tabs>
          <w:tab w:val="left" w:pos="2970"/>
        </w:tabs>
        <w:jc w:val="both"/>
        <w:rPr>
          <w:b/>
        </w:rPr>
      </w:pPr>
    </w:p>
    <w:p w14:paraId="6CF493C2" w14:textId="77777777" w:rsidR="00C34059" w:rsidRPr="003226E9" w:rsidRDefault="00C34059" w:rsidP="00C34059">
      <w:pPr>
        <w:tabs>
          <w:tab w:val="left" w:pos="2970"/>
        </w:tabs>
        <w:jc w:val="both"/>
        <w:rPr>
          <w:b/>
        </w:rPr>
      </w:pPr>
      <w:r w:rsidRPr="003226E9">
        <w:rPr>
          <w:b/>
        </w:rPr>
        <w:t>3.7. Исполнение обязанности по предоставлению членами  Союза сведений в реестр, в случае их изменения в 3-хдневный срок.</w:t>
      </w:r>
    </w:p>
    <w:p w14:paraId="7DD560CD" w14:textId="77777777" w:rsidR="00C34059" w:rsidRPr="003226E9" w:rsidRDefault="00C34059" w:rsidP="00C34059">
      <w:pPr>
        <w:pStyle w:val="ab"/>
        <w:rPr>
          <w:rFonts w:ascii="Times New Roman" w:hAnsi="Times New Roman"/>
        </w:rPr>
      </w:pPr>
      <w:r w:rsidRPr="003226E9">
        <w:rPr>
          <w:rFonts w:ascii="Times New Roman" w:hAnsi="Times New Roman"/>
        </w:rPr>
        <w:t>□ изменения представлены</w:t>
      </w:r>
    </w:p>
    <w:p w14:paraId="7DEF84E4" w14:textId="77777777" w:rsidR="00C34059" w:rsidRPr="003226E9" w:rsidRDefault="00C34059" w:rsidP="00C34059">
      <w:pPr>
        <w:pStyle w:val="ab"/>
        <w:rPr>
          <w:rFonts w:ascii="Times New Roman" w:hAnsi="Times New Roman"/>
        </w:rPr>
      </w:pPr>
      <w:r w:rsidRPr="003226E9">
        <w:rPr>
          <w:rFonts w:ascii="Times New Roman" w:hAnsi="Times New Roman"/>
        </w:rPr>
        <w:t>□ изменения не представлены</w:t>
      </w:r>
    </w:p>
    <w:p w14:paraId="68CA18BC" w14:textId="77777777" w:rsidR="00C34059" w:rsidRPr="003226E9" w:rsidRDefault="00C34059" w:rsidP="00C34059">
      <w:pPr>
        <w:pStyle w:val="ab"/>
        <w:rPr>
          <w:rFonts w:ascii="Times New Roman" w:hAnsi="Times New Roman"/>
        </w:rPr>
      </w:pPr>
      <w:r w:rsidRPr="003226E9">
        <w:rPr>
          <w:rFonts w:ascii="Times New Roman" w:hAnsi="Times New Roman"/>
        </w:rPr>
        <w:t>□ изменения, за проверяемый период, отсутствуют.</w:t>
      </w:r>
    </w:p>
    <w:p w14:paraId="2C23D285" w14:textId="77777777" w:rsidR="00C34059" w:rsidRPr="003226E9" w:rsidRDefault="00C34059" w:rsidP="00C34059">
      <w:pPr>
        <w:pStyle w:val="ab"/>
        <w:rPr>
          <w:rFonts w:ascii="Times New Roman" w:hAnsi="Times New Roman"/>
        </w:rPr>
      </w:pPr>
    </w:p>
    <w:p w14:paraId="754FF335" w14:textId="77777777" w:rsidR="00C34059" w:rsidRPr="003226E9" w:rsidRDefault="00C34059" w:rsidP="00C34059">
      <w:pPr>
        <w:tabs>
          <w:tab w:val="left" w:pos="2970"/>
        </w:tabs>
        <w:jc w:val="both"/>
        <w:rPr>
          <w:i/>
        </w:rPr>
      </w:pPr>
      <w:r w:rsidRPr="003226E9">
        <w:rPr>
          <w:b/>
        </w:rPr>
        <w:t>4. в части соблюдения Стандартов саморегулируемой организации:</w:t>
      </w:r>
    </w:p>
    <w:p w14:paraId="17322F9E" w14:textId="77777777" w:rsidR="00C34059" w:rsidRPr="003226E9" w:rsidRDefault="00C34059" w:rsidP="00C34059">
      <w:pPr>
        <w:spacing w:line="228" w:lineRule="auto"/>
        <w:jc w:val="both"/>
      </w:pPr>
      <w:r w:rsidRPr="003226E9">
        <w:t>4.1. наличие Приказа о назначении ответственного за контроль качества  с листом ознакомления</w:t>
      </w:r>
    </w:p>
    <w:p w14:paraId="7B598182" w14:textId="77777777" w:rsidR="00C34059" w:rsidRPr="003226E9" w:rsidRDefault="00C34059" w:rsidP="00C34059">
      <w:pPr>
        <w:spacing w:line="228" w:lineRule="auto"/>
        <w:jc w:val="both"/>
      </w:pPr>
      <w:r w:rsidRPr="003226E9">
        <w:t>□ да</w:t>
      </w:r>
      <w:r w:rsidRPr="003226E9">
        <w:tab/>
        <w:t>□ нет</w:t>
      </w:r>
    </w:p>
    <w:p w14:paraId="33CA5283" w14:textId="77777777" w:rsidR="00C34059" w:rsidRPr="003226E9" w:rsidRDefault="00C34059" w:rsidP="00C34059">
      <w:pPr>
        <w:spacing w:line="228" w:lineRule="auto"/>
        <w:jc w:val="both"/>
      </w:pPr>
      <w:r w:rsidRPr="003226E9">
        <w:t>4.2.  наличие ISO</w:t>
      </w:r>
    </w:p>
    <w:p w14:paraId="73CC2FD9" w14:textId="77777777" w:rsidR="00C34059" w:rsidRPr="003226E9" w:rsidRDefault="00C34059" w:rsidP="00C34059">
      <w:pPr>
        <w:spacing w:line="228" w:lineRule="auto"/>
        <w:jc w:val="both"/>
      </w:pPr>
      <w:r w:rsidRPr="003226E9">
        <w:t>□ да</w:t>
      </w:r>
      <w:r w:rsidRPr="003226E9">
        <w:tab/>
        <w:t>□ нет</w:t>
      </w:r>
    </w:p>
    <w:p w14:paraId="7B5483E0" w14:textId="77777777" w:rsidR="00C34059" w:rsidRPr="003226E9" w:rsidRDefault="00C34059" w:rsidP="00C34059">
      <w:pPr>
        <w:spacing w:line="228" w:lineRule="auto"/>
        <w:jc w:val="both"/>
      </w:pPr>
      <w:r w:rsidRPr="003226E9">
        <w:t>4.3. аварийные ситуации за период с прошедшей проверки:</w:t>
      </w:r>
    </w:p>
    <w:p w14:paraId="745425E1" w14:textId="55F068D4" w:rsidR="00C34059" w:rsidRPr="003226E9" w:rsidRDefault="00C34059" w:rsidP="00C34059">
      <w:pPr>
        <w:spacing w:line="228" w:lineRule="auto"/>
        <w:jc w:val="both"/>
      </w:pPr>
      <w:r w:rsidRPr="003226E9">
        <w:t>_____________________________________________________</w:t>
      </w:r>
      <w:r w:rsidR="00B91F81" w:rsidRPr="003226E9">
        <w:t>___________________________</w:t>
      </w:r>
    </w:p>
    <w:p w14:paraId="5B3E0C2B" w14:textId="27A2F9C5" w:rsidR="00C34059" w:rsidRPr="003226E9" w:rsidRDefault="00C34059" w:rsidP="00C34059">
      <w:pPr>
        <w:spacing w:line="228" w:lineRule="auto"/>
        <w:jc w:val="center"/>
        <w:rPr>
          <w:vertAlign w:val="superscript"/>
        </w:rPr>
      </w:pPr>
      <w:r w:rsidRPr="003226E9">
        <w:rPr>
          <w:vertAlign w:val="superscript"/>
        </w:rPr>
        <w:t>(отсутствие либо наличие (при наличии: дата, объект, краткая характеристика ущерба, в том числе жиз</w:t>
      </w:r>
      <w:r w:rsidR="00B91F81" w:rsidRPr="003226E9">
        <w:rPr>
          <w:vertAlign w:val="superscript"/>
        </w:rPr>
        <w:t>ни, здоровью, окружающей среде)</w:t>
      </w:r>
    </w:p>
    <w:p w14:paraId="7665A8F5" w14:textId="3954146F" w:rsidR="00C34059" w:rsidRPr="003226E9" w:rsidRDefault="00C34059" w:rsidP="00C34059">
      <w:pPr>
        <w:tabs>
          <w:tab w:val="left" w:pos="2970"/>
        </w:tabs>
      </w:pPr>
      <w:r w:rsidRPr="003226E9">
        <w:rPr>
          <w:b/>
        </w:rPr>
        <w:lastRenderedPageBreak/>
        <w:t>Установлены факты</w:t>
      </w:r>
      <w:r w:rsidRPr="003226E9">
        <w:rPr>
          <w:i/>
        </w:rPr>
        <w:t>(указывается информация не отраженная выше, имеющая отношение к предмету проверки)</w:t>
      </w:r>
      <w:r w:rsidRPr="003226E9">
        <w:rPr>
          <w:b/>
        </w:rPr>
        <w:t xml:space="preserve">: </w:t>
      </w:r>
      <w:r w:rsidRPr="003226E9">
        <w:t>____________________________________________________________________________________________________________________________________________________________________________________________________________________________________________</w:t>
      </w:r>
      <w:r w:rsidR="00B91F81" w:rsidRPr="003226E9">
        <w:t>____</w:t>
      </w:r>
    </w:p>
    <w:p w14:paraId="350FA8F4" w14:textId="77777777" w:rsidR="00C34059" w:rsidRPr="003226E9" w:rsidRDefault="00C34059" w:rsidP="00C34059">
      <w:pPr>
        <w:pStyle w:val="ab"/>
        <w:jc w:val="both"/>
        <w:rPr>
          <w:rFonts w:ascii="Times New Roman" w:hAnsi="Times New Roman"/>
          <w:b/>
        </w:rPr>
      </w:pPr>
      <w:r w:rsidRPr="003226E9">
        <w:rPr>
          <w:rFonts w:ascii="Times New Roman" w:hAnsi="Times New Roman"/>
          <w:b/>
        </w:rPr>
        <w:t>5. в части соблюдения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подготовке проектной документации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в том числе:</w:t>
      </w:r>
    </w:p>
    <w:p w14:paraId="34D16C7D" w14:textId="77777777" w:rsidR="00C34059" w:rsidRPr="003226E9" w:rsidRDefault="00C34059" w:rsidP="00C34059">
      <w:pPr>
        <w:tabs>
          <w:tab w:val="left" w:pos="2970"/>
        </w:tabs>
        <w:jc w:val="both"/>
      </w:pPr>
      <w:r w:rsidRPr="003226E9">
        <w:t>□ наличие приказа о применении стандартов на процессы выполнения работ по подготовке проектной документации объектов капитального строительства при производстве  соответствующих  работ:</w:t>
      </w:r>
    </w:p>
    <w:p w14:paraId="613BB4B3" w14:textId="77777777" w:rsidR="00C34059" w:rsidRPr="003226E9" w:rsidRDefault="00C34059" w:rsidP="00C34059">
      <w:pPr>
        <w:spacing w:line="228" w:lineRule="auto"/>
        <w:jc w:val="both"/>
      </w:pPr>
      <w:r w:rsidRPr="003226E9">
        <w:t>□ да</w:t>
      </w:r>
      <w:r w:rsidRPr="003226E9">
        <w:tab/>
        <w:t>□ нет</w:t>
      </w:r>
    </w:p>
    <w:p w14:paraId="4A902732" w14:textId="77777777" w:rsidR="00C34059" w:rsidRPr="003226E9" w:rsidRDefault="00C34059" w:rsidP="00C34059">
      <w:pPr>
        <w:tabs>
          <w:tab w:val="left" w:pos="2970"/>
        </w:tabs>
        <w:jc w:val="both"/>
      </w:pPr>
      <w:r w:rsidRPr="003226E9">
        <w:t>□ применение Стандартов на процессы выполнения работ по подготовке проектной документации объектов капитального строительства при производстве  соответствующих  работ:</w:t>
      </w:r>
    </w:p>
    <w:p w14:paraId="173C7FC9" w14:textId="77777777" w:rsidR="00C34059" w:rsidRPr="003226E9" w:rsidRDefault="00C34059" w:rsidP="00C34059">
      <w:pPr>
        <w:spacing w:line="228" w:lineRule="auto"/>
        <w:jc w:val="both"/>
      </w:pPr>
      <w:r w:rsidRPr="003226E9">
        <w:t>□ да</w:t>
      </w:r>
      <w:r w:rsidRPr="003226E9">
        <w:tab/>
        <w:t>□ нет</w:t>
      </w:r>
    </w:p>
    <w:p w14:paraId="06FEF49A" w14:textId="6DE12939" w:rsidR="00C34059" w:rsidRPr="003226E9" w:rsidRDefault="00C34059" w:rsidP="00C34059">
      <w:pPr>
        <w:spacing w:line="228" w:lineRule="auto"/>
        <w:jc w:val="both"/>
      </w:pPr>
      <w:r w:rsidRPr="003226E9">
        <w:t>□__________________________________________________</w:t>
      </w:r>
      <w:r w:rsidR="00B91F81" w:rsidRPr="003226E9">
        <w:t>_____________________________</w:t>
      </w:r>
    </w:p>
    <w:p w14:paraId="7DFA5C5B" w14:textId="77777777" w:rsidR="00C34059" w:rsidRPr="003226E9" w:rsidRDefault="00C34059" w:rsidP="00C34059">
      <w:pPr>
        <w:tabs>
          <w:tab w:val="left" w:pos="2970"/>
        </w:tabs>
        <w:jc w:val="center"/>
        <w:rPr>
          <w:b/>
        </w:rPr>
      </w:pPr>
      <w:r w:rsidRPr="003226E9">
        <w:rPr>
          <w:b/>
        </w:rPr>
        <w:t>Заключение:</w:t>
      </w:r>
    </w:p>
    <w:p w14:paraId="08B619E8" w14:textId="77777777" w:rsidR="00C34059" w:rsidRPr="003226E9" w:rsidRDefault="00C34059" w:rsidP="00C34059">
      <w:pPr>
        <w:tabs>
          <w:tab w:val="left" w:pos="2970"/>
        </w:tabs>
        <w:jc w:val="both"/>
        <w:rPr>
          <w:b/>
          <w:u w:val="single"/>
        </w:rPr>
      </w:pPr>
      <w:r w:rsidRPr="003226E9">
        <w:rPr>
          <w:b/>
          <w:u w:val="single"/>
        </w:rPr>
        <w:t>□ нарушение условий членства,-  не выявлено</w:t>
      </w:r>
    </w:p>
    <w:p w14:paraId="4D0C7CB9" w14:textId="2FF13853" w:rsidR="00C34059" w:rsidRPr="003226E9" w:rsidRDefault="00C34059" w:rsidP="00C34059">
      <w:pPr>
        <w:tabs>
          <w:tab w:val="left" w:pos="2970"/>
        </w:tabs>
        <w:jc w:val="both"/>
        <w:rPr>
          <w:b/>
          <w:u w:val="single"/>
        </w:rPr>
      </w:pPr>
      <w:r w:rsidRPr="003226E9">
        <w:rPr>
          <w:b/>
          <w:u w:val="single"/>
        </w:rPr>
        <w:t>□ нарушение условий членства</w:t>
      </w:r>
      <w:r w:rsidR="00F1124D">
        <w:rPr>
          <w:b/>
          <w:u w:val="single"/>
        </w:rPr>
        <w:t>, - выявлено</w:t>
      </w:r>
      <w:r w:rsidRPr="003226E9">
        <w:rPr>
          <w:b/>
          <w:u w:val="single"/>
        </w:rPr>
        <w:t>, в части требований к:</w:t>
      </w:r>
    </w:p>
    <w:p w14:paraId="73199BD2" w14:textId="77777777" w:rsidR="00C34059" w:rsidRPr="003226E9" w:rsidRDefault="00C34059" w:rsidP="00C34059">
      <w:pPr>
        <w:pStyle w:val="ab"/>
        <w:rPr>
          <w:rFonts w:ascii="Times New Roman" w:hAnsi="Times New Roman"/>
        </w:rPr>
      </w:pPr>
      <w:r w:rsidRPr="003226E9">
        <w:rPr>
          <w:rFonts w:ascii="Times New Roman" w:hAnsi="Times New Roman"/>
        </w:rPr>
        <w:t>□ численности специалистов по организации подготовки проектной документации</w:t>
      </w:r>
    </w:p>
    <w:p w14:paraId="387BC698" w14:textId="77777777" w:rsidR="00C34059" w:rsidRPr="003226E9" w:rsidRDefault="00C34059" w:rsidP="00C34059">
      <w:pPr>
        <w:pStyle w:val="ab"/>
        <w:rPr>
          <w:rFonts w:ascii="Times New Roman" w:hAnsi="Times New Roman"/>
        </w:rPr>
      </w:pPr>
      <w:r w:rsidRPr="003226E9">
        <w:rPr>
          <w:rFonts w:ascii="Times New Roman" w:hAnsi="Times New Roman"/>
        </w:rPr>
        <w:t>□ наличию специалистов по организации подготовки проектной документации, включенных в национальный реестр специалистов</w:t>
      </w:r>
    </w:p>
    <w:p w14:paraId="7F7E8012" w14:textId="77777777" w:rsidR="00C34059" w:rsidRPr="003226E9" w:rsidRDefault="00C34059" w:rsidP="00C34059">
      <w:pPr>
        <w:pStyle w:val="ab"/>
        <w:jc w:val="both"/>
        <w:rPr>
          <w:rFonts w:ascii="Times New Roman" w:hAnsi="Times New Roman"/>
        </w:rPr>
      </w:pPr>
      <w:r w:rsidRPr="003226E9">
        <w:rPr>
          <w:rFonts w:ascii="Times New Roman" w:hAnsi="Times New Roman"/>
        </w:rPr>
        <w:t xml:space="preserve">□ наличию у специалистов по организации подготовки проектной документации повышения квалификации </w:t>
      </w:r>
    </w:p>
    <w:p w14:paraId="33041DFD" w14:textId="77777777" w:rsidR="00C34059" w:rsidRPr="003226E9" w:rsidRDefault="00C34059" w:rsidP="00C34059">
      <w:pPr>
        <w:pStyle w:val="ab"/>
        <w:rPr>
          <w:rFonts w:ascii="Times New Roman" w:hAnsi="Times New Roman"/>
        </w:rPr>
      </w:pPr>
      <w:r w:rsidRPr="003226E9">
        <w:rPr>
          <w:rFonts w:ascii="Times New Roman" w:hAnsi="Times New Roman"/>
        </w:rPr>
        <w:t>□ наличию имущества, необходимого для выполнения соответствующего вида работ</w:t>
      </w:r>
    </w:p>
    <w:p w14:paraId="3FFF38AB" w14:textId="77777777" w:rsidR="00C34059" w:rsidRPr="003226E9" w:rsidRDefault="00C34059" w:rsidP="00C34059">
      <w:pPr>
        <w:pStyle w:val="ab"/>
        <w:rPr>
          <w:rFonts w:ascii="Times New Roman" w:hAnsi="Times New Roman"/>
        </w:rPr>
      </w:pPr>
    </w:p>
    <w:p w14:paraId="3D2DD615" w14:textId="77777777" w:rsidR="00C34059" w:rsidRPr="003226E9" w:rsidRDefault="00C34059" w:rsidP="00C34059">
      <w:pPr>
        <w:tabs>
          <w:tab w:val="left" w:pos="2970"/>
        </w:tabs>
        <w:jc w:val="both"/>
        <w:rPr>
          <w:b/>
          <w:u w:val="single"/>
        </w:rPr>
      </w:pPr>
      <w:r w:rsidRPr="003226E9">
        <w:rPr>
          <w:b/>
          <w:u w:val="single"/>
        </w:rPr>
        <w:t>□ нарушение требований внутренних документов Союза, - не выявлено</w:t>
      </w:r>
    </w:p>
    <w:p w14:paraId="227AB4EE" w14:textId="77777777" w:rsidR="00C34059" w:rsidRPr="003226E9" w:rsidRDefault="00C34059" w:rsidP="00C34059">
      <w:pPr>
        <w:tabs>
          <w:tab w:val="left" w:pos="2970"/>
        </w:tabs>
        <w:jc w:val="both"/>
        <w:rPr>
          <w:b/>
          <w:u w:val="single"/>
        </w:rPr>
      </w:pPr>
      <w:r w:rsidRPr="003226E9">
        <w:rPr>
          <w:b/>
          <w:u w:val="single"/>
        </w:rPr>
        <w:t>□ нарушение требований внутренних документов Союза,- выявлено, в части:</w:t>
      </w:r>
    </w:p>
    <w:p w14:paraId="587BC502" w14:textId="77777777" w:rsidR="00C34059" w:rsidRPr="003226E9" w:rsidRDefault="00C34059" w:rsidP="00C34059">
      <w:pPr>
        <w:pStyle w:val="ab"/>
        <w:rPr>
          <w:rFonts w:ascii="Times New Roman" w:hAnsi="Times New Roman"/>
        </w:rPr>
      </w:pPr>
      <w:r w:rsidRPr="003226E9">
        <w:rPr>
          <w:rFonts w:ascii="Times New Roman" w:hAnsi="Times New Roman"/>
        </w:rPr>
        <w:t>□ неуплаты обязательных взносов</w:t>
      </w:r>
    </w:p>
    <w:p w14:paraId="1F41C08F" w14:textId="77777777" w:rsidR="00C34059" w:rsidRPr="003226E9" w:rsidRDefault="00C34059" w:rsidP="00C34059">
      <w:pPr>
        <w:pStyle w:val="ab"/>
        <w:rPr>
          <w:rFonts w:ascii="Times New Roman" w:hAnsi="Times New Roman"/>
        </w:rPr>
      </w:pPr>
      <w:r w:rsidRPr="003226E9">
        <w:rPr>
          <w:rFonts w:ascii="Times New Roman" w:hAnsi="Times New Roman"/>
        </w:rPr>
        <w:t>□ отсутствия действующего договора страхования гражданской ответственности</w:t>
      </w:r>
    </w:p>
    <w:p w14:paraId="3884F7D4" w14:textId="77777777" w:rsidR="00C34059" w:rsidRPr="003226E9" w:rsidRDefault="00C34059" w:rsidP="00C34059">
      <w:pPr>
        <w:pStyle w:val="ab"/>
        <w:rPr>
          <w:rFonts w:ascii="Times New Roman" w:hAnsi="Times New Roman"/>
        </w:rPr>
      </w:pPr>
      <w:r w:rsidRPr="003226E9">
        <w:rPr>
          <w:rFonts w:ascii="Times New Roman" w:hAnsi="Times New Roman"/>
        </w:rPr>
        <w:t>□ отсутствия непрерывности страхования гражданской ответственности</w:t>
      </w:r>
    </w:p>
    <w:p w14:paraId="60245D99" w14:textId="77777777" w:rsidR="00C34059" w:rsidRPr="003226E9" w:rsidRDefault="00C34059" w:rsidP="00C34059">
      <w:pPr>
        <w:pStyle w:val="ab"/>
        <w:jc w:val="both"/>
        <w:rPr>
          <w:rFonts w:ascii="Times New Roman" w:hAnsi="Times New Roman"/>
        </w:rPr>
      </w:pPr>
      <w:r w:rsidRPr="003226E9">
        <w:rPr>
          <w:rFonts w:ascii="Times New Roman" w:hAnsi="Times New Roman"/>
        </w:rPr>
        <w:t>□ превышение   застрахованного уровня ответственности гражданской ответственности</w:t>
      </w:r>
    </w:p>
    <w:p w14:paraId="6E27B1C3" w14:textId="77777777" w:rsidR="00C34059" w:rsidRPr="003226E9" w:rsidRDefault="00C34059" w:rsidP="00C34059">
      <w:pPr>
        <w:pStyle w:val="ab"/>
        <w:jc w:val="both"/>
        <w:rPr>
          <w:rFonts w:ascii="Times New Roman" w:hAnsi="Times New Roman"/>
        </w:rPr>
      </w:pPr>
      <w:r w:rsidRPr="003226E9">
        <w:rPr>
          <w:rFonts w:ascii="Times New Roman" w:hAnsi="Times New Roman"/>
        </w:rPr>
        <w:t xml:space="preserve">□ отсутствия действующего договора страхования </w:t>
      </w:r>
      <w:r w:rsidRPr="003226E9">
        <w:rPr>
          <w:rFonts w:ascii="Times New Roman" w:hAnsi="Times New Roman"/>
          <w:sz w:val="24"/>
          <w:szCs w:val="24"/>
        </w:rPr>
        <w:t xml:space="preserve">договорной ответственности, в случае неисполнения или ненадлежащего  исполнения обязательств по договорам подряда на подготовку проектной документации, заключенным с использованием конкурентных способов  заключения договоров  </w:t>
      </w:r>
    </w:p>
    <w:p w14:paraId="03DB775C" w14:textId="77777777" w:rsidR="00C34059" w:rsidRPr="003226E9" w:rsidRDefault="00C34059" w:rsidP="00C34059">
      <w:pPr>
        <w:pStyle w:val="ab"/>
        <w:jc w:val="both"/>
        <w:rPr>
          <w:rFonts w:ascii="Times New Roman" w:hAnsi="Times New Roman"/>
        </w:rPr>
      </w:pPr>
      <w:r w:rsidRPr="003226E9">
        <w:rPr>
          <w:rFonts w:ascii="Times New Roman" w:hAnsi="Times New Roman"/>
        </w:rPr>
        <w:t xml:space="preserve">□ отсутствия непрерывности страхования </w:t>
      </w:r>
      <w:r w:rsidRPr="003226E9">
        <w:rPr>
          <w:rFonts w:ascii="Times New Roman" w:hAnsi="Times New Roman"/>
          <w:sz w:val="24"/>
          <w:szCs w:val="24"/>
        </w:rPr>
        <w:t xml:space="preserve">договорной ответственности, в случае неисполнения или ненадлежащего  исполнения обязательств по договорам подряда на подготовку проектной документации, заключенным с использованием конкурентных способов  заключения договоров  </w:t>
      </w:r>
    </w:p>
    <w:p w14:paraId="157EBF18" w14:textId="77777777" w:rsidR="00C34059" w:rsidRPr="003226E9" w:rsidRDefault="00C34059" w:rsidP="00C34059">
      <w:pPr>
        <w:pStyle w:val="ab"/>
        <w:jc w:val="both"/>
        <w:rPr>
          <w:rFonts w:ascii="Times New Roman" w:hAnsi="Times New Roman"/>
          <w:sz w:val="24"/>
          <w:szCs w:val="24"/>
        </w:rPr>
      </w:pPr>
      <w:r w:rsidRPr="003226E9">
        <w:rPr>
          <w:rFonts w:ascii="Times New Roman" w:hAnsi="Times New Roman"/>
        </w:rPr>
        <w:t xml:space="preserve">□ превышение   застрахованного уровня </w:t>
      </w:r>
      <w:r w:rsidRPr="003226E9">
        <w:rPr>
          <w:rFonts w:ascii="Times New Roman" w:hAnsi="Times New Roman"/>
          <w:sz w:val="24"/>
          <w:szCs w:val="24"/>
        </w:rPr>
        <w:t>договорной ответственности, в случае неисполнения или ненадлежащего  исполнения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14:paraId="3A75B7D0" w14:textId="77777777" w:rsidR="00C34059" w:rsidRPr="003226E9" w:rsidRDefault="00C34059" w:rsidP="00C34059">
      <w:pPr>
        <w:pStyle w:val="ab"/>
        <w:jc w:val="both"/>
        <w:rPr>
          <w:rFonts w:ascii="Times New Roman" w:hAnsi="Times New Roman"/>
        </w:rPr>
      </w:pPr>
      <w:r w:rsidRPr="003226E9">
        <w:rPr>
          <w:rFonts w:ascii="Times New Roman" w:hAnsi="Times New Roman"/>
        </w:rPr>
        <w:t>□ неисполнения обязанности по предоставлению отчетности о результатах деятельности</w:t>
      </w:r>
    </w:p>
    <w:p w14:paraId="511973F6" w14:textId="77777777" w:rsidR="00C34059" w:rsidRPr="003226E9" w:rsidRDefault="00C34059" w:rsidP="00C34059">
      <w:pPr>
        <w:pStyle w:val="ab"/>
        <w:rPr>
          <w:rFonts w:ascii="Times New Roman" w:hAnsi="Times New Roman"/>
        </w:rPr>
      </w:pPr>
      <w:r w:rsidRPr="003226E9">
        <w:rPr>
          <w:rFonts w:ascii="Times New Roman" w:hAnsi="Times New Roman"/>
          <w:u w:val="single"/>
        </w:rPr>
        <w:t xml:space="preserve">□ </w:t>
      </w:r>
      <w:r w:rsidRPr="003226E9">
        <w:rPr>
          <w:rFonts w:ascii="Times New Roman" w:hAnsi="Times New Roman"/>
        </w:rPr>
        <w:t xml:space="preserve"> неисполнения обязанности по предоставлению членами  Союза сведений в реестр</w:t>
      </w:r>
    </w:p>
    <w:p w14:paraId="5882968F" w14:textId="77777777" w:rsidR="00C34059" w:rsidRPr="003226E9" w:rsidRDefault="00C34059" w:rsidP="00C34059">
      <w:pPr>
        <w:pStyle w:val="ab"/>
        <w:jc w:val="both"/>
        <w:rPr>
          <w:rFonts w:ascii="Times New Roman" w:hAnsi="Times New Roman"/>
        </w:rPr>
      </w:pPr>
      <w:r w:rsidRPr="003226E9">
        <w:rPr>
          <w:rFonts w:ascii="Times New Roman" w:hAnsi="Times New Roman"/>
        </w:rPr>
        <w:t>□ превышения  уровня ответственности по одному договору, в соответствии  с которым членом Союза уплачен взнос в компенсационный фонд возмещения вреда .</w:t>
      </w:r>
    </w:p>
    <w:p w14:paraId="24D6BEE6" w14:textId="77777777" w:rsidR="00C34059" w:rsidRPr="003226E9" w:rsidRDefault="00C34059" w:rsidP="00C34059">
      <w:pPr>
        <w:pStyle w:val="ab"/>
        <w:jc w:val="both"/>
        <w:rPr>
          <w:rFonts w:ascii="Times New Roman" w:hAnsi="Times New Roman"/>
        </w:rPr>
      </w:pPr>
      <w:r w:rsidRPr="003226E9">
        <w:rPr>
          <w:rFonts w:ascii="Times New Roman" w:hAnsi="Times New Roman"/>
        </w:rPr>
        <w:lastRenderedPageBreak/>
        <w:t>□ превышения  уровня ответственности по фактическому совокупному объему выполняемых обязательств, в соответствии  с которым членом Союза уплачен взнос в компенсационный обеспечения договорных обязательств.</w:t>
      </w:r>
    </w:p>
    <w:p w14:paraId="5D6633F3" w14:textId="77777777" w:rsidR="00C34059" w:rsidRPr="003226E9" w:rsidRDefault="00C34059" w:rsidP="00C34059">
      <w:pPr>
        <w:pStyle w:val="ab"/>
        <w:jc w:val="both"/>
        <w:rPr>
          <w:rFonts w:ascii="Times New Roman" w:hAnsi="Times New Roman"/>
        </w:rPr>
      </w:pPr>
    </w:p>
    <w:p w14:paraId="34E3EC89" w14:textId="77777777" w:rsidR="00C34059" w:rsidRPr="003226E9" w:rsidRDefault="00C34059" w:rsidP="00C34059">
      <w:pPr>
        <w:pStyle w:val="ab"/>
        <w:rPr>
          <w:rFonts w:ascii="Times New Roman" w:hAnsi="Times New Roman"/>
        </w:rPr>
      </w:pPr>
    </w:p>
    <w:p w14:paraId="26F615E5" w14:textId="77777777" w:rsidR="00C34059" w:rsidRPr="003226E9" w:rsidRDefault="00C34059" w:rsidP="00C34059">
      <w:pPr>
        <w:pStyle w:val="ab"/>
        <w:rPr>
          <w:rFonts w:ascii="Times New Roman" w:hAnsi="Times New Roman"/>
          <w:b/>
          <w:u w:val="single"/>
        </w:rPr>
      </w:pPr>
      <w:r w:rsidRPr="003226E9">
        <w:rPr>
          <w:rFonts w:ascii="Times New Roman" w:hAnsi="Times New Roman"/>
          <w:u w:val="single"/>
        </w:rPr>
        <w:t xml:space="preserve">□ </w:t>
      </w:r>
      <w:r w:rsidRPr="003226E9">
        <w:rPr>
          <w:rFonts w:ascii="Times New Roman" w:hAnsi="Times New Roman"/>
          <w:b/>
          <w:u w:val="single"/>
        </w:rPr>
        <w:t>нарушение Стандартов саморегулирования,- не выявлено</w:t>
      </w:r>
    </w:p>
    <w:p w14:paraId="49B2A8AA" w14:textId="77777777" w:rsidR="00C34059" w:rsidRPr="003226E9" w:rsidRDefault="00C34059" w:rsidP="00C34059">
      <w:pPr>
        <w:pStyle w:val="ab"/>
        <w:rPr>
          <w:rFonts w:ascii="Times New Roman" w:hAnsi="Times New Roman"/>
          <w:b/>
          <w:u w:val="single"/>
        </w:rPr>
      </w:pPr>
    </w:p>
    <w:p w14:paraId="65FD5D9E" w14:textId="77777777" w:rsidR="00C34059" w:rsidRPr="003226E9" w:rsidRDefault="00C34059" w:rsidP="00C34059">
      <w:pPr>
        <w:pStyle w:val="ab"/>
        <w:rPr>
          <w:rFonts w:ascii="Times New Roman" w:hAnsi="Times New Roman"/>
          <w:b/>
          <w:u w:val="single"/>
        </w:rPr>
      </w:pPr>
      <w:r w:rsidRPr="003226E9">
        <w:rPr>
          <w:rFonts w:ascii="Times New Roman" w:hAnsi="Times New Roman"/>
          <w:u w:val="single"/>
        </w:rPr>
        <w:t xml:space="preserve">□ </w:t>
      </w:r>
      <w:r w:rsidRPr="003226E9">
        <w:rPr>
          <w:rFonts w:ascii="Times New Roman" w:hAnsi="Times New Roman"/>
          <w:b/>
          <w:u w:val="single"/>
        </w:rPr>
        <w:t>нарушение Стандартов саморегулирования,-  выявлено:</w:t>
      </w:r>
    </w:p>
    <w:p w14:paraId="43FD6AC3" w14:textId="77777777" w:rsidR="00C34059" w:rsidRPr="003226E9" w:rsidRDefault="00C34059" w:rsidP="00C34059">
      <w:pPr>
        <w:pStyle w:val="ab"/>
        <w:rPr>
          <w:rFonts w:ascii="Times New Roman" w:hAnsi="Times New Roman"/>
          <w:u w:val="single"/>
        </w:rPr>
      </w:pPr>
      <w:r w:rsidRPr="003226E9">
        <w:rPr>
          <w:rFonts w:ascii="Times New Roman" w:hAnsi="Times New Roman"/>
          <w:u w:val="single"/>
        </w:rPr>
        <w:t>___________________________________________________________________________________</w:t>
      </w:r>
    </w:p>
    <w:p w14:paraId="6BF5980C" w14:textId="77777777" w:rsidR="00C34059" w:rsidRPr="003226E9" w:rsidRDefault="00C34059" w:rsidP="00C34059">
      <w:pPr>
        <w:pStyle w:val="ab"/>
        <w:jc w:val="center"/>
        <w:rPr>
          <w:rFonts w:ascii="Times New Roman" w:hAnsi="Times New Roman"/>
          <w:vertAlign w:val="subscript"/>
        </w:rPr>
      </w:pPr>
      <w:r w:rsidRPr="003226E9">
        <w:rPr>
          <w:rFonts w:ascii="Times New Roman" w:hAnsi="Times New Roman"/>
          <w:vertAlign w:val="subscript"/>
        </w:rPr>
        <w:t>(указать в чем выражено нарушение)</w:t>
      </w:r>
    </w:p>
    <w:p w14:paraId="47D70310" w14:textId="77777777" w:rsidR="00C34059" w:rsidRPr="003226E9" w:rsidRDefault="00C34059" w:rsidP="00C34059">
      <w:pPr>
        <w:pStyle w:val="ab"/>
        <w:rPr>
          <w:rFonts w:ascii="Times New Roman" w:hAnsi="Times New Roman"/>
          <w:b/>
          <w:u w:val="single"/>
        </w:rPr>
      </w:pPr>
      <w:r w:rsidRPr="003226E9">
        <w:rPr>
          <w:rFonts w:ascii="Times New Roman" w:hAnsi="Times New Roman"/>
          <w:b/>
          <w:u w:val="single"/>
        </w:rPr>
        <w:t>□ нарушение требований Положения о  контроле,- не выявлено.</w:t>
      </w:r>
    </w:p>
    <w:p w14:paraId="1E9D5CA6" w14:textId="77777777" w:rsidR="00C34059" w:rsidRPr="003226E9" w:rsidRDefault="00C34059" w:rsidP="00C34059">
      <w:pPr>
        <w:pStyle w:val="ab"/>
        <w:rPr>
          <w:rFonts w:ascii="Times New Roman" w:hAnsi="Times New Roman"/>
          <w:b/>
          <w:u w:val="single"/>
        </w:rPr>
      </w:pPr>
    </w:p>
    <w:p w14:paraId="15F80BFF" w14:textId="77777777" w:rsidR="00C34059" w:rsidRPr="003226E9" w:rsidRDefault="00C34059" w:rsidP="00C34059">
      <w:pPr>
        <w:pStyle w:val="ab"/>
        <w:rPr>
          <w:rFonts w:ascii="Times New Roman" w:hAnsi="Times New Roman"/>
          <w:b/>
          <w:u w:val="single"/>
        </w:rPr>
      </w:pPr>
      <w:r w:rsidRPr="003226E9">
        <w:rPr>
          <w:rFonts w:ascii="Times New Roman" w:hAnsi="Times New Roman"/>
          <w:b/>
          <w:u w:val="single"/>
        </w:rPr>
        <w:t>□ нарушение требований Положения о  контроле,- выявлено, в части:</w:t>
      </w:r>
    </w:p>
    <w:p w14:paraId="67F0F83F" w14:textId="77777777" w:rsidR="00C34059" w:rsidRPr="003226E9" w:rsidRDefault="00C34059" w:rsidP="00C34059">
      <w:pPr>
        <w:pStyle w:val="ab"/>
        <w:rPr>
          <w:rFonts w:ascii="Times New Roman" w:hAnsi="Times New Roman"/>
        </w:rPr>
      </w:pPr>
      <w:r w:rsidRPr="003226E9">
        <w:rPr>
          <w:rFonts w:ascii="Times New Roman" w:hAnsi="Times New Roman"/>
        </w:rPr>
        <w:t>□ отсутствие проверяемого субъекта по месту проведения проверки</w:t>
      </w:r>
    </w:p>
    <w:p w14:paraId="22707516" w14:textId="77777777" w:rsidR="00C34059" w:rsidRPr="003226E9" w:rsidRDefault="00C34059" w:rsidP="00C34059">
      <w:pPr>
        <w:pStyle w:val="ab"/>
        <w:rPr>
          <w:rFonts w:ascii="Times New Roman" w:hAnsi="Times New Roman"/>
        </w:rPr>
      </w:pPr>
      <w:r w:rsidRPr="003226E9">
        <w:rPr>
          <w:rFonts w:ascii="Times New Roman" w:hAnsi="Times New Roman"/>
        </w:rPr>
        <w:t>□необоснованный отказ проверяемого субъекта от  предоставления документов</w:t>
      </w:r>
    </w:p>
    <w:p w14:paraId="4F488B8F" w14:textId="77777777" w:rsidR="00C34059" w:rsidRPr="003226E9" w:rsidRDefault="00C34059" w:rsidP="00C34059">
      <w:pPr>
        <w:pStyle w:val="ab"/>
        <w:rPr>
          <w:rFonts w:ascii="Times New Roman" w:hAnsi="Times New Roman"/>
        </w:rPr>
      </w:pPr>
      <w:r w:rsidRPr="003226E9">
        <w:rPr>
          <w:rFonts w:ascii="Times New Roman" w:hAnsi="Times New Roman"/>
        </w:rPr>
        <w:t>□ уклонение проверяемого субъекта от проведения проверки</w:t>
      </w:r>
    </w:p>
    <w:p w14:paraId="2D1EBA20" w14:textId="77777777" w:rsidR="00C34059" w:rsidRPr="003226E9" w:rsidRDefault="00C34059" w:rsidP="00C34059">
      <w:pPr>
        <w:pStyle w:val="ab"/>
        <w:jc w:val="both"/>
        <w:rPr>
          <w:rFonts w:ascii="Times New Roman" w:hAnsi="Times New Roman"/>
          <w:b/>
          <w:u w:val="single"/>
        </w:rPr>
      </w:pPr>
      <w:r w:rsidRPr="003226E9">
        <w:rPr>
          <w:rFonts w:ascii="Times New Roman" w:hAnsi="Times New Roman"/>
        </w:rPr>
        <w:t xml:space="preserve">□ </w:t>
      </w:r>
      <w:r w:rsidRPr="003226E9">
        <w:rPr>
          <w:rFonts w:ascii="Times New Roman" w:hAnsi="Times New Roman"/>
          <w:b/>
          <w:u w:val="single"/>
        </w:rPr>
        <w:t>нарушение требований  законодательства Российской Федерации о градостроительной деятельности, о техническом регулировании, включая соблюдение членом саморегулируемой организации требований, установленных в стандартах на процессы выполнения работ по подготовке проектной документации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 не выявлено</w:t>
      </w:r>
    </w:p>
    <w:p w14:paraId="0ED73AEA" w14:textId="77777777" w:rsidR="00C34059" w:rsidRPr="003226E9" w:rsidRDefault="00C34059" w:rsidP="00C34059">
      <w:pPr>
        <w:pStyle w:val="ab"/>
        <w:jc w:val="both"/>
        <w:rPr>
          <w:rFonts w:ascii="Times New Roman" w:hAnsi="Times New Roman"/>
        </w:rPr>
      </w:pPr>
    </w:p>
    <w:p w14:paraId="71FBDBF3" w14:textId="77777777" w:rsidR="00C34059" w:rsidRPr="003226E9" w:rsidRDefault="00C34059" w:rsidP="00C34059">
      <w:pPr>
        <w:pStyle w:val="ab"/>
        <w:jc w:val="both"/>
        <w:rPr>
          <w:rFonts w:ascii="Times New Roman" w:hAnsi="Times New Roman"/>
          <w:b/>
          <w:u w:val="single"/>
        </w:rPr>
      </w:pPr>
      <w:r w:rsidRPr="003226E9">
        <w:rPr>
          <w:rFonts w:ascii="Times New Roman" w:hAnsi="Times New Roman"/>
        </w:rPr>
        <w:t xml:space="preserve">□ </w:t>
      </w:r>
      <w:r w:rsidRPr="003226E9">
        <w:rPr>
          <w:rFonts w:ascii="Times New Roman" w:hAnsi="Times New Roman"/>
          <w:b/>
          <w:u w:val="single"/>
        </w:rPr>
        <w:t xml:space="preserve">нарушение требований  законодательства Российской Федерации о градостроительной деятельности, о техническом регулировании, включая соблюдение членом  саморегулируемой организации требований, установленных в стандартах на процессы выполнения работ по подготовке проектной документации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   выявлено, в части: </w:t>
      </w:r>
    </w:p>
    <w:p w14:paraId="6631FB47" w14:textId="77777777" w:rsidR="00C34059" w:rsidRPr="003226E9" w:rsidRDefault="00C34059" w:rsidP="00C34059">
      <w:pPr>
        <w:pStyle w:val="ab"/>
        <w:jc w:val="both"/>
        <w:rPr>
          <w:rFonts w:ascii="Times New Roman" w:hAnsi="Times New Roman"/>
          <w:b/>
          <w:u w:val="single"/>
        </w:rPr>
      </w:pPr>
      <w:r w:rsidRPr="003226E9">
        <w:rPr>
          <w:rFonts w:ascii="Times New Roman" w:hAnsi="Times New Roman"/>
        </w:rPr>
        <w:t>□ отсутствия приказа о применении Стандартов на процессы выполнения работ по подготовке проектной документации объектов капитального строительств</w:t>
      </w:r>
      <w:r w:rsidRPr="003226E9">
        <w:rPr>
          <w:rFonts w:ascii="Times New Roman" w:hAnsi="Times New Roman"/>
          <w:b/>
        </w:rPr>
        <w:t xml:space="preserve"> </w:t>
      </w:r>
      <w:r w:rsidRPr="003226E9">
        <w:rPr>
          <w:rFonts w:ascii="Times New Roman" w:hAnsi="Times New Roman"/>
        </w:rPr>
        <w:t>при производстве  соответствующих  работ;</w:t>
      </w:r>
    </w:p>
    <w:p w14:paraId="2681B254" w14:textId="77777777" w:rsidR="00C34059" w:rsidRPr="003226E9" w:rsidRDefault="00C34059" w:rsidP="00C34059">
      <w:pPr>
        <w:pStyle w:val="ab"/>
        <w:jc w:val="both"/>
        <w:rPr>
          <w:rFonts w:ascii="Times New Roman" w:hAnsi="Times New Roman"/>
          <w:b/>
          <w:u w:val="single"/>
        </w:rPr>
      </w:pPr>
      <w:r w:rsidRPr="003226E9">
        <w:rPr>
          <w:rFonts w:ascii="Times New Roman" w:hAnsi="Times New Roman"/>
        </w:rPr>
        <w:t>□ неприменения Стандартов на процессы выполнения работ по подготовке проектной документации объектов капитального строительств</w:t>
      </w:r>
      <w:r w:rsidRPr="003226E9">
        <w:rPr>
          <w:rFonts w:ascii="Times New Roman" w:hAnsi="Times New Roman"/>
          <w:b/>
        </w:rPr>
        <w:t xml:space="preserve"> </w:t>
      </w:r>
      <w:r w:rsidRPr="003226E9">
        <w:rPr>
          <w:rFonts w:ascii="Times New Roman" w:hAnsi="Times New Roman"/>
        </w:rPr>
        <w:t>при производстве  соответствующих  работ</w:t>
      </w:r>
    </w:p>
    <w:p w14:paraId="01DE21C3" w14:textId="2660647C" w:rsidR="00C34059" w:rsidRPr="003226E9" w:rsidRDefault="00C34059" w:rsidP="00C34059">
      <w:pPr>
        <w:tabs>
          <w:tab w:val="left" w:pos="2970"/>
        </w:tabs>
        <w:jc w:val="both"/>
      </w:pPr>
      <w:r w:rsidRPr="003226E9">
        <w:t>□__________________________________________________</w:t>
      </w:r>
      <w:r w:rsidR="00B91F81" w:rsidRPr="003226E9">
        <w:t>_____________________________</w:t>
      </w:r>
    </w:p>
    <w:p w14:paraId="41C1FA2D" w14:textId="77777777" w:rsidR="00C34059" w:rsidRPr="003226E9" w:rsidRDefault="00C34059" w:rsidP="00C34059">
      <w:pPr>
        <w:tabs>
          <w:tab w:val="left" w:pos="2970"/>
        </w:tabs>
        <w:jc w:val="both"/>
        <w:rPr>
          <w:b/>
        </w:rPr>
      </w:pPr>
      <w:r w:rsidRPr="003226E9">
        <w:rPr>
          <w:b/>
        </w:rPr>
        <w:t>Уведомление о вызове на Дисциплинарный комитет:</w:t>
      </w:r>
    </w:p>
    <w:p w14:paraId="49A75D00" w14:textId="77777777" w:rsidR="00C34059" w:rsidRPr="003226E9" w:rsidRDefault="00C34059" w:rsidP="00C34059">
      <w:pPr>
        <w:pStyle w:val="ab"/>
        <w:rPr>
          <w:rFonts w:ascii="Times New Roman" w:hAnsi="Times New Roman"/>
        </w:rPr>
      </w:pPr>
      <w:r w:rsidRPr="003226E9">
        <w:rPr>
          <w:rFonts w:ascii="Times New Roman" w:hAnsi="Times New Roman"/>
          <w:u w:val="single"/>
        </w:rPr>
        <w:t xml:space="preserve">□ </w:t>
      </w:r>
      <w:r w:rsidRPr="003226E9">
        <w:rPr>
          <w:rFonts w:ascii="Times New Roman" w:hAnsi="Times New Roman"/>
        </w:rPr>
        <w:t>выдано, на ______________________г.</w:t>
      </w:r>
    </w:p>
    <w:p w14:paraId="34A7B2E0" w14:textId="77777777" w:rsidR="00C34059" w:rsidRPr="003226E9" w:rsidRDefault="00C34059" w:rsidP="00C34059">
      <w:pPr>
        <w:pStyle w:val="ab"/>
        <w:jc w:val="both"/>
        <w:rPr>
          <w:rFonts w:ascii="Times New Roman" w:hAnsi="Times New Roman"/>
          <w:vertAlign w:val="subscript"/>
        </w:rPr>
      </w:pPr>
      <w:r w:rsidRPr="003226E9">
        <w:rPr>
          <w:rFonts w:ascii="Times New Roman" w:hAnsi="Times New Roman"/>
          <w:vertAlign w:val="subscript"/>
        </w:rPr>
        <w:tab/>
      </w:r>
      <w:r w:rsidRPr="003226E9">
        <w:rPr>
          <w:rFonts w:ascii="Times New Roman" w:hAnsi="Times New Roman"/>
          <w:vertAlign w:val="subscript"/>
        </w:rPr>
        <w:tab/>
      </w:r>
      <w:r w:rsidRPr="003226E9">
        <w:rPr>
          <w:rFonts w:ascii="Times New Roman" w:hAnsi="Times New Roman"/>
          <w:vertAlign w:val="subscript"/>
        </w:rPr>
        <w:tab/>
        <w:t>(дата)</w:t>
      </w:r>
    </w:p>
    <w:p w14:paraId="2086081B" w14:textId="77777777" w:rsidR="00C34059" w:rsidRPr="003226E9" w:rsidRDefault="00C34059" w:rsidP="00C34059">
      <w:pPr>
        <w:pStyle w:val="ab"/>
        <w:rPr>
          <w:rFonts w:ascii="Times New Roman" w:hAnsi="Times New Roman"/>
        </w:rPr>
      </w:pPr>
      <w:r w:rsidRPr="003226E9">
        <w:rPr>
          <w:rFonts w:ascii="Times New Roman" w:hAnsi="Times New Roman"/>
          <w:u w:val="single"/>
        </w:rPr>
        <w:t xml:space="preserve">□ </w:t>
      </w:r>
      <w:r w:rsidRPr="003226E9">
        <w:rPr>
          <w:rFonts w:ascii="Times New Roman" w:hAnsi="Times New Roman"/>
        </w:rPr>
        <w:t xml:space="preserve">не выдано </w:t>
      </w:r>
    </w:p>
    <w:p w14:paraId="50F1A749" w14:textId="77777777" w:rsidR="00C34059" w:rsidRPr="003226E9" w:rsidRDefault="00C34059" w:rsidP="00C34059">
      <w:pPr>
        <w:tabs>
          <w:tab w:val="left" w:pos="2970"/>
        </w:tabs>
        <w:jc w:val="both"/>
        <w:rPr>
          <w:b/>
        </w:rPr>
      </w:pPr>
    </w:p>
    <w:p w14:paraId="61AB6D31" w14:textId="77777777" w:rsidR="00C34059" w:rsidRPr="003226E9" w:rsidRDefault="00C34059" w:rsidP="00C34059">
      <w:pPr>
        <w:tabs>
          <w:tab w:val="left" w:pos="2970"/>
        </w:tabs>
        <w:jc w:val="both"/>
      </w:pPr>
      <w:r w:rsidRPr="003226E9">
        <w:rPr>
          <w:b/>
        </w:rPr>
        <w:t xml:space="preserve"> </w:t>
      </w:r>
      <w:r w:rsidRPr="003226E9">
        <w:t xml:space="preserve">К Акту приобщены копии документов на _____ л. </w:t>
      </w:r>
    </w:p>
    <w:p w14:paraId="0888CA32" w14:textId="77777777" w:rsidR="00C34059" w:rsidRPr="003226E9" w:rsidRDefault="00C34059" w:rsidP="00C34059">
      <w:pPr>
        <w:tabs>
          <w:tab w:val="left" w:pos="2970"/>
        </w:tabs>
        <w:jc w:val="both"/>
      </w:pPr>
      <w:r w:rsidRPr="003226E9">
        <w:t>Настоящий Акт составлен на _____ л.  в 2-х идентичных экземплярах.</w:t>
      </w:r>
    </w:p>
    <w:p w14:paraId="02C18808" w14:textId="77777777" w:rsidR="00C34059" w:rsidRPr="003226E9" w:rsidRDefault="00C34059" w:rsidP="00C34059">
      <w:pPr>
        <w:tabs>
          <w:tab w:val="left" w:pos="2970"/>
        </w:tabs>
        <w:jc w:val="both"/>
      </w:pPr>
      <w:r w:rsidRPr="003226E9">
        <w:rPr>
          <w:b/>
        </w:rPr>
        <w:t>Проверяющий</w:t>
      </w:r>
      <w:r w:rsidRPr="003226E9">
        <w:t xml:space="preserve"> __________________________________________________________________</w:t>
      </w:r>
    </w:p>
    <w:p w14:paraId="558C404B" w14:textId="77777777" w:rsidR="00C34059" w:rsidRPr="003226E9" w:rsidRDefault="00C34059" w:rsidP="00C34059">
      <w:pPr>
        <w:tabs>
          <w:tab w:val="left" w:pos="2970"/>
        </w:tabs>
        <w:jc w:val="both"/>
        <w:rPr>
          <w:vertAlign w:val="superscript"/>
        </w:rPr>
      </w:pPr>
      <w:r w:rsidRPr="003226E9">
        <w:rPr>
          <w:vertAlign w:val="superscript"/>
        </w:rPr>
        <w:t xml:space="preserve">                                                                                                       (ФИО, должность, подпись)</w:t>
      </w:r>
    </w:p>
    <w:p w14:paraId="008B6F98" w14:textId="77777777" w:rsidR="00C34059" w:rsidRPr="003226E9" w:rsidRDefault="00C34059" w:rsidP="00C34059">
      <w:pPr>
        <w:tabs>
          <w:tab w:val="left" w:pos="2970"/>
        </w:tabs>
        <w:jc w:val="both"/>
        <w:rPr>
          <w:b/>
        </w:rPr>
      </w:pPr>
      <w:r w:rsidRPr="003226E9">
        <w:rPr>
          <w:b/>
        </w:rPr>
        <w:t xml:space="preserve">Информация о вручении Акта субъекту проверки </w:t>
      </w:r>
      <w:r w:rsidRPr="003226E9">
        <w:rPr>
          <w:i/>
        </w:rPr>
        <w:t>(выбрать нужное)</w:t>
      </w:r>
      <w:r w:rsidRPr="003226E9">
        <w:rPr>
          <w:b/>
        </w:rPr>
        <w:t>:</w:t>
      </w:r>
    </w:p>
    <w:p w14:paraId="0044C562" w14:textId="77777777" w:rsidR="00C34059" w:rsidRPr="003226E9" w:rsidRDefault="00C34059" w:rsidP="00C34059">
      <w:pPr>
        <w:tabs>
          <w:tab w:val="left" w:pos="2970"/>
        </w:tabs>
        <w:jc w:val="both"/>
        <w:rPr>
          <w:vertAlign w:val="subscript"/>
        </w:rPr>
      </w:pPr>
      <w:r w:rsidRPr="003226E9">
        <w:rPr>
          <w:u w:val="single"/>
        </w:rPr>
        <w:t>□</w:t>
      </w:r>
      <w:r w:rsidRPr="003226E9">
        <w:t xml:space="preserve"> экземпляр Акта получен </w:t>
      </w:r>
      <w:r w:rsidRPr="003226E9">
        <w:rPr>
          <w:bCs/>
        </w:rPr>
        <w:t>Руководителем организации/ИП/ Представителем по доверенности</w:t>
      </w:r>
      <w:r w:rsidRPr="003226E9">
        <w:t>:</w:t>
      </w:r>
      <w:r w:rsidRPr="003226E9">
        <w:rPr>
          <w:vertAlign w:val="subscript"/>
        </w:rPr>
        <w:t xml:space="preserve">_______________________________________________________________________________  </w:t>
      </w:r>
      <w:r w:rsidRPr="003226E9">
        <w:rPr>
          <w:vertAlign w:val="subscript"/>
        </w:rPr>
        <w:tab/>
      </w:r>
      <w:r w:rsidRPr="003226E9">
        <w:rPr>
          <w:vertAlign w:val="subscript"/>
        </w:rPr>
        <w:tab/>
      </w:r>
      <w:r w:rsidRPr="003226E9">
        <w:rPr>
          <w:vertAlign w:val="subscript"/>
        </w:rPr>
        <w:tab/>
      </w:r>
      <w:r w:rsidRPr="003226E9">
        <w:rPr>
          <w:vertAlign w:val="subscript"/>
        </w:rPr>
        <w:tab/>
        <w:t>(ФИО, должность, подпись)</w:t>
      </w:r>
    </w:p>
    <w:p w14:paraId="6954E5B1" w14:textId="77777777" w:rsidR="00C34059" w:rsidRPr="003226E9" w:rsidRDefault="00C34059" w:rsidP="00C34059">
      <w:pPr>
        <w:tabs>
          <w:tab w:val="left" w:pos="2970"/>
        </w:tabs>
        <w:jc w:val="both"/>
      </w:pPr>
      <w:r w:rsidRPr="003226E9">
        <w:rPr>
          <w:u w:val="single"/>
        </w:rPr>
        <w:t>□</w:t>
      </w:r>
      <w:r w:rsidRPr="003226E9">
        <w:t xml:space="preserve"> от получения экземпляра Акта </w:t>
      </w:r>
      <w:r w:rsidRPr="003226E9">
        <w:rPr>
          <w:bCs/>
        </w:rPr>
        <w:t>лицо, представляющее интересы проверяемого субъекта,</w:t>
      </w:r>
      <w:r w:rsidRPr="003226E9">
        <w:t xml:space="preserve"> отказалось.         </w:t>
      </w:r>
    </w:p>
    <w:p w14:paraId="78FC9944" w14:textId="77777777" w:rsidR="00C34059" w:rsidRPr="003226E9" w:rsidRDefault="00C34059" w:rsidP="00C34059">
      <w:pPr>
        <w:tabs>
          <w:tab w:val="left" w:pos="2970"/>
        </w:tabs>
        <w:jc w:val="both"/>
      </w:pPr>
      <w:r w:rsidRPr="003226E9">
        <w:rPr>
          <w:u w:val="single"/>
        </w:rPr>
        <w:t>□</w:t>
      </w:r>
      <w:r w:rsidRPr="003226E9">
        <w:t>экземпляр Акта направлен на электронную почту  проверяемого субъекта «____» __________201__г.</w:t>
      </w:r>
    </w:p>
    <w:p w14:paraId="0D90B19A" w14:textId="77777777" w:rsidR="00C34059" w:rsidRPr="003226E9" w:rsidRDefault="00C34059" w:rsidP="00C34059">
      <w:pPr>
        <w:tabs>
          <w:tab w:val="left" w:pos="2970"/>
        </w:tabs>
        <w:jc w:val="both"/>
      </w:pPr>
      <w:r w:rsidRPr="003226E9">
        <w:rPr>
          <w:u w:val="single"/>
        </w:rPr>
        <w:t xml:space="preserve">□ </w:t>
      </w:r>
      <w:r w:rsidRPr="003226E9">
        <w:t>экземпляр Акта направлен почтовым отправлением «____» __________201__г.</w:t>
      </w:r>
    </w:p>
    <w:p w14:paraId="02FA2A01" w14:textId="028548C9" w:rsidR="00C34059" w:rsidRPr="003226E9" w:rsidRDefault="00C34059" w:rsidP="00C34059">
      <w:pPr>
        <w:tabs>
          <w:tab w:val="left" w:pos="2970"/>
        </w:tabs>
        <w:jc w:val="both"/>
      </w:pPr>
      <w:r w:rsidRPr="003226E9">
        <w:t>____________________________________________________</w:t>
      </w:r>
      <w:r w:rsidR="00B91F81" w:rsidRPr="003226E9">
        <w:t>____________________________</w:t>
      </w:r>
    </w:p>
    <w:p w14:paraId="5FE2531C" w14:textId="7DCF0898" w:rsidR="006B608E" w:rsidRPr="003226E9" w:rsidRDefault="00C34059" w:rsidP="00C34059">
      <w:pPr>
        <w:tabs>
          <w:tab w:val="left" w:pos="2970"/>
        </w:tabs>
        <w:jc w:val="both"/>
      </w:pPr>
      <w:r w:rsidRPr="003226E9">
        <w:rPr>
          <w:vertAlign w:val="superscript"/>
        </w:rPr>
        <w:t>(ФИО, должность, подпись Проверяющего)</w:t>
      </w:r>
      <w:r w:rsidR="006B608E" w:rsidRPr="003226E9">
        <w:br w:type="page"/>
      </w:r>
    </w:p>
    <w:p w14:paraId="2F968470" w14:textId="3C639B06" w:rsidR="00C34059" w:rsidRPr="003226E9" w:rsidRDefault="006B608E" w:rsidP="006B608E">
      <w:pPr>
        <w:tabs>
          <w:tab w:val="left" w:pos="2970"/>
        </w:tabs>
        <w:jc w:val="right"/>
      </w:pPr>
      <w:r w:rsidRPr="003226E9">
        <w:lastRenderedPageBreak/>
        <w:t xml:space="preserve">Приложение № 2 </w:t>
      </w:r>
    </w:p>
    <w:p w14:paraId="71E79EFA" w14:textId="77777777" w:rsidR="006B608E" w:rsidRPr="003226E9" w:rsidRDefault="006B608E" w:rsidP="006B608E">
      <w:pPr>
        <w:pStyle w:val="ab"/>
        <w:ind w:firstLine="567"/>
        <w:jc w:val="right"/>
        <w:rPr>
          <w:rFonts w:ascii="Times New Roman" w:hAnsi="Times New Roman"/>
          <w:sz w:val="24"/>
          <w:szCs w:val="24"/>
        </w:rPr>
      </w:pPr>
      <w:r w:rsidRPr="003226E9">
        <w:rPr>
          <w:rFonts w:ascii="Times New Roman" w:hAnsi="Times New Roman"/>
          <w:sz w:val="24"/>
          <w:szCs w:val="24"/>
        </w:rPr>
        <w:t xml:space="preserve">к Положению о контроле </w:t>
      </w:r>
    </w:p>
    <w:p w14:paraId="5DCAD90D" w14:textId="77777777" w:rsidR="006B608E" w:rsidRPr="003226E9" w:rsidRDefault="006B608E" w:rsidP="006B608E">
      <w:pPr>
        <w:pStyle w:val="ab"/>
        <w:ind w:firstLine="567"/>
        <w:jc w:val="right"/>
        <w:rPr>
          <w:rFonts w:ascii="Times New Roman" w:hAnsi="Times New Roman"/>
          <w:sz w:val="24"/>
          <w:szCs w:val="24"/>
        </w:rPr>
      </w:pPr>
      <w:r w:rsidRPr="003226E9">
        <w:rPr>
          <w:rFonts w:ascii="Times New Roman" w:hAnsi="Times New Roman"/>
          <w:sz w:val="24"/>
          <w:szCs w:val="24"/>
        </w:rPr>
        <w:t>Союза «Комплексное Объединение Проектировщиков»</w:t>
      </w:r>
    </w:p>
    <w:p w14:paraId="49F5A7DB" w14:textId="77777777" w:rsidR="006B608E" w:rsidRPr="003226E9" w:rsidRDefault="006B608E" w:rsidP="006B608E">
      <w:pPr>
        <w:pStyle w:val="ab"/>
        <w:ind w:firstLine="567"/>
        <w:jc w:val="right"/>
        <w:rPr>
          <w:rFonts w:ascii="Times New Roman" w:hAnsi="Times New Roman"/>
          <w:sz w:val="24"/>
          <w:szCs w:val="24"/>
        </w:rPr>
      </w:pPr>
      <w:r w:rsidRPr="003226E9">
        <w:rPr>
          <w:rFonts w:ascii="Times New Roman" w:hAnsi="Times New Roman"/>
          <w:sz w:val="24"/>
          <w:szCs w:val="24"/>
        </w:rPr>
        <w:t xml:space="preserve"> за деятельностью своих членов</w:t>
      </w:r>
    </w:p>
    <w:p w14:paraId="7035581E" w14:textId="77777777" w:rsidR="006B608E" w:rsidRPr="003226E9" w:rsidRDefault="006B608E" w:rsidP="006B608E">
      <w:pPr>
        <w:pStyle w:val="ab"/>
        <w:ind w:firstLine="567"/>
        <w:jc w:val="right"/>
        <w:rPr>
          <w:rFonts w:ascii="Times New Roman" w:hAnsi="Times New Roman"/>
          <w:sz w:val="24"/>
          <w:szCs w:val="24"/>
        </w:rPr>
      </w:pPr>
    </w:p>
    <w:p w14:paraId="12ABE048" w14:textId="052C8700" w:rsidR="006B608E" w:rsidRPr="003226E9" w:rsidRDefault="00B91F81" w:rsidP="006B608E">
      <w:pPr>
        <w:pStyle w:val="ab"/>
        <w:ind w:firstLine="567"/>
        <w:jc w:val="right"/>
        <w:rPr>
          <w:rFonts w:ascii="Times New Roman" w:hAnsi="Times New Roman"/>
          <w:sz w:val="24"/>
          <w:szCs w:val="24"/>
        </w:rPr>
      </w:pPr>
      <w:r w:rsidRPr="003226E9">
        <w:rPr>
          <w:rFonts w:ascii="Times New Roman" w:hAnsi="Times New Roman"/>
          <w:sz w:val="24"/>
          <w:szCs w:val="24"/>
        </w:rPr>
        <w:t xml:space="preserve">Рекомендуемая </w:t>
      </w:r>
      <w:r w:rsidR="006B608E" w:rsidRPr="003226E9">
        <w:rPr>
          <w:rFonts w:ascii="Times New Roman" w:hAnsi="Times New Roman"/>
          <w:sz w:val="24"/>
          <w:szCs w:val="24"/>
        </w:rPr>
        <w:t>Форма Акта плановой проверки члена Союза,</w:t>
      </w:r>
    </w:p>
    <w:p w14:paraId="2076CB86" w14:textId="737EB43E" w:rsidR="006B608E" w:rsidRPr="003226E9" w:rsidRDefault="006B608E" w:rsidP="006B608E">
      <w:pPr>
        <w:pStyle w:val="ab"/>
        <w:ind w:firstLine="567"/>
        <w:jc w:val="right"/>
        <w:rPr>
          <w:rFonts w:ascii="Times New Roman" w:hAnsi="Times New Roman"/>
          <w:sz w:val="24"/>
          <w:szCs w:val="24"/>
        </w:rPr>
      </w:pPr>
      <w:r w:rsidRPr="003226E9">
        <w:rPr>
          <w:rFonts w:ascii="Times New Roman" w:hAnsi="Times New Roman"/>
          <w:sz w:val="24"/>
          <w:szCs w:val="24"/>
        </w:rPr>
        <w:t xml:space="preserve"> имеющего право осуществлять </w:t>
      </w:r>
      <w:r w:rsidR="007F2A1C">
        <w:rPr>
          <w:rFonts w:ascii="Times New Roman" w:hAnsi="Times New Roman"/>
          <w:sz w:val="24"/>
          <w:szCs w:val="24"/>
        </w:rPr>
        <w:t xml:space="preserve">подготовку проектной документации </w:t>
      </w:r>
    </w:p>
    <w:p w14:paraId="7BEF22C2" w14:textId="77777777" w:rsidR="006B608E" w:rsidRPr="003226E9" w:rsidRDefault="006B608E" w:rsidP="006B608E">
      <w:pPr>
        <w:pStyle w:val="ab"/>
        <w:ind w:firstLine="567"/>
        <w:jc w:val="right"/>
        <w:rPr>
          <w:rFonts w:ascii="Times New Roman" w:hAnsi="Times New Roman"/>
          <w:sz w:val="24"/>
          <w:szCs w:val="24"/>
        </w:rPr>
      </w:pPr>
      <w:r w:rsidRPr="003226E9">
        <w:rPr>
          <w:rFonts w:ascii="Times New Roman" w:hAnsi="Times New Roman"/>
          <w:sz w:val="24"/>
          <w:szCs w:val="24"/>
        </w:rPr>
        <w:t xml:space="preserve"> на особо опасных, технически сложных </w:t>
      </w:r>
    </w:p>
    <w:p w14:paraId="6F2855DA" w14:textId="77777777" w:rsidR="006B608E" w:rsidRPr="003226E9" w:rsidRDefault="006B608E" w:rsidP="006B608E">
      <w:pPr>
        <w:pStyle w:val="ab"/>
        <w:ind w:firstLine="567"/>
        <w:jc w:val="right"/>
        <w:rPr>
          <w:rFonts w:ascii="Times New Roman" w:hAnsi="Times New Roman"/>
          <w:sz w:val="24"/>
          <w:szCs w:val="24"/>
        </w:rPr>
      </w:pPr>
      <w:r w:rsidRPr="003226E9">
        <w:rPr>
          <w:rFonts w:ascii="Times New Roman" w:hAnsi="Times New Roman"/>
          <w:sz w:val="24"/>
          <w:szCs w:val="24"/>
        </w:rPr>
        <w:t>и уникальных объектах,</w:t>
      </w:r>
    </w:p>
    <w:p w14:paraId="3878AE49" w14:textId="77777777" w:rsidR="006B608E" w:rsidRPr="003226E9" w:rsidRDefault="006B608E" w:rsidP="006B608E">
      <w:pPr>
        <w:pStyle w:val="ab"/>
        <w:ind w:firstLine="567"/>
        <w:jc w:val="right"/>
        <w:rPr>
          <w:rFonts w:ascii="Times New Roman" w:hAnsi="Times New Roman"/>
          <w:sz w:val="24"/>
          <w:szCs w:val="24"/>
        </w:rPr>
      </w:pPr>
      <w:r w:rsidRPr="003226E9">
        <w:rPr>
          <w:rFonts w:ascii="Times New Roman" w:hAnsi="Times New Roman"/>
          <w:sz w:val="24"/>
          <w:szCs w:val="24"/>
        </w:rPr>
        <w:t xml:space="preserve"> за исключением объектов </w:t>
      </w:r>
    </w:p>
    <w:p w14:paraId="25184349" w14:textId="08C2F892" w:rsidR="00A67781" w:rsidRPr="003226E9" w:rsidRDefault="006B608E" w:rsidP="006B608E">
      <w:pPr>
        <w:pStyle w:val="ab"/>
        <w:ind w:firstLine="567"/>
        <w:jc w:val="right"/>
        <w:rPr>
          <w:rFonts w:ascii="Times New Roman" w:hAnsi="Times New Roman"/>
          <w:sz w:val="24"/>
          <w:szCs w:val="24"/>
        </w:rPr>
      </w:pPr>
      <w:r w:rsidRPr="003226E9">
        <w:rPr>
          <w:rFonts w:ascii="Times New Roman" w:hAnsi="Times New Roman"/>
          <w:sz w:val="24"/>
          <w:szCs w:val="24"/>
        </w:rPr>
        <w:t>использования атомной энергии</w:t>
      </w:r>
    </w:p>
    <w:p w14:paraId="543F02F4" w14:textId="77777777" w:rsidR="006B608E" w:rsidRPr="003226E9" w:rsidRDefault="006B608E" w:rsidP="006B608E">
      <w:pPr>
        <w:shd w:val="clear" w:color="auto" w:fill="FFFFFF"/>
        <w:jc w:val="center"/>
        <w:rPr>
          <w:b/>
          <w:bCs/>
        </w:rPr>
      </w:pPr>
      <w:r w:rsidRPr="003226E9">
        <w:rPr>
          <w:b/>
          <w:bCs/>
        </w:rPr>
        <w:t>АКТ</w:t>
      </w:r>
    </w:p>
    <w:p w14:paraId="10613950" w14:textId="77777777" w:rsidR="006B608E" w:rsidRPr="003226E9" w:rsidRDefault="006B608E" w:rsidP="006B608E">
      <w:pPr>
        <w:shd w:val="clear" w:color="auto" w:fill="FFFFFF"/>
        <w:jc w:val="center"/>
        <w:rPr>
          <w:b/>
        </w:rPr>
      </w:pPr>
      <w:r w:rsidRPr="003226E9">
        <w:rPr>
          <w:b/>
        </w:rPr>
        <w:t>Проверки члена Союза «Комплексное Объединение Проектировщиков»</w:t>
      </w:r>
    </w:p>
    <w:p w14:paraId="7CE07066" w14:textId="77777777" w:rsidR="006B608E" w:rsidRPr="003226E9" w:rsidRDefault="006B608E" w:rsidP="006B608E">
      <w:pPr>
        <w:shd w:val="clear" w:color="auto" w:fill="FFFFFF"/>
        <w:jc w:val="center"/>
        <w:rPr>
          <w:b/>
        </w:rPr>
      </w:pPr>
    </w:p>
    <w:p w14:paraId="4944FE0D" w14:textId="77777777" w:rsidR="006B608E" w:rsidRPr="003226E9" w:rsidRDefault="006B608E" w:rsidP="006B608E">
      <w:pPr>
        <w:shd w:val="clear" w:color="auto" w:fill="FFFFFF"/>
        <w:jc w:val="both"/>
      </w:pPr>
      <w:r w:rsidRPr="003226E9">
        <w:t>«___» _____________ 201__ года.</w:t>
      </w:r>
      <w:r w:rsidRPr="003226E9">
        <w:tab/>
      </w:r>
      <w:r w:rsidRPr="003226E9">
        <w:tab/>
        <w:t>                                           №_____________________</w:t>
      </w:r>
    </w:p>
    <w:p w14:paraId="76D32272" w14:textId="77777777" w:rsidR="006B608E" w:rsidRPr="003226E9" w:rsidRDefault="006B608E" w:rsidP="006B608E">
      <w:pPr>
        <w:shd w:val="clear" w:color="auto" w:fill="FFFFFF"/>
        <w:jc w:val="both"/>
      </w:pPr>
      <w:r w:rsidRPr="003226E9">
        <w:t> </w:t>
      </w:r>
    </w:p>
    <w:p w14:paraId="1CDD5492" w14:textId="77777777" w:rsidR="006B608E" w:rsidRPr="003226E9" w:rsidRDefault="006B608E" w:rsidP="006B608E">
      <w:pPr>
        <w:rPr>
          <w:b/>
        </w:rPr>
      </w:pPr>
      <w:r w:rsidRPr="003226E9">
        <w:rPr>
          <w:b/>
        </w:rPr>
        <w:t>Проверка проведена в отношении члена Союза «Комплексное Объединение Проектировщиков»:</w:t>
      </w:r>
    </w:p>
    <w:p w14:paraId="720220E7" w14:textId="723CBC7A" w:rsidR="006B608E" w:rsidRPr="003226E9" w:rsidRDefault="006B608E" w:rsidP="006B608E">
      <w:r w:rsidRPr="003226E9">
        <w:t>________________________________________________________________________________</w:t>
      </w:r>
    </w:p>
    <w:p w14:paraId="56B54324" w14:textId="77777777" w:rsidR="006B608E" w:rsidRPr="003226E9" w:rsidRDefault="006B608E" w:rsidP="006B608E">
      <w:pPr>
        <w:shd w:val="clear" w:color="auto" w:fill="FFFFFF"/>
        <w:ind w:left="708" w:firstLine="708"/>
        <w:jc w:val="center"/>
        <w:rPr>
          <w:vertAlign w:val="subscript"/>
        </w:rPr>
      </w:pPr>
      <w:r w:rsidRPr="003226E9">
        <w:rPr>
          <w:i/>
          <w:iCs/>
          <w:vertAlign w:val="subscript"/>
        </w:rPr>
        <w:t>(полное наименование юридического лица, Ф.И.О. индивидуального предпринимателя)</w:t>
      </w:r>
    </w:p>
    <w:p w14:paraId="02DD946C" w14:textId="64D51F6E" w:rsidR="006B608E" w:rsidRPr="003226E9" w:rsidRDefault="006B608E" w:rsidP="006B608E">
      <w:pPr>
        <w:shd w:val="clear" w:color="auto" w:fill="FFFFFF"/>
        <w:jc w:val="both"/>
      </w:pPr>
      <w:r w:rsidRPr="003226E9">
        <w:t>________________________________________________________________________________</w:t>
      </w:r>
    </w:p>
    <w:p w14:paraId="0993ACA2" w14:textId="77777777" w:rsidR="006B608E" w:rsidRPr="003226E9" w:rsidRDefault="006B608E" w:rsidP="006B608E">
      <w:pPr>
        <w:shd w:val="clear" w:color="auto" w:fill="FFFFFF"/>
        <w:jc w:val="center"/>
        <w:rPr>
          <w:i/>
          <w:iCs/>
          <w:vertAlign w:val="subscript"/>
        </w:rPr>
      </w:pPr>
      <w:r w:rsidRPr="003226E9">
        <w:rPr>
          <w:i/>
          <w:iCs/>
          <w:vertAlign w:val="subscript"/>
        </w:rPr>
        <w:t>ИНН, место нахождения юридического лица, место регистрации индивидуального предпринимателя)</w:t>
      </w:r>
    </w:p>
    <w:p w14:paraId="01527B94" w14:textId="77777777" w:rsidR="006B608E" w:rsidRPr="003226E9" w:rsidRDefault="006B608E" w:rsidP="006B608E">
      <w:pPr>
        <w:shd w:val="clear" w:color="auto" w:fill="FFFFFF"/>
        <w:rPr>
          <w:i/>
          <w:iCs/>
        </w:rPr>
      </w:pPr>
    </w:p>
    <w:p w14:paraId="545B9421" w14:textId="77777777" w:rsidR="006B608E" w:rsidRPr="003226E9" w:rsidRDefault="006B608E" w:rsidP="006B608E">
      <w:pPr>
        <w:pStyle w:val="ab"/>
        <w:rPr>
          <w:rFonts w:ascii="Times New Roman" w:hAnsi="Times New Roman"/>
          <w:b/>
        </w:rPr>
      </w:pPr>
      <w:r w:rsidRPr="003226E9">
        <w:rPr>
          <w:rFonts w:ascii="Times New Roman" w:hAnsi="Times New Roman"/>
          <w:b/>
        </w:rPr>
        <w:t>Наличие права выполнять работы на особо опасных технически сложных и уникальных объектах, за исключением объектов использования  атомной энергии:</w:t>
      </w:r>
    </w:p>
    <w:p w14:paraId="584E897D" w14:textId="77777777" w:rsidR="006B608E" w:rsidRPr="003226E9" w:rsidRDefault="006B608E" w:rsidP="006B608E">
      <w:pPr>
        <w:pStyle w:val="ab"/>
        <w:rPr>
          <w:rFonts w:ascii="Times New Roman" w:hAnsi="Times New Roman"/>
          <w:b/>
        </w:rPr>
      </w:pPr>
      <w:r w:rsidRPr="003226E9">
        <w:rPr>
          <w:rFonts w:ascii="Times New Roman" w:hAnsi="Times New Roman"/>
        </w:rPr>
        <w:t>□</w:t>
      </w:r>
      <w:r w:rsidRPr="003226E9">
        <w:rPr>
          <w:rFonts w:ascii="Times New Roman" w:hAnsi="Times New Roman"/>
          <w:b/>
        </w:rPr>
        <w:t xml:space="preserve">  да  </w:t>
      </w:r>
      <w:r w:rsidRPr="003226E9">
        <w:rPr>
          <w:rFonts w:ascii="Times New Roman" w:hAnsi="Times New Roman"/>
        </w:rPr>
        <w:t xml:space="preserve">□ </w:t>
      </w:r>
      <w:r w:rsidRPr="003226E9">
        <w:rPr>
          <w:rFonts w:ascii="Times New Roman" w:hAnsi="Times New Roman"/>
          <w:b/>
        </w:rPr>
        <w:t xml:space="preserve">нет </w:t>
      </w:r>
    </w:p>
    <w:p w14:paraId="57FD541B" w14:textId="77777777" w:rsidR="006B608E" w:rsidRPr="003226E9" w:rsidRDefault="006B608E" w:rsidP="006B608E">
      <w:pPr>
        <w:pStyle w:val="ab"/>
        <w:rPr>
          <w:rFonts w:ascii="Times New Roman" w:hAnsi="Times New Roman"/>
          <w:b/>
        </w:rPr>
      </w:pPr>
    </w:p>
    <w:p w14:paraId="2C906587" w14:textId="77777777" w:rsidR="006B608E" w:rsidRPr="003226E9" w:rsidRDefault="006B608E" w:rsidP="006B608E">
      <w:pPr>
        <w:pStyle w:val="ab"/>
        <w:rPr>
          <w:rFonts w:ascii="Times New Roman" w:hAnsi="Times New Roman"/>
          <w:b/>
        </w:rPr>
      </w:pPr>
      <w:r w:rsidRPr="003226E9">
        <w:rPr>
          <w:rFonts w:ascii="Times New Roman" w:hAnsi="Times New Roman"/>
          <w:b/>
        </w:rPr>
        <w:t>Заявленный членом уровень ответственности:</w:t>
      </w:r>
    </w:p>
    <w:p w14:paraId="3A93BE17" w14:textId="77777777" w:rsidR="006B608E" w:rsidRPr="003226E9" w:rsidRDefault="006B608E" w:rsidP="006B608E">
      <w:pPr>
        <w:pStyle w:val="ab"/>
        <w:rPr>
          <w:rFonts w:ascii="Times New Roman" w:hAnsi="Times New Roman"/>
        </w:rPr>
      </w:pPr>
      <w:r w:rsidRPr="003226E9">
        <w:rPr>
          <w:rFonts w:ascii="Times New Roman" w:hAnsi="Times New Roman"/>
        </w:rPr>
        <w:t>□ возмещения вреда : ________________________________</w:t>
      </w:r>
    </w:p>
    <w:p w14:paraId="50F04E39" w14:textId="77777777" w:rsidR="006B608E" w:rsidRPr="003226E9" w:rsidRDefault="006B608E" w:rsidP="006B608E">
      <w:pPr>
        <w:pStyle w:val="ab"/>
        <w:rPr>
          <w:rFonts w:ascii="Times New Roman" w:hAnsi="Times New Roman"/>
          <w:b/>
        </w:rPr>
      </w:pPr>
      <w:r w:rsidRPr="003226E9">
        <w:rPr>
          <w:rFonts w:ascii="Times New Roman" w:hAnsi="Times New Roman"/>
        </w:rPr>
        <w:t>□ обеспечения договорных обязательств:_____________________________</w:t>
      </w:r>
    </w:p>
    <w:p w14:paraId="2DF5C0B1" w14:textId="77777777" w:rsidR="006B608E" w:rsidRPr="003226E9" w:rsidRDefault="006B608E" w:rsidP="006B608E">
      <w:pPr>
        <w:tabs>
          <w:tab w:val="left" w:pos="2970"/>
        </w:tabs>
        <w:jc w:val="both"/>
        <w:rPr>
          <w:b/>
        </w:rPr>
      </w:pPr>
    </w:p>
    <w:p w14:paraId="47EE13ED" w14:textId="77777777" w:rsidR="006B608E" w:rsidRPr="003226E9" w:rsidRDefault="006B608E" w:rsidP="006B608E">
      <w:pPr>
        <w:tabs>
          <w:tab w:val="left" w:pos="2970"/>
        </w:tabs>
        <w:jc w:val="both"/>
        <w:rPr>
          <w:b/>
        </w:rPr>
      </w:pPr>
      <w:r w:rsidRPr="003226E9">
        <w:rPr>
          <w:b/>
        </w:rPr>
        <w:t xml:space="preserve">Начало проведения проверки - </w:t>
      </w:r>
      <w:r w:rsidRPr="003226E9">
        <w:t xml:space="preserve">_________________ </w:t>
      </w:r>
      <w:r w:rsidRPr="003226E9">
        <w:rPr>
          <w:b/>
        </w:rPr>
        <w:t xml:space="preserve"> 201_ года </w:t>
      </w:r>
    </w:p>
    <w:p w14:paraId="137F4BD5" w14:textId="77777777" w:rsidR="006B608E" w:rsidRPr="003226E9" w:rsidRDefault="006B608E" w:rsidP="006B608E">
      <w:pPr>
        <w:pStyle w:val="ab"/>
        <w:rPr>
          <w:rFonts w:ascii="Times New Roman" w:hAnsi="Times New Roman"/>
          <w:b/>
        </w:rPr>
      </w:pPr>
      <w:r w:rsidRPr="003226E9">
        <w:rPr>
          <w:rFonts w:ascii="Times New Roman" w:hAnsi="Times New Roman"/>
          <w:b/>
        </w:rPr>
        <w:t xml:space="preserve">Окончание проведения проверки - </w:t>
      </w:r>
      <w:r w:rsidRPr="003226E9">
        <w:rPr>
          <w:rFonts w:ascii="Times New Roman" w:hAnsi="Times New Roman"/>
        </w:rPr>
        <w:t>______________</w:t>
      </w:r>
      <w:r w:rsidRPr="003226E9">
        <w:rPr>
          <w:rFonts w:ascii="Times New Roman" w:hAnsi="Times New Roman"/>
          <w:b/>
        </w:rPr>
        <w:t xml:space="preserve"> 201_года </w:t>
      </w:r>
    </w:p>
    <w:p w14:paraId="158CF0F7" w14:textId="77777777" w:rsidR="006B608E" w:rsidRPr="003226E9" w:rsidRDefault="006B608E" w:rsidP="006B608E">
      <w:pPr>
        <w:shd w:val="clear" w:color="auto" w:fill="FFFFFF"/>
        <w:jc w:val="both"/>
      </w:pPr>
      <w:r w:rsidRPr="003226E9">
        <w:t>  </w:t>
      </w:r>
    </w:p>
    <w:p w14:paraId="5B04EB40" w14:textId="77777777" w:rsidR="006B608E" w:rsidRPr="003226E9" w:rsidRDefault="006B608E" w:rsidP="006B608E">
      <w:pPr>
        <w:shd w:val="clear" w:color="auto" w:fill="FFFFFF"/>
        <w:rPr>
          <w:b/>
        </w:rPr>
      </w:pPr>
      <w:r w:rsidRPr="003226E9">
        <w:rPr>
          <w:b/>
        </w:rPr>
        <w:t xml:space="preserve">Место проведения проверки: </w:t>
      </w:r>
    </w:p>
    <w:p w14:paraId="66C1E6F1" w14:textId="60AB2214" w:rsidR="006B608E" w:rsidRPr="003226E9" w:rsidRDefault="006B608E" w:rsidP="006B608E">
      <w:pPr>
        <w:shd w:val="clear" w:color="auto" w:fill="FFFFFF"/>
      </w:pPr>
      <w:r w:rsidRPr="003226E9">
        <w:t>___________________________________________________</w:t>
      </w:r>
      <w:r w:rsidR="00E35EF8">
        <w:t>_____________________________</w:t>
      </w:r>
    </w:p>
    <w:p w14:paraId="37C58C95" w14:textId="77777777" w:rsidR="006B608E" w:rsidRPr="003226E9" w:rsidRDefault="006B608E" w:rsidP="006B608E">
      <w:pPr>
        <w:shd w:val="clear" w:color="auto" w:fill="FFFFFF"/>
        <w:jc w:val="center"/>
        <w:rPr>
          <w:b/>
          <w:vertAlign w:val="subscript"/>
        </w:rPr>
      </w:pPr>
      <w:r w:rsidRPr="003226E9">
        <w:rPr>
          <w:i/>
          <w:vertAlign w:val="subscript"/>
        </w:rPr>
        <w:t>( адрес  члена Союза при выездной проверке/  адрес Союза – при документальной)</w:t>
      </w:r>
    </w:p>
    <w:p w14:paraId="30AF1296" w14:textId="77777777" w:rsidR="006B608E" w:rsidRPr="003226E9" w:rsidRDefault="006B608E" w:rsidP="006B608E">
      <w:pPr>
        <w:shd w:val="clear" w:color="auto" w:fill="FFFFFF"/>
        <w:jc w:val="both"/>
        <w:rPr>
          <w:b/>
        </w:rPr>
      </w:pPr>
    </w:p>
    <w:p w14:paraId="4768D1E5" w14:textId="77777777" w:rsidR="006B608E" w:rsidRPr="003226E9" w:rsidRDefault="006B608E" w:rsidP="006B608E">
      <w:pPr>
        <w:shd w:val="clear" w:color="auto" w:fill="FFFFFF"/>
        <w:jc w:val="both"/>
        <w:rPr>
          <w:b/>
        </w:rPr>
      </w:pPr>
      <w:r w:rsidRPr="003226E9">
        <w:rPr>
          <w:b/>
        </w:rPr>
        <w:t>Основание проведения проверки:</w:t>
      </w:r>
    </w:p>
    <w:p w14:paraId="1B490A05" w14:textId="7686C12A" w:rsidR="006B608E" w:rsidRPr="003226E9" w:rsidRDefault="006B608E" w:rsidP="006B608E">
      <w:pPr>
        <w:shd w:val="clear" w:color="auto" w:fill="FFFFFF"/>
        <w:jc w:val="both"/>
      </w:pPr>
      <w:r w:rsidRPr="003226E9">
        <w:t>________________________________________________________________________________</w:t>
      </w:r>
    </w:p>
    <w:p w14:paraId="5C1234C3" w14:textId="77777777" w:rsidR="006B608E" w:rsidRPr="003226E9" w:rsidRDefault="006B608E" w:rsidP="006B608E">
      <w:pPr>
        <w:shd w:val="clear" w:color="auto" w:fill="FFFFFF"/>
        <w:jc w:val="center"/>
        <w:rPr>
          <w:vertAlign w:val="subscript"/>
        </w:rPr>
      </w:pPr>
      <w:r w:rsidRPr="003226E9">
        <w:rPr>
          <w:vertAlign w:val="subscript"/>
        </w:rPr>
        <w:t>(наименование документа-основания проверки (дата, № приказа, реквизиты жалобы)</w:t>
      </w:r>
    </w:p>
    <w:p w14:paraId="417EF99A" w14:textId="77777777" w:rsidR="006B608E" w:rsidRPr="003226E9" w:rsidRDefault="006B608E" w:rsidP="006B608E">
      <w:pPr>
        <w:shd w:val="clear" w:color="auto" w:fill="FFFFFF"/>
        <w:jc w:val="center"/>
        <w:rPr>
          <w:b/>
          <w:bCs/>
          <w:vertAlign w:val="subscript"/>
        </w:rPr>
      </w:pPr>
    </w:p>
    <w:p w14:paraId="3F3A5DD7" w14:textId="77777777" w:rsidR="006B608E" w:rsidRPr="003226E9" w:rsidRDefault="006B608E" w:rsidP="006B608E">
      <w:pPr>
        <w:shd w:val="clear" w:color="auto" w:fill="FFFFFF"/>
        <w:jc w:val="both"/>
        <w:rPr>
          <w:b/>
        </w:rPr>
      </w:pPr>
    </w:p>
    <w:p w14:paraId="3D2ED33A" w14:textId="77777777" w:rsidR="006B608E" w:rsidRPr="003226E9" w:rsidRDefault="006B608E" w:rsidP="006B608E">
      <w:pPr>
        <w:shd w:val="clear" w:color="auto" w:fill="FFFFFF"/>
        <w:jc w:val="both"/>
        <w:rPr>
          <w:b/>
        </w:rPr>
      </w:pPr>
      <w:r w:rsidRPr="003226E9">
        <w:rPr>
          <w:b/>
        </w:rPr>
        <w:t xml:space="preserve">Вид  проверки: </w:t>
      </w:r>
      <w:r w:rsidRPr="003226E9">
        <w:t xml:space="preserve">□ </w:t>
      </w:r>
      <w:r w:rsidRPr="003226E9">
        <w:rPr>
          <w:b/>
        </w:rPr>
        <w:t>плановая</w:t>
      </w:r>
    </w:p>
    <w:p w14:paraId="486A34E8" w14:textId="77777777" w:rsidR="006B608E" w:rsidRPr="003226E9" w:rsidRDefault="006B608E" w:rsidP="006B608E">
      <w:pPr>
        <w:shd w:val="clear" w:color="auto" w:fill="FFFFFF"/>
        <w:ind w:left="360"/>
        <w:jc w:val="both"/>
        <w:rPr>
          <w:b/>
        </w:rPr>
      </w:pPr>
    </w:p>
    <w:p w14:paraId="2D7C8425" w14:textId="77777777" w:rsidR="006B608E" w:rsidRPr="003226E9" w:rsidRDefault="006B608E" w:rsidP="006B608E">
      <w:pPr>
        <w:shd w:val="clear" w:color="auto" w:fill="FFFFFF"/>
        <w:ind w:left="360"/>
        <w:jc w:val="both"/>
        <w:rPr>
          <w:b/>
        </w:rPr>
      </w:pPr>
      <w:r w:rsidRPr="003226E9">
        <w:rPr>
          <w:b/>
        </w:rPr>
        <w:t xml:space="preserve">Форма проверки </w:t>
      </w:r>
      <w:r w:rsidRPr="003226E9">
        <w:rPr>
          <w:b/>
          <w:i/>
        </w:rPr>
        <w:t>(</w:t>
      </w:r>
      <w:r w:rsidRPr="003226E9">
        <w:rPr>
          <w:i/>
        </w:rPr>
        <w:t>выбрать нужное</w:t>
      </w:r>
      <w:r w:rsidRPr="003226E9">
        <w:rPr>
          <w:b/>
          <w:i/>
        </w:rPr>
        <w:t>)</w:t>
      </w:r>
      <w:r w:rsidRPr="003226E9">
        <w:rPr>
          <w:b/>
        </w:rPr>
        <w:t>:   □ выездная</w:t>
      </w:r>
      <w:r w:rsidRPr="003226E9">
        <w:rPr>
          <w:b/>
        </w:rPr>
        <w:tab/>
      </w:r>
      <w:r w:rsidRPr="003226E9">
        <w:rPr>
          <w:b/>
        </w:rPr>
        <w:tab/>
      </w:r>
      <w:r w:rsidRPr="003226E9">
        <w:rPr>
          <w:b/>
        </w:rPr>
        <w:tab/>
      </w:r>
      <w:r w:rsidRPr="003226E9">
        <w:t xml:space="preserve">□ </w:t>
      </w:r>
      <w:r w:rsidRPr="003226E9">
        <w:rPr>
          <w:b/>
        </w:rPr>
        <w:t>документарная</w:t>
      </w:r>
    </w:p>
    <w:p w14:paraId="4A35C543" w14:textId="77777777" w:rsidR="006B608E" w:rsidRPr="003226E9" w:rsidRDefault="006B608E" w:rsidP="006B608E">
      <w:pPr>
        <w:shd w:val="clear" w:color="auto" w:fill="FFFFFF"/>
        <w:jc w:val="both"/>
        <w:rPr>
          <w:b/>
        </w:rPr>
      </w:pPr>
    </w:p>
    <w:p w14:paraId="0BDD73AF" w14:textId="77777777" w:rsidR="006B608E" w:rsidRPr="003226E9" w:rsidRDefault="006B608E" w:rsidP="006B608E">
      <w:pPr>
        <w:shd w:val="clear" w:color="auto" w:fill="FFFFFF"/>
        <w:jc w:val="both"/>
        <w:rPr>
          <w:b/>
        </w:rPr>
      </w:pPr>
      <w:r w:rsidRPr="003226E9">
        <w:rPr>
          <w:b/>
          <w:bCs/>
        </w:rPr>
        <w:t xml:space="preserve">Специалист(ы) КЭК   </w:t>
      </w:r>
      <w:r w:rsidRPr="003226E9">
        <w:rPr>
          <w:b/>
        </w:rPr>
        <w:t>Союза</w:t>
      </w:r>
      <w:r w:rsidRPr="003226E9">
        <w:rPr>
          <w:b/>
          <w:bCs/>
        </w:rPr>
        <w:t xml:space="preserve"> </w:t>
      </w:r>
      <w:r w:rsidRPr="003226E9">
        <w:t xml:space="preserve"> </w:t>
      </w:r>
      <w:r w:rsidRPr="003226E9">
        <w:rPr>
          <w:b/>
        </w:rPr>
        <w:t>«Комплексное Объединение Проектировщиков» осуществляющие проверку:</w:t>
      </w:r>
    </w:p>
    <w:p w14:paraId="49ABB9F8" w14:textId="573A434F" w:rsidR="006B608E" w:rsidRPr="003226E9" w:rsidRDefault="006B608E" w:rsidP="006B608E">
      <w:pPr>
        <w:shd w:val="clear" w:color="auto" w:fill="FFFFFF"/>
        <w:jc w:val="both"/>
        <w:rPr>
          <w:bCs/>
        </w:rPr>
      </w:pPr>
      <w:r w:rsidRPr="003226E9">
        <w:rPr>
          <w:bCs/>
        </w:rPr>
        <w:t>________________________________________________________________________________</w:t>
      </w:r>
    </w:p>
    <w:p w14:paraId="5C0A3E2D" w14:textId="77777777" w:rsidR="006B608E" w:rsidRPr="003226E9" w:rsidRDefault="006B608E" w:rsidP="006B608E">
      <w:pPr>
        <w:shd w:val="clear" w:color="auto" w:fill="FFFFFF"/>
        <w:jc w:val="center"/>
        <w:rPr>
          <w:bCs/>
          <w:vertAlign w:val="subscript"/>
        </w:rPr>
      </w:pPr>
      <w:r w:rsidRPr="003226E9">
        <w:rPr>
          <w:bCs/>
          <w:vertAlign w:val="subscript"/>
        </w:rPr>
        <w:t>(Ф.И.О.)</w:t>
      </w:r>
    </w:p>
    <w:p w14:paraId="10003172" w14:textId="77777777" w:rsidR="006B608E" w:rsidRPr="003226E9" w:rsidRDefault="006B608E" w:rsidP="006B608E">
      <w:pPr>
        <w:shd w:val="clear" w:color="auto" w:fill="FFFFFF"/>
        <w:jc w:val="both"/>
        <w:rPr>
          <w:b/>
          <w:bCs/>
        </w:rPr>
      </w:pPr>
      <w:r w:rsidRPr="003226E9">
        <w:rPr>
          <w:b/>
          <w:bCs/>
        </w:rPr>
        <w:t>Привлеченные специалисты:</w:t>
      </w:r>
    </w:p>
    <w:p w14:paraId="71351027" w14:textId="77777777" w:rsidR="006B608E" w:rsidRPr="003226E9" w:rsidRDefault="006B608E" w:rsidP="006B608E">
      <w:pPr>
        <w:shd w:val="clear" w:color="auto" w:fill="FFFFFF"/>
        <w:jc w:val="center"/>
        <w:rPr>
          <w:bCs/>
          <w:vertAlign w:val="subscript"/>
        </w:rPr>
      </w:pPr>
      <w:r w:rsidRPr="003226E9">
        <w:rPr>
          <w:b/>
          <w:bCs/>
        </w:rPr>
        <w:t xml:space="preserve"> </w:t>
      </w:r>
      <w:r w:rsidRPr="003226E9">
        <w:rPr>
          <w:bCs/>
          <w:vertAlign w:val="subscript"/>
        </w:rPr>
        <w:t>___________________________________________________________________________________________________________________</w:t>
      </w:r>
    </w:p>
    <w:p w14:paraId="7275A7DF" w14:textId="1BB99BEF" w:rsidR="006B608E" w:rsidRPr="003226E9" w:rsidRDefault="006B608E" w:rsidP="006B608E">
      <w:pPr>
        <w:shd w:val="clear" w:color="auto" w:fill="FFFFFF"/>
        <w:jc w:val="center"/>
        <w:rPr>
          <w:bCs/>
          <w:vertAlign w:val="subscript"/>
        </w:rPr>
      </w:pPr>
      <w:r w:rsidRPr="003226E9">
        <w:rPr>
          <w:bCs/>
          <w:vertAlign w:val="subscript"/>
        </w:rPr>
        <w:lastRenderedPageBreak/>
        <w:t>(Ф.И.О.)</w:t>
      </w:r>
    </w:p>
    <w:p w14:paraId="26B5FE77" w14:textId="77777777" w:rsidR="006B608E" w:rsidRPr="003226E9" w:rsidRDefault="006B608E" w:rsidP="006B608E">
      <w:pPr>
        <w:shd w:val="clear" w:color="auto" w:fill="FFFFFF"/>
        <w:jc w:val="center"/>
      </w:pPr>
    </w:p>
    <w:p w14:paraId="2EEFD6CD" w14:textId="77777777" w:rsidR="006B608E" w:rsidRPr="003226E9" w:rsidRDefault="006B608E" w:rsidP="006B608E">
      <w:pPr>
        <w:spacing w:line="324" w:lineRule="auto"/>
        <w:ind w:firstLine="709"/>
        <w:jc w:val="both"/>
        <w:rPr>
          <w:b/>
          <w:bCs/>
        </w:rPr>
      </w:pPr>
      <w:r w:rsidRPr="003226E9">
        <w:rPr>
          <w:b/>
          <w:bCs/>
        </w:rPr>
        <w:t xml:space="preserve">Предмет проверки: </w:t>
      </w:r>
      <w:r w:rsidRPr="003226E9">
        <w:rPr>
          <w:b/>
        </w:rPr>
        <w:t xml:space="preserve">соблюдение проверяемым субъектом </w:t>
      </w:r>
      <w:r w:rsidRPr="003226E9">
        <w:rPr>
          <w:bCs/>
          <w:i/>
        </w:rPr>
        <w:t>(выбрать нужное)</w:t>
      </w:r>
      <w:r w:rsidRPr="003226E9">
        <w:rPr>
          <w:b/>
          <w:bCs/>
        </w:rPr>
        <w:t>:</w:t>
      </w:r>
    </w:p>
    <w:p w14:paraId="42103975" w14:textId="77777777" w:rsidR="006B608E" w:rsidRPr="003226E9" w:rsidRDefault="006B608E" w:rsidP="006B608E">
      <w:pPr>
        <w:pStyle w:val="ab"/>
        <w:jc w:val="both"/>
        <w:rPr>
          <w:rFonts w:ascii="Times New Roman" w:hAnsi="Times New Roman"/>
        </w:rPr>
      </w:pPr>
      <w:r w:rsidRPr="003226E9">
        <w:rPr>
          <w:rFonts w:ascii="Times New Roman" w:hAnsi="Times New Roman"/>
        </w:rPr>
        <w:t>□ условий членства в Союзе;</w:t>
      </w:r>
    </w:p>
    <w:p w14:paraId="0379262F" w14:textId="77777777" w:rsidR="006B608E" w:rsidRPr="003226E9" w:rsidRDefault="006B608E" w:rsidP="006B608E">
      <w:pPr>
        <w:pStyle w:val="ab"/>
        <w:jc w:val="both"/>
        <w:rPr>
          <w:rFonts w:ascii="Times New Roman" w:hAnsi="Times New Roman"/>
        </w:rPr>
      </w:pPr>
      <w:r w:rsidRPr="003226E9">
        <w:rPr>
          <w:rFonts w:ascii="Times New Roman" w:hAnsi="Times New Roman"/>
        </w:rPr>
        <w:t>□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подготовке проектной документации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9BA8308" w14:textId="77777777" w:rsidR="006B608E" w:rsidRPr="003226E9" w:rsidRDefault="006B608E" w:rsidP="006B608E">
      <w:pPr>
        <w:pStyle w:val="ab"/>
        <w:rPr>
          <w:rFonts w:ascii="Times New Roman" w:hAnsi="Times New Roman"/>
        </w:rPr>
      </w:pPr>
      <w:r w:rsidRPr="003226E9">
        <w:rPr>
          <w:rFonts w:ascii="Times New Roman" w:hAnsi="Times New Roman"/>
        </w:rPr>
        <w:t>□ правил саморегулирования, требований стандартов и внутренних  документов Союза;</w:t>
      </w:r>
    </w:p>
    <w:p w14:paraId="6341BF51" w14:textId="77777777" w:rsidR="006B608E" w:rsidRPr="003226E9" w:rsidRDefault="006B608E" w:rsidP="006B608E">
      <w:pPr>
        <w:pStyle w:val="ab"/>
        <w:rPr>
          <w:rFonts w:ascii="Times New Roman" w:hAnsi="Times New Roman"/>
        </w:rPr>
      </w:pPr>
      <w:r w:rsidRPr="003226E9">
        <w:rPr>
          <w:rFonts w:ascii="Times New Roman" w:hAnsi="Times New Roman"/>
        </w:rPr>
        <w:t>□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14:paraId="6C557877" w14:textId="77777777" w:rsidR="006B608E" w:rsidRPr="003226E9" w:rsidRDefault="006B608E" w:rsidP="006B608E">
      <w:pPr>
        <w:shd w:val="clear" w:color="auto" w:fill="FFFFFF"/>
        <w:jc w:val="both"/>
        <w:rPr>
          <w:b/>
          <w:bCs/>
        </w:rPr>
      </w:pPr>
    </w:p>
    <w:p w14:paraId="25FB589B" w14:textId="77777777" w:rsidR="006B608E" w:rsidRPr="003226E9" w:rsidRDefault="006B608E" w:rsidP="006B608E">
      <w:pPr>
        <w:pStyle w:val="ab"/>
        <w:jc w:val="center"/>
        <w:rPr>
          <w:rFonts w:ascii="Times New Roman" w:hAnsi="Times New Roman"/>
          <w:b/>
        </w:rPr>
      </w:pPr>
    </w:p>
    <w:p w14:paraId="3682F106" w14:textId="77777777" w:rsidR="006B608E" w:rsidRPr="003226E9" w:rsidRDefault="006B608E" w:rsidP="006B608E">
      <w:pPr>
        <w:pStyle w:val="ab"/>
        <w:jc w:val="center"/>
        <w:rPr>
          <w:rFonts w:ascii="Times New Roman" w:hAnsi="Times New Roman"/>
          <w:b/>
        </w:rPr>
      </w:pPr>
      <w:r w:rsidRPr="003226E9">
        <w:rPr>
          <w:rFonts w:ascii="Times New Roman" w:hAnsi="Times New Roman"/>
          <w:b/>
        </w:rPr>
        <w:t>Проверка проводится по месту:</w:t>
      </w:r>
    </w:p>
    <w:p w14:paraId="58654E4B" w14:textId="77777777" w:rsidR="006B608E" w:rsidRPr="003226E9" w:rsidRDefault="006B608E" w:rsidP="006B608E">
      <w:pPr>
        <w:pStyle w:val="ab"/>
        <w:jc w:val="both"/>
        <w:rPr>
          <w:rFonts w:ascii="Times New Roman" w:hAnsi="Times New Roman"/>
          <w:spacing w:val="-6"/>
        </w:rPr>
      </w:pPr>
      <w:r w:rsidRPr="003226E9">
        <w:rPr>
          <w:rFonts w:ascii="Times New Roman" w:hAnsi="Times New Roman"/>
        </w:rPr>
        <w:t>□ нахождения органов управления проверяемого субъекта</w:t>
      </w:r>
    </w:p>
    <w:p w14:paraId="4179684A" w14:textId="77777777" w:rsidR="006B608E" w:rsidRPr="003226E9" w:rsidRDefault="006B608E" w:rsidP="006B608E">
      <w:pPr>
        <w:pStyle w:val="ab"/>
        <w:jc w:val="both"/>
        <w:rPr>
          <w:rFonts w:ascii="Times New Roman" w:hAnsi="Times New Roman"/>
        </w:rPr>
      </w:pPr>
      <w:r w:rsidRPr="003226E9">
        <w:rPr>
          <w:rFonts w:ascii="Times New Roman" w:hAnsi="Times New Roman"/>
        </w:rPr>
        <w:t xml:space="preserve">□ </w:t>
      </w:r>
      <w:r w:rsidRPr="003226E9">
        <w:rPr>
          <w:rFonts w:ascii="Times New Roman" w:hAnsi="Times New Roman"/>
          <w:spacing w:val="-6"/>
        </w:rPr>
        <w:t xml:space="preserve"> </w:t>
      </w:r>
      <w:r w:rsidRPr="003226E9">
        <w:rPr>
          <w:rFonts w:ascii="Times New Roman" w:hAnsi="Times New Roman"/>
        </w:rPr>
        <w:t>деятельности проверяемого субъекта</w:t>
      </w:r>
    </w:p>
    <w:p w14:paraId="69A2BEF0" w14:textId="77777777" w:rsidR="006B608E" w:rsidRPr="003226E9" w:rsidRDefault="006B608E" w:rsidP="006B608E">
      <w:pPr>
        <w:pStyle w:val="ab"/>
        <w:jc w:val="both"/>
        <w:rPr>
          <w:rFonts w:ascii="Times New Roman" w:hAnsi="Times New Roman"/>
        </w:rPr>
      </w:pPr>
      <w:r w:rsidRPr="003226E9">
        <w:rPr>
          <w:rFonts w:ascii="Times New Roman" w:hAnsi="Times New Roman"/>
        </w:rPr>
        <w:t>□ нахождения Союза</w:t>
      </w:r>
    </w:p>
    <w:p w14:paraId="2383F826" w14:textId="77777777" w:rsidR="006B608E" w:rsidRPr="003226E9" w:rsidRDefault="006B608E" w:rsidP="006B608E">
      <w:pPr>
        <w:pStyle w:val="ab"/>
        <w:jc w:val="center"/>
        <w:rPr>
          <w:rFonts w:ascii="Times New Roman" w:hAnsi="Times New Roman"/>
        </w:rPr>
      </w:pPr>
    </w:p>
    <w:p w14:paraId="18D3800E" w14:textId="77777777" w:rsidR="006B608E" w:rsidRPr="003226E9" w:rsidRDefault="006B608E" w:rsidP="006B608E">
      <w:pPr>
        <w:jc w:val="both"/>
        <w:rPr>
          <w:b/>
          <w:bCs/>
        </w:rPr>
      </w:pPr>
      <w:r w:rsidRPr="003226E9">
        <w:t>□</w:t>
      </w:r>
      <w:r w:rsidRPr="003226E9">
        <w:rPr>
          <w:b/>
          <w:bCs/>
        </w:rPr>
        <w:t>Лица, представляющие интересы проверяемого субъекта- присутствуют:</w:t>
      </w:r>
    </w:p>
    <w:tbl>
      <w:tblPr>
        <w:tblW w:w="0" w:type="auto"/>
        <w:tblLook w:val="00A0" w:firstRow="1" w:lastRow="0" w:firstColumn="1" w:lastColumn="0" w:noHBand="0" w:noVBand="0"/>
      </w:tblPr>
      <w:tblGrid>
        <w:gridCol w:w="3634"/>
        <w:gridCol w:w="5936"/>
      </w:tblGrid>
      <w:tr w:rsidR="006B608E" w:rsidRPr="003226E9" w14:paraId="7EA4AF21" w14:textId="77777777" w:rsidTr="006B608E">
        <w:trPr>
          <w:trHeight w:val="57"/>
        </w:trPr>
        <w:tc>
          <w:tcPr>
            <w:tcW w:w="3634" w:type="dxa"/>
          </w:tcPr>
          <w:p w14:paraId="04E4600C" w14:textId="77777777" w:rsidR="006B608E" w:rsidRPr="003226E9" w:rsidRDefault="006B608E" w:rsidP="006B608E">
            <w:pPr>
              <w:rPr>
                <w:b/>
                <w:bCs/>
              </w:rPr>
            </w:pPr>
            <w:r w:rsidRPr="003226E9">
              <w:rPr>
                <w:b/>
                <w:bCs/>
              </w:rPr>
              <w:t>Руководитель организации/ ИП:</w:t>
            </w:r>
          </w:p>
        </w:tc>
        <w:tc>
          <w:tcPr>
            <w:tcW w:w="5936" w:type="dxa"/>
          </w:tcPr>
          <w:p w14:paraId="4845605C" w14:textId="77777777" w:rsidR="006B608E" w:rsidRPr="003226E9" w:rsidRDefault="006B608E" w:rsidP="006B608E">
            <w:pPr>
              <w:pStyle w:val="ab"/>
              <w:rPr>
                <w:rFonts w:ascii="Times New Roman" w:hAnsi="Times New Roman"/>
              </w:rPr>
            </w:pPr>
            <w:r w:rsidRPr="003226E9">
              <w:rPr>
                <w:rFonts w:ascii="Times New Roman" w:hAnsi="Times New Roman"/>
              </w:rPr>
              <w:t>___________________________________________________</w:t>
            </w:r>
          </w:p>
          <w:p w14:paraId="288E8583" w14:textId="77777777" w:rsidR="006B608E" w:rsidRPr="003226E9" w:rsidRDefault="006B608E" w:rsidP="006B608E">
            <w:pPr>
              <w:pStyle w:val="ab"/>
              <w:rPr>
                <w:rFonts w:ascii="Times New Roman" w:hAnsi="Times New Roman"/>
                <w:vertAlign w:val="subscript"/>
              </w:rPr>
            </w:pPr>
            <w:r w:rsidRPr="003226E9">
              <w:rPr>
                <w:rFonts w:ascii="Times New Roman" w:hAnsi="Times New Roman"/>
                <w:vertAlign w:val="subscript"/>
              </w:rPr>
              <w:t xml:space="preserve">должность                                                  Ф.И.О.                                                          </w:t>
            </w:r>
          </w:p>
        </w:tc>
      </w:tr>
      <w:tr w:rsidR="006B608E" w:rsidRPr="003226E9" w14:paraId="367CEF1E" w14:textId="77777777" w:rsidTr="006B608E">
        <w:trPr>
          <w:trHeight w:val="57"/>
        </w:trPr>
        <w:tc>
          <w:tcPr>
            <w:tcW w:w="3634" w:type="dxa"/>
          </w:tcPr>
          <w:p w14:paraId="0EDF7C34" w14:textId="77777777" w:rsidR="006B608E" w:rsidRPr="003226E9" w:rsidRDefault="006B608E" w:rsidP="006B608E">
            <w:pPr>
              <w:rPr>
                <w:b/>
                <w:bCs/>
              </w:rPr>
            </w:pPr>
            <w:r w:rsidRPr="003226E9">
              <w:rPr>
                <w:b/>
                <w:bCs/>
              </w:rPr>
              <w:t xml:space="preserve">Представитель по доверенности </w:t>
            </w:r>
          </w:p>
        </w:tc>
        <w:tc>
          <w:tcPr>
            <w:tcW w:w="5936" w:type="dxa"/>
          </w:tcPr>
          <w:p w14:paraId="2EAC8A11" w14:textId="77777777" w:rsidR="006B608E" w:rsidRPr="003226E9" w:rsidRDefault="006B608E" w:rsidP="006B608E">
            <w:pPr>
              <w:pStyle w:val="ab"/>
              <w:rPr>
                <w:rFonts w:ascii="Times New Roman" w:hAnsi="Times New Roman"/>
              </w:rPr>
            </w:pPr>
            <w:r w:rsidRPr="003226E9">
              <w:rPr>
                <w:rFonts w:ascii="Times New Roman" w:hAnsi="Times New Roman"/>
              </w:rPr>
              <w:t>____________________________________________________</w:t>
            </w:r>
          </w:p>
          <w:p w14:paraId="2C398A57" w14:textId="77777777" w:rsidR="006B608E" w:rsidRPr="003226E9" w:rsidRDefault="006B608E" w:rsidP="006B608E">
            <w:pPr>
              <w:pStyle w:val="ab"/>
              <w:rPr>
                <w:rFonts w:ascii="Times New Roman" w:hAnsi="Times New Roman"/>
                <w:bCs/>
                <w:vertAlign w:val="subscript"/>
              </w:rPr>
            </w:pPr>
            <w:r w:rsidRPr="003226E9">
              <w:rPr>
                <w:rFonts w:ascii="Times New Roman" w:hAnsi="Times New Roman"/>
                <w:bCs/>
                <w:vertAlign w:val="subscript"/>
              </w:rPr>
              <w:t>должность</w:t>
            </w:r>
            <w:r w:rsidRPr="003226E9">
              <w:rPr>
                <w:rFonts w:ascii="Times New Roman" w:hAnsi="Times New Roman"/>
                <w:vertAlign w:val="subscript"/>
              </w:rPr>
              <w:t xml:space="preserve"> Ф.И.О.</w:t>
            </w:r>
            <w:r w:rsidRPr="003226E9">
              <w:rPr>
                <w:rFonts w:ascii="Times New Roman" w:hAnsi="Times New Roman"/>
                <w:bCs/>
                <w:vertAlign w:val="subscript"/>
              </w:rPr>
              <w:t xml:space="preserve">                             (№ и дата доверенности)</w:t>
            </w:r>
          </w:p>
        </w:tc>
      </w:tr>
    </w:tbl>
    <w:p w14:paraId="71EE1E9F" w14:textId="77777777" w:rsidR="006B608E" w:rsidRPr="003226E9" w:rsidRDefault="006B608E" w:rsidP="006B608E">
      <w:pPr>
        <w:shd w:val="clear" w:color="auto" w:fill="FFFFFF"/>
        <w:jc w:val="both"/>
        <w:rPr>
          <w:b/>
          <w:bCs/>
        </w:rPr>
      </w:pPr>
      <w:r w:rsidRPr="003226E9">
        <w:t>□</w:t>
      </w:r>
      <w:r w:rsidRPr="003226E9">
        <w:rPr>
          <w:b/>
          <w:bCs/>
        </w:rPr>
        <w:t>Лица, представляющие интересы проверяемого субъекта- отсутствуют.</w:t>
      </w:r>
    </w:p>
    <w:p w14:paraId="5719B9F7" w14:textId="77777777" w:rsidR="006B608E" w:rsidRPr="003226E9" w:rsidRDefault="006B608E" w:rsidP="006B608E">
      <w:pPr>
        <w:pStyle w:val="ab"/>
        <w:jc w:val="center"/>
        <w:rPr>
          <w:rFonts w:ascii="Times New Roman" w:hAnsi="Times New Roman"/>
          <w:b/>
        </w:rPr>
      </w:pPr>
    </w:p>
    <w:p w14:paraId="11000A7B" w14:textId="77777777" w:rsidR="006B608E" w:rsidRPr="003226E9" w:rsidRDefault="006B608E" w:rsidP="006B608E">
      <w:pPr>
        <w:pStyle w:val="ab"/>
        <w:jc w:val="center"/>
        <w:rPr>
          <w:rFonts w:ascii="Times New Roman" w:hAnsi="Times New Roman"/>
          <w:b/>
          <w:u w:val="single"/>
        </w:rPr>
      </w:pPr>
      <w:proofErr w:type="spellStart"/>
      <w:r w:rsidRPr="003226E9">
        <w:rPr>
          <w:rFonts w:ascii="Times New Roman" w:hAnsi="Times New Roman"/>
          <w:b/>
          <w:u w:val="single"/>
        </w:rPr>
        <w:t>Истребуемые</w:t>
      </w:r>
      <w:proofErr w:type="spellEnd"/>
      <w:r w:rsidRPr="003226E9">
        <w:rPr>
          <w:rFonts w:ascii="Times New Roman" w:hAnsi="Times New Roman"/>
          <w:b/>
          <w:u w:val="single"/>
        </w:rPr>
        <w:t xml:space="preserve">  информация и документы членом </w:t>
      </w:r>
      <w:r w:rsidRPr="003226E9">
        <w:rPr>
          <w:rFonts w:ascii="Times New Roman" w:hAnsi="Times New Roman"/>
          <w:b/>
          <w:sz w:val="24"/>
          <w:szCs w:val="24"/>
          <w:u w:val="single"/>
        </w:rPr>
        <w:t>Союза</w:t>
      </w:r>
      <w:r w:rsidRPr="003226E9">
        <w:rPr>
          <w:rFonts w:ascii="Times New Roman" w:hAnsi="Times New Roman"/>
          <w:b/>
          <w:u w:val="single"/>
        </w:rPr>
        <w:t>:</w:t>
      </w:r>
    </w:p>
    <w:p w14:paraId="499ECAAE" w14:textId="77777777" w:rsidR="006B608E" w:rsidRPr="003226E9" w:rsidRDefault="006B608E" w:rsidP="006B608E">
      <w:pPr>
        <w:pStyle w:val="ab"/>
        <w:jc w:val="center"/>
        <w:rPr>
          <w:rFonts w:ascii="Times New Roman" w:hAnsi="Times New Roman"/>
        </w:rPr>
      </w:pPr>
      <w:r w:rsidRPr="003226E9">
        <w:rPr>
          <w:rFonts w:ascii="Times New Roman" w:hAnsi="Times New Roman"/>
        </w:rPr>
        <w:t>□представлены        □не представлены, с мотивированным отказом    □ не представлены</w:t>
      </w:r>
    </w:p>
    <w:p w14:paraId="6BD23F50" w14:textId="77777777" w:rsidR="006B608E" w:rsidRPr="003226E9" w:rsidRDefault="006B608E" w:rsidP="006B608E">
      <w:pPr>
        <w:pStyle w:val="ab"/>
        <w:jc w:val="center"/>
        <w:rPr>
          <w:rFonts w:ascii="Times New Roman" w:hAnsi="Times New Roman"/>
          <w:u w:val="single"/>
        </w:rPr>
      </w:pPr>
    </w:p>
    <w:p w14:paraId="7BD3D28D" w14:textId="77777777" w:rsidR="006B608E" w:rsidRPr="003226E9" w:rsidRDefault="006B608E" w:rsidP="006B608E">
      <w:pPr>
        <w:pStyle w:val="ab"/>
        <w:jc w:val="center"/>
        <w:rPr>
          <w:rFonts w:ascii="Times New Roman" w:hAnsi="Times New Roman"/>
          <w:b/>
          <w:u w:val="single"/>
        </w:rPr>
      </w:pPr>
      <w:r w:rsidRPr="003226E9">
        <w:rPr>
          <w:rFonts w:ascii="Times New Roman" w:hAnsi="Times New Roman"/>
          <w:b/>
          <w:u w:val="single"/>
        </w:rPr>
        <w:t>Отвод, лицам участвующим в проверке:</w:t>
      </w:r>
    </w:p>
    <w:p w14:paraId="08415A0C" w14:textId="77777777" w:rsidR="006B608E" w:rsidRPr="003226E9" w:rsidRDefault="006B608E" w:rsidP="006B608E">
      <w:pPr>
        <w:pStyle w:val="ab"/>
        <w:jc w:val="both"/>
        <w:rPr>
          <w:rFonts w:ascii="Times New Roman" w:hAnsi="Times New Roman"/>
        </w:rPr>
      </w:pPr>
      <w:r w:rsidRPr="003226E9">
        <w:rPr>
          <w:rFonts w:ascii="Times New Roman" w:hAnsi="Times New Roman"/>
        </w:rPr>
        <w:t>□заявлен, по причине:________________________________________________________________</w:t>
      </w:r>
    </w:p>
    <w:p w14:paraId="4E282459" w14:textId="77777777" w:rsidR="006B608E" w:rsidRPr="003226E9" w:rsidRDefault="006B608E" w:rsidP="006B608E">
      <w:pPr>
        <w:pStyle w:val="ab"/>
        <w:jc w:val="both"/>
        <w:rPr>
          <w:rFonts w:ascii="Times New Roman" w:hAnsi="Times New Roman"/>
        </w:rPr>
      </w:pPr>
      <w:r w:rsidRPr="003226E9">
        <w:rPr>
          <w:rFonts w:ascii="Times New Roman" w:hAnsi="Times New Roman"/>
        </w:rPr>
        <w:t xml:space="preserve"> □не заявлен</w:t>
      </w:r>
    </w:p>
    <w:p w14:paraId="750747B1" w14:textId="77777777" w:rsidR="006B608E" w:rsidRPr="003226E9" w:rsidRDefault="006B608E" w:rsidP="006B608E">
      <w:pPr>
        <w:pStyle w:val="ab"/>
        <w:jc w:val="center"/>
        <w:rPr>
          <w:rFonts w:ascii="Times New Roman" w:hAnsi="Times New Roman"/>
          <w:b/>
        </w:rPr>
      </w:pPr>
    </w:p>
    <w:p w14:paraId="33563794" w14:textId="77777777" w:rsidR="006B608E" w:rsidRPr="003226E9" w:rsidRDefault="006B608E" w:rsidP="006B608E">
      <w:pPr>
        <w:pStyle w:val="ab"/>
        <w:jc w:val="center"/>
        <w:rPr>
          <w:rFonts w:ascii="Times New Roman" w:hAnsi="Times New Roman"/>
        </w:rPr>
      </w:pPr>
      <w:r w:rsidRPr="003226E9">
        <w:rPr>
          <w:rFonts w:ascii="Times New Roman" w:hAnsi="Times New Roman"/>
          <w:b/>
        </w:rPr>
        <w:t>В ходе проверки установлено</w:t>
      </w:r>
      <w:r w:rsidRPr="003226E9">
        <w:rPr>
          <w:rFonts w:ascii="Times New Roman" w:hAnsi="Times New Roman"/>
        </w:rPr>
        <w:t>:</w:t>
      </w:r>
    </w:p>
    <w:p w14:paraId="0D9F005C" w14:textId="77777777" w:rsidR="006B608E" w:rsidRPr="003226E9" w:rsidRDefault="006B608E" w:rsidP="006B608E">
      <w:pPr>
        <w:pStyle w:val="ab"/>
        <w:jc w:val="both"/>
        <w:rPr>
          <w:rFonts w:ascii="Times New Roman" w:hAnsi="Times New Roman"/>
          <w:b/>
          <w:bCs/>
        </w:rPr>
      </w:pPr>
      <w:r w:rsidRPr="003226E9">
        <w:rPr>
          <w:rFonts w:ascii="Times New Roman" w:hAnsi="Times New Roman"/>
          <w:b/>
          <w:bCs/>
        </w:rPr>
        <w:t>1. Общие сведения о субъекте проверки</w:t>
      </w:r>
    </w:p>
    <w:p w14:paraId="27DD89DD" w14:textId="77777777" w:rsidR="006B608E" w:rsidRPr="003226E9" w:rsidRDefault="006B608E" w:rsidP="006B608E">
      <w:pPr>
        <w:pStyle w:val="ab"/>
        <w:jc w:val="both"/>
        <w:rPr>
          <w:rFonts w:ascii="Times New Roman" w:hAnsi="Times New Roman"/>
          <w:i/>
        </w:rPr>
      </w:pPr>
      <w:r w:rsidRPr="003226E9">
        <w:rPr>
          <w:rFonts w:ascii="Times New Roman" w:hAnsi="Times New Roman"/>
          <w:b/>
          <w:bCs/>
        </w:rPr>
        <w:t xml:space="preserve"> </w:t>
      </w:r>
      <w:r w:rsidRPr="003226E9">
        <w:rPr>
          <w:rFonts w:ascii="Times New Roman" w:hAnsi="Times New Roman"/>
        </w:rPr>
        <w:t>□</w:t>
      </w:r>
      <w:r w:rsidRPr="003226E9">
        <w:rPr>
          <w:rFonts w:ascii="Times New Roman" w:hAnsi="Times New Roman"/>
          <w:u w:val="single"/>
        </w:rPr>
        <w:t xml:space="preserve"> общая информация, представленная ранее  в дело </w:t>
      </w:r>
      <w:r w:rsidRPr="003226E9">
        <w:rPr>
          <w:rFonts w:ascii="Times New Roman" w:hAnsi="Times New Roman"/>
          <w:sz w:val="24"/>
          <w:szCs w:val="24"/>
          <w:u w:val="single"/>
        </w:rPr>
        <w:t>Союза</w:t>
      </w:r>
      <w:r w:rsidRPr="003226E9">
        <w:rPr>
          <w:rFonts w:ascii="Times New Roman" w:hAnsi="Times New Roman"/>
          <w:u w:val="single"/>
        </w:rPr>
        <w:t>,  в отношении субъекта проверки не изменилась.</w:t>
      </w:r>
    </w:p>
    <w:p w14:paraId="78FE9EDA" w14:textId="77777777" w:rsidR="006B608E" w:rsidRPr="003226E9" w:rsidRDefault="006B608E" w:rsidP="006B608E">
      <w:pPr>
        <w:pStyle w:val="ab"/>
        <w:jc w:val="both"/>
        <w:rPr>
          <w:rFonts w:ascii="Times New Roman" w:hAnsi="Times New Roman"/>
          <w:i/>
        </w:rPr>
      </w:pPr>
      <w:r w:rsidRPr="003226E9">
        <w:rPr>
          <w:rFonts w:ascii="Times New Roman" w:hAnsi="Times New Roman"/>
        </w:rPr>
        <w:t>□</w:t>
      </w:r>
      <w:r w:rsidRPr="003226E9">
        <w:rPr>
          <w:rFonts w:ascii="Times New Roman" w:hAnsi="Times New Roman"/>
          <w:u w:val="single"/>
        </w:rPr>
        <w:t xml:space="preserve"> общая информация представленная ранее  в дело </w:t>
      </w:r>
      <w:r w:rsidRPr="003226E9">
        <w:rPr>
          <w:rFonts w:ascii="Times New Roman" w:hAnsi="Times New Roman"/>
          <w:sz w:val="24"/>
          <w:szCs w:val="24"/>
          <w:u w:val="single"/>
        </w:rPr>
        <w:t>Союза</w:t>
      </w:r>
      <w:r w:rsidRPr="003226E9">
        <w:rPr>
          <w:rFonts w:ascii="Times New Roman" w:hAnsi="Times New Roman"/>
          <w:u w:val="single"/>
        </w:rPr>
        <w:t xml:space="preserve">  в отношении субъекта проверки изменилась:</w:t>
      </w:r>
    </w:p>
    <w:p w14:paraId="5B20FA8B" w14:textId="77777777" w:rsidR="006B608E" w:rsidRPr="003226E9" w:rsidRDefault="006B608E" w:rsidP="006B608E">
      <w:pPr>
        <w:shd w:val="clear" w:color="auto" w:fill="FFFFFF"/>
        <w:jc w:val="both"/>
      </w:pPr>
      <w:r w:rsidRPr="003226E9">
        <w:rPr>
          <w:b/>
          <w:bCs/>
        </w:rPr>
        <w:t xml:space="preserve"> </w:t>
      </w:r>
      <w:r w:rsidRPr="003226E9">
        <w:rPr>
          <w:bCs/>
          <w:i/>
        </w:rPr>
        <w:t>(информация пунктов  1.1.-1.7. заполняется  в случае, если она отсутствует в деле  члена Союза либо отличается от ранее представленной)</w:t>
      </w:r>
      <w:r w:rsidRPr="003226E9">
        <w:rPr>
          <w:b/>
          <w:bCs/>
        </w:rPr>
        <w:t xml:space="preserve">: </w:t>
      </w:r>
    </w:p>
    <w:p w14:paraId="1B388F53" w14:textId="77777777" w:rsidR="006B608E" w:rsidRPr="003226E9" w:rsidRDefault="006B608E" w:rsidP="006B608E">
      <w:pPr>
        <w:shd w:val="clear" w:color="auto" w:fill="FFFFFF"/>
        <w:jc w:val="both"/>
      </w:pPr>
      <w:r w:rsidRPr="003226E9">
        <w:t> </w:t>
      </w:r>
    </w:p>
    <w:p w14:paraId="63DF1B0C" w14:textId="77777777" w:rsidR="006B608E" w:rsidRPr="003226E9" w:rsidRDefault="006B608E" w:rsidP="006B608E">
      <w:pPr>
        <w:shd w:val="clear" w:color="auto" w:fill="FFFFFF"/>
        <w:jc w:val="both"/>
        <w:rPr>
          <w:b/>
        </w:rPr>
      </w:pPr>
      <w:r w:rsidRPr="003226E9">
        <w:rPr>
          <w:b/>
        </w:rPr>
        <w:t>1.1. Учредительные документы:</w:t>
      </w:r>
    </w:p>
    <w:p w14:paraId="011D8889" w14:textId="77777777" w:rsidR="006B608E" w:rsidRPr="003226E9" w:rsidRDefault="006B608E" w:rsidP="006B608E">
      <w:pPr>
        <w:shd w:val="clear" w:color="auto" w:fill="FFFFFF"/>
        <w:jc w:val="both"/>
      </w:pPr>
      <w:r w:rsidRPr="003226E9">
        <w:t>   </w:t>
      </w:r>
      <w:r w:rsidRPr="003226E9">
        <w:rPr>
          <w:iCs/>
        </w:rPr>
        <w:t>Устав, утвержденный Решением ____________ от _________ с изменениями от</w:t>
      </w:r>
      <w:r w:rsidRPr="003226E9">
        <w:rPr>
          <w:i/>
          <w:iCs/>
        </w:rPr>
        <w:t xml:space="preserve"> _______________;</w:t>
      </w:r>
    </w:p>
    <w:p w14:paraId="650B95D5" w14:textId="77777777" w:rsidR="006B608E" w:rsidRPr="003226E9" w:rsidRDefault="006B608E" w:rsidP="006B608E">
      <w:pPr>
        <w:shd w:val="clear" w:color="auto" w:fill="FFFFFF"/>
        <w:jc w:val="both"/>
        <w:rPr>
          <w:b/>
        </w:rPr>
      </w:pPr>
      <w:r w:rsidRPr="003226E9">
        <w:rPr>
          <w:b/>
        </w:rPr>
        <w:t>1.2. Адреса осуществления деятельности:</w:t>
      </w:r>
    </w:p>
    <w:p w14:paraId="087FF0B6" w14:textId="77777777" w:rsidR="006B608E" w:rsidRPr="003226E9" w:rsidRDefault="006B608E" w:rsidP="006B608E">
      <w:pPr>
        <w:shd w:val="clear" w:color="auto" w:fill="FFFFFF"/>
        <w:jc w:val="both"/>
      </w:pPr>
      <w:r w:rsidRPr="003226E9">
        <w:t xml:space="preserve">   </w:t>
      </w:r>
      <w:r w:rsidRPr="003226E9">
        <w:tab/>
        <w:t>Место нахождения организации в соответствии с учредительными документами (выпиской из ЕГРЮЛ)</w:t>
      </w:r>
      <w:r w:rsidRPr="003226E9">
        <w:rPr>
          <w:i/>
          <w:iCs/>
        </w:rPr>
        <w:t> </w:t>
      </w:r>
      <w:r w:rsidRPr="003226E9">
        <w:t> (место жительства индивидуального предпринимателя):</w:t>
      </w:r>
    </w:p>
    <w:p w14:paraId="2F423D60" w14:textId="2423187C" w:rsidR="006B608E" w:rsidRPr="003226E9" w:rsidRDefault="006B608E" w:rsidP="006B608E">
      <w:pPr>
        <w:shd w:val="clear" w:color="auto" w:fill="FFFFFF"/>
        <w:jc w:val="both"/>
      </w:pPr>
      <w:r w:rsidRPr="003226E9">
        <w:t>________________________________________________________________________________</w:t>
      </w:r>
    </w:p>
    <w:p w14:paraId="1B395BC0" w14:textId="77777777" w:rsidR="006B608E" w:rsidRPr="003226E9" w:rsidRDefault="006B608E" w:rsidP="006B608E">
      <w:pPr>
        <w:shd w:val="clear" w:color="auto" w:fill="FFFFFF"/>
        <w:jc w:val="both"/>
      </w:pPr>
      <w:r w:rsidRPr="003226E9">
        <w:tab/>
        <w:t>Адреса нахождения организации не соответствующие учредительным документам, или адреса осуществления деятельности индивидуального предпринимателя (не совпадающие с местом жительства индивидуального предпринимателя):</w:t>
      </w:r>
    </w:p>
    <w:p w14:paraId="41F18119" w14:textId="60141287" w:rsidR="006B608E" w:rsidRPr="003226E9" w:rsidRDefault="006B608E" w:rsidP="006B608E">
      <w:pPr>
        <w:shd w:val="clear" w:color="auto" w:fill="FFFFFF"/>
        <w:jc w:val="both"/>
      </w:pPr>
      <w:r w:rsidRPr="003226E9">
        <w:t>________________________________________________________________________________</w:t>
      </w:r>
    </w:p>
    <w:p w14:paraId="68F28535" w14:textId="77777777" w:rsidR="006B608E" w:rsidRPr="003226E9" w:rsidRDefault="006B608E" w:rsidP="006B608E">
      <w:pPr>
        <w:shd w:val="clear" w:color="auto" w:fill="FFFFFF"/>
        <w:jc w:val="both"/>
        <w:rPr>
          <w:b/>
        </w:rPr>
      </w:pPr>
      <w:r w:rsidRPr="003226E9">
        <w:rPr>
          <w:b/>
        </w:rPr>
        <w:lastRenderedPageBreak/>
        <w:t>1.3. Сведения об Исполнительном органе или ином лице, которому переданы его функции:</w:t>
      </w:r>
    </w:p>
    <w:p w14:paraId="3AED2D07" w14:textId="13501B10" w:rsidR="006B608E" w:rsidRPr="003226E9" w:rsidRDefault="006B608E" w:rsidP="006B608E">
      <w:pPr>
        <w:shd w:val="clear" w:color="auto" w:fill="FFFFFF"/>
        <w:jc w:val="both"/>
      </w:pPr>
      <w:r w:rsidRPr="003226E9">
        <w:t>________________________________________________________________________________</w:t>
      </w:r>
    </w:p>
    <w:p w14:paraId="37E5392A" w14:textId="77777777" w:rsidR="006B608E" w:rsidRPr="003226E9" w:rsidRDefault="006B608E" w:rsidP="006B608E">
      <w:pPr>
        <w:shd w:val="clear" w:color="auto" w:fill="FFFFFF"/>
        <w:jc w:val="both"/>
        <w:rPr>
          <w:vertAlign w:val="subscript"/>
        </w:rPr>
      </w:pPr>
      <w:r w:rsidRPr="003226E9">
        <w:rPr>
          <w:i/>
          <w:iCs/>
        </w:rPr>
        <w:t>                   </w:t>
      </w:r>
      <w:r w:rsidRPr="003226E9">
        <w:rPr>
          <w:iCs/>
          <w:vertAlign w:val="subscript"/>
        </w:rPr>
        <w:t>(Должность, ФИО Руководителя, Управляющего или наименование управляющей организации</w:t>
      </w:r>
      <w:r w:rsidRPr="003226E9">
        <w:rPr>
          <w:i/>
          <w:iCs/>
          <w:vertAlign w:val="subscript"/>
        </w:rPr>
        <w:t>)</w:t>
      </w:r>
    </w:p>
    <w:p w14:paraId="6FCECF01" w14:textId="21602213" w:rsidR="006B608E" w:rsidRPr="003226E9" w:rsidRDefault="006B608E" w:rsidP="006B608E">
      <w:pPr>
        <w:shd w:val="clear" w:color="auto" w:fill="FFFFFF"/>
        <w:jc w:val="both"/>
      </w:pPr>
      <w:r w:rsidRPr="003226E9">
        <w:t>Реквизиты документа об избрании (назначении) Исполнительного органа юридического лица или лица, которому переданы его функции:________________________________________________________________________</w:t>
      </w:r>
    </w:p>
    <w:p w14:paraId="6BE855E4" w14:textId="49DEC2C2" w:rsidR="006B608E" w:rsidRPr="003226E9" w:rsidRDefault="006B608E" w:rsidP="006B608E">
      <w:pPr>
        <w:shd w:val="clear" w:color="auto" w:fill="FFFFFF"/>
      </w:pPr>
      <w:r w:rsidRPr="003226E9">
        <w:t>Срок полномочий Исполнительного органа юридического лица в соответствии с учредительными документами или лица, которому переданы его функции: ________________________________________________________________________________</w:t>
      </w:r>
    </w:p>
    <w:p w14:paraId="4B3407D6" w14:textId="77777777" w:rsidR="006B608E" w:rsidRPr="003226E9" w:rsidRDefault="006B608E" w:rsidP="006B608E">
      <w:pPr>
        <w:pStyle w:val="ConsNonformat"/>
        <w:spacing w:line="288" w:lineRule="auto"/>
        <w:jc w:val="both"/>
        <w:rPr>
          <w:rFonts w:ascii="Times New Roman" w:hAnsi="Times New Roman"/>
          <w:sz w:val="22"/>
          <w:szCs w:val="22"/>
        </w:rPr>
      </w:pPr>
      <w:r w:rsidRPr="003226E9">
        <w:rPr>
          <w:rFonts w:ascii="Times New Roman" w:hAnsi="Times New Roman"/>
          <w:b/>
          <w:sz w:val="22"/>
          <w:szCs w:val="22"/>
        </w:rPr>
        <w:t>1.4.Телефон (код региона)/Факс (код региона):</w:t>
      </w:r>
      <w:r w:rsidRPr="003226E9">
        <w:rPr>
          <w:rFonts w:ascii="Times New Roman" w:hAnsi="Times New Roman"/>
          <w:sz w:val="22"/>
          <w:szCs w:val="22"/>
        </w:rPr>
        <w:t xml:space="preserve"> ________________________________________</w:t>
      </w:r>
    </w:p>
    <w:p w14:paraId="261D67E6" w14:textId="77777777" w:rsidR="006B608E" w:rsidRPr="003226E9" w:rsidRDefault="006B608E" w:rsidP="006B608E">
      <w:pPr>
        <w:pStyle w:val="ConsNonformat"/>
        <w:spacing w:line="288" w:lineRule="auto"/>
        <w:jc w:val="both"/>
        <w:rPr>
          <w:rFonts w:ascii="Times New Roman" w:hAnsi="Times New Roman"/>
          <w:sz w:val="22"/>
          <w:szCs w:val="22"/>
        </w:rPr>
      </w:pPr>
      <w:r w:rsidRPr="003226E9">
        <w:rPr>
          <w:rFonts w:ascii="Times New Roman" w:hAnsi="Times New Roman"/>
          <w:b/>
          <w:sz w:val="22"/>
          <w:szCs w:val="22"/>
        </w:rPr>
        <w:t>1.5.Электронная почта:</w:t>
      </w:r>
      <w:r w:rsidRPr="003226E9">
        <w:rPr>
          <w:rFonts w:ascii="Times New Roman" w:hAnsi="Times New Roman"/>
          <w:sz w:val="22"/>
          <w:szCs w:val="22"/>
        </w:rPr>
        <w:t xml:space="preserve"> _____________________________________________________________</w:t>
      </w:r>
    </w:p>
    <w:p w14:paraId="51279D26" w14:textId="77777777" w:rsidR="006B608E" w:rsidRPr="003226E9" w:rsidRDefault="006B608E" w:rsidP="006B608E">
      <w:pPr>
        <w:pStyle w:val="ConsNonformat"/>
        <w:spacing w:line="288" w:lineRule="auto"/>
        <w:jc w:val="both"/>
        <w:rPr>
          <w:rFonts w:ascii="Times New Roman" w:hAnsi="Times New Roman"/>
          <w:sz w:val="22"/>
          <w:szCs w:val="22"/>
        </w:rPr>
      </w:pPr>
      <w:r w:rsidRPr="003226E9">
        <w:rPr>
          <w:rFonts w:ascii="Times New Roman" w:hAnsi="Times New Roman"/>
          <w:sz w:val="22"/>
          <w:szCs w:val="22"/>
        </w:rPr>
        <w:t>Адрес сайта:________________________________________________________________________</w:t>
      </w:r>
    </w:p>
    <w:p w14:paraId="77C4964A" w14:textId="77777777" w:rsidR="006B608E" w:rsidRPr="003226E9" w:rsidRDefault="006B608E" w:rsidP="006B608E">
      <w:pPr>
        <w:pStyle w:val="ConsNonformat"/>
        <w:spacing w:line="288" w:lineRule="auto"/>
        <w:jc w:val="both"/>
        <w:rPr>
          <w:rFonts w:ascii="Times New Roman" w:hAnsi="Times New Roman"/>
          <w:b/>
          <w:sz w:val="22"/>
          <w:szCs w:val="22"/>
        </w:rPr>
      </w:pPr>
      <w:r w:rsidRPr="003226E9">
        <w:rPr>
          <w:rFonts w:ascii="Times New Roman" w:hAnsi="Times New Roman"/>
          <w:b/>
          <w:sz w:val="22"/>
          <w:szCs w:val="22"/>
        </w:rPr>
        <w:t xml:space="preserve">1.6. Сведения о членстве в иной саморегулируемой организации, основанной на членстве лиц осуществляющих подготовку проектной документации: </w:t>
      </w:r>
    </w:p>
    <w:p w14:paraId="4BC68CC5" w14:textId="77777777" w:rsidR="006B608E" w:rsidRPr="004E0557" w:rsidRDefault="006B608E" w:rsidP="006B608E">
      <w:pPr>
        <w:pStyle w:val="ab"/>
        <w:jc w:val="both"/>
        <w:rPr>
          <w:rFonts w:ascii="Times New Roman" w:hAnsi="Times New Roman"/>
          <w:vertAlign w:val="subscript"/>
        </w:rPr>
      </w:pPr>
      <w:r w:rsidRPr="004E0557">
        <w:rPr>
          <w:rFonts w:ascii="Menlo Regular" w:eastAsia="MS Gothic" w:hAnsi="Menlo Regular" w:cs="Menlo Regular"/>
        </w:rPr>
        <w:t>☐</w:t>
      </w:r>
      <w:r w:rsidRPr="004E0557">
        <w:rPr>
          <w:rFonts w:ascii="Times New Roman" w:eastAsia="MS Gothic" w:hAnsi="Times New Roman"/>
        </w:rPr>
        <w:t xml:space="preserve"> </w:t>
      </w:r>
      <w:proofErr w:type="gramStart"/>
      <w:r w:rsidRPr="004E0557">
        <w:rPr>
          <w:rFonts w:ascii="Times New Roman" w:eastAsia="MS Gothic" w:hAnsi="Times New Roman"/>
        </w:rPr>
        <w:t>является  членом</w:t>
      </w:r>
      <w:proofErr w:type="gramEnd"/>
      <w:r w:rsidRPr="004E0557">
        <w:rPr>
          <w:rFonts w:ascii="Times New Roman" w:eastAsia="MS Gothic" w:hAnsi="Times New Roman"/>
        </w:rPr>
        <w:t xml:space="preserve"> иной саморегулируемой организации, основанной на членстве лиц, осуществляющих </w:t>
      </w:r>
      <w:r w:rsidRPr="004E0557">
        <w:rPr>
          <w:rFonts w:ascii="Times New Roman" w:hAnsi="Times New Roman"/>
        </w:rPr>
        <w:t xml:space="preserve">подготовку проектной документации </w:t>
      </w:r>
      <w:r w:rsidRPr="004E0557">
        <w:rPr>
          <w:rFonts w:ascii="Times New Roman" w:hAnsi="Times New Roman"/>
          <w:vertAlign w:val="subscript"/>
        </w:rPr>
        <w:t>________________________________________________________________________________________________________________</w:t>
      </w:r>
    </w:p>
    <w:p w14:paraId="1B132D06" w14:textId="77777777" w:rsidR="006B608E" w:rsidRPr="004E0557" w:rsidRDefault="006B608E" w:rsidP="006B608E">
      <w:pPr>
        <w:pStyle w:val="ab"/>
        <w:jc w:val="both"/>
        <w:rPr>
          <w:rFonts w:ascii="Times New Roman" w:hAnsi="Times New Roman"/>
          <w:vertAlign w:val="subscript"/>
        </w:rPr>
      </w:pPr>
      <w:r w:rsidRPr="004E0557">
        <w:rPr>
          <w:rFonts w:ascii="Times New Roman" w:hAnsi="Times New Roman"/>
          <w:vertAlign w:val="subscript"/>
        </w:rPr>
        <w:t>(указать наименование СРО, регистрационный номер)</w:t>
      </w:r>
    </w:p>
    <w:p w14:paraId="49B2EF49" w14:textId="77777777" w:rsidR="006B608E" w:rsidRPr="003226E9" w:rsidRDefault="006B608E" w:rsidP="006B608E">
      <w:pPr>
        <w:pStyle w:val="ConsNonformat"/>
        <w:spacing w:line="288" w:lineRule="auto"/>
        <w:jc w:val="both"/>
        <w:rPr>
          <w:rFonts w:ascii="Times New Roman" w:hAnsi="Times New Roman"/>
          <w:b/>
          <w:sz w:val="22"/>
          <w:szCs w:val="22"/>
        </w:rPr>
      </w:pPr>
      <w:r w:rsidRPr="004E0557">
        <w:rPr>
          <w:rFonts w:ascii="Menlo Regular" w:eastAsia="MS Gothic" w:hAnsi="Menlo Regular" w:cs="Menlo Regular"/>
        </w:rPr>
        <w:t>☐</w:t>
      </w:r>
      <w:r w:rsidRPr="004E0557">
        <w:rPr>
          <w:rFonts w:ascii="Times New Roman" w:eastAsia="MS Gothic" w:hAnsi="Times New Roman"/>
        </w:rPr>
        <w:t xml:space="preserve"> не является членом иной саморегулируемой организации</w:t>
      </w:r>
    </w:p>
    <w:p w14:paraId="70928E85" w14:textId="77777777" w:rsidR="006B608E" w:rsidRPr="003226E9" w:rsidRDefault="006B608E" w:rsidP="006B608E">
      <w:pPr>
        <w:pStyle w:val="ConsNonformat"/>
        <w:spacing w:line="288" w:lineRule="auto"/>
        <w:jc w:val="both"/>
        <w:rPr>
          <w:rFonts w:ascii="Times New Roman" w:hAnsi="Times New Roman"/>
          <w:b/>
          <w:sz w:val="22"/>
          <w:szCs w:val="22"/>
        </w:rPr>
      </w:pPr>
    </w:p>
    <w:p w14:paraId="41727DB3" w14:textId="77777777" w:rsidR="006B608E" w:rsidRPr="003226E9" w:rsidRDefault="006B608E" w:rsidP="006B608E">
      <w:pPr>
        <w:pStyle w:val="ConsNonformat"/>
        <w:spacing w:line="288" w:lineRule="auto"/>
        <w:jc w:val="both"/>
        <w:rPr>
          <w:rFonts w:ascii="Times New Roman" w:hAnsi="Times New Roman"/>
          <w:b/>
        </w:rPr>
      </w:pPr>
      <w:r w:rsidRPr="003226E9">
        <w:rPr>
          <w:rFonts w:ascii="Times New Roman" w:hAnsi="Times New Roman"/>
          <w:b/>
          <w:sz w:val="22"/>
          <w:szCs w:val="22"/>
        </w:rPr>
        <w:t>1.7</w:t>
      </w:r>
      <w:r w:rsidRPr="003226E9">
        <w:rPr>
          <w:rFonts w:ascii="Times New Roman" w:hAnsi="Times New Roman"/>
          <w:sz w:val="22"/>
          <w:szCs w:val="22"/>
        </w:rPr>
        <w:t>.</w:t>
      </w:r>
      <w:r w:rsidRPr="003226E9">
        <w:rPr>
          <w:rFonts w:ascii="Times New Roman" w:hAnsi="Times New Roman"/>
          <w:b/>
          <w:sz w:val="22"/>
          <w:szCs w:val="22"/>
        </w:rPr>
        <w:t xml:space="preserve"> </w:t>
      </w:r>
      <w:r w:rsidRPr="003226E9">
        <w:rPr>
          <w:rFonts w:ascii="Times New Roman" w:hAnsi="Times New Roman"/>
          <w:b/>
        </w:rPr>
        <w:t> Замечания в части общих сведений о деятельности субъекта проверки:</w:t>
      </w:r>
    </w:p>
    <w:p w14:paraId="604D1FC1" w14:textId="6625A91A" w:rsidR="006B608E" w:rsidRPr="003226E9" w:rsidRDefault="006B608E" w:rsidP="006B608E">
      <w:pPr>
        <w:shd w:val="clear" w:color="auto" w:fill="FFFFFF"/>
        <w:jc w:val="both"/>
      </w:pPr>
      <w:r w:rsidRPr="003226E9">
        <w:t>________________________________________________________________________________________________________________________________________________________________</w:t>
      </w:r>
    </w:p>
    <w:p w14:paraId="09C82641" w14:textId="08F15E41" w:rsidR="006B608E" w:rsidRPr="003226E9" w:rsidRDefault="006B608E" w:rsidP="006B608E">
      <w:pPr>
        <w:shd w:val="clear" w:color="auto" w:fill="FFFFFF"/>
        <w:jc w:val="both"/>
      </w:pPr>
      <w:r w:rsidRPr="003226E9">
        <w:t>________________________________________________________________________________</w:t>
      </w:r>
    </w:p>
    <w:p w14:paraId="5E7037BF" w14:textId="77777777" w:rsidR="006B608E" w:rsidRPr="003226E9" w:rsidRDefault="006B608E" w:rsidP="006B608E">
      <w:pPr>
        <w:shd w:val="clear" w:color="auto" w:fill="FFFFFF"/>
        <w:jc w:val="both"/>
      </w:pPr>
    </w:p>
    <w:p w14:paraId="121773B4" w14:textId="77777777" w:rsidR="006B608E" w:rsidRPr="003226E9" w:rsidRDefault="006B608E" w:rsidP="006B608E">
      <w:pPr>
        <w:tabs>
          <w:tab w:val="left" w:pos="2970"/>
        </w:tabs>
        <w:jc w:val="both"/>
        <w:rPr>
          <w:b/>
        </w:rPr>
      </w:pPr>
      <w:r w:rsidRPr="003226E9">
        <w:rPr>
          <w:b/>
        </w:rPr>
        <w:t>2. в части соблюдения условий членства, в том числе:</w:t>
      </w:r>
    </w:p>
    <w:p w14:paraId="28BE87A6"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xml:space="preserve"> </w:t>
      </w:r>
      <w:r w:rsidRPr="003226E9">
        <w:rPr>
          <w:rFonts w:ascii="Times New Roman" w:hAnsi="Times New Roman" w:cs="Times New Roman"/>
          <w:b/>
          <w:sz w:val="22"/>
          <w:szCs w:val="22"/>
        </w:rPr>
        <w:t xml:space="preserve">2.1.1.  соблюдения требований о наличии в штате юридического лица/ИП по месту основной работы, специалистов по организации архитектурно-строительного проектирования, занимающих должности руководителей, сведения о которых включены в национальный реестр специалистов, установленные факты </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3066BB2E"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 xml:space="preserve">штат руководителей, являющихся специалистами по организации архитектурно-строительного проектирования, соответствует ранее заявленному и удовлетворяет требованиям о минимально необходимом количестве, сведения о специалистах включены в национальный реестр специалистов. </w:t>
      </w:r>
    </w:p>
    <w:p w14:paraId="70279F50"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 xml:space="preserve">штат руководителей, являющихся специалистами по организации архитектурно-строительного проектирования, не соответствует ранее заявленному, но при этом удовлетворяет требованиям о минимально необходимом количестве. Приняты ________ руководителей, являющихся специалистами по организации архитектурно-строительного проектирования,: </w:t>
      </w:r>
    </w:p>
    <w:p w14:paraId="3B17A478"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 xml:space="preserve"> ( количество)</w:t>
      </w:r>
    </w:p>
    <w:p w14:paraId="150D525C"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3B1D40D4"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w:t>
      </w:r>
    </w:p>
    <w:p w14:paraId="6C4CE1B3"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rPr>
        <w:t xml:space="preserve">___________________________________________________________________________________ </w:t>
      </w:r>
      <w:r w:rsidRPr="003226E9">
        <w:rPr>
          <w:rFonts w:ascii="Times New Roman" w:hAnsi="Times New Roman" w:cs="Times New Roman"/>
          <w:sz w:val="22"/>
          <w:szCs w:val="22"/>
          <w:vertAlign w:val="subscript"/>
        </w:rPr>
        <w:t>(ФИО,)</w:t>
      </w:r>
      <w:r w:rsidRPr="003226E9">
        <w:rPr>
          <w:rFonts w:ascii="Times New Roman" w:hAnsi="Times New Roman" w:cs="Times New Roman"/>
          <w:sz w:val="22"/>
          <w:szCs w:val="22"/>
        </w:rPr>
        <w:t xml:space="preserve">  ___________________________________________________________________________________ </w:t>
      </w:r>
      <w:r w:rsidRPr="003226E9">
        <w:rPr>
          <w:rFonts w:ascii="Times New Roman" w:hAnsi="Times New Roman" w:cs="Times New Roman"/>
          <w:sz w:val="22"/>
          <w:szCs w:val="22"/>
          <w:vertAlign w:val="subscript"/>
        </w:rPr>
        <w:t>(ФИО, образование, профиль)</w:t>
      </w:r>
    </w:p>
    <w:p w14:paraId="5C7B8451"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Сведения о руководителях, являющихся специалистами по организации архитектурно-строительного проектирования, включены в национальный реестр специалистов.</w:t>
      </w:r>
    </w:p>
    <w:p w14:paraId="098FEDAC"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w:t>
      </w:r>
      <w:r w:rsidRPr="003226E9">
        <w:rPr>
          <w:rFonts w:ascii="Times New Roman" w:hAnsi="Times New Roman" w:cs="Times New Roman"/>
          <w:sz w:val="22"/>
          <w:szCs w:val="22"/>
          <w:u w:val="single"/>
        </w:rPr>
        <w:t xml:space="preserve"> </w:t>
      </w:r>
      <w:r w:rsidRPr="003226E9">
        <w:rPr>
          <w:rFonts w:ascii="Times New Roman" w:hAnsi="Times New Roman" w:cs="Times New Roman"/>
          <w:sz w:val="22"/>
          <w:szCs w:val="22"/>
        </w:rPr>
        <w:t>Сведения  о руководителях, являющихся специалистами по организации архитектурно-строительного проектирования,  направлены  в национальный реестр специалистов.</w:t>
      </w:r>
    </w:p>
    <w:p w14:paraId="719D9594" w14:textId="77777777" w:rsidR="006B608E" w:rsidRPr="003226E9" w:rsidRDefault="006B608E" w:rsidP="006B608E">
      <w:pPr>
        <w:pStyle w:val="ConsPlusNormal"/>
        <w:widowControl/>
        <w:ind w:firstLine="0"/>
        <w:jc w:val="center"/>
        <w:rPr>
          <w:rFonts w:ascii="Times New Roman" w:hAnsi="Times New Roman" w:cs="Times New Roman"/>
          <w:sz w:val="22"/>
          <w:szCs w:val="22"/>
        </w:rPr>
      </w:pPr>
    </w:p>
    <w:p w14:paraId="45805483"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штат руководителей, являющихся специалистами по организации архитектурно-строительного проектирования, не соответствует ранее заявленному и не удовлетворяет требованиям о минимально необходимом количестве.</w:t>
      </w:r>
    </w:p>
    <w:p w14:paraId="67370845"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u w:val="single"/>
        </w:rPr>
        <w:t xml:space="preserve">Не подтверждено наличие _____ руководителей, являющихся специалистами по организации </w:t>
      </w:r>
      <w:r w:rsidRPr="003226E9">
        <w:rPr>
          <w:rFonts w:ascii="Times New Roman" w:hAnsi="Times New Roman" w:cs="Times New Roman"/>
          <w:sz w:val="22"/>
          <w:szCs w:val="22"/>
        </w:rPr>
        <w:tab/>
      </w:r>
      <w:r w:rsidRPr="003226E9">
        <w:rPr>
          <w:rFonts w:ascii="Times New Roman" w:hAnsi="Times New Roman" w:cs="Times New Roman"/>
          <w:sz w:val="22"/>
          <w:szCs w:val="22"/>
        </w:rPr>
        <w:tab/>
      </w:r>
      <w:r w:rsidRPr="003226E9">
        <w:rPr>
          <w:rFonts w:ascii="Times New Roman" w:hAnsi="Times New Roman" w:cs="Times New Roman"/>
          <w:sz w:val="22"/>
          <w:szCs w:val="22"/>
        </w:rPr>
        <w:tab/>
      </w:r>
      <w:r w:rsidRPr="003226E9">
        <w:rPr>
          <w:rFonts w:ascii="Times New Roman" w:hAnsi="Times New Roman" w:cs="Times New Roman"/>
          <w:sz w:val="22"/>
          <w:szCs w:val="22"/>
        </w:rPr>
        <w:tab/>
        <w:t xml:space="preserve">     </w:t>
      </w:r>
      <w:r w:rsidRPr="003226E9">
        <w:rPr>
          <w:rFonts w:ascii="Times New Roman" w:hAnsi="Times New Roman" w:cs="Times New Roman"/>
          <w:sz w:val="22"/>
          <w:szCs w:val="22"/>
          <w:vertAlign w:val="subscript"/>
        </w:rPr>
        <w:t>(количество)</w:t>
      </w:r>
    </w:p>
    <w:p w14:paraId="4545215F"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u w:val="single"/>
        </w:rPr>
        <w:lastRenderedPageBreak/>
        <w:t xml:space="preserve">архитектурно-строительного проектирования: </w:t>
      </w:r>
    </w:p>
    <w:p w14:paraId="081E1F58"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ab/>
      </w:r>
      <w:r w:rsidRPr="003226E9">
        <w:rPr>
          <w:rFonts w:ascii="Times New Roman" w:hAnsi="Times New Roman" w:cs="Times New Roman"/>
          <w:sz w:val="22"/>
          <w:szCs w:val="22"/>
        </w:rPr>
        <w:tab/>
      </w:r>
      <w:r w:rsidRPr="003226E9">
        <w:rPr>
          <w:rFonts w:ascii="Times New Roman" w:hAnsi="Times New Roman" w:cs="Times New Roman"/>
          <w:sz w:val="22"/>
          <w:szCs w:val="22"/>
        </w:rPr>
        <w:tab/>
        <w:t xml:space="preserve">      </w:t>
      </w:r>
    </w:p>
    <w:p w14:paraId="06A520AE"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07E35F0C"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ровень образования, профиль)</w:t>
      </w:r>
    </w:p>
    <w:p w14:paraId="38C20CCD"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0771EC38"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ровень образования, профиль)</w:t>
      </w:r>
      <w:r w:rsidRPr="003226E9">
        <w:rPr>
          <w:rFonts w:ascii="Times New Roman" w:hAnsi="Times New Roman" w:cs="Times New Roman"/>
          <w:sz w:val="22"/>
          <w:szCs w:val="22"/>
        </w:rPr>
        <w:t xml:space="preserve">  </w:t>
      </w:r>
    </w:p>
    <w:p w14:paraId="387FC85B" w14:textId="77777777" w:rsidR="006B608E" w:rsidRPr="003226E9" w:rsidRDefault="006B608E" w:rsidP="006B608E">
      <w:pPr>
        <w:tabs>
          <w:tab w:val="left" w:pos="2970"/>
        </w:tabs>
        <w:jc w:val="both"/>
        <w:rPr>
          <w:b/>
        </w:rPr>
      </w:pPr>
    </w:p>
    <w:p w14:paraId="193624C0" w14:textId="77777777" w:rsidR="006B608E" w:rsidRPr="003226E9" w:rsidRDefault="006B608E" w:rsidP="006B608E">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2.1.2. в части соблюдения требований предъявляемых к наличию у руководителей, являющихся специалистами по организации архитектурно-строительного проектирования,  необходимого стажа работы по специальности, установлено</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 xml:space="preserve">: </w:t>
      </w:r>
    </w:p>
    <w:p w14:paraId="4D2C9D7C"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руководители, являющиеся специалистами по организации архитектурно-строительного проектирования, соответствуют требованиям предъявляемых к  стажу.</w:t>
      </w:r>
    </w:p>
    <w:p w14:paraId="43A27FAE"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руководители, являющиеся специалистами по организации архитектурно-строительного проектирования, в количестве ____, не соответствуют требованиям предъявляемых к  стажу:</w:t>
      </w:r>
    </w:p>
    <w:p w14:paraId="4C0903B0" w14:textId="77777777" w:rsidR="006B608E" w:rsidRPr="003226E9" w:rsidRDefault="006B608E" w:rsidP="006B608E">
      <w:pPr>
        <w:pStyle w:val="ConsPlusNormal"/>
        <w:widowControl/>
        <w:ind w:firstLine="0"/>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10DF49BD"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w:t>
      </w:r>
    </w:p>
    <w:p w14:paraId="611C801F" w14:textId="77777777" w:rsidR="006B608E" w:rsidRPr="003226E9" w:rsidRDefault="006B608E" w:rsidP="006B608E">
      <w:pPr>
        <w:pStyle w:val="ConsPlusNormal"/>
        <w:widowControl/>
        <w:ind w:firstLine="0"/>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1D6C0266"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w:t>
      </w:r>
    </w:p>
    <w:p w14:paraId="53A4D46D" w14:textId="77777777" w:rsidR="006B608E" w:rsidRPr="003226E9" w:rsidRDefault="006B608E" w:rsidP="006B608E">
      <w:pPr>
        <w:pStyle w:val="ConsPlusNormal"/>
        <w:widowControl/>
        <w:ind w:firstLine="0"/>
        <w:rPr>
          <w:rFonts w:ascii="Times New Roman" w:hAnsi="Times New Roman" w:cs="Times New Roman"/>
          <w:sz w:val="22"/>
          <w:szCs w:val="22"/>
          <w:highlight w:val="red"/>
        </w:rPr>
      </w:pPr>
    </w:p>
    <w:p w14:paraId="75763D79" w14:textId="77777777" w:rsidR="006B608E" w:rsidRPr="003226E9" w:rsidRDefault="006B608E" w:rsidP="006B608E">
      <w:pPr>
        <w:jc w:val="both"/>
        <w:rPr>
          <w:rStyle w:val="apple-converted-space"/>
          <w:b/>
          <w:iCs/>
        </w:rPr>
      </w:pPr>
      <w:r w:rsidRPr="003226E9">
        <w:rPr>
          <w:b/>
        </w:rPr>
        <w:t xml:space="preserve">2.1.3. в части соблюдения требований о наличии у руководителей, являющихся специалистами  по организации архитектурно-строительного проектирования,  </w:t>
      </w:r>
      <w:r w:rsidRPr="003226E9">
        <w:rPr>
          <w:b/>
          <w:iCs/>
        </w:rPr>
        <w:t>высшего образования по специальности или направлению подготовки в области</w:t>
      </w:r>
      <w:r w:rsidRPr="003226E9">
        <w:rPr>
          <w:rStyle w:val="apple-converted-space"/>
          <w:b/>
          <w:iCs/>
        </w:rPr>
        <w:t> строительства соответствующего профиля, установлено:</w:t>
      </w:r>
    </w:p>
    <w:p w14:paraId="54215007"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xml:space="preserve">□ руководители, являющиеся специалистами по организации архитектурно-строительного проектирования, соответствуют требованиям предъявляемых к  наличию </w:t>
      </w:r>
      <w:r w:rsidRPr="003226E9">
        <w:rPr>
          <w:rFonts w:ascii="Times New Roman" w:hAnsi="Times New Roman" w:cs="Times New Roman"/>
          <w:iCs/>
          <w:sz w:val="22"/>
          <w:szCs w:val="22"/>
        </w:rPr>
        <w:t>высшего образования по специальности или направлению подготовки в области</w:t>
      </w:r>
      <w:r w:rsidRPr="003226E9">
        <w:rPr>
          <w:rStyle w:val="apple-converted-space"/>
          <w:rFonts w:ascii="Times New Roman" w:hAnsi="Times New Roman" w:cs="Times New Roman"/>
          <w:iCs/>
          <w:sz w:val="22"/>
          <w:szCs w:val="22"/>
        </w:rPr>
        <w:t> строительства соответствующего профиля</w:t>
      </w:r>
      <w:r w:rsidRPr="003226E9">
        <w:rPr>
          <w:rFonts w:ascii="Times New Roman" w:hAnsi="Times New Roman" w:cs="Times New Roman"/>
          <w:sz w:val="22"/>
          <w:szCs w:val="22"/>
        </w:rPr>
        <w:t>.</w:t>
      </w:r>
    </w:p>
    <w:p w14:paraId="1D080D2A"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xml:space="preserve">□ руководители, являющиеся специалистами по организации архитектурно-строительного проектирования, в количестве ____, не соответствуют требованиям предъявляемых к наличию  </w:t>
      </w:r>
      <w:r w:rsidRPr="003226E9">
        <w:rPr>
          <w:rFonts w:ascii="Times New Roman" w:hAnsi="Times New Roman" w:cs="Times New Roman"/>
          <w:iCs/>
          <w:sz w:val="22"/>
          <w:szCs w:val="22"/>
        </w:rPr>
        <w:t>высшего образование по специальности или направлению подготовки в области</w:t>
      </w:r>
      <w:r w:rsidRPr="003226E9">
        <w:rPr>
          <w:rStyle w:val="apple-converted-space"/>
          <w:rFonts w:ascii="Times New Roman" w:hAnsi="Times New Roman" w:cs="Times New Roman"/>
          <w:iCs/>
          <w:sz w:val="22"/>
          <w:szCs w:val="22"/>
        </w:rPr>
        <w:t> строительства соответствующего профиля</w:t>
      </w:r>
      <w:r w:rsidRPr="003226E9">
        <w:rPr>
          <w:rFonts w:ascii="Times New Roman" w:hAnsi="Times New Roman" w:cs="Times New Roman"/>
          <w:sz w:val="22"/>
          <w:szCs w:val="22"/>
        </w:rPr>
        <w:t>:</w:t>
      </w:r>
    </w:p>
    <w:p w14:paraId="58EDB7F5" w14:textId="77777777" w:rsidR="006B608E" w:rsidRPr="003226E9" w:rsidRDefault="006B608E" w:rsidP="006B608E">
      <w:pPr>
        <w:pStyle w:val="ConsPlusNormal"/>
        <w:widowControl/>
        <w:ind w:firstLine="0"/>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32B71895"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w:t>
      </w:r>
    </w:p>
    <w:p w14:paraId="3536D928" w14:textId="77777777" w:rsidR="006B608E" w:rsidRPr="003226E9" w:rsidRDefault="006B608E" w:rsidP="006B608E">
      <w:pPr>
        <w:pStyle w:val="ConsPlusNormal"/>
        <w:widowControl/>
        <w:ind w:firstLine="0"/>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1435A2E2"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w:t>
      </w:r>
    </w:p>
    <w:p w14:paraId="68B67949" w14:textId="77777777" w:rsidR="006B608E" w:rsidRPr="003226E9" w:rsidRDefault="006B608E" w:rsidP="006B608E">
      <w:pPr>
        <w:jc w:val="both"/>
        <w:rPr>
          <w:b/>
        </w:rPr>
      </w:pPr>
    </w:p>
    <w:p w14:paraId="3B57E6C5"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b/>
        </w:rPr>
        <w:t xml:space="preserve">2.2.  </w:t>
      </w:r>
      <w:r w:rsidRPr="003226E9">
        <w:rPr>
          <w:rFonts w:ascii="Times New Roman" w:hAnsi="Times New Roman" w:cs="Times New Roman"/>
          <w:b/>
          <w:sz w:val="22"/>
          <w:szCs w:val="22"/>
        </w:rPr>
        <w:t xml:space="preserve">соблюдения требований о наличии в штате юридического лица/ИП по месту основной работы, специалистов, имеющих высшее профессиональное образование соответствующего профиля  и минимально требуемым  стажем  работы  в области архитектурно-строительного проектирования, установленные факты </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363CFA12" w14:textId="77777777" w:rsidR="006B608E" w:rsidRPr="003226E9" w:rsidRDefault="006B608E" w:rsidP="006B608E">
      <w:pPr>
        <w:tabs>
          <w:tab w:val="left" w:pos="2970"/>
        </w:tabs>
        <w:jc w:val="both"/>
        <w:rPr>
          <w:b/>
        </w:rPr>
      </w:pPr>
    </w:p>
    <w:p w14:paraId="5C524A98"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штат работников соответствует ранее заявленному и удовлетворяет требованиям о минимально необходимом количестве специалистов:</w:t>
      </w:r>
    </w:p>
    <w:p w14:paraId="5C04A30D"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38F010E6"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ровень образования, профиль)</w:t>
      </w:r>
    </w:p>
    <w:p w14:paraId="6CC525F6"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624E4979"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vertAlign w:val="subscript"/>
        </w:rPr>
        <w:t>(ФИО, уровень образования, профиль)</w:t>
      </w:r>
      <w:r w:rsidRPr="003226E9">
        <w:rPr>
          <w:rFonts w:ascii="Times New Roman" w:hAnsi="Times New Roman" w:cs="Times New Roman"/>
          <w:sz w:val="22"/>
          <w:szCs w:val="22"/>
        </w:rPr>
        <w:t xml:space="preserve">  ___________________________________________________________________________________</w:t>
      </w:r>
    </w:p>
    <w:p w14:paraId="70659194"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ровень образования, профиль)</w:t>
      </w:r>
    </w:p>
    <w:p w14:paraId="038EC6D1"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176DF0B5"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ровень образования, профиль)</w:t>
      </w:r>
    </w:p>
    <w:p w14:paraId="6FB80CBE"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02CDCFAF"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vertAlign w:val="subscript"/>
        </w:rPr>
        <w:t>(ФИО, уровень образования, профиль)</w:t>
      </w:r>
      <w:r w:rsidRPr="003226E9">
        <w:rPr>
          <w:rFonts w:ascii="Times New Roman" w:hAnsi="Times New Roman" w:cs="Times New Roman"/>
          <w:sz w:val="22"/>
          <w:szCs w:val="22"/>
        </w:rPr>
        <w:t xml:space="preserve">  ___________________________________________________________________________________</w:t>
      </w:r>
    </w:p>
    <w:p w14:paraId="2CA52D64"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ровень образования, профиль)</w:t>
      </w:r>
    </w:p>
    <w:p w14:paraId="57CB0D60" w14:textId="77777777"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23CD07A0"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ровень образования, профиль)</w:t>
      </w:r>
    </w:p>
    <w:p w14:paraId="0BAA403F"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p>
    <w:p w14:paraId="1D6F706E"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p>
    <w:p w14:paraId="5738E0A2"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 xml:space="preserve">штат работников не соответствует ранее заявленному, но при этом удовлетворяет требованиям о минимально необходимом количестве специалистов. Приняты ________ специалисты: </w:t>
      </w:r>
    </w:p>
    <w:p w14:paraId="3C0E9B4A"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r>
      <w:r w:rsidRPr="003226E9">
        <w:rPr>
          <w:rFonts w:ascii="Times New Roman" w:hAnsi="Times New Roman" w:cs="Times New Roman"/>
          <w:sz w:val="22"/>
          <w:szCs w:val="22"/>
          <w:vertAlign w:val="subscript"/>
        </w:rPr>
        <w:tab/>
        <w:t xml:space="preserve">     ( количество)</w:t>
      </w:r>
    </w:p>
    <w:p w14:paraId="17684A11"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16EE1C09"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образование, профиль, стаж)</w:t>
      </w:r>
      <w:r w:rsidRPr="003226E9">
        <w:rPr>
          <w:rFonts w:ascii="Times New Roman" w:hAnsi="Times New Roman" w:cs="Times New Roman"/>
          <w:sz w:val="22"/>
          <w:szCs w:val="22"/>
        </w:rPr>
        <w:t xml:space="preserve">  ___________________________________________________________________________________ </w:t>
      </w:r>
      <w:r w:rsidRPr="003226E9">
        <w:rPr>
          <w:rFonts w:ascii="Times New Roman" w:hAnsi="Times New Roman" w:cs="Times New Roman"/>
          <w:sz w:val="22"/>
          <w:szCs w:val="22"/>
          <w:vertAlign w:val="subscript"/>
        </w:rPr>
        <w:t>(ФИО, образование, профиль, стаж)</w:t>
      </w:r>
      <w:r w:rsidRPr="003226E9">
        <w:rPr>
          <w:rFonts w:ascii="Times New Roman" w:hAnsi="Times New Roman" w:cs="Times New Roman"/>
          <w:sz w:val="22"/>
          <w:szCs w:val="22"/>
        </w:rPr>
        <w:t xml:space="preserve">  ___________________________________________________________________________________ </w:t>
      </w:r>
      <w:r w:rsidRPr="003226E9">
        <w:rPr>
          <w:rFonts w:ascii="Times New Roman" w:hAnsi="Times New Roman" w:cs="Times New Roman"/>
          <w:sz w:val="22"/>
          <w:szCs w:val="22"/>
          <w:vertAlign w:val="subscript"/>
        </w:rPr>
        <w:t>(ФИО, образование, профиль, стаж)</w:t>
      </w:r>
    </w:p>
    <w:p w14:paraId="47B63F0A" w14:textId="77777777" w:rsidR="006B608E" w:rsidRPr="003226E9" w:rsidRDefault="006B608E" w:rsidP="006B608E">
      <w:pPr>
        <w:pStyle w:val="ConsPlusNormal"/>
        <w:widowControl/>
        <w:ind w:firstLine="0"/>
        <w:jc w:val="center"/>
        <w:rPr>
          <w:rFonts w:ascii="Times New Roman" w:hAnsi="Times New Roman" w:cs="Times New Roman"/>
          <w:sz w:val="22"/>
          <w:szCs w:val="22"/>
        </w:rPr>
      </w:pPr>
    </w:p>
    <w:p w14:paraId="359D3E32"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штат работников не соответствует ранее заявленному и не удовлетворяет требованиям о минимально необходимом количестве специалистов.</w:t>
      </w:r>
    </w:p>
    <w:p w14:paraId="6C67DCA7"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u w:val="single"/>
        </w:rPr>
        <w:t xml:space="preserve">Не подтверждено наличие _____ специалистов: </w:t>
      </w:r>
    </w:p>
    <w:p w14:paraId="6788E05C"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ab/>
      </w:r>
      <w:r w:rsidRPr="003226E9">
        <w:rPr>
          <w:rFonts w:ascii="Times New Roman" w:hAnsi="Times New Roman" w:cs="Times New Roman"/>
          <w:sz w:val="22"/>
          <w:szCs w:val="22"/>
        </w:rPr>
        <w:tab/>
      </w:r>
      <w:r w:rsidRPr="003226E9">
        <w:rPr>
          <w:rFonts w:ascii="Times New Roman" w:hAnsi="Times New Roman" w:cs="Times New Roman"/>
          <w:sz w:val="22"/>
          <w:szCs w:val="22"/>
        </w:rPr>
        <w:tab/>
        <w:t xml:space="preserve">      </w:t>
      </w:r>
      <w:r w:rsidRPr="003226E9">
        <w:rPr>
          <w:rFonts w:ascii="Times New Roman" w:hAnsi="Times New Roman" w:cs="Times New Roman"/>
          <w:sz w:val="22"/>
          <w:szCs w:val="22"/>
          <w:vertAlign w:val="subscript"/>
        </w:rPr>
        <w:t>(количество)</w:t>
      </w:r>
    </w:p>
    <w:p w14:paraId="091426A1" w14:textId="77777777" w:rsidR="006B608E" w:rsidRPr="003226E9" w:rsidRDefault="006B608E" w:rsidP="006B608E">
      <w:pPr>
        <w:pStyle w:val="ConsPlusNormal"/>
        <w:widowControl/>
        <w:ind w:firstLine="0"/>
        <w:jc w:val="both"/>
        <w:rPr>
          <w:rFonts w:ascii="Times New Roman" w:hAnsi="Times New Roman" w:cs="Times New Roman"/>
          <w:sz w:val="22"/>
          <w:szCs w:val="22"/>
          <w:highlight w:val="red"/>
        </w:rPr>
      </w:pPr>
    </w:p>
    <w:p w14:paraId="651AB5F8" w14:textId="77777777" w:rsidR="006B608E" w:rsidRPr="003226E9" w:rsidRDefault="006B608E" w:rsidP="006B608E">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2.3. соблюдения квалификационных требований предъявляемых к работникам юридического лица/ИП, в том числе к:</w:t>
      </w:r>
    </w:p>
    <w:p w14:paraId="4CC3CFDF" w14:textId="77777777" w:rsidR="006B608E" w:rsidRPr="003226E9" w:rsidRDefault="006B608E" w:rsidP="006B608E">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 xml:space="preserve">2.3.1. наличию у руководителей и специалистов квалификации, подтвержденной в порядке, установленном внутренними документами СРО </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0F0A839E" w14:textId="77777777" w:rsidR="006B608E" w:rsidRPr="003226E9" w:rsidRDefault="006B608E" w:rsidP="006B608E">
      <w:pPr>
        <w:pStyle w:val="ConsPlusNormal"/>
        <w:widowControl/>
        <w:ind w:firstLine="0"/>
        <w:jc w:val="both"/>
        <w:rPr>
          <w:rFonts w:ascii="Times New Roman" w:hAnsi="Times New Roman" w:cs="Times New Roman"/>
          <w:b/>
          <w:sz w:val="22"/>
          <w:szCs w:val="22"/>
        </w:rPr>
      </w:pPr>
    </w:p>
    <w:p w14:paraId="21680391"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наличие квалификации подтверждено □ наличие  квалификации не подтверждено</w:t>
      </w:r>
    </w:p>
    <w:p w14:paraId="2E5D89E0" w14:textId="77777777" w:rsidR="006B608E" w:rsidRPr="003226E9" w:rsidRDefault="006B608E" w:rsidP="006B608E">
      <w:pPr>
        <w:pStyle w:val="ConsPlusNormal"/>
        <w:widowControl/>
        <w:ind w:firstLine="0"/>
        <w:jc w:val="both"/>
        <w:rPr>
          <w:rFonts w:ascii="Times New Roman" w:hAnsi="Times New Roman" w:cs="Times New Roman"/>
          <w:sz w:val="22"/>
          <w:szCs w:val="22"/>
        </w:rPr>
      </w:pPr>
    </w:p>
    <w:p w14:paraId="557F12B1" w14:textId="77777777" w:rsidR="006B608E" w:rsidRPr="003226E9" w:rsidRDefault="006B608E" w:rsidP="006B608E">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2.3.2.  наличию у руководителей и специалистов повышения квалификации в области архитектурно-строительного проектирования:</w:t>
      </w:r>
    </w:p>
    <w:p w14:paraId="06FCF29C" w14:textId="77777777" w:rsidR="006B608E" w:rsidRPr="003226E9" w:rsidRDefault="006B608E" w:rsidP="006B608E">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30F40A23"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работники юридического лица/ ИП, соответствуют требованиям предъявляемых к повышению квалификации.</w:t>
      </w:r>
    </w:p>
    <w:p w14:paraId="1D35B4C9"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работники юридического лица/ ИП, в количестве ____, не соответствуют требованиям предъявляемых к повышению квалификации:</w:t>
      </w:r>
    </w:p>
    <w:p w14:paraId="30655538"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3A8302C9"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указание должности)</w:t>
      </w:r>
    </w:p>
    <w:p w14:paraId="4D25DE7D" w14:textId="77777777" w:rsidR="00B91F81"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4F0EB0C3" w14:textId="40D54DE8"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vertAlign w:val="subscript"/>
        </w:rPr>
        <w:t>(ФИО, указание должности)</w:t>
      </w:r>
    </w:p>
    <w:p w14:paraId="4038B7F5" w14:textId="77777777" w:rsidR="00B91F81"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019FF738" w14:textId="5AF5FBA8"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vertAlign w:val="subscript"/>
        </w:rPr>
        <w:t>(ФИО, указание должности)</w:t>
      </w:r>
    </w:p>
    <w:p w14:paraId="5AD6307F" w14:textId="77777777" w:rsidR="00B91F81"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w:t>
      </w:r>
      <w:r w:rsidR="00B91F81" w:rsidRPr="003226E9">
        <w:rPr>
          <w:rFonts w:ascii="Times New Roman" w:hAnsi="Times New Roman" w:cs="Times New Roman"/>
          <w:sz w:val="22"/>
          <w:szCs w:val="22"/>
        </w:rPr>
        <w:t>______________________________</w:t>
      </w:r>
    </w:p>
    <w:p w14:paraId="70DBD2AB" w14:textId="660F4D0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vertAlign w:val="subscript"/>
        </w:rPr>
        <w:t>(ФИО, указание должности)</w:t>
      </w:r>
    </w:p>
    <w:p w14:paraId="2CC1EFAB" w14:textId="77777777" w:rsidR="00B91F81"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3C2DD439" w14:textId="27144F5C"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vertAlign w:val="subscript"/>
        </w:rPr>
        <w:t>(ФИО, указание должности)</w:t>
      </w:r>
    </w:p>
    <w:p w14:paraId="61BC7136" w14:textId="77777777" w:rsidR="00B91F81"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45335584" w14:textId="15500521"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vertAlign w:val="subscript"/>
        </w:rPr>
        <w:t>(ФИО, указание должности)</w:t>
      </w:r>
    </w:p>
    <w:p w14:paraId="5D647561" w14:textId="77777777" w:rsidR="006B608E" w:rsidRPr="003226E9" w:rsidRDefault="006B608E" w:rsidP="006B608E">
      <w:pPr>
        <w:pStyle w:val="ConsPlusNormal"/>
        <w:widowControl/>
        <w:ind w:firstLine="0"/>
        <w:jc w:val="both"/>
        <w:rPr>
          <w:rFonts w:ascii="Times New Roman" w:hAnsi="Times New Roman" w:cs="Times New Roman"/>
          <w:b/>
          <w:sz w:val="22"/>
          <w:szCs w:val="22"/>
        </w:rPr>
      </w:pPr>
    </w:p>
    <w:p w14:paraId="71F7EE91" w14:textId="77777777" w:rsidR="006B608E" w:rsidRPr="003226E9" w:rsidRDefault="006B608E" w:rsidP="006B608E">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2.3.3. наличию аттестации у  работников юридического лица/ ИП, если они занимают должности, в отношении выполняемых работ по которым осуществляется надзор Федеральной службой  по экологическому, технологическому и атомному надзору и замещение которых допускается только работниками прошедшим такую аттестацию, установлено</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4F8812D5" w14:textId="77777777" w:rsidR="006B608E" w:rsidRPr="003226E9" w:rsidRDefault="006B608E" w:rsidP="006B608E">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sz w:val="22"/>
          <w:szCs w:val="22"/>
        </w:rPr>
        <w:t xml:space="preserve">□ </w:t>
      </w:r>
      <w:r w:rsidRPr="003226E9">
        <w:rPr>
          <w:rFonts w:ascii="Times New Roman" w:hAnsi="Times New Roman" w:cs="Times New Roman"/>
          <w:b/>
          <w:sz w:val="22"/>
          <w:szCs w:val="22"/>
        </w:rPr>
        <w:t>в штатном расписании юридического лица/ ИП присутствуют должности в отношении выполняемых работ по которым осуществляется надзор Федеральной службой  по экологическому, технологическому и атомному надзору и замещение которых допускается только работниками прошедшим такую аттестацию:</w:t>
      </w:r>
    </w:p>
    <w:p w14:paraId="32474D6C"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u w:val="single"/>
        </w:rPr>
        <w:t xml:space="preserve">□ работники юридического лица/ ИП, занимающие </w:t>
      </w:r>
      <w:r w:rsidRPr="003226E9">
        <w:rPr>
          <w:rFonts w:ascii="Times New Roman" w:hAnsi="Times New Roman" w:cs="Times New Roman"/>
          <w:sz w:val="22"/>
          <w:szCs w:val="22"/>
        </w:rPr>
        <w:t>должности, в отношении выполняемых работ по которым осуществляется надзор Федеральной службой  по экологическому, технологическому и атомному надзору и замещение которых допускается только работниками прошедшим такую аттестацию:</w:t>
      </w:r>
    </w:p>
    <w:p w14:paraId="7471EC1E"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lastRenderedPageBreak/>
        <w:t>□ соответствуют требованиям к аттестации;</w:t>
      </w:r>
    </w:p>
    <w:p w14:paraId="517C2A77"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 не соответствуют требованиям к аттестации, в количестве ____________ работников, в том числе:</w:t>
      </w:r>
    </w:p>
    <w:p w14:paraId="237602E8"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015A326F"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занимаемая должность)</w:t>
      </w:r>
    </w:p>
    <w:p w14:paraId="7C4D8FFB"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w:t>
      </w:r>
    </w:p>
    <w:p w14:paraId="46999136" w14:textId="77777777" w:rsidR="006B608E" w:rsidRPr="003226E9" w:rsidRDefault="006B608E" w:rsidP="006B608E">
      <w:pPr>
        <w:pStyle w:val="ConsPlusNormal"/>
        <w:widowControl/>
        <w:ind w:firstLine="0"/>
        <w:jc w:val="both"/>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ФИО, занимаемая должность)</w:t>
      </w:r>
    </w:p>
    <w:p w14:paraId="0C64A1C2" w14:textId="77777777" w:rsidR="006B608E" w:rsidRPr="003226E9" w:rsidRDefault="006B608E" w:rsidP="006B608E">
      <w:pPr>
        <w:pStyle w:val="ab"/>
        <w:jc w:val="both"/>
        <w:rPr>
          <w:rFonts w:ascii="Times New Roman" w:hAnsi="Times New Roman"/>
          <w:b/>
        </w:rPr>
      </w:pPr>
    </w:p>
    <w:p w14:paraId="0B9E3A7D" w14:textId="77777777" w:rsidR="006B608E" w:rsidRPr="003226E9" w:rsidRDefault="006B608E" w:rsidP="006B608E">
      <w:pPr>
        <w:pStyle w:val="ab"/>
        <w:jc w:val="both"/>
        <w:rPr>
          <w:rFonts w:ascii="Times New Roman" w:hAnsi="Times New Roman"/>
          <w:b/>
          <w:u w:val="single"/>
        </w:rPr>
      </w:pPr>
      <w:r w:rsidRPr="003226E9">
        <w:rPr>
          <w:rFonts w:ascii="Times New Roman" w:hAnsi="Times New Roman"/>
          <w:b/>
        </w:rPr>
        <w:t>□</w:t>
      </w:r>
      <w:r w:rsidRPr="003226E9">
        <w:rPr>
          <w:rFonts w:ascii="Times New Roman" w:hAnsi="Times New Roman"/>
          <w:b/>
          <w:u w:val="single"/>
        </w:rPr>
        <w:t xml:space="preserve">в штатном расписании юридического лица/ИП должности, в отношении которых осуществляется надзор Федеральной службой  по экологическому, технологическому и атомному надзору,  отсутствуют. </w:t>
      </w:r>
    </w:p>
    <w:p w14:paraId="50368AED" w14:textId="77777777" w:rsidR="006B608E" w:rsidRPr="003226E9" w:rsidRDefault="006B608E" w:rsidP="006B608E">
      <w:pPr>
        <w:pStyle w:val="ConsPlusNormal"/>
        <w:widowControl/>
        <w:ind w:firstLine="0"/>
        <w:jc w:val="both"/>
        <w:rPr>
          <w:rFonts w:ascii="Times New Roman" w:hAnsi="Times New Roman" w:cs="Times New Roman"/>
          <w:b/>
          <w:sz w:val="22"/>
          <w:szCs w:val="22"/>
        </w:rPr>
      </w:pPr>
    </w:p>
    <w:p w14:paraId="577C84CE" w14:textId="77777777" w:rsidR="006B608E" w:rsidRPr="003226E9" w:rsidRDefault="006B608E" w:rsidP="006B608E">
      <w:pPr>
        <w:pStyle w:val="ConsPlusNormal"/>
        <w:widowControl/>
        <w:ind w:firstLine="0"/>
        <w:jc w:val="both"/>
        <w:rPr>
          <w:rFonts w:ascii="Times New Roman" w:hAnsi="Times New Roman" w:cs="Times New Roman"/>
          <w:b/>
          <w:sz w:val="22"/>
          <w:szCs w:val="22"/>
        </w:rPr>
      </w:pPr>
      <w:r w:rsidRPr="003226E9">
        <w:rPr>
          <w:rFonts w:ascii="Times New Roman" w:hAnsi="Times New Roman" w:cs="Times New Roman"/>
          <w:b/>
          <w:sz w:val="22"/>
          <w:szCs w:val="22"/>
        </w:rPr>
        <w:t>2.4. в части соблюдения требований о наличии у юридического лица/ИП, имущества, необходимого для выполнения работ, установлено</w:t>
      </w:r>
      <w:r w:rsidRPr="003226E9">
        <w:rPr>
          <w:rFonts w:ascii="Times New Roman" w:hAnsi="Times New Roman" w:cs="Times New Roman"/>
          <w:i/>
          <w:sz w:val="22"/>
          <w:szCs w:val="22"/>
        </w:rPr>
        <w:t>(выбирается и заполняется один из ниже представленных вариантов)</w:t>
      </w:r>
      <w:r w:rsidRPr="003226E9">
        <w:rPr>
          <w:rFonts w:ascii="Times New Roman" w:hAnsi="Times New Roman" w:cs="Times New Roman"/>
          <w:b/>
          <w:sz w:val="22"/>
          <w:szCs w:val="22"/>
        </w:rPr>
        <w:t>:</w:t>
      </w:r>
    </w:p>
    <w:p w14:paraId="5EFFC374" w14:textId="77777777" w:rsidR="006B608E" w:rsidRPr="003226E9" w:rsidRDefault="006B608E" w:rsidP="006B608E">
      <w:pPr>
        <w:pStyle w:val="ConsPlusNormal"/>
        <w:widowControl/>
        <w:ind w:firstLine="0"/>
        <w:jc w:val="both"/>
        <w:rPr>
          <w:rFonts w:ascii="Times New Roman" w:hAnsi="Times New Roman" w:cs="Times New Roman"/>
          <w:sz w:val="22"/>
          <w:szCs w:val="22"/>
          <w:u w:val="single"/>
        </w:rPr>
      </w:pPr>
      <w:r w:rsidRPr="003226E9">
        <w:rPr>
          <w:rFonts w:ascii="Times New Roman" w:hAnsi="Times New Roman" w:cs="Times New Roman"/>
          <w:sz w:val="22"/>
          <w:szCs w:val="22"/>
        </w:rPr>
        <w:t>□</w:t>
      </w:r>
      <w:r w:rsidRPr="003226E9">
        <w:rPr>
          <w:rFonts w:ascii="Times New Roman" w:hAnsi="Times New Roman" w:cs="Times New Roman"/>
          <w:i/>
          <w:sz w:val="22"/>
          <w:szCs w:val="22"/>
          <w:u w:val="single"/>
        </w:rPr>
        <w:t xml:space="preserve"> </w:t>
      </w:r>
      <w:r w:rsidRPr="003226E9">
        <w:rPr>
          <w:rFonts w:ascii="Times New Roman" w:hAnsi="Times New Roman" w:cs="Times New Roman"/>
          <w:sz w:val="22"/>
          <w:szCs w:val="22"/>
          <w:u w:val="single"/>
        </w:rPr>
        <w:t>юридическое лицо/ИП, соответствует предъявляемым требованиям  о наличии имущества для выполнения работ.</w:t>
      </w:r>
    </w:p>
    <w:p w14:paraId="14FA1335" w14:textId="77777777" w:rsidR="006B608E" w:rsidRPr="003226E9" w:rsidRDefault="006B608E" w:rsidP="006B608E">
      <w:pPr>
        <w:pStyle w:val="ConsPlusNormal"/>
        <w:widowControl/>
        <w:ind w:firstLine="0"/>
        <w:rPr>
          <w:rFonts w:ascii="Times New Roman" w:hAnsi="Times New Roman" w:cs="Times New Roman"/>
          <w:sz w:val="22"/>
          <w:szCs w:val="22"/>
          <w:u w:val="single"/>
        </w:rPr>
      </w:pPr>
      <w:r w:rsidRPr="003226E9">
        <w:rPr>
          <w:rFonts w:ascii="Times New Roman" w:hAnsi="Times New Roman" w:cs="Times New Roman"/>
          <w:sz w:val="22"/>
          <w:szCs w:val="22"/>
        </w:rPr>
        <w:t xml:space="preserve">□ </w:t>
      </w:r>
      <w:r w:rsidRPr="003226E9">
        <w:rPr>
          <w:rFonts w:ascii="Times New Roman" w:hAnsi="Times New Roman" w:cs="Times New Roman"/>
          <w:sz w:val="22"/>
          <w:szCs w:val="22"/>
          <w:u w:val="single"/>
        </w:rPr>
        <w:t xml:space="preserve">юридическое лицо/ИП, не соответствует предъявляемым требованиям  о наличии имущества для выполнения работ. Отсутствуют документы, подтверждающие  наличие: </w:t>
      </w:r>
    </w:p>
    <w:p w14:paraId="58BF9877" w14:textId="7861BF6A" w:rsidR="006B608E" w:rsidRPr="003226E9" w:rsidRDefault="006B608E" w:rsidP="006B608E">
      <w:pPr>
        <w:pStyle w:val="ConsPlusNormal"/>
        <w:widowControl/>
        <w:ind w:firstLine="0"/>
        <w:jc w:val="center"/>
        <w:rPr>
          <w:rFonts w:ascii="Times New Roman" w:hAnsi="Times New Roman" w:cs="Times New Roman"/>
          <w:sz w:val="22"/>
          <w:szCs w:val="22"/>
        </w:rPr>
      </w:pPr>
      <w:r w:rsidRPr="003226E9">
        <w:rPr>
          <w:rFonts w:ascii="Times New Roman" w:hAnsi="Times New Roman" w:cs="Times New Roman"/>
          <w:sz w:val="22"/>
          <w:szCs w:val="22"/>
        </w:rPr>
        <w:t>_______________________________________________________________________________________</w:t>
      </w:r>
      <w:r w:rsidR="00B91F81" w:rsidRPr="003226E9">
        <w:rPr>
          <w:rFonts w:ascii="Times New Roman" w:hAnsi="Times New Roman" w:cs="Times New Roman"/>
          <w:sz w:val="22"/>
          <w:szCs w:val="22"/>
        </w:rPr>
        <w:t>________</w:t>
      </w:r>
      <w:r w:rsidRPr="003226E9">
        <w:rPr>
          <w:rFonts w:ascii="Times New Roman" w:hAnsi="Times New Roman" w:cs="Times New Roman"/>
          <w:sz w:val="22"/>
          <w:szCs w:val="22"/>
        </w:rPr>
        <w:t>_______________________________________________________________________________</w:t>
      </w:r>
    </w:p>
    <w:p w14:paraId="4949009F" w14:textId="77777777" w:rsidR="006B608E" w:rsidRPr="003226E9" w:rsidRDefault="006B608E" w:rsidP="006B608E">
      <w:pPr>
        <w:pStyle w:val="ConsPlusNormal"/>
        <w:widowControl/>
        <w:ind w:firstLine="0"/>
        <w:jc w:val="center"/>
        <w:rPr>
          <w:rFonts w:ascii="Times New Roman" w:hAnsi="Times New Roman" w:cs="Times New Roman"/>
          <w:sz w:val="22"/>
          <w:szCs w:val="22"/>
          <w:vertAlign w:val="subscript"/>
        </w:rPr>
      </w:pPr>
      <w:r w:rsidRPr="003226E9">
        <w:rPr>
          <w:rFonts w:ascii="Times New Roman" w:hAnsi="Times New Roman" w:cs="Times New Roman"/>
          <w:sz w:val="22"/>
          <w:szCs w:val="22"/>
          <w:vertAlign w:val="subscript"/>
        </w:rPr>
        <w:t>(наименование имущества, необходимого для ведения работ)</w:t>
      </w:r>
    </w:p>
    <w:p w14:paraId="10A9A31D" w14:textId="77777777" w:rsidR="006B608E" w:rsidRPr="003226E9" w:rsidRDefault="006B608E" w:rsidP="006B608E">
      <w:pPr>
        <w:pStyle w:val="ab"/>
        <w:jc w:val="center"/>
        <w:rPr>
          <w:rFonts w:ascii="Times New Roman" w:hAnsi="Times New Roman"/>
        </w:rPr>
      </w:pPr>
    </w:p>
    <w:p w14:paraId="56E350B9" w14:textId="77777777" w:rsidR="006B608E" w:rsidRPr="003226E9" w:rsidRDefault="006B608E" w:rsidP="006B608E">
      <w:pPr>
        <w:pStyle w:val="ab"/>
        <w:rPr>
          <w:rFonts w:ascii="Times New Roman" w:hAnsi="Times New Roman"/>
        </w:rPr>
      </w:pPr>
      <w:r w:rsidRPr="003226E9">
        <w:rPr>
          <w:rFonts w:ascii="Times New Roman" w:hAnsi="Times New Roman"/>
          <w:b/>
        </w:rPr>
        <w:t>2.5.  в части соблюдения требований о наличии системы контроля качества</w:t>
      </w:r>
      <w:r w:rsidRPr="003226E9">
        <w:rPr>
          <w:rFonts w:ascii="Times New Roman" w:hAnsi="Times New Roman"/>
          <w:i/>
        </w:rPr>
        <w:t>:</w:t>
      </w:r>
    </w:p>
    <w:p w14:paraId="699CA418" w14:textId="77777777" w:rsidR="006B608E" w:rsidRPr="003226E9" w:rsidRDefault="006B608E" w:rsidP="006B608E">
      <w:pPr>
        <w:pStyle w:val="ab"/>
        <w:rPr>
          <w:rFonts w:ascii="Times New Roman" w:hAnsi="Times New Roman"/>
          <w:u w:val="single"/>
        </w:rPr>
      </w:pPr>
      <w:r w:rsidRPr="003226E9">
        <w:rPr>
          <w:rFonts w:ascii="Times New Roman" w:hAnsi="Times New Roman"/>
        </w:rPr>
        <w:t>□</w:t>
      </w:r>
      <w:r w:rsidRPr="003226E9">
        <w:rPr>
          <w:rFonts w:ascii="Times New Roman" w:hAnsi="Times New Roman"/>
          <w:u w:val="single"/>
        </w:rPr>
        <w:t>юридическое лицо/ИП соответствует предъявляемым требованиям  о наличии системы контроля качества</w:t>
      </w:r>
    </w:p>
    <w:p w14:paraId="39501339" w14:textId="77777777" w:rsidR="006B608E" w:rsidRPr="003226E9" w:rsidRDefault="006B608E" w:rsidP="006B608E">
      <w:pPr>
        <w:pStyle w:val="ab"/>
        <w:rPr>
          <w:rFonts w:ascii="Times New Roman" w:hAnsi="Times New Roman"/>
          <w:u w:val="single"/>
        </w:rPr>
      </w:pPr>
      <w:r w:rsidRPr="003226E9">
        <w:rPr>
          <w:rFonts w:ascii="Times New Roman" w:hAnsi="Times New Roman"/>
        </w:rPr>
        <w:t xml:space="preserve">□ </w:t>
      </w:r>
      <w:r w:rsidRPr="003226E9">
        <w:rPr>
          <w:rFonts w:ascii="Times New Roman" w:hAnsi="Times New Roman"/>
          <w:u w:val="single"/>
        </w:rPr>
        <w:t>юридическое лицо/ИП не соответствует предъявляемым требованиям наличии системы контроля качества:</w:t>
      </w:r>
    </w:p>
    <w:p w14:paraId="4FFE37C4" w14:textId="58F94629" w:rsidR="006B608E" w:rsidRPr="003226E9" w:rsidRDefault="006B608E" w:rsidP="006B608E">
      <w:pPr>
        <w:pStyle w:val="ab"/>
        <w:rPr>
          <w:rFonts w:ascii="Times New Roman" w:hAnsi="Times New Roman"/>
        </w:rPr>
      </w:pPr>
      <w:r w:rsidRPr="003226E9">
        <w:rPr>
          <w:rFonts w:ascii="Times New Roman" w:hAnsi="Times New Roman"/>
        </w:rPr>
        <w:t>______________________________________________________________________________________________________________________________________________________________________</w:t>
      </w:r>
      <w:r w:rsidR="00B91F81" w:rsidRPr="003226E9">
        <w:rPr>
          <w:rFonts w:ascii="Times New Roman" w:hAnsi="Times New Roman"/>
        </w:rPr>
        <w:t>________</w:t>
      </w:r>
    </w:p>
    <w:p w14:paraId="66AE2DAC" w14:textId="77777777" w:rsidR="006B608E" w:rsidRPr="003226E9" w:rsidRDefault="006B608E" w:rsidP="006B608E">
      <w:pPr>
        <w:pStyle w:val="ab"/>
        <w:rPr>
          <w:rFonts w:ascii="Times New Roman" w:hAnsi="Times New Roman"/>
        </w:rPr>
      </w:pPr>
    </w:p>
    <w:p w14:paraId="431B06A9" w14:textId="77777777" w:rsidR="006B608E" w:rsidRPr="003226E9" w:rsidRDefault="006B608E" w:rsidP="006B608E">
      <w:pPr>
        <w:pStyle w:val="ab"/>
        <w:jc w:val="both"/>
        <w:rPr>
          <w:rFonts w:ascii="Times New Roman" w:hAnsi="Times New Roman"/>
          <w:i/>
        </w:rPr>
      </w:pPr>
      <w:r w:rsidRPr="003226E9">
        <w:rPr>
          <w:rFonts w:ascii="Times New Roman" w:hAnsi="Times New Roman"/>
          <w:b/>
        </w:rPr>
        <w:t>2.6.  в части соблюдения требования о налич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r w:rsidRPr="003226E9">
        <w:rPr>
          <w:rFonts w:ascii="Times New Roman" w:hAnsi="Times New Roman"/>
          <w:i/>
        </w:rPr>
        <w:t>:</w:t>
      </w:r>
    </w:p>
    <w:p w14:paraId="7EDB5FCD" w14:textId="77777777" w:rsidR="006B608E" w:rsidRPr="003226E9" w:rsidRDefault="006B608E" w:rsidP="006B608E">
      <w:pPr>
        <w:pStyle w:val="ab"/>
        <w:jc w:val="both"/>
        <w:rPr>
          <w:rFonts w:ascii="Times New Roman" w:hAnsi="Times New Roman"/>
          <w:u w:val="single"/>
        </w:rPr>
      </w:pPr>
      <w:r w:rsidRPr="003226E9">
        <w:rPr>
          <w:rFonts w:ascii="Times New Roman" w:hAnsi="Times New Roman"/>
          <w:u w:val="single"/>
        </w:rPr>
        <w:t>Документы, подтверждающие наличие системы аттестации</w:t>
      </w:r>
      <w:r w:rsidRPr="003226E9">
        <w:rPr>
          <w:rFonts w:ascii="Times New Roman" w:hAnsi="Times New Roman"/>
          <w:b/>
          <w:u w:val="single"/>
        </w:rPr>
        <w:t xml:space="preserve"> </w:t>
      </w:r>
      <w:r w:rsidRPr="003226E9">
        <w:rPr>
          <w:rFonts w:ascii="Times New Roman" w:hAnsi="Times New Roman"/>
          <w:u w:val="single"/>
        </w:rPr>
        <w:t>работников подлежащих аттестации</w:t>
      </w:r>
      <w:r w:rsidRPr="003226E9">
        <w:rPr>
          <w:rFonts w:ascii="Times New Roman" w:hAnsi="Times New Roman"/>
          <w:b/>
          <w:u w:val="single"/>
        </w:rPr>
        <w:t xml:space="preserve"> </w:t>
      </w:r>
      <w:r w:rsidRPr="003226E9">
        <w:rPr>
          <w:rFonts w:ascii="Times New Roman" w:hAnsi="Times New Roman"/>
          <w:u w:val="single"/>
        </w:rPr>
        <w:t>по правилам, установленным Федеральной службой  по экологическому, технологическому и атомному надзору:</w:t>
      </w:r>
    </w:p>
    <w:tbl>
      <w:tblPr>
        <w:tblStyle w:val="ad"/>
        <w:tblW w:w="0" w:type="auto"/>
        <w:tblLayout w:type="fixed"/>
        <w:tblLook w:val="04A0" w:firstRow="1" w:lastRow="0" w:firstColumn="1" w:lastColumn="0" w:noHBand="0" w:noVBand="1"/>
      </w:tblPr>
      <w:tblGrid>
        <w:gridCol w:w="5920"/>
        <w:gridCol w:w="709"/>
        <w:gridCol w:w="709"/>
        <w:gridCol w:w="2232"/>
      </w:tblGrid>
      <w:tr w:rsidR="006B608E" w:rsidRPr="003226E9" w14:paraId="5A2131C4" w14:textId="77777777" w:rsidTr="006B608E">
        <w:tc>
          <w:tcPr>
            <w:tcW w:w="5920" w:type="dxa"/>
          </w:tcPr>
          <w:p w14:paraId="40F73695" w14:textId="77777777" w:rsidR="006B608E" w:rsidRPr="003226E9" w:rsidRDefault="006B608E" w:rsidP="006B608E">
            <w:pPr>
              <w:pStyle w:val="ab"/>
              <w:jc w:val="center"/>
              <w:rPr>
                <w:rFonts w:ascii="Times New Roman" w:hAnsi="Times New Roman"/>
                <w:u w:val="single"/>
              </w:rPr>
            </w:pPr>
            <w:r w:rsidRPr="003226E9">
              <w:rPr>
                <w:rFonts w:ascii="Times New Roman" w:hAnsi="Times New Roman"/>
                <w:u w:val="single"/>
              </w:rPr>
              <w:t>Наименование документа</w:t>
            </w:r>
          </w:p>
        </w:tc>
        <w:tc>
          <w:tcPr>
            <w:tcW w:w="709" w:type="dxa"/>
          </w:tcPr>
          <w:p w14:paraId="66F5B663" w14:textId="77777777" w:rsidR="006B608E" w:rsidRPr="003226E9" w:rsidRDefault="006B608E" w:rsidP="006B608E">
            <w:pPr>
              <w:pStyle w:val="ab"/>
              <w:jc w:val="both"/>
              <w:rPr>
                <w:rFonts w:ascii="Times New Roman" w:hAnsi="Times New Roman"/>
                <w:u w:val="single"/>
              </w:rPr>
            </w:pPr>
            <w:r w:rsidRPr="003226E9">
              <w:rPr>
                <w:rFonts w:ascii="Times New Roman" w:hAnsi="Times New Roman"/>
                <w:u w:val="single"/>
              </w:rPr>
              <w:t>есть</w:t>
            </w:r>
          </w:p>
          <w:p w14:paraId="7B62E002" w14:textId="77777777" w:rsidR="006B608E" w:rsidRPr="003226E9" w:rsidRDefault="006B608E" w:rsidP="006B608E">
            <w:pPr>
              <w:pStyle w:val="ab"/>
              <w:jc w:val="both"/>
              <w:rPr>
                <w:rFonts w:ascii="Times New Roman" w:hAnsi="Times New Roman"/>
                <w:u w:val="single"/>
              </w:rPr>
            </w:pPr>
          </w:p>
        </w:tc>
        <w:tc>
          <w:tcPr>
            <w:tcW w:w="709" w:type="dxa"/>
          </w:tcPr>
          <w:p w14:paraId="1B38AA16" w14:textId="77777777" w:rsidR="006B608E" w:rsidRPr="003226E9" w:rsidRDefault="006B608E" w:rsidP="006B608E">
            <w:pPr>
              <w:pStyle w:val="ab"/>
              <w:jc w:val="both"/>
              <w:rPr>
                <w:rFonts w:ascii="Times New Roman" w:hAnsi="Times New Roman"/>
                <w:u w:val="single"/>
              </w:rPr>
            </w:pPr>
            <w:r w:rsidRPr="003226E9">
              <w:rPr>
                <w:rFonts w:ascii="Times New Roman" w:hAnsi="Times New Roman"/>
                <w:u w:val="single"/>
              </w:rPr>
              <w:t xml:space="preserve">нет </w:t>
            </w:r>
          </w:p>
        </w:tc>
        <w:tc>
          <w:tcPr>
            <w:tcW w:w="2232" w:type="dxa"/>
          </w:tcPr>
          <w:p w14:paraId="67E1BD1F" w14:textId="77777777" w:rsidR="006B608E" w:rsidRPr="003226E9" w:rsidRDefault="006B608E" w:rsidP="006B608E">
            <w:pPr>
              <w:pStyle w:val="ab"/>
              <w:jc w:val="both"/>
              <w:rPr>
                <w:rFonts w:ascii="Times New Roman" w:hAnsi="Times New Roman"/>
                <w:u w:val="single"/>
              </w:rPr>
            </w:pPr>
            <w:r w:rsidRPr="003226E9">
              <w:rPr>
                <w:rFonts w:ascii="Times New Roman" w:hAnsi="Times New Roman"/>
                <w:u w:val="single"/>
              </w:rPr>
              <w:t>Примечания</w:t>
            </w:r>
          </w:p>
        </w:tc>
      </w:tr>
      <w:tr w:rsidR="006B608E" w:rsidRPr="003226E9" w14:paraId="7EB4E401" w14:textId="77777777" w:rsidTr="006B608E">
        <w:tc>
          <w:tcPr>
            <w:tcW w:w="5920" w:type="dxa"/>
          </w:tcPr>
          <w:p w14:paraId="467F0E6F" w14:textId="77777777" w:rsidR="006B608E" w:rsidRPr="003226E9" w:rsidRDefault="006B608E" w:rsidP="006B608E">
            <w:pPr>
              <w:pStyle w:val="ab"/>
              <w:jc w:val="both"/>
              <w:rPr>
                <w:rFonts w:ascii="Times New Roman" w:hAnsi="Times New Roman"/>
                <w:u w:val="single"/>
              </w:rPr>
            </w:pPr>
            <w:r w:rsidRPr="003226E9">
              <w:rPr>
                <w:rFonts w:ascii="Times New Roman" w:hAnsi="Times New Roman"/>
              </w:rPr>
              <w:t>приказ об определении перечня лиц, подлежащих аттестации по правилам, установленным Федеральной службой по экологическому, технологическому и атомному надзору;</w:t>
            </w:r>
          </w:p>
        </w:tc>
        <w:tc>
          <w:tcPr>
            <w:tcW w:w="709" w:type="dxa"/>
          </w:tcPr>
          <w:p w14:paraId="13599730" w14:textId="77777777" w:rsidR="006B608E" w:rsidRPr="003226E9" w:rsidRDefault="006B608E" w:rsidP="006B608E">
            <w:pPr>
              <w:pStyle w:val="ab"/>
              <w:jc w:val="both"/>
              <w:rPr>
                <w:rFonts w:ascii="Times New Roman" w:hAnsi="Times New Roman"/>
                <w:u w:val="single"/>
              </w:rPr>
            </w:pPr>
          </w:p>
        </w:tc>
        <w:tc>
          <w:tcPr>
            <w:tcW w:w="709" w:type="dxa"/>
          </w:tcPr>
          <w:p w14:paraId="6F09BE43" w14:textId="77777777" w:rsidR="006B608E" w:rsidRPr="003226E9" w:rsidRDefault="006B608E" w:rsidP="006B608E">
            <w:pPr>
              <w:pStyle w:val="ab"/>
              <w:jc w:val="both"/>
              <w:rPr>
                <w:rFonts w:ascii="Times New Roman" w:hAnsi="Times New Roman"/>
                <w:u w:val="single"/>
              </w:rPr>
            </w:pPr>
          </w:p>
        </w:tc>
        <w:tc>
          <w:tcPr>
            <w:tcW w:w="2232" w:type="dxa"/>
          </w:tcPr>
          <w:p w14:paraId="63D50886" w14:textId="77777777" w:rsidR="006B608E" w:rsidRPr="003226E9" w:rsidRDefault="006B608E" w:rsidP="006B608E">
            <w:pPr>
              <w:pStyle w:val="ab"/>
              <w:jc w:val="both"/>
              <w:rPr>
                <w:rFonts w:ascii="Times New Roman" w:hAnsi="Times New Roman"/>
                <w:u w:val="single"/>
              </w:rPr>
            </w:pPr>
          </w:p>
        </w:tc>
      </w:tr>
      <w:tr w:rsidR="006B608E" w:rsidRPr="003226E9" w14:paraId="040BE5B9" w14:textId="77777777" w:rsidTr="006B608E">
        <w:tc>
          <w:tcPr>
            <w:tcW w:w="5920" w:type="dxa"/>
          </w:tcPr>
          <w:p w14:paraId="7C9BE6B5" w14:textId="77777777" w:rsidR="006B608E" w:rsidRPr="003226E9" w:rsidRDefault="006B608E" w:rsidP="006B608E">
            <w:pPr>
              <w:pStyle w:val="ab"/>
              <w:rPr>
                <w:rFonts w:ascii="Times New Roman" w:hAnsi="Times New Roman"/>
              </w:rPr>
            </w:pPr>
            <w:r w:rsidRPr="003226E9">
              <w:rPr>
                <w:rFonts w:ascii="Times New Roman" w:hAnsi="Times New Roman"/>
              </w:rPr>
              <w:t>- план-график прохождения аттестации работниками организации\ИП, утвержденный приказом руководителя;</w:t>
            </w:r>
          </w:p>
          <w:p w14:paraId="03EEA0C6" w14:textId="77777777" w:rsidR="006B608E" w:rsidRPr="003226E9" w:rsidRDefault="006B608E" w:rsidP="006B608E">
            <w:pPr>
              <w:pStyle w:val="ab"/>
              <w:jc w:val="both"/>
              <w:rPr>
                <w:rFonts w:ascii="Times New Roman" w:hAnsi="Times New Roman"/>
                <w:u w:val="single"/>
              </w:rPr>
            </w:pPr>
          </w:p>
        </w:tc>
        <w:tc>
          <w:tcPr>
            <w:tcW w:w="709" w:type="dxa"/>
          </w:tcPr>
          <w:p w14:paraId="749A7882" w14:textId="77777777" w:rsidR="006B608E" w:rsidRPr="003226E9" w:rsidRDefault="006B608E" w:rsidP="006B608E">
            <w:pPr>
              <w:pStyle w:val="ab"/>
              <w:jc w:val="both"/>
              <w:rPr>
                <w:rFonts w:ascii="Times New Roman" w:hAnsi="Times New Roman"/>
                <w:u w:val="single"/>
              </w:rPr>
            </w:pPr>
          </w:p>
        </w:tc>
        <w:tc>
          <w:tcPr>
            <w:tcW w:w="709" w:type="dxa"/>
          </w:tcPr>
          <w:p w14:paraId="650E1659" w14:textId="77777777" w:rsidR="006B608E" w:rsidRPr="003226E9" w:rsidRDefault="006B608E" w:rsidP="006B608E">
            <w:pPr>
              <w:pStyle w:val="ab"/>
              <w:jc w:val="both"/>
              <w:rPr>
                <w:rFonts w:ascii="Times New Roman" w:hAnsi="Times New Roman"/>
                <w:u w:val="single"/>
              </w:rPr>
            </w:pPr>
          </w:p>
        </w:tc>
        <w:tc>
          <w:tcPr>
            <w:tcW w:w="2232" w:type="dxa"/>
          </w:tcPr>
          <w:p w14:paraId="687C4FBD" w14:textId="77777777" w:rsidR="006B608E" w:rsidRPr="003226E9" w:rsidRDefault="006B608E" w:rsidP="006B608E">
            <w:pPr>
              <w:pStyle w:val="ab"/>
              <w:jc w:val="both"/>
              <w:rPr>
                <w:rFonts w:ascii="Times New Roman" w:hAnsi="Times New Roman"/>
                <w:u w:val="single"/>
              </w:rPr>
            </w:pPr>
          </w:p>
        </w:tc>
      </w:tr>
      <w:tr w:rsidR="006B608E" w:rsidRPr="003226E9" w14:paraId="36A38FE4" w14:textId="77777777" w:rsidTr="006B608E">
        <w:tc>
          <w:tcPr>
            <w:tcW w:w="5920" w:type="dxa"/>
          </w:tcPr>
          <w:p w14:paraId="57789870" w14:textId="77777777" w:rsidR="006B608E" w:rsidRPr="003226E9" w:rsidRDefault="006B608E" w:rsidP="006B608E">
            <w:pPr>
              <w:pStyle w:val="ab"/>
              <w:jc w:val="both"/>
              <w:rPr>
                <w:rFonts w:ascii="Times New Roman" w:hAnsi="Times New Roman"/>
                <w:u w:val="single"/>
              </w:rPr>
            </w:pPr>
            <w:r w:rsidRPr="003226E9">
              <w:rPr>
                <w:rFonts w:ascii="Times New Roman" w:hAnsi="Times New Roman"/>
              </w:rPr>
              <w:t>- приказ о создании в организации аттестационной комиссии (при наличии ее в организации)</w:t>
            </w:r>
          </w:p>
        </w:tc>
        <w:tc>
          <w:tcPr>
            <w:tcW w:w="709" w:type="dxa"/>
          </w:tcPr>
          <w:p w14:paraId="487CDD4C" w14:textId="77777777" w:rsidR="006B608E" w:rsidRPr="003226E9" w:rsidRDefault="006B608E" w:rsidP="006B608E">
            <w:pPr>
              <w:pStyle w:val="ab"/>
              <w:jc w:val="both"/>
              <w:rPr>
                <w:rFonts w:ascii="Times New Roman" w:hAnsi="Times New Roman"/>
                <w:u w:val="single"/>
              </w:rPr>
            </w:pPr>
          </w:p>
        </w:tc>
        <w:tc>
          <w:tcPr>
            <w:tcW w:w="709" w:type="dxa"/>
          </w:tcPr>
          <w:p w14:paraId="794299ED" w14:textId="77777777" w:rsidR="006B608E" w:rsidRPr="003226E9" w:rsidRDefault="006B608E" w:rsidP="006B608E">
            <w:pPr>
              <w:pStyle w:val="ab"/>
              <w:jc w:val="both"/>
              <w:rPr>
                <w:rFonts w:ascii="Times New Roman" w:hAnsi="Times New Roman"/>
                <w:u w:val="single"/>
              </w:rPr>
            </w:pPr>
          </w:p>
        </w:tc>
        <w:tc>
          <w:tcPr>
            <w:tcW w:w="2232" w:type="dxa"/>
          </w:tcPr>
          <w:p w14:paraId="0B1819D4" w14:textId="77777777" w:rsidR="006B608E" w:rsidRPr="003226E9" w:rsidRDefault="006B608E" w:rsidP="006B608E">
            <w:pPr>
              <w:pStyle w:val="ab"/>
              <w:jc w:val="both"/>
              <w:rPr>
                <w:rFonts w:ascii="Times New Roman" w:hAnsi="Times New Roman"/>
                <w:u w:val="single"/>
              </w:rPr>
            </w:pPr>
          </w:p>
        </w:tc>
      </w:tr>
      <w:tr w:rsidR="006B608E" w:rsidRPr="003226E9" w14:paraId="451AD7A9" w14:textId="77777777" w:rsidTr="006B608E">
        <w:tc>
          <w:tcPr>
            <w:tcW w:w="5920" w:type="dxa"/>
          </w:tcPr>
          <w:p w14:paraId="3BD3E84F" w14:textId="77777777" w:rsidR="006B608E" w:rsidRPr="003226E9" w:rsidRDefault="006B608E" w:rsidP="006B608E">
            <w:pPr>
              <w:pStyle w:val="ab"/>
              <w:jc w:val="both"/>
              <w:rPr>
                <w:rFonts w:ascii="Times New Roman" w:hAnsi="Times New Roman"/>
                <w:u w:val="single"/>
              </w:rPr>
            </w:pPr>
            <w:r w:rsidRPr="003226E9">
              <w:rPr>
                <w:rFonts w:ascii="Times New Roman" w:hAnsi="Times New Roman"/>
              </w:rPr>
              <w:t>Положение об аттестационной комиссии (при наличии ее в организации);</w:t>
            </w:r>
          </w:p>
        </w:tc>
        <w:tc>
          <w:tcPr>
            <w:tcW w:w="709" w:type="dxa"/>
          </w:tcPr>
          <w:p w14:paraId="4B83E74E" w14:textId="77777777" w:rsidR="006B608E" w:rsidRPr="003226E9" w:rsidRDefault="006B608E" w:rsidP="006B608E">
            <w:pPr>
              <w:pStyle w:val="ab"/>
              <w:jc w:val="both"/>
              <w:rPr>
                <w:rFonts w:ascii="Times New Roman" w:hAnsi="Times New Roman"/>
                <w:u w:val="single"/>
              </w:rPr>
            </w:pPr>
          </w:p>
        </w:tc>
        <w:tc>
          <w:tcPr>
            <w:tcW w:w="709" w:type="dxa"/>
          </w:tcPr>
          <w:p w14:paraId="1E4D758D" w14:textId="77777777" w:rsidR="006B608E" w:rsidRPr="003226E9" w:rsidRDefault="006B608E" w:rsidP="006B608E">
            <w:pPr>
              <w:pStyle w:val="ab"/>
              <w:jc w:val="both"/>
              <w:rPr>
                <w:rFonts w:ascii="Times New Roman" w:hAnsi="Times New Roman"/>
                <w:u w:val="single"/>
              </w:rPr>
            </w:pPr>
          </w:p>
        </w:tc>
        <w:tc>
          <w:tcPr>
            <w:tcW w:w="2232" w:type="dxa"/>
          </w:tcPr>
          <w:p w14:paraId="1CA37060" w14:textId="77777777" w:rsidR="006B608E" w:rsidRPr="003226E9" w:rsidRDefault="006B608E" w:rsidP="006B608E">
            <w:pPr>
              <w:pStyle w:val="ab"/>
              <w:jc w:val="both"/>
              <w:rPr>
                <w:rFonts w:ascii="Times New Roman" w:hAnsi="Times New Roman"/>
                <w:u w:val="single"/>
              </w:rPr>
            </w:pPr>
          </w:p>
        </w:tc>
      </w:tr>
      <w:tr w:rsidR="006B608E" w:rsidRPr="003226E9" w14:paraId="00420DB8" w14:textId="77777777" w:rsidTr="006B608E">
        <w:tc>
          <w:tcPr>
            <w:tcW w:w="5920" w:type="dxa"/>
          </w:tcPr>
          <w:p w14:paraId="31D03E7E" w14:textId="77777777" w:rsidR="006B608E" w:rsidRPr="003226E9" w:rsidRDefault="006B608E" w:rsidP="006B608E">
            <w:pPr>
              <w:pStyle w:val="ab"/>
              <w:jc w:val="both"/>
              <w:rPr>
                <w:rFonts w:ascii="Times New Roman" w:hAnsi="Times New Roman"/>
                <w:u w:val="single"/>
              </w:rPr>
            </w:pPr>
            <w:r w:rsidRPr="003226E9">
              <w:rPr>
                <w:rFonts w:ascii="Times New Roman" w:hAnsi="Times New Roman"/>
              </w:rPr>
              <w:t>Протокол(ы) Аттестационной комиссии и, в случае, если аттестация проводилась до 06.04.2014 г.,:</w:t>
            </w:r>
          </w:p>
        </w:tc>
        <w:tc>
          <w:tcPr>
            <w:tcW w:w="709" w:type="dxa"/>
          </w:tcPr>
          <w:p w14:paraId="1CFA4849" w14:textId="77777777" w:rsidR="006B608E" w:rsidRPr="003226E9" w:rsidRDefault="006B608E" w:rsidP="006B608E">
            <w:pPr>
              <w:pStyle w:val="ab"/>
              <w:jc w:val="both"/>
              <w:rPr>
                <w:rFonts w:ascii="Times New Roman" w:hAnsi="Times New Roman"/>
                <w:u w:val="single"/>
              </w:rPr>
            </w:pPr>
          </w:p>
        </w:tc>
        <w:tc>
          <w:tcPr>
            <w:tcW w:w="709" w:type="dxa"/>
          </w:tcPr>
          <w:p w14:paraId="48B3CA32" w14:textId="77777777" w:rsidR="006B608E" w:rsidRPr="003226E9" w:rsidRDefault="006B608E" w:rsidP="006B608E">
            <w:pPr>
              <w:pStyle w:val="ab"/>
              <w:jc w:val="both"/>
              <w:rPr>
                <w:rFonts w:ascii="Times New Roman" w:hAnsi="Times New Roman"/>
                <w:u w:val="single"/>
              </w:rPr>
            </w:pPr>
          </w:p>
        </w:tc>
        <w:tc>
          <w:tcPr>
            <w:tcW w:w="2232" w:type="dxa"/>
          </w:tcPr>
          <w:p w14:paraId="3460CA6A" w14:textId="77777777" w:rsidR="006B608E" w:rsidRPr="003226E9" w:rsidRDefault="006B608E" w:rsidP="006B608E">
            <w:pPr>
              <w:pStyle w:val="ab"/>
              <w:jc w:val="both"/>
              <w:rPr>
                <w:rFonts w:ascii="Times New Roman" w:hAnsi="Times New Roman"/>
                <w:u w:val="single"/>
              </w:rPr>
            </w:pPr>
          </w:p>
        </w:tc>
      </w:tr>
      <w:tr w:rsidR="006B608E" w:rsidRPr="003226E9" w14:paraId="3B86A97B" w14:textId="77777777" w:rsidTr="006B608E">
        <w:trPr>
          <w:trHeight w:val="254"/>
        </w:trPr>
        <w:tc>
          <w:tcPr>
            <w:tcW w:w="5920" w:type="dxa"/>
          </w:tcPr>
          <w:p w14:paraId="0114EAB8" w14:textId="77777777" w:rsidR="006B608E" w:rsidRPr="003226E9" w:rsidRDefault="006B608E" w:rsidP="006B608E">
            <w:pPr>
              <w:pStyle w:val="ab"/>
              <w:rPr>
                <w:rFonts w:ascii="Times New Roman" w:hAnsi="Times New Roman"/>
              </w:rPr>
            </w:pPr>
            <w:r w:rsidRPr="003226E9">
              <w:rPr>
                <w:rFonts w:ascii="Times New Roman" w:hAnsi="Times New Roman"/>
              </w:rPr>
              <w:t>Удостоверение(я) об аттестации, в отношении следующих работников:</w:t>
            </w:r>
          </w:p>
        </w:tc>
        <w:tc>
          <w:tcPr>
            <w:tcW w:w="709" w:type="dxa"/>
          </w:tcPr>
          <w:p w14:paraId="1A7D4208" w14:textId="77777777" w:rsidR="006B608E" w:rsidRPr="003226E9" w:rsidRDefault="006B608E" w:rsidP="006B608E">
            <w:pPr>
              <w:pStyle w:val="ab"/>
              <w:jc w:val="both"/>
              <w:rPr>
                <w:rFonts w:ascii="Times New Roman" w:hAnsi="Times New Roman"/>
                <w:u w:val="single"/>
              </w:rPr>
            </w:pPr>
          </w:p>
        </w:tc>
        <w:tc>
          <w:tcPr>
            <w:tcW w:w="709" w:type="dxa"/>
          </w:tcPr>
          <w:p w14:paraId="525ADCB2" w14:textId="77777777" w:rsidR="006B608E" w:rsidRPr="003226E9" w:rsidRDefault="006B608E" w:rsidP="006B608E">
            <w:pPr>
              <w:pStyle w:val="ab"/>
              <w:jc w:val="both"/>
              <w:rPr>
                <w:rFonts w:ascii="Times New Roman" w:hAnsi="Times New Roman"/>
                <w:u w:val="single"/>
              </w:rPr>
            </w:pPr>
          </w:p>
        </w:tc>
        <w:tc>
          <w:tcPr>
            <w:tcW w:w="2232" w:type="dxa"/>
          </w:tcPr>
          <w:p w14:paraId="02D18923" w14:textId="77777777" w:rsidR="006B608E" w:rsidRPr="003226E9" w:rsidRDefault="006B608E" w:rsidP="006B608E">
            <w:pPr>
              <w:pStyle w:val="ab"/>
              <w:jc w:val="both"/>
              <w:rPr>
                <w:rFonts w:ascii="Times New Roman" w:hAnsi="Times New Roman"/>
                <w:u w:val="single"/>
              </w:rPr>
            </w:pPr>
          </w:p>
        </w:tc>
      </w:tr>
      <w:tr w:rsidR="006B608E" w:rsidRPr="003226E9" w14:paraId="0F53E3BE" w14:textId="77777777" w:rsidTr="006B608E">
        <w:trPr>
          <w:trHeight w:val="253"/>
        </w:trPr>
        <w:tc>
          <w:tcPr>
            <w:tcW w:w="5920" w:type="dxa"/>
          </w:tcPr>
          <w:p w14:paraId="38209C24" w14:textId="77777777" w:rsidR="006B608E" w:rsidRPr="003226E9" w:rsidRDefault="006B608E" w:rsidP="006B608E">
            <w:pPr>
              <w:pStyle w:val="ab"/>
              <w:rPr>
                <w:rFonts w:ascii="Times New Roman" w:hAnsi="Times New Roman"/>
              </w:rPr>
            </w:pPr>
          </w:p>
        </w:tc>
        <w:tc>
          <w:tcPr>
            <w:tcW w:w="709" w:type="dxa"/>
          </w:tcPr>
          <w:p w14:paraId="5612F45B" w14:textId="77777777" w:rsidR="006B608E" w:rsidRPr="003226E9" w:rsidRDefault="006B608E" w:rsidP="006B608E">
            <w:pPr>
              <w:pStyle w:val="ab"/>
              <w:jc w:val="both"/>
              <w:rPr>
                <w:rFonts w:ascii="Times New Roman" w:hAnsi="Times New Roman"/>
                <w:u w:val="single"/>
              </w:rPr>
            </w:pPr>
          </w:p>
        </w:tc>
        <w:tc>
          <w:tcPr>
            <w:tcW w:w="709" w:type="dxa"/>
          </w:tcPr>
          <w:p w14:paraId="30353AC0" w14:textId="77777777" w:rsidR="006B608E" w:rsidRPr="003226E9" w:rsidRDefault="006B608E" w:rsidP="006B608E">
            <w:pPr>
              <w:pStyle w:val="ab"/>
              <w:jc w:val="both"/>
              <w:rPr>
                <w:rFonts w:ascii="Times New Roman" w:hAnsi="Times New Roman"/>
                <w:u w:val="single"/>
              </w:rPr>
            </w:pPr>
          </w:p>
        </w:tc>
        <w:tc>
          <w:tcPr>
            <w:tcW w:w="2232" w:type="dxa"/>
          </w:tcPr>
          <w:p w14:paraId="051B9C9D" w14:textId="77777777" w:rsidR="006B608E" w:rsidRPr="003226E9" w:rsidRDefault="006B608E" w:rsidP="006B608E">
            <w:pPr>
              <w:pStyle w:val="ab"/>
              <w:jc w:val="both"/>
              <w:rPr>
                <w:rFonts w:ascii="Times New Roman" w:hAnsi="Times New Roman"/>
                <w:u w:val="single"/>
              </w:rPr>
            </w:pPr>
          </w:p>
        </w:tc>
      </w:tr>
      <w:tr w:rsidR="006B608E" w:rsidRPr="003226E9" w14:paraId="2492E4BF" w14:textId="77777777" w:rsidTr="006B608E">
        <w:trPr>
          <w:trHeight w:val="253"/>
        </w:trPr>
        <w:tc>
          <w:tcPr>
            <w:tcW w:w="5920" w:type="dxa"/>
          </w:tcPr>
          <w:p w14:paraId="2054A60D" w14:textId="77777777" w:rsidR="006B608E" w:rsidRPr="003226E9" w:rsidRDefault="006B608E" w:rsidP="006B608E">
            <w:pPr>
              <w:pStyle w:val="ab"/>
              <w:rPr>
                <w:rFonts w:ascii="Times New Roman" w:hAnsi="Times New Roman"/>
              </w:rPr>
            </w:pPr>
          </w:p>
        </w:tc>
        <w:tc>
          <w:tcPr>
            <w:tcW w:w="709" w:type="dxa"/>
          </w:tcPr>
          <w:p w14:paraId="6A72F2C6" w14:textId="77777777" w:rsidR="006B608E" w:rsidRPr="003226E9" w:rsidRDefault="006B608E" w:rsidP="006B608E">
            <w:pPr>
              <w:pStyle w:val="ab"/>
              <w:jc w:val="both"/>
              <w:rPr>
                <w:rFonts w:ascii="Times New Roman" w:hAnsi="Times New Roman"/>
                <w:u w:val="single"/>
              </w:rPr>
            </w:pPr>
          </w:p>
        </w:tc>
        <w:tc>
          <w:tcPr>
            <w:tcW w:w="709" w:type="dxa"/>
          </w:tcPr>
          <w:p w14:paraId="56D87CA8" w14:textId="77777777" w:rsidR="006B608E" w:rsidRPr="003226E9" w:rsidRDefault="006B608E" w:rsidP="006B608E">
            <w:pPr>
              <w:pStyle w:val="ab"/>
              <w:jc w:val="both"/>
              <w:rPr>
                <w:rFonts w:ascii="Times New Roman" w:hAnsi="Times New Roman"/>
                <w:u w:val="single"/>
              </w:rPr>
            </w:pPr>
          </w:p>
        </w:tc>
        <w:tc>
          <w:tcPr>
            <w:tcW w:w="2232" w:type="dxa"/>
          </w:tcPr>
          <w:p w14:paraId="4A3313FE" w14:textId="77777777" w:rsidR="006B608E" w:rsidRPr="003226E9" w:rsidRDefault="006B608E" w:rsidP="006B608E">
            <w:pPr>
              <w:pStyle w:val="ab"/>
              <w:jc w:val="both"/>
              <w:rPr>
                <w:rFonts w:ascii="Times New Roman" w:hAnsi="Times New Roman"/>
                <w:u w:val="single"/>
              </w:rPr>
            </w:pPr>
          </w:p>
        </w:tc>
      </w:tr>
    </w:tbl>
    <w:p w14:paraId="325E3553" w14:textId="77777777" w:rsidR="006B608E" w:rsidRPr="003226E9" w:rsidRDefault="006B608E" w:rsidP="006B608E">
      <w:pPr>
        <w:pStyle w:val="ab"/>
        <w:jc w:val="both"/>
        <w:rPr>
          <w:rFonts w:ascii="Times New Roman" w:hAnsi="Times New Roman"/>
          <w:b/>
        </w:rPr>
      </w:pPr>
    </w:p>
    <w:p w14:paraId="633084FF" w14:textId="77777777" w:rsidR="006B608E" w:rsidRPr="003226E9" w:rsidRDefault="006B608E" w:rsidP="006B608E">
      <w:pPr>
        <w:pStyle w:val="ab"/>
        <w:jc w:val="both"/>
        <w:rPr>
          <w:rFonts w:ascii="Times New Roman" w:hAnsi="Times New Roman"/>
          <w:b/>
        </w:rPr>
      </w:pPr>
      <w:r w:rsidRPr="003226E9">
        <w:rPr>
          <w:rFonts w:ascii="Times New Roman" w:hAnsi="Times New Roman"/>
          <w:b/>
        </w:rPr>
        <w:t>3. в части соблюдения требований внутренних документов  Союза:</w:t>
      </w:r>
    </w:p>
    <w:p w14:paraId="576B0E4A" w14:textId="77777777" w:rsidR="006B608E" w:rsidRPr="003226E9" w:rsidRDefault="006B608E" w:rsidP="006B608E">
      <w:pPr>
        <w:pStyle w:val="ab"/>
        <w:jc w:val="both"/>
        <w:rPr>
          <w:rFonts w:ascii="Times New Roman" w:hAnsi="Times New Roman"/>
          <w:b/>
        </w:rPr>
      </w:pPr>
      <w:r w:rsidRPr="003226E9">
        <w:rPr>
          <w:rFonts w:ascii="Times New Roman" w:hAnsi="Times New Roman"/>
          <w:b/>
        </w:rPr>
        <w:t>3.1. Сведения об уплате взносов:</w:t>
      </w:r>
    </w:p>
    <w:p w14:paraId="41101D0D" w14:textId="77777777" w:rsidR="006B608E" w:rsidRPr="003226E9" w:rsidRDefault="006B608E" w:rsidP="006B608E">
      <w:pPr>
        <w:pStyle w:val="ab"/>
        <w:jc w:val="both"/>
        <w:rPr>
          <w:rFonts w:ascii="Times New Roman" w:hAnsi="Times New Roman"/>
        </w:rPr>
      </w:pPr>
      <w:r w:rsidRPr="003226E9">
        <w:rPr>
          <w:rFonts w:ascii="Times New Roman" w:hAnsi="Times New Roman"/>
        </w:rPr>
        <w:t>Ежеквартальные:</w:t>
      </w:r>
    </w:p>
    <w:p w14:paraId="22375258" w14:textId="77777777" w:rsidR="006B608E" w:rsidRPr="003226E9" w:rsidRDefault="006B608E" w:rsidP="006B608E">
      <w:pPr>
        <w:pStyle w:val="ab"/>
        <w:jc w:val="both"/>
        <w:rPr>
          <w:rFonts w:ascii="Times New Roman" w:hAnsi="Times New Roman"/>
        </w:rPr>
      </w:pPr>
      <w:r w:rsidRPr="003226E9">
        <w:rPr>
          <w:rFonts w:ascii="Times New Roman" w:hAnsi="Times New Roman"/>
        </w:rPr>
        <w:lastRenderedPageBreak/>
        <w:t xml:space="preserve"> □ уплачены □ не уплачены, задолженность составляет ________________</w:t>
      </w:r>
    </w:p>
    <w:p w14:paraId="3F5EAC8C" w14:textId="77777777" w:rsidR="006B608E" w:rsidRPr="003226E9" w:rsidRDefault="006B608E" w:rsidP="006B608E">
      <w:pPr>
        <w:pStyle w:val="ab"/>
        <w:jc w:val="both"/>
        <w:rPr>
          <w:rFonts w:ascii="Times New Roman" w:hAnsi="Times New Roman"/>
        </w:rPr>
      </w:pPr>
    </w:p>
    <w:p w14:paraId="2E0E41A4" w14:textId="77777777" w:rsidR="006B608E" w:rsidRPr="003226E9" w:rsidRDefault="006B608E" w:rsidP="006B608E">
      <w:pPr>
        <w:pStyle w:val="ab"/>
        <w:jc w:val="both"/>
        <w:rPr>
          <w:rFonts w:ascii="Times New Roman" w:hAnsi="Times New Roman"/>
        </w:rPr>
      </w:pPr>
      <w:r w:rsidRPr="003226E9">
        <w:rPr>
          <w:rFonts w:ascii="Times New Roman" w:hAnsi="Times New Roman"/>
        </w:rPr>
        <w:t>Годовой:</w:t>
      </w:r>
    </w:p>
    <w:p w14:paraId="73F8EEB1" w14:textId="77777777" w:rsidR="006B608E" w:rsidRPr="003226E9" w:rsidRDefault="006B608E" w:rsidP="006B608E">
      <w:pPr>
        <w:pStyle w:val="ab"/>
        <w:jc w:val="both"/>
        <w:rPr>
          <w:rFonts w:ascii="Times New Roman" w:hAnsi="Times New Roman"/>
        </w:rPr>
      </w:pPr>
      <w:r w:rsidRPr="003226E9">
        <w:rPr>
          <w:rFonts w:ascii="Times New Roman" w:hAnsi="Times New Roman"/>
        </w:rPr>
        <w:t>□ уплачен □ не уплачен, задолженность составляет ________________</w:t>
      </w:r>
    </w:p>
    <w:p w14:paraId="2FE9EC65" w14:textId="77777777" w:rsidR="006B608E" w:rsidRPr="003226E9" w:rsidRDefault="006B608E" w:rsidP="006B608E">
      <w:pPr>
        <w:spacing w:line="228" w:lineRule="auto"/>
        <w:jc w:val="both"/>
        <w:rPr>
          <w:b/>
        </w:rPr>
      </w:pPr>
    </w:p>
    <w:p w14:paraId="3C1EAE57" w14:textId="77777777" w:rsidR="006B608E" w:rsidRPr="003226E9" w:rsidRDefault="006B608E" w:rsidP="006B608E">
      <w:pPr>
        <w:spacing w:line="228" w:lineRule="auto"/>
        <w:jc w:val="both"/>
        <w:rPr>
          <w:b/>
        </w:rPr>
      </w:pPr>
      <w:r w:rsidRPr="003226E9">
        <w:rPr>
          <w:b/>
        </w:rPr>
        <w:t>3.2. Наличие договора страхования гражданской ответственности перед  третьими лицами в случае причинения вреда вследствие недостатков работ, которые оказывают влияние на безопасность объектов капитального строительства:</w:t>
      </w:r>
    </w:p>
    <w:p w14:paraId="00131CAC" w14:textId="77777777" w:rsidR="006B608E" w:rsidRPr="003226E9" w:rsidRDefault="006B608E" w:rsidP="006B608E">
      <w:pPr>
        <w:pStyle w:val="ab"/>
        <w:rPr>
          <w:rFonts w:ascii="Times New Roman" w:hAnsi="Times New Roman"/>
        </w:rPr>
      </w:pPr>
      <w:r w:rsidRPr="003226E9">
        <w:rPr>
          <w:rFonts w:ascii="Times New Roman" w:hAnsi="Times New Roman"/>
        </w:rPr>
        <w:t>□ Договор страхования №____________________ Дата_____________</w:t>
      </w:r>
    </w:p>
    <w:p w14:paraId="783F9686" w14:textId="77777777" w:rsidR="006B608E" w:rsidRPr="003226E9" w:rsidRDefault="006B608E" w:rsidP="006B608E">
      <w:pPr>
        <w:pStyle w:val="ab"/>
        <w:rPr>
          <w:rFonts w:ascii="Times New Roman" w:hAnsi="Times New Roman"/>
        </w:rPr>
      </w:pPr>
      <w:r w:rsidRPr="003226E9">
        <w:rPr>
          <w:rFonts w:ascii="Times New Roman" w:hAnsi="Times New Roman"/>
        </w:rPr>
        <w:t>Период страхования____________________________ Страховая сумма________________________</w:t>
      </w:r>
    </w:p>
    <w:p w14:paraId="3A7E7AAF" w14:textId="77777777" w:rsidR="006B608E" w:rsidRPr="003226E9" w:rsidRDefault="006B608E" w:rsidP="006B608E">
      <w:pPr>
        <w:pStyle w:val="ab"/>
        <w:rPr>
          <w:rFonts w:ascii="Times New Roman" w:hAnsi="Times New Roman"/>
        </w:rPr>
      </w:pPr>
      <w:r w:rsidRPr="003226E9">
        <w:rPr>
          <w:rFonts w:ascii="Times New Roman" w:hAnsi="Times New Roman"/>
        </w:rPr>
        <w:t>Страховая компания _______________________________</w:t>
      </w:r>
    </w:p>
    <w:p w14:paraId="21355156" w14:textId="77777777" w:rsidR="006B608E" w:rsidRPr="003226E9" w:rsidRDefault="006B608E" w:rsidP="006B608E">
      <w:pPr>
        <w:pStyle w:val="ab"/>
        <w:rPr>
          <w:rFonts w:ascii="Times New Roman" w:hAnsi="Times New Roman"/>
        </w:rPr>
      </w:pPr>
      <w:r w:rsidRPr="003226E9">
        <w:rPr>
          <w:rFonts w:ascii="Times New Roman" w:hAnsi="Times New Roman"/>
        </w:rPr>
        <w:t>Застрахованный уровень ответственности:</w:t>
      </w:r>
    </w:p>
    <w:p w14:paraId="157E07D8" w14:textId="77777777" w:rsidR="006B608E" w:rsidRPr="003226E9" w:rsidRDefault="006B608E" w:rsidP="006B608E">
      <w:pPr>
        <w:pStyle w:val="ab"/>
        <w:rPr>
          <w:rFonts w:ascii="Times New Roman" w:hAnsi="Times New Roman"/>
        </w:rPr>
      </w:pPr>
      <w:r w:rsidRPr="003226E9">
        <w:rPr>
          <w:rFonts w:ascii="Times New Roman" w:hAnsi="Times New Roman"/>
        </w:rPr>
        <w:t>□  соответствует  или превышает заявленный  членом СРО уровень</w:t>
      </w:r>
    </w:p>
    <w:p w14:paraId="1EFF9468" w14:textId="77777777" w:rsidR="006B608E" w:rsidRPr="003226E9" w:rsidRDefault="006B608E" w:rsidP="006B608E">
      <w:pPr>
        <w:pStyle w:val="ab"/>
        <w:rPr>
          <w:rFonts w:ascii="Times New Roman" w:hAnsi="Times New Roman"/>
        </w:rPr>
      </w:pPr>
      <w:r w:rsidRPr="003226E9">
        <w:rPr>
          <w:rFonts w:ascii="Times New Roman" w:hAnsi="Times New Roman"/>
        </w:rPr>
        <w:t>□ менее заявленного членом СРО уровня</w:t>
      </w:r>
    </w:p>
    <w:p w14:paraId="4DED1054" w14:textId="1A2E7EE6" w:rsidR="006B608E" w:rsidRPr="003226E9" w:rsidRDefault="00F55552" w:rsidP="006B608E">
      <w:pPr>
        <w:pStyle w:val="ab"/>
        <w:rPr>
          <w:rFonts w:ascii="Times New Roman" w:hAnsi="Times New Roman"/>
        </w:rPr>
      </w:pPr>
      <w:r>
        <w:rPr>
          <w:rFonts w:ascii="Times New Roman" w:hAnsi="Times New Roman"/>
        </w:rPr>
        <w:t>□ Действующий договор</w:t>
      </w:r>
      <w:r w:rsidR="006B608E" w:rsidRPr="003226E9">
        <w:rPr>
          <w:rFonts w:ascii="Times New Roman" w:hAnsi="Times New Roman"/>
        </w:rPr>
        <w:t xml:space="preserve"> страхования отсутствует.</w:t>
      </w:r>
    </w:p>
    <w:p w14:paraId="1A984959" w14:textId="77777777" w:rsidR="006B608E" w:rsidRPr="003226E9" w:rsidRDefault="006B608E" w:rsidP="006B608E">
      <w:pPr>
        <w:jc w:val="both"/>
        <w:rPr>
          <w:b/>
        </w:rPr>
      </w:pPr>
    </w:p>
    <w:p w14:paraId="5F42A536" w14:textId="77777777" w:rsidR="006B608E" w:rsidRPr="003226E9" w:rsidRDefault="006B608E" w:rsidP="006B608E">
      <w:pPr>
        <w:spacing w:line="228" w:lineRule="auto"/>
        <w:jc w:val="both"/>
      </w:pPr>
      <w:r w:rsidRPr="003226E9">
        <w:rPr>
          <w:b/>
        </w:rPr>
        <w:t xml:space="preserve">3.3. Наличие договора страхования договорной ответственности, в случае неисполнения или </w:t>
      </w:r>
      <w:proofErr w:type="gramStart"/>
      <w:r w:rsidRPr="003226E9">
        <w:rPr>
          <w:b/>
        </w:rPr>
        <w:t>ненадлежащего  исполнения</w:t>
      </w:r>
      <w:proofErr w:type="gramEnd"/>
      <w:r w:rsidRPr="003226E9">
        <w:rPr>
          <w:b/>
        </w:rPr>
        <w:t xml:space="preserve"> обязательств по договорам подряда по подготовке проектной документации, заключенным с использованием конкурентных способов  заключения договоров</w:t>
      </w:r>
      <w:r w:rsidRPr="003226E9">
        <w:t xml:space="preserve">  (в случае, если </w:t>
      </w:r>
      <w:r w:rsidRPr="004E0557">
        <w:rPr>
          <w:rFonts w:eastAsiaTheme="minorEastAsia"/>
        </w:rPr>
        <w:t xml:space="preserve">член СРО </w:t>
      </w:r>
      <w:r w:rsidRPr="003226E9">
        <w:t>принимает участие в заключении  договоров подряда по подготовке проектной документации с использованием конкурентных способов заключения договоров)</w:t>
      </w:r>
    </w:p>
    <w:p w14:paraId="1AC8E635" w14:textId="77777777" w:rsidR="006B608E" w:rsidRPr="003226E9" w:rsidRDefault="006B608E" w:rsidP="006B608E">
      <w:pPr>
        <w:spacing w:line="228" w:lineRule="auto"/>
        <w:jc w:val="both"/>
      </w:pPr>
      <w:r w:rsidRPr="003226E9">
        <w:t>□ Договор страхования №____________________ Дата_____________</w:t>
      </w:r>
    </w:p>
    <w:p w14:paraId="28342DB6" w14:textId="77777777" w:rsidR="006B608E" w:rsidRPr="003226E9" w:rsidRDefault="006B608E" w:rsidP="006B608E">
      <w:pPr>
        <w:pStyle w:val="ab"/>
        <w:rPr>
          <w:rFonts w:ascii="Times New Roman" w:hAnsi="Times New Roman"/>
        </w:rPr>
      </w:pPr>
      <w:r w:rsidRPr="003226E9">
        <w:rPr>
          <w:rFonts w:ascii="Times New Roman" w:hAnsi="Times New Roman"/>
        </w:rPr>
        <w:t>Период страхования____________________________ Страховая сумма________________________</w:t>
      </w:r>
    </w:p>
    <w:p w14:paraId="74CA6A44" w14:textId="77777777" w:rsidR="006B608E" w:rsidRPr="003226E9" w:rsidRDefault="006B608E" w:rsidP="006B608E">
      <w:pPr>
        <w:pStyle w:val="ab"/>
        <w:rPr>
          <w:rFonts w:ascii="Times New Roman" w:hAnsi="Times New Roman"/>
        </w:rPr>
      </w:pPr>
      <w:r w:rsidRPr="003226E9">
        <w:rPr>
          <w:rFonts w:ascii="Times New Roman" w:hAnsi="Times New Roman"/>
        </w:rPr>
        <w:t>Страховая компания _______________________________</w:t>
      </w:r>
    </w:p>
    <w:p w14:paraId="145BBA07" w14:textId="77777777" w:rsidR="006B608E" w:rsidRPr="003226E9" w:rsidRDefault="006B608E" w:rsidP="006B608E">
      <w:pPr>
        <w:pStyle w:val="ab"/>
        <w:rPr>
          <w:rFonts w:ascii="Times New Roman" w:hAnsi="Times New Roman"/>
        </w:rPr>
      </w:pPr>
    </w:p>
    <w:p w14:paraId="1DFC53D2" w14:textId="77777777" w:rsidR="006B608E" w:rsidRPr="003226E9" w:rsidRDefault="006B608E" w:rsidP="006B608E">
      <w:pPr>
        <w:pStyle w:val="ab"/>
        <w:rPr>
          <w:rFonts w:ascii="Times New Roman" w:hAnsi="Times New Roman"/>
        </w:rPr>
      </w:pPr>
      <w:r w:rsidRPr="003226E9">
        <w:rPr>
          <w:rFonts w:ascii="Times New Roman" w:hAnsi="Times New Roman"/>
        </w:rPr>
        <w:t>Застрахованный уровень ответственности:</w:t>
      </w:r>
    </w:p>
    <w:p w14:paraId="74285862" w14:textId="77777777" w:rsidR="006B608E" w:rsidRPr="003226E9" w:rsidRDefault="006B608E" w:rsidP="006B608E">
      <w:pPr>
        <w:pStyle w:val="ab"/>
        <w:rPr>
          <w:rFonts w:ascii="Times New Roman" w:hAnsi="Times New Roman"/>
        </w:rPr>
      </w:pPr>
      <w:r w:rsidRPr="003226E9">
        <w:rPr>
          <w:rFonts w:ascii="Times New Roman" w:hAnsi="Times New Roman"/>
        </w:rPr>
        <w:t>□  соответствует  или превышает заявленный  членом СРО уровень</w:t>
      </w:r>
    </w:p>
    <w:p w14:paraId="4AD3912D" w14:textId="77777777" w:rsidR="006B608E" w:rsidRPr="003226E9" w:rsidRDefault="006B608E" w:rsidP="006B608E">
      <w:pPr>
        <w:pStyle w:val="ab"/>
        <w:rPr>
          <w:rFonts w:ascii="Times New Roman" w:hAnsi="Times New Roman"/>
        </w:rPr>
      </w:pPr>
      <w:r w:rsidRPr="003226E9">
        <w:rPr>
          <w:rFonts w:ascii="Times New Roman" w:hAnsi="Times New Roman"/>
        </w:rPr>
        <w:t>□ менее заявленного членом СРО уровня</w:t>
      </w:r>
    </w:p>
    <w:p w14:paraId="317542A4" w14:textId="5F6A0DF5" w:rsidR="006B608E" w:rsidRPr="003226E9" w:rsidRDefault="00F55552" w:rsidP="006B608E">
      <w:pPr>
        <w:pStyle w:val="ab"/>
        <w:rPr>
          <w:rFonts w:ascii="Times New Roman" w:hAnsi="Times New Roman"/>
        </w:rPr>
      </w:pPr>
      <w:r>
        <w:rPr>
          <w:rFonts w:ascii="Times New Roman" w:hAnsi="Times New Roman"/>
        </w:rPr>
        <w:t>□ Действующий договор</w:t>
      </w:r>
      <w:r w:rsidR="006B608E" w:rsidRPr="003226E9">
        <w:rPr>
          <w:rFonts w:ascii="Times New Roman" w:hAnsi="Times New Roman"/>
        </w:rPr>
        <w:t xml:space="preserve"> страхования отсутствует.</w:t>
      </w:r>
    </w:p>
    <w:p w14:paraId="7A8A5881" w14:textId="77777777" w:rsidR="006B608E" w:rsidRPr="003226E9" w:rsidRDefault="006B608E" w:rsidP="006B608E">
      <w:pPr>
        <w:jc w:val="both"/>
        <w:rPr>
          <w:b/>
        </w:rPr>
      </w:pPr>
    </w:p>
    <w:p w14:paraId="28723F48" w14:textId="77777777" w:rsidR="006B608E" w:rsidRPr="003226E9" w:rsidRDefault="006B608E" w:rsidP="006B608E">
      <w:pPr>
        <w:pStyle w:val="ab"/>
        <w:jc w:val="both"/>
        <w:rPr>
          <w:rFonts w:ascii="Times New Roman" w:hAnsi="Times New Roman"/>
          <w:b/>
        </w:rPr>
      </w:pPr>
      <w:r w:rsidRPr="003226E9">
        <w:rPr>
          <w:rFonts w:ascii="Times New Roman" w:hAnsi="Times New Roman"/>
          <w:b/>
        </w:rPr>
        <w:t xml:space="preserve">3.4. Сведения о соответствии стоимости выполнения работ, по  заключенным членом Союза договорам подряда по подготовке проектной документации, уровню ответственности,  в соответствии с которым, членом Союза уплачен взнос в компенсационный фонд возмещения вреда </w:t>
      </w:r>
    </w:p>
    <w:p w14:paraId="41F26EB8" w14:textId="77777777" w:rsidR="006B608E" w:rsidRPr="003226E9" w:rsidRDefault="006B608E" w:rsidP="006B608E">
      <w:pPr>
        <w:pStyle w:val="ab"/>
        <w:jc w:val="both"/>
        <w:rPr>
          <w:rFonts w:ascii="Times New Roman" w:hAnsi="Times New Roman"/>
        </w:rPr>
      </w:pPr>
      <w:r w:rsidRPr="003226E9">
        <w:rPr>
          <w:rFonts w:ascii="Times New Roman" w:hAnsi="Times New Roman"/>
          <w:b/>
        </w:rPr>
        <w:tab/>
      </w:r>
      <w:r w:rsidRPr="003226E9">
        <w:rPr>
          <w:rFonts w:ascii="Times New Roman" w:hAnsi="Times New Roman"/>
        </w:rPr>
        <w:t>Согласно представленных членом Союза  при проверке договорам подряда по подготовке проектной документации, заключенным без  использования конкурентных способов заключения  договоров  с застройщиком, техническим заказчиком, лицом ответственным за эксплуатацию  здания, сооружения, или региональным оператором, максимальная стоимость заключенных обязательств составляла за проверяемый период  по одному  договору ______________________ рублей, и :</w:t>
      </w:r>
    </w:p>
    <w:p w14:paraId="0C8E6037" w14:textId="77777777" w:rsidR="006B608E" w:rsidRPr="003226E9" w:rsidRDefault="006B608E" w:rsidP="006B608E">
      <w:pPr>
        <w:pStyle w:val="ab"/>
        <w:jc w:val="both"/>
        <w:rPr>
          <w:rFonts w:ascii="Times New Roman" w:hAnsi="Times New Roman"/>
        </w:rPr>
      </w:pPr>
      <w:r w:rsidRPr="003226E9">
        <w:rPr>
          <w:rFonts w:ascii="Times New Roman" w:hAnsi="Times New Roman"/>
        </w:rPr>
        <w:t xml:space="preserve"> □  не превышает уровень, в соответствии  с которым членом Союза уплачен взнос в компенсационный фонд возмещения вреда. </w:t>
      </w:r>
    </w:p>
    <w:p w14:paraId="4D0DC983" w14:textId="77777777" w:rsidR="006B608E" w:rsidRPr="003226E9" w:rsidRDefault="006B608E" w:rsidP="006B608E">
      <w:pPr>
        <w:pStyle w:val="ab"/>
        <w:jc w:val="both"/>
        <w:rPr>
          <w:rFonts w:ascii="Times New Roman" w:hAnsi="Times New Roman"/>
        </w:rPr>
      </w:pPr>
      <w:r w:rsidRPr="003226E9">
        <w:rPr>
          <w:rFonts w:ascii="Times New Roman" w:hAnsi="Times New Roman"/>
        </w:rPr>
        <w:t>□   превышает уровень, в соответствии  с которым членом Союза уплачен взнос в компенсационный фонд возмещения вреда .</w:t>
      </w:r>
    </w:p>
    <w:p w14:paraId="24F894E3" w14:textId="77777777" w:rsidR="006B608E" w:rsidRPr="003226E9" w:rsidRDefault="006B608E" w:rsidP="006B608E">
      <w:pPr>
        <w:jc w:val="both"/>
        <w:rPr>
          <w:b/>
        </w:rPr>
      </w:pPr>
    </w:p>
    <w:p w14:paraId="6F748A53" w14:textId="77777777" w:rsidR="006B608E" w:rsidRPr="003226E9" w:rsidRDefault="006B608E" w:rsidP="006B608E">
      <w:pPr>
        <w:pStyle w:val="ab"/>
        <w:jc w:val="both"/>
        <w:rPr>
          <w:rFonts w:ascii="Times New Roman" w:hAnsi="Times New Roman"/>
          <w:b/>
        </w:rPr>
      </w:pPr>
      <w:r w:rsidRPr="003226E9">
        <w:rPr>
          <w:rFonts w:ascii="Times New Roman" w:hAnsi="Times New Roman"/>
          <w:b/>
        </w:rPr>
        <w:t xml:space="preserve">3.5. Сведения о соответствии выполняемого  объема работ уровню ответственности,  в соответствии с которым, членом Союза уплачен взнос в компенсационный фонд обеспечения договорных обязательств </w:t>
      </w:r>
    </w:p>
    <w:p w14:paraId="64EB8564" w14:textId="77777777" w:rsidR="006B608E" w:rsidRPr="003226E9" w:rsidRDefault="006B608E" w:rsidP="006B608E">
      <w:pPr>
        <w:pStyle w:val="ab"/>
        <w:jc w:val="both"/>
        <w:rPr>
          <w:rFonts w:ascii="Times New Roman" w:hAnsi="Times New Roman"/>
          <w:b/>
        </w:rPr>
      </w:pPr>
    </w:p>
    <w:p w14:paraId="3A693541" w14:textId="77777777" w:rsidR="006B608E" w:rsidRPr="003226E9" w:rsidRDefault="006B608E" w:rsidP="006B608E">
      <w:pPr>
        <w:pStyle w:val="ab"/>
        <w:jc w:val="both"/>
        <w:rPr>
          <w:rFonts w:ascii="Times New Roman" w:hAnsi="Times New Roman"/>
        </w:rPr>
      </w:pPr>
      <w:r w:rsidRPr="003226E9">
        <w:rPr>
          <w:rFonts w:ascii="Times New Roman" w:hAnsi="Times New Roman"/>
        </w:rPr>
        <w:t>Фактический совокупный объем,  согласно представленных членом Союза  при проверке договорам подряда по подготовке проектной документации, заключенным  с использованием конкурентных способов заключения  договоров, составляет ______________________ рублей, и :</w:t>
      </w:r>
    </w:p>
    <w:p w14:paraId="712CD5FA" w14:textId="77777777" w:rsidR="006B608E" w:rsidRPr="003226E9" w:rsidRDefault="006B608E" w:rsidP="006B608E">
      <w:pPr>
        <w:pStyle w:val="ab"/>
        <w:jc w:val="both"/>
        <w:rPr>
          <w:rFonts w:ascii="Times New Roman" w:hAnsi="Times New Roman"/>
        </w:rPr>
      </w:pPr>
      <w:r w:rsidRPr="003226E9">
        <w:rPr>
          <w:rFonts w:ascii="Times New Roman" w:hAnsi="Times New Roman"/>
        </w:rPr>
        <w:t xml:space="preserve"> □  не превышает уровень ответственности , в соответствии  с которым членом Союза уплачен взнос в компенсационный фонд обеспечения договорных обязательств. </w:t>
      </w:r>
    </w:p>
    <w:p w14:paraId="6019D014" w14:textId="77777777" w:rsidR="006B608E" w:rsidRPr="003226E9" w:rsidRDefault="006B608E" w:rsidP="006B608E">
      <w:pPr>
        <w:pStyle w:val="ab"/>
        <w:jc w:val="both"/>
        <w:rPr>
          <w:rFonts w:ascii="Times New Roman" w:hAnsi="Times New Roman"/>
        </w:rPr>
      </w:pPr>
      <w:r w:rsidRPr="003226E9">
        <w:rPr>
          <w:rFonts w:ascii="Times New Roman" w:hAnsi="Times New Roman"/>
        </w:rPr>
        <w:t>□   превышает уровень ответственности, в соответствии  с которым членом Союза уплачен взнос в компенсационный фонд обеспечения договорных обязательств .</w:t>
      </w:r>
    </w:p>
    <w:p w14:paraId="59507DA2" w14:textId="77777777" w:rsidR="006B608E" w:rsidRPr="003226E9" w:rsidRDefault="006B608E" w:rsidP="006B608E">
      <w:pPr>
        <w:jc w:val="both"/>
        <w:rPr>
          <w:b/>
        </w:rPr>
      </w:pPr>
    </w:p>
    <w:p w14:paraId="7FF09F0B" w14:textId="77777777" w:rsidR="006B608E" w:rsidRPr="003226E9" w:rsidRDefault="006B608E" w:rsidP="006B608E">
      <w:pPr>
        <w:jc w:val="both"/>
        <w:rPr>
          <w:b/>
        </w:rPr>
      </w:pPr>
      <w:r w:rsidRPr="003226E9">
        <w:rPr>
          <w:b/>
        </w:rPr>
        <w:lastRenderedPageBreak/>
        <w:t>3.6. Исполнение  обязанности по  предоставлению членами Союза отчетности о результатах деятельности.</w:t>
      </w:r>
    </w:p>
    <w:p w14:paraId="4D12581D" w14:textId="77777777" w:rsidR="006B608E" w:rsidRPr="003226E9" w:rsidRDefault="006B608E" w:rsidP="006B608E">
      <w:pPr>
        <w:jc w:val="both"/>
      </w:pPr>
      <w:r w:rsidRPr="003226E9">
        <w:t>□ Отчетность представлена   □ Отчетность не представлена</w:t>
      </w:r>
    </w:p>
    <w:p w14:paraId="53CB38C2" w14:textId="77777777" w:rsidR="006B608E" w:rsidRPr="003226E9" w:rsidRDefault="006B608E" w:rsidP="006B608E">
      <w:pPr>
        <w:tabs>
          <w:tab w:val="left" w:pos="2970"/>
        </w:tabs>
        <w:jc w:val="both"/>
        <w:rPr>
          <w:b/>
        </w:rPr>
      </w:pPr>
    </w:p>
    <w:p w14:paraId="364D5DB8" w14:textId="77777777" w:rsidR="006B608E" w:rsidRPr="003226E9" w:rsidRDefault="006B608E" w:rsidP="006B608E">
      <w:pPr>
        <w:tabs>
          <w:tab w:val="left" w:pos="2970"/>
        </w:tabs>
        <w:jc w:val="both"/>
        <w:rPr>
          <w:b/>
        </w:rPr>
      </w:pPr>
      <w:r w:rsidRPr="003226E9">
        <w:rPr>
          <w:b/>
        </w:rPr>
        <w:t>3.7. Исполнение обязанности по предоставлению членами  Союза сведений в реестр, в случае их изменения в 3-хдневный срок.</w:t>
      </w:r>
    </w:p>
    <w:p w14:paraId="51111D41" w14:textId="77777777" w:rsidR="006B608E" w:rsidRPr="003226E9" w:rsidRDefault="006B608E" w:rsidP="006B608E">
      <w:pPr>
        <w:pStyle w:val="ab"/>
        <w:rPr>
          <w:rFonts w:ascii="Times New Roman" w:hAnsi="Times New Roman"/>
        </w:rPr>
      </w:pPr>
      <w:r w:rsidRPr="003226E9">
        <w:rPr>
          <w:rFonts w:ascii="Times New Roman" w:hAnsi="Times New Roman"/>
        </w:rPr>
        <w:t>□ изменения представлены</w:t>
      </w:r>
    </w:p>
    <w:p w14:paraId="189C3669" w14:textId="77777777" w:rsidR="006B608E" w:rsidRPr="003226E9" w:rsidRDefault="006B608E" w:rsidP="006B608E">
      <w:pPr>
        <w:pStyle w:val="ab"/>
        <w:rPr>
          <w:rFonts w:ascii="Times New Roman" w:hAnsi="Times New Roman"/>
        </w:rPr>
      </w:pPr>
      <w:r w:rsidRPr="003226E9">
        <w:rPr>
          <w:rFonts w:ascii="Times New Roman" w:hAnsi="Times New Roman"/>
        </w:rPr>
        <w:t>□ изменения не представлены</w:t>
      </w:r>
    </w:p>
    <w:p w14:paraId="3BE00DEC" w14:textId="77777777" w:rsidR="006B608E" w:rsidRPr="003226E9" w:rsidRDefault="006B608E" w:rsidP="006B608E">
      <w:pPr>
        <w:pStyle w:val="ab"/>
        <w:rPr>
          <w:rFonts w:ascii="Times New Roman" w:hAnsi="Times New Roman"/>
        </w:rPr>
      </w:pPr>
      <w:r w:rsidRPr="003226E9">
        <w:rPr>
          <w:rFonts w:ascii="Times New Roman" w:hAnsi="Times New Roman"/>
        </w:rPr>
        <w:t>□ изменения, за проверяемый период, отсутствуют.</w:t>
      </w:r>
    </w:p>
    <w:p w14:paraId="1D82DDEB" w14:textId="77777777" w:rsidR="006B608E" w:rsidRPr="003226E9" w:rsidRDefault="006B608E" w:rsidP="006B608E">
      <w:pPr>
        <w:pStyle w:val="ab"/>
        <w:rPr>
          <w:rFonts w:ascii="Times New Roman" w:hAnsi="Times New Roman"/>
        </w:rPr>
      </w:pPr>
    </w:p>
    <w:p w14:paraId="40884947" w14:textId="77777777" w:rsidR="006B608E" w:rsidRPr="003226E9" w:rsidRDefault="006B608E" w:rsidP="006B608E">
      <w:pPr>
        <w:tabs>
          <w:tab w:val="left" w:pos="2970"/>
        </w:tabs>
        <w:jc w:val="both"/>
        <w:rPr>
          <w:i/>
        </w:rPr>
      </w:pPr>
      <w:r w:rsidRPr="003226E9">
        <w:rPr>
          <w:b/>
        </w:rPr>
        <w:t>4. в части соблюдения Стандартов саморегулируемой организации:</w:t>
      </w:r>
    </w:p>
    <w:p w14:paraId="476FF884" w14:textId="77777777" w:rsidR="006B608E" w:rsidRPr="003226E9" w:rsidRDefault="006B608E" w:rsidP="006B608E">
      <w:pPr>
        <w:spacing w:line="228" w:lineRule="auto"/>
        <w:jc w:val="both"/>
      </w:pPr>
      <w:r w:rsidRPr="003226E9">
        <w:t>4.1. наличие Приказа о назначении ответственного за контроль качества  с листом ознакомления</w:t>
      </w:r>
    </w:p>
    <w:p w14:paraId="2D9DC3FC" w14:textId="77777777" w:rsidR="006B608E" w:rsidRPr="003226E9" w:rsidRDefault="006B608E" w:rsidP="006B608E">
      <w:pPr>
        <w:spacing w:line="228" w:lineRule="auto"/>
        <w:jc w:val="both"/>
      </w:pPr>
      <w:r w:rsidRPr="003226E9">
        <w:t>□ да</w:t>
      </w:r>
      <w:r w:rsidRPr="003226E9">
        <w:tab/>
        <w:t>□ нет</w:t>
      </w:r>
    </w:p>
    <w:p w14:paraId="187460D5" w14:textId="77777777" w:rsidR="006B608E" w:rsidRPr="003226E9" w:rsidRDefault="006B608E" w:rsidP="006B608E">
      <w:pPr>
        <w:spacing w:line="228" w:lineRule="auto"/>
        <w:jc w:val="both"/>
      </w:pPr>
      <w:r w:rsidRPr="003226E9">
        <w:t>4.2.  наличие ISO</w:t>
      </w:r>
    </w:p>
    <w:p w14:paraId="43B38D64" w14:textId="77777777" w:rsidR="006B608E" w:rsidRPr="003226E9" w:rsidRDefault="006B608E" w:rsidP="006B608E">
      <w:pPr>
        <w:spacing w:line="228" w:lineRule="auto"/>
        <w:jc w:val="both"/>
      </w:pPr>
      <w:r w:rsidRPr="003226E9">
        <w:t>□ да</w:t>
      </w:r>
      <w:r w:rsidRPr="003226E9">
        <w:tab/>
        <w:t>□ нет</w:t>
      </w:r>
    </w:p>
    <w:p w14:paraId="5A441024" w14:textId="77777777" w:rsidR="006B608E" w:rsidRPr="003226E9" w:rsidRDefault="006B608E" w:rsidP="006B608E">
      <w:pPr>
        <w:spacing w:line="228" w:lineRule="auto"/>
        <w:jc w:val="both"/>
      </w:pPr>
      <w:r w:rsidRPr="003226E9">
        <w:t>4.3. аварийные ситуации за период с прошедшей проверки:</w:t>
      </w:r>
    </w:p>
    <w:p w14:paraId="002C149E" w14:textId="607701FC" w:rsidR="006B608E" w:rsidRPr="003226E9" w:rsidRDefault="006B608E" w:rsidP="006B608E">
      <w:pPr>
        <w:spacing w:line="228" w:lineRule="auto"/>
        <w:jc w:val="both"/>
      </w:pPr>
      <w:r w:rsidRPr="003226E9">
        <w:t>______________________________________________________________________________________________________________________________________</w:t>
      </w:r>
      <w:r w:rsidR="00B91F81" w:rsidRPr="003226E9">
        <w:t>__________________________</w:t>
      </w:r>
    </w:p>
    <w:p w14:paraId="361F9537" w14:textId="77777777" w:rsidR="006B608E" w:rsidRPr="003226E9" w:rsidRDefault="006B608E" w:rsidP="006B608E">
      <w:pPr>
        <w:spacing w:line="228" w:lineRule="auto"/>
        <w:jc w:val="center"/>
        <w:rPr>
          <w:vertAlign w:val="superscript"/>
        </w:rPr>
      </w:pPr>
      <w:r w:rsidRPr="003226E9">
        <w:rPr>
          <w:vertAlign w:val="superscript"/>
        </w:rPr>
        <w:t>(отсутствие либо наличие (при наличии: дата, объект, краткая характеристика ущерба, в том числе жизни, здоровью, окружающей среде))</w:t>
      </w:r>
    </w:p>
    <w:p w14:paraId="5314E0C4" w14:textId="44404C86" w:rsidR="006B608E" w:rsidRPr="003226E9" w:rsidRDefault="006B608E" w:rsidP="006B608E">
      <w:pPr>
        <w:tabs>
          <w:tab w:val="left" w:pos="2970"/>
        </w:tabs>
      </w:pPr>
      <w:r w:rsidRPr="003226E9">
        <w:rPr>
          <w:b/>
        </w:rPr>
        <w:t>Установлены факты</w:t>
      </w:r>
      <w:r w:rsidRPr="003226E9">
        <w:rPr>
          <w:i/>
        </w:rPr>
        <w:t>(указывается информация не отраженная выше, имеющая отношение к предмету проверки)</w:t>
      </w:r>
      <w:r w:rsidRPr="003226E9">
        <w:rPr>
          <w:b/>
        </w:rPr>
        <w:t xml:space="preserve">: </w:t>
      </w:r>
      <w:r w:rsidRPr="003226E9">
        <w:t>________________________________________________________________________________________________________________________________________________________________________________________________________________________________________________</w:t>
      </w:r>
    </w:p>
    <w:p w14:paraId="62FFA075" w14:textId="77777777" w:rsidR="006B608E" w:rsidRPr="003226E9" w:rsidRDefault="006B608E" w:rsidP="006B608E">
      <w:pPr>
        <w:pStyle w:val="ab"/>
        <w:jc w:val="both"/>
        <w:rPr>
          <w:rFonts w:ascii="Times New Roman" w:hAnsi="Times New Roman"/>
          <w:b/>
        </w:rPr>
      </w:pPr>
      <w:r w:rsidRPr="003226E9">
        <w:rPr>
          <w:rFonts w:ascii="Times New Roman" w:hAnsi="Times New Roman"/>
          <w:b/>
        </w:rPr>
        <w:t>5. в части соблюдения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подготовке проектной документации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в том числе:</w:t>
      </w:r>
    </w:p>
    <w:p w14:paraId="03BB9FDE" w14:textId="77777777" w:rsidR="006B608E" w:rsidRPr="003226E9" w:rsidRDefault="006B608E" w:rsidP="006B608E">
      <w:pPr>
        <w:tabs>
          <w:tab w:val="left" w:pos="2970"/>
        </w:tabs>
        <w:jc w:val="both"/>
      </w:pPr>
      <w:r w:rsidRPr="003226E9">
        <w:t>□ наличие приказа о применении стандартов на процессы выполнения работ по подготовке проектной документации объектов капитального строительства при производстве  соответствующих  работ:</w:t>
      </w:r>
    </w:p>
    <w:p w14:paraId="4FF0C8B0" w14:textId="77777777" w:rsidR="006B608E" w:rsidRPr="003226E9" w:rsidRDefault="006B608E" w:rsidP="006B608E">
      <w:pPr>
        <w:spacing w:line="228" w:lineRule="auto"/>
        <w:jc w:val="both"/>
      </w:pPr>
      <w:r w:rsidRPr="003226E9">
        <w:t>□ да</w:t>
      </w:r>
      <w:r w:rsidRPr="003226E9">
        <w:tab/>
        <w:t>□ нет</w:t>
      </w:r>
    </w:p>
    <w:p w14:paraId="634FD4E3" w14:textId="77777777" w:rsidR="006B608E" w:rsidRPr="003226E9" w:rsidRDefault="006B608E" w:rsidP="006B608E">
      <w:pPr>
        <w:tabs>
          <w:tab w:val="left" w:pos="2970"/>
        </w:tabs>
        <w:jc w:val="both"/>
      </w:pPr>
      <w:r w:rsidRPr="003226E9">
        <w:t>□ применение Стандартов на процессы выполнения работ по подготовке проектной документации объектов капитального строительства при производстве  соответствующих  работ:</w:t>
      </w:r>
    </w:p>
    <w:p w14:paraId="08A6F736" w14:textId="77777777" w:rsidR="006B608E" w:rsidRPr="003226E9" w:rsidRDefault="006B608E" w:rsidP="006B608E">
      <w:pPr>
        <w:spacing w:line="228" w:lineRule="auto"/>
        <w:jc w:val="both"/>
      </w:pPr>
      <w:r w:rsidRPr="003226E9">
        <w:t>□ да</w:t>
      </w:r>
      <w:r w:rsidRPr="003226E9">
        <w:tab/>
        <w:t>□ нет</w:t>
      </w:r>
    </w:p>
    <w:p w14:paraId="086697EE" w14:textId="1C0D8F4F" w:rsidR="006B608E" w:rsidRPr="003226E9" w:rsidRDefault="006B608E" w:rsidP="006B608E">
      <w:pPr>
        <w:spacing w:line="228" w:lineRule="auto"/>
        <w:jc w:val="both"/>
      </w:pPr>
      <w:r w:rsidRPr="003226E9">
        <w:t>□__________________________________________________</w:t>
      </w:r>
      <w:r w:rsidR="00B91F81" w:rsidRPr="003226E9">
        <w:t>_____________________________</w:t>
      </w:r>
    </w:p>
    <w:p w14:paraId="62DF399C" w14:textId="77777777" w:rsidR="006B608E" w:rsidRPr="003226E9" w:rsidRDefault="006B608E" w:rsidP="006B608E">
      <w:pPr>
        <w:tabs>
          <w:tab w:val="left" w:pos="2970"/>
        </w:tabs>
        <w:jc w:val="center"/>
        <w:rPr>
          <w:b/>
        </w:rPr>
      </w:pPr>
    </w:p>
    <w:p w14:paraId="28B1FFB2" w14:textId="77777777" w:rsidR="006B608E" w:rsidRPr="003226E9" w:rsidRDefault="006B608E" w:rsidP="006B608E">
      <w:pPr>
        <w:tabs>
          <w:tab w:val="left" w:pos="2970"/>
        </w:tabs>
        <w:jc w:val="center"/>
        <w:rPr>
          <w:b/>
        </w:rPr>
      </w:pPr>
      <w:r w:rsidRPr="003226E9">
        <w:rPr>
          <w:b/>
        </w:rPr>
        <w:t>Заключение:</w:t>
      </w:r>
    </w:p>
    <w:p w14:paraId="4FAB2A54" w14:textId="77777777" w:rsidR="006B608E" w:rsidRPr="003226E9" w:rsidRDefault="006B608E" w:rsidP="006B608E">
      <w:pPr>
        <w:tabs>
          <w:tab w:val="left" w:pos="2970"/>
        </w:tabs>
        <w:jc w:val="both"/>
        <w:rPr>
          <w:b/>
          <w:u w:val="single"/>
        </w:rPr>
      </w:pPr>
      <w:r w:rsidRPr="003226E9">
        <w:rPr>
          <w:b/>
          <w:u w:val="single"/>
        </w:rPr>
        <w:t>□ нарушение условий членства,-  не выявлено</w:t>
      </w:r>
    </w:p>
    <w:p w14:paraId="7483AA1C" w14:textId="0F8A5476" w:rsidR="006B608E" w:rsidRPr="003226E9" w:rsidRDefault="006B608E" w:rsidP="006B608E">
      <w:pPr>
        <w:tabs>
          <w:tab w:val="left" w:pos="2970"/>
        </w:tabs>
        <w:jc w:val="both"/>
        <w:rPr>
          <w:b/>
          <w:u w:val="single"/>
        </w:rPr>
      </w:pPr>
      <w:r w:rsidRPr="003226E9">
        <w:rPr>
          <w:b/>
          <w:u w:val="single"/>
        </w:rPr>
        <w:t>□ нарушение условий членства</w:t>
      </w:r>
      <w:r w:rsidR="00F1124D">
        <w:rPr>
          <w:b/>
          <w:u w:val="single"/>
        </w:rPr>
        <w:t xml:space="preserve"> выявлено</w:t>
      </w:r>
      <w:r w:rsidRPr="003226E9">
        <w:rPr>
          <w:b/>
          <w:u w:val="single"/>
        </w:rPr>
        <w:t>, в части требований к:</w:t>
      </w:r>
    </w:p>
    <w:p w14:paraId="7A21ECF4" w14:textId="77777777" w:rsidR="006B608E" w:rsidRPr="003226E9" w:rsidRDefault="006B608E" w:rsidP="006B608E">
      <w:pPr>
        <w:pStyle w:val="ab"/>
        <w:rPr>
          <w:rFonts w:ascii="Times New Roman" w:hAnsi="Times New Roman"/>
        </w:rPr>
      </w:pPr>
      <w:r w:rsidRPr="003226E9">
        <w:rPr>
          <w:rFonts w:ascii="Times New Roman" w:hAnsi="Times New Roman"/>
        </w:rPr>
        <w:t>□ численности руководителей, являющихся специалистами по организации архитектурно-строительного проектирования</w:t>
      </w:r>
    </w:p>
    <w:p w14:paraId="028C455B" w14:textId="77777777" w:rsidR="006B608E" w:rsidRPr="003226E9" w:rsidRDefault="006B608E" w:rsidP="006B608E">
      <w:pPr>
        <w:pStyle w:val="ab"/>
        <w:rPr>
          <w:rFonts w:ascii="Times New Roman" w:hAnsi="Times New Roman"/>
        </w:rPr>
      </w:pPr>
      <w:r w:rsidRPr="003226E9">
        <w:rPr>
          <w:rFonts w:ascii="Times New Roman" w:hAnsi="Times New Roman"/>
        </w:rPr>
        <w:t>□ наличию руководителей, являющихся специалистами по организации архитектурно-строительного проектирования, включенных в национальный реестр специалистов</w:t>
      </w:r>
    </w:p>
    <w:p w14:paraId="5A4D5926" w14:textId="77777777" w:rsidR="006B608E" w:rsidRPr="003226E9" w:rsidRDefault="006B608E" w:rsidP="006B608E">
      <w:pPr>
        <w:pStyle w:val="ab"/>
        <w:jc w:val="both"/>
        <w:rPr>
          <w:rFonts w:ascii="Times New Roman" w:hAnsi="Times New Roman"/>
        </w:rPr>
      </w:pPr>
      <w:r w:rsidRPr="003226E9">
        <w:rPr>
          <w:rFonts w:ascii="Times New Roman" w:hAnsi="Times New Roman"/>
        </w:rPr>
        <w:t xml:space="preserve">□ наличию у руководителей, являющихся специалистами по организации архитектурно-строительного проектирования, повышения квалификации </w:t>
      </w:r>
    </w:p>
    <w:p w14:paraId="6461DD46" w14:textId="77777777" w:rsidR="006B608E" w:rsidRPr="003226E9" w:rsidRDefault="006B608E" w:rsidP="006B608E">
      <w:pPr>
        <w:pStyle w:val="ConsPlusNormal"/>
        <w:widowControl/>
        <w:ind w:firstLine="0"/>
        <w:jc w:val="both"/>
        <w:rPr>
          <w:rFonts w:ascii="Times New Roman" w:hAnsi="Times New Roman" w:cs="Times New Roman"/>
          <w:sz w:val="22"/>
          <w:szCs w:val="22"/>
        </w:rPr>
      </w:pPr>
      <w:r w:rsidRPr="003226E9">
        <w:rPr>
          <w:rFonts w:ascii="Times New Roman" w:hAnsi="Times New Roman"/>
        </w:rPr>
        <w:t xml:space="preserve">□ наличию у руководителей, являющихся специалистами по организации архитектурно-строительного проектирования, </w:t>
      </w:r>
      <w:r w:rsidRPr="003226E9">
        <w:rPr>
          <w:rFonts w:ascii="Times New Roman" w:hAnsi="Times New Roman" w:cs="Times New Roman"/>
          <w:iCs/>
          <w:sz w:val="22"/>
          <w:szCs w:val="22"/>
        </w:rPr>
        <w:t>высшего образования по специальности или направлению подготовки в области</w:t>
      </w:r>
      <w:r w:rsidRPr="003226E9">
        <w:rPr>
          <w:rStyle w:val="apple-converted-space"/>
          <w:rFonts w:ascii="Times New Roman" w:hAnsi="Times New Roman" w:cs="Times New Roman"/>
          <w:iCs/>
          <w:sz w:val="22"/>
          <w:szCs w:val="22"/>
        </w:rPr>
        <w:t> строительства соответствующего профиля</w:t>
      </w:r>
      <w:r w:rsidRPr="003226E9">
        <w:rPr>
          <w:rFonts w:ascii="Times New Roman" w:hAnsi="Times New Roman" w:cs="Times New Roman"/>
          <w:sz w:val="22"/>
          <w:szCs w:val="22"/>
        </w:rPr>
        <w:t>.</w:t>
      </w:r>
    </w:p>
    <w:p w14:paraId="1972A870" w14:textId="77777777" w:rsidR="006B608E" w:rsidRPr="003226E9" w:rsidRDefault="006B608E" w:rsidP="006B608E">
      <w:pPr>
        <w:pStyle w:val="ab"/>
        <w:rPr>
          <w:rFonts w:ascii="Times New Roman" w:hAnsi="Times New Roman"/>
        </w:rPr>
      </w:pPr>
      <w:r w:rsidRPr="003226E9">
        <w:rPr>
          <w:rFonts w:ascii="Times New Roman" w:hAnsi="Times New Roman"/>
        </w:rPr>
        <w:lastRenderedPageBreak/>
        <w:t>□ наличию у руководителей, являющихся специалистами по организации архитектурно-строительного проектирования, необходимого стажа работы</w:t>
      </w:r>
    </w:p>
    <w:p w14:paraId="5EB49AA4" w14:textId="77777777" w:rsidR="006B608E" w:rsidRPr="003226E9" w:rsidRDefault="006B608E" w:rsidP="006B608E">
      <w:pPr>
        <w:pStyle w:val="ab"/>
        <w:rPr>
          <w:rFonts w:ascii="Times New Roman" w:hAnsi="Times New Roman"/>
        </w:rPr>
      </w:pPr>
      <w:r w:rsidRPr="003226E9">
        <w:rPr>
          <w:rFonts w:ascii="Times New Roman" w:hAnsi="Times New Roman"/>
        </w:rPr>
        <w:t>□ численности специалистов по подготовке проектной документации</w:t>
      </w:r>
    </w:p>
    <w:p w14:paraId="519D6A22" w14:textId="77777777" w:rsidR="006B608E" w:rsidRPr="003226E9" w:rsidRDefault="006B608E" w:rsidP="006B608E">
      <w:pPr>
        <w:pStyle w:val="ab"/>
        <w:rPr>
          <w:rFonts w:ascii="Times New Roman" w:hAnsi="Times New Roman"/>
        </w:rPr>
      </w:pPr>
      <w:r w:rsidRPr="003226E9">
        <w:rPr>
          <w:rFonts w:ascii="Times New Roman" w:hAnsi="Times New Roman"/>
        </w:rPr>
        <w:t>□ наличию у специалистов по подготовке проектной документации необходимого стажа работы</w:t>
      </w:r>
    </w:p>
    <w:p w14:paraId="1EFD6B0D" w14:textId="77777777" w:rsidR="006B608E" w:rsidRPr="003226E9" w:rsidRDefault="006B608E" w:rsidP="006B608E">
      <w:pPr>
        <w:pStyle w:val="ab"/>
        <w:rPr>
          <w:rFonts w:ascii="Times New Roman" w:hAnsi="Times New Roman"/>
        </w:rPr>
      </w:pPr>
      <w:r w:rsidRPr="003226E9">
        <w:rPr>
          <w:rFonts w:ascii="Times New Roman" w:hAnsi="Times New Roman"/>
        </w:rPr>
        <w:t xml:space="preserve">□ наличию у специалистов по подготовке проектной документации высшего профессионального образования соответствующего профиля  </w:t>
      </w:r>
    </w:p>
    <w:p w14:paraId="7B009D3F" w14:textId="77777777" w:rsidR="006B608E" w:rsidRPr="003226E9" w:rsidRDefault="006B608E" w:rsidP="006B608E">
      <w:pPr>
        <w:pStyle w:val="ab"/>
        <w:jc w:val="both"/>
        <w:rPr>
          <w:rFonts w:ascii="Times New Roman" w:hAnsi="Times New Roman"/>
        </w:rPr>
      </w:pPr>
      <w:r w:rsidRPr="003226E9">
        <w:rPr>
          <w:rFonts w:ascii="Times New Roman" w:hAnsi="Times New Roman"/>
        </w:rPr>
        <w:t xml:space="preserve">□ наличию у специалистов по подготовке проектной документации повышения квалификации </w:t>
      </w:r>
    </w:p>
    <w:p w14:paraId="619D7DAF" w14:textId="77777777" w:rsidR="006B608E" w:rsidRPr="003226E9" w:rsidRDefault="006B608E" w:rsidP="006B608E">
      <w:pPr>
        <w:pStyle w:val="ab"/>
        <w:jc w:val="both"/>
        <w:rPr>
          <w:rFonts w:ascii="Times New Roman" w:hAnsi="Times New Roman"/>
        </w:rPr>
      </w:pPr>
      <w:r w:rsidRPr="003226E9">
        <w:rPr>
          <w:rFonts w:ascii="Times New Roman" w:hAnsi="Times New Roman"/>
        </w:rPr>
        <w:t>□ наличию аттестации у работников, подлежащих аттестации</w:t>
      </w:r>
      <w:r w:rsidRPr="003226E9">
        <w:rPr>
          <w:rFonts w:ascii="Times New Roman" w:hAnsi="Times New Roman"/>
          <w:b/>
        </w:rPr>
        <w:t xml:space="preserve"> </w:t>
      </w:r>
      <w:r w:rsidRPr="003226E9">
        <w:rPr>
          <w:rFonts w:ascii="Times New Roman" w:hAnsi="Times New Roman"/>
        </w:rPr>
        <w:t>по правилам, установленным Федеральной службой  по экологическому, технологическому и атомному надзору</w:t>
      </w:r>
    </w:p>
    <w:p w14:paraId="71EB8FE4" w14:textId="77777777" w:rsidR="006B608E" w:rsidRPr="003226E9" w:rsidRDefault="006B608E" w:rsidP="006B608E">
      <w:pPr>
        <w:pStyle w:val="ab"/>
        <w:rPr>
          <w:rFonts w:ascii="Times New Roman" w:hAnsi="Times New Roman"/>
        </w:rPr>
      </w:pPr>
      <w:r w:rsidRPr="003226E9">
        <w:rPr>
          <w:rFonts w:ascii="Times New Roman" w:hAnsi="Times New Roman"/>
        </w:rPr>
        <w:t>□ наличию имущества, необходимого для выполнения работ</w:t>
      </w:r>
    </w:p>
    <w:p w14:paraId="74FC1E8D" w14:textId="77777777" w:rsidR="006B608E" w:rsidRPr="003226E9" w:rsidRDefault="006B608E" w:rsidP="006B608E">
      <w:pPr>
        <w:pStyle w:val="ab"/>
        <w:rPr>
          <w:rFonts w:ascii="Times New Roman" w:hAnsi="Times New Roman"/>
        </w:rPr>
      </w:pPr>
      <w:r w:rsidRPr="003226E9">
        <w:rPr>
          <w:rFonts w:ascii="Times New Roman" w:hAnsi="Times New Roman"/>
          <w:u w:val="single"/>
        </w:rPr>
        <w:t xml:space="preserve">□ </w:t>
      </w:r>
      <w:r w:rsidRPr="003226E9">
        <w:rPr>
          <w:rFonts w:ascii="Times New Roman" w:hAnsi="Times New Roman"/>
        </w:rPr>
        <w:t>наличию системы аттестации;</w:t>
      </w:r>
    </w:p>
    <w:p w14:paraId="072D09D4" w14:textId="77777777" w:rsidR="006B608E" w:rsidRPr="003226E9" w:rsidRDefault="006B608E" w:rsidP="006B608E">
      <w:pPr>
        <w:pStyle w:val="ab"/>
        <w:rPr>
          <w:rFonts w:ascii="Times New Roman" w:hAnsi="Times New Roman"/>
        </w:rPr>
      </w:pPr>
      <w:r w:rsidRPr="003226E9">
        <w:rPr>
          <w:rFonts w:ascii="Times New Roman" w:hAnsi="Times New Roman"/>
          <w:u w:val="single"/>
        </w:rPr>
        <w:t xml:space="preserve">□ </w:t>
      </w:r>
      <w:r w:rsidRPr="003226E9">
        <w:rPr>
          <w:rFonts w:ascii="Times New Roman" w:hAnsi="Times New Roman"/>
        </w:rPr>
        <w:t>наличие системы контроля качества;</w:t>
      </w:r>
    </w:p>
    <w:p w14:paraId="65DEAE34" w14:textId="77777777" w:rsidR="006B608E" w:rsidRPr="003226E9" w:rsidRDefault="006B608E" w:rsidP="006B608E">
      <w:pPr>
        <w:pStyle w:val="ab"/>
        <w:rPr>
          <w:rFonts w:ascii="Times New Roman" w:hAnsi="Times New Roman"/>
        </w:rPr>
      </w:pPr>
    </w:p>
    <w:p w14:paraId="2ACDF6D4" w14:textId="77777777" w:rsidR="006B608E" w:rsidRPr="003226E9" w:rsidRDefault="006B608E" w:rsidP="006B608E">
      <w:pPr>
        <w:tabs>
          <w:tab w:val="left" w:pos="2970"/>
        </w:tabs>
        <w:jc w:val="both"/>
        <w:rPr>
          <w:b/>
          <w:u w:val="single"/>
        </w:rPr>
      </w:pPr>
      <w:r w:rsidRPr="003226E9">
        <w:rPr>
          <w:b/>
          <w:u w:val="single"/>
        </w:rPr>
        <w:t>□ нарушение требований внутренних документов Союза, - не выявлено</w:t>
      </w:r>
    </w:p>
    <w:p w14:paraId="3A82F91C" w14:textId="77777777" w:rsidR="006B608E" w:rsidRPr="003226E9" w:rsidRDefault="006B608E" w:rsidP="006B608E">
      <w:pPr>
        <w:tabs>
          <w:tab w:val="left" w:pos="2970"/>
        </w:tabs>
        <w:jc w:val="both"/>
        <w:rPr>
          <w:b/>
          <w:u w:val="single"/>
        </w:rPr>
      </w:pPr>
      <w:r w:rsidRPr="003226E9">
        <w:rPr>
          <w:b/>
          <w:u w:val="single"/>
        </w:rPr>
        <w:t>□ нарушение требований внутренних документов Союза,- выявлено, в части:</w:t>
      </w:r>
    </w:p>
    <w:p w14:paraId="4D9B75B2" w14:textId="77777777" w:rsidR="006B608E" w:rsidRPr="003226E9" w:rsidRDefault="006B608E" w:rsidP="006B608E">
      <w:pPr>
        <w:pStyle w:val="ab"/>
        <w:rPr>
          <w:rFonts w:ascii="Times New Roman" w:hAnsi="Times New Roman"/>
        </w:rPr>
      </w:pPr>
      <w:r w:rsidRPr="003226E9">
        <w:rPr>
          <w:rFonts w:ascii="Times New Roman" w:hAnsi="Times New Roman"/>
        </w:rPr>
        <w:t>□ неуплаты обязательных взносов</w:t>
      </w:r>
    </w:p>
    <w:p w14:paraId="5FFF154A" w14:textId="77777777" w:rsidR="006B608E" w:rsidRPr="003226E9" w:rsidRDefault="006B608E" w:rsidP="006B608E">
      <w:pPr>
        <w:pStyle w:val="ab"/>
        <w:rPr>
          <w:rFonts w:ascii="Times New Roman" w:hAnsi="Times New Roman"/>
        </w:rPr>
      </w:pPr>
      <w:r w:rsidRPr="003226E9">
        <w:rPr>
          <w:rFonts w:ascii="Times New Roman" w:hAnsi="Times New Roman"/>
        </w:rPr>
        <w:t>□ отсутствия действующего договора страхования гражданской ответственности</w:t>
      </w:r>
    </w:p>
    <w:p w14:paraId="57E099BD" w14:textId="77777777" w:rsidR="006B608E" w:rsidRPr="003226E9" w:rsidRDefault="006B608E" w:rsidP="006B608E">
      <w:pPr>
        <w:pStyle w:val="ab"/>
        <w:rPr>
          <w:rFonts w:ascii="Times New Roman" w:hAnsi="Times New Roman"/>
        </w:rPr>
      </w:pPr>
      <w:r w:rsidRPr="003226E9">
        <w:rPr>
          <w:rFonts w:ascii="Times New Roman" w:hAnsi="Times New Roman"/>
        </w:rPr>
        <w:t>□ отсутствия непрерывности страхования гражданской ответственности</w:t>
      </w:r>
    </w:p>
    <w:p w14:paraId="5E76CA0A" w14:textId="77777777" w:rsidR="006B608E" w:rsidRPr="003226E9" w:rsidRDefault="006B608E" w:rsidP="006B608E">
      <w:pPr>
        <w:pStyle w:val="ab"/>
        <w:jc w:val="both"/>
        <w:rPr>
          <w:rFonts w:ascii="Times New Roman" w:hAnsi="Times New Roman"/>
        </w:rPr>
      </w:pPr>
      <w:r w:rsidRPr="003226E9">
        <w:rPr>
          <w:rFonts w:ascii="Times New Roman" w:hAnsi="Times New Roman"/>
        </w:rPr>
        <w:t>□ превышение   застрахованного уровня ответственности гражданской ответственности</w:t>
      </w:r>
    </w:p>
    <w:p w14:paraId="0E31CE6F" w14:textId="77777777" w:rsidR="006B608E" w:rsidRPr="003226E9" w:rsidRDefault="006B608E" w:rsidP="006B608E">
      <w:pPr>
        <w:pStyle w:val="ab"/>
        <w:jc w:val="both"/>
        <w:rPr>
          <w:rFonts w:ascii="Times New Roman" w:hAnsi="Times New Roman"/>
        </w:rPr>
      </w:pPr>
      <w:r w:rsidRPr="003226E9">
        <w:rPr>
          <w:rFonts w:ascii="Times New Roman" w:hAnsi="Times New Roman"/>
        </w:rPr>
        <w:t xml:space="preserve">□ отсутствия действующего договора страхования </w:t>
      </w:r>
      <w:r w:rsidRPr="003226E9">
        <w:rPr>
          <w:rFonts w:ascii="Times New Roman" w:hAnsi="Times New Roman"/>
          <w:sz w:val="24"/>
          <w:szCs w:val="24"/>
        </w:rPr>
        <w:t xml:space="preserve">договорной ответственности, в случае неисполнения или ненадлежащего  исполнения обязательств по договорам подряда на подготовку проектной документации, заключенным с использованием конкурентных способов  заключения договоров  </w:t>
      </w:r>
    </w:p>
    <w:p w14:paraId="27C921E9" w14:textId="77777777" w:rsidR="006B608E" w:rsidRPr="003226E9" w:rsidRDefault="006B608E" w:rsidP="006B608E">
      <w:pPr>
        <w:pStyle w:val="ab"/>
        <w:jc w:val="both"/>
        <w:rPr>
          <w:rFonts w:ascii="Times New Roman" w:hAnsi="Times New Roman"/>
        </w:rPr>
      </w:pPr>
      <w:r w:rsidRPr="003226E9">
        <w:rPr>
          <w:rFonts w:ascii="Times New Roman" w:hAnsi="Times New Roman"/>
        </w:rPr>
        <w:t xml:space="preserve">□ отсутствия непрерывности страхования </w:t>
      </w:r>
      <w:r w:rsidRPr="003226E9">
        <w:rPr>
          <w:rFonts w:ascii="Times New Roman" w:hAnsi="Times New Roman"/>
          <w:sz w:val="24"/>
          <w:szCs w:val="24"/>
        </w:rPr>
        <w:t xml:space="preserve">договорной ответственности, в случае неисполнения или ненадлежащего  исполнения обязательств по договорам подряда на подготовку проектной документации, заключенным с использованием конкурентных способов  заключения договоров  </w:t>
      </w:r>
    </w:p>
    <w:p w14:paraId="6A26BA37" w14:textId="77777777" w:rsidR="006B608E" w:rsidRPr="003226E9" w:rsidRDefault="006B608E" w:rsidP="006B608E">
      <w:pPr>
        <w:pStyle w:val="ab"/>
        <w:jc w:val="both"/>
        <w:rPr>
          <w:rFonts w:ascii="Times New Roman" w:hAnsi="Times New Roman"/>
          <w:sz w:val="24"/>
          <w:szCs w:val="24"/>
        </w:rPr>
      </w:pPr>
      <w:r w:rsidRPr="003226E9">
        <w:rPr>
          <w:rFonts w:ascii="Times New Roman" w:hAnsi="Times New Roman"/>
        </w:rPr>
        <w:t xml:space="preserve">□ превышение   застрахованного уровня </w:t>
      </w:r>
      <w:r w:rsidRPr="003226E9">
        <w:rPr>
          <w:rFonts w:ascii="Times New Roman" w:hAnsi="Times New Roman"/>
          <w:sz w:val="24"/>
          <w:szCs w:val="24"/>
        </w:rPr>
        <w:t>договорной ответственности, в случае неисполнения или ненадлежащего  исполнения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14:paraId="6AC2B043" w14:textId="77777777" w:rsidR="006B608E" w:rsidRPr="003226E9" w:rsidRDefault="006B608E" w:rsidP="006B608E">
      <w:pPr>
        <w:pStyle w:val="ab"/>
        <w:jc w:val="both"/>
        <w:rPr>
          <w:rFonts w:ascii="Times New Roman" w:hAnsi="Times New Roman"/>
        </w:rPr>
      </w:pPr>
      <w:r w:rsidRPr="003226E9">
        <w:rPr>
          <w:rFonts w:ascii="Times New Roman" w:hAnsi="Times New Roman"/>
        </w:rPr>
        <w:t>□ неисполнения обязанности по предоставлению отчетности о результатах деятельности</w:t>
      </w:r>
    </w:p>
    <w:p w14:paraId="49F0E3D7" w14:textId="77777777" w:rsidR="006B608E" w:rsidRPr="003226E9" w:rsidRDefault="006B608E" w:rsidP="006B608E">
      <w:pPr>
        <w:pStyle w:val="ab"/>
        <w:rPr>
          <w:rFonts w:ascii="Times New Roman" w:hAnsi="Times New Roman"/>
        </w:rPr>
      </w:pPr>
      <w:r w:rsidRPr="003226E9">
        <w:rPr>
          <w:rFonts w:ascii="Times New Roman" w:hAnsi="Times New Roman"/>
          <w:u w:val="single"/>
        </w:rPr>
        <w:t xml:space="preserve">□ </w:t>
      </w:r>
      <w:r w:rsidRPr="003226E9">
        <w:rPr>
          <w:rFonts w:ascii="Times New Roman" w:hAnsi="Times New Roman"/>
        </w:rPr>
        <w:t xml:space="preserve"> неисполнения обязанности по предоставлению членами  Союза сведений в реестр</w:t>
      </w:r>
    </w:p>
    <w:p w14:paraId="39617F5B" w14:textId="77777777" w:rsidR="006B608E" w:rsidRPr="003226E9" w:rsidRDefault="006B608E" w:rsidP="006B608E">
      <w:pPr>
        <w:pStyle w:val="ab"/>
        <w:jc w:val="both"/>
        <w:rPr>
          <w:rFonts w:ascii="Times New Roman" w:hAnsi="Times New Roman"/>
        </w:rPr>
      </w:pPr>
      <w:r w:rsidRPr="003226E9">
        <w:rPr>
          <w:rFonts w:ascii="Times New Roman" w:hAnsi="Times New Roman"/>
        </w:rPr>
        <w:t>□ превышения  уровня ответственности по одному договору, в соответствии  с которым членом Союза уплачен взнос в компенсационный фонд возмещения вреда .</w:t>
      </w:r>
    </w:p>
    <w:p w14:paraId="6C5F8E23" w14:textId="77777777" w:rsidR="006B608E" w:rsidRPr="003226E9" w:rsidRDefault="006B608E" w:rsidP="006B608E">
      <w:pPr>
        <w:pStyle w:val="ab"/>
        <w:jc w:val="both"/>
        <w:rPr>
          <w:rFonts w:ascii="Times New Roman" w:hAnsi="Times New Roman"/>
        </w:rPr>
      </w:pPr>
      <w:r w:rsidRPr="003226E9">
        <w:rPr>
          <w:rFonts w:ascii="Times New Roman" w:hAnsi="Times New Roman"/>
        </w:rPr>
        <w:t>□ превышения  уровня ответственности по фактическому совокупному объему выполняемых обязательств, в соответствии  с которым членом Союза уплачен взнос в компенсационный обеспечения договорных обязательств.</w:t>
      </w:r>
    </w:p>
    <w:p w14:paraId="28DCCAE1" w14:textId="77777777" w:rsidR="006B608E" w:rsidRPr="003226E9" w:rsidRDefault="006B608E" w:rsidP="006B608E">
      <w:pPr>
        <w:pStyle w:val="ab"/>
        <w:jc w:val="both"/>
        <w:rPr>
          <w:rFonts w:ascii="Times New Roman" w:hAnsi="Times New Roman"/>
        </w:rPr>
      </w:pPr>
    </w:p>
    <w:p w14:paraId="395FDE73" w14:textId="77777777" w:rsidR="006B608E" w:rsidRPr="003226E9" w:rsidRDefault="006B608E" w:rsidP="006B608E">
      <w:pPr>
        <w:pStyle w:val="ab"/>
        <w:rPr>
          <w:rFonts w:ascii="Times New Roman" w:hAnsi="Times New Roman"/>
        </w:rPr>
      </w:pPr>
    </w:p>
    <w:p w14:paraId="2DE5AAE9" w14:textId="77777777" w:rsidR="006B608E" w:rsidRPr="003226E9" w:rsidRDefault="006B608E" w:rsidP="006B608E">
      <w:pPr>
        <w:pStyle w:val="ab"/>
        <w:rPr>
          <w:rFonts w:ascii="Times New Roman" w:hAnsi="Times New Roman"/>
          <w:b/>
          <w:u w:val="single"/>
        </w:rPr>
      </w:pPr>
      <w:r w:rsidRPr="003226E9">
        <w:rPr>
          <w:rFonts w:ascii="Times New Roman" w:hAnsi="Times New Roman"/>
          <w:u w:val="single"/>
        </w:rPr>
        <w:t xml:space="preserve">□ </w:t>
      </w:r>
      <w:r w:rsidRPr="003226E9">
        <w:rPr>
          <w:rFonts w:ascii="Times New Roman" w:hAnsi="Times New Roman"/>
          <w:b/>
          <w:u w:val="single"/>
        </w:rPr>
        <w:t>нарушение Стандартов саморегулирования,- не выявлено</w:t>
      </w:r>
    </w:p>
    <w:p w14:paraId="5EDA6AE9" w14:textId="77777777" w:rsidR="006B608E" w:rsidRPr="003226E9" w:rsidRDefault="006B608E" w:rsidP="006B608E">
      <w:pPr>
        <w:pStyle w:val="ab"/>
        <w:rPr>
          <w:rFonts w:ascii="Times New Roman" w:hAnsi="Times New Roman"/>
          <w:b/>
          <w:u w:val="single"/>
        </w:rPr>
      </w:pPr>
    </w:p>
    <w:p w14:paraId="7C44444F" w14:textId="77777777" w:rsidR="006B608E" w:rsidRPr="003226E9" w:rsidRDefault="006B608E" w:rsidP="006B608E">
      <w:pPr>
        <w:pStyle w:val="ab"/>
        <w:rPr>
          <w:rFonts w:ascii="Times New Roman" w:hAnsi="Times New Roman"/>
          <w:b/>
          <w:u w:val="single"/>
        </w:rPr>
      </w:pPr>
      <w:r w:rsidRPr="003226E9">
        <w:rPr>
          <w:rFonts w:ascii="Times New Roman" w:hAnsi="Times New Roman"/>
          <w:u w:val="single"/>
        </w:rPr>
        <w:t xml:space="preserve">□ </w:t>
      </w:r>
      <w:r w:rsidRPr="003226E9">
        <w:rPr>
          <w:rFonts w:ascii="Times New Roman" w:hAnsi="Times New Roman"/>
          <w:b/>
          <w:u w:val="single"/>
        </w:rPr>
        <w:t>нарушение Стандартов саморегулирования,-  выявлено:</w:t>
      </w:r>
    </w:p>
    <w:p w14:paraId="61FD7878" w14:textId="77777777" w:rsidR="006B608E" w:rsidRPr="003226E9" w:rsidRDefault="006B608E" w:rsidP="006B608E">
      <w:pPr>
        <w:pStyle w:val="ab"/>
        <w:rPr>
          <w:rFonts w:ascii="Times New Roman" w:hAnsi="Times New Roman"/>
          <w:u w:val="single"/>
        </w:rPr>
      </w:pPr>
      <w:r w:rsidRPr="003226E9">
        <w:rPr>
          <w:rFonts w:ascii="Times New Roman" w:hAnsi="Times New Roman"/>
          <w:u w:val="single"/>
        </w:rPr>
        <w:t>___________________________________________________________________________________</w:t>
      </w:r>
    </w:p>
    <w:p w14:paraId="5403717A" w14:textId="77777777" w:rsidR="006B608E" w:rsidRPr="003226E9" w:rsidRDefault="006B608E" w:rsidP="006B608E">
      <w:pPr>
        <w:pStyle w:val="ab"/>
        <w:jc w:val="center"/>
        <w:rPr>
          <w:rFonts w:ascii="Times New Roman" w:hAnsi="Times New Roman"/>
          <w:vertAlign w:val="subscript"/>
        </w:rPr>
      </w:pPr>
      <w:r w:rsidRPr="003226E9">
        <w:rPr>
          <w:rFonts w:ascii="Times New Roman" w:hAnsi="Times New Roman"/>
          <w:vertAlign w:val="subscript"/>
        </w:rPr>
        <w:t>(указать в чем выражено нарушение)</w:t>
      </w:r>
    </w:p>
    <w:p w14:paraId="23254604" w14:textId="77777777" w:rsidR="006B608E" w:rsidRPr="003226E9" w:rsidRDefault="006B608E" w:rsidP="006B608E">
      <w:pPr>
        <w:pStyle w:val="ab"/>
        <w:rPr>
          <w:rFonts w:ascii="Times New Roman" w:hAnsi="Times New Roman"/>
          <w:b/>
          <w:u w:val="single"/>
        </w:rPr>
      </w:pPr>
      <w:r w:rsidRPr="003226E9">
        <w:rPr>
          <w:rFonts w:ascii="Times New Roman" w:hAnsi="Times New Roman"/>
          <w:b/>
          <w:u w:val="single"/>
        </w:rPr>
        <w:t>□ нарушение требований Положения о  контроле,- не выявлено.</w:t>
      </w:r>
    </w:p>
    <w:p w14:paraId="67FBC21F" w14:textId="77777777" w:rsidR="006B608E" w:rsidRPr="003226E9" w:rsidRDefault="006B608E" w:rsidP="006B608E">
      <w:pPr>
        <w:pStyle w:val="ab"/>
        <w:rPr>
          <w:rFonts w:ascii="Times New Roman" w:hAnsi="Times New Roman"/>
          <w:b/>
          <w:u w:val="single"/>
        </w:rPr>
      </w:pPr>
    </w:p>
    <w:p w14:paraId="405301B8" w14:textId="77777777" w:rsidR="006B608E" w:rsidRPr="003226E9" w:rsidRDefault="006B608E" w:rsidP="006B608E">
      <w:pPr>
        <w:pStyle w:val="ab"/>
        <w:rPr>
          <w:rFonts w:ascii="Times New Roman" w:hAnsi="Times New Roman"/>
          <w:b/>
          <w:u w:val="single"/>
        </w:rPr>
      </w:pPr>
      <w:r w:rsidRPr="003226E9">
        <w:rPr>
          <w:rFonts w:ascii="Times New Roman" w:hAnsi="Times New Roman"/>
          <w:b/>
          <w:u w:val="single"/>
        </w:rPr>
        <w:t>□ нарушение требований Положения о  контроле,- выявлено, в части:</w:t>
      </w:r>
    </w:p>
    <w:p w14:paraId="4B75BD3F" w14:textId="77777777" w:rsidR="006B608E" w:rsidRPr="003226E9" w:rsidRDefault="006B608E" w:rsidP="006B608E">
      <w:pPr>
        <w:pStyle w:val="ab"/>
        <w:rPr>
          <w:rFonts w:ascii="Times New Roman" w:hAnsi="Times New Roman"/>
        </w:rPr>
      </w:pPr>
      <w:r w:rsidRPr="003226E9">
        <w:rPr>
          <w:rFonts w:ascii="Times New Roman" w:hAnsi="Times New Roman"/>
        </w:rPr>
        <w:t>□ отсутствие проверяемого субъекта по месту проведения проверки</w:t>
      </w:r>
    </w:p>
    <w:p w14:paraId="7EE9E5B6" w14:textId="77777777" w:rsidR="006B608E" w:rsidRPr="003226E9" w:rsidRDefault="006B608E" w:rsidP="006B608E">
      <w:pPr>
        <w:pStyle w:val="ab"/>
        <w:rPr>
          <w:rFonts w:ascii="Times New Roman" w:hAnsi="Times New Roman"/>
        </w:rPr>
      </w:pPr>
      <w:r w:rsidRPr="003226E9">
        <w:rPr>
          <w:rFonts w:ascii="Times New Roman" w:hAnsi="Times New Roman"/>
        </w:rPr>
        <w:t>□необоснованный отказ проверяемого субъекта от  предоставления документов</w:t>
      </w:r>
    </w:p>
    <w:p w14:paraId="6E1E706C" w14:textId="77777777" w:rsidR="006B608E" w:rsidRPr="003226E9" w:rsidRDefault="006B608E" w:rsidP="006B608E">
      <w:pPr>
        <w:pStyle w:val="ab"/>
        <w:rPr>
          <w:rFonts w:ascii="Times New Roman" w:hAnsi="Times New Roman"/>
        </w:rPr>
      </w:pPr>
      <w:r w:rsidRPr="003226E9">
        <w:rPr>
          <w:rFonts w:ascii="Times New Roman" w:hAnsi="Times New Roman"/>
        </w:rPr>
        <w:t>□ уклонение проверяемого субъекта от проведения проверки</w:t>
      </w:r>
    </w:p>
    <w:p w14:paraId="20CBE270" w14:textId="77777777" w:rsidR="006B608E" w:rsidRPr="003226E9" w:rsidRDefault="006B608E" w:rsidP="006B608E">
      <w:pPr>
        <w:pStyle w:val="ab"/>
        <w:jc w:val="both"/>
        <w:rPr>
          <w:rFonts w:ascii="Times New Roman" w:hAnsi="Times New Roman"/>
          <w:b/>
          <w:u w:val="single"/>
        </w:rPr>
      </w:pPr>
      <w:r w:rsidRPr="003226E9">
        <w:rPr>
          <w:rFonts w:ascii="Times New Roman" w:hAnsi="Times New Roman"/>
        </w:rPr>
        <w:t xml:space="preserve">□ </w:t>
      </w:r>
      <w:r w:rsidRPr="003226E9">
        <w:rPr>
          <w:rFonts w:ascii="Times New Roman" w:hAnsi="Times New Roman"/>
          <w:b/>
          <w:u w:val="single"/>
        </w:rPr>
        <w:t xml:space="preserve">нарушение требований  законодательства Российской Федерации о градостроительной деятельности, о техническом регулировании, включая соблюдение членом саморегулируемой организации требований, установленных в стандартах на процессы выполнения работ по подготовке проектной документации объектов капитального строительства, утвержденных Национальным объединением саморегулируемых организаций основанных на членстве лиц, </w:t>
      </w:r>
      <w:r w:rsidRPr="003226E9">
        <w:rPr>
          <w:rFonts w:ascii="Times New Roman" w:hAnsi="Times New Roman"/>
          <w:b/>
          <w:u w:val="single"/>
        </w:rPr>
        <w:lastRenderedPageBreak/>
        <w:t>выполняющих  инженерные изыскания, и саморегулируемых организаций, основанных на членстве лиц,    осуществляющих подготовку проектной документации, - не выявлено</w:t>
      </w:r>
    </w:p>
    <w:p w14:paraId="48BA9843" w14:textId="77777777" w:rsidR="006B608E" w:rsidRPr="003226E9" w:rsidRDefault="006B608E" w:rsidP="006B608E">
      <w:pPr>
        <w:pStyle w:val="ab"/>
        <w:jc w:val="both"/>
        <w:rPr>
          <w:rFonts w:ascii="Times New Roman" w:hAnsi="Times New Roman"/>
        </w:rPr>
      </w:pPr>
    </w:p>
    <w:p w14:paraId="3970174F" w14:textId="77777777" w:rsidR="006B608E" w:rsidRPr="003226E9" w:rsidRDefault="006B608E" w:rsidP="006B608E">
      <w:pPr>
        <w:pStyle w:val="ab"/>
        <w:jc w:val="both"/>
        <w:rPr>
          <w:rFonts w:ascii="Times New Roman" w:hAnsi="Times New Roman"/>
          <w:b/>
          <w:u w:val="single"/>
        </w:rPr>
      </w:pPr>
      <w:r w:rsidRPr="003226E9">
        <w:rPr>
          <w:rFonts w:ascii="Times New Roman" w:hAnsi="Times New Roman"/>
        </w:rPr>
        <w:t xml:space="preserve">□ </w:t>
      </w:r>
      <w:r w:rsidRPr="003226E9">
        <w:rPr>
          <w:rFonts w:ascii="Times New Roman" w:hAnsi="Times New Roman"/>
          <w:b/>
          <w:u w:val="single"/>
        </w:rPr>
        <w:t xml:space="preserve">нарушение требований  законодательства Российской Федерации о градостроительной деятельности, о техническом регулировании, включая соблюдение членом  саморегулируемой организации требований, установленных в стандартах на процессы выполнения работ по подготовке проектной документации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   выявлено, в части: </w:t>
      </w:r>
    </w:p>
    <w:p w14:paraId="1C3B0ACB" w14:textId="77777777" w:rsidR="006B608E" w:rsidRPr="003226E9" w:rsidRDefault="006B608E" w:rsidP="006B608E">
      <w:pPr>
        <w:pStyle w:val="ab"/>
        <w:jc w:val="both"/>
        <w:rPr>
          <w:rFonts w:ascii="Times New Roman" w:hAnsi="Times New Roman"/>
          <w:b/>
          <w:u w:val="single"/>
        </w:rPr>
      </w:pPr>
      <w:r w:rsidRPr="003226E9">
        <w:rPr>
          <w:rFonts w:ascii="Times New Roman" w:hAnsi="Times New Roman"/>
        </w:rPr>
        <w:t>□ отсутствия приказа о применении Стандартов на процессы выполнения работ по подготовке проектной документации объектов капитального строительств</w:t>
      </w:r>
      <w:r w:rsidRPr="003226E9">
        <w:rPr>
          <w:rFonts w:ascii="Times New Roman" w:hAnsi="Times New Roman"/>
          <w:b/>
        </w:rPr>
        <w:t xml:space="preserve"> </w:t>
      </w:r>
      <w:r w:rsidRPr="003226E9">
        <w:rPr>
          <w:rFonts w:ascii="Times New Roman" w:hAnsi="Times New Roman"/>
        </w:rPr>
        <w:t>при производстве  соответствующих  работ;</w:t>
      </w:r>
    </w:p>
    <w:p w14:paraId="2019C01A" w14:textId="77777777" w:rsidR="006B608E" w:rsidRPr="003226E9" w:rsidRDefault="006B608E" w:rsidP="006B608E">
      <w:pPr>
        <w:pStyle w:val="ab"/>
        <w:jc w:val="both"/>
        <w:rPr>
          <w:rFonts w:ascii="Times New Roman" w:hAnsi="Times New Roman"/>
          <w:b/>
          <w:u w:val="single"/>
        </w:rPr>
      </w:pPr>
      <w:r w:rsidRPr="003226E9">
        <w:rPr>
          <w:rFonts w:ascii="Times New Roman" w:hAnsi="Times New Roman"/>
        </w:rPr>
        <w:t>□ неприменения Стандартов на процессы выполнения работ по подготовке проектной документации объектов капитального строительств</w:t>
      </w:r>
      <w:r w:rsidRPr="003226E9">
        <w:rPr>
          <w:rFonts w:ascii="Times New Roman" w:hAnsi="Times New Roman"/>
          <w:b/>
        </w:rPr>
        <w:t xml:space="preserve"> </w:t>
      </w:r>
      <w:r w:rsidRPr="003226E9">
        <w:rPr>
          <w:rFonts w:ascii="Times New Roman" w:hAnsi="Times New Roman"/>
        </w:rPr>
        <w:t>при производстве  соответствующих  работ</w:t>
      </w:r>
    </w:p>
    <w:p w14:paraId="16EB5B52" w14:textId="5158DD07" w:rsidR="006B608E" w:rsidRPr="003226E9" w:rsidRDefault="006B608E" w:rsidP="006B608E">
      <w:pPr>
        <w:tabs>
          <w:tab w:val="left" w:pos="2970"/>
        </w:tabs>
        <w:jc w:val="both"/>
        <w:rPr>
          <w:b/>
        </w:rPr>
      </w:pPr>
      <w:r w:rsidRPr="003226E9">
        <w:t>□__________________________________________________</w:t>
      </w:r>
      <w:r w:rsidR="00B91F81" w:rsidRPr="003226E9">
        <w:t>_____________________________</w:t>
      </w:r>
    </w:p>
    <w:p w14:paraId="5E1B2344" w14:textId="77777777" w:rsidR="006B608E" w:rsidRPr="003226E9" w:rsidRDefault="006B608E" w:rsidP="006B608E">
      <w:pPr>
        <w:tabs>
          <w:tab w:val="left" w:pos="2970"/>
        </w:tabs>
        <w:jc w:val="both"/>
        <w:rPr>
          <w:b/>
        </w:rPr>
      </w:pPr>
      <w:r w:rsidRPr="003226E9">
        <w:rPr>
          <w:b/>
        </w:rPr>
        <w:t>Уведомление о вызове на Дисциплинарный комитет:</w:t>
      </w:r>
    </w:p>
    <w:p w14:paraId="5224D6AC" w14:textId="77777777" w:rsidR="006B608E" w:rsidRPr="003226E9" w:rsidRDefault="006B608E" w:rsidP="006B608E">
      <w:pPr>
        <w:pStyle w:val="ab"/>
        <w:rPr>
          <w:rFonts w:ascii="Times New Roman" w:hAnsi="Times New Roman"/>
        </w:rPr>
      </w:pPr>
      <w:r w:rsidRPr="003226E9">
        <w:rPr>
          <w:rFonts w:ascii="Times New Roman" w:hAnsi="Times New Roman"/>
          <w:u w:val="single"/>
        </w:rPr>
        <w:t xml:space="preserve">□ </w:t>
      </w:r>
      <w:r w:rsidRPr="003226E9">
        <w:rPr>
          <w:rFonts w:ascii="Times New Roman" w:hAnsi="Times New Roman"/>
        </w:rPr>
        <w:t>выдано, на ______________________г.</w:t>
      </w:r>
    </w:p>
    <w:p w14:paraId="6A4C5EB2" w14:textId="77777777" w:rsidR="006B608E" w:rsidRPr="003226E9" w:rsidRDefault="006B608E" w:rsidP="006B608E">
      <w:pPr>
        <w:pStyle w:val="ab"/>
        <w:jc w:val="both"/>
        <w:rPr>
          <w:rFonts w:ascii="Times New Roman" w:hAnsi="Times New Roman"/>
          <w:vertAlign w:val="subscript"/>
        </w:rPr>
      </w:pPr>
      <w:r w:rsidRPr="003226E9">
        <w:rPr>
          <w:rFonts w:ascii="Times New Roman" w:hAnsi="Times New Roman"/>
          <w:vertAlign w:val="subscript"/>
        </w:rPr>
        <w:tab/>
      </w:r>
      <w:r w:rsidRPr="003226E9">
        <w:rPr>
          <w:rFonts w:ascii="Times New Roman" w:hAnsi="Times New Roman"/>
          <w:vertAlign w:val="subscript"/>
        </w:rPr>
        <w:tab/>
      </w:r>
      <w:r w:rsidRPr="003226E9">
        <w:rPr>
          <w:rFonts w:ascii="Times New Roman" w:hAnsi="Times New Roman"/>
          <w:vertAlign w:val="subscript"/>
        </w:rPr>
        <w:tab/>
        <w:t>(дата)</w:t>
      </w:r>
    </w:p>
    <w:p w14:paraId="0ED9C72E" w14:textId="77777777" w:rsidR="006B608E" w:rsidRPr="003226E9" w:rsidRDefault="006B608E" w:rsidP="006B608E">
      <w:pPr>
        <w:pStyle w:val="ab"/>
        <w:rPr>
          <w:rFonts w:ascii="Times New Roman" w:hAnsi="Times New Roman"/>
        </w:rPr>
      </w:pPr>
      <w:r w:rsidRPr="003226E9">
        <w:rPr>
          <w:rFonts w:ascii="Times New Roman" w:hAnsi="Times New Roman"/>
          <w:u w:val="single"/>
        </w:rPr>
        <w:t xml:space="preserve">□ </w:t>
      </w:r>
      <w:r w:rsidRPr="003226E9">
        <w:rPr>
          <w:rFonts w:ascii="Times New Roman" w:hAnsi="Times New Roman"/>
        </w:rPr>
        <w:t xml:space="preserve">не выдано </w:t>
      </w:r>
    </w:p>
    <w:p w14:paraId="53BAF47F" w14:textId="77777777" w:rsidR="006B608E" w:rsidRPr="003226E9" w:rsidRDefault="006B608E" w:rsidP="006B608E">
      <w:pPr>
        <w:tabs>
          <w:tab w:val="left" w:pos="2970"/>
        </w:tabs>
        <w:jc w:val="both"/>
        <w:rPr>
          <w:b/>
        </w:rPr>
      </w:pPr>
    </w:p>
    <w:p w14:paraId="46427C3C" w14:textId="77777777" w:rsidR="006B608E" w:rsidRPr="003226E9" w:rsidRDefault="006B608E" w:rsidP="006B608E">
      <w:pPr>
        <w:tabs>
          <w:tab w:val="left" w:pos="2970"/>
        </w:tabs>
        <w:jc w:val="both"/>
      </w:pPr>
      <w:r w:rsidRPr="003226E9">
        <w:rPr>
          <w:b/>
        </w:rPr>
        <w:t xml:space="preserve"> </w:t>
      </w:r>
      <w:r w:rsidRPr="003226E9">
        <w:t xml:space="preserve">К Акту приобщены копии документов на _____ л. </w:t>
      </w:r>
    </w:p>
    <w:p w14:paraId="7FA4EA4D" w14:textId="77777777" w:rsidR="006B608E" w:rsidRPr="003226E9" w:rsidRDefault="006B608E" w:rsidP="006B608E">
      <w:pPr>
        <w:tabs>
          <w:tab w:val="left" w:pos="2970"/>
        </w:tabs>
        <w:jc w:val="both"/>
      </w:pPr>
      <w:r w:rsidRPr="003226E9">
        <w:t>Настоящий Акт составлен на _____ л.  в 2-х идентичных экземплярах.</w:t>
      </w:r>
    </w:p>
    <w:p w14:paraId="74BD8A60" w14:textId="77777777" w:rsidR="006B608E" w:rsidRPr="003226E9" w:rsidRDefault="006B608E" w:rsidP="006B608E">
      <w:pPr>
        <w:tabs>
          <w:tab w:val="left" w:pos="2970"/>
        </w:tabs>
        <w:jc w:val="both"/>
      </w:pPr>
      <w:r w:rsidRPr="003226E9">
        <w:rPr>
          <w:b/>
        </w:rPr>
        <w:t>Проверяющий</w:t>
      </w:r>
      <w:r w:rsidRPr="003226E9">
        <w:t xml:space="preserve"> __________________________________________________________________</w:t>
      </w:r>
    </w:p>
    <w:p w14:paraId="26726F33" w14:textId="77777777" w:rsidR="006B608E" w:rsidRPr="003226E9" w:rsidRDefault="006B608E" w:rsidP="006B608E">
      <w:pPr>
        <w:tabs>
          <w:tab w:val="left" w:pos="2970"/>
        </w:tabs>
        <w:jc w:val="both"/>
        <w:rPr>
          <w:vertAlign w:val="superscript"/>
        </w:rPr>
      </w:pPr>
      <w:r w:rsidRPr="003226E9">
        <w:rPr>
          <w:vertAlign w:val="superscript"/>
        </w:rPr>
        <w:t xml:space="preserve">                                                                                                       (ФИО, должность, подпись)</w:t>
      </w:r>
    </w:p>
    <w:p w14:paraId="0F20C7C7" w14:textId="77777777" w:rsidR="006B608E" w:rsidRPr="003226E9" w:rsidRDefault="006B608E" w:rsidP="006B608E">
      <w:pPr>
        <w:tabs>
          <w:tab w:val="left" w:pos="2970"/>
        </w:tabs>
        <w:jc w:val="both"/>
        <w:rPr>
          <w:b/>
        </w:rPr>
      </w:pPr>
      <w:r w:rsidRPr="003226E9">
        <w:rPr>
          <w:b/>
        </w:rPr>
        <w:t xml:space="preserve">Информация о вручении Акта субъекту проверки </w:t>
      </w:r>
      <w:r w:rsidRPr="003226E9">
        <w:rPr>
          <w:i/>
        </w:rPr>
        <w:t>(выбрать нужное)</w:t>
      </w:r>
      <w:r w:rsidRPr="003226E9">
        <w:rPr>
          <w:b/>
        </w:rPr>
        <w:t>:</w:t>
      </w:r>
    </w:p>
    <w:p w14:paraId="779CE55F" w14:textId="77777777" w:rsidR="006B608E" w:rsidRPr="003226E9" w:rsidRDefault="006B608E" w:rsidP="006B608E">
      <w:pPr>
        <w:tabs>
          <w:tab w:val="left" w:pos="2970"/>
        </w:tabs>
        <w:jc w:val="both"/>
        <w:rPr>
          <w:vertAlign w:val="subscript"/>
        </w:rPr>
      </w:pPr>
      <w:r w:rsidRPr="003226E9">
        <w:rPr>
          <w:u w:val="single"/>
        </w:rPr>
        <w:t>□</w:t>
      </w:r>
      <w:r w:rsidRPr="003226E9">
        <w:t xml:space="preserve"> экземпляр Акта получен </w:t>
      </w:r>
      <w:r w:rsidRPr="003226E9">
        <w:rPr>
          <w:bCs/>
        </w:rPr>
        <w:t>Руководителем организации/ИП/ Представителем по доверенности</w:t>
      </w:r>
      <w:r w:rsidRPr="003226E9">
        <w:t>:</w:t>
      </w:r>
      <w:r w:rsidRPr="003226E9">
        <w:rPr>
          <w:vertAlign w:val="subscript"/>
        </w:rPr>
        <w:t xml:space="preserve">_______________________________________________________________________________  </w:t>
      </w:r>
      <w:r w:rsidRPr="003226E9">
        <w:rPr>
          <w:vertAlign w:val="subscript"/>
        </w:rPr>
        <w:tab/>
      </w:r>
      <w:r w:rsidRPr="003226E9">
        <w:rPr>
          <w:vertAlign w:val="subscript"/>
        </w:rPr>
        <w:tab/>
      </w:r>
      <w:r w:rsidRPr="003226E9">
        <w:rPr>
          <w:vertAlign w:val="subscript"/>
        </w:rPr>
        <w:tab/>
      </w:r>
      <w:r w:rsidRPr="003226E9">
        <w:rPr>
          <w:vertAlign w:val="subscript"/>
        </w:rPr>
        <w:tab/>
        <w:t>(ФИО, должность, подпись)</w:t>
      </w:r>
    </w:p>
    <w:p w14:paraId="591863AC" w14:textId="77777777" w:rsidR="006B608E" w:rsidRPr="003226E9" w:rsidRDefault="006B608E" w:rsidP="006B608E">
      <w:pPr>
        <w:tabs>
          <w:tab w:val="left" w:pos="2970"/>
        </w:tabs>
        <w:jc w:val="both"/>
      </w:pPr>
      <w:r w:rsidRPr="003226E9">
        <w:rPr>
          <w:u w:val="single"/>
        </w:rPr>
        <w:t>□</w:t>
      </w:r>
      <w:r w:rsidRPr="003226E9">
        <w:t xml:space="preserve"> от получения экземпляра Акта </w:t>
      </w:r>
      <w:r w:rsidRPr="003226E9">
        <w:rPr>
          <w:bCs/>
        </w:rPr>
        <w:t>лицо, представляющее интересы проверяемого субъекта,</w:t>
      </w:r>
      <w:r w:rsidRPr="003226E9">
        <w:t xml:space="preserve"> отказалось.         </w:t>
      </w:r>
    </w:p>
    <w:p w14:paraId="17B4A88F" w14:textId="77777777" w:rsidR="006B608E" w:rsidRPr="003226E9" w:rsidRDefault="006B608E" w:rsidP="006B608E">
      <w:pPr>
        <w:tabs>
          <w:tab w:val="left" w:pos="2970"/>
        </w:tabs>
        <w:jc w:val="both"/>
      </w:pPr>
      <w:r w:rsidRPr="003226E9">
        <w:rPr>
          <w:u w:val="single"/>
        </w:rPr>
        <w:t>□</w:t>
      </w:r>
      <w:r w:rsidRPr="003226E9">
        <w:t>экземпляр Акта направлен на электронную почту  проверяемого субъекта «____» __________201__г.</w:t>
      </w:r>
    </w:p>
    <w:p w14:paraId="08B33F15" w14:textId="77777777" w:rsidR="006B608E" w:rsidRPr="003226E9" w:rsidRDefault="006B608E" w:rsidP="006B608E">
      <w:pPr>
        <w:tabs>
          <w:tab w:val="left" w:pos="2970"/>
        </w:tabs>
        <w:jc w:val="both"/>
      </w:pPr>
      <w:r w:rsidRPr="003226E9">
        <w:rPr>
          <w:u w:val="single"/>
        </w:rPr>
        <w:t xml:space="preserve">□ </w:t>
      </w:r>
      <w:r w:rsidRPr="003226E9">
        <w:t>экземпляр Акта направлен почтовым отправлением «____» __________201__г.</w:t>
      </w:r>
    </w:p>
    <w:p w14:paraId="5F87C6E5" w14:textId="5E0F1F31" w:rsidR="006B608E" w:rsidRPr="003226E9" w:rsidRDefault="006B608E" w:rsidP="006B608E">
      <w:pPr>
        <w:tabs>
          <w:tab w:val="left" w:pos="2970"/>
        </w:tabs>
        <w:jc w:val="both"/>
      </w:pPr>
      <w:r w:rsidRPr="003226E9">
        <w:t>____________________________________________________________</w:t>
      </w:r>
      <w:r w:rsidR="00B91F81" w:rsidRPr="003226E9">
        <w:t>____________________</w:t>
      </w:r>
    </w:p>
    <w:p w14:paraId="76E616DB" w14:textId="77777777" w:rsidR="006B608E" w:rsidRPr="003226E9" w:rsidRDefault="006B608E" w:rsidP="006B608E">
      <w:pPr>
        <w:tabs>
          <w:tab w:val="left" w:pos="2970"/>
        </w:tabs>
        <w:jc w:val="both"/>
      </w:pPr>
      <w:r w:rsidRPr="003226E9">
        <w:rPr>
          <w:vertAlign w:val="superscript"/>
        </w:rPr>
        <w:t>(ФИО, должность, подпись Проверяющего)</w:t>
      </w:r>
    </w:p>
    <w:p w14:paraId="7407BD53" w14:textId="77777777" w:rsidR="006B608E" w:rsidRPr="003226E9" w:rsidRDefault="006B608E" w:rsidP="006B608E">
      <w:pPr>
        <w:tabs>
          <w:tab w:val="left" w:pos="2970"/>
        </w:tabs>
        <w:jc w:val="both"/>
        <w:rPr>
          <w:vertAlign w:val="superscript"/>
        </w:rPr>
      </w:pPr>
    </w:p>
    <w:p w14:paraId="67F71D66" w14:textId="2D7FE2FB" w:rsidR="00E51C45" w:rsidRDefault="00E51C45" w:rsidP="006B608E">
      <w:pPr>
        <w:pStyle w:val="a3"/>
        <w:tabs>
          <w:tab w:val="clear" w:pos="4677"/>
          <w:tab w:val="clear" w:pos="9355"/>
          <w:tab w:val="left" w:pos="1170"/>
        </w:tabs>
        <w:ind w:firstLine="1134"/>
        <w:rPr>
          <w:rFonts w:ascii="Arial" w:hAnsi="Arial" w:cs="Arial"/>
          <w:sz w:val="14"/>
          <w:szCs w:val="14"/>
        </w:rPr>
      </w:pPr>
      <w:r>
        <w:rPr>
          <w:rFonts w:ascii="Arial" w:hAnsi="Arial" w:cs="Arial"/>
          <w:sz w:val="14"/>
          <w:szCs w:val="14"/>
        </w:rPr>
        <w:br w:type="page"/>
      </w:r>
    </w:p>
    <w:p w14:paraId="1CB93278" w14:textId="5628E1CA" w:rsidR="00E51C45" w:rsidRPr="008E4E98" w:rsidRDefault="00E51C45" w:rsidP="00E51C45">
      <w:pPr>
        <w:tabs>
          <w:tab w:val="left" w:pos="2970"/>
        </w:tabs>
        <w:jc w:val="right"/>
      </w:pPr>
      <w:r w:rsidRPr="008E4E98">
        <w:lastRenderedPageBreak/>
        <w:t xml:space="preserve">Приложение № 3 </w:t>
      </w:r>
    </w:p>
    <w:p w14:paraId="07D1EB48" w14:textId="77777777" w:rsidR="00E51C45" w:rsidRPr="008E4E98" w:rsidRDefault="00E51C45" w:rsidP="00E51C45">
      <w:pPr>
        <w:pStyle w:val="ab"/>
        <w:ind w:firstLine="567"/>
        <w:jc w:val="right"/>
        <w:rPr>
          <w:rFonts w:ascii="Times New Roman" w:hAnsi="Times New Roman"/>
          <w:sz w:val="24"/>
          <w:szCs w:val="24"/>
        </w:rPr>
      </w:pPr>
      <w:r w:rsidRPr="008E4E98">
        <w:rPr>
          <w:rFonts w:ascii="Times New Roman" w:hAnsi="Times New Roman"/>
          <w:sz w:val="24"/>
          <w:szCs w:val="24"/>
        </w:rPr>
        <w:t xml:space="preserve">к Положению о контроле </w:t>
      </w:r>
    </w:p>
    <w:p w14:paraId="1B3BE54A" w14:textId="77777777" w:rsidR="00E51C45" w:rsidRPr="008E4E98" w:rsidRDefault="00E51C45" w:rsidP="00E51C45">
      <w:pPr>
        <w:pStyle w:val="ab"/>
        <w:ind w:firstLine="567"/>
        <w:jc w:val="right"/>
        <w:rPr>
          <w:rFonts w:ascii="Times New Roman" w:hAnsi="Times New Roman"/>
          <w:sz w:val="24"/>
          <w:szCs w:val="24"/>
        </w:rPr>
      </w:pPr>
      <w:r w:rsidRPr="008E4E98">
        <w:rPr>
          <w:rFonts w:ascii="Times New Roman" w:hAnsi="Times New Roman"/>
          <w:sz w:val="24"/>
          <w:szCs w:val="24"/>
        </w:rPr>
        <w:t>Союза «Комплексное Объединение Проектировщиков»</w:t>
      </w:r>
    </w:p>
    <w:p w14:paraId="0E2FC2D3" w14:textId="63D80596" w:rsidR="006B608E" w:rsidRPr="008E4E98" w:rsidRDefault="00E51C45" w:rsidP="008E4E98">
      <w:pPr>
        <w:pStyle w:val="a3"/>
        <w:tabs>
          <w:tab w:val="clear" w:pos="4677"/>
          <w:tab w:val="clear" w:pos="9355"/>
          <w:tab w:val="left" w:pos="1170"/>
        </w:tabs>
        <w:ind w:firstLine="1134"/>
        <w:jc w:val="right"/>
      </w:pPr>
      <w:r w:rsidRPr="008E4E98">
        <w:t xml:space="preserve"> за деятельностью своих членов</w:t>
      </w:r>
    </w:p>
    <w:p w14:paraId="5951DA4A" w14:textId="77777777" w:rsidR="006B608E" w:rsidRPr="008E4E98" w:rsidRDefault="006B608E" w:rsidP="008E4E98">
      <w:pPr>
        <w:pStyle w:val="a3"/>
        <w:tabs>
          <w:tab w:val="clear" w:pos="4677"/>
          <w:tab w:val="clear" w:pos="9355"/>
          <w:tab w:val="left" w:pos="1170"/>
        </w:tabs>
        <w:ind w:firstLine="1134"/>
        <w:jc w:val="right"/>
      </w:pPr>
    </w:p>
    <w:p w14:paraId="34302738" w14:textId="77777777" w:rsidR="006B608E" w:rsidRPr="008E4E98" w:rsidRDefault="006B608E" w:rsidP="006B608E">
      <w:pPr>
        <w:pStyle w:val="a3"/>
        <w:tabs>
          <w:tab w:val="clear" w:pos="4677"/>
          <w:tab w:val="clear" w:pos="9355"/>
          <w:tab w:val="left" w:pos="1170"/>
        </w:tabs>
        <w:ind w:firstLine="1134"/>
      </w:pPr>
    </w:p>
    <w:p w14:paraId="72A14A6F" w14:textId="77777777" w:rsidR="00E51C45" w:rsidRPr="008E4E98" w:rsidRDefault="00E51C45" w:rsidP="00E51C45">
      <w:pPr>
        <w:spacing w:line="360" w:lineRule="auto"/>
        <w:ind w:right="1"/>
        <w:jc w:val="center"/>
        <w:rPr>
          <w:b/>
        </w:rPr>
      </w:pPr>
      <w:r w:rsidRPr="008E4E98">
        <w:rPr>
          <w:b/>
        </w:rPr>
        <w:t xml:space="preserve">Допустимые значения тяжести потенциальных негативных </w:t>
      </w:r>
    </w:p>
    <w:p w14:paraId="30B17BB0" w14:textId="77777777" w:rsidR="00E51C45" w:rsidRPr="008E4E98" w:rsidRDefault="00E51C45" w:rsidP="00E51C45">
      <w:pPr>
        <w:spacing w:line="360" w:lineRule="auto"/>
        <w:ind w:right="1"/>
        <w:jc w:val="center"/>
        <w:rPr>
          <w:b/>
        </w:rPr>
      </w:pPr>
      <w:r w:rsidRPr="008E4E98">
        <w:rPr>
          <w:b/>
        </w:rPr>
        <w:t>последствий факторов риска, рассматриваемых при определении показателя тяжести потенциальных негативных последствий</w:t>
      </w:r>
    </w:p>
    <w:tbl>
      <w:tblPr>
        <w:tblW w:w="9361" w:type="dxa"/>
        <w:tblInd w:w="378" w:type="dxa"/>
        <w:tblBorders>
          <w:top w:val="nil"/>
          <w:left w:val="nil"/>
          <w:bottom w:val="nil"/>
          <w:right w:val="nil"/>
          <w:insideH w:val="nil"/>
          <w:insideV w:val="nil"/>
        </w:tblBorders>
        <w:tblLayout w:type="fixed"/>
        <w:tblLook w:val="0600" w:firstRow="0" w:lastRow="0" w:firstColumn="0" w:lastColumn="0" w:noHBand="1" w:noVBand="1"/>
      </w:tblPr>
      <w:tblGrid>
        <w:gridCol w:w="425"/>
        <w:gridCol w:w="4259"/>
        <w:gridCol w:w="1701"/>
        <w:gridCol w:w="1134"/>
        <w:gridCol w:w="1842"/>
      </w:tblGrid>
      <w:tr w:rsidR="002F5186" w:rsidRPr="008E4E98" w14:paraId="28E86313" w14:textId="77777777" w:rsidTr="002F5186">
        <w:trPr>
          <w:trHeight w:val="1823"/>
        </w:trPr>
        <w:tc>
          <w:tcPr>
            <w:tcW w:w="4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D987C21" w14:textId="77777777" w:rsidR="00E51C45" w:rsidRPr="008E4E98" w:rsidRDefault="00E51C45" w:rsidP="00E51C45">
            <w:pPr>
              <w:jc w:val="center"/>
              <w:rPr>
                <w:b/>
              </w:rPr>
            </w:pPr>
            <w:r w:rsidRPr="008E4E98">
              <w:rPr>
                <w:b/>
              </w:rPr>
              <w:t>№ п/п</w:t>
            </w:r>
          </w:p>
        </w:tc>
        <w:tc>
          <w:tcPr>
            <w:tcW w:w="425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DDEFE45" w14:textId="77777777" w:rsidR="00E51C45" w:rsidRPr="008E4E98" w:rsidRDefault="00E51C45" w:rsidP="00E51C45">
            <w:pPr>
              <w:jc w:val="center"/>
              <w:rPr>
                <w:b/>
              </w:rPr>
            </w:pPr>
            <w:r w:rsidRPr="008E4E98">
              <w:rPr>
                <w:b/>
              </w:rPr>
              <w:t>Наименование фактора риска</w:t>
            </w:r>
          </w:p>
        </w:tc>
        <w:tc>
          <w:tcPr>
            <w:tcW w:w="170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ECD4F58" w14:textId="77777777" w:rsidR="00E51C45" w:rsidRPr="008E4E98" w:rsidRDefault="00E51C45" w:rsidP="00E51C45">
            <w:pPr>
              <w:jc w:val="center"/>
              <w:rPr>
                <w:b/>
              </w:rPr>
            </w:pPr>
            <w:r w:rsidRPr="008E4E98">
              <w:rPr>
                <w:b/>
              </w:rPr>
              <w:t>Категория риска</w:t>
            </w:r>
          </w:p>
        </w:tc>
        <w:tc>
          <w:tcPr>
            <w:tcW w:w="113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569B83C" w14:textId="77777777" w:rsidR="00E51C45" w:rsidRPr="008E4E98" w:rsidRDefault="00E51C45" w:rsidP="00E51C45">
            <w:pPr>
              <w:jc w:val="center"/>
              <w:rPr>
                <w:b/>
              </w:rPr>
            </w:pPr>
            <w:r w:rsidRPr="008E4E98">
              <w:rPr>
                <w:b/>
              </w:rPr>
              <w:t>Значимость</w:t>
            </w:r>
          </w:p>
        </w:tc>
        <w:tc>
          <w:tcPr>
            <w:tcW w:w="184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3CDCAC3" w14:textId="77777777" w:rsidR="00E51C45" w:rsidRPr="008E4E98" w:rsidRDefault="00E51C45" w:rsidP="00E51C45">
            <w:pPr>
              <w:ind w:right="1"/>
              <w:jc w:val="center"/>
              <w:rPr>
                <w:b/>
              </w:rPr>
            </w:pPr>
            <w:r w:rsidRPr="008E4E98">
              <w:rPr>
                <w:b/>
              </w:rPr>
              <w:t>Допустимые значения тяжести потенциальных негативных последствий фактора риска</w:t>
            </w:r>
          </w:p>
        </w:tc>
      </w:tr>
      <w:tr w:rsidR="002F5186" w:rsidRPr="008E4E98" w14:paraId="5A460958" w14:textId="77777777" w:rsidTr="002F5186">
        <w:trPr>
          <w:trHeight w:val="3182"/>
        </w:trPr>
        <w:tc>
          <w:tcPr>
            <w:tcW w:w="425" w:type="dxa"/>
            <w:vMerge w:val="restart"/>
            <w:tcBorders>
              <w:top w:val="nil"/>
              <w:left w:val="single" w:sz="4" w:space="0" w:color="auto"/>
              <w:bottom w:val="single" w:sz="7" w:space="0" w:color="000000"/>
              <w:right w:val="single" w:sz="7" w:space="0" w:color="000000"/>
            </w:tcBorders>
            <w:tcMar>
              <w:top w:w="100" w:type="dxa"/>
              <w:left w:w="100" w:type="dxa"/>
              <w:bottom w:w="100" w:type="dxa"/>
              <w:right w:w="100" w:type="dxa"/>
            </w:tcMar>
          </w:tcPr>
          <w:p w14:paraId="762D8745" w14:textId="77777777" w:rsidR="00E51C45" w:rsidRPr="008E4E98" w:rsidRDefault="00E51C45" w:rsidP="00E51C45">
            <w:pPr>
              <w:ind w:right="1"/>
              <w:jc w:val="both"/>
            </w:pPr>
            <w:r w:rsidRPr="008E4E98">
              <w:t>1</w:t>
            </w:r>
          </w:p>
        </w:tc>
        <w:tc>
          <w:tcPr>
            <w:tcW w:w="4259" w:type="dxa"/>
            <w:tcBorders>
              <w:top w:val="nil"/>
              <w:left w:val="nil"/>
              <w:bottom w:val="single" w:sz="7" w:space="0" w:color="000000"/>
              <w:right w:val="single" w:sz="7" w:space="0" w:color="000000"/>
            </w:tcBorders>
            <w:tcMar>
              <w:top w:w="100" w:type="dxa"/>
              <w:left w:w="100" w:type="dxa"/>
              <w:bottom w:w="100" w:type="dxa"/>
              <w:right w:w="100" w:type="dxa"/>
            </w:tcMar>
          </w:tcPr>
          <w:p w14:paraId="4BAB6B2F" w14:textId="0580487B" w:rsidR="00E51C45" w:rsidRPr="008E4E98" w:rsidRDefault="00E51C45" w:rsidP="00E51C45">
            <w:pPr>
              <w:ind w:right="1" w:firstLine="700"/>
              <w:jc w:val="both"/>
            </w:pPr>
            <w:r w:rsidRPr="008E4E98">
              <w:t>Наличие фактов и размер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p>
        </w:tc>
        <w:tc>
          <w:tcPr>
            <w:tcW w:w="1701" w:type="dxa"/>
            <w:tcBorders>
              <w:top w:val="nil"/>
              <w:left w:val="nil"/>
              <w:bottom w:val="nil"/>
              <w:right w:val="single" w:sz="7" w:space="0" w:color="000000"/>
            </w:tcBorders>
            <w:tcMar>
              <w:top w:w="100" w:type="dxa"/>
              <w:left w:w="100" w:type="dxa"/>
              <w:bottom w:w="100" w:type="dxa"/>
              <w:right w:w="100" w:type="dxa"/>
            </w:tcMar>
          </w:tcPr>
          <w:p w14:paraId="0A3BD380" w14:textId="77777777" w:rsidR="00E51C45" w:rsidRPr="008E4E98" w:rsidRDefault="00E51C45" w:rsidP="00E51C45">
            <w:pPr>
              <w:jc w:val="center"/>
            </w:pPr>
            <w:r w:rsidRPr="008E4E98">
              <w:t xml:space="preserve"> </w:t>
            </w:r>
          </w:p>
        </w:tc>
        <w:tc>
          <w:tcPr>
            <w:tcW w:w="1134" w:type="dxa"/>
            <w:tcBorders>
              <w:top w:val="nil"/>
              <w:left w:val="nil"/>
              <w:bottom w:val="nil"/>
              <w:right w:val="single" w:sz="7" w:space="0" w:color="000000"/>
            </w:tcBorders>
            <w:tcMar>
              <w:top w:w="100" w:type="dxa"/>
              <w:left w:w="100" w:type="dxa"/>
              <w:bottom w:w="100" w:type="dxa"/>
              <w:right w:w="100" w:type="dxa"/>
            </w:tcMar>
          </w:tcPr>
          <w:p w14:paraId="342D9EC8" w14:textId="77777777" w:rsidR="00E51C45" w:rsidRPr="008E4E98" w:rsidRDefault="00E51C45" w:rsidP="00E51C45">
            <w:pPr>
              <w:jc w:val="center"/>
            </w:pPr>
            <w:r w:rsidRPr="008E4E98">
              <w:t xml:space="preserve"> </w:t>
            </w:r>
          </w:p>
        </w:tc>
        <w:tc>
          <w:tcPr>
            <w:tcW w:w="1842" w:type="dxa"/>
            <w:tcBorders>
              <w:top w:val="nil"/>
              <w:left w:val="nil"/>
              <w:bottom w:val="nil"/>
              <w:right w:val="single" w:sz="7" w:space="0" w:color="000000"/>
            </w:tcBorders>
            <w:tcMar>
              <w:top w:w="100" w:type="dxa"/>
              <w:left w:w="100" w:type="dxa"/>
              <w:bottom w:w="100" w:type="dxa"/>
              <w:right w:w="100" w:type="dxa"/>
            </w:tcMar>
          </w:tcPr>
          <w:p w14:paraId="55312ADB" w14:textId="77777777" w:rsidR="00E51C45" w:rsidRPr="008E4E98" w:rsidRDefault="00E51C45" w:rsidP="00E51C45">
            <w:pPr>
              <w:jc w:val="center"/>
            </w:pPr>
            <w:r w:rsidRPr="008E4E98">
              <w:t xml:space="preserve"> </w:t>
            </w:r>
          </w:p>
        </w:tc>
      </w:tr>
      <w:tr w:rsidR="002F5186" w:rsidRPr="008E4E98" w14:paraId="40C410D2" w14:textId="77777777" w:rsidTr="002F5186">
        <w:trPr>
          <w:trHeight w:val="20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4BE1637D" w14:textId="77777777" w:rsidR="00E51C45" w:rsidRPr="008E4E98" w:rsidRDefault="00E51C45" w:rsidP="00E51C45">
            <w:pPr>
              <w:ind w:right="1"/>
              <w:jc w:val="both"/>
            </w:pPr>
          </w:p>
        </w:tc>
        <w:tc>
          <w:tcPr>
            <w:tcW w:w="4259" w:type="dxa"/>
            <w:vMerge w:val="restart"/>
            <w:tcBorders>
              <w:top w:val="nil"/>
              <w:left w:val="nil"/>
              <w:bottom w:val="single" w:sz="7" w:space="0" w:color="000000"/>
              <w:right w:val="single" w:sz="7" w:space="0" w:color="000000"/>
            </w:tcBorders>
            <w:tcMar>
              <w:top w:w="20" w:type="dxa"/>
              <w:left w:w="20" w:type="dxa"/>
              <w:bottom w:w="20" w:type="dxa"/>
              <w:right w:w="20" w:type="dxa"/>
            </w:tcMar>
          </w:tcPr>
          <w:p w14:paraId="20B2892E" w14:textId="54404DB4" w:rsidR="00E51C45" w:rsidRPr="008E4E98" w:rsidRDefault="00E51C45" w:rsidP="00E51C45">
            <w:pPr>
              <w:ind w:left="120" w:right="140" w:firstLine="580"/>
              <w:jc w:val="both"/>
            </w:pPr>
            <w:r w:rsidRPr="008E4E98">
              <w:t>1.1. Наличие фактов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p>
        </w:tc>
        <w:tc>
          <w:tcPr>
            <w:tcW w:w="170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C456A39" w14:textId="77777777" w:rsidR="00E51C45" w:rsidRPr="008E4E98" w:rsidRDefault="00E51C45" w:rsidP="00E51C45">
            <w:pPr>
              <w:jc w:val="center"/>
            </w:pPr>
            <w:r w:rsidRPr="008E4E98">
              <w:t>Низкий риск</w:t>
            </w:r>
          </w:p>
        </w:tc>
        <w:tc>
          <w:tcPr>
            <w:tcW w:w="113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E08F59C" w14:textId="77777777" w:rsidR="00E51C45" w:rsidRPr="008E4E98" w:rsidRDefault="00E51C45" w:rsidP="00E51C45">
            <w:pPr>
              <w:jc w:val="center"/>
            </w:pPr>
            <w:r w:rsidRPr="008E4E98">
              <w:t>1</w:t>
            </w:r>
          </w:p>
        </w:tc>
        <w:tc>
          <w:tcPr>
            <w:tcW w:w="184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8C3208A" w14:textId="77777777" w:rsidR="00E51C45" w:rsidRPr="008E4E98" w:rsidRDefault="00E51C45" w:rsidP="00E51C45">
            <w:pPr>
              <w:jc w:val="center"/>
            </w:pPr>
            <w:r w:rsidRPr="008E4E98">
              <w:t>0</w:t>
            </w:r>
          </w:p>
        </w:tc>
      </w:tr>
      <w:tr w:rsidR="002F5186" w:rsidRPr="008E4E98" w14:paraId="7FCC0F93" w14:textId="77777777" w:rsidTr="002F5186">
        <w:trPr>
          <w:trHeight w:val="19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3CC61517" w14:textId="77777777" w:rsidR="00E51C45" w:rsidRPr="008E4E98" w:rsidRDefault="00E51C45" w:rsidP="00E51C45">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1623F42A"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7C5ABCCE" w14:textId="77777777" w:rsidR="00E51C45" w:rsidRPr="008E4E98" w:rsidRDefault="00E51C45" w:rsidP="00E51C45">
            <w:pPr>
              <w:jc w:val="center"/>
            </w:pPr>
            <w:r w:rsidRPr="008E4E98">
              <w:t>Умеренны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400A2AF7" w14:textId="77777777" w:rsidR="00E51C45" w:rsidRPr="008E4E98" w:rsidRDefault="00E51C45" w:rsidP="00E51C45">
            <w:pPr>
              <w:jc w:val="center"/>
            </w:pPr>
            <w:r w:rsidRPr="008E4E98">
              <w:t>2</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611F1095" w14:textId="32F1CE22" w:rsidR="00E51C45" w:rsidRPr="008E4E98" w:rsidRDefault="00E51C45" w:rsidP="00E51C45">
            <w:pPr>
              <w:jc w:val="center"/>
            </w:pPr>
            <w:r w:rsidRPr="008E4E98">
              <w:t xml:space="preserve">Не более </w:t>
            </w:r>
            <w:r w:rsidR="00531005" w:rsidRPr="008E4E98">
              <w:t>1</w:t>
            </w:r>
          </w:p>
        </w:tc>
      </w:tr>
      <w:tr w:rsidR="002F5186" w:rsidRPr="008E4E98" w14:paraId="799D9121" w14:textId="77777777" w:rsidTr="002F5186">
        <w:trPr>
          <w:trHeight w:val="2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527E6660" w14:textId="77777777" w:rsidR="00E51C45" w:rsidRPr="008E4E98" w:rsidRDefault="00E51C45" w:rsidP="00E51C45">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562A40F9"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2E0B70F7" w14:textId="77777777" w:rsidR="00E51C45" w:rsidRPr="008E4E98" w:rsidRDefault="00E51C45" w:rsidP="00E51C45">
            <w:pPr>
              <w:jc w:val="center"/>
            </w:pPr>
            <w:r w:rsidRPr="008E4E98">
              <w:t>Средн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07F98BC6" w14:textId="77777777" w:rsidR="00E51C45" w:rsidRPr="008E4E98" w:rsidRDefault="00E51C45" w:rsidP="00E51C45">
            <w:pPr>
              <w:jc w:val="center"/>
            </w:pPr>
            <w:r w:rsidRPr="008E4E98">
              <w:t>3</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0B73EED1" w14:textId="523668CF" w:rsidR="00E51C45" w:rsidRPr="008E4E98" w:rsidRDefault="00E51C45" w:rsidP="00E51C45">
            <w:pPr>
              <w:jc w:val="center"/>
            </w:pPr>
            <w:r w:rsidRPr="008E4E98">
              <w:t xml:space="preserve">Не более </w:t>
            </w:r>
            <w:r w:rsidR="00531005" w:rsidRPr="008E4E98">
              <w:t>2</w:t>
            </w:r>
          </w:p>
        </w:tc>
      </w:tr>
      <w:tr w:rsidR="002F5186" w:rsidRPr="008E4E98" w14:paraId="1E7C7219" w14:textId="77777777" w:rsidTr="002F5186">
        <w:trPr>
          <w:trHeight w:val="26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2CD58A96" w14:textId="77777777" w:rsidR="00E51C45" w:rsidRPr="008E4E98" w:rsidRDefault="00E51C45" w:rsidP="00E51C45">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1732700A"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0500F76B" w14:textId="77777777" w:rsidR="00E51C45" w:rsidRPr="008E4E98" w:rsidRDefault="00E51C45" w:rsidP="00E51C45">
            <w:pPr>
              <w:jc w:val="center"/>
            </w:pPr>
            <w:r w:rsidRPr="008E4E98">
              <w:t>Значительны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112077CD" w14:textId="77777777" w:rsidR="00E51C45" w:rsidRPr="008E4E98" w:rsidRDefault="00E51C45" w:rsidP="00E51C45">
            <w:pPr>
              <w:jc w:val="center"/>
            </w:pPr>
            <w:r w:rsidRPr="008E4E98">
              <w:t>4</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25A0A23B" w14:textId="4B64759B" w:rsidR="00E51C45" w:rsidRPr="008E4E98" w:rsidRDefault="00E51C45" w:rsidP="00E51C45">
            <w:pPr>
              <w:jc w:val="center"/>
            </w:pPr>
            <w:r w:rsidRPr="008E4E98">
              <w:t xml:space="preserve">Не более </w:t>
            </w:r>
            <w:r w:rsidR="00531005" w:rsidRPr="008E4E98">
              <w:t>3</w:t>
            </w:r>
          </w:p>
        </w:tc>
      </w:tr>
      <w:tr w:rsidR="002F5186" w:rsidRPr="008E4E98" w14:paraId="6F4A2E0D" w14:textId="77777777" w:rsidTr="002F5186">
        <w:trPr>
          <w:trHeight w:val="15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2731F98F" w14:textId="77777777" w:rsidR="00E51C45" w:rsidRPr="008E4E98" w:rsidRDefault="00E51C45" w:rsidP="00E51C45">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433F9992"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79F35FD6" w14:textId="77777777" w:rsidR="00E51C45" w:rsidRPr="008E4E98" w:rsidRDefault="00E51C45" w:rsidP="00E51C45">
            <w:pPr>
              <w:jc w:val="center"/>
            </w:pPr>
            <w:r w:rsidRPr="008E4E98">
              <w:t>Высо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08B080DE" w14:textId="77777777" w:rsidR="00E51C45" w:rsidRPr="008E4E98" w:rsidRDefault="00E51C45" w:rsidP="00E51C45">
            <w:pPr>
              <w:jc w:val="center"/>
            </w:pPr>
            <w:r w:rsidRPr="008E4E98">
              <w:t>5</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764C7C51" w14:textId="7AF9125E" w:rsidR="00E51C45" w:rsidRPr="008E4E98" w:rsidRDefault="00E51C45" w:rsidP="00E51C45">
            <w:pPr>
              <w:jc w:val="center"/>
            </w:pPr>
            <w:r w:rsidRPr="008E4E98">
              <w:t xml:space="preserve">Не более </w:t>
            </w:r>
            <w:r w:rsidR="00531005" w:rsidRPr="008E4E98">
              <w:t>4</w:t>
            </w:r>
          </w:p>
        </w:tc>
      </w:tr>
      <w:tr w:rsidR="002F5186" w:rsidRPr="008E4E98" w14:paraId="5A2318E8" w14:textId="77777777" w:rsidTr="002F5186">
        <w:trPr>
          <w:trHeight w:val="457"/>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0BD5A808" w14:textId="77777777" w:rsidR="00E51C45" w:rsidRPr="008E4E98" w:rsidRDefault="00E51C45" w:rsidP="00E51C45">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1E9BDF66"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5CD61123" w14:textId="77777777" w:rsidR="00E51C45" w:rsidRPr="008E4E98" w:rsidRDefault="00E51C45" w:rsidP="00E51C45">
            <w:pPr>
              <w:jc w:val="center"/>
            </w:pPr>
            <w:r w:rsidRPr="008E4E98">
              <w:t>Чрезвычайно высо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1B5C57B0" w14:textId="77777777" w:rsidR="00E51C45" w:rsidRPr="008E4E98" w:rsidRDefault="00E51C45" w:rsidP="00E51C45">
            <w:pPr>
              <w:jc w:val="center"/>
            </w:pPr>
            <w:r w:rsidRPr="008E4E98">
              <w:t>6</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409CCAF6" w14:textId="56C3B1CE" w:rsidR="00E51C45" w:rsidRPr="008E4E98" w:rsidRDefault="00E51C45" w:rsidP="00E51C45">
            <w:pPr>
              <w:jc w:val="center"/>
            </w:pPr>
            <w:r w:rsidRPr="008E4E98">
              <w:t xml:space="preserve">Более </w:t>
            </w:r>
            <w:r w:rsidR="00531005" w:rsidRPr="008E4E98">
              <w:t>5</w:t>
            </w:r>
          </w:p>
        </w:tc>
      </w:tr>
      <w:tr w:rsidR="002F5186" w:rsidRPr="008E4E98" w14:paraId="65F18DF4" w14:textId="77777777" w:rsidTr="002F5186">
        <w:trPr>
          <w:trHeight w:val="68"/>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0F7F5872" w14:textId="77777777" w:rsidR="00E51C45" w:rsidRPr="008E4E98" w:rsidRDefault="00E51C45" w:rsidP="00E51C45">
            <w:pPr>
              <w:ind w:right="1"/>
              <w:jc w:val="both"/>
            </w:pPr>
          </w:p>
        </w:tc>
        <w:tc>
          <w:tcPr>
            <w:tcW w:w="4259" w:type="dxa"/>
            <w:vMerge w:val="restart"/>
            <w:tcBorders>
              <w:top w:val="nil"/>
              <w:left w:val="nil"/>
              <w:bottom w:val="single" w:sz="7" w:space="0" w:color="000000"/>
              <w:right w:val="single" w:sz="7" w:space="0" w:color="000000"/>
            </w:tcBorders>
            <w:tcMar>
              <w:top w:w="20" w:type="dxa"/>
              <w:left w:w="20" w:type="dxa"/>
              <w:bottom w:w="20" w:type="dxa"/>
              <w:right w:w="20" w:type="dxa"/>
            </w:tcMar>
          </w:tcPr>
          <w:p w14:paraId="2370D0ED" w14:textId="7401076E" w:rsidR="00E51C45" w:rsidRPr="008E4E98" w:rsidRDefault="00E51C45" w:rsidP="00E51C45">
            <w:pPr>
              <w:ind w:left="120" w:right="140" w:firstLine="519"/>
              <w:jc w:val="both"/>
            </w:pPr>
            <w:r w:rsidRPr="008E4E98">
              <w:t xml:space="preserve">1.2. Размер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w:t>
            </w:r>
            <w:r w:rsidRPr="008E4E98">
              <w:lastRenderedPageBreak/>
              <w:t>вследствие недостатков работ, выполненных объектом контроля</w:t>
            </w: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3A0BE0D3" w14:textId="77777777" w:rsidR="00E51C45" w:rsidRPr="008E4E98" w:rsidRDefault="00E51C45" w:rsidP="00E51C45">
            <w:pPr>
              <w:jc w:val="center"/>
            </w:pPr>
            <w:r w:rsidRPr="008E4E98">
              <w:lastRenderedPageBreak/>
              <w:t>Низ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74BCD87D" w14:textId="77777777" w:rsidR="00E51C45" w:rsidRPr="008E4E98" w:rsidRDefault="00E51C45" w:rsidP="00E51C45">
            <w:pPr>
              <w:jc w:val="center"/>
            </w:pPr>
            <w:r w:rsidRPr="008E4E98">
              <w:t>1</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0BCA2B73" w14:textId="77777777" w:rsidR="00E51C45" w:rsidRPr="008E4E98" w:rsidRDefault="00E51C45" w:rsidP="00E51C45">
            <w:pPr>
              <w:jc w:val="center"/>
            </w:pPr>
            <w:r w:rsidRPr="008E4E98">
              <w:t>0</w:t>
            </w:r>
          </w:p>
        </w:tc>
      </w:tr>
      <w:tr w:rsidR="002F5186" w:rsidRPr="008E4E98" w14:paraId="258BEB49" w14:textId="77777777" w:rsidTr="002F5186">
        <w:trPr>
          <w:trHeight w:val="136"/>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7EDFA5CD" w14:textId="77777777" w:rsidR="00E51C45" w:rsidRPr="008E4E98" w:rsidRDefault="00E51C45" w:rsidP="00E51C45">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64E89358"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49698A22" w14:textId="77777777" w:rsidR="00E51C45" w:rsidRPr="008E4E98" w:rsidRDefault="00E51C45" w:rsidP="00E51C45">
            <w:pPr>
              <w:jc w:val="center"/>
            </w:pPr>
            <w:r w:rsidRPr="008E4E98">
              <w:t>Умеренны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70E51B28" w14:textId="77777777" w:rsidR="00E51C45" w:rsidRPr="008E4E98" w:rsidRDefault="00E51C45" w:rsidP="00E51C45">
            <w:pPr>
              <w:jc w:val="center"/>
            </w:pPr>
            <w:r w:rsidRPr="008E4E98">
              <w:t>2</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204FC173" w14:textId="77777777" w:rsidR="00E51C45" w:rsidRPr="008E4E98" w:rsidRDefault="00E51C45" w:rsidP="00E51C45">
            <w:pPr>
              <w:jc w:val="center"/>
            </w:pPr>
            <w:r w:rsidRPr="008E4E98">
              <w:t xml:space="preserve">Не более </w:t>
            </w:r>
          </w:p>
          <w:p w14:paraId="2EBD0C41" w14:textId="5BACC8FC" w:rsidR="00E51C45" w:rsidRPr="008E4E98" w:rsidRDefault="00276DC7" w:rsidP="00E51C45">
            <w:pPr>
              <w:jc w:val="center"/>
            </w:pPr>
            <w:r w:rsidRPr="008E4E98">
              <w:t>1</w:t>
            </w:r>
            <w:r w:rsidR="00E51C45" w:rsidRPr="008E4E98">
              <w:t xml:space="preserve"> млн. руб.</w:t>
            </w:r>
          </w:p>
        </w:tc>
      </w:tr>
      <w:tr w:rsidR="002F5186" w:rsidRPr="008E4E98" w14:paraId="0FBA3DBE" w14:textId="77777777" w:rsidTr="002F5186">
        <w:trPr>
          <w:trHeight w:val="303"/>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03CE28EA" w14:textId="77777777" w:rsidR="00E51C45" w:rsidRPr="008E4E98" w:rsidRDefault="00E51C45" w:rsidP="00E51C45">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170440DF"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193976C4" w14:textId="77777777" w:rsidR="00E51C45" w:rsidRPr="008E4E98" w:rsidRDefault="00E51C45" w:rsidP="00E51C45">
            <w:pPr>
              <w:jc w:val="center"/>
            </w:pPr>
            <w:r w:rsidRPr="008E4E98">
              <w:t>Средн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4C8E092E" w14:textId="77777777" w:rsidR="00E51C45" w:rsidRPr="008E4E98" w:rsidRDefault="00E51C45" w:rsidP="00E51C45">
            <w:pPr>
              <w:jc w:val="center"/>
            </w:pPr>
            <w:r w:rsidRPr="008E4E98">
              <w:t>3</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00030A99" w14:textId="44DDF8F4" w:rsidR="00E51C45" w:rsidRPr="008E4E98" w:rsidRDefault="00276DC7" w:rsidP="00E51C45">
            <w:pPr>
              <w:jc w:val="center"/>
            </w:pPr>
            <w:r w:rsidRPr="008E4E98">
              <w:t xml:space="preserve">Не более </w:t>
            </w:r>
            <w:r w:rsidRPr="008E4E98">
              <w:br/>
              <w:t>3</w:t>
            </w:r>
            <w:r w:rsidR="00E51C45" w:rsidRPr="008E4E98">
              <w:t xml:space="preserve"> млн. руб.</w:t>
            </w:r>
          </w:p>
        </w:tc>
      </w:tr>
      <w:tr w:rsidR="002F5186" w:rsidRPr="008E4E98" w14:paraId="77012496" w14:textId="77777777" w:rsidTr="002F5186">
        <w:trPr>
          <w:trHeight w:val="485"/>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76DF514D" w14:textId="77777777" w:rsidR="00E51C45" w:rsidRPr="008E4E98" w:rsidRDefault="00E51C45" w:rsidP="00E51C45">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703EF63C"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3A795CC0" w14:textId="77777777" w:rsidR="00E51C45" w:rsidRPr="008E4E98" w:rsidRDefault="00E51C45" w:rsidP="00E51C45">
            <w:pPr>
              <w:jc w:val="center"/>
            </w:pPr>
            <w:r w:rsidRPr="008E4E98">
              <w:t>Значительны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5CE7FC74" w14:textId="77777777" w:rsidR="00E51C45" w:rsidRPr="008E4E98" w:rsidRDefault="00E51C45" w:rsidP="00E51C45">
            <w:pPr>
              <w:jc w:val="center"/>
            </w:pPr>
            <w:r w:rsidRPr="008E4E98">
              <w:t>4</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4ACCCBA7" w14:textId="77777777" w:rsidR="00E51C45" w:rsidRPr="008E4E98" w:rsidRDefault="00E51C45" w:rsidP="00E51C45">
            <w:pPr>
              <w:jc w:val="center"/>
            </w:pPr>
            <w:r w:rsidRPr="008E4E98">
              <w:t xml:space="preserve">Не более </w:t>
            </w:r>
          </w:p>
          <w:p w14:paraId="2DAD9385" w14:textId="4A48B036" w:rsidR="00E51C45" w:rsidRPr="008E4E98" w:rsidRDefault="00276DC7" w:rsidP="00E51C45">
            <w:pPr>
              <w:jc w:val="center"/>
            </w:pPr>
            <w:r w:rsidRPr="008E4E98">
              <w:t>5</w:t>
            </w:r>
            <w:r w:rsidR="00E51C45" w:rsidRPr="008E4E98">
              <w:t xml:space="preserve"> млн. руб.</w:t>
            </w:r>
          </w:p>
        </w:tc>
      </w:tr>
      <w:tr w:rsidR="002F5186" w:rsidRPr="008E4E98" w14:paraId="5F510EFB" w14:textId="77777777" w:rsidTr="002F5186">
        <w:trPr>
          <w:trHeight w:val="36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01E59571" w14:textId="77777777" w:rsidR="00E51C45" w:rsidRPr="008E4E98" w:rsidRDefault="00E51C45" w:rsidP="00E51C45">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5FA2C8C5"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02FD1AAB" w14:textId="77777777" w:rsidR="00E51C45" w:rsidRPr="008E4E98" w:rsidRDefault="00E51C45" w:rsidP="00E51C45">
            <w:pPr>
              <w:jc w:val="center"/>
            </w:pPr>
            <w:r w:rsidRPr="008E4E98">
              <w:t>Высо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42F4C838" w14:textId="77777777" w:rsidR="00E51C45" w:rsidRPr="008E4E98" w:rsidRDefault="00E51C45" w:rsidP="00E51C45">
            <w:pPr>
              <w:jc w:val="center"/>
            </w:pPr>
            <w:r w:rsidRPr="008E4E98">
              <w:t>5</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43B1EBBB" w14:textId="77777777" w:rsidR="00E51C45" w:rsidRPr="008E4E98" w:rsidRDefault="00E51C45" w:rsidP="00E51C45">
            <w:pPr>
              <w:jc w:val="center"/>
            </w:pPr>
            <w:r w:rsidRPr="008E4E98">
              <w:t xml:space="preserve">Не более </w:t>
            </w:r>
          </w:p>
          <w:p w14:paraId="1BAD382E" w14:textId="5B53EDBC" w:rsidR="00E51C45" w:rsidRPr="008E4E98" w:rsidRDefault="00276DC7" w:rsidP="00E51C45">
            <w:pPr>
              <w:jc w:val="center"/>
            </w:pPr>
            <w:r w:rsidRPr="008E4E98">
              <w:t>10</w:t>
            </w:r>
            <w:r w:rsidR="00E51C45" w:rsidRPr="008E4E98">
              <w:t xml:space="preserve"> млн. руб.</w:t>
            </w:r>
          </w:p>
        </w:tc>
      </w:tr>
      <w:tr w:rsidR="002F5186" w:rsidRPr="008E4E98" w14:paraId="6127BC28" w14:textId="77777777" w:rsidTr="002F5186">
        <w:trPr>
          <w:trHeight w:val="387"/>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43B89DF5" w14:textId="77777777" w:rsidR="00E51C45" w:rsidRPr="008E4E98" w:rsidRDefault="00E51C45" w:rsidP="00E51C45">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1C9093A0"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717C2FDF" w14:textId="77777777" w:rsidR="00E51C45" w:rsidRPr="008E4E98" w:rsidRDefault="00E51C45" w:rsidP="00E51C45">
            <w:pPr>
              <w:jc w:val="center"/>
            </w:pPr>
            <w:r w:rsidRPr="008E4E98">
              <w:t>Чрезвычайно высо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44457A8B" w14:textId="77777777" w:rsidR="00E51C45" w:rsidRPr="008E4E98" w:rsidRDefault="00E51C45" w:rsidP="00E51C45">
            <w:pPr>
              <w:jc w:val="center"/>
            </w:pPr>
            <w:r w:rsidRPr="008E4E98">
              <w:t>6</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19ACA27C" w14:textId="77777777" w:rsidR="00064D1A" w:rsidRPr="008E4E98" w:rsidRDefault="00064D1A" w:rsidP="00E51C45">
            <w:pPr>
              <w:jc w:val="center"/>
            </w:pPr>
            <w:r w:rsidRPr="008E4E98">
              <w:t xml:space="preserve">Более </w:t>
            </w:r>
          </w:p>
          <w:p w14:paraId="387AFC24" w14:textId="14619FB5" w:rsidR="00E51C45" w:rsidRPr="008E4E98" w:rsidRDefault="00064D1A" w:rsidP="00E51C45">
            <w:pPr>
              <w:jc w:val="center"/>
            </w:pPr>
            <w:r w:rsidRPr="008E4E98">
              <w:t xml:space="preserve">10 </w:t>
            </w:r>
            <w:proofErr w:type="spellStart"/>
            <w:r w:rsidRPr="008E4E98">
              <w:t>млн.руб</w:t>
            </w:r>
            <w:proofErr w:type="spellEnd"/>
            <w:r w:rsidRPr="008E4E98">
              <w:t>.</w:t>
            </w:r>
            <w:r w:rsidRPr="008E4E98">
              <w:br/>
            </w:r>
          </w:p>
        </w:tc>
      </w:tr>
      <w:tr w:rsidR="002F5186" w:rsidRPr="008E4E98" w14:paraId="76B3EAC4" w14:textId="77777777" w:rsidTr="002F5186">
        <w:trPr>
          <w:trHeight w:val="150"/>
        </w:trPr>
        <w:tc>
          <w:tcPr>
            <w:tcW w:w="425" w:type="dxa"/>
            <w:vMerge w:val="restart"/>
            <w:tcBorders>
              <w:top w:val="nil"/>
              <w:left w:val="single" w:sz="4" w:space="0" w:color="auto"/>
              <w:bottom w:val="single" w:sz="7" w:space="0" w:color="000000"/>
              <w:right w:val="single" w:sz="7" w:space="0" w:color="000000"/>
            </w:tcBorders>
            <w:tcMar>
              <w:top w:w="100" w:type="dxa"/>
              <w:left w:w="100" w:type="dxa"/>
              <w:bottom w:w="100" w:type="dxa"/>
              <w:right w:w="100" w:type="dxa"/>
            </w:tcMar>
          </w:tcPr>
          <w:p w14:paraId="4C6A2485" w14:textId="77777777" w:rsidR="00E51C45" w:rsidRPr="008E4E98" w:rsidRDefault="00E51C45" w:rsidP="00E51C45">
            <w:pPr>
              <w:ind w:right="1"/>
              <w:jc w:val="both"/>
            </w:pPr>
            <w:r w:rsidRPr="008E4E98">
              <w:t>2</w:t>
            </w:r>
          </w:p>
        </w:tc>
        <w:tc>
          <w:tcPr>
            <w:tcW w:w="4259" w:type="dxa"/>
            <w:vMerge w:val="restart"/>
            <w:tcBorders>
              <w:top w:val="nil"/>
              <w:left w:val="nil"/>
              <w:bottom w:val="single" w:sz="7" w:space="0" w:color="000000"/>
              <w:right w:val="single" w:sz="7" w:space="0" w:color="000000"/>
            </w:tcBorders>
            <w:tcMar>
              <w:top w:w="100" w:type="dxa"/>
              <w:left w:w="100" w:type="dxa"/>
              <w:bottom w:w="100" w:type="dxa"/>
              <w:right w:w="100" w:type="dxa"/>
            </w:tcMar>
          </w:tcPr>
          <w:p w14:paraId="1F07E1ED" w14:textId="77777777" w:rsidR="00E51C45" w:rsidRPr="008E4E98" w:rsidRDefault="00E51C45" w:rsidP="00E51C45">
            <w:pPr>
              <w:ind w:right="1" w:firstLine="700"/>
              <w:jc w:val="both"/>
            </w:pPr>
            <w:r w:rsidRPr="008E4E98">
              <w:t>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0C731240" w14:textId="77777777" w:rsidR="00E51C45" w:rsidRPr="008E4E98" w:rsidRDefault="00E51C45" w:rsidP="00E51C45">
            <w:pPr>
              <w:jc w:val="center"/>
            </w:pPr>
            <w:r w:rsidRPr="008E4E98">
              <w:t>Низ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358FC9DD" w14:textId="77777777" w:rsidR="00E51C45" w:rsidRPr="008E4E98" w:rsidRDefault="00E51C45" w:rsidP="00E51C45">
            <w:pPr>
              <w:jc w:val="center"/>
            </w:pPr>
            <w:r w:rsidRPr="008E4E98">
              <w:t>1</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683FE7FE" w14:textId="77777777" w:rsidR="00E51C45" w:rsidRPr="008E4E98" w:rsidRDefault="00E51C45" w:rsidP="00E51C45">
            <w:pPr>
              <w:jc w:val="center"/>
            </w:pPr>
            <w:r w:rsidRPr="008E4E98">
              <w:t>0</w:t>
            </w:r>
          </w:p>
        </w:tc>
      </w:tr>
      <w:tr w:rsidR="002F5186" w:rsidRPr="008E4E98" w14:paraId="30F57C4A" w14:textId="77777777" w:rsidTr="002F5186">
        <w:trPr>
          <w:trHeight w:val="2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6F4245D4" w14:textId="77777777" w:rsidR="00E51C45" w:rsidRPr="008E4E98" w:rsidRDefault="00E51C45" w:rsidP="00E51C45">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5C7DD41E"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623F77B6" w14:textId="77777777" w:rsidR="00E51C45" w:rsidRPr="008E4E98" w:rsidRDefault="00E51C45" w:rsidP="00E51C45">
            <w:pPr>
              <w:jc w:val="center"/>
            </w:pPr>
            <w:r w:rsidRPr="008E4E98">
              <w:t>Умеренны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37E061C7" w14:textId="77777777" w:rsidR="00E51C45" w:rsidRPr="008E4E98" w:rsidRDefault="00E51C45" w:rsidP="00E51C45">
            <w:pPr>
              <w:jc w:val="center"/>
            </w:pPr>
            <w:r w:rsidRPr="008E4E98">
              <w:t>2</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3613CEE8" w14:textId="7DCA9F5F" w:rsidR="00E51C45" w:rsidRPr="008E4E98" w:rsidRDefault="00E51C45" w:rsidP="00E51C45">
            <w:pPr>
              <w:jc w:val="center"/>
            </w:pPr>
            <w:r w:rsidRPr="008E4E98">
              <w:t>Не бол</w:t>
            </w:r>
            <w:r w:rsidR="000253C0" w:rsidRPr="008E4E98">
              <w:t>ее 1</w:t>
            </w:r>
          </w:p>
        </w:tc>
      </w:tr>
      <w:tr w:rsidR="002F5186" w:rsidRPr="008E4E98" w14:paraId="5215601C" w14:textId="77777777" w:rsidTr="002F5186">
        <w:trPr>
          <w:trHeight w:val="191"/>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54ADECD6" w14:textId="77777777" w:rsidR="00E51C45" w:rsidRPr="008E4E98" w:rsidRDefault="00E51C45" w:rsidP="00E51C45">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2F63B24C"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1EBBDE4F" w14:textId="77777777" w:rsidR="00E51C45" w:rsidRPr="008E4E98" w:rsidRDefault="00E51C45" w:rsidP="00E51C45">
            <w:pPr>
              <w:jc w:val="center"/>
            </w:pPr>
            <w:r w:rsidRPr="008E4E98">
              <w:t>Средн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284C483B" w14:textId="77777777" w:rsidR="00E51C45" w:rsidRPr="008E4E98" w:rsidRDefault="00E51C45" w:rsidP="00E51C45">
            <w:pPr>
              <w:jc w:val="center"/>
            </w:pPr>
            <w:r w:rsidRPr="008E4E98">
              <w:t>3</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117BB682" w14:textId="7AA88A39" w:rsidR="00E51C45" w:rsidRPr="008E4E98" w:rsidRDefault="000253C0" w:rsidP="00E51C45">
            <w:pPr>
              <w:jc w:val="center"/>
            </w:pPr>
            <w:r w:rsidRPr="008E4E98">
              <w:t>Не более 3</w:t>
            </w:r>
          </w:p>
        </w:tc>
      </w:tr>
      <w:tr w:rsidR="002F5186" w:rsidRPr="008E4E98" w14:paraId="4DBC2DD4" w14:textId="77777777" w:rsidTr="002F5186">
        <w:trPr>
          <w:trHeight w:val="261"/>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1914E592" w14:textId="77777777" w:rsidR="00E51C45" w:rsidRPr="008E4E98" w:rsidRDefault="00E51C45" w:rsidP="00E51C45">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51B7CBE2"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13157FA3" w14:textId="77777777" w:rsidR="00E51C45" w:rsidRPr="008E4E98" w:rsidRDefault="00E51C45" w:rsidP="00E51C45">
            <w:pPr>
              <w:jc w:val="center"/>
            </w:pPr>
            <w:r w:rsidRPr="008E4E98">
              <w:t>Значительны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3ACE3E39" w14:textId="77777777" w:rsidR="00E51C45" w:rsidRPr="008E4E98" w:rsidRDefault="00E51C45" w:rsidP="00E51C45">
            <w:pPr>
              <w:jc w:val="center"/>
            </w:pPr>
            <w:r w:rsidRPr="008E4E98">
              <w:t>4</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1535D86B" w14:textId="61FC07C9" w:rsidR="00E51C45" w:rsidRPr="008E4E98" w:rsidRDefault="000253C0" w:rsidP="00E51C45">
            <w:pPr>
              <w:jc w:val="center"/>
            </w:pPr>
            <w:r w:rsidRPr="008E4E98">
              <w:t>Не более 4</w:t>
            </w:r>
          </w:p>
        </w:tc>
      </w:tr>
      <w:tr w:rsidR="002F5186" w:rsidRPr="008E4E98" w14:paraId="77EC277F" w14:textId="77777777" w:rsidTr="002F5186">
        <w:trPr>
          <w:trHeight w:val="26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4736F741" w14:textId="77777777" w:rsidR="00E51C45" w:rsidRPr="008E4E98" w:rsidRDefault="00E51C45" w:rsidP="00E51C45">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22B85F44"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162B87B3" w14:textId="77777777" w:rsidR="00E51C45" w:rsidRPr="008E4E98" w:rsidRDefault="00E51C45" w:rsidP="00E51C45">
            <w:pPr>
              <w:jc w:val="center"/>
            </w:pPr>
            <w:r w:rsidRPr="008E4E98">
              <w:t>Высо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1F01A942" w14:textId="77777777" w:rsidR="00E51C45" w:rsidRPr="008E4E98" w:rsidRDefault="00E51C45" w:rsidP="00E51C45">
            <w:pPr>
              <w:jc w:val="center"/>
            </w:pPr>
            <w:r w:rsidRPr="008E4E98">
              <w:t>5</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1DC70A8B" w14:textId="15610CAE" w:rsidR="00E51C45" w:rsidRPr="008E4E98" w:rsidRDefault="000253C0" w:rsidP="00E51C45">
            <w:pPr>
              <w:jc w:val="center"/>
            </w:pPr>
            <w:r w:rsidRPr="008E4E98">
              <w:t>Не более 5</w:t>
            </w:r>
          </w:p>
        </w:tc>
      </w:tr>
      <w:tr w:rsidR="002F5186" w:rsidRPr="008E4E98" w14:paraId="274E83D6" w14:textId="77777777" w:rsidTr="002F5186">
        <w:trPr>
          <w:trHeight w:val="599"/>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39B42B66" w14:textId="77777777" w:rsidR="00E51C45" w:rsidRPr="008E4E98" w:rsidRDefault="00E51C45" w:rsidP="00E51C45">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4FF1B00F"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05FC1EA6" w14:textId="77777777" w:rsidR="00E51C45" w:rsidRPr="008E4E98" w:rsidRDefault="00E51C45" w:rsidP="00E51C45">
            <w:pPr>
              <w:jc w:val="center"/>
            </w:pPr>
            <w:r w:rsidRPr="008E4E98">
              <w:t>Чрезвычайно высо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343068B3" w14:textId="77777777" w:rsidR="00E51C45" w:rsidRPr="008E4E98" w:rsidRDefault="00E51C45" w:rsidP="00E51C45">
            <w:pPr>
              <w:jc w:val="center"/>
            </w:pPr>
            <w:r w:rsidRPr="008E4E98">
              <w:t>6</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402D5CD1" w14:textId="1F3EEE20" w:rsidR="00E51C45" w:rsidRPr="008E4E98" w:rsidRDefault="000253C0" w:rsidP="00E51C45">
            <w:pPr>
              <w:jc w:val="center"/>
            </w:pPr>
            <w:r w:rsidRPr="008E4E98">
              <w:t>Более 5</w:t>
            </w:r>
          </w:p>
        </w:tc>
      </w:tr>
      <w:tr w:rsidR="002F5186" w:rsidRPr="008E4E98" w14:paraId="0313714E" w14:textId="77777777" w:rsidTr="002F5186">
        <w:trPr>
          <w:trHeight w:val="135"/>
        </w:trPr>
        <w:tc>
          <w:tcPr>
            <w:tcW w:w="425" w:type="dxa"/>
            <w:vMerge w:val="restart"/>
            <w:tcBorders>
              <w:top w:val="nil"/>
              <w:left w:val="single" w:sz="4" w:space="0" w:color="auto"/>
              <w:bottom w:val="single" w:sz="7" w:space="0" w:color="000000"/>
              <w:right w:val="single" w:sz="7" w:space="0" w:color="000000"/>
            </w:tcBorders>
            <w:tcMar>
              <w:top w:w="100" w:type="dxa"/>
              <w:left w:w="100" w:type="dxa"/>
              <w:bottom w:w="100" w:type="dxa"/>
              <w:right w:w="100" w:type="dxa"/>
            </w:tcMar>
          </w:tcPr>
          <w:p w14:paraId="0A246E47" w14:textId="77777777" w:rsidR="00E51C45" w:rsidRPr="008E4E98" w:rsidRDefault="00E51C45" w:rsidP="00E51C45">
            <w:pPr>
              <w:ind w:right="1"/>
              <w:jc w:val="both"/>
            </w:pPr>
            <w:r w:rsidRPr="008E4E98">
              <w:t>3</w:t>
            </w:r>
          </w:p>
        </w:tc>
        <w:tc>
          <w:tcPr>
            <w:tcW w:w="4259" w:type="dxa"/>
            <w:vMerge w:val="restart"/>
            <w:tcBorders>
              <w:top w:val="nil"/>
              <w:left w:val="nil"/>
              <w:bottom w:val="single" w:sz="7" w:space="0" w:color="000000"/>
              <w:right w:val="single" w:sz="7" w:space="0" w:color="000000"/>
            </w:tcBorders>
            <w:tcMar>
              <w:top w:w="100" w:type="dxa"/>
              <w:left w:w="100" w:type="dxa"/>
              <w:bottom w:w="100" w:type="dxa"/>
              <w:right w:w="100" w:type="dxa"/>
            </w:tcMar>
          </w:tcPr>
          <w:p w14:paraId="32A762D9" w14:textId="111581F8" w:rsidR="00E51C45" w:rsidRPr="008E4E98" w:rsidRDefault="00E51C45" w:rsidP="00E51C45">
            <w:pPr>
              <w:ind w:right="1" w:firstLine="700"/>
              <w:jc w:val="both"/>
            </w:pPr>
            <w:r w:rsidRPr="008E4E98">
              <w:t>Фактический максимальный уровень ответственности члена Саморегулируемой организации по договорам подряда на подготовку проектной документации</w:t>
            </w: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5A87FC7E" w14:textId="77777777" w:rsidR="00E51C45" w:rsidRPr="008E4E98" w:rsidRDefault="00E51C45" w:rsidP="00E51C45">
            <w:pPr>
              <w:jc w:val="center"/>
            </w:pPr>
            <w:r w:rsidRPr="008E4E98">
              <w:t>Низ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2DEE4990" w14:textId="77777777" w:rsidR="00E51C45" w:rsidRPr="008E4E98" w:rsidRDefault="00E51C45" w:rsidP="00E51C45">
            <w:pPr>
              <w:jc w:val="center"/>
            </w:pPr>
            <w:r w:rsidRPr="008E4E98">
              <w:t>1</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194E7B76" w14:textId="77777777" w:rsidR="006B1C18" w:rsidRPr="008E4E98" w:rsidRDefault="006B1C18" w:rsidP="006B1C18">
            <w:pPr>
              <w:jc w:val="center"/>
            </w:pPr>
            <w:r w:rsidRPr="008E4E98">
              <w:t>Первый уровень ответственности</w:t>
            </w:r>
          </w:p>
          <w:p w14:paraId="2988E059" w14:textId="27E4EB3D" w:rsidR="00E51C45" w:rsidRPr="008E4E98" w:rsidRDefault="000253C0" w:rsidP="006B1C18">
            <w:pPr>
              <w:jc w:val="center"/>
            </w:pPr>
            <w:r w:rsidRPr="008E4E98">
              <w:t>(</w:t>
            </w:r>
            <w:r w:rsidR="002F5186">
              <w:t xml:space="preserve">при этом, фактически </w:t>
            </w:r>
            <w:r w:rsidR="002537AE" w:rsidRPr="008E4E98">
              <w:t>стоимость работ по одному договору подряда на подготовку проектной документации</w:t>
            </w:r>
            <w:r w:rsidR="002F5186">
              <w:t>,</w:t>
            </w:r>
            <w:r w:rsidR="002537AE" w:rsidRPr="008E4E98">
              <w:t xml:space="preserve"> </w:t>
            </w:r>
            <w:r w:rsidR="002F5186">
              <w:t xml:space="preserve"> выполненных членом за календарный год, </w:t>
            </w:r>
            <w:r w:rsidR="002537AE" w:rsidRPr="008E4E98">
              <w:t xml:space="preserve">не превышает </w:t>
            </w:r>
            <w:r w:rsidR="006B1C18" w:rsidRPr="008E4E98">
              <w:t xml:space="preserve"> одного  миллиона</w:t>
            </w:r>
            <w:r w:rsidR="002537AE" w:rsidRPr="008E4E98">
              <w:t xml:space="preserve"> рублей</w:t>
            </w:r>
            <w:r w:rsidRPr="008E4E98">
              <w:t>)</w:t>
            </w:r>
          </w:p>
        </w:tc>
      </w:tr>
      <w:tr w:rsidR="002F5186" w:rsidRPr="008E4E98" w14:paraId="33DACB28" w14:textId="77777777" w:rsidTr="002F5186">
        <w:trPr>
          <w:trHeight w:val="471"/>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1BEE6EF1" w14:textId="77777777" w:rsidR="00E51C45" w:rsidRPr="008E4E98" w:rsidRDefault="00E51C45" w:rsidP="00E51C45">
            <w:pPr>
              <w:spacing w:line="360" w:lineRule="auto"/>
              <w:ind w:right="1"/>
              <w:jc w:val="center"/>
              <w:rPr>
                <w:b/>
              </w:rPr>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2522D079"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43A46FEC" w14:textId="77777777" w:rsidR="00E51C45" w:rsidRPr="008E4E98" w:rsidRDefault="00E51C45" w:rsidP="00E51C45">
            <w:pPr>
              <w:jc w:val="center"/>
            </w:pPr>
            <w:r w:rsidRPr="008E4E98">
              <w:t>Умеренны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166692E5" w14:textId="77777777" w:rsidR="00E51C45" w:rsidRPr="008E4E98" w:rsidRDefault="00E51C45" w:rsidP="00E51C45">
            <w:pPr>
              <w:jc w:val="center"/>
            </w:pPr>
            <w:r w:rsidRPr="008E4E98">
              <w:t>2</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5F3496C8" w14:textId="77777777" w:rsidR="00E51C45" w:rsidRPr="008E4E98" w:rsidRDefault="00E51C45" w:rsidP="00E51C45">
            <w:pPr>
              <w:jc w:val="center"/>
            </w:pPr>
            <w:r w:rsidRPr="008E4E98">
              <w:t>Первый уровень ответственности</w:t>
            </w:r>
          </w:p>
          <w:p w14:paraId="781E0CB7" w14:textId="39C943AC" w:rsidR="0038187F" w:rsidRPr="008E4E98" w:rsidRDefault="0038187F" w:rsidP="000D0B9E">
            <w:pPr>
              <w:jc w:val="center"/>
            </w:pPr>
            <w:r w:rsidRPr="008E4E98">
              <w:t>(</w:t>
            </w:r>
            <w:r w:rsidR="002F5186">
              <w:t xml:space="preserve">при этом, фактически </w:t>
            </w:r>
            <w:r w:rsidRPr="008E4E98">
              <w:t xml:space="preserve">стоимость </w:t>
            </w:r>
            <w:r w:rsidRPr="008E4E98">
              <w:lastRenderedPageBreak/>
              <w:t>работ по одному договору подряда на подготовку проектной документации</w:t>
            </w:r>
            <w:r w:rsidR="002F5186">
              <w:t xml:space="preserve">, выполненных членом за календарный год, </w:t>
            </w:r>
            <w:r w:rsidRPr="008E4E98">
              <w:t xml:space="preserve"> не превышает пять миллионов рублей)</w:t>
            </w:r>
          </w:p>
        </w:tc>
      </w:tr>
      <w:tr w:rsidR="002F5186" w:rsidRPr="008E4E98" w14:paraId="08B5A0BB" w14:textId="77777777" w:rsidTr="002F5186">
        <w:trPr>
          <w:trHeight w:val="48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6BB08EFA" w14:textId="77777777" w:rsidR="00E51C45" w:rsidRPr="008E4E98" w:rsidRDefault="00E51C45" w:rsidP="00E51C45">
            <w:pPr>
              <w:spacing w:line="360" w:lineRule="auto"/>
              <w:ind w:right="1"/>
              <w:jc w:val="center"/>
              <w:rPr>
                <w:b/>
              </w:rPr>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6F69F7AA"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4F4F35DC" w14:textId="77777777" w:rsidR="00E51C45" w:rsidRPr="008E4E98" w:rsidRDefault="00E51C45" w:rsidP="00E51C45">
            <w:pPr>
              <w:jc w:val="center"/>
            </w:pPr>
            <w:r w:rsidRPr="008E4E98">
              <w:t>Средн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2CD21190" w14:textId="77777777" w:rsidR="00E51C45" w:rsidRPr="008E4E98" w:rsidRDefault="00E51C45" w:rsidP="00E51C45">
            <w:pPr>
              <w:jc w:val="center"/>
            </w:pPr>
            <w:r w:rsidRPr="008E4E98">
              <w:t>3</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5669D9B6" w14:textId="70708FE4" w:rsidR="00E51C45" w:rsidRPr="008E4E98" w:rsidRDefault="00E51C45" w:rsidP="00E51C45">
            <w:r w:rsidRPr="008E4E98">
              <w:t xml:space="preserve"> </w:t>
            </w:r>
            <w:r w:rsidR="000253C0" w:rsidRPr="008E4E98">
              <w:t xml:space="preserve">Первый </w:t>
            </w:r>
            <w:r w:rsidRPr="008E4E98">
              <w:t xml:space="preserve"> уровень ответственности</w:t>
            </w:r>
          </w:p>
          <w:p w14:paraId="11F89696" w14:textId="351043D3" w:rsidR="0038187F" w:rsidRPr="008E4E98" w:rsidRDefault="0038187F" w:rsidP="0038187F">
            <w:r w:rsidRPr="008E4E98">
              <w:t>(</w:t>
            </w:r>
            <w:r w:rsidR="002F5186">
              <w:t xml:space="preserve">при этом,  фактически </w:t>
            </w:r>
            <w:r w:rsidRPr="008E4E98">
              <w:t>стоимость работ  по одному договору подряда на подготовку проектной документации</w:t>
            </w:r>
            <w:r w:rsidR="002F5186">
              <w:t>, выполненных членом за календарный год</w:t>
            </w:r>
            <w:r w:rsidRPr="008E4E98">
              <w:t xml:space="preserve"> не превышает </w:t>
            </w:r>
            <w:r w:rsidR="000253C0" w:rsidRPr="008E4E98">
              <w:t xml:space="preserve">двадцать пять </w:t>
            </w:r>
            <w:r w:rsidRPr="008E4E98">
              <w:t>миллионов рублей)</w:t>
            </w:r>
          </w:p>
        </w:tc>
      </w:tr>
      <w:tr w:rsidR="002F5186" w:rsidRPr="008E4E98" w14:paraId="7AF9BC4B" w14:textId="77777777" w:rsidTr="002F5186">
        <w:trPr>
          <w:trHeight w:val="303"/>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3AE3EE2A" w14:textId="77777777" w:rsidR="00E51C45" w:rsidRPr="008E4E98" w:rsidRDefault="00E51C45" w:rsidP="00E51C45">
            <w:pPr>
              <w:spacing w:line="360" w:lineRule="auto"/>
              <w:ind w:right="1"/>
              <w:jc w:val="center"/>
              <w:rPr>
                <w:b/>
              </w:rPr>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55349EFE"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5EC45907" w14:textId="77777777" w:rsidR="00E51C45" w:rsidRPr="008E4E98" w:rsidRDefault="00E51C45" w:rsidP="00E51C45">
            <w:pPr>
              <w:jc w:val="center"/>
            </w:pPr>
            <w:r w:rsidRPr="008E4E98">
              <w:t>Значительны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2D984AD2" w14:textId="77777777" w:rsidR="00E51C45" w:rsidRPr="008E4E98" w:rsidRDefault="00E51C45" w:rsidP="00E51C45">
            <w:pPr>
              <w:jc w:val="center"/>
            </w:pPr>
            <w:r w:rsidRPr="008E4E98">
              <w:t>4</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1434C9CC" w14:textId="77777777" w:rsidR="00E51C45" w:rsidRPr="008E4E98" w:rsidRDefault="000253C0" w:rsidP="00E51C45">
            <w:pPr>
              <w:jc w:val="center"/>
            </w:pPr>
            <w:r w:rsidRPr="008E4E98">
              <w:t>Второй</w:t>
            </w:r>
            <w:r w:rsidR="00E51C45" w:rsidRPr="008E4E98">
              <w:t xml:space="preserve"> уровень ответственности</w:t>
            </w:r>
          </w:p>
          <w:p w14:paraId="467B15A2" w14:textId="7CE9EC04" w:rsidR="000253C0" w:rsidRPr="008E4E98" w:rsidRDefault="000253C0" w:rsidP="000253C0">
            <w:pPr>
              <w:jc w:val="center"/>
            </w:pPr>
            <w:r w:rsidRPr="008E4E98">
              <w:t>(</w:t>
            </w:r>
            <w:r w:rsidR="002F5186">
              <w:t xml:space="preserve">при этом, фактически </w:t>
            </w:r>
            <w:r w:rsidRPr="008E4E98">
              <w:t>стоимость работ  по одному договору подряда на подготовку проектной документации</w:t>
            </w:r>
            <w:r w:rsidR="002F5186">
              <w:t xml:space="preserve">, выполненной </w:t>
            </w:r>
            <w:r w:rsidR="002F5186">
              <w:lastRenderedPageBreak/>
              <w:t xml:space="preserve">членом за календарный год, </w:t>
            </w:r>
            <w:r w:rsidRPr="008E4E98">
              <w:t xml:space="preserve"> не превышает пятьдесят миллионов рублей)</w:t>
            </w:r>
          </w:p>
        </w:tc>
      </w:tr>
      <w:tr w:rsidR="002F5186" w:rsidRPr="008E4E98" w14:paraId="37F76626" w14:textId="77777777" w:rsidTr="002F5186">
        <w:trPr>
          <w:trHeight w:val="48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59B97E48" w14:textId="77777777" w:rsidR="00E51C45" w:rsidRPr="008E4E98" w:rsidRDefault="00E51C45" w:rsidP="00E51C45">
            <w:pPr>
              <w:spacing w:line="360" w:lineRule="auto"/>
              <w:ind w:right="1"/>
              <w:jc w:val="center"/>
              <w:rPr>
                <w:b/>
              </w:rPr>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3C2E85DF"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5FD27D33" w14:textId="77777777" w:rsidR="00E51C45" w:rsidRPr="008E4E98" w:rsidRDefault="00E51C45" w:rsidP="00E51C45">
            <w:pPr>
              <w:jc w:val="center"/>
            </w:pPr>
            <w:r w:rsidRPr="008E4E98">
              <w:t>Высо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2919E86B" w14:textId="77777777" w:rsidR="00E51C45" w:rsidRPr="008E4E98" w:rsidRDefault="00E51C45" w:rsidP="00E51C45">
            <w:pPr>
              <w:jc w:val="center"/>
            </w:pPr>
            <w:r w:rsidRPr="008E4E98">
              <w:t>5</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22F84C8D" w14:textId="13DCF186" w:rsidR="00E51C45" w:rsidRPr="008E4E98" w:rsidRDefault="000253C0" w:rsidP="00E51C45">
            <w:pPr>
              <w:jc w:val="center"/>
            </w:pPr>
            <w:r w:rsidRPr="008E4E98">
              <w:t xml:space="preserve">Третий </w:t>
            </w:r>
            <w:r w:rsidR="00E51C45" w:rsidRPr="008E4E98">
              <w:t xml:space="preserve"> уровень ответственности</w:t>
            </w:r>
          </w:p>
          <w:p w14:paraId="61F61102" w14:textId="314B3727" w:rsidR="000253C0" w:rsidRPr="008E4E98" w:rsidRDefault="000253C0" w:rsidP="00E51C45">
            <w:pPr>
              <w:jc w:val="center"/>
            </w:pPr>
            <w:r w:rsidRPr="008E4E98">
              <w:t>(</w:t>
            </w:r>
            <w:r w:rsidR="002F5186">
              <w:t xml:space="preserve">при этом, фактически </w:t>
            </w:r>
            <w:r w:rsidRPr="008E4E98">
              <w:t>стоимость работ  по одному договору подряда на подготовку проектной документации</w:t>
            </w:r>
            <w:r w:rsidR="002F5186">
              <w:t>,</w:t>
            </w:r>
            <w:r w:rsidRPr="008E4E98">
              <w:t xml:space="preserve"> </w:t>
            </w:r>
            <w:r w:rsidR="002F5186">
              <w:t xml:space="preserve"> выполненной членом за календарный год, </w:t>
            </w:r>
            <w:r w:rsidRPr="008E4E98">
              <w:t>не превышает триста миллионов  рублей)</w:t>
            </w:r>
          </w:p>
        </w:tc>
      </w:tr>
      <w:tr w:rsidR="002F5186" w:rsidRPr="008E4E98" w14:paraId="494F27B6" w14:textId="77777777" w:rsidTr="002F5186">
        <w:trPr>
          <w:trHeight w:val="74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29169347" w14:textId="77777777" w:rsidR="00E51C45" w:rsidRPr="008E4E98" w:rsidRDefault="00E51C45" w:rsidP="00E51C45">
            <w:pPr>
              <w:spacing w:line="360" w:lineRule="auto"/>
              <w:ind w:right="1"/>
              <w:jc w:val="center"/>
              <w:rPr>
                <w:b/>
              </w:rPr>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621CCB9B" w14:textId="77777777" w:rsidR="00E51C45" w:rsidRPr="008E4E98" w:rsidRDefault="00E51C45" w:rsidP="00E51C45">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05BBD7B9" w14:textId="77777777" w:rsidR="00E51C45" w:rsidRPr="008E4E98" w:rsidRDefault="00E51C45" w:rsidP="00E51C45">
            <w:pPr>
              <w:jc w:val="center"/>
            </w:pPr>
            <w:r w:rsidRPr="008E4E98">
              <w:t>Чрезвычайно высокий риск</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124F8297" w14:textId="7E1A3445" w:rsidR="00E51C45" w:rsidRPr="008E4E98" w:rsidRDefault="00276DC7" w:rsidP="00E51C45">
            <w:pPr>
              <w:jc w:val="center"/>
            </w:pPr>
            <w:r w:rsidRPr="008E4E98">
              <w:t>6</w:t>
            </w:r>
          </w:p>
        </w:tc>
        <w:tc>
          <w:tcPr>
            <w:tcW w:w="1842" w:type="dxa"/>
            <w:tcBorders>
              <w:top w:val="nil"/>
              <w:left w:val="nil"/>
              <w:bottom w:val="single" w:sz="7" w:space="0" w:color="000000"/>
              <w:right w:val="single" w:sz="7" w:space="0" w:color="000000"/>
            </w:tcBorders>
            <w:tcMar>
              <w:top w:w="100" w:type="dxa"/>
              <w:left w:w="100" w:type="dxa"/>
              <w:bottom w:w="100" w:type="dxa"/>
              <w:right w:w="100" w:type="dxa"/>
            </w:tcMar>
          </w:tcPr>
          <w:p w14:paraId="088BB7A3" w14:textId="77777777" w:rsidR="00E51C45" w:rsidRPr="008E4E98" w:rsidRDefault="00276DC7" w:rsidP="00E51C45">
            <w:pPr>
              <w:jc w:val="center"/>
            </w:pPr>
            <w:r w:rsidRPr="008E4E98">
              <w:t>Четвертый уровень ответственности</w:t>
            </w:r>
          </w:p>
          <w:p w14:paraId="0F519F0B" w14:textId="3D34B71D" w:rsidR="000253C0" w:rsidRPr="008E4E98" w:rsidRDefault="000253C0" w:rsidP="00E51C45">
            <w:pPr>
              <w:jc w:val="center"/>
            </w:pPr>
            <w:r w:rsidRPr="008E4E98">
              <w:t>(</w:t>
            </w:r>
            <w:r w:rsidR="002F5186">
              <w:t xml:space="preserve">при этом, фактически </w:t>
            </w:r>
            <w:r w:rsidRPr="008E4E98">
              <w:t>стоимость работ  по одному договору подряда на подготовку проектной документации</w:t>
            </w:r>
            <w:r w:rsidR="002F5186">
              <w:t>, выполненной членом за календарный год,</w:t>
            </w:r>
            <w:r w:rsidRPr="008E4E98">
              <w:t xml:space="preserve"> составляет триста миллионов рублей и более)</w:t>
            </w:r>
          </w:p>
        </w:tc>
      </w:tr>
    </w:tbl>
    <w:p w14:paraId="31D54084" w14:textId="1FA08EA7" w:rsidR="000253C0" w:rsidRPr="008E4E98" w:rsidRDefault="000253C0" w:rsidP="00560BB3">
      <w:pPr>
        <w:ind w:firstLine="567"/>
        <w:jc w:val="both"/>
      </w:pPr>
      <w:r w:rsidRPr="008E4E98">
        <w:br w:type="page"/>
      </w:r>
    </w:p>
    <w:p w14:paraId="3D6D9410" w14:textId="22C483D5" w:rsidR="000253C0" w:rsidRPr="008E4E98" w:rsidRDefault="000253C0" w:rsidP="000253C0">
      <w:pPr>
        <w:tabs>
          <w:tab w:val="left" w:pos="2970"/>
        </w:tabs>
        <w:jc w:val="right"/>
      </w:pPr>
      <w:r w:rsidRPr="008E4E98">
        <w:lastRenderedPageBreak/>
        <w:t xml:space="preserve">Приложение № 4 </w:t>
      </w:r>
    </w:p>
    <w:p w14:paraId="2FD60EF8" w14:textId="77777777" w:rsidR="000253C0" w:rsidRPr="008E4E98" w:rsidRDefault="000253C0" w:rsidP="000253C0">
      <w:pPr>
        <w:pStyle w:val="ab"/>
        <w:ind w:firstLine="567"/>
        <w:jc w:val="right"/>
        <w:rPr>
          <w:rFonts w:ascii="Times New Roman" w:hAnsi="Times New Roman"/>
          <w:sz w:val="24"/>
          <w:szCs w:val="24"/>
        </w:rPr>
      </w:pPr>
      <w:r w:rsidRPr="008E4E98">
        <w:rPr>
          <w:rFonts w:ascii="Times New Roman" w:hAnsi="Times New Roman"/>
          <w:sz w:val="24"/>
          <w:szCs w:val="24"/>
        </w:rPr>
        <w:t xml:space="preserve">к Положению о контроле </w:t>
      </w:r>
    </w:p>
    <w:p w14:paraId="4208FBD0" w14:textId="77777777" w:rsidR="000253C0" w:rsidRPr="008E4E98" w:rsidRDefault="000253C0" w:rsidP="00422850">
      <w:pPr>
        <w:pStyle w:val="ab"/>
        <w:ind w:firstLine="567"/>
        <w:jc w:val="right"/>
        <w:rPr>
          <w:rFonts w:ascii="Times New Roman" w:hAnsi="Times New Roman"/>
          <w:sz w:val="24"/>
          <w:szCs w:val="24"/>
        </w:rPr>
      </w:pPr>
      <w:r w:rsidRPr="008E4E98">
        <w:rPr>
          <w:rFonts w:ascii="Times New Roman" w:hAnsi="Times New Roman"/>
          <w:sz w:val="24"/>
          <w:szCs w:val="24"/>
        </w:rPr>
        <w:t>Союза «Комплексное Объединение Проектировщиков»</w:t>
      </w:r>
    </w:p>
    <w:p w14:paraId="6D8D584F" w14:textId="6DB12B7C" w:rsidR="000253C0" w:rsidRPr="008E4E98" w:rsidRDefault="000253C0" w:rsidP="008E4E98">
      <w:pPr>
        <w:ind w:firstLine="567"/>
        <w:jc w:val="right"/>
      </w:pPr>
      <w:r w:rsidRPr="008E4E98">
        <w:t xml:space="preserve"> за деятельностью своих членов</w:t>
      </w:r>
    </w:p>
    <w:p w14:paraId="61040CAA" w14:textId="77777777" w:rsidR="000253C0" w:rsidRPr="008E4E98" w:rsidRDefault="000253C0" w:rsidP="008E4E98">
      <w:pPr>
        <w:ind w:firstLine="567"/>
        <w:jc w:val="right"/>
      </w:pPr>
    </w:p>
    <w:p w14:paraId="4A7E97CC" w14:textId="3C3FAF62" w:rsidR="000253C0" w:rsidRPr="008E4E98" w:rsidRDefault="000253C0" w:rsidP="000253C0">
      <w:pPr>
        <w:spacing w:line="360" w:lineRule="auto"/>
        <w:ind w:right="1"/>
        <w:jc w:val="center"/>
        <w:rPr>
          <w:b/>
        </w:rPr>
      </w:pPr>
      <w:r w:rsidRPr="008E4E98">
        <w:rPr>
          <w:b/>
        </w:rPr>
        <w:t xml:space="preserve">Допустимая частота проявления каждого фактора риска за </w:t>
      </w:r>
      <w:r w:rsidR="00422850" w:rsidRPr="008E4E98">
        <w:rPr>
          <w:b/>
        </w:rPr>
        <w:t>календарный год</w:t>
      </w:r>
      <w:r w:rsidRPr="008E4E98">
        <w:rPr>
          <w:b/>
        </w:rPr>
        <w:t xml:space="preserve"> и Шкала оценки вероятности реализации риска для расчета показателя вероятности несоблюдения обязательных требований при применении риск-ориентированного подхода</w:t>
      </w: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552"/>
        <w:gridCol w:w="2126"/>
        <w:gridCol w:w="1558"/>
        <w:gridCol w:w="1702"/>
      </w:tblGrid>
      <w:tr w:rsidR="00422850" w:rsidRPr="008E4E98" w14:paraId="6E1F436A" w14:textId="77777777" w:rsidTr="008E4E98">
        <w:tc>
          <w:tcPr>
            <w:tcW w:w="567" w:type="dxa"/>
          </w:tcPr>
          <w:p w14:paraId="759257BB" w14:textId="77777777" w:rsidR="000253C0" w:rsidRPr="008E4E98" w:rsidRDefault="000253C0" w:rsidP="000253C0">
            <w:pPr>
              <w:ind w:left="108" w:right="1" w:hanging="108"/>
              <w:jc w:val="center"/>
              <w:rPr>
                <w:b/>
              </w:rPr>
            </w:pPr>
            <w:r w:rsidRPr="008E4E98">
              <w:rPr>
                <w:b/>
              </w:rPr>
              <w:t>№ п/п</w:t>
            </w:r>
          </w:p>
        </w:tc>
        <w:tc>
          <w:tcPr>
            <w:tcW w:w="2552" w:type="dxa"/>
          </w:tcPr>
          <w:p w14:paraId="0A3C8CFC" w14:textId="77777777" w:rsidR="000253C0" w:rsidRPr="008E4E98" w:rsidRDefault="000253C0" w:rsidP="000253C0">
            <w:pPr>
              <w:ind w:right="1"/>
              <w:jc w:val="center"/>
              <w:rPr>
                <w:b/>
              </w:rPr>
            </w:pPr>
            <w:r w:rsidRPr="008E4E98">
              <w:rPr>
                <w:b/>
              </w:rPr>
              <w:t>Наименование фактора риска</w:t>
            </w:r>
          </w:p>
        </w:tc>
        <w:tc>
          <w:tcPr>
            <w:tcW w:w="2126" w:type="dxa"/>
          </w:tcPr>
          <w:p w14:paraId="4FF95053" w14:textId="77777777" w:rsidR="000253C0" w:rsidRPr="008E4E98" w:rsidRDefault="000253C0" w:rsidP="000253C0">
            <w:pPr>
              <w:ind w:right="1"/>
              <w:jc w:val="center"/>
              <w:rPr>
                <w:b/>
              </w:rPr>
            </w:pPr>
            <w:r w:rsidRPr="008E4E98">
              <w:rPr>
                <w:b/>
              </w:rPr>
              <w:t>Категория риска</w:t>
            </w:r>
          </w:p>
        </w:tc>
        <w:tc>
          <w:tcPr>
            <w:tcW w:w="1558" w:type="dxa"/>
          </w:tcPr>
          <w:p w14:paraId="2A8B6382" w14:textId="77777777" w:rsidR="000253C0" w:rsidRPr="008E4E98" w:rsidRDefault="000253C0" w:rsidP="000253C0">
            <w:pPr>
              <w:ind w:right="1"/>
              <w:jc w:val="center"/>
              <w:rPr>
                <w:b/>
              </w:rPr>
            </w:pPr>
            <w:r w:rsidRPr="008E4E98">
              <w:rPr>
                <w:b/>
              </w:rPr>
              <w:t>Значимость</w:t>
            </w:r>
          </w:p>
        </w:tc>
        <w:tc>
          <w:tcPr>
            <w:tcW w:w="1702" w:type="dxa"/>
          </w:tcPr>
          <w:p w14:paraId="40754685" w14:textId="723818B2" w:rsidR="000253C0" w:rsidRPr="008E4E98" w:rsidRDefault="000253C0" w:rsidP="000253C0">
            <w:pPr>
              <w:ind w:right="1"/>
              <w:jc w:val="center"/>
              <w:rPr>
                <w:b/>
              </w:rPr>
            </w:pPr>
            <w:r w:rsidRPr="008E4E98">
              <w:rPr>
                <w:b/>
              </w:rPr>
              <w:t>Допустимые значения частоты проявления факторов риска за</w:t>
            </w:r>
            <w:r w:rsidR="00422850" w:rsidRPr="008E4E98">
              <w:rPr>
                <w:b/>
              </w:rPr>
              <w:t xml:space="preserve"> календарный</w:t>
            </w:r>
            <w:r w:rsidRPr="008E4E98">
              <w:rPr>
                <w:b/>
              </w:rPr>
              <w:t xml:space="preserve"> год</w:t>
            </w:r>
          </w:p>
        </w:tc>
      </w:tr>
      <w:tr w:rsidR="00422850" w:rsidRPr="008E4E98" w14:paraId="6BA184DB" w14:textId="77777777" w:rsidTr="008E4E98">
        <w:trPr>
          <w:trHeight w:val="420"/>
        </w:trPr>
        <w:tc>
          <w:tcPr>
            <w:tcW w:w="567" w:type="dxa"/>
            <w:vMerge w:val="restart"/>
          </w:tcPr>
          <w:p w14:paraId="406A3750" w14:textId="77777777" w:rsidR="000253C0" w:rsidRPr="008E4E98" w:rsidRDefault="000253C0" w:rsidP="000253C0">
            <w:pPr>
              <w:ind w:right="1"/>
              <w:jc w:val="both"/>
            </w:pPr>
            <w:r w:rsidRPr="008E4E98">
              <w:t>1</w:t>
            </w:r>
          </w:p>
        </w:tc>
        <w:tc>
          <w:tcPr>
            <w:tcW w:w="2552" w:type="dxa"/>
          </w:tcPr>
          <w:p w14:paraId="45D8D101" w14:textId="77777777" w:rsidR="000253C0" w:rsidRPr="008E4E98" w:rsidRDefault="000253C0" w:rsidP="000253C0">
            <w:pPr>
              <w:ind w:right="1"/>
              <w:jc w:val="both"/>
            </w:pPr>
            <w:r w:rsidRPr="008E4E98">
              <w:t>наличие внеплановых проверок, проведенных на основании жалобы на нарушение объектом контроля обязательных требований</w:t>
            </w:r>
          </w:p>
        </w:tc>
        <w:tc>
          <w:tcPr>
            <w:tcW w:w="2126" w:type="dxa"/>
          </w:tcPr>
          <w:p w14:paraId="29D6DE25" w14:textId="77777777" w:rsidR="000253C0" w:rsidRPr="008E4E98" w:rsidRDefault="000253C0" w:rsidP="000253C0">
            <w:pPr>
              <w:ind w:right="1"/>
              <w:jc w:val="center"/>
            </w:pPr>
            <w:r w:rsidRPr="008E4E98">
              <w:t>Низкий риск</w:t>
            </w:r>
          </w:p>
        </w:tc>
        <w:tc>
          <w:tcPr>
            <w:tcW w:w="1558" w:type="dxa"/>
          </w:tcPr>
          <w:p w14:paraId="3314EF8F" w14:textId="77777777" w:rsidR="000253C0" w:rsidRPr="008E4E98" w:rsidRDefault="000253C0" w:rsidP="000253C0">
            <w:pPr>
              <w:ind w:right="1"/>
              <w:jc w:val="center"/>
            </w:pPr>
            <w:r w:rsidRPr="008E4E98">
              <w:t>1</w:t>
            </w:r>
          </w:p>
        </w:tc>
        <w:tc>
          <w:tcPr>
            <w:tcW w:w="1702" w:type="dxa"/>
          </w:tcPr>
          <w:p w14:paraId="45370AAE" w14:textId="77777777" w:rsidR="000253C0" w:rsidRPr="008E4E98" w:rsidRDefault="000253C0" w:rsidP="000253C0">
            <w:pPr>
              <w:ind w:right="1"/>
              <w:jc w:val="center"/>
            </w:pPr>
            <w:r w:rsidRPr="008E4E98">
              <w:t>0</w:t>
            </w:r>
          </w:p>
        </w:tc>
      </w:tr>
      <w:tr w:rsidR="00422850" w:rsidRPr="008E4E98" w14:paraId="4397DE81" w14:textId="77777777" w:rsidTr="008E4E98">
        <w:tc>
          <w:tcPr>
            <w:tcW w:w="567" w:type="dxa"/>
            <w:vMerge/>
          </w:tcPr>
          <w:p w14:paraId="2E72C8FC" w14:textId="77777777" w:rsidR="000253C0" w:rsidRPr="008E4E98" w:rsidRDefault="000253C0" w:rsidP="000253C0">
            <w:pPr>
              <w:spacing w:line="276" w:lineRule="auto"/>
            </w:pPr>
          </w:p>
        </w:tc>
        <w:tc>
          <w:tcPr>
            <w:tcW w:w="2552" w:type="dxa"/>
          </w:tcPr>
          <w:p w14:paraId="6B495304" w14:textId="77777777" w:rsidR="000253C0" w:rsidRPr="008E4E98" w:rsidRDefault="000253C0" w:rsidP="000253C0">
            <w:pPr>
              <w:spacing w:line="360" w:lineRule="auto"/>
              <w:ind w:right="1"/>
              <w:jc w:val="center"/>
            </w:pPr>
          </w:p>
        </w:tc>
        <w:tc>
          <w:tcPr>
            <w:tcW w:w="2126" w:type="dxa"/>
          </w:tcPr>
          <w:p w14:paraId="7702BCE8" w14:textId="77777777" w:rsidR="000253C0" w:rsidRPr="008E4E98" w:rsidRDefault="000253C0" w:rsidP="000253C0">
            <w:pPr>
              <w:ind w:right="1"/>
              <w:jc w:val="center"/>
            </w:pPr>
            <w:r w:rsidRPr="008E4E98">
              <w:t>Умеренный риск</w:t>
            </w:r>
          </w:p>
        </w:tc>
        <w:tc>
          <w:tcPr>
            <w:tcW w:w="1558" w:type="dxa"/>
          </w:tcPr>
          <w:p w14:paraId="3F16053F" w14:textId="77777777" w:rsidR="000253C0" w:rsidRPr="008E4E98" w:rsidRDefault="000253C0" w:rsidP="000253C0">
            <w:pPr>
              <w:ind w:right="1"/>
              <w:jc w:val="center"/>
            </w:pPr>
            <w:r w:rsidRPr="008E4E98">
              <w:t>2</w:t>
            </w:r>
          </w:p>
        </w:tc>
        <w:tc>
          <w:tcPr>
            <w:tcW w:w="1702" w:type="dxa"/>
          </w:tcPr>
          <w:p w14:paraId="4AD40A31" w14:textId="77777777" w:rsidR="000253C0" w:rsidRPr="008E4E98" w:rsidRDefault="000253C0" w:rsidP="000253C0">
            <w:pPr>
              <w:ind w:right="1"/>
              <w:jc w:val="center"/>
            </w:pPr>
            <w:r w:rsidRPr="008E4E98">
              <w:t>Не более 2 раз</w:t>
            </w:r>
          </w:p>
        </w:tc>
      </w:tr>
      <w:tr w:rsidR="00422850" w:rsidRPr="008E4E98" w14:paraId="599517DC" w14:textId="77777777" w:rsidTr="008E4E98">
        <w:tc>
          <w:tcPr>
            <w:tcW w:w="567" w:type="dxa"/>
            <w:vMerge/>
          </w:tcPr>
          <w:p w14:paraId="343FD980" w14:textId="77777777" w:rsidR="000253C0" w:rsidRPr="008E4E98" w:rsidRDefault="000253C0" w:rsidP="000253C0">
            <w:pPr>
              <w:spacing w:line="276" w:lineRule="auto"/>
            </w:pPr>
          </w:p>
        </w:tc>
        <w:tc>
          <w:tcPr>
            <w:tcW w:w="2552" w:type="dxa"/>
          </w:tcPr>
          <w:p w14:paraId="43E1EB34" w14:textId="77777777" w:rsidR="000253C0" w:rsidRPr="008E4E98" w:rsidRDefault="000253C0" w:rsidP="000253C0">
            <w:pPr>
              <w:spacing w:line="360" w:lineRule="auto"/>
              <w:ind w:right="1"/>
              <w:jc w:val="center"/>
            </w:pPr>
          </w:p>
        </w:tc>
        <w:tc>
          <w:tcPr>
            <w:tcW w:w="2126" w:type="dxa"/>
          </w:tcPr>
          <w:p w14:paraId="4D091018" w14:textId="77777777" w:rsidR="000253C0" w:rsidRPr="008E4E98" w:rsidRDefault="000253C0" w:rsidP="000253C0">
            <w:pPr>
              <w:ind w:right="1"/>
              <w:jc w:val="center"/>
            </w:pPr>
            <w:r w:rsidRPr="008E4E98">
              <w:t>Средний риск</w:t>
            </w:r>
          </w:p>
        </w:tc>
        <w:tc>
          <w:tcPr>
            <w:tcW w:w="1558" w:type="dxa"/>
          </w:tcPr>
          <w:p w14:paraId="6FBB3944" w14:textId="77777777" w:rsidR="000253C0" w:rsidRPr="008E4E98" w:rsidRDefault="000253C0" w:rsidP="000253C0">
            <w:pPr>
              <w:ind w:right="1"/>
              <w:jc w:val="center"/>
            </w:pPr>
            <w:r w:rsidRPr="008E4E98">
              <w:t>3</w:t>
            </w:r>
          </w:p>
        </w:tc>
        <w:tc>
          <w:tcPr>
            <w:tcW w:w="1702" w:type="dxa"/>
          </w:tcPr>
          <w:p w14:paraId="7C90C9A7" w14:textId="0FDD7044" w:rsidR="000253C0" w:rsidRPr="008E4E98" w:rsidRDefault="00422850" w:rsidP="000253C0">
            <w:pPr>
              <w:ind w:right="1"/>
              <w:jc w:val="center"/>
            </w:pPr>
            <w:r w:rsidRPr="008E4E98">
              <w:t>Не более 4</w:t>
            </w:r>
            <w:r w:rsidR="000253C0" w:rsidRPr="008E4E98">
              <w:t xml:space="preserve"> раз</w:t>
            </w:r>
          </w:p>
        </w:tc>
      </w:tr>
      <w:tr w:rsidR="00422850" w:rsidRPr="008E4E98" w14:paraId="3D34CB8D" w14:textId="77777777" w:rsidTr="008E4E98">
        <w:tc>
          <w:tcPr>
            <w:tcW w:w="567" w:type="dxa"/>
            <w:vMerge/>
          </w:tcPr>
          <w:p w14:paraId="47C12711" w14:textId="77777777" w:rsidR="000253C0" w:rsidRPr="008E4E98" w:rsidRDefault="000253C0" w:rsidP="000253C0">
            <w:pPr>
              <w:spacing w:line="276" w:lineRule="auto"/>
            </w:pPr>
          </w:p>
        </w:tc>
        <w:tc>
          <w:tcPr>
            <w:tcW w:w="2552" w:type="dxa"/>
          </w:tcPr>
          <w:p w14:paraId="4222394A" w14:textId="77777777" w:rsidR="000253C0" w:rsidRPr="008E4E98" w:rsidRDefault="000253C0" w:rsidP="000253C0">
            <w:pPr>
              <w:spacing w:line="360" w:lineRule="auto"/>
              <w:ind w:right="1"/>
              <w:jc w:val="center"/>
            </w:pPr>
          </w:p>
        </w:tc>
        <w:tc>
          <w:tcPr>
            <w:tcW w:w="2126" w:type="dxa"/>
          </w:tcPr>
          <w:p w14:paraId="35FCA400" w14:textId="77777777" w:rsidR="000253C0" w:rsidRPr="008E4E98" w:rsidRDefault="000253C0" w:rsidP="000253C0">
            <w:pPr>
              <w:ind w:right="1"/>
              <w:jc w:val="center"/>
            </w:pPr>
            <w:r w:rsidRPr="008E4E98">
              <w:t>Значительный риск</w:t>
            </w:r>
          </w:p>
        </w:tc>
        <w:tc>
          <w:tcPr>
            <w:tcW w:w="1558" w:type="dxa"/>
          </w:tcPr>
          <w:p w14:paraId="382C5EDB" w14:textId="77777777" w:rsidR="000253C0" w:rsidRPr="008E4E98" w:rsidRDefault="000253C0" w:rsidP="000253C0">
            <w:pPr>
              <w:ind w:right="1"/>
              <w:jc w:val="center"/>
            </w:pPr>
            <w:r w:rsidRPr="008E4E98">
              <w:t>4</w:t>
            </w:r>
          </w:p>
        </w:tc>
        <w:tc>
          <w:tcPr>
            <w:tcW w:w="1702" w:type="dxa"/>
          </w:tcPr>
          <w:p w14:paraId="193FBCA5" w14:textId="59AC902A" w:rsidR="000253C0" w:rsidRPr="008E4E98" w:rsidRDefault="00422850" w:rsidP="000253C0">
            <w:pPr>
              <w:ind w:right="1"/>
              <w:jc w:val="center"/>
            </w:pPr>
            <w:r w:rsidRPr="008E4E98">
              <w:t>Не более 6</w:t>
            </w:r>
            <w:r w:rsidR="000253C0" w:rsidRPr="008E4E98">
              <w:t xml:space="preserve"> раз</w:t>
            </w:r>
          </w:p>
        </w:tc>
      </w:tr>
      <w:tr w:rsidR="00422850" w:rsidRPr="008E4E98" w14:paraId="786B3FB8" w14:textId="77777777" w:rsidTr="008E4E98">
        <w:tc>
          <w:tcPr>
            <w:tcW w:w="567" w:type="dxa"/>
            <w:vMerge/>
          </w:tcPr>
          <w:p w14:paraId="2D71B03F" w14:textId="77777777" w:rsidR="000253C0" w:rsidRPr="008E4E98" w:rsidRDefault="000253C0" w:rsidP="000253C0">
            <w:pPr>
              <w:spacing w:line="276" w:lineRule="auto"/>
            </w:pPr>
          </w:p>
        </w:tc>
        <w:tc>
          <w:tcPr>
            <w:tcW w:w="2552" w:type="dxa"/>
          </w:tcPr>
          <w:p w14:paraId="2E6543C3" w14:textId="77777777" w:rsidR="000253C0" w:rsidRPr="008E4E98" w:rsidRDefault="000253C0" w:rsidP="000253C0">
            <w:pPr>
              <w:spacing w:line="360" w:lineRule="auto"/>
              <w:ind w:right="1"/>
              <w:jc w:val="center"/>
            </w:pPr>
          </w:p>
        </w:tc>
        <w:tc>
          <w:tcPr>
            <w:tcW w:w="2126" w:type="dxa"/>
          </w:tcPr>
          <w:p w14:paraId="7DE5537F" w14:textId="77777777" w:rsidR="000253C0" w:rsidRPr="008E4E98" w:rsidRDefault="000253C0" w:rsidP="000253C0">
            <w:pPr>
              <w:ind w:right="1"/>
              <w:jc w:val="center"/>
            </w:pPr>
            <w:r w:rsidRPr="008E4E98">
              <w:t>Высокий риск</w:t>
            </w:r>
          </w:p>
        </w:tc>
        <w:tc>
          <w:tcPr>
            <w:tcW w:w="1558" w:type="dxa"/>
          </w:tcPr>
          <w:p w14:paraId="61C13029" w14:textId="77777777" w:rsidR="000253C0" w:rsidRPr="008E4E98" w:rsidRDefault="000253C0" w:rsidP="000253C0">
            <w:pPr>
              <w:ind w:right="1"/>
              <w:jc w:val="center"/>
            </w:pPr>
            <w:r w:rsidRPr="008E4E98">
              <w:t>5</w:t>
            </w:r>
          </w:p>
        </w:tc>
        <w:tc>
          <w:tcPr>
            <w:tcW w:w="1702" w:type="dxa"/>
          </w:tcPr>
          <w:p w14:paraId="4B618D01" w14:textId="0A32D085" w:rsidR="000253C0" w:rsidRPr="008E4E98" w:rsidRDefault="00422850" w:rsidP="000253C0">
            <w:pPr>
              <w:ind w:right="1"/>
              <w:jc w:val="center"/>
            </w:pPr>
            <w:r w:rsidRPr="008E4E98">
              <w:t>Не более 8</w:t>
            </w:r>
            <w:r w:rsidR="000253C0" w:rsidRPr="008E4E98">
              <w:t xml:space="preserve"> раз</w:t>
            </w:r>
          </w:p>
        </w:tc>
      </w:tr>
      <w:tr w:rsidR="00422850" w:rsidRPr="008E4E98" w14:paraId="0A1CF1E4" w14:textId="77777777" w:rsidTr="008E4E98">
        <w:tc>
          <w:tcPr>
            <w:tcW w:w="567" w:type="dxa"/>
            <w:vMerge/>
          </w:tcPr>
          <w:p w14:paraId="45786650" w14:textId="77777777" w:rsidR="000253C0" w:rsidRPr="008E4E98" w:rsidRDefault="000253C0" w:rsidP="000253C0">
            <w:pPr>
              <w:spacing w:line="276" w:lineRule="auto"/>
            </w:pPr>
          </w:p>
        </w:tc>
        <w:tc>
          <w:tcPr>
            <w:tcW w:w="2552" w:type="dxa"/>
          </w:tcPr>
          <w:p w14:paraId="29C41B21" w14:textId="77777777" w:rsidR="000253C0" w:rsidRPr="008E4E98" w:rsidRDefault="000253C0" w:rsidP="000253C0">
            <w:pPr>
              <w:spacing w:line="360" w:lineRule="auto"/>
              <w:ind w:right="1"/>
              <w:jc w:val="center"/>
            </w:pPr>
          </w:p>
        </w:tc>
        <w:tc>
          <w:tcPr>
            <w:tcW w:w="2126" w:type="dxa"/>
          </w:tcPr>
          <w:p w14:paraId="63518924" w14:textId="77777777" w:rsidR="000253C0" w:rsidRPr="008E4E98" w:rsidRDefault="000253C0" w:rsidP="000253C0">
            <w:pPr>
              <w:ind w:right="1"/>
              <w:jc w:val="center"/>
            </w:pPr>
            <w:r w:rsidRPr="008E4E98">
              <w:t>Чрезвычайно высокий риск</w:t>
            </w:r>
          </w:p>
        </w:tc>
        <w:tc>
          <w:tcPr>
            <w:tcW w:w="1558" w:type="dxa"/>
          </w:tcPr>
          <w:p w14:paraId="4A072735" w14:textId="77777777" w:rsidR="000253C0" w:rsidRPr="008E4E98" w:rsidRDefault="000253C0" w:rsidP="000253C0">
            <w:pPr>
              <w:ind w:right="1"/>
              <w:jc w:val="center"/>
            </w:pPr>
            <w:r w:rsidRPr="008E4E98">
              <w:t>6</w:t>
            </w:r>
          </w:p>
        </w:tc>
        <w:tc>
          <w:tcPr>
            <w:tcW w:w="1702" w:type="dxa"/>
          </w:tcPr>
          <w:p w14:paraId="0F780322" w14:textId="05919134" w:rsidR="000253C0" w:rsidRPr="008E4E98" w:rsidRDefault="00422850" w:rsidP="000253C0">
            <w:pPr>
              <w:ind w:right="1"/>
              <w:jc w:val="center"/>
            </w:pPr>
            <w:r w:rsidRPr="008E4E98">
              <w:t>Более 8</w:t>
            </w:r>
            <w:r w:rsidR="000253C0" w:rsidRPr="008E4E98">
              <w:t xml:space="preserve"> раз</w:t>
            </w:r>
          </w:p>
        </w:tc>
      </w:tr>
      <w:tr w:rsidR="00422850" w:rsidRPr="008E4E98" w14:paraId="0C604DFF" w14:textId="77777777" w:rsidTr="008E4E98">
        <w:trPr>
          <w:trHeight w:val="420"/>
        </w:trPr>
        <w:tc>
          <w:tcPr>
            <w:tcW w:w="567" w:type="dxa"/>
            <w:vMerge w:val="restart"/>
          </w:tcPr>
          <w:p w14:paraId="137876B2" w14:textId="77777777" w:rsidR="000253C0" w:rsidRPr="008E4E98" w:rsidRDefault="000253C0" w:rsidP="000253C0">
            <w:pPr>
              <w:ind w:right="1"/>
              <w:jc w:val="both"/>
            </w:pPr>
            <w:r w:rsidRPr="008E4E98">
              <w:t>2</w:t>
            </w:r>
          </w:p>
        </w:tc>
        <w:tc>
          <w:tcPr>
            <w:tcW w:w="2552" w:type="dxa"/>
          </w:tcPr>
          <w:p w14:paraId="0F6E4D5B" w14:textId="77E00BDD" w:rsidR="000253C0" w:rsidRPr="008E4E98" w:rsidRDefault="000253C0" w:rsidP="00422850">
            <w:pPr>
              <w:ind w:right="1"/>
              <w:jc w:val="both"/>
            </w:pPr>
            <w:r w:rsidRPr="008E4E98">
              <w:t xml:space="preserve">наличие решений о применении </w:t>
            </w:r>
            <w:r w:rsidR="00422850" w:rsidRPr="008E4E98">
              <w:t>Саморегулируемой организацией</w:t>
            </w:r>
            <w:r w:rsidRPr="008E4E98">
              <w:t xml:space="preserve"> в отношении объекта контроля мер дисциплинарного воздействия</w:t>
            </w:r>
          </w:p>
        </w:tc>
        <w:tc>
          <w:tcPr>
            <w:tcW w:w="2126" w:type="dxa"/>
          </w:tcPr>
          <w:p w14:paraId="159A4280" w14:textId="77777777" w:rsidR="000253C0" w:rsidRPr="008E4E98" w:rsidRDefault="000253C0" w:rsidP="000253C0">
            <w:pPr>
              <w:ind w:right="1"/>
              <w:jc w:val="center"/>
            </w:pPr>
            <w:r w:rsidRPr="008E4E98">
              <w:t>Низкий риск</w:t>
            </w:r>
          </w:p>
        </w:tc>
        <w:tc>
          <w:tcPr>
            <w:tcW w:w="1558" w:type="dxa"/>
          </w:tcPr>
          <w:p w14:paraId="59F5E2F1" w14:textId="77777777" w:rsidR="000253C0" w:rsidRPr="008E4E98" w:rsidRDefault="000253C0" w:rsidP="000253C0">
            <w:pPr>
              <w:ind w:right="1"/>
              <w:jc w:val="center"/>
            </w:pPr>
            <w:r w:rsidRPr="008E4E98">
              <w:t>1</w:t>
            </w:r>
          </w:p>
        </w:tc>
        <w:tc>
          <w:tcPr>
            <w:tcW w:w="1702" w:type="dxa"/>
          </w:tcPr>
          <w:p w14:paraId="49102B77" w14:textId="77777777" w:rsidR="000253C0" w:rsidRPr="008E4E98" w:rsidRDefault="000253C0" w:rsidP="000253C0">
            <w:pPr>
              <w:ind w:right="1"/>
              <w:jc w:val="center"/>
            </w:pPr>
            <w:r w:rsidRPr="008E4E98">
              <w:t>0</w:t>
            </w:r>
          </w:p>
        </w:tc>
      </w:tr>
      <w:tr w:rsidR="00422850" w:rsidRPr="008E4E98" w14:paraId="126E299D" w14:textId="77777777" w:rsidTr="008E4E98">
        <w:tc>
          <w:tcPr>
            <w:tcW w:w="567" w:type="dxa"/>
            <w:vMerge/>
          </w:tcPr>
          <w:p w14:paraId="659CFA57" w14:textId="77777777" w:rsidR="000253C0" w:rsidRPr="008E4E98" w:rsidRDefault="000253C0" w:rsidP="000253C0">
            <w:pPr>
              <w:spacing w:line="276" w:lineRule="auto"/>
            </w:pPr>
          </w:p>
        </w:tc>
        <w:tc>
          <w:tcPr>
            <w:tcW w:w="2552" w:type="dxa"/>
          </w:tcPr>
          <w:p w14:paraId="7E9681BF" w14:textId="77777777" w:rsidR="000253C0" w:rsidRPr="008E4E98" w:rsidRDefault="000253C0" w:rsidP="000253C0">
            <w:pPr>
              <w:spacing w:line="360" w:lineRule="auto"/>
              <w:ind w:right="1"/>
              <w:jc w:val="center"/>
            </w:pPr>
          </w:p>
        </w:tc>
        <w:tc>
          <w:tcPr>
            <w:tcW w:w="2126" w:type="dxa"/>
          </w:tcPr>
          <w:p w14:paraId="6EFC7206" w14:textId="77777777" w:rsidR="000253C0" w:rsidRPr="008E4E98" w:rsidRDefault="000253C0" w:rsidP="000253C0">
            <w:pPr>
              <w:ind w:right="1"/>
              <w:jc w:val="center"/>
            </w:pPr>
            <w:r w:rsidRPr="008E4E98">
              <w:t>Умеренный риск</w:t>
            </w:r>
          </w:p>
        </w:tc>
        <w:tc>
          <w:tcPr>
            <w:tcW w:w="1558" w:type="dxa"/>
          </w:tcPr>
          <w:p w14:paraId="65AF30E9" w14:textId="77777777" w:rsidR="000253C0" w:rsidRPr="008E4E98" w:rsidRDefault="000253C0" w:rsidP="000253C0">
            <w:pPr>
              <w:ind w:right="1"/>
              <w:jc w:val="center"/>
            </w:pPr>
            <w:r w:rsidRPr="008E4E98">
              <w:t>2</w:t>
            </w:r>
          </w:p>
        </w:tc>
        <w:tc>
          <w:tcPr>
            <w:tcW w:w="1702" w:type="dxa"/>
          </w:tcPr>
          <w:p w14:paraId="0CF447AB" w14:textId="77777777" w:rsidR="000253C0" w:rsidRPr="008E4E98" w:rsidRDefault="000253C0" w:rsidP="000253C0">
            <w:pPr>
              <w:ind w:right="1"/>
              <w:jc w:val="center"/>
            </w:pPr>
            <w:r w:rsidRPr="008E4E98">
              <w:t>Не более 2 раз</w:t>
            </w:r>
          </w:p>
        </w:tc>
      </w:tr>
      <w:tr w:rsidR="00422850" w:rsidRPr="008E4E98" w14:paraId="435CAAF3" w14:textId="77777777" w:rsidTr="008E4E98">
        <w:tc>
          <w:tcPr>
            <w:tcW w:w="567" w:type="dxa"/>
            <w:vMerge/>
          </w:tcPr>
          <w:p w14:paraId="273F323F" w14:textId="77777777" w:rsidR="000253C0" w:rsidRPr="008E4E98" w:rsidRDefault="000253C0" w:rsidP="000253C0">
            <w:pPr>
              <w:spacing w:line="276" w:lineRule="auto"/>
            </w:pPr>
          </w:p>
        </w:tc>
        <w:tc>
          <w:tcPr>
            <w:tcW w:w="2552" w:type="dxa"/>
          </w:tcPr>
          <w:p w14:paraId="03286A66" w14:textId="77777777" w:rsidR="000253C0" w:rsidRPr="008E4E98" w:rsidRDefault="000253C0" w:rsidP="000253C0">
            <w:pPr>
              <w:spacing w:line="360" w:lineRule="auto"/>
              <w:ind w:right="1"/>
              <w:jc w:val="center"/>
            </w:pPr>
          </w:p>
        </w:tc>
        <w:tc>
          <w:tcPr>
            <w:tcW w:w="2126" w:type="dxa"/>
          </w:tcPr>
          <w:p w14:paraId="408683DA" w14:textId="77777777" w:rsidR="000253C0" w:rsidRPr="008E4E98" w:rsidRDefault="000253C0" w:rsidP="000253C0">
            <w:pPr>
              <w:ind w:right="1"/>
              <w:jc w:val="center"/>
            </w:pPr>
            <w:r w:rsidRPr="008E4E98">
              <w:t>Средний риск</w:t>
            </w:r>
          </w:p>
        </w:tc>
        <w:tc>
          <w:tcPr>
            <w:tcW w:w="1558" w:type="dxa"/>
          </w:tcPr>
          <w:p w14:paraId="037D0FE7" w14:textId="77777777" w:rsidR="000253C0" w:rsidRPr="008E4E98" w:rsidRDefault="000253C0" w:rsidP="000253C0">
            <w:pPr>
              <w:ind w:right="1"/>
              <w:jc w:val="center"/>
            </w:pPr>
            <w:r w:rsidRPr="008E4E98">
              <w:t>3</w:t>
            </w:r>
          </w:p>
        </w:tc>
        <w:tc>
          <w:tcPr>
            <w:tcW w:w="1702" w:type="dxa"/>
          </w:tcPr>
          <w:p w14:paraId="6FD7C2E4" w14:textId="77777777" w:rsidR="000253C0" w:rsidRPr="008E4E98" w:rsidRDefault="000253C0" w:rsidP="000253C0">
            <w:pPr>
              <w:ind w:right="1"/>
              <w:jc w:val="center"/>
            </w:pPr>
            <w:r w:rsidRPr="008E4E98">
              <w:t>Не более 4 раз</w:t>
            </w:r>
          </w:p>
        </w:tc>
      </w:tr>
      <w:tr w:rsidR="00422850" w:rsidRPr="008E4E98" w14:paraId="66C35C7F" w14:textId="77777777" w:rsidTr="008E4E98">
        <w:tc>
          <w:tcPr>
            <w:tcW w:w="567" w:type="dxa"/>
            <w:vMerge/>
          </w:tcPr>
          <w:p w14:paraId="55170B83" w14:textId="77777777" w:rsidR="000253C0" w:rsidRPr="008E4E98" w:rsidRDefault="000253C0" w:rsidP="000253C0">
            <w:pPr>
              <w:spacing w:line="276" w:lineRule="auto"/>
            </w:pPr>
          </w:p>
        </w:tc>
        <w:tc>
          <w:tcPr>
            <w:tcW w:w="2552" w:type="dxa"/>
          </w:tcPr>
          <w:p w14:paraId="4E9C488E" w14:textId="77777777" w:rsidR="000253C0" w:rsidRPr="008E4E98" w:rsidRDefault="000253C0" w:rsidP="000253C0">
            <w:pPr>
              <w:spacing w:line="360" w:lineRule="auto"/>
              <w:ind w:right="1"/>
              <w:jc w:val="center"/>
            </w:pPr>
          </w:p>
        </w:tc>
        <w:tc>
          <w:tcPr>
            <w:tcW w:w="2126" w:type="dxa"/>
          </w:tcPr>
          <w:p w14:paraId="5C9858DC" w14:textId="77777777" w:rsidR="000253C0" w:rsidRPr="008E4E98" w:rsidRDefault="000253C0" w:rsidP="000253C0">
            <w:pPr>
              <w:ind w:right="1"/>
              <w:jc w:val="center"/>
            </w:pPr>
            <w:r w:rsidRPr="008E4E98">
              <w:t>Значительный риск</w:t>
            </w:r>
          </w:p>
        </w:tc>
        <w:tc>
          <w:tcPr>
            <w:tcW w:w="1558" w:type="dxa"/>
          </w:tcPr>
          <w:p w14:paraId="5B95D1A1" w14:textId="77777777" w:rsidR="000253C0" w:rsidRPr="008E4E98" w:rsidRDefault="000253C0" w:rsidP="000253C0">
            <w:pPr>
              <w:ind w:right="1"/>
              <w:jc w:val="center"/>
            </w:pPr>
            <w:r w:rsidRPr="008E4E98">
              <w:t>4</w:t>
            </w:r>
          </w:p>
        </w:tc>
        <w:tc>
          <w:tcPr>
            <w:tcW w:w="1702" w:type="dxa"/>
          </w:tcPr>
          <w:p w14:paraId="1D97E1EF" w14:textId="77777777" w:rsidR="000253C0" w:rsidRPr="008E4E98" w:rsidRDefault="000253C0" w:rsidP="000253C0">
            <w:pPr>
              <w:ind w:right="1"/>
              <w:jc w:val="center"/>
            </w:pPr>
            <w:r w:rsidRPr="008E4E98">
              <w:t>Не более 6 раз</w:t>
            </w:r>
          </w:p>
        </w:tc>
      </w:tr>
      <w:tr w:rsidR="00422850" w:rsidRPr="008E4E98" w14:paraId="506269AB" w14:textId="77777777" w:rsidTr="008E4E98">
        <w:tc>
          <w:tcPr>
            <w:tcW w:w="567" w:type="dxa"/>
            <w:vMerge/>
          </w:tcPr>
          <w:p w14:paraId="6FC069B2" w14:textId="77777777" w:rsidR="000253C0" w:rsidRPr="008E4E98" w:rsidRDefault="000253C0" w:rsidP="000253C0">
            <w:pPr>
              <w:spacing w:line="276" w:lineRule="auto"/>
            </w:pPr>
          </w:p>
        </w:tc>
        <w:tc>
          <w:tcPr>
            <w:tcW w:w="2552" w:type="dxa"/>
          </w:tcPr>
          <w:p w14:paraId="7EAE63B4" w14:textId="77777777" w:rsidR="000253C0" w:rsidRPr="008E4E98" w:rsidRDefault="000253C0" w:rsidP="000253C0">
            <w:pPr>
              <w:spacing w:line="360" w:lineRule="auto"/>
              <w:ind w:right="1"/>
              <w:jc w:val="center"/>
            </w:pPr>
          </w:p>
        </w:tc>
        <w:tc>
          <w:tcPr>
            <w:tcW w:w="2126" w:type="dxa"/>
          </w:tcPr>
          <w:p w14:paraId="0333FC83" w14:textId="77777777" w:rsidR="000253C0" w:rsidRPr="008E4E98" w:rsidRDefault="000253C0" w:rsidP="000253C0">
            <w:pPr>
              <w:ind w:right="1"/>
              <w:jc w:val="center"/>
            </w:pPr>
            <w:r w:rsidRPr="008E4E98">
              <w:t>Высокий риск</w:t>
            </w:r>
          </w:p>
        </w:tc>
        <w:tc>
          <w:tcPr>
            <w:tcW w:w="1558" w:type="dxa"/>
          </w:tcPr>
          <w:p w14:paraId="7C6AD479" w14:textId="77777777" w:rsidR="000253C0" w:rsidRPr="008E4E98" w:rsidRDefault="000253C0" w:rsidP="000253C0">
            <w:pPr>
              <w:ind w:right="1"/>
              <w:jc w:val="center"/>
            </w:pPr>
            <w:r w:rsidRPr="008E4E98">
              <w:t>5</w:t>
            </w:r>
          </w:p>
        </w:tc>
        <w:tc>
          <w:tcPr>
            <w:tcW w:w="1702" w:type="dxa"/>
          </w:tcPr>
          <w:p w14:paraId="29663094" w14:textId="77777777" w:rsidR="000253C0" w:rsidRPr="008E4E98" w:rsidRDefault="000253C0" w:rsidP="000253C0">
            <w:pPr>
              <w:ind w:right="1"/>
              <w:jc w:val="center"/>
            </w:pPr>
            <w:r w:rsidRPr="008E4E98">
              <w:t>Не более 8 раз</w:t>
            </w:r>
          </w:p>
        </w:tc>
      </w:tr>
      <w:tr w:rsidR="00422850" w:rsidRPr="008E4E98" w14:paraId="6C092E6C" w14:textId="77777777" w:rsidTr="008E4E98">
        <w:trPr>
          <w:trHeight w:val="603"/>
        </w:trPr>
        <w:tc>
          <w:tcPr>
            <w:tcW w:w="567" w:type="dxa"/>
            <w:vMerge/>
          </w:tcPr>
          <w:p w14:paraId="6A7C9F08" w14:textId="77777777" w:rsidR="000253C0" w:rsidRPr="008E4E98" w:rsidRDefault="000253C0" w:rsidP="000253C0">
            <w:pPr>
              <w:spacing w:line="276" w:lineRule="auto"/>
            </w:pPr>
          </w:p>
        </w:tc>
        <w:tc>
          <w:tcPr>
            <w:tcW w:w="2552" w:type="dxa"/>
          </w:tcPr>
          <w:p w14:paraId="48D963EA" w14:textId="77777777" w:rsidR="000253C0" w:rsidRPr="008E4E98" w:rsidRDefault="000253C0" w:rsidP="000253C0">
            <w:pPr>
              <w:spacing w:line="360" w:lineRule="auto"/>
              <w:ind w:right="1"/>
              <w:jc w:val="center"/>
            </w:pPr>
          </w:p>
        </w:tc>
        <w:tc>
          <w:tcPr>
            <w:tcW w:w="2126" w:type="dxa"/>
          </w:tcPr>
          <w:p w14:paraId="56DAD69B" w14:textId="77777777" w:rsidR="000253C0" w:rsidRPr="008E4E98" w:rsidRDefault="000253C0" w:rsidP="000253C0">
            <w:pPr>
              <w:ind w:right="1"/>
              <w:jc w:val="center"/>
            </w:pPr>
            <w:r w:rsidRPr="008E4E98">
              <w:t>Чрезвычайно высокий риск</w:t>
            </w:r>
          </w:p>
        </w:tc>
        <w:tc>
          <w:tcPr>
            <w:tcW w:w="1558" w:type="dxa"/>
          </w:tcPr>
          <w:p w14:paraId="2467E6E8" w14:textId="77777777" w:rsidR="000253C0" w:rsidRPr="008E4E98" w:rsidRDefault="000253C0" w:rsidP="000253C0">
            <w:pPr>
              <w:ind w:right="1"/>
              <w:jc w:val="center"/>
            </w:pPr>
            <w:r w:rsidRPr="008E4E98">
              <w:t>6</w:t>
            </w:r>
          </w:p>
        </w:tc>
        <w:tc>
          <w:tcPr>
            <w:tcW w:w="1702" w:type="dxa"/>
          </w:tcPr>
          <w:p w14:paraId="411209A7" w14:textId="77777777" w:rsidR="000253C0" w:rsidRPr="008E4E98" w:rsidRDefault="000253C0" w:rsidP="000253C0">
            <w:pPr>
              <w:ind w:right="1"/>
              <w:jc w:val="center"/>
            </w:pPr>
            <w:r w:rsidRPr="008E4E98">
              <w:t>Более 8 раз</w:t>
            </w:r>
          </w:p>
        </w:tc>
      </w:tr>
      <w:tr w:rsidR="00422850" w:rsidRPr="008E4E98" w14:paraId="2DE69D48" w14:textId="77777777" w:rsidTr="008E4E98">
        <w:trPr>
          <w:trHeight w:val="420"/>
        </w:trPr>
        <w:tc>
          <w:tcPr>
            <w:tcW w:w="567" w:type="dxa"/>
            <w:vMerge w:val="restart"/>
          </w:tcPr>
          <w:p w14:paraId="3746CE82" w14:textId="77777777" w:rsidR="000253C0" w:rsidRPr="008E4E98" w:rsidRDefault="000253C0" w:rsidP="000253C0">
            <w:pPr>
              <w:ind w:right="1"/>
              <w:jc w:val="both"/>
            </w:pPr>
            <w:r w:rsidRPr="008E4E98">
              <w:lastRenderedPageBreak/>
              <w:t>3</w:t>
            </w:r>
          </w:p>
          <w:p w14:paraId="326D3302" w14:textId="77777777" w:rsidR="000253C0" w:rsidRPr="008E4E98" w:rsidRDefault="000253C0" w:rsidP="000253C0">
            <w:pPr>
              <w:ind w:right="1"/>
              <w:jc w:val="both"/>
            </w:pPr>
          </w:p>
          <w:p w14:paraId="224AAF24" w14:textId="77777777" w:rsidR="000253C0" w:rsidRPr="008E4E98" w:rsidRDefault="000253C0" w:rsidP="000253C0">
            <w:pPr>
              <w:ind w:right="1"/>
              <w:jc w:val="both"/>
            </w:pPr>
          </w:p>
        </w:tc>
        <w:tc>
          <w:tcPr>
            <w:tcW w:w="2552" w:type="dxa"/>
          </w:tcPr>
          <w:p w14:paraId="262DC2A2" w14:textId="77777777" w:rsidR="000253C0" w:rsidRPr="008E4E98" w:rsidRDefault="000253C0" w:rsidP="000253C0">
            <w:pPr>
              <w:ind w:right="1"/>
              <w:jc w:val="both"/>
            </w:pPr>
            <w:r w:rsidRPr="008E4E98">
              <w:t>наличие фактов нарушений соответствия выполняемых работ обязательным требованиям, допущенных объектом контроля</w:t>
            </w:r>
          </w:p>
        </w:tc>
        <w:tc>
          <w:tcPr>
            <w:tcW w:w="2126" w:type="dxa"/>
          </w:tcPr>
          <w:p w14:paraId="4490906D" w14:textId="77777777" w:rsidR="000253C0" w:rsidRPr="008E4E98" w:rsidRDefault="000253C0" w:rsidP="000253C0">
            <w:pPr>
              <w:ind w:right="1"/>
              <w:jc w:val="center"/>
            </w:pPr>
            <w:r w:rsidRPr="008E4E98">
              <w:t>Низкий риск</w:t>
            </w:r>
          </w:p>
        </w:tc>
        <w:tc>
          <w:tcPr>
            <w:tcW w:w="1558" w:type="dxa"/>
          </w:tcPr>
          <w:p w14:paraId="79017BB0" w14:textId="77777777" w:rsidR="000253C0" w:rsidRPr="008E4E98" w:rsidRDefault="000253C0" w:rsidP="000253C0">
            <w:pPr>
              <w:ind w:right="1"/>
              <w:jc w:val="center"/>
            </w:pPr>
            <w:r w:rsidRPr="008E4E98">
              <w:t>1</w:t>
            </w:r>
          </w:p>
        </w:tc>
        <w:tc>
          <w:tcPr>
            <w:tcW w:w="1702" w:type="dxa"/>
          </w:tcPr>
          <w:p w14:paraId="48F303D3" w14:textId="77777777" w:rsidR="000253C0" w:rsidRPr="008E4E98" w:rsidRDefault="000253C0" w:rsidP="000253C0">
            <w:pPr>
              <w:ind w:right="1"/>
              <w:jc w:val="center"/>
            </w:pPr>
            <w:r w:rsidRPr="008E4E98">
              <w:t>0</w:t>
            </w:r>
          </w:p>
        </w:tc>
      </w:tr>
      <w:tr w:rsidR="00422850" w:rsidRPr="008E4E98" w14:paraId="18EA4CD8" w14:textId="77777777" w:rsidTr="008E4E98">
        <w:tc>
          <w:tcPr>
            <w:tcW w:w="567" w:type="dxa"/>
            <w:vMerge/>
          </w:tcPr>
          <w:p w14:paraId="032C8EA7" w14:textId="77777777" w:rsidR="000253C0" w:rsidRPr="008E4E98" w:rsidRDefault="000253C0" w:rsidP="000253C0">
            <w:pPr>
              <w:spacing w:line="276" w:lineRule="auto"/>
            </w:pPr>
          </w:p>
        </w:tc>
        <w:tc>
          <w:tcPr>
            <w:tcW w:w="2552" w:type="dxa"/>
          </w:tcPr>
          <w:p w14:paraId="677C1E5F" w14:textId="77777777" w:rsidR="000253C0" w:rsidRPr="008E4E98" w:rsidRDefault="000253C0" w:rsidP="000253C0">
            <w:pPr>
              <w:spacing w:line="360" w:lineRule="auto"/>
              <w:ind w:right="1"/>
              <w:jc w:val="center"/>
            </w:pPr>
          </w:p>
        </w:tc>
        <w:tc>
          <w:tcPr>
            <w:tcW w:w="2126" w:type="dxa"/>
          </w:tcPr>
          <w:p w14:paraId="1FA60977" w14:textId="77777777" w:rsidR="000253C0" w:rsidRPr="008E4E98" w:rsidRDefault="000253C0" w:rsidP="000253C0">
            <w:pPr>
              <w:ind w:right="1"/>
              <w:jc w:val="center"/>
            </w:pPr>
            <w:r w:rsidRPr="008E4E98">
              <w:t>Умеренный риск</w:t>
            </w:r>
          </w:p>
        </w:tc>
        <w:tc>
          <w:tcPr>
            <w:tcW w:w="1558" w:type="dxa"/>
          </w:tcPr>
          <w:p w14:paraId="3FC5E3BC" w14:textId="77777777" w:rsidR="000253C0" w:rsidRPr="008E4E98" w:rsidRDefault="000253C0" w:rsidP="000253C0">
            <w:pPr>
              <w:ind w:right="1"/>
              <w:jc w:val="center"/>
            </w:pPr>
            <w:r w:rsidRPr="008E4E98">
              <w:t>2</w:t>
            </w:r>
          </w:p>
        </w:tc>
        <w:tc>
          <w:tcPr>
            <w:tcW w:w="1702" w:type="dxa"/>
          </w:tcPr>
          <w:p w14:paraId="25BE8468" w14:textId="77777777" w:rsidR="000253C0" w:rsidRPr="008E4E98" w:rsidRDefault="000253C0" w:rsidP="000253C0">
            <w:pPr>
              <w:ind w:right="1"/>
              <w:jc w:val="center"/>
            </w:pPr>
            <w:r w:rsidRPr="008E4E98">
              <w:t>Не более 2 раз</w:t>
            </w:r>
          </w:p>
        </w:tc>
      </w:tr>
      <w:tr w:rsidR="00422850" w:rsidRPr="008E4E98" w14:paraId="67B83965" w14:textId="77777777" w:rsidTr="008E4E98">
        <w:tc>
          <w:tcPr>
            <w:tcW w:w="567" w:type="dxa"/>
            <w:vMerge/>
          </w:tcPr>
          <w:p w14:paraId="6F92C3BF" w14:textId="77777777" w:rsidR="000253C0" w:rsidRPr="008E4E98" w:rsidRDefault="000253C0" w:rsidP="000253C0">
            <w:pPr>
              <w:spacing w:line="276" w:lineRule="auto"/>
            </w:pPr>
          </w:p>
        </w:tc>
        <w:tc>
          <w:tcPr>
            <w:tcW w:w="2552" w:type="dxa"/>
          </w:tcPr>
          <w:p w14:paraId="16032824" w14:textId="77777777" w:rsidR="000253C0" w:rsidRPr="008E4E98" w:rsidRDefault="000253C0" w:rsidP="000253C0">
            <w:pPr>
              <w:spacing w:line="360" w:lineRule="auto"/>
              <w:ind w:right="1"/>
              <w:jc w:val="center"/>
            </w:pPr>
          </w:p>
        </w:tc>
        <w:tc>
          <w:tcPr>
            <w:tcW w:w="2126" w:type="dxa"/>
          </w:tcPr>
          <w:p w14:paraId="1227BC48" w14:textId="77777777" w:rsidR="000253C0" w:rsidRPr="008E4E98" w:rsidRDefault="000253C0" w:rsidP="000253C0">
            <w:pPr>
              <w:ind w:right="1"/>
              <w:jc w:val="center"/>
            </w:pPr>
            <w:r w:rsidRPr="008E4E98">
              <w:t>Средний риск</w:t>
            </w:r>
          </w:p>
        </w:tc>
        <w:tc>
          <w:tcPr>
            <w:tcW w:w="1558" w:type="dxa"/>
          </w:tcPr>
          <w:p w14:paraId="196EC969" w14:textId="77777777" w:rsidR="000253C0" w:rsidRPr="008E4E98" w:rsidRDefault="000253C0" w:rsidP="000253C0">
            <w:pPr>
              <w:ind w:right="1"/>
              <w:jc w:val="center"/>
            </w:pPr>
            <w:r w:rsidRPr="008E4E98">
              <w:t>3</w:t>
            </w:r>
          </w:p>
        </w:tc>
        <w:tc>
          <w:tcPr>
            <w:tcW w:w="1702" w:type="dxa"/>
          </w:tcPr>
          <w:p w14:paraId="4A317DE9" w14:textId="77777777" w:rsidR="000253C0" w:rsidRPr="008E4E98" w:rsidRDefault="000253C0" w:rsidP="000253C0">
            <w:pPr>
              <w:ind w:right="1"/>
              <w:jc w:val="center"/>
            </w:pPr>
            <w:r w:rsidRPr="008E4E98">
              <w:t>Не более 4 раз</w:t>
            </w:r>
          </w:p>
        </w:tc>
      </w:tr>
      <w:tr w:rsidR="00422850" w:rsidRPr="008E4E98" w14:paraId="6AD1935A" w14:textId="77777777" w:rsidTr="008E4E98">
        <w:tc>
          <w:tcPr>
            <w:tcW w:w="567" w:type="dxa"/>
            <w:vMerge/>
          </w:tcPr>
          <w:p w14:paraId="217ECB28" w14:textId="77777777" w:rsidR="000253C0" w:rsidRPr="008E4E98" w:rsidRDefault="000253C0" w:rsidP="000253C0">
            <w:pPr>
              <w:spacing w:line="276" w:lineRule="auto"/>
            </w:pPr>
          </w:p>
        </w:tc>
        <w:tc>
          <w:tcPr>
            <w:tcW w:w="2552" w:type="dxa"/>
          </w:tcPr>
          <w:p w14:paraId="19E8CF44" w14:textId="77777777" w:rsidR="000253C0" w:rsidRPr="008E4E98" w:rsidRDefault="000253C0" w:rsidP="000253C0">
            <w:pPr>
              <w:spacing w:line="360" w:lineRule="auto"/>
              <w:ind w:right="1"/>
              <w:jc w:val="center"/>
            </w:pPr>
          </w:p>
        </w:tc>
        <w:tc>
          <w:tcPr>
            <w:tcW w:w="2126" w:type="dxa"/>
          </w:tcPr>
          <w:p w14:paraId="1364189B" w14:textId="77777777" w:rsidR="000253C0" w:rsidRPr="008E4E98" w:rsidRDefault="000253C0" w:rsidP="000253C0">
            <w:pPr>
              <w:ind w:right="1"/>
              <w:jc w:val="center"/>
            </w:pPr>
            <w:r w:rsidRPr="008E4E98">
              <w:t>Значительный риск</w:t>
            </w:r>
          </w:p>
        </w:tc>
        <w:tc>
          <w:tcPr>
            <w:tcW w:w="1558" w:type="dxa"/>
          </w:tcPr>
          <w:p w14:paraId="0210AEEE" w14:textId="77777777" w:rsidR="000253C0" w:rsidRPr="008E4E98" w:rsidRDefault="000253C0" w:rsidP="000253C0">
            <w:pPr>
              <w:ind w:right="1"/>
              <w:jc w:val="center"/>
            </w:pPr>
            <w:r w:rsidRPr="008E4E98">
              <w:t>4</w:t>
            </w:r>
          </w:p>
        </w:tc>
        <w:tc>
          <w:tcPr>
            <w:tcW w:w="1702" w:type="dxa"/>
          </w:tcPr>
          <w:p w14:paraId="551391EA" w14:textId="77777777" w:rsidR="000253C0" w:rsidRPr="008E4E98" w:rsidRDefault="000253C0" w:rsidP="000253C0">
            <w:pPr>
              <w:ind w:right="1"/>
              <w:jc w:val="center"/>
            </w:pPr>
            <w:r w:rsidRPr="008E4E98">
              <w:t>Не более 6 раз</w:t>
            </w:r>
          </w:p>
        </w:tc>
      </w:tr>
      <w:tr w:rsidR="00422850" w:rsidRPr="008E4E98" w14:paraId="31602E30" w14:textId="77777777" w:rsidTr="008E4E98">
        <w:tc>
          <w:tcPr>
            <w:tcW w:w="567" w:type="dxa"/>
            <w:vMerge/>
          </w:tcPr>
          <w:p w14:paraId="050ED045" w14:textId="77777777" w:rsidR="000253C0" w:rsidRPr="008E4E98" w:rsidRDefault="000253C0" w:rsidP="000253C0">
            <w:pPr>
              <w:spacing w:line="276" w:lineRule="auto"/>
            </w:pPr>
          </w:p>
        </w:tc>
        <w:tc>
          <w:tcPr>
            <w:tcW w:w="2552" w:type="dxa"/>
          </w:tcPr>
          <w:p w14:paraId="7752CAF9" w14:textId="77777777" w:rsidR="000253C0" w:rsidRPr="008E4E98" w:rsidRDefault="000253C0" w:rsidP="000253C0">
            <w:pPr>
              <w:spacing w:line="360" w:lineRule="auto"/>
              <w:ind w:right="1"/>
              <w:jc w:val="center"/>
            </w:pPr>
          </w:p>
        </w:tc>
        <w:tc>
          <w:tcPr>
            <w:tcW w:w="2126" w:type="dxa"/>
          </w:tcPr>
          <w:p w14:paraId="3E41B3DC" w14:textId="77777777" w:rsidR="000253C0" w:rsidRPr="008E4E98" w:rsidRDefault="000253C0" w:rsidP="000253C0">
            <w:pPr>
              <w:ind w:right="1"/>
              <w:jc w:val="center"/>
            </w:pPr>
            <w:r w:rsidRPr="008E4E98">
              <w:t>Высокий риск</w:t>
            </w:r>
          </w:p>
        </w:tc>
        <w:tc>
          <w:tcPr>
            <w:tcW w:w="1558" w:type="dxa"/>
          </w:tcPr>
          <w:p w14:paraId="799DCD12" w14:textId="77777777" w:rsidR="000253C0" w:rsidRPr="008E4E98" w:rsidRDefault="000253C0" w:rsidP="000253C0">
            <w:pPr>
              <w:ind w:right="1"/>
              <w:jc w:val="center"/>
            </w:pPr>
            <w:r w:rsidRPr="008E4E98">
              <w:t>5</w:t>
            </w:r>
          </w:p>
        </w:tc>
        <w:tc>
          <w:tcPr>
            <w:tcW w:w="1702" w:type="dxa"/>
          </w:tcPr>
          <w:p w14:paraId="35D116B0" w14:textId="77777777" w:rsidR="000253C0" w:rsidRPr="008E4E98" w:rsidRDefault="000253C0" w:rsidP="000253C0">
            <w:pPr>
              <w:ind w:right="1"/>
              <w:jc w:val="center"/>
            </w:pPr>
            <w:r w:rsidRPr="008E4E98">
              <w:t>Не более 8 раз</w:t>
            </w:r>
          </w:p>
        </w:tc>
      </w:tr>
      <w:tr w:rsidR="00422850" w:rsidRPr="008E4E98" w14:paraId="71EBC1DA" w14:textId="77777777" w:rsidTr="008E4E98">
        <w:tc>
          <w:tcPr>
            <w:tcW w:w="567" w:type="dxa"/>
            <w:vMerge/>
          </w:tcPr>
          <w:p w14:paraId="51D8AF85" w14:textId="77777777" w:rsidR="000253C0" w:rsidRPr="008E4E98" w:rsidRDefault="000253C0" w:rsidP="000253C0">
            <w:pPr>
              <w:spacing w:line="276" w:lineRule="auto"/>
            </w:pPr>
          </w:p>
        </w:tc>
        <w:tc>
          <w:tcPr>
            <w:tcW w:w="2552" w:type="dxa"/>
          </w:tcPr>
          <w:p w14:paraId="1F7EB089" w14:textId="77777777" w:rsidR="000253C0" w:rsidRPr="008E4E98" w:rsidRDefault="000253C0" w:rsidP="000253C0">
            <w:pPr>
              <w:spacing w:line="360" w:lineRule="auto"/>
              <w:ind w:right="1"/>
              <w:jc w:val="center"/>
            </w:pPr>
          </w:p>
        </w:tc>
        <w:tc>
          <w:tcPr>
            <w:tcW w:w="2126" w:type="dxa"/>
          </w:tcPr>
          <w:p w14:paraId="5A4739EE" w14:textId="77777777" w:rsidR="000253C0" w:rsidRPr="008E4E98" w:rsidRDefault="000253C0" w:rsidP="000253C0">
            <w:pPr>
              <w:ind w:right="1"/>
              <w:jc w:val="center"/>
            </w:pPr>
            <w:r w:rsidRPr="008E4E98">
              <w:t>Чрезвычайно высокий риск</w:t>
            </w:r>
          </w:p>
        </w:tc>
        <w:tc>
          <w:tcPr>
            <w:tcW w:w="1558" w:type="dxa"/>
          </w:tcPr>
          <w:p w14:paraId="798653B6" w14:textId="77777777" w:rsidR="000253C0" w:rsidRPr="008E4E98" w:rsidRDefault="000253C0" w:rsidP="000253C0">
            <w:pPr>
              <w:ind w:right="1"/>
              <w:jc w:val="center"/>
            </w:pPr>
            <w:r w:rsidRPr="008E4E98">
              <w:t>6</w:t>
            </w:r>
          </w:p>
        </w:tc>
        <w:tc>
          <w:tcPr>
            <w:tcW w:w="1702" w:type="dxa"/>
          </w:tcPr>
          <w:p w14:paraId="31465305" w14:textId="77777777" w:rsidR="000253C0" w:rsidRPr="008E4E98" w:rsidRDefault="000253C0" w:rsidP="000253C0">
            <w:pPr>
              <w:ind w:right="1"/>
              <w:jc w:val="center"/>
            </w:pPr>
            <w:r w:rsidRPr="008E4E98">
              <w:t>Более 8 раз</w:t>
            </w:r>
          </w:p>
        </w:tc>
      </w:tr>
      <w:tr w:rsidR="00422850" w:rsidRPr="008E4E98" w14:paraId="11835A24" w14:textId="77777777" w:rsidTr="008E4E98">
        <w:trPr>
          <w:trHeight w:val="420"/>
        </w:trPr>
        <w:tc>
          <w:tcPr>
            <w:tcW w:w="567" w:type="dxa"/>
            <w:vMerge w:val="restart"/>
          </w:tcPr>
          <w:p w14:paraId="7C78BCA1" w14:textId="77777777" w:rsidR="000253C0" w:rsidRPr="008E4E98" w:rsidRDefault="000253C0" w:rsidP="000253C0">
            <w:pPr>
              <w:ind w:right="1"/>
              <w:jc w:val="both"/>
            </w:pPr>
            <w:r w:rsidRPr="008E4E98">
              <w:t>4</w:t>
            </w:r>
          </w:p>
        </w:tc>
        <w:tc>
          <w:tcPr>
            <w:tcW w:w="2552" w:type="dxa"/>
          </w:tcPr>
          <w:p w14:paraId="3EE9772E" w14:textId="77777777" w:rsidR="000253C0" w:rsidRPr="008E4E98" w:rsidRDefault="000253C0" w:rsidP="000253C0">
            <w:pPr>
              <w:ind w:right="1"/>
              <w:jc w:val="both"/>
            </w:pPr>
            <w:r w:rsidRPr="008E4E98">
              <w:t>наличие фактов о предписаниях органов государственного (муниципального) контроля (надзора), выданных объекту контроля</w:t>
            </w:r>
          </w:p>
        </w:tc>
        <w:tc>
          <w:tcPr>
            <w:tcW w:w="2126" w:type="dxa"/>
          </w:tcPr>
          <w:p w14:paraId="1D8E01F2" w14:textId="77777777" w:rsidR="000253C0" w:rsidRPr="008E4E98" w:rsidRDefault="000253C0" w:rsidP="000253C0">
            <w:pPr>
              <w:ind w:right="1"/>
              <w:jc w:val="center"/>
            </w:pPr>
            <w:r w:rsidRPr="008E4E98">
              <w:t>Низкий риск</w:t>
            </w:r>
          </w:p>
        </w:tc>
        <w:tc>
          <w:tcPr>
            <w:tcW w:w="1558" w:type="dxa"/>
          </w:tcPr>
          <w:p w14:paraId="6BED5968" w14:textId="77777777" w:rsidR="000253C0" w:rsidRPr="008E4E98" w:rsidRDefault="000253C0" w:rsidP="000253C0">
            <w:pPr>
              <w:ind w:right="1"/>
              <w:jc w:val="center"/>
            </w:pPr>
            <w:r w:rsidRPr="008E4E98">
              <w:t>1</w:t>
            </w:r>
          </w:p>
        </w:tc>
        <w:tc>
          <w:tcPr>
            <w:tcW w:w="1702" w:type="dxa"/>
          </w:tcPr>
          <w:p w14:paraId="0B8BE957" w14:textId="77777777" w:rsidR="000253C0" w:rsidRPr="008E4E98" w:rsidRDefault="000253C0" w:rsidP="000253C0">
            <w:pPr>
              <w:ind w:right="1"/>
              <w:jc w:val="center"/>
            </w:pPr>
            <w:r w:rsidRPr="008E4E98">
              <w:t>0</w:t>
            </w:r>
          </w:p>
        </w:tc>
      </w:tr>
      <w:tr w:rsidR="00422850" w:rsidRPr="008E4E98" w14:paraId="6D0FEE15" w14:textId="77777777" w:rsidTr="008E4E98">
        <w:tc>
          <w:tcPr>
            <w:tcW w:w="567" w:type="dxa"/>
            <w:vMerge/>
          </w:tcPr>
          <w:p w14:paraId="7725DF02" w14:textId="77777777" w:rsidR="000253C0" w:rsidRPr="008E4E98" w:rsidRDefault="000253C0" w:rsidP="000253C0">
            <w:pPr>
              <w:spacing w:line="276" w:lineRule="auto"/>
            </w:pPr>
          </w:p>
        </w:tc>
        <w:tc>
          <w:tcPr>
            <w:tcW w:w="2552" w:type="dxa"/>
          </w:tcPr>
          <w:p w14:paraId="48145898" w14:textId="77777777" w:rsidR="000253C0" w:rsidRPr="008E4E98" w:rsidRDefault="000253C0" w:rsidP="000253C0">
            <w:pPr>
              <w:spacing w:line="360" w:lineRule="auto"/>
              <w:ind w:right="1"/>
              <w:jc w:val="center"/>
            </w:pPr>
          </w:p>
        </w:tc>
        <w:tc>
          <w:tcPr>
            <w:tcW w:w="2126" w:type="dxa"/>
          </w:tcPr>
          <w:p w14:paraId="4F97879A" w14:textId="77777777" w:rsidR="000253C0" w:rsidRPr="008E4E98" w:rsidRDefault="000253C0" w:rsidP="000253C0">
            <w:pPr>
              <w:ind w:right="1"/>
              <w:jc w:val="center"/>
            </w:pPr>
            <w:r w:rsidRPr="008E4E98">
              <w:t>Умеренный риск</w:t>
            </w:r>
          </w:p>
        </w:tc>
        <w:tc>
          <w:tcPr>
            <w:tcW w:w="1558" w:type="dxa"/>
          </w:tcPr>
          <w:p w14:paraId="0339FB43" w14:textId="77777777" w:rsidR="000253C0" w:rsidRPr="008E4E98" w:rsidRDefault="000253C0" w:rsidP="000253C0">
            <w:pPr>
              <w:ind w:right="1"/>
              <w:jc w:val="center"/>
            </w:pPr>
            <w:r w:rsidRPr="008E4E98">
              <w:t>2</w:t>
            </w:r>
          </w:p>
        </w:tc>
        <w:tc>
          <w:tcPr>
            <w:tcW w:w="1702" w:type="dxa"/>
          </w:tcPr>
          <w:p w14:paraId="6268E46C" w14:textId="77777777" w:rsidR="000253C0" w:rsidRPr="008E4E98" w:rsidRDefault="000253C0" w:rsidP="000253C0">
            <w:pPr>
              <w:ind w:right="1"/>
              <w:jc w:val="center"/>
            </w:pPr>
            <w:r w:rsidRPr="008E4E98">
              <w:t>Не более 2 раз</w:t>
            </w:r>
          </w:p>
        </w:tc>
      </w:tr>
      <w:tr w:rsidR="00422850" w:rsidRPr="008E4E98" w14:paraId="6EBEF1ED" w14:textId="77777777" w:rsidTr="008E4E98">
        <w:tc>
          <w:tcPr>
            <w:tcW w:w="567" w:type="dxa"/>
            <w:vMerge/>
          </w:tcPr>
          <w:p w14:paraId="172D8D39" w14:textId="77777777" w:rsidR="000253C0" w:rsidRPr="008E4E98" w:rsidRDefault="000253C0" w:rsidP="000253C0">
            <w:pPr>
              <w:spacing w:line="276" w:lineRule="auto"/>
            </w:pPr>
          </w:p>
        </w:tc>
        <w:tc>
          <w:tcPr>
            <w:tcW w:w="2552" w:type="dxa"/>
          </w:tcPr>
          <w:p w14:paraId="21F87F6F" w14:textId="77777777" w:rsidR="000253C0" w:rsidRPr="008E4E98" w:rsidRDefault="000253C0" w:rsidP="000253C0">
            <w:pPr>
              <w:spacing w:line="360" w:lineRule="auto"/>
              <w:ind w:right="1"/>
              <w:jc w:val="center"/>
            </w:pPr>
          </w:p>
        </w:tc>
        <w:tc>
          <w:tcPr>
            <w:tcW w:w="2126" w:type="dxa"/>
          </w:tcPr>
          <w:p w14:paraId="553D9738" w14:textId="77777777" w:rsidR="000253C0" w:rsidRPr="008E4E98" w:rsidRDefault="000253C0" w:rsidP="000253C0">
            <w:pPr>
              <w:ind w:right="1"/>
              <w:jc w:val="center"/>
            </w:pPr>
            <w:r w:rsidRPr="008E4E98">
              <w:t>Средний риск</w:t>
            </w:r>
          </w:p>
        </w:tc>
        <w:tc>
          <w:tcPr>
            <w:tcW w:w="1558" w:type="dxa"/>
          </w:tcPr>
          <w:p w14:paraId="36DF2DA4" w14:textId="77777777" w:rsidR="000253C0" w:rsidRPr="008E4E98" w:rsidRDefault="000253C0" w:rsidP="000253C0">
            <w:pPr>
              <w:ind w:right="1"/>
              <w:jc w:val="center"/>
            </w:pPr>
            <w:r w:rsidRPr="008E4E98">
              <w:t>3</w:t>
            </w:r>
          </w:p>
        </w:tc>
        <w:tc>
          <w:tcPr>
            <w:tcW w:w="1702" w:type="dxa"/>
          </w:tcPr>
          <w:p w14:paraId="2AE6AE71" w14:textId="77777777" w:rsidR="000253C0" w:rsidRPr="008E4E98" w:rsidRDefault="000253C0" w:rsidP="000253C0">
            <w:pPr>
              <w:ind w:right="1"/>
              <w:jc w:val="center"/>
            </w:pPr>
            <w:r w:rsidRPr="008E4E98">
              <w:t>Не более 4 раз</w:t>
            </w:r>
          </w:p>
        </w:tc>
      </w:tr>
      <w:tr w:rsidR="00422850" w:rsidRPr="008E4E98" w14:paraId="6511D951" w14:textId="77777777" w:rsidTr="008E4E98">
        <w:tc>
          <w:tcPr>
            <w:tcW w:w="567" w:type="dxa"/>
            <w:vMerge/>
          </w:tcPr>
          <w:p w14:paraId="2E53F8E0" w14:textId="77777777" w:rsidR="000253C0" w:rsidRPr="008E4E98" w:rsidRDefault="000253C0" w:rsidP="000253C0">
            <w:pPr>
              <w:spacing w:line="276" w:lineRule="auto"/>
            </w:pPr>
          </w:p>
        </w:tc>
        <w:tc>
          <w:tcPr>
            <w:tcW w:w="2552" w:type="dxa"/>
          </w:tcPr>
          <w:p w14:paraId="426702D8" w14:textId="77777777" w:rsidR="000253C0" w:rsidRPr="008E4E98" w:rsidRDefault="000253C0" w:rsidP="000253C0">
            <w:pPr>
              <w:spacing w:line="360" w:lineRule="auto"/>
              <w:ind w:right="1"/>
              <w:jc w:val="center"/>
            </w:pPr>
          </w:p>
        </w:tc>
        <w:tc>
          <w:tcPr>
            <w:tcW w:w="2126" w:type="dxa"/>
          </w:tcPr>
          <w:p w14:paraId="04E501E6" w14:textId="77777777" w:rsidR="000253C0" w:rsidRPr="008E4E98" w:rsidRDefault="000253C0" w:rsidP="000253C0">
            <w:pPr>
              <w:ind w:right="1"/>
              <w:jc w:val="center"/>
            </w:pPr>
            <w:r w:rsidRPr="008E4E98">
              <w:t>Значительный риск</w:t>
            </w:r>
          </w:p>
        </w:tc>
        <w:tc>
          <w:tcPr>
            <w:tcW w:w="1558" w:type="dxa"/>
          </w:tcPr>
          <w:p w14:paraId="60867778" w14:textId="77777777" w:rsidR="000253C0" w:rsidRPr="008E4E98" w:rsidRDefault="000253C0" w:rsidP="000253C0">
            <w:pPr>
              <w:ind w:right="1"/>
              <w:jc w:val="center"/>
            </w:pPr>
            <w:r w:rsidRPr="008E4E98">
              <w:t>4</w:t>
            </w:r>
          </w:p>
        </w:tc>
        <w:tc>
          <w:tcPr>
            <w:tcW w:w="1702" w:type="dxa"/>
          </w:tcPr>
          <w:p w14:paraId="21A22929" w14:textId="77777777" w:rsidR="000253C0" w:rsidRPr="008E4E98" w:rsidRDefault="000253C0" w:rsidP="000253C0">
            <w:pPr>
              <w:ind w:right="1"/>
              <w:jc w:val="center"/>
            </w:pPr>
            <w:r w:rsidRPr="008E4E98">
              <w:t>Не более 6 раз</w:t>
            </w:r>
          </w:p>
        </w:tc>
      </w:tr>
      <w:tr w:rsidR="00422850" w:rsidRPr="008E4E98" w14:paraId="72E0228C" w14:textId="77777777" w:rsidTr="008E4E98">
        <w:tc>
          <w:tcPr>
            <w:tcW w:w="567" w:type="dxa"/>
            <w:vMerge/>
          </w:tcPr>
          <w:p w14:paraId="78CAE6F1" w14:textId="77777777" w:rsidR="000253C0" w:rsidRPr="008E4E98" w:rsidRDefault="000253C0" w:rsidP="000253C0">
            <w:pPr>
              <w:spacing w:line="276" w:lineRule="auto"/>
            </w:pPr>
          </w:p>
        </w:tc>
        <w:tc>
          <w:tcPr>
            <w:tcW w:w="2552" w:type="dxa"/>
          </w:tcPr>
          <w:p w14:paraId="02F6023E" w14:textId="77777777" w:rsidR="000253C0" w:rsidRPr="008E4E98" w:rsidRDefault="000253C0" w:rsidP="000253C0">
            <w:pPr>
              <w:spacing w:line="360" w:lineRule="auto"/>
              <w:ind w:right="1"/>
              <w:jc w:val="center"/>
            </w:pPr>
          </w:p>
        </w:tc>
        <w:tc>
          <w:tcPr>
            <w:tcW w:w="2126" w:type="dxa"/>
          </w:tcPr>
          <w:p w14:paraId="32C0AEA2" w14:textId="77777777" w:rsidR="000253C0" w:rsidRPr="008E4E98" w:rsidRDefault="000253C0" w:rsidP="000253C0">
            <w:pPr>
              <w:ind w:right="1"/>
              <w:jc w:val="center"/>
            </w:pPr>
            <w:r w:rsidRPr="008E4E98">
              <w:t>Высокий риск</w:t>
            </w:r>
          </w:p>
        </w:tc>
        <w:tc>
          <w:tcPr>
            <w:tcW w:w="1558" w:type="dxa"/>
          </w:tcPr>
          <w:p w14:paraId="24F859D8" w14:textId="77777777" w:rsidR="000253C0" w:rsidRPr="008E4E98" w:rsidRDefault="000253C0" w:rsidP="000253C0">
            <w:pPr>
              <w:ind w:right="1"/>
              <w:jc w:val="center"/>
            </w:pPr>
            <w:r w:rsidRPr="008E4E98">
              <w:t>5</w:t>
            </w:r>
          </w:p>
        </w:tc>
        <w:tc>
          <w:tcPr>
            <w:tcW w:w="1702" w:type="dxa"/>
          </w:tcPr>
          <w:p w14:paraId="669B678B" w14:textId="77777777" w:rsidR="000253C0" w:rsidRPr="008E4E98" w:rsidRDefault="000253C0" w:rsidP="000253C0">
            <w:pPr>
              <w:ind w:right="1"/>
              <w:jc w:val="center"/>
            </w:pPr>
            <w:r w:rsidRPr="008E4E98">
              <w:t>Не более 8 раз</w:t>
            </w:r>
          </w:p>
        </w:tc>
      </w:tr>
      <w:tr w:rsidR="00422850" w:rsidRPr="008E4E98" w14:paraId="381223E9" w14:textId="77777777" w:rsidTr="008E4E98">
        <w:tc>
          <w:tcPr>
            <w:tcW w:w="567" w:type="dxa"/>
            <w:vMerge/>
          </w:tcPr>
          <w:p w14:paraId="1B9A5A02" w14:textId="77777777" w:rsidR="000253C0" w:rsidRPr="008E4E98" w:rsidRDefault="000253C0" w:rsidP="000253C0">
            <w:pPr>
              <w:spacing w:line="276" w:lineRule="auto"/>
            </w:pPr>
          </w:p>
        </w:tc>
        <w:tc>
          <w:tcPr>
            <w:tcW w:w="2552" w:type="dxa"/>
          </w:tcPr>
          <w:p w14:paraId="27E85318" w14:textId="77777777" w:rsidR="000253C0" w:rsidRPr="008E4E98" w:rsidRDefault="000253C0" w:rsidP="000253C0">
            <w:pPr>
              <w:spacing w:line="360" w:lineRule="auto"/>
              <w:ind w:right="1"/>
              <w:jc w:val="center"/>
            </w:pPr>
          </w:p>
        </w:tc>
        <w:tc>
          <w:tcPr>
            <w:tcW w:w="2126" w:type="dxa"/>
          </w:tcPr>
          <w:p w14:paraId="16C87C30" w14:textId="77777777" w:rsidR="000253C0" w:rsidRPr="008E4E98" w:rsidRDefault="000253C0" w:rsidP="000253C0">
            <w:pPr>
              <w:ind w:right="1"/>
              <w:jc w:val="center"/>
            </w:pPr>
            <w:r w:rsidRPr="008E4E98">
              <w:t>Чрезвычайно высокий риск</w:t>
            </w:r>
          </w:p>
        </w:tc>
        <w:tc>
          <w:tcPr>
            <w:tcW w:w="1558" w:type="dxa"/>
          </w:tcPr>
          <w:p w14:paraId="24510752" w14:textId="77777777" w:rsidR="000253C0" w:rsidRPr="008E4E98" w:rsidRDefault="000253C0" w:rsidP="000253C0">
            <w:pPr>
              <w:ind w:right="1"/>
              <w:jc w:val="center"/>
            </w:pPr>
            <w:r w:rsidRPr="008E4E98">
              <w:t>6</w:t>
            </w:r>
          </w:p>
        </w:tc>
        <w:tc>
          <w:tcPr>
            <w:tcW w:w="1702" w:type="dxa"/>
          </w:tcPr>
          <w:p w14:paraId="53928C03" w14:textId="77777777" w:rsidR="000253C0" w:rsidRPr="008E4E98" w:rsidRDefault="000253C0" w:rsidP="000253C0">
            <w:pPr>
              <w:ind w:right="1"/>
              <w:jc w:val="center"/>
            </w:pPr>
            <w:r w:rsidRPr="008E4E98">
              <w:t>Более 8 раз</w:t>
            </w:r>
          </w:p>
        </w:tc>
      </w:tr>
      <w:tr w:rsidR="00422850" w:rsidRPr="008E4E98" w14:paraId="1C121D24" w14:textId="77777777" w:rsidTr="008E4E98">
        <w:trPr>
          <w:trHeight w:val="420"/>
        </w:trPr>
        <w:tc>
          <w:tcPr>
            <w:tcW w:w="567" w:type="dxa"/>
            <w:vMerge w:val="restart"/>
          </w:tcPr>
          <w:p w14:paraId="2AF86CCD" w14:textId="77777777" w:rsidR="000253C0" w:rsidRPr="008E4E98" w:rsidRDefault="000253C0" w:rsidP="000253C0">
            <w:pPr>
              <w:ind w:right="1"/>
              <w:jc w:val="both"/>
            </w:pPr>
            <w:r w:rsidRPr="008E4E98">
              <w:t>5</w:t>
            </w:r>
          </w:p>
        </w:tc>
        <w:tc>
          <w:tcPr>
            <w:tcW w:w="2552" w:type="dxa"/>
          </w:tcPr>
          <w:p w14:paraId="1772AF12" w14:textId="77777777" w:rsidR="000253C0" w:rsidRPr="008E4E98" w:rsidRDefault="000253C0" w:rsidP="000253C0">
            <w:pPr>
              <w:ind w:right="1"/>
              <w:jc w:val="both"/>
            </w:pPr>
            <w:r w:rsidRPr="008E4E98">
              <w:t>наличие фактов о неисполненных предписаниях органов государственного (муниципального) контроля (надзора)</w:t>
            </w:r>
          </w:p>
        </w:tc>
        <w:tc>
          <w:tcPr>
            <w:tcW w:w="2126" w:type="dxa"/>
          </w:tcPr>
          <w:p w14:paraId="25B2FAAA" w14:textId="77777777" w:rsidR="000253C0" w:rsidRPr="008E4E98" w:rsidRDefault="000253C0" w:rsidP="000253C0">
            <w:pPr>
              <w:ind w:right="1"/>
              <w:jc w:val="center"/>
            </w:pPr>
            <w:r w:rsidRPr="008E4E98">
              <w:t>Низкий риск</w:t>
            </w:r>
          </w:p>
        </w:tc>
        <w:tc>
          <w:tcPr>
            <w:tcW w:w="1558" w:type="dxa"/>
          </w:tcPr>
          <w:p w14:paraId="5E471D47" w14:textId="77777777" w:rsidR="000253C0" w:rsidRPr="008E4E98" w:rsidRDefault="000253C0" w:rsidP="000253C0">
            <w:pPr>
              <w:ind w:right="1"/>
              <w:jc w:val="center"/>
            </w:pPr>
            <w:r w:rsidRPr="008E4E98">
              <w:t>1</w:t>
            </w:r>
          </w:p>
        </w:tc>
        <w:tc>
          <w:tcPr>
            <w:tcW w:w="1702" w:type="dxa"/>
          </w:tcPr>
          <w:p w14:paraId="693B1E9B" w14:textId="77777777" w:rsidR="000253C0" w:rsidRPr="008E4E98" w:rsidRDefault="000253C0" w:rsidP="000253C0">
            <w:pPr>
              <w:ind w:right="1"/>
              <w:jc w:val="center"/>
            </w:pPr>
            <w:r w:rsidRPr="008E4E98">
              <w:t>0</w:t>
            </w:r>
          </w:p>
        </w:tc>
      </w:tr>
      <w:tr w:rsidR="00422850" w:rsidRPr="008E4E98" w14:paraId="4A33DF9D" w14:textId="77777777" w:rsidTr="008E4E98">
        <w:tc>
          <w:tcPr>
            <w:tcW w:w="567" w:type="dxa"/>
            <w:vMerge/>
          </w:tcPr>
          <w:p w14:paraId="7DF4B914" w14:textId="77777777" w:rsidR="000253C0" w:rsidRPr="008E4E98" w:rsidRDefault="000253C0" w:rsidP="000253C0">
            <w:pPr>
              <w:spacing w:line="276" w:lineRule="auto"/>
            </w:pPr>
          </w:p>
        </w:tc>
        <w:tc>
          <w:tcPr>
            <w:tcW w:w="2552" w:type="dxa"/>
          </w:tcPr>
          <w:p w14:paraId="677D1D08" w14:textId="77777777" w:rsidR="000253C0" w:rsidRPr="008E4E98" w:rsidRDefault="000253C0" w:rsidP="000253C0">
            <w:pPr>
              <w:spacing w:line="360" w:lineRule="auto"/>
              <w:ind w:right="1"/>
              <w:jc w:val="center"/>
            </w:pPr>
          </w:p>
        </w:tc>
        <w:tc>
          <w:tcPr>
            <w:tcW w:w="2126" w:type="dxa"/>
          </w:tcPr>
          <w:p w14:paraId="45CFB30B" w14:textId="77777777" w:rsidR="000253C0" w:rsidRPr="008E4E98" w:rsidRDefault="000253C0" w:rsidP="000253C0">
            <w:pPr>
              <w:ind w:right="1"/>
              <w:jc w:val="center"/>
            </w:pPr>
            <w:r w:rsidRPr="008E4E98">
              <w:t>Умеренный риск</w:t>
            </w:r>
          </w:p>
        </w:tc>
        <w:tc>
          <w:tcPr>
            <w:tcW w:w="1558" w:type="dxa"/>
          </w:tcPr>
          <w:p w14:paraId="4C147F7E" w14:textId="77777777" w:rsidR="000253C0" w:rsidRPr="008E4E98" w:rsidRDefault="000253C0" w:rsidP="000253C0">
            <w:pPr>
              <w:ind w:right="1"/>
              <w:jc w:val="center"/>
            </w:pPr>
            <w:r w:rsidRPr="008E4E98">
              <w:t>2</w:t>
            </w:r>
          </w:p>
        </w:tc>
        <w:tc>
          <w:tcPr>
            <w:tcW w:w="1702" w:type="dxa"/>
          </w:tcPr>
          <w:p w14:paraId="496BDE16" w14:textId="77777777" w:rsidR="000253C0" w:rsidRPr="008E4E98" w:rsidRDefault="000253C0" w:rsidP="000253C0">
            <w:pPr>
              <w:ind w:right="1"/>
              <w:jc w:val="center"/>
            </w:pPr>
            <w:r w:rsidRPr="008E4E98">
              <w:t>Не более 2 раз</w:t>
            </w:r>
          </w:p>
        </w:tc>
      </w:tr>
      <w:tr w:rsidR="00422850" w:rsidRPr="008E4E98" w14:paraId="5BC0F494" w14:textId="77777777" w:rsidTr="008E4E98">
        <w:tc>
          <w:tcPr>
            <w:tcW w:w="567" w:type="dxa"/>
            <w:vMerge/>
          </w:tcPr>
          <w:p w14:paraId="431659E9" w14:textId="77777777" w:rsidR="000253C0" w:rsidRPr="008E4E98" w:rsidRDefault="000253C0" w:rsidP="000253C0">
            <w:pPr>
              <w:spacing w:line="276" w:lineRule="auto"/>
            </w:pPr>
          </w:p>
        </w:tc>
        <w:tc>
          <w:tcPr>
            <w:tcW w:w="2552" w:type="dxa"/>
          </w:tcPr>
          <w:p w14:paraId="23B0544B" w14:textId="77777777" w:rsidR="000253C0" w:rsidRPr="008E4E98" w:rsidRDefault="000253C0" w:rsidP="000253C0">
            <w:pPr>
              <w:spacing w:line="360" w:lineRule="auto"/>
              <w:ind w:right="1"/>
              <w:jc w:val="center"/>
            </w:pPr>
          </w:p>
        </w:tc>
        <w:tc>
          <w:tcPr>
            <w:tcW w:w="2126" w:type="dxa"/>
          </w:tcPr>
          <w:p w14:paraId="3E9E8402" w14:textId="77777777" w:rsidR="000253C0" w:rsidRPr="008E4E98" w:rsidRDefault="000253C0" w:rsidP="000253C0">
            <w:pPr>
              <w:ind w:right="1"/>
              <w:jc w:val="center"/>
            </w:pPr>
            <w:r w:rsidRPr="008E4E98">
              <w:t>Средний риск</w:t>
            </w:r>
          </w:p>
        </w:tc>
        <w:tc>
          <w:tcPr>
            <w:tcW w:w="1558" w:type="dxa"/>
          </w:tcPr>
          <w:p w14:paraId="623B147F" w14:textId="77777777" w:rsidR="000253C0" w:rsidRPr="008E4E98" w:rsidRDefault="000253C0" w:rsidP="000253C0">
            <w:pPr>
              <w:ind w:right="1"/>
              <w:jc w:val="center"/>
            </w:pPr>
            <w:r w:rsidRPr="008E4E98">
              <w:t>3</w:t>
            </w:r>
          </w:p>
        </w:tc>
        <w:tc>
          <w:tcPr>
            <w:tcW w:w="1702" w:type="dxa"/>
          </w:tcPr>
          <w:p w14:paraId="0F8E28D4" w14:textId="77777777" w:rsidR="000253C0" w:rsidRPr="008E4E98" w:rsidRDefault="000253C0" w:rsidP="000253C0">
            <w:pPr>
              <w:ind w:right="1"/>
              <w:jc w:val="center"/>
            </w:pPr>
            <w:r w:rsidRPr="008E4E98">
              <w:t>Не более 4 раз</w:t>
            </w:r>
          </w:p>
        </w:tc>
      </w:tr>
      <w:tr w:rsidR="00422850" w:rsidRPr="008E4E98" w14:paraId="3E2FB2F8" w14:textId="77777777" w:rsidTr="008E4E98">
        <w:tc>
          <w:tcPr>
            <w:tcW w:w="567" w:type="dxa"/>
            <w:vMerge/>
          </w:tcPr>
          <w:p w14:paraId="1473A803" w14:textId="77777777" w:rsidR="000253C0" w:rsidRPr="008E4E98" w:rsidRDefault="000253C0" w:rsidP="000253C0">
            <w:pPr>
              <w:spacing w:line="276" w:lineRule="auto"/>
            </w:pPr>
          </w:p>
        </w:tc>
        <w:tc>
          <w:tcPr>
            <w:tcW w:w="2552" w:type="dxa"/>
          </w:tcPr>
          <w:p w14:paraId="2CC8DDD3" w14:textId="77777777" w:rsidR="000253C0" w:rsidRPr="008E4E98" w:rsidRDefault="000253C0" w:rsidP="000253C0">
            <w:pPr>
              <w:spacing w:line="360" w:lineRule="auto"/>
              <w:ind w:right="1"/>
              <w:jc w:val="center"/>
            </w:pPr>
          </w:p>
        </w:tc>
        <w:tc>
          <w:tcPr>
            <w:tcW w:w="2126" w:type="dxa"/>
          </w:tcPr>
          <w:p w14:paraId="30F2A3E5" w14:textId="77777777" w:rsidR="000253C0" w:rsidRPr="008E4E98" w:rsidRDefault="000253C0" w:rsidP="000253C0">
            <w:pPr>
              <w:ind w:right="1"/>
              <w:jc w:val="center"/>
            </w:pPr>
            <w:r w:rsidRPr="008E4E98">
              <w:t>Значительный риск</w:t>
            </w:r>
          </w:p>
        </w:tc>
        <w:tc>
          <w:tcPr>
            <w:tcW w:w="1558" w:type="dxa"/>
          </w:tcPr>
          <w:p w14:paraId="67866387" w14:textId="77777777" w:rsidR="000253C0" w:rsidRPr="008E4E98" w:rsidRDefault="000253C0" w:rsidP="000253C0">
            <w:pPr>
              <w:ind w:right="1"/>
              <w:jc w:val="center"/>
            </w:pPr>
            <w:r w:rsidRPr="008E4E98">
              <w:t>4</w:t>
            </w:r>
          </w:p>
        </w:tc>
        <w:tc>
          <w:tcPr>
            <w:tcW w:w="1702" w:type="dxa"/>
          </w:tcPr>
          <w:p w14:paraId="29A51BFE" w14:textId="77777777" w:rsidR="000253C0" w:rsidRPr="008E4E98" w:rsidRDefault="000253C0" w:rsidP="000253C0">
            <w:pPr>
              <w:ind w:right="1"/>
              <w:jc w:val="center"/>
            </w:pPr>
            <w:r w:rsidRPr="008E4E98">
              <w:t>Не более 6 раз</w:t>
            </w:r>
          </w:p>
        </w:tc>
      </w:tr>
      <w:tr w:rsidR="00422850" w:rsidRPr="008E4E98" w14:paraId="5674EC2A" w14:textId="77777777" w:rsidTr="008E4E98">
        <w:tc>
          <w:tcPr>
            <w:tcW w:w="567" w:type="dxa"/>
            <w:vMerge/>
          </w:tcPr>
          <w:p w14:paraId="46F1A9D0" w14:textId="77777777" w:rsidR="000253C0" w:rsidRPr="008E4E98" w:rsidRDefault="000253C0" w:rsidP="000253C0">
            <w:pPr>
              <w:spacing w:line="276" w:lineRule="auto"/>
            </w:pPr>
          </w:p>
        </w:tc>
        <w:tc>
          <w:tcPr>
            <w:tcW w:w="2552" w:type="dxa"/>
          </w:tcPr>
          <w:p w14:paraId="362FD08A" w14:textId="77777777" w:rsidR="000253C0" w:rsidRPr="008E4E98" w:rsidRDefault="000253C0" w:rsidP="000253C0">
            <w:pPr>
              <w:spacing w:line="360" w:lineRule="auto"/>
              <w:ind w:right="1"/>
              <w:jc w:val="center"/>
            </w:pPr>
          </w:p>
        </w:tc>
        <w:tc>
          <w:tcPr>
            <w:tcW w:w="2126" w:type="dxa"/>
          </w:tcPr>
          <w:p w14:paraId="63601E1D" w14:textId="77777777" w:rsidR="000253C0" w:rsidRPr="008E4E98" w:rsidRDefault="000253C0" w:rsidP="000253C0">
            <w:pPr>
              <w:ind w:right="1"/>
              <w:jc w:val="center"/>
            </w:pPr>
            <w:r w:rsidRPr="008E4E98">
              <w:t>Высокий риск</w:t>
            </w:r>
          </w:p>
        </w:tc>
        <w:tc>
          <w:tcPr>
            <w:tcW w:w="1558" w:type="dxa"/>
          </w:tcPr>
          <w:p w14:paraId="79703285" w14:textId="77777777" w:rsidR="000253C0" w:rsidRPr="008E4E98" w:rsidRDefault="000253C0" w:rsidP="000253C0">
            <w:pPr>
              <w:ind w:right="1"/>
              <w:jc w:val="center"/>
            </w:pPr>
            <w:r w:rsidRPr="008E4E98">
              <w:t>5</w:t>
            </w:r>
          </w:p>
        </w:tc>
        <w:tc>
          <w:tcPr>
            <w:tcW w:w="1702" w:type="dxa"/>
          </w:tcPr>
          <w:p w14:paraId="604F1F69" w14:textId="77777777" w:rsidR="000253C0" w:rsidRPr="008E4E98" w:rsidRDefault="000253C0" w:rsidP="000253C0">
            <w:pPr>
              <w:ind w:right="1"/>
              <w:jc w:val="center"/>
            </w:pPr>
            <w:r w:rsidRPr="008E4E98">
              <w:t>Не более 8 раз</w:t>
            </w:r>
          </w:p>
        </w:tc>
      </w:tr>
      <w:tr w:rsidR="00422850" w:rsidRPr="008E4E98" w14:paraId="351DA727" w14:textId="77777777" w:rsidTr="008E4E98">
        <w:tc>
          <w:tcPr>
            <w:tcW w:w="567" w:type="dxa"/>
            <w:vMerge/>
          </w:tcPr>
          <w:p w14:paraId="5E94EC1C" w14:textId="77777777" w:rsidR="000253C0" w:rsidRPr="008E4E98" w:rsidRDefault="000253C0" w:rsidP="000253C0">
            <w:pPr>
              <w:spacing w:line="276" w:lineRule="auto"/>
            </w:pPr>
          </w:p>
        </w:tc>
        <w:tc>
          <w:tcPr>
            <w:tcW w:w="2552" w:type="dxa"/>
          </w:tcPr>
          <w:p w14:paraId="43FE8C6E" w14:textId="77777777" w:rsidR="000253C0" w:rsidRPr="008E4E98" w:rsidRDefault="000253C0" w:rsidP="000253C0">
            <w:pPr>
              <w:spacing w:line="360" w:lineRule="auto"/>
              <w:ind w:right="1"/>
              <w:jc w:val="center"/>
            </w:pPr>
          </w:p>
        </w:tc>
        <w:tc>
          <w:tcPr>
            <w:tcW w:w="2126" w:type="dxa"/>
          </w:tcPr>
          <w:p w14:paraId="146CCE5A" w14:textId="6A05E302" w:rsidR="000253C0" w:rsidRPr="008E4E98" w:rsidRDefault="000253C0" w:rsidP="000253C0">
            <w:pPr>
              <w:ind w:right="1"/>
              <w:jc w:val="center"/>
            </w:pPr>
            <w:r w:rsidRPr="008E4E98">
              <w:t>Чрезвычайно высокий риск</w:t>
            </w:r>
          </w:p>
        </w:tc>
        <w:tc>
          <w:tcPr>
            <w:tcW w:w="1558" w:type="dxa"/>
          </w:tcPr>
          <w:p w14:paraId="2D352066" w14:textId="77777777" w:rsidR="000253C0" w:rsidRPr="008E4E98" w:rsidRDefault="000253C0" w:rsidP="000253C0">
            <w:pPr>
              <w:ind w:right="1"/>
              <w:jc w:val="center"/>
            </w:pPr>
            <w:r w:rsidRPr="008E4E98">
              <w:t>6</w:t>
            </w:r>
          </w:p>
        </w:tc>
        <w:tc>
          <w:tcPr>
            <w:tcW w:w="1702" w:type="dxa"/>
          </w:tcPr>
          <w:p w14:paraId="6A28AA64" w14:textId="77777777" w:rsidR="000253C0" w:rsidRPr="008E4E98" w:rsidRDefault="000253C0" w:rsidP="000253C0">
            <w:pPr>
              <w:ind w:right="1"/>
              <w:jc w:val="center"/>
            </w:pPr>
            <w:r w:rsidRPr="008E4E98">
              <w:t>Более 8 раз</w:t>
            </w:r>
          </w:p>
        </w:tc>
      </w:tr>
      <w:tr w:rsidR="00422850" w:rsidRPr="008E4E98" w14:paraId="61E70A56" w14:textId="77777777" w:rsidTr="008E4E98">
        <w:trPr>
          <w:trHeight w:val="420"/>
        </w:trPr>
        <w:tc>
          <w:tcPr>
            <w:tcW w:w="567" w:type="dxa"/>
            <w:vMerge w:val="restart"/>
          </w:tcPr>
          <w:p w14:paraId="4DA2616D" w14:textId="77777777" w:rsidR="000253C0" w:rsidRPr="008E4E98" w:rsidRDefault="000253C0" w:rsidP="000253C0">
            <w:pPr>
              <w:ind w:right="1"/>
              <w:jc w:val="both"/>
            </w:pPr>
            <w:r w:rsidRPr="008E4E98">
              <w:t>6</w:t>
            </w:r>
          </w:p>
        </w:tc>
        <w:tc>
          <w:tcPr>
            <w:tcW w:w="2552" w:type="dxa"/>
          </w:tcPr>
          <w:p w14:paraId="69807FC4" w14:textId="77777777" w:rsidR="000253C0" w:rsidRPr="008E4E98" w:rsidRDefault="000253C0" w:rsidP="000253C0">
            <w:pPr>
              <w:ind w:right="1"/>
              <w:jc w:val="both"/>
            </w:pPr>
            <w:r w:rsidRPr="008E4E98">
              <w:t>наличие фактов несоблюдения объектом контроля обязательных требований</w:t>
            </w:r>
          </w:p>
        </w:tc>
        <w:tc>
          <w:tcPr>
            <w:tcW w:w="2126" w:type="dxa"/>
          </w:tcPr>
          <w:p w14:paraId="01B274FF" w14:textId="77777777" w:rsidR="000253C0" w:rsidRPr="008E4E98" w:rsidRDefault="000253C0" w:rsidP="000253C0">
            <w:pPr>
              <w:ind w:right="1"/>
              <w:jc w:val="center"/>
            </w:pPr>
            <w:r w:rsidRPr="008E4E98">
              <w:t>Низкий риск</w:t>
            </w:r>
          </w:p>
        </w:tc>
        <w:tc>
          <w:tcPr>
            <w:tcW w:w="1558" w:type="dxa"/>
          </w:tcPr>
          <w:p w14:paraId="363F189A" w14:textId="77777777" w:rsidR="000253C0" w:rsidRPr="008E4E98" w:rsidRDefault="000253C0" w:rsidP="000253C0">
            <w:pPr>
              <w:ind w:right="1"/>
              <w:jc w:val="center"/>
            </w:pPr>
            <w:r w:rsidRPr="008E4E98">
              <w:t>1</w:t>
            </w:r>
          </w:p>
        </w:tc>
        <w:tc>
          <w:tcPr>
            <w:tcW w:w="1702" w:type="dxa"/>
          </w:tcPr>
          <w:p w14:paraId="2D9FAE1B" w14:textId="77777777" w:rsidR="000253C0" w:rsidRPr="008E4E98" w:rsidRDefault="000253C0" w:rsidP="000253C0">
            <w:pPr>
              <w:ind w:right="1"/>
              <w:jc w:val="center"/>
            </w:pPr>
            <w:r w:rsidRPr="008E4E98">
              <w:t>0</w:t>
            </w:r>
          </w:p>
        </w:tc>
      </w:tr>
      <w:tr w:rsidR="00422850" w:rsidRPr="008E4E98" w14:paraId="6E8A5186" w14:textId="77777777" w:rsidTr="008E4E98">
        <w:tc>
          <w:tcPr>
            <w:tcW w:w="567" w:type="dxa"/>
            <w:vMerge/>
          </w:tcPr>
          <w:p w14:paraId="77847ED9" w14:textId="77777777" w:rsidR="000253C0" w:rsidRPr="008E4E98" w:rsidRDefault="000253C0" w:rsidP="000253C0">
            <w:pPr>
              <w:spacing w:line="276" w:lineRule="auto"/>
            </w:pPr>
          </w:p>
        </w:tc>
        <w:tc>
          <w:tcPr>
            <w:tcW w:w="2552" w:type="dxa"/>
          </w:tcPr>
          <w:p w14:paraId="65401727" w14:textId="77777777" w:rsidR="000253C0" w:rsidRPr="008E4E98" w:rsidRDefault="000253C0" w:rsidP="000253C0">
            <w:pPr>
              <w:spacing w:line="360" w:lineRule="auto"/>
              <w:ind w:right="1"/>
              <w:jc w:val="center"/>
            </w:pPr>
          </w:p>
        </w:tc>
        <w:tc>
          <w:tcPr>
            <w:tcW w:w="2126" w:type="dxa"/>
          </w:tcPr>
          <w:p w14:paraId="66C514B9" w14:textId="77777777" w:rsidR="000253C0" w:rsidRPr="008E4E98" w:rsidRDefault="000253C0" w:rsidP="000253C0">
            <w:pPr>
              <w:ind w:right="1"/>
              <w:jc w:val="center"/>
            </w:pPr>
            <w:r w:rsidRPr="008E4E98">
              <w:t>Умеренный риск</w:t>
            </w:r>
          </w:p>
        </w:tc>
        <w:tc>
          <w:tcPr>
            <w:tcW w:w="1558" w:type="dxa"/>
          </w:tcPr>
          <w:p w14:paraId="31B8EA14" w14:textId="77777777" w:rsidR="000253C0" w:rsidRPr="008E4E98" w:rsidRDefault="000253C0" w:rsidP="000253C0">
            <w:pPr>
              <w:ind w:right="1"/>
              <w:jc w:val="center"/>
            </w:pPr>
            <w:r w:rsidRPr="008E4E98">
              <w:t>2</w:t>
            </w:r>
          </w:p>
        </w:tc>
        <w:tc>
          <w:tcPr>
            <w:tcW w:w="1702" w:type="dxa"/>
          </w:tcPr>
          <w:p w14:paraId="1DF8D82F" w14:textId="77777777" w:rsidR="000253C0" w:rsidRPr="008E4E98" w:rsidRDefault="000253C0" w:rsidP="000253C0">
            <w:pPr>
              <w:ind w:right="1"/>
              <w:jc w:val="center"/>
            </w:pPr>
            <w:r w:rsidRPr="008E4E98">
              <w:t>Не более 2 раз</w:t>
            </w:r>
          </w:p>
        </w:tc>
      </w:tr>
      <w:tr w:rsidR="00422850" w:rsidRPr="008E4E98" w14:paraId="0C73DC1B" w14:textId="77777777" w:rsidTr="008E4E98">
        <w:tc>
          <w:tcPr>
            <w:tcW w:w="567" w:type="dxa"/>
            <w:vMerge/>
          </w:tcPr>
          <w:p w14:paraId="4B666256" w14:textId="77777777" w:rsidR="000253C0" w:rsidRPr="008E4E98" w:rsidRDefault="000253C0" w:rsidP="000253C0">
            <w:pPr>
              <w:spacing w:line="276" w:lineRule="auto"/>
            </w:pPr>
          </w:p>
        </w:tc>
        <w:tc>
          <w:tcPr>
            <w:tcW w:w="2552" w:type="dxa"/>
          </w:tcPr>
          <w:p w14:paraId="2F0BFD18" w14:textId="77777777" w:rsidR="000253C0" w:rsidRPr="008E4E98" w:rsidRDefault="000253C0" w:rsidP="000253C0">
            <w:pPr>
              <w:spacing w:line="360" w:lineRule="auto"/>
              <w:ind w:right="1"/>
              <w:jc w:val="center"/>
            </w:pPr>
          </w:p>
        </w:tc>
        <w:tc>
          <w:tcPr>
            <w:tcW w:w="2126" w:type="dxa"/>
          </w:tcPr>
          <w:p w14:paraId="79F9436D" w14:textId="77777777" w:rsidR="000253C0" w:rsidRPr="008E4E98" w:rsidRDefault="000253C0" w:rsidP="000253C0">
            <w:pPr>
              <w:ind w:right="1"/>
              <w:jc w:val="center"/>
            </w:pPr>
            <w:r w:rsidRPr="008E4E98">
              <w:t>Средний риск</w:t>
            </w:r>
          </w:p>
        </w:tc>
        <w:tc>
          <w:tcPr>
            <w:tcW w:w="1558" w:type="dxa"/>
          </w:tcPr>
          <w:p w14:paraId="6A9CB843" w14:textId="77777777" w:rsidR="000253C0" w:rsidRPr="008E4E98" w:rsidRDefault="000253C0" w:rsidP="000253C0">
            <w:pPr>
              <w:ind w:right="1"/>
              <w:jc w:val="center"/>
            </w:pPr>
            <w:r w:rsidRPr="008E4E98">
              <w:t>3</w:t>
            </w:r>
          </w:p>
        </w:tc>
        <w:tc>
          <w:tcPr>
            <w:tcW w:w="1702" w:type="dxa"/>
          </w:tcPr>
          <w:p w14:paraId="1955D25C" w14:textId="77777777" w:rsidR="000253C0" w:rsidRPr="008E4E98" w:rsidRDefault="000253C0" w:rsidP="000253C0">
            <w:pPr>
              <w:ind w:right="1"/>
              <w:jc w:val="center"/>
            </w:pPr>
            <w:r w:rsidRPr="008E4E98">
              <w:t>Не более 4 раз</w:t>
            </w:r>
          </w:p>
        </w:tc>
      </w:tr>
      <w:tr w:rsidR="00422850" w:rsidRPr="008E4E98" w14:paraId="5D24A183" w14:textId="77777777" w:rsidTr="008E4E98">
        <w:tc>
          <w:tcPr>
            <w:tcW w:w="567" w:type="dxa"/>
            <w:vMerge/>
          </w:tcPr>
          <w:p w14:paraId="53CFB2A0" w14:textId="77777777" w:rsidR="000253C0" w:rsidRPr="008E4E98" w:rsidRDefault="000253C0" w:rsidP="000253C0">
            <w:pPr>
              <w:spacing w:line="276" w:lineRule="auto"/>
            </w:pPr>
          </w:p>
        </w:tc>
        <w:tc>
          <w:tcPr>
            <w:tcW w:w="2552" w:type="dxa"/>
          </w:tcPr>
          <w:p w14:paraId="64C27779" w14:textId="77777777" w:rsidR="000253C0" w:rsidRPr="008E4E98" w:rsidRDefault="000253C0" w:rsidP="000253C0">
            <w:pPr>
              <w:spacing w:line="360" w:lineRule="auto"/>
              <w:ind w:right="1"/>
              <w:jc w:val="center"/>
            </w:pPr>
          </w:p>
        </w:tc>
        <w:tc>
          <w:tcPr>
            <w:tcW w:w="2126" w:type="dxa"/>
          </w:tcPr>
          <w:p w14:paraId="136E4FE6" w14:textId="77777777" w:rsidR="000253C0" w:rsidRPr="008E4E98" w:rsidRDefault="000253C0" w:rsidP="000253C0">
            <w:pPr>
              <w:ind w:right="1"/>
              <w:jc w:val="center"/>
            </w:pPr>
            <w:r w:rsidRPr="008E4E98">
              <w:t>Значительный риск</w:t>
            </w:r>
          </w:p>
        </w:tc>
        <w:tc>
          <w:tcPr>
            <w:tcW w:w="1558" w:type="dxa"/>
          </w:tcPr>
          <w:p w14:paraId="09FBF676" w14:textId="77777777" w:rsidR="000253C0" w:rsidRPr="008E4E98" w:rsidRDefault="000253C0" w:rsidP="000253C0">
            <w:pPr>
              <w:ind w:right="1"/>
              <w:jc w:val="center"/>
            </w:pPr>
            <w:r w:rsidRPr="008E4E98">
              <w:t>4</w:t>
            </w:r>
          </w:p>
        </w:tc>
        <w:tc>
          <w:tcPr>
            <w:tcW w:w="1702" w:type="dxa"/>
          </w:tcPr>
          <w:p w14:paraId="222AC06C" w14:textId="77777777" w:rsidR="000253C0" w:rsidRPr="008E4E98" w:rsidRDefault="000253C0" w:rsidP="000253C0">
            <w:pPr>
              <w:ind w:right="1"/>
              <w:jc w:val="center"/>
            </w:pPr>
            <w:r w:rsidRPr="008E4E98">
              <w:t>Не более 6 раз</w:t>
            </w:r>
          </w:p>
        </w:tc>
      </w:tr>
      <w:tr w:rsidR="00422850" w:rsidRPr="008E4E98" w14:paraId="1C2CE192" w14:textId="77777777" w:rsidTr="008E4E98">
        <w:tc>
          <w:tcPr>
            <w:tcW w:w="567" w:type="dxa"/>
            <w:vMerge/>
          </w:tcPr>
          <w:p w14:paraId="6154F3DB" w14:textId="77777777" w:rsidR="000253C0" w:rsidRPr="008E4E98" w:rsidRDefault="000253C0" w:rsidP="000253C0">
            <w:pPr>
              <w:spacing w:line="276" w:lineRule="auto"/>
            </w:pPr>
          </w:p>
        </w:tc>
        <w:tc>
          <w:tcPr>
            <w:tcW w:w="2552" w:type="dxa"/>
          </w:tcPr>
          <w:p w14:paraId="363F95E9" w14:textId="77777777" w:rsidR="000253C0" w:rsidRPr="008E4E98" w:rsidRDefault="000253C0" w:rsidP="000253C0">
            <w:pPr>
              <w:spacing w:line="360" w:lineRule="auto"/>
              <w:ind w:right="1"/>
              <w:jc w:val="center"/>
            </w:pPr>
          </w:p>
        </w:tc>
        <w:tc>
          <w:tcPr>
            <w:tcW w:w="2126" w:type="dxa"/>
          </w:tcPr>
          <w:p w14:paraId="4066E961" w14:textId="77777777" w:rsidR="000253C0" w:rsidRPr="008E4E98" w:rsidRDefault="000253C0" w:rsidP="000253C0">
            <w:pPr>
              <w:ind w:right="1"/>
              <w:jc w:val="center"/>
            </w:pPr>
            <w:r w:rsidRPr="008E4E98">
              <w:t>Высокий риск</w:t>
            </w:r>
          </w:p>
        </w:tc>
        <w:tc>
          <w:tcPr>
            <w:tcW w:w="1558" w:type="dxa"/>
          </w:tcPr>
          <w:p w14:paraId="471410FE" w14:textId="77777777" w:rsidR="000253C0" w:rsidRPr="008E4E98" w:rsidRDefault="000253C0" w:rsidP="000253C0">
            <w:pPr>
              <w:ind w:right="1"/>
              <w:jc w:val="center"/>
            </w:pPr>
            <w:r w:rsidRPr="008E4E98">
              <w:t>5</w:t>
            </w:r>
          </w:p>
        </w:tc>
        <w:tc>
          <w:tcPr>
            <w:tcW w:w="1702" w:type="dxa"/>
          </w:tcPr>
          <w:p w14:paraId="67DCC98C" w14:textId="77777777" w:rsidR="000253C0" w:rsidRPr="008E4E98" w:rsidRDefault="000253C0" w:rsidP="000253C0">
            <w:pPr>
              <w:ind w:right="1"/>
              <w:jc w:val="center"/>
            </w:pPr>
            <w:r w:rsidRPr="008E4E98">
              <w:t>Не более 8 раз</w:t>
            </w:r>
          </w:p>
        </w:tc>
      </w:tr>
      <w:tr w:rsidR="00422850" w:rsidRPr="008E4E98" w14:paraId="4756220A" w14:textId="77777777" w:rsidTr="008E4E98">
        <w:tc>
          <w:tcPr>
            <w:tcW w:w="567" w:type="dxa"/>
            <w:vMerge/>
          </w:tcPr>
          <w:p w14:paraId="00D64C20" w14:textId="77777777" w:rsidR="000253C0" w:rsidRPr="008E4E98" w:rsidRDefault="000253C0" w:rsidP="000253C0">
            <w:pPr>
              <w:spacing w:line="276" w:lineRule="auto"/>
            </w:pPr>
          </w:p>
        </w:tc>
        <w:tc>
          <w:tcPr>
            <w:tcW w:w="2552" w:type="dxa"/>
          </w:tcPr>
          <w:p w14:paraId="19F73964" w14:textId="77777777" w:rsidR="000253C0" w:rsidRPr="008E4E98" w:rsidRDefault="000253C0" w:rsidP="000253C0">
            <w:pPr>
              <w:spacing w:line="360" w:lineRule="auto"/>
              <w:ind w:right="1"/>
              <w:jc w:val="center"/>
            </w:pPr>
          </w:p>
        </w:tc>
        <w:tc>
          <w:tcPr>
            <w:tcW w:w="2126" w:type="dxa"/>
          </w:tcPr>
          <w:p w14:paraId="3C61700B" w14:textId="77777777" w:rsidR="000253C0" w:rsidRPr="008E4E98" w:rsidRDefault="000253C0" w:rsidP="000253C0">
            <w:pPr>
              <w:ind w:right="1"/>
              <w:jc w:val="center"/>
            </w:pPr>
            <w:r w:rsidRPr="008E4E98">
              <w:t>Чрезвычайно высокий риск</w:t>
            </w:r>
          </w:p>
        </w:tc>
        <w:tc>
          <w:tcPr>
            <w:tcW w:w="1558" w:type="dxa"/>
          </w:tcPr>
          <w:p w14:paraId="0114311D" w14:textId="77777777" w:rsidR="000253C0" w:rsidRPr="008E4E98" w:rsidRDefault="000253C0" w:rsidP="000253C0">
            <w:pPr>
              <w:ind w:right="1"/>
              <w:jc w:val="center"/>
            </w:pPr>
            <w:r w:rsidRPr="008E4E98">
              <w:t>6</w:t>
            </w:r>
          </w:p>
        </w:tc>
        <w:tc>
          <w:tcPr>
            <w:tcW w:w="1702" w:type="dxa"/>
          </w:tcPr>
          <w:p w14:paraId="7EACD436" w14:textId="77777777" w:rsidR="000253C0" w:rsidRPr="008E4E98" w:rsidRDefault="000253C0" w:rsidP="000253C0">
            <w:pPr>
              <w:ind w:right="1"/>
              <w:jc w:val="center"/>
            </w:pPr>
            <w:r w:rsidRPr="008E4E98">
              <w:t>Более 8 раз</w:t>
            </w:r>
          </w:p>
        </w:tc>
      </w:tr>
      <w:tr w:rsidR="00422850" w:rsidRPr="008E4E98" w14:paraId="5B2EEC2A" w14:textId="77777777" w:rsidTr="008E4E98">
        <w:trPr>
          <w:trHeight w:val="420"/>
        </w:trPr>
        <w:tc>
          <w:tcPr>
            <w:tcW w:w="567" w:type="dxa"/>
            <w:vMerge w:val="restart"/>
          </w:tcPr>
          <w:p w14:paraId="4E64B9C4" w14:textId="77777777" w:rsidR="000253C0" w:rsidRPr="008E4E98" w:rsidRDefault="000253C0" w:rsidP="000253C0">
            <w:pPr>
              <w:ind w:right="1"/>
              <w:jc w:val="both"/>
            </w:pPr>
            <w:r w:rsidRPr="008E4E98">
              <w:t>7</w:t>
            </w:r>
          </w:p>
        </w:tc>
        <w:tc>
          <w:tcPr>
            <w:tcW w:w="2552" w:type="dxa"/>
          </w:tcPr>
          <w:p w14:paraId="09376FC5" w14:textId="77777777" w:rsidR="000253C0" w:rsidRPr="008E4E98" w:rsidRDefault="000253C0" w:rsidP="000253C0">
            <w:pPr>
              <w:ind w:right="1"/>
              <w:jc w:val="both"/>
            </w:pPr>
            <w:r w:rsidRPr="008E4E98">
              <w:t>наличие фактов привлечения объекта контроля к административной ответственности</w:t>
            </w:r>
          </w:p>
        </w:tc>
        <w:tc>
          <w:tcPr>
            <w:tcW w:w="2126" w:type="dxa"/>
          </w:tcPr>
          <w:p w14:paraId="2EC78AB2" w14:textId="77777777" w:rsidR="000253C0" w:rsidRPr="008E4E98" w:rsidRDefault="000253C0" w:rsidP="000253C0">
            <w:pPr>
              <w:ind w:right="1"/>
              <w:jc w:val="center"/>
            </w:pPr>
            <w:r w:rsidRPr="008E4E98">
              <w:t>Низкий риск</w:t>
            </w:r>
          </w:p>
        </w:tc>
        <w:tc>
          <w:tcPr>
            <w:tcW w:w="1558" w:type="dxa"/>
          </w:tcPr>
          <w:p w14:paraId="382095FF" w14:textId="77777777" w:rsidR="000253C0" w:rsidRPr="008E4E98" w:rsidRDefault="000253C0" w:rsidP="000253C0">
            <w:pPr>
              <w:ind w:right="1"/>
              <w:jc w:val="center"/>
            </w:pPr>
            <w:r w:rsidRPr="008E4E98">
              <w:t>1</w:t>
            </w:r>
          </w:p>
        </w:tc>
        <w:tc>
          <w:tcPr>
            <w:tcW w:w="1702" w:type="dxa"/>
          </w:tcPr>
          <w:p w14:paraId="55272E7A" w14:textId="77777777" w:rsidR="000253C0" w:rsidRPr="008E4E98" w:rsidRDefault="000253C0" w:rsidP="000253C0">
            <w:pPr>
              <w:ind w:right="1"/>
              <w:jc w:val="center"/>
            </w:pPr>
            <w:r w:rsidRPr="008E4E98">
              <w:t>0</w:t>
            </w:r>
          </w:p>
        </w:tc>
      </w:tr>
      <w:tr w:rsidR="00422850" w:rsidRPr="008E4E98" w14:paraId="3855EA3D" w14:textId="77777777" w:rsidTr="008E4E98">
        <w:tc>
          <w:tcPr>
            <w:tcW w:w="567" w:type="dxa"/>
            <w:vMerge/>
          </w:tcPr>
          <w:p w14:paraId="3226EC0A" w14:textId="77777777" w:rsidR="000253C0" w:rsidRPr="008E4E98" w:rsidRDefault="000253C0" w:rsidP="000253C0">
            <w:pPr>
              <w:spacing w:line="276" w:lineRule="auto"/>
            </w:pPr>
          </w:p>
        </w:tc>
        <w:tc>
          <w:tcPr>
            <w:tcW w:w="2552" w:type="dxa"/>
          </w:tcPr>
          <w:p w14:paraId="3D5A228A" w14:textId="77777777" w:rsidR="000253C0" w:rsidRPr="008E4E98" w:rsidRDefault="000253C0" w:rsidP="000253C0">
            <w:pPr>
              <w:spacing w:line="360" w:lineRule="auto"/>
              <w:ind w:right="1"/>
              <w:jc w:val="center"/>
            </w:pPr>
          </w:p>
        </w:tc>
        <w:tc>
          <w:tcPr>
            <w:tcW w:w="2126" w:type="dxa"/>
          </w:tcPr>
          <w:p w14:paraId="45EBE6B1" w14:textId="77777777" w:rsidR="000253C0" w:rsidRPr="008E4E98" w:rsidRDefault="000253C0" w:rsidP="000253C0">
            <w:pPr>
              <w:ind w:right="1"/>
              <w:jc w:val="center"/>
            </w:pPr>
            <w:r w:rsidRPr="008E4E98">
              <w:t>Умеренный риск</w:t>
            </w:r>
          </w:p>
        </w:tc>
        <w:tc>
          <w:tcPr>
            <w:tcW w:w="1558" w:type="dxa"/>
          </w:tcPr>
          <w:p w14:paraId="05FDF6FC" w14:textId="77777777" w:rsidR="000253C0" w:rsidRPr="008E4E98" w:rsidRDefault="000253C0" w:rsidP="000253C0">
            <w:pPr>
              <w:ind w:right="1"/>
              <w:jc w:val="center"/>
            </w:pPr>
            <w:r w:rsidRPr="008E4E98">
              <w:t>2</w:t>
            </w:r>
          </w:p>
        </w:tc>
        <w:tc>
          <w:tcPr>
            <w:tcW w:w="1702" w:type="dxa"/>
          </w:tcPr>
          <w:p w14:paraId="7AF8DD7C" w14:textId="77777777" w:rsidR="000253C0" w:rsidRPr="008E4E98" w:rsidRDefault="000253C0" w:rsidP="000253C0">
            <w:pPr>
              <w:ind w:right="1"/>
              <w:jc w:val="center"/>
            </w:pPr>
            <w:r w:rsidRPr="008E4E98">
              <w:t>Не более 2 раз</w:t>
            </w:r>
          </w:p>
        </w:tc>
      </w:tr>
      <w:tr w:rsidR="00422850" w:rsidRPr="008E4E98" w14:paraId="40BE4CB6" w14:textId="77777777" w:rsidTr="008E4E98">
        <w:tc>
          <w:tcPr>
            <w:tcW w:w="567" w:type="dxa"/>
            <w:vMerge/>
          </w:tcPr>
          <w:p w14:paraId="5307FA4E" w14:textId="77777777" w:rsidR="000253C0" w:rsidRPr="008E4E98" w:rsidRDefault="000253C0" w:rsidP="000253C0">
            <w:pPr>
              <w:spacing w:line="276" w:lineRule="auto"/>
            </w:pPr>
          </w:p>
        </w:tc>
        <w:tc>
          <w:tcPr>
            <w:tcW w:w="2552" w:type="dxa"/>
          </w:tcPr>
          <w:p w14:paraId="32351D2F" w14:textId="77777777" w:rsidR="000253C0" w:rsidRPr="008E4E98" w:rsidRDefault="000253C0" w:rsidP="000253C0">
            <w:pPr>
              <w:spacing w:line="360" w:lineRule="auto"/>
              <w:ind w:right="1"/>
              <w:jc w:val="center"/>
            </w:pPr>
          </w:p>
        </w:tc>
        <w:tc>
          <w:tcPr>
            <w:tcW w:w="2126" w:type="dxa"/>
          </w:tcPr>
          <w:p w14:paraId="3AAD6C44" w14:textId="77777777" w:rsidR="000253C0" w:rsidRPr="008E4E98" w:rsidRDefault="000253C0" w:rsidP="000253C0">
            <w:pPr>
              <w:ind w:right="1"/>
              <w:jc w:val="center"/>
            </w:pPr>
            <w:r w:rsidRPr="008E4E98">
              <w:t>Средний риск</w:t>
            </w:r>
          </w:p>
        </w:tc>
        <w:tc>
          <w:tcPr>
            <w:tcW w:w="1558" w:type="dxa"/>
          </w:tcPr>
          <w:p w14:paraId="2A1F3E87" w14:textId="77777777" w:rsidR="000253C0" w:rsidRPr="008E4E98" w:rsidRDefault="000253C0" w:rsidP="000253C0">
            <w:pPr>
              <w:ind w:right="1"/>
              <w:jc w:val="center"/>
            </w:pPr>
            <w:r w:rsidRPr="008E4E98">
              <w:t>3</w:t>
            </w:r>
          </w:p>
        </w:tc>
        <w:tc>
          <w:tcPr>
            <w:tcW w:w="1702" w:type="dxa"/>
          </w:tcPr>
          <w:p w14:paraId="0BAE8202" w14:textId="77777777" w:rsidR="000253C0" w:rsidRPr="008E4E98" w:rsidRDefault="000253C0" w:rsidP="000253C0">
            <w:pPr>
              <w:ind w:right="1"/>
              <w:jc w:val="center"/>
            </w:pPr>
            <w:r w:rsidRPr="008E4E98">
              <w:t>Не более 4 раз</w:t>
            </w:r>
          </w:p>
        </w:tc>
      </w:tr>
      <w:tr w:rsidR="00422850" w:rsidRPr="008E4E98" w14:paraId="3AED27E2" w14:textId="77777777" w:rsidTr="008E4E98">
        <w:tc>
          <w:tcPr>
            <w:tcW w:w="567" w:type="dxa"/>
            <w:vMerge/>
          </w:tcPr>
          <w:p w14:paraId="5F91AE9E" w14:textId="77777777" w:rsidR="000253C0" w:rsidRPr="008E4E98" w:rsidRDefault="000253C0" w:rsidP="000253C0">
            <w:pPr>
              <w:spacing w:line="276" w:lineRule="auto"/>
            </w:pPr>
          </w:p>
        </w:tc>
        <w:tc>
          <w:tcPr>
            <w:tcW w:w="2552" w:type="dxa"/>
          </w:tcPr>
          <w:p w14:paraId="4EDA60B3" w14:textId="77777777" w:rsidR="000253C0" w:rsidRPr="008E4E98" w:rsidRDefault="000253C0" w:rsidP="000253C0">
            <w:pPr>
              <w:spacing w:line="360" w:lineRule="auto"/>
              <w:ind w:right="1"/>
              <w:jc w:val="center"/>
            </w:pPr>
          </w:p>
        </w:tc>
        <w:tc>
          <w:tcPr>
            <w:tcW w:w="2126" w:type="dxa"/>
          </w:tcPr>
          <w:p w14:paraId="2ABC8B5F" w14:textId="77777777" w:rsidR="000253C0" w:rsidRPr="008E4E98" w:rsidRDefault="000253C0" w:rsidP="000253C0">
            <w:pPr>
              <w:ind w:right="1"/>
              <w:jc w:val="center"/>
            </w:pPr>
            <w:r w:rsidRPr="008E4E98">
              <w:t>Значительный риск</w:t>
            </w:r>
          </w:p>
        </w:tc>
        <w:tc>
          <w:tcPr>
            <w:tcW w:w="1558" w:type="dxa"/>
          </w:tcPr>
          <w:p w14:paraId="1E3B74E9" w14:textId="77777777" w:rsidR="000253C0" w:rsidRPr="008E4E98" w:rsidRDefault="000253C0" w:rsidP="000253C0">
            <w:pPr>
              <w:ind w:right="1"/>
              <w:jc w:val="center"/>
            </w:pPr>
            <w:r w:rsidRPr="008E4E98">
              <w:t>4</w:t>
            </w:r>
          </w:p>
        </w:tc>
        <w:tc>
          <w:tcPr>
            <w:tcW w:w="1702" w:type="dxa"/>
          </w:tcPr>
          <w:p w14:paraId="6A00C75D" w14:textId="77777777" w:rsidR="000253C0" w:rsidRPr="008E4E98" w:rsidRDefault="000253C0" w:rsidP="000253C0">
            <w:pPr>
              <w:ind w:right="1"/>
              <w:jc w:val="center"/>
            </w:pPr>
            <w:r w:rsidRPr="008E4E98">
              <w:t>Не более 6 раз</w:t>
            </w:r>
          </w:p>
        </w:tc>
      </w:tr>
      <w:tr w:rsidR="00422850" w:rsidRPr="008E4E98" w14:paraId="237CD7C5" w14:textId="77777777" w:rsidTr="008E4E98">
        <w:tc>
          <w:tcPr>
            <w:tcW w:w="567" w:type="dxa"/>
            <w:vMerge/>
          </w:tcPr>
          <w:p w14:paraId="371FCE90" w14:textId="77777777" w:rsidR="000253C0" w:rsidRPr="008E4E98" w:rsidRDefault="000253C0" w:rsidP="000253C0">
            <w:pPr>
              <w:spacing w:line="276" w:lineRule="auto"/>
            </w:pPr>
          </w:p>
        </w:tc>
        <w:tc>
          <w:tcPr>
            <w:tcW w:w="2552" w:type="dxa"/>
          </w:tcPr>
          <w:p w14:paraId="046826D7" w14:textId="77777777" w:rsidR="000253C0" w:rsidRPr="008E4E98" w:rsidRDefault="000253C0" w:rsidP="000253C0">
            <w:pPr>
              <w:spacing w:line="360" w:lineRule="auto"/>
              <w:ind w:right="1"/>
              <w:jc w:val="center"/>
            </w:pPr>
          </w:p>
        </w:tc>
        <w:tc>
          <w:tcPr>
            <w:tcW w:w="2126" w:type="dxa"/>
          </w:tcPr>
          <w:p w14:paraId="2AA6BB28" w14:textId="77777777" w:rsidR="000253C0" w:rsidRPr="008E4E98" w:rsidRDefault="000253C0" w:rsidP="000253C0">
            <w:pPr>
              <w:ind w:right="1"/>
              <w:jc w:val="center"/>
            </w:pPr>
            <w:r w:rsidRPr="008E4E98">
              <w:t>Высокий риск</w:t>
            </w:r>
          </w:p>
        </w:tc>
        <w:tc>
          <w:tcPr>
            <w:tcW w:w="1558" w:type="dxa"/>
          </w:tcPr>
          <w:p w14:paraId="5966B815" w14:textId="77777777" w:rsidR="000253C0" w:rsidRPr="008E4E98" w:rsidRDefault="000253C0" w:rsidP="000253C0">
            <w:pPr>
              <w:ind w:right="1"/>
              <w:jc w:val="center"/>
            </w:pPr>
            <w:r w:rsidRPr="008E4E98">
              <w:t>5</w:t>
            </w:r>
          </w:p>
        </w:tc>
        <w:tc>
          <w:tcPr>
            <w:tcW w:w="1702" w:type="dxa"/>
          </w:tcPr>
          <w:p w14:paraId="54B0F391" w14:textId="77777777" w:rsidR="000253C0" w:rsidRPr="008E4E98" w:rsidRDefault="000253C0" w:rsidP="000253C0">
            <w:pPr>
              <w:ind w:right="1"/>
              <w:jc w:val="center"/>
            </w:pPr>
            <w:r w:rsidRPr="008E4E98">
              <w:t>Не более 8 раз</w:t>
            </w:r>
          </w:p>
        </w:tc>
      </w:tr>
      <w:tr w:rsidR="00422850" w:rsidRPr="008E4E98" w14:paraId="07DC2528" w14:textId="77777777" w:rsidTr="008E4E98">
        <w:tc>
          <w:tcPr>
            <w:tcW w:w="567" w:type="dxa"/>
            <w:vMerge/>
          </w:tcPr>
          <w:p w14:paraId="076E6F18" w14:textId="77777777" w:rsidR="000253C0" w:rsidRPr="008E4E98" w:rsidRDefault="000253C0" w:rsidP="000253C0">
            <w:pPr>
              <w:spacing w:line="276" w:lineRule="auto"/>
            </w:pPr>
          </w:p>
        </w:tc>
        <w:tc>
          <w:tcPr>
            <w:tcW w:w="2552" w:type="dxa"/>
          </w:tcPr>
          <w:p w14:paraId="0C00FB0B" w14:textId="77777777" w:rsidR="000253C0" w:rsidRPr="008E4E98" w:rsidRDefault="000253C0" w:rsidP="000253C0">
            <w:pPr>
              <w:spacing w:line="360" w:lineRule="auto"/>
              <w:ind w:right="1"/>
              <w:jc w:val="center"/>
            </w:pPr>
          </w:p>
        </w:tc>
        <w:tc>
          <w:tcPr>
            <w:tcW w:w="2126" w:type="dxa"/>
          </w:tcPr>
          <w:p w14:paraId="1CAB9104" w14:textId="77777777" w:rsidR="000253C0" w:rsidRPr="008E4E98" w:rsidRDefault="000253C0" w:rsidP="000253C0">
            <w:pPr>
              <w:ind w:right="1"/>
              <w:jc w:val="center"/>
            </w:pPr>
            <w:r w:rsidRPr="008E4E98">
              <w:t>Чрезвычайно высокий риск</w:t>
            </w:r>
          </w:p>
        </w:tc>
        <w:tc>
          <w:tcPr>
            <w:tcW w:w="1558" w:type="dxa"/>
          </w:tcPr>
          <w:p w14:paraId="7CE70CE2" w14:textId="77777777" w:rsidR="000253C0" w:rsidRPr="008E4E98" w:rsidRDefault="000253C0" w:rsidP="000253C0">
            <w:pPr>
              <w:ind w:right="1"/>
              <w:jc w:val="center"/>
            </w:pPr>
            <w:r w:rsidRPr="008E4E98">
              <w:t>6</w:t>
            </w:r>
          </w:p>
        </w:tc>
        <w:tc>
          <w:tcPr>
            <w:tcW w:w="1702" w:type="dxa"/>
          </w:tcPr>
          <w:p w14:paraId="46E6306A" w14:textId="77777777" w:rsidR="000253C0" w:rsidRPr="008E4E98" w:rsidRDefault="000253C0" w:rsidP="000253C0">
            <w:pPr>
              <w:ind w:right="1"/>
              <w:jc w:val="center"/>
            </w:pPr>
            <w:r w:rsidRPr="008E4E98">
              <w:t>Более 8 раз</w:t>
            </w:r>
          </w:p>
        </w:tc>
      </w:tr>
      <w:tr w:rsidR="00422850" w:rsidRPr="008E4E98" w14:paraId="22D37DFB" w14:textId="77777777" w:rsidTr="008E4E98">
        <w:trPr>
          <w:trHeight w:val="420"/>
        </w:trPr>
        <w:tc>
          <w:tcPr>
            <w:tcW w:w="567" w:type="dxa"/>
            <w:vMerge w:val="restart"/>
          </w:tcPr>
          <w:p w14:paraId="238A306C" w14:textId="77777777" w:rsidR="000253C0" w:rsidRPr="008E4E98" w:rsidRDefault="000253C0" w:rsidP="000253C0">
            <w:pPr>
              <w:ind w:right="1"/>
              <w:jc w:val="both"/>
            </w:pPr>
            <w:r w:rsidRPr="008E4E98">
              <w:t>8</w:t>
            </w:r>
          </w:p>
        </w:tc>
        <w:tc>
          <w:tcPr>
            <w:tcW w:w="2552" w:type="dxa"/>
          </w:tcPr>
          <w:p w14:paraId="07705E41" w14:textId="77777777" w:rsidR="000253C0" w:rsidRPr="008E4E98" w:rsidRDefault="000253C0" w:rsidP="000253C0">
            <w:pPr>
              <w:ind w:right="1"/>
              <w:jc w:val="both"/>
            </w:pPr>
            <w:r w:rsidRPr="008E4E98">
              <w:t>наличие фактов о приостановлении деятельности объекта контроля в качестве меры административного наказания</w:t>
            </w:r>
          </w:p>
        </w:tc>
        <w:tc>
          <w:tcPr>
            <w:tcW w:w="2126" w:type="dxa"/>
          </w:tcPr>
          <w:p w14:paraId="7CDC8DDF" w14:textId="77777777" w:rsidR="000253C0" w:rsidRPr="008E4E98" w:rsidRDefault="000253C0" w:rsidP="000253C0">
            <w:pPr>
              <w:ind w:right="1"/>
              <w:jc w:val="center"/>
            </w:pPr>
            <w:r w:rsidRPr="008E4E98">
              <w:t>Низкий риск</w:t>
            </w:r>
          </w:p>
        </w:tc>
        <w:tc>
          <w:tcPr>
            <w:tcW w:w="1558" w:type="dxa"/>
          </w:tcPr>
          <w:p w14:paraId="343B8EEF" w14:textId="77777777" w:rsidR="000253C0" w:rsidRPr="008E4E98" w:rsidRDefault="000253C0" w:rsidP="000253C0">
            <w:pPr>
              <w:ind w:right="1"/>
              <w:jc w:val="center"/>
            </w:pPr>
            <w:r w:rsidRPr="008E4E98">
              <w:t>1</w:t>
            </w:r>
          </w:p>
        </w:tc>
        <w:tc>
          <w:tcPr>
            <w:tcW w:w="1702" w:type="dxa"/>
          </w:tcPr>
          <w:p w14:paraId="6BE74874" w14:textId="77777777" w:rsidR="000253C0" w:rsidRPr="008E4E98" w:rsidRDefault="000253C0" w:rsidP="000253C0">
            <w:pPr>
              <w:ind w:right="1"/>
              <w:jc w:val="center"/>
            </w:pPr>
            <w:r w:rsidRPr="008E4E98">
              <w:t>0</w:t>
            </w:r>
          </w:p>
        </w:tc>
      </w:tr>
      <w:tr w:rsidR="00422850" w:rsidRPr="008E4E98" w14:paraId="560ABA9F" w14:textId="77777777" w:rsidTr="008E4E98">
        <w:tc>
          <w:tcPr>
            <w:tcW w:w="567" w:type="dxa"/>
            <w:vMerge/>
          </w:tcPr>
          <w:p w14:paraId="2694D922" w14:textId="77777777" w:rsidR="000253C0" w:rsidRPr="008E4E98" w:rsidRDefault="000253C0" w:rsidP="000253C0">
            <w:pPr>
              <w:spacing w:line="276" w:lineRule="auto"/>
            </w:pPr>
          </w:p>
        </w:tc>
        <w:tc>
          <w:tcPr>
            <w:tcW w:w="2552" w:type="dxa"/>
          </w:tcPr>
          <w:p w14:paraId="375AA3C0" w14:textId="77777777" w:rsidR="000253C0" w:rsidRPr="008E4E98" w:rsidRDefault="000253C0" w:rsidP="000253C0">
            <w:pPr>
              <w:spacing w:line="360" w:lineRule="auto"/>
              <w:ind w:right="1"/>
              <w:jc w:val="center"/>
            </w:pPr>
          </w:p>
          <w:p w14:paraId="2B48D1A5" w14:textId="77777777" w:rsidR="000253C0" w:rsidRPr="008E4E98" w:rsidRDefault="000253C0" w:rsidP="000253C0">
            <w:pPr>
              <w:spacing w:line="360" w:lineRule="auto"/>
              <w:ind w:right="1"/>
              <w:jc w:val="center"/>
            </w:pPr>
          </w:p>
        </w:tc>
        <w:tc>
          <w:tcPr>
            <w:tcW w:w="2126" w:type="dxa"/>
          </w:tcPr>
          <w:p w14:paraId="239F7911" w14:textId="77777777" w:rsidR="000253C0" w:rsidRPr="008E4E98" w:rsidRDefault="000253C0" w:rsidP="000253C0">
            <w:pPr>
              <w:ind w:right="1"/>
              <w:jc w:val="center"/>
            </w:pPr>
            <w:r w:rsidRPr="008E4E98">
              <w:t>Умеренный риск</w:t>
            </w:r>
          </w:p>
        </w:tc>
        <w:tc>
          <w:tcPr>
            <w:tcW w:w="1558" w:type="dxa"/>
          </w:tcPr>
          <w:p w14:paraId="37F437A6" w14:textId="77777777" w:rsidR="000253C0" w:rsidRPr="008E4E98" w:rsidRDefault="000253C0" w:rsidP="000253C0">
            <w:pPr>
              <w:ind w:right="1"/>
              <w:jc w:val="center"/>
            </w:pPr>
            <w:r w:rsidRPr="008E4E98">
              <w:t>2</w:t>
            </w:r>
          </w:p>
        </w:tc>
        <w:tc>
          <w:tcPr>
            <w:tcW w:w="1702" w:type="dxa"/>
          </w:tcPr>
          <w:p w14:paraId="2F07B72B" w14:textId="77777777" w:rsidR="000253C0" w:rsidRPr="008E4E98" w:rsidRDefault="000253C0" w:rsidP="000253C0">
            <w:pPr>
              <w:ind w:right="1"/>
              <w:jc w:val="center"/>
            </w:pPr>
            <w:r w:rsidRPr="008E4E98">
              <w:t>Не более 2 раз</w:t>
            </w:r>
          </w:p>
        </w:tc>
      </w:tr>
      <w:tr w:rsidR="00422850" w:rsidRPr="008E4E98" w14:paraId="11BCC8D2" w14:textId="77777777" w:rsidTr="008E4E98">
        <w:tc>
          <w:tcPr>
            <w:tcW w:w="567" w:type="dxa"/>
            <w:vMerge/>
          </w:tcPr>
          <w:p w14:paraId="74A642F8" w14:textId="77777777" w:rsidR="000253C0" w:rsidRPr="008E4E98" w:rsidRDefault="000253C0" w:rsidP="000253C0">
            <w:pPr>
              <w:spacing w:line="276" w:lineRule="auto"/>
            </w:pPr>
          </w:p>
        </w:tc>
        <w:tc>
          <w:tcPr>
            <w:tcW w:w="2552" w:type="dxa"/>
          </w:tcPr>
          <w:p w14:paraId="296422CD" w14:textId="77777777" w:rsidR="000253C0" w:rsidRPr="008E4E98" w:rsidRDefault="000253C0" w:rsidP="000253C0">
            <w:pPr>
              <w:spacing w:line="360" w:lineRule="auto"/>
              <w:ind w:right="1"/>
              <w:jc w:val="center"/>
            </w:pPr>
          </w:p>
          <w:p w14:paraId="0197CBF2" w14:textId="77777777" w:rsidR="000253C0" w:rsidRPr="008E4E98" w:rsidRDefault="000253C0" w:rsidP="000253C0">
            <w:pPr>
              <w:spacing w:line="360" w:lineRule="auto"/>
              <w:ind w:right="1"/>
              <w:jc w:val="center"/>
            </w:pPr>
          </w:p>
        </w:tc>
        <w:tc>
          <w:tcPr>
            <w:tcW w:w="2126" w:type="dxa"/>
          </w:tcPr>
          <w:p w14:paraId="3777C29B" w14:textId="77777777" w:rsidR="000253C0" w:rsidRPr="008E4E98" w:rsidRDefault="000253C0" w:rsidP="000253C0">
            <w:pPr>
              <w:ind w:right="1"/>
              <w:jc w:val="center"/>
            </w:pPr>
            <w:r w:rsidRPr="008E4E98">
              <w:t>Средний риск</w:t>
            </w:r>
          </w:p>
        </w:tc>
        <w:tc>
          <w:tcPr>
            <w:tcW w:w="1558" w:type="dxa"/>
          </w:tcPr>
          <w:p w14:paraId="087176ED" w14:textId="77777777" w:rsidR="000253C0" w:rsidRPr="008E4E98" w:rsidRDefault="000253C0" w:rsidP="000253C0">
            <w:pPr>
              <w:ind w:right="1"/>
              <w:jc w:val="center"/>
            </w:pPr>
            <w:r w:rsidRPr="008E4E98">
              <w:t>3</w:t>
            </w:r>
          </w:p>
        </w:tc>
        <w:tc>
          <w:tcPr>
            <w:tcW w:w="1702" w:type="dxa"/>
          </w:tcPr>
          <w:p w14:paraId="03EC0D09" w14:textId="77777777" w:rsidR="000253C0" w:rsidRPr="008E4E98" w:rsidRDefault="000253C0" w:rsidP="000253C0">
            <w:pPr>
              <w:ind w:right="1"/>
              <w:jc w:val="center"/>
            </w:pPr>
            <w:r w:rsidRPr="008E4E98">
              <w:t>Не более 4 раз</w:t>
            </w:r>
          </w:p>
        </w:tc>
      </w:tr>
      <w:tr w:rsidR="00422850" w:rsidRPr="008E4E98" w14:paraId="0B7508ED" w14:textId="77777777" w:rsidTr="008E4E98">
        <w:tc>
          <w:tcPr>
            <w:tcW w:w="567" w:type="dxa"/>
            <w:vMerge/>
          </w:tcPr>
          <w:p w14:paraId="1270DCC2" w14:textId="77777777" w:rsidR="000253C0" w:rsidRPr="008E4E98" w:rsidRDefault="000253C0" w:rsidP="000253C0">
            <w:pPr>
              <w:spacing w:line="276" w:lineRule="auto"/>
            </w:pPr>
          </w:p>
        </w:tc>
        <w:tc>
          <w:tcPr>
            <w:tcW w:w="2552" w:type="dxa"/>
          </w:tcPr>
          <w:p w14:paraId="0ED1C85C" w14:textId="77777777" w:rsidR="000253C0" w:rsidRPr="008E4E98" w:rsidRDefault="000253C0" w:rsidP="000253C0">
            <w:pPr>
              <w:spacing w:line="360" w:lineRule="auto"/>
              <w:ind w:right="1"/>
              <w:jc w:val="center"/>
            </w:pPr>
          </w:p>
          <w:p w14:paraId="210028A5" w14:textId="77777777" w:rsidR="000253C0" w:rsidRPr="008E4E98" w:rsidRDefault="000253C0" w:rsidP="000253C0">
            <w:pPr>
              <w:spacing w:line="360" w:lineRule="auto"/>
              <w:ind w:right="1"/>
              <w:jc w:val="center"/>
            </w:pPr>
          </w:p>
        </w:tc>
        <w:tc>
          <w:tcPr>
            <w:tcW w:w="2126" w:type="dxa"/>
          </w:tcPr>
          <w:p w14:paraId="1E2416C3" w14:textId="77777777" w:rsidR="000253C0" w:rsidRPr="008E4E98" w:rsidRDefault="000253C0" w:rsidP="000253C0">
            <w:pPr>
              <w:ind w:right="1"/>
              <w:jc w:val="center"/>
            </w:pPr>
            <w:r w:rsidRPr="008E4E98">
              <w:t>Значительный риск</w:t>
            </w:r>
          </w:p>
        </w:tc>
        <w:tc>
          <w:tcPr>
            <w:tcW w:w="1558" w:type="dxa"/>
          </w:tcPr>
          <w:p w14:paraId="698A01FE" w14:textId="77777777" w:rsidR="000253C0" w:rsidRPr="008E4E98" w:rsidRDefault="000253C0" w:rsidP="000253C0">
            <w:pPr>
              <w:ind w:right="1"/>
              <w:jc w:val="center"/>
            </w:pPr>
            <w:r w:rsidRPr="008E4E98">
              <w:t>4</w:t>
            </w:r>
          </w:p>
        </w:tc>
        <w:tc>
          <w:tcPr>
            <w:tcW w:w="1702" w:type="dxa"/>
          </w:tcPr>
          <w:p w14:paraId="6E7B4E3A" w14:textId="77777777" w:rsidR="000253C0" w:rsidRPr="008E4E98" w:rsidRDefault="000253C0" w:rsidP="000253C0">
            <w:pPr>
              <w:ind w:right="1"/>
              <w:jc w:val="center"/>
            </w:pPr>
            <w:r w:rsidRPr="008E4E98">
              <w:t>Не более 6 раз</w:t>
            </w:r>
          </w:p>
        </w:tc>
      </w:tr>
      <w:tr w:rsidR="00422850" w:rsidRPr="008E4E98" w14:paraId="6405679E" w14:textId="77777777" w:rsidTr="008E4E98">
        <w:tc>
          <w:tcPr>
            <w:tcW w:w="567" w:type="dxa"/>
            <w:vMerge/>
          </w:tcPr>
          <w:p w14:paraId="23E41755" w14:textId="77777777" w:rsidR="000253C0" w:rsidRPr="008E4E98" w:rsidRDefault="000253C0" w:rsidP="000253C0">
            <w:pPr>
              <w:spacing w:line="276" w:lineRule="auto"/>
            </w:pPr>
          </w:p>
        </w:tc>
        <w:tc>
          <w:tcPr>
            <w:tcW w:w="2552" w:type="dxa"/>
          </w:tcPr>
          <w:p w14:paraId="005FEA4E" w14:textId="77777777" w:rsidR="000253C0" w:rsidRPr="008E4E98" w:rsidRDefault="000253C0" w:rsidP="000253C0">
            <w:pPr>
              <w:spacing w:line="360" w:lineRule="auto"/>
              <w:ind w:right="1"/>
              <w:jc w:val="center"/>
            </w:pPr>
          </w:p>
          <w:p w14:paraId="7AAC5E51" w14:textId="77777777" w:rsidR="000253C0" w:rsidRPr="008E4E98" w:rsidRDefault="000253C0" w:rsidP="000253C0">
            <w:pPr>
              <w:spacing w:line="360" w:lineRule="auto"/>
              <w:ind w:right="1"/>
              <w:jc w:val="center"/>
            </w:pPr>
          </w:p>
        </w:tc>
        <w:tc>
          <w:tcPr>
            <w:tcW w:w="2126" w:type="dxa"/>
          </w:tcPr>
          <w:p w14:paraId="41AB3B2B" w14:textId="77777777" w:rsidR="000253C0" w:rsidRPr="008E4E98" w:rsidRDefault="000253C0" w:rsidP="000253C0">
            <w:pPr>
              <w:ind w:right="1"/>
              <w:jc w:val="center"/>
            </w:pPr>
            <w:r w:rsidRPr="008E4E98">
              <w:t>Высокий риск</w:t>
            </w:r>
          </w:p>
        </w:tc>
        <w:tc>
          <w:tcPr>
            <w:tcW w:w="1558" w:type="dxa"/>
          </w:tcPr>
          <w:p w14:paraId="6109BE81" w14:textId="77777777" w:rsidR="000253C0" w:rsidRPr="008E4E98" w:rsidRDefault="000253C0" w:rsidP="000253C0">
            <w:pPr>
              <w:ind w:right="1"/>
              <w:jc w:val="center"/>
            </w:pPr>
            <w:r w:rsidRPr="008E4E98">
              <w:t>5</w:t>
            </w:r>
          </w:p>
        </w:tc>
        <w:tc>
          <w:tcPr>
            <w:tcW w:w="1702" w:type="dxa"/>
          </w:tcPr>
          <w:p w14:paraId="4DDE4B8E" w14:textId="77777777" w:rsidR="000253C0" w:rsidRPr="008E4E98" w:rsidRDefault="000253C0" w:rsidP="000253C0">
            <w:pPr>
              <w:ind w:right="1"/>
              <w:jc w:val="center"/>
            </w:pPr>
            <w:r w:rsidRPr="008E4E98">
              <w:t>Не более 8 раз</w:t>
            </w:r>
          </w:p>
        </w:tc>
      </w:tr>
      <w:tr w:rsidR="00422850" w:rsidRPr="008E4E98" w14:paraId="088951B6" w14:textId="77777777" w:rsidTr="008E4E98">
        <w:tc>
          <w:tcPr>
            <w:tcW w:w="567" w:type="dxa"/>
            <w:vMerge/>
          </w:tcPr>
          <w:p w14:paraId="3E64FADB" w14:textId="77777777" w:rsidR="000253C0" w:rsidRPr="008E4E98" w:rsidRDefault="000253C0" w:rsidP="000253C0">
            <w:pPr>
              <w:spacing w:line="276" w:lineRule="auto"/>
            </w:pPr>
          </w:p>
        </w:tc>
        <w:tc>
          <w:tcPr>
            <w:tcW w:w="2552" w:type="dxa"/>
          </w:tcPr>
          <w:p w14:paraId="42F870F6" w14:textId="77777777" w:rsidR="000253C0" w:rsidRPr="008E4E98" w:rsidRDefault="000253C0" w:rsidP="000253C0">
            <w:pPr>
              <w:spacing w:line="360" w:lineRule="auto"/>
              <w:ind w:right="1"/>
              <w:jc w:val="center"/>
            </w:pPr>
          </w:p>
          <w:p w14:paraId="50125932" w14:textId="77777777" w:rsidR="000253C0" w:rsidRPr="008E4E98" w:rsidRDefault="000253C0" w:rsidP="000253C0">
            <w:pPr>
              <w:spacing w:line="360" w:lineRule="auto"/>
              <w:ind w:right="1"/>
              <w:jc w:val="center"/>
            </w:pPr>
          </w:p>
        </w:tc>
        <w:tc>
          <w:tcPr>
            <w:tcW w:w="2126" w:type="dxa"/>
          </w:tcPr>
          <w:p w14:paraId="6AF4A61B" w14:textId="77777777" w:rsidR="000253C0" w:rsidRPr="008E4E98" w:rsidRDefault="000253C0" w:rsidP="000253C0">
            <w:pPr>
              <w:ind w:right="1"/>
              <w:jc w:val="center"/>
            </w:pPr>
            <w:r w:rsidRPr="008E4E98">
              <w:t>Чрезвычайно высокий риск</w:t>
            </w:r>
          </w:p>
        </w:tc>
        <w:tc>
          <w:tcPr>
            <w:tcW w:w="1558" w:type="dxa"/>
          </w:tcPr>
          <w:p w14:paraId="46955CEF" w14:textId="77777777" w:rsidR="000253C0" w:rsidRPr="008E4E98" w:rsidRDefault="000253C0" w:rsidP="000253C0">
            <w:pPr>
              <w:ind w:right="1"/>
              <w:jc w:val="center"/>
            </w:pPr>
            <w:r w:rsidRPr="008E4E98">
              <w:t>6</w:t>
            </w:r>
          </w:p>
        </w:tc>
        <w:tc>
          <w:tcPr>
            <w:tcW w:w="1702" w:type="dxa"/>
          </w:tcPr>
          <w:p w14:paraId="6B1B11DE" w14:textId="77777777" w:rsidR="000253C0" w:rsidRPr="008E4E98" w:rsidRDefault="000253C0" w:rsidP="000253C0">
            <w:pPr>
              <w:ind w:right="1"/>
              <w:jc w:val="center"/>
            </w:pPr>
            <w:r w:rsidRPr="008E4E98">
              <w:t>Более 8 раз</w:t>
            </w:r>
          </w:p>
        </w:tc>
      </w:tr>
      <w:tr w:rsidR="00422850" w:rsidRPr="008E4E98" w14:paraId="0C5C19C5" w14:textId="77777777" w:rsidTr="008E4E98">
        <w:trPr>
          <w:trHeight w:val="420"/>
        </w:trPr>
        <w:tc>
          <w:tcPr>
            <w:tcW w:w="567" w:type="dxa"/>
            <w:vMerge w:val="restart"/>
          </w:tcPr>
          <w:p w14:paraId="17106180" w14:textId="77777777" w:rsidR="000253C0" w:rsidRPr="008E4E98" w:rsidRDefault="000253C0" w:rsidP="000253C0">
            <w:pPr>
              <w:ind w:right="1"/>
              <w:jc w:val="both"/>
            </w:pPr>
            <w:r w:rsidRPr="008E4E98">
              <w:t>9</w:t>
            </w:r>
          </w:p>
          <w:p w14:paraId="6A792FAF" w14:textId="77777777" w:rsidR="000253C0" w:rsidRPr="008E4E98" w:rsidRDefault="000253C0" w:rsidP="000253C0">
            <w:pPr>
              <w:ind w:right="1"/>
              <w:jc w:val="both"/>
            </w:pPr>
          </w:p>
          <w:p w14:paraId="462731A7" w14:textId="77777777" w:rsidR="000253C0" w:rsidRPr="008E4E98" w:rsidRDefault="000253C0" w:rsidP="000253C0">
            <w:pPr>
              <w:ind w:right="1"/>
              <w:jc w:val="both"/>
            </w:pPr>
          </w:p>
          <w:p w14:paraId="68A8AEC7" w14:textId="77777777" w:rsidR="000253C0" w:rsidRPr="008E4E98" w:rsidRDefault="000253C0" w:rsidP="000253C0">
            <w:pPr>
              <w:ind w:right="1"/>
              <w:jc w:val="both"/>
            </w:pPr>
          </w:p>
          <w:p w14:paraId="2A4603B4" w14:textId="77777777" w:rsidR="000253C0" w:rsidRPr="008E4E98" w:rsidRDefault="000253C0" w:rsidP="000253C0">
            <w:pPr>
              <w:ind w:right="1"/>
              <w:jc w:val="both"/>
            </w:pPr>
          </w:p>
          <w:p w14:paraId="5B08CA16" w14:textId="77777777" w:rsidR="000253C0" w:rsidRPr="008E4E98" w:rsidRDefault="000253C0" w:rsidP="000253C0">
            <w:pPr>
              <w:ind w:right="1"/>
              <w:jc w:val="both"/>
            </w:pPr>
          </w:p>
        </w:tc>
        <w:tc>
          <w:tcPr>
            <w:tcW w:w="2552" w:type="dxa"/>
          </w:tcPr>
          <w:p w14:paraId="7B3D8295" w14:textId="77777777" w:rsidR="000253C0" w:rsidRPr="008E4E98" w:rsidRDefault="000253C0" w:rsidP="000253C0">
            <w:pPr>
              <w:ind w:right="1"/>
              <w:jc w:val="both"/>
            </w:pPr>
            <w:r w:rsidRPr="008E4E98">
              <w:t>наличие фактов о произошедших у объекта контроля несчастных случаях на производстве и авариях, связанных с выполнением работ</w:t>
            </w:r>
          </w:p>
        </w:tc>
        <w:tc>
          <w:tcPr>
            <w:tcW w:w="2126" w:type="dxa"/>
          </w:tcPr>
          <w:p w14:paraId="01C7911C" w14:textId="77777777" w:rsidR="000253C0" w:rsidRPr="008E4E98" w:rsidRDefault="000253C0" w:rsidP="000253C0">
            <w:pPr>
              <w:ind w:right="1"/>
              <w:jc w:val="center"/>
            </w:pPr>
            <w:r w:rsidRPr="008E4E98">
              <w:t>Низкий риск</w:t>
            </w:r>
          </w:p>
        </w:tc>
        <w:tc>
          <w:tcPr>
            <w:tcW w:w="1558" w:type="dxa"/>
          </w:tcPr>
          <w:p w14:paraId="60167FC4" w14:textId="77777777" w:rsidR="000253C0" w:rsidRPr="008E4E98" w:rsidRDefault="000253C0" w:rsidP="000253C0">
            <w:pPr>
              <w:ind w:right="1"/>
              <w:jc w:val="center"/>
            </w:pPr>
            <w:r w:rsidRPr="008E4E98">
              <w:t>1</w:t>
            </w:r>
          </w:p>
        </w:tc>
        <w:tc>
          <w:tcPr>
            <w:tcW w:w="1702" w:type="dxa"/>
          </w:tcPr>
          <w:p w14:paraId="5A305C91" w14:textId="77777777" w:rsidR="000253C0" w:rsidRPr="008E4E98" w:rsidRDefault="000253C0" w:rsidP="000253C0">
            <w:pPr>
              <w:ind w:right="1"/>
              <w:jc w:val="center"/>
            </w:pPr>
            <w:r w:rsidRPr="008E4E98">
              <w:t>0</w:t>
            </w:r>
          </w:p>
        </w:tc>
      </w:tr>
      <w:tr w:rsidR="00422850" w:rsidRPr="008E4E98" w14:paraId="77479751" w14:textId="77777777" w:rsidTr="008E4E98">
        <w:tc>
          <w:tcPr>
            <w:tcW w:w="567" w:type="dxa"/>
            <w:vMerge/>
          </w:tcPr>
          <w:p w14:paraId="44554E0B" w14:textId="77777777" w:rsidR="000253C0" w:rsidRPr="008E4E98" w:rsidRDefault="000253C0" w:rsidP="000253C0">
            <w:pPr>
              <w:spacing w:line="276" w:lineRule="auto"/>
            </w:pPr>
          </w:p>
        </w:tc>
        <w:tc>
          <w:tcPr>
            <w:tcW w:w="2552" w:type="dxa"/>
          </w:tcPr>
          <w:p w14:paraId="68A1F282" w14:textId="77777777" w:rsidR="000253C0" w:rsidRPr="008E4E98" w:rsidRDefault="000253C0" w:rsidP="000253C0">
            <w:pPr>
              <w:spacing w:line="360" w:lineRule="auto"/>
              <w:ind w:right="1"/>
              <w:jc w:val="center"/>
            </w:pPr>
          </w:p>
        </w:tc>
        <w:tc>
          <w:tcPr>
            <w:tcW w:w="2126" w:type="dxa"/>
          </w:tcPr>
          <w:p w14:paraId="27E159D1" w14:textId="77777777" w:rsidR="000253C0" w:rsidRPr="008E4E98" w:rsidRDefault="000253C0" w:rsidP="000253C0">
            <w:pPr>
              <w:ind w:right="1"/>
              <w:jc w:val="center"/>
            </w:pPr>
            <w:r w:rsidRPr="008E4E98">
              <w:t>Умеренный риск</w:t>
            </w:r>
          </w:p>
        </w:tc>
        <w:tc>
          <w:tcPr>
            <w:tcW w:w="1558" w:type="dxa"/>
          </w:tcPr>
          <w:p w14:paraId="0B3F72AF" w14:textId="77777777" w:rsidR="000253C0" w:rsidRPr="008E4E98" w:rsidRDefault="000253C0" w:rsidP="000253C0">
            <w:pPr>
              <w:ind w:right="1"/>
              <w:jc w:val="center"/>
            </w:pPr>
            <w:r w:rsidRPr="008E4E98">
              <w:t>2</w:t>
            </w:r>
          </w:p>
        </w:tc>
        <w:tc>
          <w:tcPr>
            <w:tcW w:w="1702" w:type="dxa"/>
          </w:tcPr>
          <w:p w14:paraId="1C1F4931" w14:textId="77777777" w:rsidR="000253C0" w:rsidRPr="008E4E98" w:rsidRDefault="000253C0" w:rsidP="000253C0">
            <w:pPr>
              <w:ind w:right="1"/>
              <w:jc w:val="center"/>
            </w:pPr>
            <w:r w:rsidRPr="008E4E98">
              <w:t>Не более 2 раз</w:t>
            </w:r>
          </w:p>
        </w:tc>
      </w:tr>
      <w:tr w:rsidR="00422850" w:rsidRPr="008E4E98" w14:paraId="4A966B00" w14:textId="77777777" w:rsidTr="008E4E98">
        <w:tc>
          <w:tcPr>
            <w:tcW w:w="567" w:type="dxa"/>
            <w:vMerge/>
          </w:tcPr>
          <w:p w14:paraId="1084F950" w14:textId="77777777" w:rsidR="000253C0" w:rsidRPr="008E4E98" w:rsidRDefault="000253C0" w:rsidP="000253C0">
            <w:pPr>
              <w:spacing w:line="276" w:lineRule="auto"/>
            </w:pPr>
          </w:p>
        </w:tc>
        <w:tc>
          <w:tcPr>
            <w:tcW w:w="2552" w:type="dxa"/>
          </w:tcPr>
          <w:p w14:paraId="07D4F80D" w14:textId="77777777" w:rsidR="000253C0" w:rsidRPr="008E4E98" w:rsidRDefault="000253C0" w:rsidP="000253C0">
            <w:pPr>
              <w:spacing w:line="360" w:lineRule="auto"/>
              <w:ind w:right="1"/>
              <w:jc w:val="center"/>
            </w:pPr>
          </w:p>
        </w:tc>
        <w:tc>
          <w:tcPr>
            <w:tcW w:w="2126" w:type="dxa"/>
          </w:tcPr>
          <w:p w14:paraId="103CBE5A" w14:textId="77777777" w:rsidR="000253C0" w:rsidRPr="008E4E98" w:rsidRDefault="000253C0" w:rsidP="000253C0">
            <w:pPr>
              <w:ind w:right="1"/>
              <w:jc w:val="center"/>
            </w:pPr>
            <w:r w:rsidRPr="008E4E98">
              <w:t>Средний риск</w:t>
            </w:r>
          </w:p>
        </w:tc>
        <w:tc>
          <w:tcPr>
            <w:tcW w:w="1558" w:type="dxa"/>
          </w:tcPr>
          <w:p w14:paraId="055F3BF2" w14:textId="77777777" w:rsidR="000253C0" w:rsidRPr="008E4E98" w:rsidRDefault="000253C0" w:rsidP="000253C0">
            <w:pPr>
              <w:ind w:right="1"/>
              <w:jc w:val="center"/>
            </w:pPr>
            <w:r w:rsidRPr="008E4E98">
              <w:t>3</w:t>
            </w:r>
          </w:p>
        </w:tc>
        <w:tc>
          <w:tcPr>
            <w:tcW w:w="1702" w:type="dxa"/>
          </w:tcPr>
          <w:p w14:paraId="318B5DB3" w14:textId="77777777" w:rsidR="000253C0" w:rsidRPr="008E4E98" w:rsidRDefault="000253C0" w:rsidP="000253C0">
            <w:pPr>
              <w:ind w:right="1"/>
              <w:jc w:val="center"/>
            </w:pPr>
            <w:r w:rsidRPr="008E4E98">
              <w:t>Не более 4 раз</w:t>
            </w:r>
          </w:p>
        </w:tc>
      </w:tr>
      <w:tr w:rsidR="00422850" w:rsidRPr="008E4E98" w14:paraId="5FC668C4" w14:textId="77777777" w:rsidTr="008E4E98">
        <w:tc>
          <w:tcPr>
            <w:tcW w:w="567" w:type="dxa"/>
            <w:vMerge/>
          </w:tcPr>
          <w:p w14:paraId="0793CA14" w14:textId="77777777" w:rsidR="000253C0" w:rsidRPr="008E4E98" w:rsidRDefault="000253C0" w:rsidP="000253C0">
            <w:pPr>
              <w:spacing w:line="276" w:lineRule="auto"/>
            </w:pPr>
          </w:p>
        </w:tc>
        <w:tc>
          <w:tcPr>
            <w:tcW w:w="2552" w:type="dxa"/>
          </w:tcPr>
          <w:p w14:paraId="06F38B8A" w14:textId="77777777" w:rsidR="000253C0" w:rsidRPr="008E4E98" w:rsidRDefault="000253C0" w:rsidP="000253C0">
            <w:pPr>
              <w:spacing w:line="360" w:lineRule="auto"/>
              <w:ind w:right="1"/>
              <w:jc w:val="center"/>
            </w:pPr>
          </w:p>
        </w:tc>
        <w:tc>
          <w:tcPr>
            <w:tcW w:w="2126" w:type="dxa"/>
          </w:tcPr>
          <w:p w14:paraId="483CDE6F" w14:textId="77777777" w:rsidR="000253C0" w:rsidRPr="008E4E98" w:rsidRDefault="000253C0" w:rsidP="000253C0">
            <w:pPr>
              <w:ind w:right="1"/>
              <w:jc w:val="center"/>
            </w:pPr>
            <w:r w:rsidRPr="008E4E98">
              <w:t>Значительный риск</w:t>
            </w:r>
          </w:p>
        </w:tc>
        <w:tc>
          <w:tcPr>
            <w:tcW w:w="1558" w:type="dxa"/>
          </w:tcPr>
          <w:p w14:paraId="622E3618" w14:textId="77777777" w:rsidR="000253C0" w:rsidRPr="008E4E98" w:rsidRDefault="000253C0" w:rsidP="000253C0">
            <w:pPr>
              <w:ind w:right="1"/>
              <w:jc w:val="center"/>
            </w:pPr>
            <w:r w:rsidRPr="008E4E98">
              <w:t>4</w:t>
            </w:r>
          </w:p>
        </w:tc>
        <w:tc>
          <w:tcPr>
            <w:tcW w:w="1702" w:type="dxa"/>
          </w:tcPr>
          <w:p w14:paraId="21DE1488" w14:textId="77777777" w:rsidR="000253C0" w:rsidRPr="008E4E98" w:rsidRDefault="000253C0" w:rsidP="000253C0">
            <w:pPr>
              <w:ind w:right="1"/>
              <w:jc w:val="center"/>
            </w:pPr>
            <w:r w:rsidRPr="008E4E98">
              <w:t>Не более 6 раз</w:t>
            </w:r>
          </w:p>
        </w:tc>
      </w:tr>
      <w:tr w:rsidR="00422850" w:rsidRPr="008E4E98" w14:paraId="369E69B8" w14:textId="77777777" w:rsidTr="008E4E98">
        <w:tc>
          <w:tcPr>
            <w:tcW w:w="567" w:type="dxa"/>
            <w:vMerge/>
          </w:tcPr>
          <w:p w14:paraId="59AE0C5B" w14:textId="77777777" w:rsidR="000253C0" w:rsidRPr="008E4E98" w:rsidRDefault="000253C0" w:rsidP="000253C0">
            <w:pPr>
              <w:spacing w:line="276" w:lineRule="auto"/>
            </w:pPr>
          </w:p>
        </w:tc>
        <w:tc>
          <w:tcPr>
            <w:tcW w:w="2552" w:type="dxa"/>
          </w:tcPr>
          <w:p w14:paraId="3FF5F300" w14:textId="77777777" w:rsidR="000253C0" w:rsidRPr="008E4E98" w:rsidRDefault="000253C0" w:rsidP="000253C0">
            <w:pPr>
              <w:spacing w:line="360" w:lineRule="auto"/>
              <w:ind w:right="1"/>
              <w:jc w:val="center"/>
            </w:pPr>
          </w:p>
        </w:tc>
        <w:tc>
          <w:tcPr>
            <w:tcW w:w="2126" w:type="dxa"/>
          </w:tcPr>
          <w:p w14:paraId="5978276E" w14:textId="77777777" w:rsidR="000253C0" w:rsidRPr="008E4E98" w:rsidRDefault="000253C0" w:rsidP="000253C0">
            <w:pPr>
              <w:ind w:right="1"/>
              <w:jc w:val="center"/>
            </w:pPr>
            <w:r w:rsidRPr="008E4E98">
              <w:t>Высокий риск</w:t>
            </w:r>
          </w:p>
        </w:tc>
        <w:tc>
          <w:tcPr>
            <w:tcW w:w="1558" w:type="dxa"/>
          </w:tcPr>
          <w:p w14:paraId="718D9E65" w14:textId="77777777" w:rsidR="000253C0" w:rsidRPr="008E4E98" w:rsidRDefault="000253C0" w:rsidP="000253C0">
            <w:pPr>
              <w:ind w:right="1"/>
              <w:jc w:val="center"/>
            </w:pPr>
            <w:r w:rsidRPr="008E4E98">
              <w:t>5</w:t>
            </w:r>
          </w:p>
        </w:tc>
        <w:tc>
          <w:tcPr>
            <w:tcW w:w="1702" w:type="dxa"/>
          </w:tcPr>
          <w:p w14:paraId="6102770F" w14:textId="77777777" w:rsidR="000253C0" w:rsidRPr="008E4E98" w:rsidRDefault="000253C0" w:rsidP="000253C0">
            <w:pPr>
              <w:ind w:right="1"/>
              <w:jc w:val="center"/>
            </w:pPr>
            <w:r w:rsidRPr="008E4E98">
              <w:t>Не более 8 раз</w:t>
            </w:r>
          </w:p>
        </w:tc>
      </w:tr>
      <w:tr w:rsidR="00422850" w:rsidRPr="008E4E98" w14:paraId="1216D4BA" w14:textId="77777777" w:rsidTr="008E4E98">
        <w:tc>
          <w:tcPr>
            <w:tcW w:w="567" w:type="dxa"/>
            <w:vMerge/>
          </w:tcPr>
          <w:p w14:paraId="764A8791" w14:textId="77777777" w:rsidR="000253C0" w:rsidRPr="008E4E98" w:rsidRDefault="000253C0" w:rsidP="000253C0">
            <w:pPr>
              <w:spacing w:line="276" w:lineRule="auto"/>
            </w:pPr>
          </w:p>
        </w:tc>
        <w:tc>
          <w:tcPr>
            <w:tcW w:w="2552" w:type="dxa"/>
          </w:tcPr>
          <w:p w14:paraId="395E4B1D" w14:textId="77777777" w:rsidR="000253C0" w:rsidRPr="008E4E98" w:rsidRDefault="000253C0" w:rsidP="000253C0">
            <w:pPr>
              <w:spacing w:line="360" w:lineRule="auto"/>
              <w:ind w:right="1"/>
              <w:jc w:val="center"/>
            </w:pPr>
          </w:p>
        </w:tc>
        <w:tc>
          <w:tcPr>
            <w:tcW w:w="2126" w:type="dxa"/>
          </w:tcPr>
          <w:p w14:paraId="71746083" w14:textId="77777777" w:rsidR="000253C0" w:rsidRPr="008E4E98" w:rsidRDefault="000253C0" w:rsidP="000253C0">
            <w:pPr>
              <w:ind w:right="1"/>
              <w:jc w:val="center"/>
            </w:pPr>
            <w:r w:rsidRPr="008E4E98">
              <w:t>Чрезвычайно высокий риск</w:t>
            </w:r>
          </w:p>
        </w:tc>
        <w:tc>
          <w:tcPr>
            <w:tcW w:w="1558" w:type="dxa"/>
          </w:tcPr>
          <w:p w14:paraId="18A77EA6" w14:textId="77777777" w:rsidR="000253C0" w:rsidRPr="008E4E98" w:rsidRDefault="000253C0" w:rsidP="000253C0">
            <w:pPr>
              <w:ind w:right="1"/>
              <w:jc w:val="center"/>
            </w:pPr>
            <w:r w:rsidRPr="008E4E98">
              <w:t>6</w:t>
            </w:r>
          </w:p>
        </w:tc>
        <w:tc>
          <w:tcPr>
            <w:tcW w:w="1702" w:type="dxa"/>
          </w:tcPr>
          <w:p w14:paraId="6CB25FEC" w14:textId="77777777" w:rsidR="000253C0" w:rsidRPr="008E4E98" w:rsidRDefault="000253C0" w:rsidP="000253C0">
            <w:pPr>
              <w:ind w:right="1"/>
              <w:jc w:val="center"/>
            </w:pPr>
            <w:r w:rsidRPr="008E4E98">
              <w:t>Более 8 раз</w:t>
            </w:r>
          </w:p>
        </w:tc>
      </w:tr>
      <w:tr w:rsidR="00422850" w:rsidRPr="008E4E98" w14:paraId="454BA695" w14:textId="77777777" w:rsidTr="008E4E98">
        <w:trPr>
          <w:trHeight w:val="420"/>
        </w:trPr>
        <w:tc>
          <w:tcPr>
            <w:tcW w:w="567" w:type="dxa"/>
            <w:vMerge w:val="restart"/>
          </w:tcPr>
          <w:p w14:paraId="10EB9DF1" w14:textId="77777777" w:rsidR="000253C0" w:rsidRPr="008E4E98" w:rsidRDefault="000253C0" w:rsidP="000253C0">
            <w:pPr>
              <w:ind w:right="1"/>
              <w:jc w:val="center"/>
            </w:pPr>
            <w:r w:rsidRPr="008E4E98">
              <w:t>10</w:t>
            </w:r>
          </w:p>
        </w:tc>
        <w:tc>
          <w:tcPr>
            <w:tcW w:w="2552" w:type="dxa"/>
          </w:tcPr>
          <w:p w14:paraId="3A16ED22" w14:textId="77777777" w:rsidR="000253C0" w:rsidRPr="008E4E98" w:rsidRDefault="000253C0" w:rsidP="000253C0">
            <w:pPr>
              <w:ind w:right="1"/>
              <w:jc w:val="center"/>
            </w:pPr>
            <w:r w:rsidRPr="008E4E98">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tc>
        <w:tc>
          <w:tcPr>
            <w:tcW w:w="2126" w:type="dxa"/>
          </w:tcPr>
          <w:p w14:paraId="1C940F3D" w14:textId="77777777" w:rsidR="000253C0" w:rsidRPr="008E4E98" w:rsidRDefault="000253C0" w:rsidP="000253C0">
            <w:pPr>
              <w:ind w:right="1"/>
              <w:jc w:val="center"/>
            </w:pPr>
            <w:r w:rsidRPr="008E4E98">
              <w:t>Низкий риск</w:t>
            </w:r>
          </w:p>
        </w:tc>
        <w:tc>
          <w:tcPr>
            <w:tcW w:w="1558" w:type="dxa"/>
          </w:tcPr>
          <w:p w14:paraId="7719617C" w14:textId="77777777" w:rsidR="000253C0" w:rsidRPr="008E4E98" w:rsidRDefault="000253C0" w:rsidP="000253C0">
            <w:pPr>
              <w:ind w:right="1"/>
              <w:jc w:val="center"/>
            </w:pPr>
            <w:r w:rsidRPr="008E4E98">
              <w:t>1</w:t>
            </w:r>
          </w:p>
        </w:tc>
        <w:tc>
          <w:tcPr>
            <w:tcW w:w="1702" w:type="dxa"/>
          </w:tcPr>
          <w:p w14:paraId="23BDD972" w14:textId="77777777" w:rsidR="000253C0" w:rsidRPr="008E4E98" w:rsidRDefault="000253C0" w:rsidP="000253C0">
            <w:pPr>
              <w:ind w:right="1"/>
              <w:jc w:val="center"/>
            </w:pPr>
            <w:r w:rsidRPr="008E4E98">
              <w:t>0</w:t>
            </w:r>
          </w:p>
        </w:tc>
      </w:tr>
      <w:tr w:rsidR="00422850" w:rsidRPr="008E4E98" w14:paraId="4C7C0670" w14:textId="77777777" w:rsidTr="008E4E98">
        <w:tc>
          <w:tcPr>
            <w:tcW w:w="567" w:type="dxa"/>
            <w:vMerge/>
          </w:tcPr>
          <w:p w14:paraId="02427681" w14:textId="77777777" w:rsidR="000253C0" w:rsidRPr="008E4E98" w:rsidRDefault="000253C0" w:rsidP="000253C0">
            <w:pPr>
              <w:spacing w:line="276" w:lineRule="auto"/>
            </w:pPr>
          </w:p>
        </w:tc>
        <w:tc>
          <w:tcPr>
            <w:tcW w:w="2552" w:type="dxa"/>
          </w:tcPr>
          <w:p w14:paraId="1581C894" w14:textId="77777777" w:rsidR="000253C0" w:rsidRPr="008E4E98" w:rsidRDefault="000253C0" w:rsidP="000253C0">
            <w:pPr>
              <w:spacing w:line="360" w:lineRule="auto"/>
              <w:ind w:right="1"/>
              <w:jc w:val="center"/>
            </w:pPr>
          </w:p>
        </w:tc>
        <w:tc>
          <w:tcPr>
            <w:tcW w:w="2126" w:type="dxa"/>
          </w:tcPr>
          <w:p w14:paraId="2EF89FA5" w14:textId="77777777" w:rsidR="000253C0" w:rsidRPr="008E4E98" w:rsidRDefault="000253C0" w:rsidP="000253C0">
            <w:pPr>
              <w:ind w:right="1"/>
              <w:jc w:val="center"/>
            </w:pPr>
            <w:r w:rsidRPr="008E4E98">
              <w:t>Умеренный риск</w:t>
            </w:r>
          </w:p>
        </w:tc>
        <w:tc>
          <w:tcPr>
            <w:tcW w:w="1558" w:type="dxa"/>
          </w:tcPr>
          <w:p w14:paraId="13115A88" w14:textId="77777777" w:rsidR="000253C0" w:rsidRPr="008E4E98" w:rsidRDefault="000253C0" w:rsidP="000253C0">
            <w:pPr>
              <w:ind w:right="1"/>
              <w:jc w:val="center"/>
            </w:pPr>
            <w:r w:rsidRPr="008E4E98">
              <w:t>2</w:t>
            </w:r>
          </w:p>
        </w:tc>
        <w:tc>
          <w:tcPr>
            <w:tcW w:w="1702" w:type="dxa"/>
          </w:tcPr>
          <w:p w14:paraId="1BCAC1DD" w14:textId="77777777" w:rsidR="000253C0" w:rsidRPr="008E4E98" w:rsidRDefault="000253C0" w:rsidP="000253C0">
            <w:pPr>
              <w:ind w:right="1"/>
              <w:jc w:val="center"/>
            </w:pPr>
            <w:r w:rsidRPr="008E4E98">
              <w:t>Не более 2 раз</w:t>
            </w:r>
          </w:p>
        </w:tc>
      </w:tr>
      <w:tr w:rsidR="00422850" w:rsidRPr="008E4E98" w14:paraId="22A2641B" w14:textId="77777777" w:rsidTr="008E4E98">
        <w:tc>
          <w:tcPr>
            <w:tcW w:w="567" w:type="dxa"/>
            <w:vMerge/>
          </w:tcPr>
          <w:p w14:paraId="4D0FD7A5" w14:textId="77777777" w:rsidR="000253C0" w:rsidRPr="008E4E98" w:rsidRDefault="000253C0" w:rsidP="000253C0">
            <w:pPr>
              <w:spacing w:line="276" w:lineRule="auto"/>
            </w:pPr>
          </w:p>
        </w:tc>
        <w:tc>
          <w:tcPr>
            <w:tcW w:w="2552" w:type="dxa"/>
          </w:tcPr>
          <w:p w14:paraId="280D3D7C" w14:textId="77777777" w:rsidR="000253C0" w:rsidRPr="008E4E98" w:rsidRDefault="000253C0" w:rsidP="000253C0">
            <w:pPr>
              <w:spacing w:line="360" w:lineRule="auto"/>
              <w:ind w:right="1"/>
              <w:jc w:val="center"/>
            </w:pPr>
          </w:p>
        </w:tc>
        <w:tc>
          <w:tcPr>
            <w:tcW w:w="2126" w:type="dxa"/>
          </w:tcPr>
          <w:p w14:paraId="1EFC8981" w14:textId="77777777" w:rsidR="000253C0" w:rsidRPr="008E4E98" w:rsidRDefault="000253C0" w:rsidP="000253C0">
            <w:pPr>
              <w:ind w:right="1"/>
              <w:jc w:val="center"/>
            </w:pPr>
            <w:r w:rsidRPr="008E4E98">
              <w:t>Средний риск</w:t>
            </w:r>
          </w:p>
        </w:tc>
        <w:tc>
          <w:tcPr>
            <w:tcW w:w="1558" w:type="dxa"/>
          </w:tcPr>
          <w:p w14:paraId="5933C9F7" w14:textId="77777777" w:rsidR="000253C0" w:rsidRPr="008E4E98" w:rsidRDefault="000253C0" w:rsidP="000253C0">
            <w:pPr>
              <w:ind w:right="1"/>
              <w:jc w:val="center"/>
            </w:pPr>
            <w:r w:rsidRPr="008E4E98">
              <w:t>3</w:t>
            </w:r>
          </w:p>
        </w:tc>
        <w:tc>
          <w:tcPr>
            <w:tcW w:w="1702" w:type="dxa"/>
          </w:tcPr>
          <w:p w14:paraId="32D7FA19" w14:textId="77777777" w:rsidR="000253C0" w:rsidRPr="008E4E98" w:rsidRDefault="000253C0" w:rsidP="000253C0">
            <w:pPr>
              <w:ind w:right="1"/>
              <w:jc w:val="center"/>
            </w:pPr>
            <w:r w:rsidRPr="008E4E98">
              <w:t>Не более 4 раз</w:t>
            </w:r>
          </w:p>
        </w:tc>
      </w:tr>
      <w:tr w:rsidR="00422850" w:rsidRPr="008E4E98" w14:paraId="63AF4EC3" w14:textId="77777777" w:rsidTr="008E4E98">
        <w:tc>
          <w:tcPr>
            <w:tcW w:w="567" w:type="dxa"/>
            <w:vMerge/>
          </w:tcPr>
          <w:p w14:paraId="4AE71D2D" w14:textId="77777777" w:rsidR="000253C0" w:rsidRPr="008E4E98" w:rsidRDefault="000253C0" w:rsidP="000253C0">
            <w:pPr>
              <w:spacing w:line="276" w:lineRule="auto"/>
            </w:pPr>
          </w:p>
        </w:tc>
        <w:tc>
          <w:tcPr>
            <w:tcW w:w="2552" w:type="dxa"/>
          </w:tcPr>
          <w:p w14:paraId="6B452FC1" w14:textId="77777777" w:rsidR="000253C0" w:rsidRPr="008E4E98" w:rsidRDefault="000253C0" w:rsidP="000253C0">
            <w:pPr>
              <w:spacing w:line="360" w:lineRule="auto"/>
              <w:ind w:right="1"/>
              <w:jc w:val="center"/>
            </w:pPr>
          </w:p>
        </w:tc>
        <w:tc>
          <w:tcPr>
            <w:tcW w:w="2126" w:type="dxa"/>
          </w:tcPr>
          <w:p w14:paraId="5845FECA" w14:textId="77777777" w:rsidR="000253C0" w:rsidRPr="008E4E98" w:rsidRDefault="000253C0" w:rsidP="000253C0">
            <w:pPr>
              <w:ind w:right="1"/>
              <w:jc w:val="center"/>
            </w:pPr>
            <w:r w:rsidRPr="008E4E98">
              <w:t>Значительный риск</w:t>
            </w:r>
          </w:p>
        </w:tc>
        <w:tc>
          <w:tcPr>
            <w:tcW w:w="1558" w:type="dxa"/>
          </w:tcPr>
          <w:p w14:paraId="104C7902" w14:textId="77777777" w:rsidR="000253C0" w:rsidRPr="008E4E98" w:rsidRDefault="000253C0" w:rsidP="000253C0">
            <w:pPr>
              <w:ind w:right="1"/>
              <w:jc w:val="center"/>
            </w:pPr>
            <w:r w:rsidRPr="008E4E98">
              <w:t>4</w:t>
            </w:r>
          </w:p>
        </w:tc>
        <w:tc>
          <w:tcPr>
            <w:tcW w:w="1702" w:type="dxa"/>
          </w:tcPr>
          <w:p w14:paraId="60CAEB3C" w14:textId="77777777" w:rsidR="000253C0" w:rsidRPr="008E4E98" w:rsidRDefault="000253C0" w:rsidP="000253C0">
            <w:pPr>
              <w:ind w:right="1"/>
              <w:jc w:val="center"/>
            </w:pPr>
            <w:r w:rsidRPr="008E4E98">
              <w:t>Не более 6 раз</w:t>
            </w:r>
          </w:p>
        </w:tc>
      </w:tr>
      <w:tr w:rsidR="00422850" w:rsidRPr="008E4E98" w14:paraId="5DA9E0E8" w14:textId="77777777" w:rsidTr="008E4E98">
        <w:tc>
          <w:tcPr>
            <w:tcW w:w="567" w:type="dxa"/>
            <w:vMerge/>
          </w:tcPr>
          <w:p w14:paraId="576D733E" w14:textId="77777777" w:rsidR="000253C0" w:rsidRPr="008E4E98" w:rsidRDefault="000253C0" w:rsidP="000253C0">
            <w:pPr>
              <w:spacing w:line="276" w:lineRule="auto"/>
            </w:pPr>
          </w:p>
        </w:tc>
        <w:tc>
          <w:tcPr>
            <w:tcW w:w="2552" w:type="dxa"/>
          </w:tcPr>
          <w:p w14:paraId="7D9E8612" w14:textId="77777777" w:rsidR="000253C0" w:rsidRPr="008E4E98" w:rsidRDefault="000253C0" w:rsidP="000253C0">
            <w:pPr>
              <w:spacing w:line="360" w:lineRule="auto"/>
              <w:ind w:right="1"/>
              <w:jc w:val="center"/>
            </w:pPr>
          </w:p>
        </w:tc>
        <w:tc>
          <w:tcPr>
            <w:tcW w:w="2126" w:type="dxa"/>
          </w:tcPr>
          <w:p w14:paraId="458A6397" w14:textId="77777777" w:rsidR="000253C0" w:rsidRPr="008E4E98" w:rsidRDefault="000253C0" w:rsidP="000253C0">
            <w:pPr>
              <w:ind w:right="1"/>
              <w:jc w:val="center"/>
            </w:pPr>
            <w:r w:rsidRPr="008E4E98">
              <w:t>Высокий риск</w:t>
            </w:r>
          </w:p>
        </w:tc>
        <w:tc>
          <w:tcPr>
            <w:tcW w:w="1558" w:type="dxa"/>
          </w:tcPr>
          <w:p w14:paraId="691B65DB" w14:textId="77777777" w:rsidR="000253C0" w:rsidRPr="008E4E98" w:rsidRDefault="000253C0" w:rsidP="000253C0">
            <w:pPr>
              <w:ind w:right="1"/>
              <w:jc w:val="center"/>
            </w:pPr>
            <w:r w:rsidRPr="008E4E98">
              <w:t>5</w:t>
            </w:r>
          </w:p>
        </w:tc>
        <w:tc>
          <w:tcPr>
            <w:tcW w:w="1702" w:type="dxa"/>
          </w:tcPr>
          <w:p w14:paraId="5B1F5FC5" w14:textId="77777777" w:rsidR="000253C0" w:rsidRPr="008E4E98" w:rsidRDefault="000253C0" w:rsidP="000253C0">
            <w:pPr>
              <w:ind w:right="1"/>
              <w:jc w:val="center"/>
            </w:pPr>
            <w:r w:rsidRPr="008E4E98">
              <w:t>Не более 8 раз</w:t>
            </w:r>
          </w:p>
        </w:tc>
      </w:tr>
      <w:tr w:rsidR="00422850" w:rsidRPr="008E4E98" w14:paraId="7484558C" w14:textId="77777777" w:rsidTr="008E4E98">
        <w:tc>
          <w:tcPr>
            <w:tcW w:w="567" w:type="dxa"/>
            <w:vMerge/>
          </w:tcPr>
          <w:p w14:paraId="5926040A" w14:textId="77777777" w:rsidR="000253C0" w:rsidRPr="008E4E98" w:rsidRDefault="000253C0" w:rsidP="000253C0">
            <w:pPr>
              <w:spacing w:line="276" w:lineRule="auto"/>
            </w:pPr>
          </w:p>
        </w:tc>
        <w:tc>
          <w:tcPr>
            <w:tcW w:w="2552" w:type="dxa"/>
          </w:tcPr>
          <w:p w14:paraId="1D21A394" w14:textId="77777777" w:rsidR="000253C0" w:rsidRPr="008E4E98" w:rsidRDefault="000253C0" w:rsidP="000253C0">
            <w:pPr>
              <w:spacing w:line="360" w:lineRule="auto"/>
              <w:ind w:right="1"/>
              <w:jc w:val="center"/>
            </w:pPr>
          </w:p>
        </w:tc>
        <w:tc>
          <w:tcPr>
            <w:tcW w:w="2126" w:type="dxa"/>
          </w:tcPr>
          <w:p w14:paraId="2E8D2A3A" w14:textId="77777777" w:rsidR="000253C0" w:rsidRPr="008E4E98" w:rsidRDefault="000253C0" w:rsidP="000253C0">
            <w:pPr>
              <w:ind w:right="1"/>
              <w:jc w:val="center"/>
            </w:pPr>
            <w:r w:rsidRPr="008E4E98">
              <w:t>Чрезвычайно высокий риск</w:t>
            </w:r>
          </w:p>
        </w:tc>
        <w:tc>
          <w:tcPr>
            <w:tcW w:w="1558" w:type="dxa"/>
          </w:tcPr>
          <w:p w14:paraId="7899B527" w14:textId="77777777" w:rsidR="000253C0" w:rsidRPr="008E4E98" w:rsidRDefault="000253C0" w:rsidP="000253C0">
            <w:pPr>
              <w:ind w:right="1"/>
              <w:jc w:val="center"/>
            </w:pPr>
            <w:r w:rsidRPr="008E4E98">
              <w:t>6</w:t>
            </w:r>
          </w:p>
        </w:tc>
        <w:tc>
          <w:tcPr>
            <w:tcW w:w="1702" w:type="dxa"/>
          </w:tcPr>
          <w:p w14:paraId="3BC7A150" w14:textId="77777777" w:rsidR="000253C0" w:rsidRPr="008E4E98" w:rsidRDefault="000253C0" w:rsidP="000253C0">
            <w:pPr>
              <w:ind w:right="1"/>
              <w:jc w:val="center"/>
            </w:pPr>
            <w:r w:rsidRPr="008E4E98">
              <w:t>Более 8 раз</w:t>
            </w:r>
          </w:p>
        </w:tc>
      </w:tr>
    </w:tbl>
    <w:p w14:paraId="13D2D3BF" w14:textId="77777777" w:rsidR="000253C0" w:rsidRPr="008E4E98" w:rsidRDefault="000253C0" w:rsidP="000253C0">
      <w:pPr>
        <w:jc w:val="both"/>
        <w:rPr>
          <w:rFonts w:eastAsia="Arial"/>
        </w:rPr>
      </w:pPr>
    </w:p>
    <w:p w14:paraId="1A1211D8" w14:textId="57E3186F" w:rsidR="00422850" w:rsidRPr="008E4E98" w:rsidRDefault="00422850" w:rsidP="000253C0">
      <w:pPr>
        <w:ind w:firstLine="709"/>
        <w:jc w:val="both"/>
      </w:pPr>
      <w:r w:rsidRPr="008E4E98">
        <w:br w:type="page"/>
      </w:r>
    </w:p>
    <w:p w14:paraId="67ED8B6D" w14:textId="74A878B4" w:rsidR="00067D3D" w:rsidRPr="008E4E98" w:rsidRDefault="00067D3D" w:rsidP="00067D3D">
      <w:pPr>
        <w:tabs>
          <w:tab w:val="left" w:pos="2970"/>
        </w:tabs>
        <w:jc w:val="right"/>
      </w:pPr>
      <w:r w:rsidRPr="008E4E98">
        <w:lastRenderedPageBreak/>
        <w:t xml:space="preserve">Приложение № 5 </w:t>
      </w:r>
    </w:p>
    <w:p w14:paraId="1F0AC8F7" w14:textId="77777777" w:rsidR="00067D3D" w:rsidRPr="008E4E98" w:rsidRDefault="00067D3D" w:rsidP="00067D3D">
      <w:pPr>
        <w:pStyle w:val="ab"/>
        <w:ind w:firstLine="567"/>
        <w:jc w:val="right"/>
        <w:rPr>
          <w:rFonts w:ascii="Times New Roman" w:hAnsi="Times New Roman"/>
          <w:sz w:val="24"/>
          <w:szCs w:val="24"/>
        </w:rPr>
      </w:pPr>
      <w:r w:rsidRPr="008E4E98">
        <w:rPr>
          <w:rFonts w:ascii="Times New Roman" w:hAnsi="Times New Roman"/>
          <w:sz w:val="24"/>
          <w:szCs w:val="24"/>
        </w:rPr>
        <w:t xml:space="preserve">к Положению о контроле </w:t>
      </w:r>
    </w:p>
    <w:p w14:paraId="7BCC6293" w14:textId="77777777" w:rsidR="00067D3D" w:rsidRPr="008E4E98" w:rsidRDefault="00067D3D" w:rsidP="00067D3D">
      <w:pPr>
        <w:pStyle w:val="ab"/>
        <w:ind w:firstLine="567"/>
        <w:jc w:val="right"/>
        <w:rPr>
          <w:rFonts w:ascii="Times New Roman" w:hAnsi="Times New Roman"/>
          <w:sz w:val="24"/>
          <w:szCs w:val="24"/>
        </w:rPr>
      </w:pPr>
      <w:r w:rsidRPr="008E4E98">
        <w:rPr>
          <w:rFonts w:ascii="Times New Roman" w:hAnsi="Times New Roman"/>
          <w:sz w:val="24"/>
          <w:szCs w:val="24"/>
        </w:rPr>
        <w:t>Союза «Комплексное Объединение Проектировщиков»</w:t>
      </w:r>
    </w:p>
    <w:p w14:paraId="6AEEA01B" w14:textId="77777777" w:rsidR="00067D3D" w:rsidRPr="008E4E98" w:rsidRDefault="00067D3D" w:rsidP="00067D3D">
      <w:pPr>
        <w:pStyle w:val="a3"/>
        <w:tabs>
          <w:tab w:val="clear" w:pos="4677"/>
          <w:tab w:val="clear" w:pos="9355"/>
          <w:tab w:val="left" w:pos="1170"/>
        </w:tabs>
        <w:ind w:firstLine="1134"/>
        <w:jc w:val="right"/>
      </w:pPr>
      <w:r w:rsidRPr="008E4E98">
        <w:t xml:space="preserve"> за деятельностью своих членов</w:t>
      </w:r>
    </w:p>
    <w:p w14:paraId="3E2D440C" w14:textId="77777777" w:rsidR="000253C0" w:rsidRPr="008E4E98" w:rsidRDefault="000253C0" w:rsidP="000253C0">
      <w:pPr>
        <w:ind w:firstLine="709"/>
        <w:jc w:val="both"/>
      </w:pPr>
    </w:p>
    <w:p w14:paraId="6D99A654" w14:textId="25E1F862" w:rsidR="0097167B" w:rsidRPr="008E4E98" w:rsidRDefault="0097167B" w:rsidP="0097167B">
      <w:pPr>
        <w:ind w:hanging="5"/>
        <w:jc w:val="center"/>
        <w:rPr>
          <w:b/>
        </w:rPr>
      </w:pPr>
      <w:r w:rsidRPr="008E4E98">
        <w:rPr>
          <w:b/>
        </w:rPr>
        <w:t xml:space="preserve">Определение периодичности </w:t>
      </w:r>
      <w:r w:rsidR="008E4E98" w:rsidRPr="008E4E98">
        <w:rPr>
          <w:b/>
        </w:rPr>
        <w:t xml:space="preserve">дополнительных </w:t>
      </w:r>
      <w:r w:rsidRPr="008E4E98">
        <w:rPr>
          <w:b/>
        </w:rPr>
        <w:t xml:space="preserve">мероприятий </w:t>
      </w:r>
      <w:r w:rsidRPr="008E4E98">
        <w:rPr>
          <w:b/>
        </w:rPr>
        <w:br/>
        <w:t>по контролю члена Саморегулируемой организации</w:t>
      </w:r>
      <w:r w:rsidR="00067D3D" w:rsidRPr="008E4E98">
        <w:rPr>
          <w:b/>
        </w:rPr>
        <w:t>, осуществляющего подготовку проектной документации особо опасных, технически сложных и уникальных объектов капитального строительства</w:t>
      </w:r>
    </w:p>
    <w:p w14:paraId="3A8EC8EC" w14:textId="77777777" w:rsidR="0097167B" w:rsidRPr="008E4E98" w:rsidRDefault="0097167B" w:rsidP="0097167B">
      <w:pPr>
        <w:ind w:hanging="5"/>
        <w:jc w:val="center"/>
      </w:pPr>
    </w:p>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3"/>
        <w:gridCol w:w="1559"/>
        <w:gridCol w:w="5528"/>
      </w:tblGrid>
      <w:tr w:rsidR="0097167B" w:rsidRPr="008E4E98" w14:paraId="04EAF306" w14:textId="77777777" w:rsidTr="008E4E98">
        <w:tc>
          <w:tcPr>
            <w:tcW w:w="2343" w:type="dxa"/>
            <w:tcBorders>
              <w:top w:val="single" w:sz="4" w:space="0" w:color="000000"/>
              <w:left w:val="single" w:sz="4" w:space="0" w:color="000000"/>
              <w:bottom w:val="single" w:sz="4" w:space="0" w:color="000000"/>
              <w:right w:val="single" w:sz="4" w:space="0" w:color="000000"/>
            </w:tcBorders>
          </w:tcPr>
          <w:p w14:paraId="12BEC880" w14:textId="77777777" w:rsidR="0097167B" w:rsidRPr="008E4E98" w:rsidRDefault="0097167B" w:rsidP="00D37708">
            <w:pPr>
              <w:ind w:hanging="5"/>
              <w:jc w:val="center"/>
            </w:pPr>
            <w:r w:rsidRPr="008E4E98">
              <w:rPr>
                <w:b/>
              </w:rPr>
              <w:t>Категория риска</w:t>
            </w:r>
          </w:p>
        </w:tc>
        <w:tc>
          <w:tcPr>
            <w:tcW w:w="1559" w:type="dxa"/>
            <w:tcBorders>
              <w:top w:val="single" w:sz="4" w:space="0" w:color="000000"/>
              <w:left w:val="single" w:sz="4" w:space="0" w:color="000000"/>
              <w:bottom w:val="single" w:sz="4" w:space="0" w:color="000000"/>
              <w:right w:val="single" w:sz="4" w:space="0" w:color="000000"/>
            </w:tcBorders>
          </w:tcPr>
          <w:p w14:paraId="3C1E83E8" w14:textId="77777777" w:rsidR="0097167B" w:rsidRPr="008E4E98" w:rsidRDefault="0097167B" w:rsidP="00D37708">
            <w:pPr>
              <w:jc w:val="center"/>
            </w:pPr>
            <w:r w:rsidRPr="008E4E98">
              <w:rPr>
                <w:b/>
              </w:rPr>
              <w:t>Значимость риска</w:t>
            </w:r>
          </w:p>
        </w:tc>
        <w:tc>
          <w:tcPr>
            <w:tcW w:w="5528" w:type="dxa"/>
            <w:tcBorders>
              <w:top w:val="single" w:sz="4" w:space="0" w:color="000000"/>
              <w:left w:val="single" w:sz="4" w:space="0" w:color="000000"/>
              <w:bottom w:val="single" w:sz="4" w:space="0" w:color="000000"/>
              <w:right w:val="single" w:sz="4" w:space="0" w:color="000000"/>
            </w:tcBorders>
          </w:tcPr>
          <w:p w14:paraId="1F553DAA" w14:textId="69028497" w:rsidR="0097167B" w:rsidRPr="008E4E98" w:rsidRDefault="0097167B" w:rsidP="00D37708">
            <w:pPr>
              <w:ind w:firstLine="24"/>
              <w:jc w:val="center"/>
              <w:rPr>
                <w:b/>
              </w:rPr>
            </w:pPr>
            <w:r w:rsidRPr="008E4E98">
              <w:rPr>
                <w:b/>
              </w:rPr>
              <w:t xml:space="preserve">Периодичность </w:t>
            </w:r>
            <w:r w:rsidR="008E4E98" w:rsidRPr="008E4E98">
              <w:rPr>
                <w:b/>
              </w:rPr>
              <w:t xml:space="preserve">дополнительных </w:t>
            </w:r>
            <w:r w:rsidRPr="008E4E98">
              <w:rPr>
                <w:b/>
              </w:rPr>
              <w:t xml:space="preserve">мероприятий по контролю за </w:t>
            </w:r>
            <w:r w:rsidR="008E4E98" w:rsidRPr="008E4E98">
              <w:rPr>
                <w:b/>
              </w:rPr>
              <w:t xml:space="preserve">календарный </w:t>
            </w:r>
            <w:r w:rsidRPr="008E4E98">
              <w:rPr>
                <w:b/>
              </w:rPr>
              <w:t>год</w:t>
            </w:r>
          </w:p>
          <w:p w14:paraId="79B737F7" w14:textId="57B90CBE" w:rsidR="00067D3D" w:rsidRPr="008E4E98" w:rsidRDefault="00067D3D" w:rsidP="00D37708">
            <w:pPr>
              <w:ind w:firstLine="24"/>
              <w:jc w:val="center"/>
              <w:rPr>
                <w:b/>
              </w:rPr>
            </w:pPr>
          </w:p>
        </w:tc>
      </w:tr>
      <w:tr w:rsidR="0097167B" w:rsidRPr="008E4E98" w14:paraId="503AD526" w14:textId="77777777" w:rsidTr="008E4E98">
        <w:tc>
          <w:tcPr>
            <w:tcW w:w="2343" w:type="dxa"/>
            <w:tcBorders>
              <w:top w:val="single" w:sz="4" w:space="0" w:color="000000"/>
              <w:left w:val="single" w:sz="4" w:space="0" w:color="000000"/>
              <w:bottom w:val="single" w:sz="4" w:space="0" w:color="000000"/>
              <w:right w:val="single" w:sz="4" w:space="0" w:color="000000"/>
            </w:tcBorders>
          </w:tcPr>
          <w:p w14:paraId="4479DD0F" w14:textId="242B69DE" w:rsidR="0097167B" w:rsidRPr="008E4E98" w:rsidRDefault="0097167B" w:rsidP="00D37708">
            <w:pPr>
              <w:ind w:hanging="5"/>
              <w:jc w:val="center"/>
            </w:pPr>
            <w:r w:rsidRPr="008E4E98">
              <w:t xml:space="preserve">Низкий риск </w:t>
            </w:r>
          </w:p>
        </w:tc>
        <w:tc>
          <w:tcPr>
            <w:tcW w:w="1559" w:type="dxa"/>
            <w:tcBorders>
              <w:top w:val="single" w:sz="4" w:space="0" w:color="000000"/>
              <w:left w:val="single" w:sz="4" w:space="0" w:color="000000"/>
              <w:bottom w:val="single" w:sz="4" w:space="0" w:color="000000"/>
              <w:right w:val="single" w:sz="4" w:space="0" w:color="000000"/>
            </w:tcBorders>
          </w:tcPr>
          <w:p w14:paraId="122264EA" w14:textId="77777777" w:rsidR="0097167B" w:rsidRPr="008E4E98" w:rsidRDefault="0097167B" w:rsidP="00D37708">
            <w:pPr>
              <w:ind w:firstLine="69"/>
              <w:jc w:val="center"/>
            </w:pPr>
            <w:r w:rsidRPr="008E4E98">
              <w:t>1</w:t>
            </w:r>
          </w:p>
        </w:tc>
        <w:tc>
          <w:tcPr>
            <w:tcW w:w="5528" w:type="dxa"/>
            <w:tcBorders>
              <w:top w:val="single" w:sz="4" w:space="0" w:color="000000"/>
              <w:left w:val="single" w:sz="4" w:space="0" w:color="000000"/>
              <w:bottom w:val="single" w:sz="4" w:space="0" w:color="000000"/>
              <w:right w:val="single" w:sz="4" w:space="0" w:color="000000"/>
            </w:tcBorders>
          </w:tcPr>
          <w:p w14:paraId="4C861E07" w14:textId="5ECDFC4F" w:rsidR="0097167B" w:rsidRPr="008E4E98" w:rsidRDefault="0097167B" w:rsidP="00067D3D">
            <w:pPr>
              <w:ind w:firstLine="84"/>
              <w:jc w:val="center"/>
            </w:pPr>
            <w:r w:rsidRPr="008E4E98">
              <w:t xml:space="preserve">1 раз в 3 года </w:t>
            </w:r>
          </w:p>
        </w:tc>
      </w:tr>
      <w:tr w:rsidR="0097167B" w:rsidRPr="008E4E98" w14:paraId="3D58C69F" w14:textId="77777777" w:rsidTr="008E4E98">
        <w:tc>
          <w:tcPr>
            <w:tcW w:w="2343" w:type="dxa"/>
            <w:tcBorders>
              <w:top w:val="single" w:sz="4" w:space="0" w:color="000000"/>
              <w:left w:val="single" w:sz="4" w:space="0" w:color="000000"/>
              <w:bottom w:val="single" w:sz="4" w:space="0" w:color="000000"/>
              <w:right w:val="single" w:sz="4" w:space="0" w:color="000000"/>
            </w:tcBorders>
          </w:tcPr>
          <w:p w14:paraId="7C0FEE24" w14:textId="77777777" w:rsidR="0097167B" w:rsidRPr="008E4E98" w:rsidRDefault="0097167B" w:rsidP="00D37708">
            <w:pPr>
              <w:ind w:hanging="5"/>
              <w:jc w:val="center"/>
            </w:pPr>
            <w:r w:rsidRPr="008E4E98">
              <w:t>Умеренный риск</w:t>
            </w:r>
          </w:p>
        </w:tc>
        <w:tc>
          <w:tcPr>
            <w:tcW w:w="1559" w:type="dxa"/>
            <w:tcBorders>
              <w:top w:val="single" w:sz="4" w:space="0" w:color="000000"/>
              <w:left w:val="single" w:sz="4" w:space="0" w:color="000000"/>
              <w:bottom w:val="single" w:sz="4" w:space="0" w:color="000000"/>
              <w:right w:val="single" w:sz="4" w:space="0" w:color="000000"/>
            </w:tcBorders>
          </w:tcPr>
          <w:p w14:paraId="0A2FC508" w14:textId="77777777" w:rsidR="0097167B" w:rsidRPr="008E4E98" w:rsidRDefault="0097167B" w:rsidP="00D37708">
            <w:pPr>
              <w:ind w:firstLine="69"/>
              <w:jc w:val="center"/>
            </w:pPr>
            <w:r w:rsidRPr="008E4E98">
              <w:t>2</w:t>
            </w:r>
          </w:p>
        </w:tc>
        <w:tc>
          <w:tcPr>
            <w:tcW w:w="5528" w:type="dxa"/>
            <w:tcBorders>
              <w:top w:val="single" w:sz="4" w:space="0" w:color="000000"/>
              <w:left w:val="single" w:sz="4" w:space="0" w:color="000000"/>
              <w:bottom w:val="single" w:sz="4" w:space="0" w:color="000000"/>
              <w:right w:val="single" w:sz="4" w:space="0" w:color="000000"/>
            </w:tcBorders>
          </w:tcPr>
          <w:p w14:paraId="65A67163" w14:textId="29F2DFE6" w:rsidR="0097167B" w:rsidRPr="008E4E98" w:rsidRDefault="0097167B" w:rsidP="00067D3D">
            <w:pPr>
              <w:ind w:firstLine="84"/>
              <w:jc w:val="center"/>
            </w:pPr>
            <w:r w:rsidRPr="008E4E98">
              <w:t xml:space="preserve">1 раз в 2 года </w:t>
            </w:r>
          </w:p>
        </w:tc>
      </w:tr>
      <w:tr w:rsidR="0097167B" w:rsidRPr="008E4E98" w14:paraId="1ECB8A38" w14:textId="77777777" w:rsidTr="008E4E98">
        <w:tc>
          <w:tcPr>
            <w:tcW w:w="2343" w:type="dxa"/>
            <w:tcBorders>
              <w:top w:val="single" w:sz="4" w:space="0" w:color="000000"/>
              <w:left w:val="single" w:sz="4" w:space="0" w:color="000000"/>
              <w:bottom w:val="single" w:sz="4" w:space="0" w:color="000000"/>
              <w:right w:val="single" w:sz="4" w:space="0" w:color="000000"/>
            </w:tcBorders>
          </w:tcPr>
          <w:p w14:paraId="11C88B92" w14:textId="77777777" w:rsidR="0097167B" w:rsidRPr="008E4E98" w:rsidRDefault="0097167B" w:rsidP="00D37708">
            <w:pPr>
              <w:ind w:hanging="5"/>
              <w:jc w:val="center"/>
            </w:pPr>
            <w:r w:rsidRPr="008E4E98">
              <w:t>Средний риск</w:t>
            </w:r>
          </w:p>
        </w:tc>
        <w:tc>
          <w:tcPr>
            <w:tcW w:w="1559" w:type="dxa"/>
            <w:tcBorders>
              <w:top w:val="single" w:sz="4" w:space="0" w:color="000000"/>
              <w:left w:val="single" w:sz="4" w:space="0" w:color="000000"/>
              <w:bottom w:val="single" w:sz="4" w:space="0" w:color="000000"/>
              <w:right w:val="single" w:sz="4" w:space="0" w:color="000000"/>
            </w:tcBorders>
          </w:tcPr>
          <w:p w14:paraId="559F104B" w14:textId="77777777" w:rsidR="0097167B" w:rsidRPr="008E4E98" w:rsidRDefault="0097167B" w:rsidP="00D37708">
            <w:pPr>
              <w:ind w:firstLine="69"/>
              <w:jc w:val="center"/>
            </w:pPr>
            <w:r w:rsidRPr="008E4E98">
              <w:t>3</w:t>
            </w:r>
          </w:p>
        </w:tc>
        <w:tc>
          <w:tcPr>
            <w:tcW w:w="5528" w:type="dxa"/>
            <w:tcBorders>
              <w:top w:val="single" w:sz="4" w:space="0" w:color="000000"/>
              <w:left w:val="single" w:sz="4" w:space="0" w:color="000000"/>
              <w:bottom w:val="single" w:sz="4" w:space="0" w:color="000000"/>
              <w:right w:val="single" w:sz="4" w:space="0" w:color="000000"/>
            </w:tcBorders>
          </w:tcPr>
          <w:p w14:paraId="5240E62F" w14:textId="77777777" w:rsidR="0097167B" w:rsidRPr="008E4E98" w:rsidRDefault="0097167B" w:rsidP="00D37708">
            <w:pPr>
              <w:ind w:firstLine="84"/>
              <w:jc w:val="center"/>
            </w:pPr>
            <w:r w:rsidRPr="008E4E98">
              <w:t xml:space="preserve">1 раз в год </w:t>
            </w:r>
          </w:p>
        </w:tc>
      </w:tr>
      <w:tr w:rsidR="0097167B" w:rsidRPr="008E4E98" w14:paraId="6F4EF51B" w14:textId="77777777" w:rsidTr="008E4E98">
        <w:trPr>
          <w:trHeight w:val="440"/>
        </w:trPr>
        <w:tc>
          <w:tcPr>
            <w:tcW w:w="2343" w:type="dxa"/>
            <w:tcBorders>
              <w:top w:val="single" w:sz="4" w:space="0" w:color="000000"/>
              <w:left w:val="single" w:sz="4" w:space="0" w:color="000000"/>
              <w:bottom w:val="single" w:sz="4" w:space="0" w:color="000000"/>
              <w:right w:val="single" w:sz="4" w:space="0" w:color="000000"/>
            </w:tcBorders>
          </w:tcPr>
          <w:p w14:paraId="01824477" w14:textId="77777777" w:rsidR="0097167B" w:rsidRPr="008E4E98" w:rsidRDefault="0097167B" w:rsidP="00D37708">
            <w:pPr>
              <w:ind w:hanging="5"/>
              <w:jc w:val="center"/>
            </w:pPr>
            <w:r w:rsidRPr="008E4E98">
              <w:t>Значительный риск</w:t>
            </w:r>
          </w:p>
        </w:tc>
        <w:tc>
          <w:tcPr>
            <w:tcW w:w="1559" w:type="dxa"/>
            <w:tcBorders>
              <w:top w:val="single" w:sz="4" w:space="0" w:color="000000"/>
              <w:left w:val="single" w:sz="4" w:space="0" w:color="000000"/>
              <w:bottom w:val="single" w:sz="4" w:space="0" w:color="000000"/>
              <w:right w:val="single" w:sz="4" w:space="0" w:color="000000"/>
            </w:tcBorders>
          </w:tcPr>
          <w:p w14:paraId="7D892C98" w14:textId="77777777" w:rsidR="0097167B" w:rsidRPr="008E4E98" w:rsidRDefault="0097167B" w:rsidP="00D37708">
            <w:pPr>
              <w:ind w:firstLine="69"/>
              <w:jc w:val="center"/>
            </w:pPr>
            <w:r w:rsidRPr="008E4E98">
              <w:t>4</w:t>
            </w:r>
          </w:p>
        </w:tc>
        <w:tc>
          <w:tcPr>
            <w:tcW w:w="5528" w:type="dxa"/>
            <w:tcBorders>
              <w:top w:val="single" w:sz="4" w:space="0" w:color="000000"/>
              <w:left w:val="single" w:sz="4" w:space="0" w:color="000000"/>
              <w:bottom w:val="single" w:sz="4" w:space="0" w:color="000000"/>
              <w:right w:val="single" w:sz="4" w:space="0" w:color="000000"/>
            </w:tcBorders>
          </w:tcPr>
          <w:p w14:paraId="1280B93C" w14:textId="1E3F540B" w:rsidR="0097167B" w:rsidRPr="008E4E98" w:rsidRDefault="0097167B" w:rsidP="00067D3D">
            <w:pPr>
              <w:ind w:firstLine="84"/>
              <w:jc w:val="center"/>
            </w:pPr>
            <w:r w:rsidRPr="008E4E98">
              <w:t xml:space="preserve">1 раз в год </w:t>
            </w:r>
          </w:p>
        </w:tc>
      </w:tr>
      <w:tr w:rsidR="0097167B" w:rsidRPr="008E4E98" w14:paraId="5A8B0B0E" w14:textId="77777777" w:rsidTr="008E4E98">
        <w:tc>
          <w:tcPr>
            <w:tcW w:w="2343" w:type="dxa"/>
            <w:tcBorders>
              <w:top w:val="single" w:sz="4" w:space="0" w:color="000000"/>
              <w:left w:val="single" w:sz="4" w:space="0" w:color="000000"/>
              <w:bottom w:val="single" w:sz="4" w:space="0" w:color="000000"/>
              <w:right w:val="single" w:sz="4" w:space="0" w:color="000000"/>
            </w:tcBorders>
          </w:tcPr>
          <w:p w14:paraId="431E037F" w14:textId="77777777" w:rsidR="0097167B" w:rsidRPr="008E4E98" w:rsidRDefault="0097167B" w:rsidP="00D37708">
            <w:pPr>
              <w:ind w:hanging="5"/>
              <w:jc w:val="center"/>
            </w:pPr>
            <w:r w:rsidRPr="008E4E98">
              <w:t>Высокий риск</w:t>
            </w:r>
          </w:p>
        </w:tc>
        <w:tc>
          <w:tcPr>
            <w:tcW w:w="1559" w:type="dxa"/>
            <w:tcBorders>
              <w:top w:val="single" w:sz="4" w:space="0" w:color="000000"/>
              <w:left w:val="single" w:sz="4" w:space="0" w:color="000000"/>
              <w:bottom w:val="single" w:sz="4" w:space="0" w:color="000000"/>
              <w:right w:val="single" w:sz="4" w:space="0" w:color="000000"/>
            </w:tcBorders>
          </w:tcPr>
          <w:p w14:paraId="7178EE2F" w14:textId="77777777" w:rsidR="0097167B" w:rsidRPr="008E4E98" w:rsidRDefault="0097167B" w:rsidP="00D37708">
            <w:pPr>
              <w:ind w:firstLine="69"/>
              <w:jc w:val="center"/>
            </w:pPr>
            <w:r w:rsidRPr="008E4E98">
              <w:t>5</w:t>
            </w:r>
          </w:p>
        </w:tc>
        <w:tc>
          <w:tcPr>
            <w:tcW w:w="5528" w:type="dxa"/>
            <w:tcBorders>
              <w:top w:val="single" w:sz="4" w:space="0" w:color="000000"/>
              <w:left w:val="single" w:sz="4" w:space="0" w:color="000000"/>
              <w:bottom w:val="single" w:sz="4" w:space="0" w:color="000000"/>
              <w:right w:val="single" w:sz="4" w:space="0" w:color="000000"/>
            </w:tcBorders>
          </w:tcPr>
          <w:p w14:paraId="4756731D" w14:textId="3D25BE2E" w:rsidR="0097167B" w:rsidRPr="008E4E98" w:rsidRDefault="0097167B" w:rsidP="00067D3D">
            <w:pPr>
              <w:ind w:firstLine="84"/>
              <w:jc w:val="center"/>
            </w:pPr>
            <w:r w:rsidRPr="008E4E98">
              <w:t xml:space="preserve">1 раз в 6 месяцев </w:t>
            </w:r>
          </w:p>
        </w:tc>
      </w:tr>
      <w:tr w:rsidR="0097167B" w:rsidRPr="008E4E98" w14:paraId="6E661127" w14:textId="77777777" w:rsidTr="008E4E98">
        <w:tc>
          <w:tcPr>
            <w:tcW w:w="2343" w:type="dxa"/>
            <w:tcBorders>
              <w:top w:val="single" w:sz="4" w:space="0" w:color="000000"/>
              <w:left w:val="single" w:sz="4" w:space="0" w:color="000000"/>
              <w:bottom w:val="single" w:sz="4" w:space="0" w:color="000000"/>
              <w:right w:val="single" w:sz="4" w:space="0" w:color="000000"/>
            </w:tcBorders>
          </w:tcPr>
          <w:p w14:paraId="23340B07" w14:textId="77777777" w:rsidR="0097167B" w:rsidRPr="008E4E98" w:rsidRDefault="0097167B" w:rsidP="00D37708">
            <w:pPr>
              <w:ind w:hanging="5"/>
              <w:jc w:val="center"/>
            </w:pPr>
            <w:r w:rsidRPr="008E4E98">
              <w:t>Чрезвычайно высокий риск</w:t>
            </w:r>
          </w:p>
        </w:tc>
        <w:tc>
          <w:tcPr>
            <w:tcW w:w="1559" w:type="dxa"/>
            <w:tcBorders>
              <w:top w:val="single" w:sz="4" w:space="0" w:color="000000"/>
              <w:left w:val="single" w:sz="4" w:space="0" w:color="000000"/>
              <w:bottom w:val="single" w:sz="4" w:space="0" w:color="000000"/>
              <w:right w:val="single" w:sz="4" w:space="0" w:color="000000"/>
            </w:tcBorders>
          </w:tcPr>
          <w:p w14:paraId="1E97D773" w14:textId="77777777" w:rsidR="0097167B" w:rsidRPr="008E4E98" w:rsidRDefault="0097167B" w:rsidP="00D37708">
            <w:pPr>
              <w:ind w:firstLine="69"/>
              <w:jc w:val="center"/>
            </w:pPr>
            <w:r w:rsidRPr="008E4E98">
              <w:t>6</w:t>
            </w:r>
          </w:p>
        </w:tc>
        <w:tc>
          <w:tcPr>
            <w:tcW w:w="5528" w:type="dxa"/>
            <w:tcBorders>
              <w:top w:val="single" w:sz="4" w:space="0" w:color="000000"/>
              <w:left w:val="single" w:sz="4" w:space="0" w:color="000000"/>
              <w:bottom w:val="single" w:sz="4" w:space="0" w:color="000000"/>
              <w:right w:val="single" w:sz="4" w:space="0" w:color="000000"/>
            </w:tcBorders>
          </w:tcPr>
          <w:p w14:paraId="42310A54" w14:textId="6BFDCF56" w:rsidR="0097167B" w:rsidRPr="008E4E98" w:rsidRDefault="0097167B" w:rsidP="00067D3D">
            <w:pPr>
              <w:ind w:firstLine="84"/>
              <w:jc w:val="center"/>
            </w:pPr>
            <w:r w:rsidRPr="008E4E98">
              <w:t xml:space="preserve">1 раз в 3 месяца </w:t>
            </w:r>
          </w:p>
        </w:tc>
      </w:tr>
    </w:tbl>
    <w:p w14:paraId="0FA07B69" w14:textId="77777777" w:rsidR="0097167B" w:rsidRPr="008E4E98" w:rsidRDefault="0097167B" w:rsidP="000253C0">
      <w:pPr>
        <w:ind w:firstLine="709"/>
        <w:jc w:val="both"/>
      </w:pPr>
    </w:p>
    <w:p w14:paraId="7366D176" w14:textId="77777777" w:rsidR="000253C0" w:rsidRPr="003226E9" w:rsidRDefault="000253C0" w:rsidP="008E4E98">
      <w:pPr>
        <w:ind w:firstLine="567"/>
        <w:jc w:val="right"/>
      </w:pPr>
    </w:p>
    <w:sectPr w:rsidR="000253C0" w:rsidRPr="003226E9" w:rsidSect="00422850">
      <w:headerReference w:type="even" r:id="rId8"/>
      <w:footerReference w:type="even" r:id="rId9"/>
      <w:footerReference w:type="default" r:id="rId10"/>
      <w:pgSz w:w="11906" w:h="16838" w:code="9"/>
      <w:pgMar w:top="1134" w:right="851" w:bottom="851" w:left="1418" w:header="113"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498C5" w14:textId="77777777" w:rsidR="009156E5" w:rsidRDefault="009156E5" w:rsidP="000E3F39">
      <w:r>
        <w:separator/>
      </w:r>
    </w:p>
  </w:endnote>
  <w:endnote w:type="continuationSeparator" w:id="0">
    <w:p w14:paraId="0BFA9397" w14:textId="77777777" w:rsidR="009156E5" w:rsidRDefault="009156E5" w:rsidP="000E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3E6A4" w14:textId="77777777" w:rsidR="004E0557" w:rsidRDefault="004E0557" w:rsidP="008235E9">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773D3B5" w14:textId="77777777" w:rsidR="004E0557" w:rsidRDefault="004E0557" w:rsidP="008235E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DAC6" w14:textId="77777777" w:rsidR="004E0557" w:rsidRDefault="004E0557" w:rsidP="004B7C9E">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C05ED">
      <w:rPr>
        <w:rStyle w:val="a8"/>
        <w:noProof/>
      </w:rPr>
      <w:t>9</w:t>
    </w:r>
    <w:r>
      <w:rPr>
        <w:rStyle w:val="a8"/>
      </w:rPr>
      <w:fldChar w:fldCharType="end"/>
    </w:r>
  </w:p>
  <w:p w14:paraId="69B91462" w14:textId="77777777" w:rsidR="004E0557" w:rsidRDefault="004E0557" w:rsidP="008235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707AC" w14:textId="77777777" w:rsidR="009156E5" w:rsidRDefault="009156E5" w:rsidP="000E3F39">
      <w:r>
        <w:separator/>
      </w:r>
    </w:p>
  </w:footnote>
  <w:footnote w:type="continuationSeparator" w:id="0">
    <w:p w14:paraId="60800305" w14:textId="77777777" w:rsidR="009156E5" w:rsidRDefault="009156E5" w:rsidP="000E3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B08E" w14:textId="77777777" w:rsidR="004E0557" w:rsidRDefault="004E0557" w:rsidP="00BF39B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EF5E572" w14:textId="77777777" w:rsidR="004E0557" w:rsidRDefault="004E05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9B6"/>
    <w:multiLevelType w:val="multilevel"/>
    <w:tmpl w:val="841A3A82"/>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92B6367"/>
    <w:multiLevelType w:val="multilevel"/>
    <w:tmpl w:val="6B4821CE"/>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10054533"/>
    <w:multiLevelType w:val="multilevel"/>
    <w:tmpl w:val="F4E8EE80"/>
    <w:lvl w:ilvl="0">
      <w:start w:val="2"/>
      <w:numFmt w:val="decimal"/>
      <w:lvlText w:val="%1."/>
      <w:lvlJc w:val="left"/>
      <w:pPr>
        <w:ind w:left="600" w:hanging="600"/>
      </w:pPr>
      <w:rPr>
        <w:rFonts w:hint="default"/>
      </w:rPr>
    </w:lvl>
    <w:lvl w:ilvl="1">
      <w:start w:val="16"/>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15:restartNumberingAfterBreak="0">
    <w:nsid w:val="11620261"/>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9275E2"/>
    <w:multiLevelType w:val="multilevel"/>
    <w:tmpl w:val="7F401E48"/>
    <w:lvl w:ilvl="0">
      <w:start w:val="2"/>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443073E"/>
    <w:multiLevelType w:val="multilevel"/>
    <w:tmpl w:val="986611EE"/>
    <w:lvl w:ilvl="0">
      <w:start w:val="2"/>
      <w:numFmt w:val="decimal"/>
      <w:lvlText w:val="%1."/>
      <w:lvlJc w:val="left"/>
      <w:pPr>
        <w:ind w:left="600" w:hanging="600"/>
      </w:pPr>
      <w:rPr>
        <w:rFonts w:hint="default"/>
      </w:rPr>
    </w:lvl>
    <w:lvl w:ilvl="1">
      <w:start w:val="17"/>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6" w15:restartNumberingAfterBreak="0">
    <w:nsid w:val="18551A5E"/>
    <w:multiLevelType w:val="multilevel"/>
    <w:tmpl w:val="3D94CDB8"/>
    <w:lvl w:ilvl="0">
      <w:start w:val="1"/>
      <w:numFmt w:val="decimal"/>
      <w:lvlText w:val="%1."/>
      <w:lvlJc w:val="left"/>
      <w:pPr>
        <w:tabs>
          <w:tab w:val="num" w:pos="1260"/>
        </w:tabs>
        <w:ind w:left="1260" w:hanging="360"/>
      </w:pPr>
    </w:lvl>
    <w:lvl w:ilvl="1">
      <w:start w:val="1"/>
      <w:numFmt w:val="lowerLetter"/>
      <w:lvlText w:val="%2."/>
      <w:lvlJc w:val="left"/>
      <w:pPr>
        <w:tabs>
          <w:tab w:val="num" w:pos="1260"/>
        </w:tabs>
        <w:ind w:left="1260" w:hanging="360"/>
      </w:p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7" w15:restartNumberingAfterBreak="0">
    <w:nsid w:val="1C385572"/>
    <w:multiLevelType w:val="hybridMultilevel"/>
    <w:tmpl w:val="73526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A2DA5"/>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186C94"/>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2C1274"/>
    <w:multiLevelType w:val="multilevel"/>
    <w:tmpl w:val="751C10AC"/>
    <w:lvl w:ilvl="0">
      <w:start w:val="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2EBB7AEC"/>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504609"/>
    <w:multiLevelType w:val="hybridMultilevel"/>
    <w:tmpl w:val="3CC8417A"/>
    <w:lvl w:ilvl="0" w:tplc="6E34392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FCE3CED"/>
    <w:multiLevelType w:val="multilevel"/>
    <w:tmpl w:val="17E85CCA"/>
    <w:lvl w:ilvl="0">
      <w:start w:val="3"/>
      <w:numFmt w:val="decimal"/>
      <w:lvlText w:val="%1."/>
      <w:lvlJc w:val="left"/>
      <w:pPr>
        <w:tabs>
          <w:tab w:val="num" w:pos="690"/>
        </w:tabs>
        <w:ind w:left="690" w:hanging="69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0E46082"/>
    <w:multiLevelType w:val="multilevel"/>
    <w:tmpl w:val="88AE1BBC"/>
    <w:lvl w:ilvl="0">
      <w:start w:val="2"/>
      <w:numFmt w:val="decimal"/>
      <w:lvlText w:val="%1"/>
      <w:lvlJc w:val="left"/>
      <w:pPr>
        <w:ind w:left="360" w:hanging="360"/>
      </w:pPr>
      <w:rPr>
        <w:rFonts w:hint="default"/>
      </w:rPr>
    </w:lvl>
    <w:lvl w:ilvl="1">
      <w:start w:val="7"/>
      <w:numFmt w:val="decimal"/>
      <w:lvlText w:val="%1.%2"/>
      <w:lvlJc w:val="left"/>
      <w:pPr>
        <w:ind w:left="1012" w:hanging="36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5" w15:restartNumberingAfterBreak="0">
    <w:nsid w:val="319C79DB"/>
    <w:multiLevelType w:val="multilevel"/>
    <w:tmpl w:val="31E6BFD0"/>
    <w:lvl w:ilvl="0">
      <w:start w:val="4"/>
      <w:numFmt w:val="decimal"/>
      <w:lvlText w:val="%1."/>
      <w:lvlJc w:val="left"/>
      <w:pPr>
        <w:ind w:left="502"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15:restartNumberingAfterBreak="0">
    <w:nsid w:val="335639AA"/>
    <w:multiLevelType w:val="multilevel"/>
    <w:tmpl w:val="F9C80ECE"/>
    <w:lvl w:ilvl="0">
      <w:start w:val="2"/>
      <w:numFmt w:val="decimal"/>
      <w:lvlText w:val="%1."/>
      <w:lvlJc w:val="left"/>
      <w:pPr>
        <w:ind w:left="600" w:hanging="600"/>
      </w:pPr>
      <w:rPr>
        <w:rFonts w:hint="default"/>
      </w:rPr>
    </w:lvl>
    <w:lvl w:ilvl="1">
      <w:start w:val="1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7" w15:restartNumberingAfterBreak="0">
    <w:nsid w:val="3E190883"/>
    <w:multiLevelType w:val="multilevel"/>
    <w:tmpl w:val="7938C2E8"/>
    <w:lvl w:ilvl="0">
      <w:start w:val="2"/>
      <w:numFmt w:val="decimal"/>
      <w:lvlText w:val="%1"/>
      <w:lvlJc w:val="left"/>
      <w:pPr>
        <w:ind w:left="750" w:hanging="750"/>
      </w:pPr>
      <w:rPr>
        <w:rFonts w:hint="default"/>
      </w:rPr>
    </w:lvl>
    <w:lvl w:ilvl="1">
      <w:start w:val="24"/>
      <w:numFmt w:val="decimal"/>
      <w:lvlText w:val="%1.%2"/>
      <w:lvlJc w:val="left"/>
      <w:pPr>
        <w:ind w:left="2032" w:hanging="750"/>
      </w:pPr>
      <w:rPr>
        <w:rFonts w:hint="default"/>
      </w:rPr>
    </w:lvl>
    <w:lvl w:ilvl="2">
      <w:start w:val="1"/>
      <w:numFmt w:val="decimal"/>
      <w:lvlText w:val="%1.%2.%3"/>
      <w:lvlJc w:val="left"/>
      <w:pPr>
        <w:ind w:left="2310" w:hanging="75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416" w:hanging="2160"/>
      </w:pPr>
      <w:rPr>
        <w:rFonts w:hint="default"/>
      </w:rPr>
    </w:lvl>
  </w:abstractNum>
  <w:abstractNum w:abstractNumId="18" w15:restartNumberingAfterBreak="0">
    <w:nsid w:val="40BB7574"/>
    <w:multiLevelType w:val="multilevel"/>
    <w:tmpl w:val="5400F792"/>
    <w:lvl w:ilvl="0">
      <w:start w:val="1"/>
      <w:numFmt w:val="decimal"/>
      <w:lvlText w:val="%1."/>
      <w:lvlJc w:val="left"/>
      <w:pPr>
        <w:ind w:left="420" w:hanging="42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42A876E4"/>
    <w:multiLevelType w:val="multilevel"/>
    <w:tmpl w:val="31E6BFD0"/>
    <w:lvl w:ilvl="0">
      <w:start w:val="4"/>
      <w:numFmt w:val="decimal"/>
      <w:lvlText w:val="%1."/>
      <w:lvlJc w:val="left"/>
      <w:pPr>
        <w:ind w:left="1353"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42EE6761"/>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B872D0"/>
    <w:multiLevelType w:val="multilevel"/>
    <w:tmpl w:val="BE10ED2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696670"/>
    <w:multiLevelType w:val="multilevel"/>
    <w:tmpl w:val="6B0AC332"/>
    <w:lvl w:ilvl="0">
      <w:start w:val="2"/>
      <w:numFmt w:val="decimal"/>
      <w:lvlText w:val="%1."/>
      <w:lvlJc w:val="left"/>
      <w:pPr>
        <w:ind w:left="6271" w:hanging="600"/>
      </w:pPr>
      <w:rPr>
        <w:rFonts w:hint="default"/>
      </w:rPr>
    </w:lvl>
    <w:lvl w:ilvl="1">
      <w:start w:val="1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3" w15:restartNumberingAfterBreak="0">
    <w:nsid w:val="572C7DE0"/>
    <w:multiLevelType w:val="multilevel"/>
    <w:tmpl w:val="A822C23A"/>
    <w:lvl w:ilvl="0">
      <w:start w:val="2"/>
      <w:numFmt w:val="decimal"/>
      <w:lvlText w:val="%1"/>
      <w:lvlJc w:val="left"/>
      <w:pPr>
        <w:ind w:left="750" w:hanging="750"/>
      </w:pPr>
      <w:rPr>
        <w:rFonts w:hint="default"/>
      </w:rPr>
    </w:lvl>
    <w:lvl w:ilvl="1">
      <w:start w:val="15"/>
      <w:numFmt w:val="decimal"/>
      <w:lvlText w:val="%1.%2"/>
      <w:lvlJc w:val="left"/>
      <w:pPr>
        <w:ind w:left="2032" w:hanging="750"/>
      </w:pPr>
      <w:rPr>
        <w:rFonts w:hint="default"/>
      </w:rPr>
    </w:lvl>
    <w:lvl w:ilvl="2">
      <w:start w:val="3"/>
      <w:numFmt w:val="decimal"/>
      <w:lvlText w:val="%1.%2.%3"/>
      <w:lvlJc w:val="left"/>
      <w:pPr>
        <w:ind w:left="3314" w:hanging="75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416" w:hanging="2160"/>
      </w:pPr>
      <w:rPr>
        <w:rFonts w:hint="default"/>
      </w:rPr>
    </w:lvl>
  </w:abstractNum>
  <w:abstractNum w:abstractNumId="24" w15:restartNumberingAfterBreak="0">
    <w:nsid w:val="5D5D7C18"/>
    <w:multiLevelType w:val="hybridMultilevel"/>
    <w:tmpl w:val="C89CA7D8"/>
    <w:lvl w:ilvl="0" w:tplc="7898E568">
      <w:start w:val="1"/>
      <w:numFmt w:val="decimal"/>
      <w:lvlText w:val="%1."/>
      <w:lvlJc w:val="left"/>
      <w:pPr>
        <w:tabs>
          <w:tab w:val="num" w:pos="1260"/>
        </w:tabs>
        <w:ind w:left="1260" w:hanging="360"/>
      </w:pPr>
    </w:lvl>
    <w:lvl w:ilvl="1" w:tplc="7198652E">
      <w:start w:val="1"/>
      <w:numFmt w:val="lowerLetter"/>
      <w:lvlText w:val="%2."/>
      <w:lvlJc w:val="left"/>
      <w:pPr>
        <w:tabs>
          <w:tab w:val="num" w:pos="1260"/>
        </w:tabs>
        <w:ind w:left="1260" w:hanging="360"/>
      </w:pPr>
    </w:lvl>
    <w:lvl w:ilvl="2" w:tplc="EC6C9886">
      <w:numFmt w:val="none"/>
      <w:lvlText w:val=""/>
      <w:lvlJc w:val="left"/>
      <w:pPr>
        <w:tabs>
          <w:tab w:val="num" w:pos="360"/>
        </w:tabs>
      </w:pPr>
    </w:lvl>
    <w:lvl w:ilvl="3" w:tplc="E2D6CE9A">
      <w:numFmt w:val="none"/>
      <w:lvlText w:val=""/>
      <w:lvlJc w:val="left"/>
      <w:pPr>
        <w:tabs>
          <w:tab w:val="num" w:pos="360"/>
        </w:tabs>
      </w:pPr>
    </w:lvl>
    <w:lvl w:ilvl="4" w:tplc="84120F0A">
      <w:numFmt w:val="none"/>
      <w:lvlText w:val=""/>
      <w:lvlJc w:val="left"/>
      <w:pPr>
        <w:tabs>
          <w:tab w:val="num" w:pos="360"/>
        </w:tabs>
      </w:pPr>
    </w:lvl>
    <w:lvl w:ilvl="5" w:tplc="53C64C12">
      <w:numFmt w:val="none"/>
      <w:lvlText w:val=""/>
      <w:lvlJc w:val="left"/>
      <w:pPr>
        <w:tabs>
          <w:tab w:val="num" w:pos="360"/>
        </w:tabs>
      </w:pPr>
    </w:lvl>
    <w:lvl w:ilvl="6" w:tplc="9F3ADA08">
      <w:numFmt w:val="none"/>
      <w:lvlText w:val=""/>
      <w:lvlJc w:val="left"/>
      <w:pPr>
        <w:tabs>
          <w:tab w:val="num" w:pos="360"/>
        </w:tabs>
      </w:pPr>
    </w:lvl>
    <w:lvl w:ilvl="7" w:tplc="0C186418">
      <w:numFmt w:val="none"/>
      <w:lvlText w:val=""/>
      <w:lvlJc w:val="left"/>
      <w:pPr>
        <w:tabs>
          <w:tab w:val="num" w:pos="360"/>
        </w:tabs>
      </w:pPr>
    </w:lvl>
    <w:lvl w:ilvl="8" w:tplc="5F9E9E00">
      <w:numFmt w:val="none"/>
      <w:lvlText w:val=""/>
      <w:lvlJc w:val="left"/>
      <w:pPr>
        <w:tabs>
          <w:tab w:val="num" w:pos="360"/>
        </w:tabs>
      </w:pPr>
    </w:lvl>
  </w:abstractNum>
  <w:abstractNum w:abstractNumId="25" w15:restartNumberingAfterBreak="0">
    <w:nsid w:val="63DD5004"/>
    <w:multiLevelType w:val="multilevel"/>
    <w:tmpl w:val="730E5BFE"/>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4A5B14"/>
    <w:multiLevelType w:val="hybridMultilevel"/>
    <w:tmpl w:val="9EEE82F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15:restartNumberingAfterBreak="0">
    <w:nsid w:val="6DBB6F05"/>
    <w:multiLevelType w:val="hybridMultilevel"/>
    <w:tmpl w:val="0AAE01EC"/>
    <w:lvl w:ilvl="0" w:tplc="59324D2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73247281"/>
    <w:multiLevelType w:val="multilevel"/>
    <w:tmpl w:val="9648D3FC"/>
    <w:lvl w:ilvl="0">
      <w:start w:val="2"/>
      <w:numFmt w:val="decimal"/>
      <w:lvlText w:val="%1."/>
      <w:lvlJc w:val="left"/>
      <w:pPr>
        <w:ind w:left="480" w:hanging="48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59D4A92"/>
    <w:multiLevelType w:val="hybridMultilevel"/>
    <w:tmpl w:val="EF786C28"/>
    <w:lvl w:ilvl="0" w:tplc="04190019">
      <w:start w:val="1"/>
      <w:numFmt w:val="lowerLetter"/>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0" w15:restartNumberingAfterBreak="0">
    <w:nsid w:val="7D1140E0"/>
    <w:multiLevelType w:val="hybridMultilevel"/>
    <w:tmpl w:val="14D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2528C3"/>
    <w:multiLevelType w:val="multilevel"/>
    <w:tmpl w:val="66A07D7E"/>
    <w:lvl w:ilvl="0">
      <w:start w:val="2"/>
      <w:numFmt w:val="decimal"/>
      <w:lvlText w:val="%1."/>
      <w:lvlJc w:val="left"/>
      <w:pPr>
        <w:ind w:left="600" w:hanging="600"/>
      </w:pPr>
      <w:rPr>
        <w:rFonts w:hint="default"/>
      </w:rPr>
    </w:lvl>
    <w:lvl w:ilvl="1">
      <w:start w:val="1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24"/>
  </w:num>
  <w:num w:numId="2">
    <w:abstractNumId w:val="29"/>
  </w:num>
  <w:num w:numId="3">
    <w:abstractNumId w:val="6"/>
  </w:num>
  <w:num w:numId="4">
    <w:abstractNumId w:val="26"/>
  </w:num>
  <w:num w:numId="5">
    <w:abstractNumId w:val="8"/>
  </w:num>
  <w:num w:numId="6">
    <w:abstractNumId w:val="9"/>
  </w:num>
  <w:num w:numId="7">
    <w:abstractNumId w:val="21"/>
  </w:num>
  <w:num w:numId="8">
    <w:abstractNumId w:val="11"/>
  </w:num>
  <w:num w:numId="9">
    <w:abstractNumId w:val="3"/>
  </w:num>
  <w:num w:numId="10">
    <w:abstractNumId w:val="20"/>
  </w:num>
  <w:num w:numId="11">
    <w:abstractNumId w:val="25"/>
  </w:num>
  <w:num w:numId="12">
    <w:abstractNumId w:val="13"/>
  </w:num>
  <w:num w:numId="13">
    <w:abstractNumId w:val="14"/>
  </w:num>
  <w:num w:numId="14">
    <w:abstractNumId w:val="23"/>
  </w:num>
  <w:num w:numId="15">
    <w:abstractNumId w:val="17"/>
  </w:num>
  <w:num w:numId="16">
    <w:abstractNumId w:val="10"/>
  </w:num>
  <w:num w:numId="17">
    <w:abstractNumId w:val="28"/>
  </w:num>
  <w:num w:numId="18">
    <w:abstractNumId w:val="22"/>
  </w:num>
  <w:num w:numId="19">
    <w:abstractNumId w:val="31"/>
  </w:num>
  <w:num w:numId="20">
    <w:abstractNumId w:val="4"/>
  </w:num>
  <w:num w:numId="21">
    <w:abstractNumId w:val="2"/>
  </w:num>
  <w:num w:numId="22">
    <w:abstractNumId w:val="5"/>
  </w:num>
  <w:num w:numId="23">
    <w:abstractNumId w:val="0"/>
  </w:num>
  <w:num w:numId="24">
    <w:abstractNumId w:val="1"/>
  </w:num>
  <w:num w:numId="25">
    <w:abstractNumId w:val="16"/>
  </w:num>
  <w:num w:numId="26">
    <w:abstractNumId w:val="27"/>
  </w:num>
  <w:num w:numId="27">
    <w:abstractNumId w:val="12"/>
  </w:num>
  <w:num w:numId="28">
    <w:abstractNumId w:val="19"/>
  </w:num>
  <w:num w:numId="29">
    <w:abstractNumId w:val="15"/>
  </w:num>
  <w:num w:numId="30">
    <w:abstractNumId w:val="18"/>
  </w:num>
  <w:num w:numId="31">
    <w:abstractNumId w:val="3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3A"/>
    <w:rsid w:val="00012238"/>
    <w:rsid w:val="000125FA"/>
    <w:rsid w:val="00013D01"/>
    <w:rsid w:val="000253C0"/>
    <w:rsid w:val="000276C2"/>
    <w:rsid w:val="00027935"/>
    <w:rsid w:val="00030259"/>
    <w:rsid w:val="00036AA5"/>
    <w:rsid w:val="0004081F"/>
    <w:rsid w:val="000447C2"/>
    <w:rsid w:val="00045E22"/>
    <w:rsid w:val="00051C15"/>
    <w:rsid w:val="000569C4"/>
    <w:rsid w:val="0006328D"/>
    <w:rsid w:val="0006374B"/>
    <w:rsid w:val="00064D1A"/>
    <w:rsid w:val="00067D3D"/>
    <w:rsid w:val="00070899"/>
    <w:rsid w:val="00073D6D"/>
    <w:rsid w:val="00075DEC"/>
    <w:rsid w:val="00077D80"/>
    <w:rsid w:val="00082EE3"/>
    <w:rsid w:val="000846BC"/>
    <w:rsid w:val="00087972"/>
    <w:rsid w:val="000972A7"/>
    <w:rsid w:val="000972B7"/>
    <w:rsid w:val="000A4AA3"/>
    <w:rsid w:val="000A641A"/>
    <w:rsid w:val="000A7C62"/>
    <w:rsid w:val="000B11A6"/>
    <w:rsid w:val="000B12CA"/>
    <w:rsid w:val="000B1839"/>
    <w:rsid w:val="000B4930"/>
    <w:rsid w:val="000C183B"/>
    <w:rsid w:val="000C195D"/>
    <w:rsid w:val="000C328A"/>
    <w:rsid w:val="000C3B31"/>
    <w:rsid w:val="000C43C2"/>
    <w:rsid w:val="000C60C6"/>
    <w:rsid w:val="000C70AD"/>
    <w:rsid w:val="000D0B9E"/>
    <w:rsid w:val="000E054F"/>
    <w:rsid w:val="000E09A2"/>
    <w:rsid w:val="000E1E10"/>
    <w:rsid w:val="000E3050"/>
    <w:rsid w:val="000E31FB"/>
    <w:rsid w:val="000E3F39"/>
    <w:rsid w:val="000F705A"/>
    <w:rsid w:val="000F73FF"/>
    <w:rsid w:val="000F74EF"/>
    <w:rsid w:val="0010167C"/>
    <w:rsid w:val="001037AD"/>
    <w:rsid w:val="00107BA4"/>
    <w:rsid w:val="00111369"/>
    <w:rsid w:val="00116320"/>
    <w:rsid w:val="001258E7"/>
    <w:rsid w:val="00135F78"/>
    <w:rsid w:val="00151CDF"/>
    <w:rsid w:val="00151EF7"/>
    <w:rsid w:val="00154BD3"/>
    <w:rsid w:val="00154FE9"/>
    <w:rsid w:val="00155583"/>
    <w:rsid w:val="0015654B"/>
    <w:rsid w:val="00157070"/>
    <w:rsid w:val="001617D8"/>
    <w:rsid w:val="001654A5"/>
    <w:rsid w:val="0016736C"/>
    <w:rsid w:val="00177742"/>
    <w:rsid w:val="00177BDE"/>
    <w:rsid w:val="00181433"/>
    <w:rsid w:val="00182A1B"/>
    <w:rsid w:val="00183239"/>
    <w:rsid w:val="00192221"/>
    <w:rsid w:val="001949FD"/>
    <w:rsid w:val="00194B6F"/>
    <w:rsid w:val="0019610B"/>
    <w:rsid w:val="001A1EA5"/>
    <w:rsid w:val="001A48B7"/>
    <w:rsid w:val="001A4F3F"/>
    <w:rsid w:val="001B20FD"/>
    <w:rsid w:val="001B21E6"/>
    <w:rsid w:val="001B40B3"/>
    <w:rsid w:val="001B77A5"/>
    <w:rsid w:val="001B7AEA"/>
    <w:rsid w:val="001C25B0"/>
    <w:rsid w:val="001C6051"/>
    <w:rsid w:val="001C7CD3"/>
    <w:rsid w:val="001C7D8A"/>
    <w:rsid w:val="001D1E8B"/>
    <w:rsid w:val="001D4B88"/>
    <w:rsid w:val="001D556C"/>
    <w:rsid w:val="001E1CB3"/>
    <w:rsid w:val="001E31F7"/>
    <w:rsid w:val="001E3C08"/>
    <w:rsid w:val="001F1782"/>
    <w:rsid w:val="001F2B64"/>
    <w:rsid w:val="001F3792"/>
    <w:rsid w:val="00204396"/>
    <w:rsid w:val="002049B2"/>
    <w:rsid w:val="00205247"/>
    <w:rsid w:val="00206782"/>
    <w:rsid w:val="00206F11"/>
    <w:rsid w:val="00212148"/>
    <w:rsid w:val="00212731"/>
    <w:rsid w:val="00215B6C"/>
    <w:rsid w:val="00220B35"/>
    <w:rsid w:val="00225792"/>
    <w:rsid w:val="0023063C"/>
    <w:rsid w:val="002403E2"/>
    <w:rsid w:val="0024206B"/>
    <w:rsid w:val="002422F9"/>
    <w:rsid w:val="002455BE"/>
    <w:rsid w:val="00252723"/>
    <w:rsid w:val="002537AE"/>
    <w:rsid w:val="00254186"/>
    <w:rsid w:val="00254EC6"/>
    <w:rsid w:val="002573FF"/>
    <w:rsid w:val="0026174D"/>
    <w:rsid w:val="00261A5B"/>
    <w:rsid w:val="0026562B"/>
    <w:rsid w:val="00266D28"/>
    <w:rsid w:val="00270B4E"/>
    <w:rsid w:val="00272539"/>
    <w:rsid w:val="00276DC7"/>
    <w:rsid w:val="00277C80"/>
    <w:rsid w:val="002806D1"/>
    <w:rsid w:val="0028142C"/>
    <w:rsid w:val="00284EA4"/>
    <w:rsid w:val="00285212"/>
    <w:rsid w:val="002903D7"/>
    <w:rsid w:val="00295872"/>
    <w:rsid w:val="0029722B"/>
    <w:rsid w:val="00297FB2"/>
    <w:rsid w:val="002A138D"/>
    <w:rsid w:val="002A259D"/>
    <w:rsid w:val="002A3D3C"/>
    <w:rsid w:val="002A6ED3"/>
    <w:rsid w:val="002B036B"/>
    <w:rsid w:val="002B1D51"/>
    <w:rsid w:val="002B6716"/>
    <w:rsid w:val="002B72AA"/>
    <w:rsid w:val="002C0B6E"/>
    <w:rsid w:val="002C2023"/>
    <w:rsid w:val="002D2EEC"/>
    <w:rsid w:val="002F5186"/>
    <w:rsid w:val="003016FD"/>
    <w:rsid w:val="00305558"/>
    <w:rsid w:val="00306FFE"/>
    <w:rsid w:val="00313273"/>
    <w:rsid w:val="00313433"/>
    <w:rsid w:val="003226E9"/>
    <w:rsid w:val="0032310B"/>
    <w:rsid w:val="003243EB"/>
    <w:rsid w:val="00324616"/>
    <w:rsid w:val="003251CC"/>
    <w:rsid w:val="0033056B"/>
    <w:rsid w:val="0034053A"/>
    <w:rsid w:val="0035139A"/>
    <w:rsid w:val="003521FC"/>
    <w:rsid w:val="00364350"/>
    <w:rsid w:val="00365A4E"/>
    <w:rsid w:val="00372543"/>
    <w:rsid w:val="003753A6"/>
    <w:rsid w:val="00377899"/>
    <w:rsid w:val="0038187F"/>
    <w:rsid w:val="0038466F"/>
    <w:rsid w:val="0038691F"/>
    <w:rsid w:val="00392690"/>
    <w:rsid w:val="003936B1"/>
    <w:rsid w:val="00393EED"/>
    <w:rsid w:val="0039644E"/>
    <w:rsid w:val="0039722F"/>
    <w:rsid w:val="00397D3E"/>
    <w:rsid w:val="003A24A5"/>
    <w:rsid w:val="003B25A4"/>
    <w:rsid w:val="003B3DE2"/>
    <w:rsid w:val="003B51BD"/>
    <w:rsid w:val="003C00FD"/>
    <w:rsid w:val="003C79C2"/>
    <w:rsid w:val="003C7F76"/>
    <w:rsid w:val="003D371F"/>
    <w:rsid w:val="003D3D8F"/>
    <w:rsid w:val="003D3E9D"/>
    <w:rsid w:val="003D5946"/>
    <w:rsid w:val="003D5CD2"/>
    <w:rsid w:val="003D7429"/>
    <w:rsid w:val="003E2890"/>
    <w:rsid w:val="003F4F73"/>
    <w:rsid w:val="0040268D"/>
    <w:rsid w:val="004029A6"/>
    <w:rsid w:val="0040748D"/>
    <w:rsid w:val="00407509"/>
    <w:rsid w:val="004116E2"/>
    <w:rsid w:val="00413EDF"/>
    <w:rsid w:val="0042000B"/>
    <w:rsid w:val="00422850"/>
    <w:rsid w:val="0042412F"/>
    <w:rsid w:val="00424CCC"/>
    <w:rsid w:val="00425566"/>
    <w:rsid w:val="00426C97"/>
    <w:rsid w:val="0043510E"/>
    <w:rsid w:val="00440F04"/>
    <w:rsid w:val="0044461C"/>
    <w:rsid w:val="004500F2"/>
    <w:rsid w:val="00450759"/>
    <w:rsid w:val="00452D18"/>
    <w:rsid w:val="0045372D"/>
    <w:rsid w:val="00454CCA"/>
    <w:rsid w:val="0045586D"/>
    <w:rsid w:val="0046278A"/>
    <w:rsid w:val="0047689D"/>
    <w:rsid w:val="0047709F"/>
    <w:rsid w:val="00482BBC"/>
    <w:rsid w:val="00483276"/>
    <w:rsid w:val="00486C66"/>
    <w:rsid w:val="00487704"/>
    <w:rsid w:val="00487AD1"/>
    <w:rsid w:val="00494DA6"/>
    <w:rsid w:val="00497012"/>
    <w:rsid w:val="004A0EAC"/>
    <w:rsid w:val="004A227B"/>
    <w:rsid w:val="004B26A4"/>
    <w:rsid w:val="004B7C9E"/>
    <w:rsid w:val="004C05ED"/>
    <w:rsid w:val="004C558F"/>
    <w:rsid w:val="004C6380"/>
    <w:rsid w:val="004D0B33"/>
    <w:rsid w:val="004D1BB0"/>
    <w:rsid w:val="004D2239"/>
    <w:rsid w:val="004D3EC0"/>
    <w:rsid w:val="004D502F"/>
    <w:rsid w:val="004D6DB4"/>
    <w:rsid w:val="004D7B08"/>
    <w:rsid w:val="004E0557"/>
    <w:rsid w:val="004F0D62"/>
    <w:rsid w:val="004F5950"/>
    <w:rsid w:val="004F7798"/>
    <w:rsid w:val="005009BD"/>
    <w:rsid w:val="00501226"/>
    <w:rsid w:val="0050515B"/>
    <w:rsid w:val="00505171"/>
    <w:rsid w:val="00511588"/>
    <w:rsid w:val="005117B9"/>
    <w:rsid w:val="005131C1"/>
    <w:rsid w:val="00513E88"/>
    <w:rsid w:val="00514976"/>
    <w:rsid w:val="00516696"/>
    <w:rsid w:val="0052396C"/>
    <w:rsid w:val="005262A7"/>
    <w:rsid w:val="00531005"/>
    <w:rsid w:val="005320F0"/>
    <w:rsid w:val="00541C90"/>
    <w:rsid w:val="00546FE6"/>
    <w:rsid w:val="0054771B"/>
    <w:rsid w:val="0055179E"/>
    <w:rsid w:val="00554393"/>
    <w:rsid w:val="00560BB3"/>
    <w:rsid w:val="00561685"/>
    <w:rsid w:val="00562547"/>
    <w:rsid w:val="00563FC7"/>
    <w:rsid w:val="005650C5"/>
    <w:rsid w:val="00566960"/>
    <w:rsid w:val="005711BD"/>
    <w:rsid w:val="00573EDB"/>
    <w:rsid w:val="00577834"/>
    <w:rsid w:val="00577E16"/>
    <w:rsid w:val="0058329F"/>
    <w:rsid w:val="00585309"/>
    <w:rsid w:val="005855EC"/>
    <w:rsid w:val="00586C3C"/>
    <w:rsid w:val="00586DEF"/>
    <w:rsid w:val="005967C4"/>
    <w:rsid w:val="00597674"/>
    <w:rsid w:val="005A0B1F"/>
    <w:rsid w:val="005B17A7"/>
    <w:rsid w:val="005C26C0"/>
    <w:rsid w:val="005D03CA"/>
    <w:rsid w:val="005D337F"/>
    <w:rsid w:val="005D3389"/>
    <w:rsid w:val="005D6A4D"/>
    <w:rsid w:val="005E7053"/>
    <w:rsid w:val="005F31AD"/>
    <w:rsid w:val="005F3359"/>
    <w:rsid w:val="005F619D"/>
    <w:rsid w:val="00602C93"/>
    <w:rsid w:val="00606AC2"/>
    <w:rsid w:val="00612274"/>
    <w:rsid w:val="00613A16"/>
    <w:rsid w:val="00615AC8"/>
    <w:rsid w:val="006161A6"/>
    <w:rsid w:val="00634A90"/>
    <w:rsid w:val="0063635E"/>
    <w:rsid w:val="00636611"/>
    <w:rsid w:val="00636ED5"/>
    <w:rsid w:val="00642138"/>
    <w:rsid w:val="00642CAC"/>
    <w:rsid w:val="006430FA"/>
    <w:rsid w:val="006454C3"/>
    <w:rsid w:val="006455E9"/>
    <w:rsid w:val="006475B4"/>
    <w:rsid w:val="00653CDF"/>
    <w:rsid w:val="00653FC7"/>
    <w:rsid w:val="00656233"/>
    <w:rsid w:val="00660543"/>
    <w:rsid w:val="006630D6"/>
    <w:rsid w:val="00663526"/>
    <w:rsid w:val="00664EC4"/>
    <w:rsid w:val="0067098E"/>
    <w:rsid w:val="00671DB3"/>
    <w:rsid w:val="00673082"/>
    <w:rsid w:val="0067561B"/>
    <w:rsid w:val="0068119E"/>
    <w:rsid w:val="006821F9"/>
    <w:rsid w:val="00682724"/>
    <w:rsid w:val="0068466A"/>
    <w:rsid w:val="00694279"/>
    <w:rsid w:val="00694926"/>
    <w:rsid w:val="006A0BAE"/>
    <w:rsid w:val="006B1C18"/>
    <w:rsid w:val="006B433A"/>
    <w:rsid w:val="006B608E"/>
    <w:rsid w:val="006B60AE"/>
    <w:rsid w:val="006B65CD"/>
    <w:rsid w:val="006C1097"/>
    <w:rsid w:val="006C142D"/>
    <w:rsid w:val="006C1C82"/>
    <w:rsid w:val="006C210B"/>
    <w:rsid w:val="006C2B61"/>
    <w:rsid w:val="006C2B87"/>
    <w:rsid w:val="006C36AD"/>
    <w:rsid w:val="006C6DF8"/>
    <w:rsid w:val="006C744D"/>
    <w:rsid w:val="006D10A8"/>
    <w:rsid w:val="006D11CB"/>
    <w:rsid w:val="006E12E6"/>
    <w:rsid w:val="006E2345"/>
    <w:rsid w:val="006E702B"/>
    <w:rsid w:val="006F10BD"/>
    <w:rsid w:val="006F76FA"/>
    <w:rsid w:val="007013BF"/>
    <w:rsid w:val="0070147F"/>
    <w:rsid w:val="007064A0"/>
    <w:rsid w:val="00710F81"/>
    <w:rsid w:val="0071245F"/>
    <w:rsid w:val="0071279E"/>
    <w:rsid w:val="00724235"/>
    <w:rsid w:val="007314B8"/>
    <w:rsid w:val="0073287E"/>
    <w:rsid w:val="00736897"/>
    <w:rsid w:val="00743D7F"/>
    <w:rsid w:val="007455E3"/>
    <w:rsid w:val="007545AB"/>
    <w:rsid w:val="007563A1"/>
    <w:rsid w:val="00756FBA"/>
    <w:rsid w:val="00761069"/>
    <w:rsid w:val="00761B6C"/>
    <w:rsid w:val="00762061"/>
    <w:rsid w:val="00763DA7"/>
    <w:rsid w:val="00763F17"/>
    <w:rsid w:val="007651F3"/>
    <w:rsid w:val="00772674"/>
    <w:rsid w:val="00774CD5"/>
    <w:rsid w:val="00782741"/>
    <w:rsid w:val="00784C2A"/>
    <w:rsid w:val="00791829"/>
    <w:rsid w:val="00792B2F"/>
    <w:rsid w:val="007A250B"/>
    <w:rsid w:val="007B1EA0"/>
    <w:rsid w:val="007B307D"/>
    <w:rsid w:val="007B443F"/>
    <w:rsid w:val="007C1BBA"/>
    <w:rsid w:val="007C73F0"/>
    <w:rsid w:val="007D0D6B"/>
    <w:rsid w:val="007D0D87"/>
    <w:rsid w:val="007D46DD"/>
    <w:rsid w:val="007D6D63"/>
    <w:rsid w:val="007E3EEB"/>
    <w:rsid w:val="007F02B2"/>
    <w:rsid w:val="007F2A1C"/>
    <w:rsid w:val="007F6A7E"/>
    <w:rsid w:val="007F6D63"/>
    <w:rsid w:val="00807B45"/>
    <w:rsid w:val="00807CCF"/>
    <w:rsid w:val="00811797"/>
    <w:rsid w:val="00814568"/>
    <w:rsid w:val="00816189"/>
    <w:rsid w:val="00820376"/>
    <w:rsid w:val="008235E9"/>
    <w:rsid w:val="008245F1"/>
    <w:rsid w:val="008477A2"/>
    <w:rsid w:val="00852426"/>
    <w:rsid w:val="0086158D"/>
    <w:rsid w:val="00861D88"/>
    <w:rsid w:val="0086300C"/>
    <w:rsid w:val="0086702E"/>
    <w:rsid w:val="00880210"/>
    <w:rsid w:val="00880DE8"/>
    <w:rsid w:val="00881535"/>
    <w:rsid w:val="00884998"/>
    <w:rsid w:val="00885F9E"/>
    <w:rsid w:val="00886173"/>
    <w:rsid w:val="0088719C"/>
    <w:rsid w:val="00893FD4"/>
    <w:rsid w:val="008944ED"/>
    <w:rsid w:val="008A18EE"/>
    <w:rsid w:val="008A43BF"/>
    <w:rsid w:val="008B2517"/>
    <w:rsid w:val="008B41F9"/>
    <w:rsid w:val="008B45E4"/>
    <w:rsid w:val="008B47BC"/>
    <w:rsid w:val="008B7C54"/>
    <w:rsid w:val="008C04B3"/>
    <w:rsid w:val="008C6E03"/>
    <w:rsid w:val="008C733C"/>
    <w:rsid w:val="008D1757"/>
    <w:rsid w:val="008E088E"/>
    <w:rsid w:val="008E19E6"/>
    <w:rsid w:val="008E4083"/>
    <w:rsid w:val="008E45E7"/>
    <w:rsid w:val="008E4E98"/>
    <w:rsid w:val="008E548A"/>
    <w:rsid w:val="008E6F0F"/>
    <w:rsid w:val="008E738E"/>
    <w:rsid w:val="008F3C30"/>
    <w:rsid w:val="008F73BF"/>
    <w:rsid w:val="009024AD"/>
    <w:rsid w:val="00902CE5"/>
    <w:rsid w:val="00905947"/>
    <w:rsid w:val="00911AA5"/>
    <w:rsid w:val="00913069"/>
    <w:rsid w:val="009156E5"/>
    <w:rsid w:val="00916055"/>
    <w:rsid w:val="0093286F"/>
    <w:rsid w:val="00932FBC"/>
    <w:rsid w:val="00933F5A"/>
    <w:rsid w:val="0093610B"/>
    <w:rsid w:val="00941EB6"/>
    <w:rsid w:val="009433BB"/>
    <w:rsid w:val="009453D5"/>
    <w:rsid w:val="009456F9"/>
    <w:rsid w:val="00946670"/>
    <w:rsid w:val="009517B9"/>
    <w:rsid w:val="009520B8"/>
    <w:rsid w:val="009624A8"/>
    <w:rsid w:val="00966E61"/>
    <w:rsid w:val="00967379"/>
    <w:rsid w:val="00967E6D"/>
    <w:rsid w:val="00967FE2"/>
    <w:rsid w:val="0097167B"/>
    <w:rsid w:val="00974C83"/>
    <w:rsid w:val="00974E7A"/>
    <w:rsid w:val="00975B1F"/>
    <w:rsid w:val="009771BA"/>
    <w:rsid w:val="00980EAE"/>
    <w:rsid w:val="00981446"/>
    <w:rsid w:val="009A1CFB"/>
    <w:rsid w:val="009A4FC7"/>
    <w:rsid w:val="009A5A90"/>
    <w:rsid w:val="009A6B31"/>
    <w:rsid w:val="009A6F7A"/>
    <w:rsid w:val="009B3D6C"/>
    <w:rsid w:val="009B5170"/>
    <w:rsid w:val="009B6D3D"/>
    <w:rsid w:val="009C2455"/>
    <w:rsid w:val="009C4409"/>
    <w:rsid w:val="009C4A81"/>
    <w:rsid w:val="009C7FDE"/>
    <w:rsid w:val="009D2F8D"/>
    <w:rsid w:val="009D7DE4"/>
    <w:rsid w:val="009E27D1"/>
    <w:rsid w:val="009E3B89"/>
    <w:rsid w:val="009F147A"/>
    <w:rsid w:val="009F3E79"/>
    <w:rsid w:val="009F7FDA"/>
    <w:rsid w:val="00A01108"/>
    <w:rsid w:val="00A113B6"/>
    <w:rsid w:val="00A30FBF"/>
    <w:rsid w:val="00A332AD"/>
    <w:rsid w:val="00A41375"/>
    <w:rsid w:val="00A41FAC"/>
    <w:rsid w:val="00A53C00"/>
    <w:rsid w:val="00A63B94"/>
    <w:rsid w:val="00A672C8"/>
    <w:rsid w:val="00A67781"/>
    <w:rsid w:val="00A71154"/>
    <w:rsid w:val="00A73E29"/>
    <w:rsid w:val="00A746EE"/>
    <w:rsid w:val="00A848C8"/>
    <w:rsid w:val="00A91008"/>
    <w:rsid w:val="00A92E7B"/>
    <w:rsid w:val="00A96AD0"/>
    <w:rsid w:val="00AA5553"/>
    <w:rsid w:val="00AB2E9B"/>
    <w:rsid w:val="00AB5908"/>
    <w:rsid w:val="00AF0C79"/>
    <w:rsid w:val="00AF0EF8"/>
    <w:rsid w:val="00AF2FE2"/>
    <w:rsid w:val="00AF467D"/>
    <w:rsid w:val="00AF65D5"/>
    <w:rsid w:val="00B027FA"/>
    <w:rsid w:val="00B0527C"/>
    <w:rsid w:val="00B22119"/>
    <w:rsid w:val="00B30298"/>
    <w:rsid w:val="00B315C7"/>
    <w:rsid w:val="00B40DD6"/>
    <w:rsid w:val="00B41D85"/>
    <w:rsid w:val="00B439D1"/>
    <w:rsid w:val="00B45BF7"/>
    <w:rsid w:val="00B466F7"/>
    <w:rsid w:val="00B564DA"/>
    <w:rsid w:val="00B6091F"/>
    <w:rsid w:val="00B77039"/>
    <w:rsid w:val="00B83637"/>
    <w:rsid w:val="00B85AA7"/>
    <w:rsid w:val="00B87CF9"/>
    <w:rsid w:val="00B903EA"/>
    <w:rsid w:val="00B91F81"/>
    <w:rsid w:val="00B95C25"/>
    <w:rsid w:val="00B977D1"/>
    <w:rsid w:val="00BA1064"/>
    <w:rsid w:val="00BA25EF"/>
    <w:rsid w:val="00BA57AA"/>
    <w:rsid w:val="00BA6F84"/>
    <w:rsid w:val="00BC1A2A"/>
    <w:rsid w:val="00BC2133"/>
    <w:rsid w:val="00BC4CFB"/>
    <w:rsid w:val="00BC4D81"/>
    <w:rsid w:val="00BD0A83"/>
    <w:rsid w:val="00BD29CD"/>
    <w:rsid w:val="00BD653F"/>
    <w:rsid w:val="00BD7131"/>
    <w:rsid w:val="00BE22ED"/>
    <w:rsid w:val="00BE4374"/>
    <w:rsid w:val="00BE62B2"/>
    <w:rsid w:val="00BE69B4"/>
    <w:rsid w:val="00BF092F"/>
    <w:rsid w:val="00BF39BB"/>
    <w:rsid w:val="00BF7A83"/>
    <w:rsid w:val="00C146E2"/>
    <w:rsid w:val="00C14B79"/>
    <w:rsid w:val="00C14D7E"/>
    <w:rsid w:val="00C23137"/>
    <w:rsid w:val="00C23745"/>
    <w:rsid w:val="00C23CD0"/>
    <w:rsid w:val="00C30E33"/>
    <w:rsid w:val="00C3284C"/>
    <w:rsid w:val="00C34059"/>
    <w:rsid w:val="00C36713"/>
    <w:rsid w:val="00C36AAD"/>
    <w:rsid w:val="00C448E7"/>
    <w:rsid w:val="00C4760C"/>
    <w:rsid w:val="00C47901"/>
    <w:rsid w:val="00C47CE7"/>
    <w:rsid w:val="00C50559"/>
    <w:rsid w:val="00C525EC"/>
    <w:rsid w:val="00C553AD"/>
    <w:rsid w:val="00C554E3"/>
    <w:rsid w:val="00C55FCD"/>
    <w:rsid w:val="00C56951"/>
    <w:rsid w:val="00C57BB9"/>
    <w:rsid w:val="00C70166"/>
    <w:rsid w:val="00C71C8B"/>
    <w:rsid w:val="00C72808"/>
    <w:rsid w:val="00C73453"/>
    <w:rsid w:val="00C74522"/>
    <w:rsid w:val="00C81A79"/>
    <w:rsid w:val="00C82B67"/>
    <w:rsid w:val="00C84393"/>
    <w:rsid w:val="00CA1493"/>
    <w:rsid w:val="00CA607F"/>
    <w:rsid w:val="00CA64A7"/>
    <w:rsid w:val="00CC099B"/>
    <w:rsid w:val="00CC0F77"/>
    <w:rsid w:val="00CC18F8"/>
    <w:rsid w:val="00CC20C4"/>
    <w:rsid w:val="00CC7F8F"/>
    <w:rsid w:val="00CD1F7B"/>
    <w:rsid w:val="00CD3A66"/>
    <w:rsid w:val="00CD54C9"/>
    <w:rsid w:val="00CE0DAA"/>
    <w:rsid w:val="00CE0F89"/>
    <w:rsid w:val="00CE5BCF"/>
    <w:rsid w:val="00CE6A9F"/>
    <w:rsid w:val="00CE6B0C"/>
    <w:rsid w:val="00CF5C0F"/>
    <w:rsid w:val="00CF62D5"/>
    <w:rsid w:val="00D0103B"/>
    <w:rsid w:val="00D01AF0"/>
    <w:rsid w:val="00D050BE"/>
    <w:rsid w:val="00D10A04"/>
    <w:rsid w:val="00D111CD"/>
    <w:rsid w:val="00D13379"/>
    <w:rsid w:val="00D148AC"/>
    <w:rsid w:val="00D15463"/>
    <w:rsid w:val="00D2063C"/>
    <w:rsid w:val="00D21BA6"/>
    <w:rsid w:val="00D21BD4"/>
    <w:rsid w:val="00D242FD"/>
    <w:rsid w:val="00D2676F"/>
    <w:rsid w:val="00D31641"/>
    <w:rsid w:val="00D32032"/>
    <w:rsid w:val="00D37708"/>
    <w:rsid w:val="00D40267"/>
    <w:rsid w:val="00D41932"/>
    <w:rsid w:val="00D44B99"/>
    <w:rsid w:val="00D476B5"/>
    <w:rsid w:val="00D501A7"/>
    <w:rsid w:val="00D56675"/>
    <w:rsid w:val="00D60975"/>
    <w:rsid w:val="00D61589"/>
    <w:rsid w:val="00D61E56"/>
    <w:rsid w:val="00D824B3"/>
    <w:rsid w:val="00D84299"/>
    <w:rsid w:val="00D901A3"/>
    <w:rsid w:val="00D90DDC"/>
    <w:rsid w:val="00D96AA5"/>
    <w:rsid w:val="00DA03FE"/>
    <w:rsid w:val="00DA24D0"/>
    <w:rsid w:val="00DA44AD"/>
    <w:rsid w:val="00DA50E2"/>
    <w:rsid w:val="00DA6821"/>
    <w:rsid w:val="00DB00D2"/>
    <w:rsid w:val="00DB5A99"/>
    <w:rsid w:val="00DB6338"/>
    <w:rsid w:val="00DC3534"/>
    <w:rsid w:val="00DC573C"/>
    <w:rsid w:val="00DD2E69"/>
    <w:rsid w:val="00DD52DC"/>
    <w:rsid w:val="00DE20F3"/>
    <w:rsid w:val="00DE5DC1"/>
    <w:rsid w:val="00DE7CA7"/>
    <w:rsid w:val="00DF2B12"/>
    <w:rsid w:val="00DF5420"/>
    <w:rsid w:val="00DF735C"/>
    <w:rsid w:val="00E103B3"/>
    <w:rsid w:val="00E10653"/>
    <w:rsid w:val="00E10E62"/>
    <w:rsid w:val="00E114F1"/>
    <w:rsid w:val="00E12D99"/>
    <w:rsid w:val="00E1469D"/>
    <w:rsid w:val="00E23364"/>
    <w:rsid w:val="00E23D6F"/>
    <w:rsid w:val="00E24F3D"/>
    <w:rsid w:val="00E25DD8"/>
    <w:rsid w:val="00E271EE"/>
    <w:rsid w:val="00E30ADD"/>
    <w:rsid w:val="00E328F0"/>
    <w:rsid w:val="00E35219"/>
    <w:rsid w:val="00E35EF8"/>
    <w:rsid w:val="00E40BCC"/>
    <w:rsid w:val="00E41A96"/>
    <w:rsid w:val="00E436A1"/>
    <w:rsid w:val="00E46561"/>
    <w:rsid w:val="00E51C45"/>
    <w:rsid w:val="00E55CA7"/>
    <w:rsid w:val="00E6328A"/>
    <w:rsid w:val="00E66289"/>
    <w:rsid w:val="00E7333E"/>
    <w:rsid w:val="00E73835"/>
    <w:rsid w:val="00E76F50"/>
    <w:rsid w:val="00E82F89"/>
    <w:rsid w:val="00E87A9D"/>
    <w:rsid w:val="00E9024B"/>
    <w:rsid w:val="00E93D25"/>
    <w:rsid w:val="00E945CF"/>
    <w:rsid w:val="00EA00AE"/>
    <w:rsid w:val="00EA37C6"/>
    <w:rsid w:val="00EA39F5"/>
    <w:rsid w:val="00EA6C82"/>
    <w:rsid w:val="00EA77D0"/>
    <w:rsid w:val="00EB1166"/>
    <w:rsid w:val="00EB4F09"/>
    <w:rsid w:val="00EB6345"/>
    <w:rsid w:val="00EB64B7"/>
    <w:rsid w:val="00EB7F20"/>
    <w:rsid w:val="00EC3C7C"/>
    <w:rsid w:val="00EC5E9A"/>
    <w:rsid w:val="00EC76F3"/>
    <w:rsid w:val="00ED06D0"/>
    <w:rsid w:val="00ED2E32"/>
    <w:rsid w:val="00ED3DEF"/>
    <w:rsid w:val="00ED4E95"/>
    <w:rsid w:val="00ED5E9A"/>
    <w:rsid w:val="00EE16BA"/>
    <w:rsid w:val="00EE2333"/>
    <w:rsid w:val="00EE2814"/>
    <w:rsid w:val="00EE36AA"/>
    <w:rsid w:val="00EE3779"/>
    <w:rsid w:val="00EE3CAA"/>
    <w:rsid w:val="00EE4717"/>
    <w:rsid w:val="00EE6606"/>
    <w:rsid w:val="00EF11FF"/>
    <w:rsid w:val="00EF59F4"/>
    <w:rsid w:val="00EF5E1E"/>
    <w:rsid w:val="00EF6E18"/>
    <w:rsid w:val="00EF72FA"/>
    <w:rsid w:val="00F019DA"/>
    <w:rsid w:val="00F06644"/>
    <w:rsid w:val="00F0684D"/>
    <w:rsid w:val="00F1033E"/>
    <w:rsid w:val="00F1124D"/>
    <w:rsid w:val="00F1396B"/>
    <w:rsid w:val="00F20D25"/>
    <w:rsid w:val="00F22893"/>
    <w:rsid w:val="00F25271"/>
    <w:rsid w:val="00F25566"/>
    <w:rsid w:val="00F279B1"/>
    <w:rsid w:val="00F4196E"/>
    <w:rsid w:val="00F41BA2"/>
    <w:rsid w:val="00F42023"/>
    <w:rsid w:val="00F42A8B"/>
    <w:rsid w:val="00F55552"/>
    <w:rsid w:val="00F55797"/>
    <w:rsid w:val="00F57EBF"/>
    <w:rsid w:val="00F6712D"/>
    <w:rsid w:val="00F708C9"/>
    <w:rsid w:val="00F80F46"/>
    <w:rsid w:val="00F86D5D"/>
    <w:rsid w:val="00F93A7C"/>
    <w:rsid w:val="00FA27FA"/>
    <w:rsid w:val="00FA2FA1"/>
    <w:rsid w:val="00FA4E7A"/>
    <w:rsid w:val="00FB0BAB"/>
    <w:rsid w:val="00FB1C70"/>
    <w:rsid w:val="00FB310C"/>
    <w:rsid w:val="00FB5682"/>
    <w:rsid w:val="00FD2A75"/>
    <w:rsid w:val="00FD36A1"/>
    <w:rsid w:val="00FD79A5"/>
    <w:rsid w:val="00FE3AED"/>
    <w:rsid w:val="00FE41A2"/>
    <w:rsid w:val="00FF3E4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D6EE7"/>
  <w15:docId w15:val="{EC507370-E876-4D39-8F85-BF3FFC21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C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3F39"/>
    <w:pPr>
      <w:tabs>
        <w:tab w:val="center" w:pos="4677"/>
        <w:tab w:val="right" w:pos="9355"/>
      </w:tabs>
    </w:pPr>
  </w:style>
  <w:style w:type="character" w:customStyle="1" w:styleId="a4">
    <w:name w:val="Верхний колонтитул Знак"/>
    <w:basedOn w:val="a0"/>
    <w:link w:val="a3"/>
    <w:uiPriority w:val="99"/>
    <w:rsid w:val="000E3F39"/>
    <w:rPr>
      <w:sz w:val="24"/>
      <w:szCs w:val="24"/>
    </w:rPr>
  </w:style>
  <w:style w:type="paragraph" w:styleId="a5">
    <w:name w:val="footer"/>
    <w:basedOn w:val="a"/>
    <w:link w:val="a6"/>
    <w:uiPriority w:val="99"/>
    <w:rsid w:val="000E3F39"/>
    <w:pPr>
      <w:tabs>
        <w:tab w:val="center" w:pos="4677"/>
        <w:tab w:val="right" w:pos="9355"/>
      </w:tabs>
    </w:pPr>
  </w:style>
  <w:style w:type="character" w:customStyle="1" w:styleId="a6">
    <w:name w:val="Нижний колонтитул Знак"/>
    <w:basedOn w:val="a0"/>
    <w:link w:val="a5"/>
    <w:uiPriority w:val="99"/>
    <w:rsid w:val="000E3F39"/>
    <w:rPr>
      <w:sz w:val="24"/>
      <w:szCs w:val="24"/>
    </w:rPr>
  </w:style>
  <w:style w:type="paragraph" w:styleId="a7">
    <w:name w:val="List Paragraph"/>
    <w:basedOn w:val="a"/>
    <w:uiPriority w:val="34"/>
    <w:qFormat/>
    <w:rsid w:val="007D46DD"/>
    <w:pPr>
      <w:spacing w:after="200" w:line="276" w:lineRule="auto"/>
      <w:ind w:left="720"/>
      <w:contextualSpacing/>
    </w:pPr>
    <w:rPr>
      <w:rFonts w:ascii="Calibri" w:hAnsi="Calibri"/>
      <w:sz w:val="22"/>
      <w:szCs w:val="22"/>
    </w:rPr>
  </w:style>
  <w:style w:type="paragraph" w:customStyle="1" w:styleId="Web">
    <w:name w:val="Обычный (Web)"/>
    <w:basedOn w:val="a"/>
    <w:rsid w:val="00D476B5"/>
    <w:pPr>
      <w:spacing w:before="30" w:after="120"/>
      <w:ind w:firstLine="375"/>
      <w:jc w:val="both"/>
    </w:pPr>
    <w:rPr>
      <w:color w:val="000000"/>
      <w:szCs w:val="20"/>
    </w:rPr>
  </w:style>
  <w:style w:type="character" w:styleId="a8">
    <w:name w:val="page number"/>
    <w:basedOn w:val="a0"/>
    <w:rsid w:val="006E2345"/>
  </w:style>
  <w:style w:type="character" w:customStyle="1" w:styleId="FontStyle17">
    <w:name w:val="Font Style17"/>
    <w:basedOn w:val="a0"/>
    <w:uiPriority w:val="99"/>
    <w:rsid w:val="00C30E33"/>
    <w:rPr>
      <w:rFonts w:ascii="Times New Roman" w:hAnsi="Times New Roman" w:cs="Times New Roman"/>
      <w:b/>
      <w:bCs/>
      <w:sz w:val="28"/>
      <w:szCs w:val="28"/>
    </w:rPr>
  </w:style>
  <w:style w:type="character" w:customStyle="1" w:styleId="FontStyle21">
    <w:name w:val="Font Style21"/>
    <w:basedOn w:val="a0"/>
    <w:uiPriority w:val="99"/>
    <w:rsid w:val="00C30E33"/>
    <w:rPr>
      <w:rFonts w:ascii="Times New Roman" w:hAnsi="Times New Roman" w:cs="Times New Roman"/>
      <w:b/>
      <w:bCs/>
      <w:sz w:val="22"/>
      <w:szCs w:val="22"/>
    </w:rPr>
  </w:style>
  <w:style w:type="paragraph" w:customStyle="1" w:styleId="ConsPlusNormal">
    <w:name w:val="ConsPlusNormal"/>
    <w:rsid w:val="00663526"/>
    <w:pPr>
      <w:widowControl w:val="0"/>
      <w:autoSpaceDE w:val="0"/>
      <w:autoSpaceDN w:val="0"/>
      <w:adjustRightInd w:val="0"/>
      <w:ind w:firstLine="720"/>
    </w:pPr>
    <w:rPr>
      <w:rFonts w:ascii="Arial" w:hAnsi="Arial" w:cs="Arial"/>
    </w:rPr>
  </w:style>
  <w:style w:type="paragraph" w:styleId="a9">
    <w:name w:val="Balloon Text"/>
    <w:basedOn w:val="a"/>
    <w:link w:val="aa"/>
    <w:uiPriority w:val="99"/>
    <w:semiHidden/>
    <w:unhideWhenUsed/>
    <w:rsid w:val="00B87CF9"/>
    <w:rPr>
      <w:rFonts w:ascii="Tahoma" w:hAnsi="Tahoma" w:cs="Tahoma"/>
      <w:sz w:val="16"/>
      <w:szCs w:val="16"/>
    </w:rPr>
  </w:style>
  <w:style w:type="character" w:customStyle="1" w:styleId="aa">
    <w:name w:val="Текст выноски Знак"/>
    <w:basedOn w:val="a0"/>
    <w:link w:val="a9"/>
    <w:uiPriority w:val="99"/>
    <w:semiHidden/>
    <w:rsid w:val="00B87CF9"/>
    <w:rPr>
      <w:rFonts w:ascii="Tahoma" w:hAnsi="Tahoma" w:cs="Tahoma"/>
      <w:sz w:val="16"/>
      <w:szCs w:val="16"/>
    </w:rPr>
  </w:style>
  <w:style w:type="paragraph" w:styleId="ab">
    <w:name w:val="No Spacing"/>
    <w:uiPriority w:val="1"/>
    <w:qFormat/>
    <w:rsid w:val="002B1D51"/>
    <w:rPr>
      <w:rFonts w:ascii="Cambria" w:eastAsia="MS Mincho" w:hAnsi="Cambria"/>
      <w:sz w:val="22"/>
      <w:szCs w:val="22"/>
    </w:rPr>
  </w:style>
  <w:style w:type="paragraph" w:styleId="ac">
    <w:name w:val="Normal (Web)"/>
    <w:basedOn w:val="a"/>
    <w:uiPriority w:val="99"/>
    <w:semiHidden/>
    <w:unhideWhenUsed/>
    <w:rsid w:val="00AF0C79"/>
    <w:pPr>
      <w:spacing w:before="100" w:beforeAutospacing="1" w:after="100" w:afterAutospacing="1"/>
    </w:pPr>
  </w:style>
  <w:style w:type="paragraph" w:customStyle="1" w:styleId="1">
    <w:name w:val="Без интервала1"/>
    <w:uiPriority w:val="1"/>
    <w:qFormat/>
    <w:rsid w:val="000A641A"/>
    <w:rPr>
      <w:rFonts w:ascii="Cambria" w:eastAsia="MS Mincho" w:hAnsi="Cambria"/>
      <w:sz w:val="22"/>
      <w:szCs w:val="22"/>
    </w:rPr>
  </w:style>
  <w:style w:type="paragraph" w:customStyle="1" w:styleId="Default">
    <w:name w:val="Default"/>
    <w:rsid w:val="000447C2"/>
    <w:pPr>
      <w:autoSpaceDE w:val="0"/>
      <w:autoSpaceDN w:val="0"/>
      <w:adjustRightInd w:val="0"/>
    </w:pPr>
    <w:rPr>
      <w:rFonts w:eastAsia="Calibri"/>
      <w:color w:val="000000"/>
      <w:sz w:val="24"/>
      <w:szCs w:val="24"/>
      <w:lang w:eastAsia="en-US"/>
    </w:rPr>
  </w:style>
  <w:style w:type="paragraph" w:customStyle="1" w:styleId="2">
    <w:name w:val="Без интервала2"/>
    <w:uiPriority w:val="1"/>
    <w:qFormat/>
    <w:rsid w:val="000447C2"/>
    <w:rPr>
      <w:rFonts w:ascii="Cambria" w:eastAsia="MS Mincho" w:hAnsi="Cambria"/>
      <w:sz w:val="22"/>
      <w:szCs w:val="22"/>
    </w:rPr>
  </w:style>
  <w:style w:type="paragraph" w:customStyle="1" w:styleId="Bodytext1">
    <w:name w:val="Body text1"/>
    <w:basedOn w:val="a"/>
    <w:uiPriority w:val="99"/>
    <w:rsid w:val="000447C2"/>
    <w:pPr>
      <w:shd w:val="clear" w:color="auto" w:fill="FFFFFF"/>
      <w:suppressAutoHyphens/>
      <w:spacing w:before="1200" w:line="315" w:lineRule="exact"/>
      <w:ind w:hanging="440"/>
    </w:pPr>
    <w:rPr>
      <w:rFonts w:eastAsia="Arial Unicode MS"/>
      <w:sz w:val="25"/>
      <w:szCs w:val="25"/>
      <w:lang w:eastAsia="ar-SA"/>
    </w:rPr>
  </w:style>
  <w:style w:type="character" w:customStyle="1" w:styleId="apple-converted-space">
    <w:name w:val="apple-converted-space"/>
    <w:basedOn w:val="a0"/>
    <w:rsid w:val="00586DEF"/>
  </w:style>
  <w:style w:type="paragraph" w:customStyle="1" w:styleId="ConsNonformat">
    <w:name w:val="ConsNonformat"/>
    <w:rsid w:val="00C34059"/>
    <w:pPr>
      <w:snapToGrid w:val="0"/>
    </w:pPr>
    <w:rPr>
      <w:rFonts w:ascii="Consultant" w:hAnsi="Consultant"/>
    </w:rPr>
  </w:style>
  <w:style w:type="table" w:styleId="ad">
    <w:name w:val="Table Grid"/>
    <w:basedOn w:val="a1"/>
    <w:uiPriority w:val="59"/>
    <w:rsid w:val="006B6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70EA-7B77-467D-8336-1FBF043D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7090</Words>
  <Characters>9741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11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Богданов</dc:creator>
  <cp:lastModifiedBy>Секретарь</cp:lastModifiedBy>
  <cp:revision>3</cp:revision>
  <dcterms:created xsi:type="dcterms:W3CDTF">2017-08-24T11:13:00Z</dcterms:created>
  <dcterms:modified xsi:type="dcterms:W3CDTF">2017-08-24T11:14:00Z</dcterms:modified>
</cp:coreProperties>
</file>